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58C37D" w14:textId="77777777" w:rsidR="008656E1" w:rsidRPr="006639B7" w:rsidRDefault="008656E1" w:rsidP="00C87757">
      <w:pPr>
        <w:jc w:val="center"/>
        <w:rPr>
          <w:rFonts w:cs="Arial"/>
          <w:b/>
          <w:sz w:val="18"/>
          <w:szCs w:val="18"/>
        </w:rPr>
      </w:pPr>
      <w:bookmarkStart w:id="0" w:name="_GoBack"/>
      <w:bookmarkEnd w:id="0"/>
    </w:p>
    <w:p w14:paraId="5B75D495" w14:textId="77777777" w:rsidR="00552758" w:rsidRPr="006639B7" w:rsidRDefault="00552758" w:rsidP="00552758">
      <w:pPr>
        <w:jc w:val="center"/>
        <w:rPr>
          <w:rFonts w:cs="Arial"/>
          <w:b/>
          <w:caps/>
          <w:sz w:val="40"/>
          <w:szCs w:val="40"/>
        </w:rPr>
      </w:pPr>
      <w:r w:rsidRPr="006639B7">
        <w:rPr>
          <w:rFonts w:cs="Arial"/>
          <w:b/>
          <w:caps/>
          <w:sz w:val="40"/>
          <w:szCs w:val="40"/>
        </w:rPr>
        <w:t>Přehled dotačních programů Olomouckého kraje 2018</w:t>
      </w:r>
    </w:p>
    <w:p w14:paraId="3F172792" w14:textId="77777777" w:rsidR="00552758" w:rsidRPr="006639B7" w:rsidRDefault="00552758" w:rsidP="00552758">
      <w:pPr>
        <w:pStyle w:val="Default"/>
        <w:jc w:val="center"/>
        <w:rPr>
          <w:rFonts w:ascii="Calibri" w:hAnsi="Calibri"/>
          <w:b/>
          <w:color w:val="auto"/>
          <w:sz w:val="23"/>
          <w:szCs w:val="23"/>
        </w:rPr>
      </w:pPr>
    </w:p>
    <w:p w14:paraId="5A06A8A7" w14:textId="77777777" w:rsidR="00552758" w:rsidRPr="006639B7" w:rsidRDefault="00552758" w:rsidP="00552758">
      <w:pPr>
        <w:pStyle w:val="Default"/>
        <w:jc w:val="center"/>
        <w:rPr>
          <w:rFonts w:ascii="Calibri" w:hAnsi="Calibri"/>
          <w:b/>
          <w:color w:val="auto"/>
          <w:sz w:val="23"/>
          <w:szCs w:val="23"/>
        </w:rPr>
      </w:pPr>
      <w:r w:rsidRPr="006639B7">
        <w:rPr>
          <w:rFonts w:ascii="Calibri" w:hAnsi="Calibri"/>
          <w:b/>
          <w:color w:val="auto"/>
          <w:sz w:val="23"/>
          <w:szCs w:val="23"/>
        </w:rPr>
        <w:t xml:space="preserve">Seznam je aktualizován průběžně – po schválení návrhu rozpočtu na rok 2018 a dále vždy po schválení jednotlivých dotačních programů na zasedání Zastupitelstva Olomouckého kraje. </w:t>
      </w:r>
    </w:p>
    <w:p w14:paraId="4C80E6B5" w14:textId="7EE25251" w:rsidR="00552758" w:rsidRPr="006639B7" w:rsidRDefault="00552758" w:rsidP="00552758">
      <w:pPr>
        <w:pStyle w:val="Default"/>
        <w:jc w:val="center"/>
        <w:rPr>
          <w:rFonts w:ascii="Calibri" w:hAnsi="Calibri"/>
          <w:b/>
          <w:color w:val="auto"/>
          <w:sz w:val="23"/>
          <w:szCs w:val="23"/>
        </w:rPr>
      </w:pPr>
      <w:r w:rsidRPr="006639B7">
        <w:rPr>
          <w:rFonts w:ascii="Calibri" w:hAnsi="Calibri"/>
          <w:b/>
          <w:color w:val="auto"/>
          <w:sz w:val="23"/>
          <w:szCs w:val="23"/>
        </w:rPr>
        <w:t xml:space="preserve">Seznam </w:t>
      </w:r>
      <w:r w:rsidR="00E27553">
        <w:rPr>
          <w:rFonts w:ascii="Calibri" w:hAnsi="Calibri"/>
          <w:b/>
          <w:color w:val="auto"/>
          <w:sz w:val="23"/>
          <w:szCs w:val="23"/>
        </w:rPr>
        <w:t>je</w:t>
      </w:r>
      <w:r w:rsidRPr="006639B7">
        <w:rPr>
          <w:rFonts w:ascii="Calibri" w:hAnsi="Calibri"/>
          <w:b/>
          <w:color w:val="auto"/>
          <w:sz w:val="23"/>
          <w:szCs w:val="23"/>
        </w:rPr>
        <w:t xml:space="preserve"> doplňován o konkrétní schválené údaje, </w:t>
      </w:r>
    </w:p>
    <w:p w14:paraId="081F9802" w14:textId="77777777" w:rsidR="00552758" w:rsidRPr="006639B7" w:rsidRDefault="00552758" w:rsidP="00552758">
      <w:pPr>
        <w:pStyle w:val="Default"/>
        <w:jc w:val="center"/>
        <w:rPr>
          <w:rFonts w:ascii="Calibri" w:hAnsi="Calibri"/>
          <w:b/>
          <w:color w:val="auto"/>
          <w:sz w:val="23"/>
          <w:szCs w:val="23"/>
        </w:rPr>
      </w:pPr>
      <w:r w:rsidRPr="006639B7">
        <w:rPr>
          <w:rFonts w:ascii="Calibri" w:hAnsi="Calibri"/>
          <w:b/>
          <w:color w:val="auto"/>
          <w:sz w:val="23"/>
          <w:szCs w:val="23"/>
        </w:rPr>
        <w:t>se kterými jsou jednotlivé dotační programy průběžně vyhlašovány.</w:t>
      </w:r>
    </w:p>
    <w:p w14:paraId="52693411" w14:textId="77777777" w:rsidR="00552758" w:rsidRPr="006639B7" w:rsidRDefault="00552758" w:rsidP="00552758">
      <w:pPr>
        <w:jc w:val="center"/>
        <w:rPr>
          <w:rFonts w:cs="Arial"/>
          <w:b/>
          <w:caps/>
          <w:sz w:val="40"/>
          <w:szCs w:val="40"/>
        </w:rPr>
      </w:pPr>
    </w:p>
    <w:p w14:paraId="7553F74C" w14:textId="77777777" w:rsidR="00F46FFA" w:rsidRPr="006639B7" w:rsidRDefault="00F46FFA" w:rsidP="00552758">
      <w:pPr>
        <w:jc w:val="center"/>
        <w:rPr>
          <w:rFonts w:cs="Arial"/>
          <w:b/>
          <w:sz w:val="36"/>
          <w:szCs w:val="36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6639B7">
        <w:rPr>
          <w:rFonts w:cs="Arial"/>
          <w:b/>
          <w:sz w:val="36"/>
          <w:szCs w:val="36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Oblasti podpory v r. 2018</w:t>
      </w:r>
    </w:p>
    <w:p w14:paraId="42126E6F" w14:textId="77777777" w:rsidR="00C913A8" w:rsidRPr="006639B7" w:rsidRDefault="00C913A8" w:rsidP="00C87757">
      <w:pPr>
        <w:pStyle w:val="Default"/>
        <w:jc w:val="both"/>
        <w:rPr>
          <w:rFonts w:ascii="Calibri" w:hAnsi="Calibri"/>
          <w:color w:val="auto"/>
          <w:sz w:val="22"/>
          <w:szCs w:val="22"/>
        </w:rPr>
      </w:pPr>
    </w:p>
    <w:p w14:paraId="59FA8109" w14:textId="77777777" w:rsidR="00C87757" w:rsidRPr="006639B7" w:rsidRDefault="00C87757" w:rsidP="00C87757">
      <w:pPr>
        <w:pStyle w:val="Default"/>
        <w:jc w:val="both"/>
        <w:rPr>
          <w:b/>
          <w:i/>
          <w:color w:val="auto"/>
          <w:sz w:val="22"/>
          <w:szCs w:val="22"/>
        </w:rPr>
      </w:pPr>
    </w:p>
    <w:p w14:paraId="7A35222A" w14:textId="77777777" w:rsidR="00C87757" w:rsidRPr="006639B7" w:rsidRDefault="00C87757" w:rsidP="00ED3738">
      <w:pPr>
        <w:pStyle w:val="Default"/>
        <w:numPr>
          <w:ilvl w:val="0"/>
          <w:numId w:val="1"/>
        </w:numPr>
        <w:spacing w:after="120"/>
        <w:ind w:left="567" w:hanging="567"/>
        <w:jc w:val="both"/>
        <w:rPr>
          <w:b/>
          <w:color w:val="auto"/>
          <w:sz w:val="28"/>
          <w:szCs w:val="28"/>
        </w:rPr>
      </w:pPr>
      <w:r w:rsidRPr="006639B7">
        <w:rPr>
          <w:b/>
          <w:color w:val="auto"/>
          <w:sz w:val="28"/>
          <w:szCs w:val="28"/>
        </w:rPr>
        <w:t>Sociální obla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3"/>
        <w:gridCol w:w="4205"/>
        <w:gridCol w:w="4360"/>
      </w:tblGrid>
      <w:tr w:rsidR="006639B7" w:rsidRPr="006639B7" w14:paraId="5FBACCE2" w14:textId="77777777" w:rsidTr="00A56CA0">
        <w:tc>
          <w:tcPr>
            <w:tcW w:w="723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C94AD" w14:textId="77777777" w:rsidR="00C87757" w:rsidRPr="006639B7" w:rsidRDefault="00C87757" w:rsidP="00C87757">
            <w:pPr>
              <w:rPr>
                <w:rFonts w:cs="Arial"/>
                <w:b/>
              </w:rPr>
            </w:pPr>
            <w:r w:rsidRPr="006639B7">
              <w:rPr>
                <w:rFonts w:cs="Arial"/>
                <w:b/>
              </w:rPr>
              <w:t>A1</w:t>
            </w:r>
          </w:p>
        </w:tc>
        <w:tc>
          <w:tcPr>
            <w:tcW w:w="8565" w:type="dxa"/>
            <w:gridSpan w:val="2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08E95" w14:textId="77777777" w:rsidR="00C87757" w:rsidRPr="006639B7" w:rsidRDefault="00C87757" w:rsidP="00C87757">
            <w:pPr>
              <w:rPr>
                <w:rFonts w:cs="Arial"/>
                <w:b/>
              </w:rPr>
            </w:pPr>
            <w:r w:rsidRPr="006639B7">
              <w:rPr>
                <w:rFonts w:cs="Arial"/>
                <w:b/>
                <w:bCs/>
              </w:rPr>
              <w:t>Dotační program pro sociální oblast 2018</w:t>
            </w:r>
          </w:p>
        </w:tc>
      </w:tr>
      <w:tr w:rsidR="006639B7" w:rsidRPr="006639B7" w14:paraId="32E9BB95" w14:textId="77777777" w:rsidTr="00A56CA0">
        <w:tc>
          <w:tcPr>
            <w:tcW w:w="928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2E361" w14:textId="77777777" w:rsidR="00C87757" w:rsidRPr="006639B7" w:rsidRDefault="00C87757" w:rsidP="00C87757">
            <w:pPr>
              <w:jc w:val="right"/>
              <w:rPr>
                <w:rFonts w:cs="Arial"/>
                <w:bCs/>
                <w:i/>
              </w:rPr>
            </w:pPr>
            <w:r w:rsidRPr="006639B7">
              <w:rPr>
                <w:rFonts w:cs="Arial"/>
                <w:bCs/>
                <w:i/>
              </w:rPr>
              <w:t>DP je dále členěn na dotační tituly</w:t>
            </w:r>
          </w:p>
        </w:tc>
      </w:tr>
      <w:tr w:rsidR="006639B7" w:rsidRPr="006639B7" w14:paraId="6AC6FDD8" w14:textId="77777777" w:rsidTr="00A56CA0">
        <w:tc>
          <w:tcPr>
            <w:tcW w:w="7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CE1793" w14:textId="77777777" w:rsidR="00C87757" w:rsidRPr="006639B7" w:rsidRDefault="00C87757" w:rsidP="00C87757">
            <w:pPr>
              <w:rPr>
                <w:rFonts w:eastAsiaTheme="minorHAnsi" w:cs="Arial"/>
                <w:lang w:eastAsia="en-US"/>
              </w:rPr>
            </w:pPr>
            <w:r w:rsidRPr="006639B7">
              <w:rPr>
                <w:rFonts w:cs="Arial"/>
              </w:rPr>
              <w:t>č.DT</w:t>
            </w:r>
          </w:p>
        </w:tc>
        <w:tc>
          <w:tcPr>
            <w:tcW w:w="420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6B3114" w14:textId="77777777" w:rsidR="00C87757" w:rsidRPr="006639B7" w:rsidRDefault="00C87757" w:rsidP="00C87757">
            <w:pPr>
              <w:rPr>
                <w:rFonts w:eastAsiaTheme="minorHAnsi" w:cs="Arial"/>
                <w:lang w:eastAsia="en-US"/>
              </w:rPr>
            </w:pPr>
            <w:r w:rsidRPr="006639B7">
              <w:rPr>
                <w:rFonts w:cs="Arial"/>
              </w:rPr>
              <w:t>Název DT</w:t>
            </w:r>
          </w:p>
        </w:tc>
        <w:tc>
          <w:tcPr>
            <w:tcW w:w="43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469B76" w14:textId="77777777" w:rsidR="00C87757" w:rsidRPr="006639B7" w:rsidRDefault="00C87757" w:rsidP="00C87757">
            <w:pPr>
              <w:rPr>
                <w:rFonts w:eastAsiaTheme="minorHAnsi" w:cs="Arial"/>
                <w:lang w:eastAsia="en-US"/>
              </w:rPr>
            </w:pPr>
            <w:r w:rsidRPr="006639B7">
              <w:rPr>
                <w:rFonts w:cs="Arial"/>
              </w:rPr>
              <w:t xml:space="preserve">Předpokládaná finanční alokace </w:t>
            </w:r>
          </w:p>
        </w:tc>
      </w:tr>
      <w:tr w:rsidR="006639B7" w:rsidRPr="006639B7" w14:paraId="78360F69" w14:textId="77777777" w:rsidTr="00A56CA0">
        <w:tc>
          <w:tcPr>
            <w:tcW w:w="7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052A99" w14:textId="77777777" w:rsidR="00C87757" w:rsidRPr="006639B7" w:rsidRDefault="00C87757" w:rsidP="00C87757">
            <w:pPr>
              <w:rPr>
                <w:rFonts w:eastAsiaTheme="minorHAnsi" w:cs="Arial"/>
                <w:lang w:eastAsia="en-US"/>
              </w:rPr>
            </w:pPr>
            <w:r w:rsidRPr="006639B7">
              <w:rPr>
                <w:rFonts w:cs="Arial"/>
              </w:rPr>
              <w:t>1</w:t>
            </w:r>
          </w:p>
        </w:tc>
        <w:tc>
          <w:tcPr>
            <w:tcW w:w="420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401569" w14:textId="77777777" w:rsidR="00C87757" w:rsidRPr="006639B7" w:rsidRDefault="00C87757" w:rsidP="00C87757">
            <w:r w:rsidRPr="006639B7">
              <w:t>Podpora prevence kriminality</w:t>
            </w:r>
          </w:p>
          <w:p w14:paraId="32A9BD0C" w14:textId="695176CE" w:rsidR="00C87757" w:rsidRPr="006639B7" w:rsidRDefault="000A32E1" w:rsidP="00ED3738">
            <w:pPr>
              <w:pStyle w:val="Odstavecseseznamem"/>
              <w:numPr>
                <w:ilvl w:val="0"/>
                <w:numId w:val="2"/>
              </w:numPr>
              <w:ind w:left="416"/>
              <w:rPr>
                <w:rFonts w:cs="Arial"/>
                <w:lang w:eastAsia="en-US"/>
              </w:rPr>
            </w:pPr>
            <w:r w:rsidRPr="006639B7">
              <w:rPr>
                <w:rFonts w:cs="Arial"/>
              </w:rPr>
              <w:t>i</w:t>
            </w:r>
            <w:r w:rsidR="00C87757" w:rsidRPr="006639B7">
              <w:rPr>
                <w:rFonts w:cs="Arial"/>
              </w:rPr>
              <w:t>nvestiční</w:t>
            </w:r>
            <w:r w:rsidRPr="006639B7">
              <w:rPr>
                <w:rFonts w:cs="Arial"/>
              </w:rPr>
              <w:t xml:space="preserve">, </w:t>
            </w:r>
            <w:r w:rsidR="00C87757" w:rsidRPr="006639B7">
              <w:rPr>
                <w:rFonts w:cs="Arial"/>
              </w:rPr>
              <w:t>neinvestiční</w:t>
            </w:r>
          </w:p>
        </w:tc>
        <w:tc>
          <w:tcPr>
            <w:tcW w:w="43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6550B" w14:textId="77777777" w:rsidR="00C87757" w:rsidRPr="006639B7" w:rsidRDefault="00C87757" w:rsidP="00C87757">
            <w:pPr>
              <w:rPr>
                <w:rFonts w:eastAsiaTheme="minorHAnsi" w:cs="Arial"/>
                <w:lang w:eastAsia="en-US"/>
              </w:rPr>
            </w:pPr>
          </w:p>
          <w:p w14:paraId="5D82A663" w14:textId="2C1551A9" w:rsidR="00C87757" w:rsidRPr="006639B7" w:rsidRDefault="00C87757" w:rsidP="00C87757">
            <w:r w:rsidRPr="006639B7">
              <w:t>1 500 000 Kč</w:t>
            </w:r>
          </w:p>
        </w:tc>
      </w:tr>
      <w:tr w:rsidR="006639B7" w:rsidRPr="006639B7" w14:paraId="7232837B" w14:textId="77777777" w:rsidTr="00A56CA0">
        <w:tc>
          <w:tcPr>
            <w:tcW w:w="7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FA1B1E" w14:textId="77777777" w:rsidR="00C87757" w:rsidRPr="006639B7" w:rsidRDefault="00C87757" w:rsidP="00C87757">
            <w:pPr>
              <w:rPr>
                <w:rFonts w:eastAsiaTheme="minorHAnsi" w:cs="Arial"/>
                <w:lang w:eastAsia="en-US"/>
              </w:rPr>
            </w:pPr>
            <w:r w:rsidRPr="006639B7">
              <w:rPr>
                <w:rFonts w:cs="Arial"/>
              </w:rPr>
              <w:t>2</w:t>
            </w:r>
          </w:p>
        </w:tc>
        <w:tc>
          <w:tcPr>
            <w:tcW w:w="420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EF1DFF" w14:textId="77777777" w:rsidR="00C87757" w:rsidRPr="006639B7" w:rsidRDefault="00C87757" w:rsidP="00C87757">
            <w:pPr>
              <w:rPr>
                <w:rFonts w:eastAsiaTheme="minorHAnsi" w:cs="Arial"/>
                <w:lang w:eastAsia="en-US"/>
              </w:rPr>
            </w:pPr>
            <w:r w:rsidRPr="006639B7">
              <w:rPr>
                <w:rFonts w:cs="Arial"/>
              </w:rPr>
              <w:t>Podpora integrace romských komunit</w:t>
            </w:r>
          </w:p>
        </w:tc>
        <w:tc>
          <w:tcPr>
            <w:tcW w:w="43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EA025" w14:textId="4BBF8DDF" w:rsidR="00C87757" w:rsidRPr="006639B7" w:rsidRDefault="00C87757" w:rsidP="000A32E1">
            <w:r w:rsidRPr="006639B7">
              <w:t xml:space="preserve">   1</w:t>
            </w:r>
            <w:r w:rsidR="000A32E1" w:rsidRPr="006639B7">
              <w:t>13</w:t>
            </w:r>
            <w:r w:rsidRPr="006639B7">
              <w:t xml:space="preserve"> 000 Kč</w:t>
            </w:r>
          </w:p>
        </w:tc>
      </w:tr>
      <w:tr w:rsidR="006639B7" w:rsidRPr="006639B7" w14:paraId="79ABB967" w14:textId="77777777" w:rsidTr="00A56CA0">
        <w:tc>
          <w:tcPr>
            <w:tcW w:w="7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EAEFEF" w14:textId="77777777" w:rsidR="00C87757" w:rsidRPr="006639B7" w:rsidRDefault="00C87757" w:rsidP="00C87757">
            <w:pPr>
              <w:rPr>
                <w:rFonts w:eastAsiaTheme="minorHAnsi" w:cs="Arial"/>
                <w:lang w:eastAsia="en-US"/>
              </w:rPr>
            </w:pPr>
            <w:r w:rsidRPr="006639B7">
              <w:rPr>
                <w:rFonts w:cs="Arial"/>
              </w:rPr>
              <w:t>3</w:t>
            </w:r>
          </w:p>
        </w:tc>
        <w:tc>
          <w:tcPr>
            <w:tcW w:w="420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036D2E" w14:textId="77777777" w:rsidR="00C87757" w:rsidRPr="006639B7" w:rsidRDefault="00C87757" w:rsidP="00C87757">
            <w:pPr>
              <w:rPr>
                <w:rFonts w:eastAsiaTheme="minorHAnsi" w:cs="Arial"/>
                <w:lang w:eastAsia="en-US"/>
              </w:rPr>
            </w:pPr>
            <w:r w:rsidRPr="006639B7">
              <w:rPr>
                <w:rFonts w:cs="Arial"/>
              </w:rPr>
              <w:t>Podpora prorodinných aktivit</w:t>
            </w:r>
          </w:p>
        </w:tc>
        <w:tc>
          <w:tcPr>
            <w:tcW w:w="43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050E1" w14:textId="698EBC6F" w:rsidR="00C87757" w:rsidRPr="006639B7" w:rsidRDefault="000A32E1" w:rsidP="00C87757">
            <w:r w:rsidRPr="006639B7">
              <w:t>1 500 000 Kč</w:t>
            </w:r>
          </w:p>
        </w:tc>
      </w:tr>
      <w:tr w:rsidR="006639B7" w:rsidRPr="006639B7" w14:paraId="6B758A74" w14:textId="77777777" w:rsidTr="00A56CA0">
        <w:tc>
          <w:tcPr>
            <w:tcW w:w="723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F49363" w14:textId="77777777" w:rsidR="00C87757" w:rsidRPr="006639B7" w:rsidRDefault="00C87757" w:rsidP="00C87757">
            <w:pPr>
              <w:rPr>
                <w:rFonts w:eastAsiaTheme="minorHAnsi" w:cs="Arial"/>
                <w:lang w:eastAsia="en-US"/>
              </w:rPr>
            </w:pPr>
            <w:r w:rsidRPr="006639B7">
              <w:rPr>
                <w:rFonts w:cs="Arial"/>
              </w:rPr>
              <w:t>4</w:t>
            </w:r>
          </w:p>
        </w:tc>
        <w:tc>
          <w:tcPr>
            <w:tcW w:w="4205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C71742" w14:textId="77777777" w:rsidR="00C87757" w:rsidRPr="006639B7" w:rsidRDefault="00C87757" w:rsidP="00C87757">
            <w:pPr>
              <w:rPr>
                <w:rFonts w:eastAsiaTheme="minorHAnsi" w:cs="Arial"/>
                <w:lang w:eastAsia="en-US"/>
              </w:rPr>
            </w:pPr>
            <w:r w:rsidRPr="006639B7">
              <w:rPr>
                <w:rFonts w:cs="Arial"/>
              </w:rPr>
              <w:t>Podpora aktivit směrujících k soc. začleňování</w:t>
            </w:r>
          </w:p>
        </w:tc>
        <w:tc>
          <w:tcPr>
            <w:tcW w:w="4360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3EDBB" w14:textId="050536C8" w:rsidR="00C87757" w:rsidRPr="006639B7" w:rsidRDefault="000A32E1" w:rsidP="00C87757">
            <w:r w:rsidRPr="006639B7">
              <w:t>2</w:t>
            </w:r>
            <w:r w:rsidR="00C87757" w:rsidRPr="006639B7">
              <w:t xml:space="preserve"> </w:t>
            </w:r>
            <w:r w:rsidRPr="006639B7">
              <w:t>25</w:t>
            </w:r>
            <w:r w:rsidR="00C87757" w:rsidRPr="006639B7">
              <w:t>0 000 Kč</w:t>
            </w:r>
          </w:p>
          <w:p w14:paraId="0D5405F7" w14:textId="77777777" w:rsidR="00C87757" w:rsidRPr="006639B7" w:rsidRDefault="00C87757" w:rsidP="00C87757">
            <w:pPr>
              <w:rPr>
                <w:rFonts w:eastAsiaTheme="minorHAnsi" w:cs="Arial"/>
                <w:lang w:eastAsia="en-US"/>
              </w:rPr>
            </w:pPr>
          </w:p>
        </w:tc>
      </w:tr>
      <w:tr w:rsidR="006639B7" w:rsidRPr="006639B7" w14:paraId="050F120B" w14:textId="77777777" w:rsidTr="00A56CA0">
        <w:tc>
          <w:tcPr>
            <w:tcW w:w="4928" w:type="dxa"/>
            <w:gridSpan w:val="2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D670C" w14:textId="69B1C1CB" w:rsidR="00C87757" w:rsidRPr="006639B7" w:rsidRDefault="00736A9A" w:rsidP="00736A9A">
            <w:pPr>
              <w:rPr>
                <w:rFonts w:cs="Arial"/>
              </w:rPr>
            </w:pPr>
            <w:r w:rsidRPr="006639B7">
              <w:rPr>
                <w:rFonts w:cs="Arial"/>
                <w:b/>
              </w:rPr>
              <w:t>P</w:t>
            </w:r>
            <w:r w:rsidR="00C87757" w:rsidRPr="006639B7">
              <w:rPr>
                <w:rFonts w:cs="Arial"/>
                <w:b/>
              </w:rPr>
              <w:t>ředpokládaný celkový objem peněžních prostředků</w:t>
            </w:r>
          </w:p>
        </w:tc>
        <w:tc>
          <w:tcPr>
            <w:tcW w:w="4360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70836" w14:textId="06358612" w:rsidR="00C87757" w:rsidRPr="006639B7" w:rsidRDefault="000A32E1" w:rsidP="00C87757">
            <w:pPr>
              <w:rPr>
                <w:rFonts w:cs="Arial"/>
                <w:b/>
              </w:rPr>
            </w:pPr>
            <w:r w:rsidRPr="006639B7">
              <w:rPr>
                <w:rFonts w:cs="Arial"/>
                <w:b/>
              </w:rPr>
              <w:t>5 363</w:t>
            </w:r>
            <w:r w:rsidR="00C87757" w:rsidRPr="006639B7">
              <w:rPr>
                <w:rFonts w:cs="Arial"/>
                <w:b/>
              </w:rPr>
              <w:t> 000 Kč</w:t>
            </w:r>
          </w:p>
          <w:p w14:paraId="6482B2B7" w14:textId="77777777" w:rsidR="00C87757" w:rsidRPr="006639B7" w:rsidRDefault="00C87757" w:rsidP="00C87757">
            <w:pPr>
              <w:pStyle w:val="Default"/>
              <w:jc w:val="both"/>
              <w:rPr>
                <w:color w:val="auto"/>
              </w:rPr>
            </w:pPr>
          </w:p>
        </w:tc>
      </w:tr>
      <w:tr w:rsidR="006639B7" w:rsidRPr="006639B7" w14:paraId="1CE1299B" w14:textId="77777777" w:rsidTr="00A56CA0">
        <w:trPr>
          <w:trHeight w:val="3007"/>
        </w:trPr>
        <w:tc>
          <w:tcPr>
            <w:tcW w:w="492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213B1" w14:textId="77777777" w:rsidR="00C87757" w:rsidRPr="006639B7" w:rsidRDefault="00C87757" w:rsidP="00C87757">
            <w:pPr>
              <w:rPr>
                <w:rFonts w:cs="Arial"/>
              </w:rPr>
            </w:pPr>
            <w:r w:rsidRPr="006639B7">
              <w:rPr>
                <w:rFonts w:cs="Arial"/>
              </w:rPr>
              <w:t>Důležité informace k pravidlům DP (DT)</w:t>
            </w:r>
          </w:p>
        </w:tc>
        <w:tc>
          <w:tcPr>
            <w:tcW w:w="43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A44D0" w14:textId="77777777" w:rsidR="00C87757" w:rsidRPr="006639B7" w:rsidRDefault="00C87757" w:rsidP="00C87757">
            <w:pPr>
              <w:pStyle w:val="Default"/>
              <w:jc w:val="both"/>
              <w:rPr>
                <w:color w:val="auto"/>
              </w:rPr>
            </w:pPr>
            <w:r w:rsidRPr="006639B7">
              <w:rPr>
                <w:color w:val="auto"/>
              </w:rPr>
              <w:t xml:space="preserve">DP není určen na  financování běžných výdajů souvisejících s poskytováním základních druhů a forem sociálních služeb (ke kterému je určen jiný program – Program finanční podpory poskytování sociálních služeb v OK). </w:t>
            </w:r>
          </w:p>
          <w:p w14:paraId="5A9EE5C2" w14:textId="77777777" w:rsidR="00C87757" w:rsidRPr="006639B7" w:rsidRDefault="00C87757" w:rsidP="00C87757">
            <w:pPr>
              <w:pStyle w:val="Default"/>
              <w:jc w:val="both"/>
              <w:rPr>
                <w:i/>
                <w:color w:val="auto"/>
              </w:rPr>
            </w:pPr>
            <w:r w:rsidRPr="006639B7">
              <w:rPr>
                <w:color w:val="auto"/>
              </w:rPr>
              <w:t>Prorodinná kritéria jsou zařazena do DT č. 2, 3, a 4 a jsou hodnoceny mj. podmínky akce/ projektu pro osoby se zdravotním postižením.</w:t>
            </w:r>
          </w:p>
        </w:tc>
      </w:tr>
      <w:tr w:rsidR="006639B7" w:rsidRPr="006639B7" w14:paraId="7092CD57" w14:textId="77777777" w:rsidTr="00A56CA0">
        <w:tc>
          <w:tcPr>
            <w:tcW w:w="492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5E8E4" w14:textId="77777777" w:rsidR="00C87757" w:rsidRPr="006639B7" w:rsidRDefault="00C87757" w:rsidP="00C87757">
            <w:pPr>
              <w:rPr>
                <w:rFonts w:cs="Arial"/>
              </w:rPr>
            </w:pPr>
            <w:r w:rsidRPr="006639B7">
              <w:rPr>
                <w:rFonts w:cs="Arial"/>
              </w:rPr>
              <w:t>Varianta spoluúčasti pro dotace nad 35 tis. Kč</w:t>
            </w:r>
          </w:p>
        </w:tc>
        <w:tc>
          <w:tcPr>
            <w:tcW w:w="43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4348A" w14:textId="77777777" w:rsidR="00C87757" w:rsidRPr="006639B7" w:rsidRDefault="00C87757" w:rsidP="00C87757">
            <w:pPr>
              <w:pStyle w:val="Default"/>
              <w:jc w:val="both"/>
              <w:rPr>
                <w:color w:val="auto"/>
              </w:rPr>
            </w:pPr>
            <w:r w:rsidRPr="006639B7">
              <w:rPr>
                <w:color w:val="auto"/>
              </w:rPr>
              <w:t>DT 1, 3, 4: var. A</w:t>
            </w:r>
          </w:p>
          <w:p w14:paraId="5820776F" w14:textId="77777777" w:rsidR="00C87757" w:rsidRPr="006639B7" w:rsidRDefault="00C87757" w:rsidP="00C87757">
            <w:pPr>
              <w:pStyle w:val="Default"/>
              <w:jc w:val="both"/>
              <w:rPr>
                <w:color w:val="auto"/>
              </w:rPr>
            </w:pPr>
            <w:r w:rsidRPr="006639B7">
              <w:rPr>
                <w:color w:val="auto"/>
              </w:rPr>
              <w:t>DT 2: Bez spoluúčasti</w:t>
            </w:r>
          </w:p>
        </w:tc>
      </w:tr>
      <w:tr w:rsidR="006639B7" w:rsidRPr="006639B7" w14:paraId="6BC06684" w14:textId="77777777" w:rsidTr="00A56CA0">
        <w:tc>
          <w:tcPr>
            <w:tcW w:w="492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C71A6" w14:textId="77777777" w:rsidR="00C87757" w:rsidRPr="006639B7" w:rsidRDefault="00C87757" w:rsidP="00C87757">
            <w:pPr>
              <w:rPr>
                <w:rFonts w:cs="Arial"/>
              </w:rPr>
            </w:pPr>
            <w:r w:rsidRPr="006639B7">
              <w:rPr>
                <w:rFonts w:cs="Arial"/>
              </w:rPr>
              <w:t>Minimální výše dotace</w:t>
            </w:r>
          </w:p>
          <w:p w14:paraId="0600CEA4" w14:textId="77777777" w:rsidR="00C87757" w:rsidRPr="006639B7" w:rsidRDefault="00C87757" w:rsidP="00C87757">
            <w:pPr>
              <w:rPr>
                <w:rFonts w:cs="Arial"/>
              </w:rPr>
            </w:pPr>
          </w:p>
        </w:tc>
        <w:tc>
          <w:tcPr>
            <w:tcW w:w="43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41B2E" w14:textId="514115D9" w:rsidR="00C87757" w:rsidRPr="006639B7" w:rsidRDefault="00C87757" w:rsidP="00C87757">
            <w:pPr>
              <w:pStyle w:val="Default"/>
              <w:jc w:val="both"/>
              <w:rPr>
                <w:color w:val="auto"/>
              </w:rPr>
            </w:pPr>
            <w:r w:rsidRPr="006639B7">
              <w:rPr>
                <w:color w:val="auto"/>
              </w:rPr>
              <w:t xml:space="preserve">DT 1 INV: </w:t>
            </w:r>
            <w:r w:rsidR="00360FB9" w:rsidRPr="006639B7">
              <w:rPr>
                <w:color w:val="auto"/>
              </w:rPr>
              <w:t>20 000</w:t>
            </w:r>
            <w:r w:rsidRPr="006639B7">
              <w:rPr>
                <w:color w:val="auto"/>
              </w:rPr>
              <w:t xml:space="preserve"> Kč, </w:t>
            </w:r>
          </w:p>
          <w:p w14:paraId="009396FF" w14:textId="77777777" w:rsidR="00C87757" w:rsidRPr="006639B7" w:rsidRDefault="00C87757" w:rsidP="00C87757">
            <w:pPr>
              <w:pStyle w:val="Default"/>
              <w:jc w:val="both"/>
              <w:rPr>
                <w:color w:val="auto"/>
              </w:rPr>
            </w:pPr>
            <w:r w:rsidRPr="006639B7">
              <w:rPr>
                <w:color w:val="auto"/>
              </w:rPr>
              <w:t>DT 1 NEINV: 10 000 Kč</w:t>
            </w:r>
          </w:p>
          <w:p w14:paraId="39145B9A" w14:textId="77777777" w:rsidR="00C87757" w:rsidRPr="006639B7" w:rsidRDefault="00C87757" w:rsidP="00C87757">
            <w:pPr>
              <w:pStyle w:val="Default"/>
              <w:jc w:val="both"/>
              <w:rPr>
                <w:color w:val="auto"/>
              </w:rPr>
            </w:pPr>
            <w:r w:rsidRPr="006639B7">
              <w:rPr>
                <w:color w:val="auto"/>
              </w:rPr>
              <w:t>DT 2: 10 000 Kč</w:t>
            </w:r>
          </w:p>
          <w:p w14:paraId="5D0AE7CE" w14:textId="77777777" w:rsidR="00C87757" w:rsidRPr="006639B7" w:rsidRDefault="00C87757" w:rsidP="00C87757">
            <w:pPr>
              <w:pStyle w:val="Default"/>
              <w:jc w:val="both"/>
              <w:rPr>
                <w:color w:val="auto"/>
              </w:rPr>
            </w:pPr>
            <w:r w:rsidRPr="006639B7">
              <w:rPr>
                <w:color w:val="auto"/>
              </w:rPr>
              <w:t>DT 3: 10 000 Kč</w:t>
            </w:r>
          </w:p>
          <w:p w14:paraId="066BAC5F" w14:textId="77777777" w:rsidR="00C87757" w:rsidRPr="006639B7" w:rsidRDefault="00C87757" w:rsidP="00C87757">
            <w:pPr>
              <w:pStyle w:val="Default"/>
              <w:jc w:val="both"/>
              <w:rPr>
                <w:i/>
                <w:color w:val="auto"/>
              </w:rPr>
            </w:pPr>
            <w:r w:rsidRPr="006639B7">
              <w:rPr>
                <w:color w:val="auto"/>
              </w:rPr>
              <w:t>DT 4: 10 000 Kč</w:t>
            </w:r>
          </w:p>
        </w:tc>
      </w:tr>
      <w:tr w:rsidR="006639B7" w:rsidRPr="006639B7" w14:paraId="43BB3F52" w14:textId="77777777" w:rsidTr="00A56CA0">
        <w:tc>
          <w:tcPr>
            <w:tcW w:w="492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9C406" w14:textId="77777777" w:rsidR="00C87757" w:rsidRPr="006639B7" w:rsidRDefault="00C87757" w:rsidP="00C87757">
            <w:pPr>
              <w:rPr>
                <w:rFonts w:cs="Arial"/>
              </w:rPr>
            </w:pPr>
            <w:r w:rsidRPr="006639B7">
              <w:rPr>
                <w:rFonts w:cs="Arial"/>
              </w:rPr>
              <w:t>Maximální výše dotace</w:t>
            </w:r>
          </w:p>
          <w:p w14:paraId="1051ED94" w14:textId="77777777" w:rsidR="00C87757" w:rsidRPr="006639B7" w:rsidRDefault="00C87757" w:rsidP="00C87757">
            <w:pPr>
              <w:rPr>
                <w:rFonts w:cs="Arial"/>
              </w:rPr>
            </w:pPr>
          </w:p>
        </w:tc>
        <w:tc>
          <w:tcPr>
            <w:tcW w:w="43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4009D" w14:textId="77777777" w:rsidR="00C87757" w:rsidRPr="006639B7" w:rsidRDefault="00C87757" w:rsidP="00C87757">
            <w:pPr>
              <w:pStyle w:val="Default"/>
              <w:jc w:val="both"/>
              <w:rPr>
                <w:color w:val="auto"/>
              </w:rPr>
            </w:pPr>
            <w:r w:rsidRPr="006639B7">
              <w:rPr>
                <w:color w:val="auto"/>
              </w:rPr>
              <w:t xml:space="preserve">DT 1 INV: 200 000 Kč, </w:t>
            </w:r>
          </w:p>
          <w:p w14:paraId="44684334" w14:textId="77777777" w:rsidR="00C87757" w:rsidRPr="006639B7" w:rsidRDefault="00C87757" w:rsidP="00C87757">
            <w:pPr>
              <w:pStyle w:val="Default"/>
              <w:jc w:val="both"/>
              <w:rPr>
                <w:color w:val="auto"/>
              </w:rPr>
            </w:pPr>
            <w:r w:rsidRPr="006639B7">
              <w:rPr>
                <w:color w:val="auto"/>
              </w:rPr>
              <w:t>DT 1 NEINV: 100 000 Kč</w:t>
            </w:r>
          </w:p>
          <w:p w14:paraId="6EE6F642" w14:textId="77777777" w:rsidR="00C87757" w:rsidRPr="006639B7" w:rsidRDefault="00C87757" w:rsidP="00C87757">
            <w:pPr>
              <w:pStyle w:val="Default"/>
              <w:jc w:val="both"/>
              <w:rPr>
                <w:color w:val="auto"/>
              </w:rPr>
            </w:pPr>
            <w:r w:rsidRPr="006639B7">
              <w:rPr>
                <w:color w:val="auto"/>
              </w:rPr>
              <w:t>DT 2: 35 000 Kč</w:t>
            </w:r>
          </w:p>
          <w:p w14:paraId="2D82300C" w14:textId="77777777" w:rsidR="00C87757" w:rsidRPr="006639B7" w:rsidRDefault="00C87757" w:rsidP="00C87757">
            <w:pPr>
              <w:pStyle w:val="Default"/>
              <w:jc w:val="both"/>
              <w:rPr>
                <w:color w:val="auto"/>
              </w:rPr>
            </w:pPr>
            <w:r w:rsidRPr="006639B7">
              <w:rPr>
                <w:color w:val="auto"/>
              </w:rPr>
              <w:t>DT 3: 200 000 Kč</w:t>
            </w:r>
          </w:p>
          <w:p w14:paraId="767A0FC0" w14:textId="77777777" w:rsidR="00C87757" w:rsidRPr="006639B7" w:rsidRDefault="00C87757" w:rsidP="00C87757">
            <w:pPr>
              <w:pStyle w:val="Default"/>
              <w:jc w:val="both"/>
              <w:rPr>
                <w:i/>
                <w:color w:val="auto"/>
              </w:rPr>
            </w:pPr>
            <w:r w:rsidRPr="006639B7">
              <w:rPr>
                <w:color w:val="auto"/>
              </w:rPr>
              <w:t>DT 4: 400 000 Kč</w:t>
            </w:r>
          </w:p>
        </w:tc>
      </w:tr>
      <w:tr w:rsidR="006639B7" w:rsidRPr="006639B7" w14:paraId="6BFF87C4" w14:textId="77777777" w:rsidTr="00A56CA0">
        <w:tc>
          <w:tcPr>
            <w:tcW w:w="492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90F53" w14:textId="77777777" w:rsidR="00C87757" w:rsidRPr="006639B7" w:rsidRDefault="00C87757" w:rsidP="00C87757">
            <w:r w:rsidRPr="006639B7">
              <w:lastRenderedPageBreak/>
              <w:t>Určeno pro města a obce</w:t>
            </w:r>
          </w:p>
        </w:tc>
        <w:tc>
          <w:tcPr>
            <w:tcW w:w="43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D9129" w14:textId="1C04CF5D" w:rsidR="00C87757" w:rsidRPr="006639B7" w:rsidRDefault="00C87757" w:rsidP="00C87757">
            <w:pPr>
              <w:pStyle w:val="Default"/>
              <w:rPr>
                <w:color w:val="auto"/>
              </w:rPr>
            </w:pPr>
            <w:r w:rsidRPr="006639B7">
              <w:rPr>
                <w:color w:val="auto"/>
              </w:rPr>
              <w:t>DT 1 Ano, žadatelem může být obec, dobrovolný svazek obcí</w:t>
            </w:r>
            <w:r w:rsidR="00441047" w:rsidRPr="006639B7">
              <w:rPr>
                <w:color w:val="auto"/>
              </w:rPr>
              <w:t>.</w:t>
            </w:r>
            <w:r w:rsidRPr="006639B7">
              <w:rPr>
                <w:color w:val="auto"/>
              </w:rPr>
              <w:t xml:space="preserve"> </w:t>
            </w:r>
          </w:p>
          <w:p w14:paraId="66C6999A" w14:textId="1CFE90F3" w:rsidR="00C87757" w:rsidRPr="006639B7" w:rsidRDefault="00C87757" w:rsidP="00EC3A50">
            <w:pPr>
              <w:pStyle w:val="Default"/>
              <w:rPr>
                <w:i/>
                <w:color w:val="auto"/>
              </w:rPr>
            </w:pPr>
            <w:r w:rsidRPr="006639B7">
              <w:rPr>
                <w:color w:val="auto"/>
              </w:rPr>
              <w:t>DT 3 Ano, žadatelem může být obec</w:t>
            </w:r>
            <w:r w:rsidR="00EC3A50" w:rsidRPr="006639B7">
              <w:rPr>
                <w:color w:val="auto"/>
              </w:rPr>
              <w:t>, dobrovolný svazek obcí, příspěvková organizace zřizovaná obcí.</w:t>
            </w:r>
          </w:p>
        </w:tc>
      </w:tr>
      <w:tr w:rsidR="006639B7" w:rsidRPr="006639B7" w14:paraId="7FB28FA0" w14:textId="77777777" w:rsidTr="00A56CA0">
        <w:tc>
          <w:tcPr>
            <w:tcW w:w="492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8520E" w14:textId="77777777" w:rsidR="00C87757" w:rsidRPr="006639B7" w:rsidRDefault="00C87757" w:rsidP="00C87757">
            <w:pPr>
              <w:rPr>
                <w:rFonts w:cs="Arial"/>
              </w:rPr>
            </w:pPr>
            <w:r w:rsidRPr="006639B7">
              <w:rPr>
                <w:rFonts w:cs="Arial"/>
              </w:rPr>
              <w:t>Administrátor</w:t>
            </w:r>
          </w:p>
          <w:p w14:paraId="6B40B3A2" w14:textId="77777777" w:rsidR="00C87757" w:rsidRPr="006639B7" w:rsidRDefault="00C87757" w:rsidP="00C87757">
            <w:pPr>
              <w:rPr>
                <w:rFonts w:cs="Arial"/>
              </w:rPr>
            </w:pPr>
            <w:r w:rsidRPr="006639B7">
              <w:rPr>
                <w:rFonts w:cs="Arial"/>
              </w:rPr>
              <w:t>Kontaktní osoba</w:t>
            </w:r>
          </w:p>
          <w:p w14:paraId="2C3831CF" w14:textId="77777777" w:rsidR="00C87757" w:rsidRPr="006639B7" w:rsidRDefault="00C87757" w:rsidP="00C87757">
            <w:pPr>
              <w:rPr>
                <w:rFonts w:cs="Arial"/>
              </w:rPr>
            </w:pPr>
            <w:r w:rsidRPr="006639B7">
              <w:rPr>
                <w:rFonts w:cs="Arial"/>
              </w:rPr>
              <w:t>HOT LINE</w:t>
            </w:r>
          </w:p>
        </w:tc>
        <w:tc>
          <w:tcPr>
            <w:tcW w:w="43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B91AB" w14:textId="77777777" w:rsidR="00C87757" w:rsidRPr="00471F2C" w:rsidRDefault="00C87757" w:rsidP="00C87757">
            <w:pPr>
              <w:pStyle w:val="Default"/>
              <w:jc w:val="both"/>
              <w:rPr>
                <w:color w:val="auto"/>
              </w:rPr>
            </w:pPr>
            <w:r w:rsidRPr="00471F2C">
              <w:rPr>
                <w:color w:val="auto"/>
              </w:rPr>
              <w:t>OSV</w:t>
            </w:r>
          </w:p>
          <w:p w14:paraId="3C6FFAD4" w14:textId="77777777" w:rsidR="00C87757" w:rsidRPr="00471F2C" w:rsidRDefault="00C87757" w:rsidP="00C87757">
            <w:pPr>
              <w:pStyle w:val="Default"/>
              <w:rPr>
                <w:color w:val="auto"/>
              </w:rPr>
            </w:pPr>
            <w:r w:rsidRPr="00471F2C">
              <w:rPr>
                <w:color w:val="auto"/>
              </w:rPr>
              <w:t>DT 1: Michal Poláček, 585 508 604 (m.polacek@kr-olomoucky.cz)</w:t>
            </w:r>
          </w:p>
          <w:p w14:paraId="41F7638E" w14:textId="77777777" w:rsidR="00D83BE6" w:rsidRPr="00471F2C" w:rsidRDefault="00D83BE6" w:rsidP="00D83BE6">
            <w:pPr>
              <w:pStyle w:val="Default"/>
              <w:rPr>
                <w:color w:val="auto"/>
              </w:rPr>
            </w:pPr>
            <w:r w:rsidRPr="00471F2C">
              <w:rPr>
                <w:color w:val="auto"/>
              </w:rPr>
              <w:t>DT 2:  Michaela Miklendová, 585 508 239 (</w:t>
            </w:r>
            <w:hyperlink r:id="rId8" w:history="1"/>
            <w:r w:rsidRPr="00471F2C">
              <w:rPr>
                <w:rStyle w:val="Hypertextovodkaz"/>
                <w:color w:val="auto"/>
              </w:rPr>
              <w:t>m.miklendova</w:t>
            </w:r>
            <w:r w:rsidRPr="00471F2C">
              <w:rPr>
                <w:rStyle w:val="Hypertextovodkaz"/>
                <w:color w:val="auto"/>
                <w:lang w:val="en-US"/>
              </w:rPr>
              <w:t>@</w:t>
            </w:r>
            <w:r w:rsidRPr="00471F2C">
              <w:rPr>
                <w:rStyle w:val="Hypertextovodkaz"/>
                <w:color w:val="auto"/>
              </w:rPr>
              <w:t>kr-olomoucky.cz</w:t>
            </w:r>
            <w:r w:rsidRPr="00471F2C">
              <w:rPr>
                <w:color w:val="auto"/>
              </w:rPr>
              <w:t xml:space="preserve">) + R. Köttnerová – odborný garant, 585 508 218, </w:t>
            </w:r>
            <w:hyperlink r:id="rId9" w:history="1">
              <w:r w:rsidRPr="00471F2C">
                <w:rPr>
                  <w:rStyle w:val="Hypertextovodkaz"/>
                  <w:color w:val="auto"/>
                </w:rPr>
                <w:t>r.kottnerova@kr-olomoucky.cz</w:t>
              </w:r>
            </w:hyperlink>
            <w:r w:rsidRPr="00471F2C">
              <w:rPr>
                <w:color w:val="auto"/>
              </w:rPr>
              <w:t>)</w:t>
            </w:r>
          </w:p>
          <w:p w14:paraId="4AB32384" w14:textId="77777777" w:rsidR="00D83BE6" w:rsidRPr="00471F2C" w:rsidRDefault="00D83BE6" w:rsidP="00D83BE6">
            <w:pPr>
              <w:pStyle w:val="Default"/>
              <w:rPr>
                <w:color w:val="auto"/>
              </w:rPr>
            </w:pPr>
            <w:r w:rsidRPr="00471F2C">
              <w:rPr>
                <w:color w:val="auto"/>
              </w:rPr>
              <w:t xml:space="preserve">DT 3: Lucie Brlková, 585 505 572, </w:t>
            </w:r>
            <w:hyperlink r:id="rId10" w:history="1">
              <w:r w:rsidRPr="00471F2C">
                <w:rPr>
                  <w:rStyle w:val="Hypertextovodkaz"/>
                  <w:color w:val="auto"/>
                </w:rPr>
                <w:t>l.brlkova@kr-olomoucky.cz</w:t>
              </w:r>
            </w:hyperlink>
          </w:p>
          <w:p w14:paraId="346E1F46" w14:textId="5CB73BBD" w:rsidR="00C87757" w:rsidRPr="006639B7" w:rsidRDefault="00D83BE6" w:rsidP="00D83BE6">
            <w:pPr>
              <w:pStyle w:val="Default"/>
              <w:rPr>
                <w:i/>
                <w:color w:val="auto"/>
              </w:rPr>
            </w:pPr>
            <w:r w:rsidRPr="00471F2C">
              <w:rPr>
                <w:color w:val="auto"/>
              </w:rPr>
              <w:t>DT 4:  Michaela Miklendova, 585 508 239 (</w:t>
            </w:r>
            <w:hyperlink r:id="rId11" w:history="1"/>
            <w:r w:rsidRPr="00471F2C">
              <w:rPr>
                <w:rStyle w:val="Hypertextovodkaz"/>
                <w:color w:val="auto"/>
              </w:rPr>
              <w:t>m.miklendova</w:t>
            </w:r>
            <w:r w:rsidRPr="00471F2C">
              <w:rPr>
                <w:rStyle w:val="Hypertextovodkaz"/>
                <w:color w:val="auto"/>
                <w:lang w:val="en-US"/>
              </w:rPr>
              <w:t>@</w:t>
            </w:r>
            <w:r w:rsidRPr="00471F2C">
              <w:rPr>
                <w:rStyle w:val="Hypertextovodkaz"/>
                <w:color w:val="auto"/>
              </w:rPr>
              <w:t>kr-olomoucky.cz</w:t>
            </w:r>
            <w:r w:rsidRPr="00471F2C">
              <w:rPr>
                <w:color w:val="auto"/>
              </w:rPr>
              <w:t>)</w:t>
            </w:r>
          </w:p>
        </w:tc>
      </w:tr>
    </w:tbl>
    <w:tbl>
      <w:tblPr>
        <w:tblStyle w:val="Mkatabulky"/>
        <w:tblW w:w="9291" w:type="dxa"/>
        <w:tblLook w:val="04A0" w:firstRow="1" w:lastRow="0" w:firstColumn="1" w:lastColumn="0" w:noHBand="0" w:noVBand="1"/>
      </w:tblPr>
      <w:tblGrid>
        <w:gridCol w:w="4928"/>
        <w:gridCol w:w="4363"/>
      </w:tblGrid>
      <w:tr w:rsidR="006639B7" w:rsidRPr="006639B7" w14:paraId="78543D69" w14:textId="77777777" w:rsidTr="00DB05CE">
        <w:tc>
          <w:tcPr>
            <w:tcW w:w="4928" w:type="dxa"/>
          </w:tcPr>
          <w:p w14:paraId="3C60E193" w14:textId="77777777" w:rsidR="00C87757" w:rsidRPr="006639B7" w:rsidRDefault="00C87757" w:rsidP="00C87757">
            <w:pPr>
              <w:rPr>
                <w:rFonts w:cs="Arial"/>
              </w:rPr>
            </w:pPr>
            <w:r w:rsidRPr="006639B7">
              <w:rPr>
                <w:rFonts w:cs="Arial"/>
              </w:rPr>
              <w:t>DP schválen ZOK (vyhlášen)</w:t>
            </w:r>
          </w:p>
        </w:tc>
        <w:tc>
          <w:tcPr>
            <w:tcW w:w="4363" w:type="dxa"/>
          </w:tcPr>
          <w:p w14:paraId="6BBAAA27" w14:textId="2D4E4C12" w:rsidR="00C87757" w:rsidRPr="006639B7" w:rsidRDefault="00C87757" w:rsidP="00C87757">
            <w:pPr>
              <w:rPr>
                <w:rFonts w:cs="Arial"/>
              </w:rPr>
            </w:pPr>
            <w:r w:rsidRPr="006639B7">
              <w:rPr>
                <w:rFonts w:cs="Arial"/>
              </w:rPr>
              <w:t>ROK 27.</w:t>
            </w:r>
            <w:r w:rsidR="00D83BE6" w:rsidRPr="006639B7">
              <w:rPr>
                <w:rFonts w:cs="Arial"/>
              </w:rPr>
              <w:t xml:space="preserve"> </w:t>
            </w:r>
            <w:r w:rsidRPr="006639B7">
              <w:rPr>
                <w:rFonts w:cs="Arial"/>
              </w:rPr>
              <w:t>11.</w:t>
            </w:r>
            <w:r w:rsidR="00D83BE6" w:rsidRPr="006639B7">
              <w:rPr>
                <w:rFonts w:cs="Arial"/>
              </w:rPr>
              <w:t xml:space="preserve"> 2017</w:t>
            </w:r>
            <w:r w:rsidRPr="006639B7">
              <w:rPr>
                <w:rFonts w:cs="Arial"/>
              </w:rPr>
              <w:t xml:space="preserve">, UR/29/65/2017 </w:t>
            </w:r>
          </w:p>
          <w:p w14:paraId="731E9C04" w14:textId="756F2C5D" w:rsidR="00C87757" w:rsidRPr="006639B7" w:rsidRDefault="00C87757" w:rsidP="00C87757">
            <w:pPr>
              <w:rPr>
                <w:rFonts w:cs="Arial"/>
              </w:rPr>
            </w:pPr>
            <w:r w:rsidRPr="006639B7">
              <w:rPr>
                <w:rFonts w:cs="Arial"/>
              </w:rPr>
              <w:t>ZOK 18.</w:t>
            </w:r>
            <w:r w:rsidR="00D83BE6" w:rsidRPr="006639B7">
              <w:rPr>
                <w:rFonts w:cs="Arial"/>
              </w:rPr>
              <w:t xml:space="preserve"> </w:t>
            </w:r>
            <w:r w:rsidRPr="006639B7">
              <w:rPr>
                <w:rFonts w:cs="Arial"/>
              </w:rPr>
              <w:t>12.</w:t>
            </w:r>
            <w:r w:rsidR="00D83BE6" w:rsidRPr="006639B7">
              <w:rPr>
                <w:rFonts w:cs="Arial"/>
              </w:rPr>
              <w:t xml:space="preserve"> 2017</w:t>
            </w:r>
            <w:r w:rsidRPr="006639B7">
              <w:rPr>
                <w:rFonts w:cs="Arial"/>
              </w:rPr>
              <w:t xml:space="preserve">, </w:t>
            </w:r>
            <w:r w:rsidR="006D7A21" w:rsidRPr="006639B7">
              <w:rPr>
                <w:rFonts w:cs="Arial"/>
              </w:rPr>
              <w:t>UZ/8/59/2017</w:t>
            </w:r>
          </w:p>
        </w:tc>
      </w:tr>
      <w:tr w:rsidR="006639B7" w:rsidRPr="006639B7" w14:paraId="610ADEEF" w14:textId="77777777" w:rsidTr="00DB05CE">
        <w:tc>
          <w:tcPr>
            <w:tcW w:w="4928" w:type="dxa"/>
          </w:tcPr>
          <w:p w14:paraId="52C4DE01" w14:textId="77777777" w:rsidR="00C87757" w:rsidRPr="006639B7" w:rsidRDefault="00C87757" w:rsidP="00C87757">
            <w:pPr>
              <w:rPr>
                <w:rFonts w:cs="Arial"/>
              </w:rPr>
            </w:pPr>
            <w:r w:rsidRPr="006639B7">
              <w:rPr>
                <w:rFonts w:cs="Arial"/>
              </w:rPr>
              <w:t>Termín semináře k DP</w:t>
            </w:r>
          </w:p>
        </w:tc>
        <w:tc>
          <w:tcPr>
            <w:tcW w:w="4363" w:type="dxa"/>
          </w:tcPr>
          <w:p w14:paraId="6585A5C0" w14:textId="77777777" w:rsidR="00C87757" w:rsidRPr="006639B7" w:rsidRDefault="00C87757" w:rsidP="00C87757">
            <w:pPr>
              <w:rPr>
                <w:rFonts w:cs="Arial"/>
              </w:rPr>
            </w:pPr>
            <w:r w:rsidRPr="006639B7">
              <w:rPr>
                <w:rFonts w:cs="Arial"/>
              </w:rPr>
              <w:t>DT1 – 11. 1. 2018</w:t>
            </w:r>
          </w:p>
          <w:p w14:paraId="5334AB56" w14:textId="77777777" w:rsidR="00C87757" w:rsidRPr="006639B7" w:rsidRDefault="00C87757" w:rsidP="00C87757">
            <w:pPr>
              <w:rPr>
                <w:rFonts w:cs="Arial"/>
              </w:rPr>
            </w:pPr>
            <w:r w:rsidRPr="006639B7">
              <w:rPr>
                <w:rFonts w:cs="Arial"/>
              </w:rPr>
              <w:t>DT2 – 9. 1. 2018</w:t>
            </w:r>
          </w:p>
          <w:p w14:paraId="269DF45C" w14:textId="77777777" w:rsidR="00C87757" w:rsidRPr="006639B7" w:rsidRDefault="00C87757" w:rsidP="00C87757">
            <w:pPr>
              <w:rPr>
                <w:rFonts w:cs="Arial"/>
              </w:rPr>
            </w:pPr>
            <w:r w:rsidRPr="006639B7">
              <w:rPr>
                <w:rFonts w:cs="Arial"/>
              </w:rPr>
              <w:t>DT3 – 12. 1. 2018</w:t>
            </w:r>
          </w:p>
          <w:p w14:paraId="14B43967" w14:textId="77777777" w:rsidR="00C87757" w:rsidRPr="006639B7" w:rsidRDefault="00C87757" w:rsidP="00C87757">
            <w:pPr>
              <w:rPr>
                <w:rFonts w:cs="Arial"/>
              </w:rPr>
            </w:pPr>
            <w:r w:rsidRPr="006639B7">
              <w:rPr>
                <w:rFonts w:cs="Arial"/>
              </w:rPr>
              <w:t>DT4 – 9. 1. 2018</w:t>
            </w:r>
          </w:p>
        </w:tc>
      </w:tr>
      <w:tr w:rsidR="006639B7" w:rsidRPr="006639B7" w14:paraId="17D2CE36" w14:textId="77777777" w:rsidTr="00DB05CE">
        <w:tc>
          <w:tcPr>
            <w:tcW w:w="4928" w:type="dxa"/>
          </w:tcPr>
          <w:p w14:paraId="791771B4" w14:textId="77777777" w:rsidR="00C87757" w:rsidRPr="006639B7" w:rsidRDefault="00C87757" w:rsidP="00C87757">
            <w:pPr>
              <w:rPr>
                <w:rFonts w:cs="Arial"/>
              </w:rPr>
            </w:pPr>
            <w:r w:rsidRPr="006639B7">
              <w:rPr>
                <w:rFonts w:cs="Arial"/>
              </w:rPr>
              <w:t>Vyhodnocení DP schváleno (ROK)</w:t>
            </w:r>
          </w:p>
        </w:tc>
        <w:tc>
          <w:tcPr>
            <w:tcW w:w="4363" w:type="dxa"/>
          </w:tcPr>
          <w:p w14:paraId="13720266" w14:textId="77777777" w:rsidR="00C87757" w:rsidRPr="006639B7" w:rsidRDefault="00C87757" w:rsidP="00C87757">
            <w:pPr>
              <w:rPr>
                <w:rFonts w:cs="Arial"/>
              </w:rPr>
            </w:pPr>
          </w:p>
        </w:tc>
      </w:tr>
      <w:tr w:rsidR="006639B7" w:rsidRPr="006639B7" w14:paraId="50300C54" w14:textId="77777777" w:rsidTr="00DB05CE">
        <w:tc>
          <w:tcPr>
            <w:tcW w:w="4928" w:type="dxa"/>
          </w:tcPr>
          <w:p w14:paraId="0D3DA837" w14:textId="77777777" w:rsidR="00C87757" w:rsidRPr="006639B7" w:rsidRDefault="00C87757" w:rsidP="00C87757">
            <w:pPr>
              <w:rPr>
                <w:rFonts w:cs="Arial"/>
              </w:rPr>
            </w:pPr>
            <w:r w:rsidRPr="006639B7">
              <w:rPr>
                <w:rFonts w:cs="Arial"/>
              </w:rPr>
              <w:t>Vyhodnocení DP schváleno (ZOK)</w:t>
            </w:r>
          </w:p>
        </w:tc>
        <w:tc>
          <w:tcPr>
            <w:tcW w:w="4363" w:type="dxa"/>
          </w:tcPr>
          <w:p w14:paraId="116AFB1C" w14:textId="77777777" w:rsidR="00C87757" w:rsidRPr="006639B7" w:rsidRDefault="00C87757" w:rsidP="00C87757">
            <w:pPr>
              <w:rPr>
                <w:rFonts w:cs="Arial"/>
              </w:rPr>
            </w:pPr>
          </w:p>
        </w:tc>
      </w:tr>
    </w:tbl>
    <w:p w14:paraId="5E55E455" w14:textId="77777777" w:rsidR="00C87757" w:rsidRDefault="00C87757" w:rsidP="00C87757">
      <w:pPr>
        <w:pStyle w:val="Default"/>
        <w:jc w:val="both"/>
        <w:rPr>
          <w:b/>
          <w:i/>
          <w:color w:val="auto"/>
          <w:sz w:val="22"/>
          <w:szCs w:val="22"/>
        </w:rPr>
      </w:pPr>
      <w:r w:rsidRPr="006639B7">
        <w:rPr>
          <w:b/>
          <w:i/>
          <w:color w:val="auto"/>
          <w:sz w:val="22"/>
          <w:szCs w:val="22"/>
        </w:rPr>
        <w:t xml:space="preserve"> </w:t>
      </w:r>
    </w:p>
    <w:p w14:paraId="55FA8C56" w14:textId="77777777" w:rsidR="00C87757" w:rsidRPr="006639B7" w:rsidRDefault="00C87757" w:rsidP="00C87757">
      <w:pPr>
        <w:pStyle w:val="Default"/>
        <w:jc w:val="both"/>
        <w:rPr>
          <w:b/>
          <w:i/>
          <w:color w:val="auto"/>
          <w:sz w:val="22"/>
          <w:szCs w:val="22"/>
        </w:rPr>
      </w:pPr>
    </w:p>
    <w:p w14:paraId="07E69244" w14:textId="77777777" w:rsidR="00C87757" w:rsidRPr="006639B7" w:rsidRDefault="00C87757" w:rsidP="00ED3738">
      <w:pPr>
        <w:pStyle w:val="Default"/>
        <w:numPr>
          <w:ilvl w:val="0"/>
          <w:numId w:val="1"/>
        </w:numPr>
        <w:spacing w:after="120"/>
        <w:ind w:left="567" w:hanging="567"/>
        <w:jc w:val="both"/>
        <w:rPr>
          <w:b/>
          <w:color w:val="auto"/>
          <w:sz w:val="28"/>
          <w:szCs w:val="28"/>
        </w:rPr>
      </w:pPr>
      <w:r w:rsidRPr="006639B7">
        <w:rPr>
          <w:b/>
          <w:color w:val="auto"/>
          <w:sz w:val="28"/>
          <w:szCs w:val="28"/>
        </w:rPr>
        <w:t>Oblast doprav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3"/>
        <w:gridCol w:w="4497"/>
        <w:gridCol w:w="4218"/>
      </w:tblGrid>
      <w:tr w:rsidR="006639B7" w:rsidRPr="006639B7" w14:paraId="21751E90" w14:textId="77777777" w:rsidTr="00A56CA0">
        <w:tc>
          <w:tcPr>
            <w:tcW w:w="573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5F812" w14:textId="77777777" w:rsidR="00C87757" w:rsidRPr="006639B7" w:rsidRDefault="00C87757" w:rsidP="00C87757">
            <w:pPr>
              <w:rPr>
                <w:rFonts w:cs="Arial"/>
                <w:b/>
              </w:rPr>
            </w:pPr>
            <w:r w:rsidRPr="006639B7">
              <w:rPr>
                <w:rFonts w:cs="Arial"/>
                <w:b/>
              </w:rPr>
              <w:t>B1</w:t>
            </w:r>
          </w:p>
        </w:tc>
        <w:tc>
          <w:tcPr>
            <w:tcW w:w="8715" w:type="dxa"/>
            <w:gridSpan w:val="2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A9B50" w14:textId="77777777" w:rsidR="00C87757" w:rsidRPr="006639B7" w:rsidRDefault="00C87757" w:rsidP="00C87757">
            <w:pPr>
              <w:rPr>
                <w:rFonts w:cs="Arial"/>
                <w:b/>
                <w:bCs/>
              </w:rPr>
            </w:pPr>
            <w:r w:rsidRPr="006639B7">
              <w:rPr>
                <w:rFonts w:cs="Arial"/>
                <w:b/>
                <w:bCs/>
              </w:rPr>
              <w:t>Podpora výstavby a oprav cyklostezek 2018</w:t>
            </w:r>
          </w:p>
        </w:tc>
      </w:tr>
      <w:tr w:rsidR="006639B7" w:rsidRPr="006639B7" w14:paraId="2B2F50F6" w14:textId="77777777" w:rsidTr="00A56CA0">
        <w:tc>
          <w:tcPr>
            <w:tcW w:w="928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22D44" w14:textId="77777777" w:rsidR="00C87757" w:rsidRPr="006639B7" w:rsidRDefault="00C87757" w:rsidP="00C87757">
            <w:pPr>
              <w:jc w:val="right"/>
              <w:rPr>
                <w:rFonts w:cs="Arial"/>
                <w:bCs/>
                <w:i/>
              </w:rPr>
            </w:pPr>
            <w:r w:rsidRPr="006639B7">
              <w:rPr>
                <w:rFonts w:cs="Arial"/>
                <w:bCs/>
                <w:i/>
              </w:rPr>
              <w:t>DP není členěn na dotační tituly</w:t>
            </w:r>
          </w:p>
        </w:tc>
      </w:tr>
      <w:tr w:rsidR="006639B7" w:rsidRPr="006639B7" w14:paraId="4620DCAB" w14:textId="77777777" w:rsidTr="00A56CA0">
        <w:tc>
          <w:tcPr>
            <w:tcW w:w="57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41BD3D" w14:textId="77777777" w:rsidR="00C87757" w:rsidRPr="006639B7" w:rsidRDefault="00C87757" w:rsidP="00C87757">
            <w:pPr>
              <w:rPr>
                <w:rFonts w:eastAsiaTheme="minorHAnsi" w:cs="Arial"/>
                <w:lang w:eastAsia="en-US"/>
              </w:rPr>
            </w:pPr>
            <w:r w:rsidRPr="006639B7">
              <w:rPr>
                <w:rFonts w:eastAsiaTheme="minorHAnsi" w:cs="Arial"/>
                <w:lang w:eastAsia="en-US"/>
              </w:rPr>
              <w:t>DP</w:t>
            </w:r>
          </w:p>
        </w:tc>
        <w:tc>
          <w:tcPr>
            <w:tcW w:w="44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05BF20" w14:textId="77777777" w:rsidR="00C87757" w:rsidRPr="006639B7" w:rsidRDefault="00C87757" w:rsidP="00C87757">
            <w:pPr>
              <w:rPr>
                <w:rFonts w:eastAsiaTheme="minorHAnsi" w:cs="Arial"/>
                <w:lang w:eastAsia="en-US"/>
              </w:rPr>
            </w:pPr>
            <w:r w:rsidRPr="006639B7">
              <w:rPr>
                <w:rFonts w:cs="Arial"/>
              </w:rPr>
              <w:t>Název</w:t>
            </w:r>
          </w:p>
        </w:tc>
        <w:tc>
          <w:tcPr>
            <w:tcW w:w="4218" w:type="dxa"/>
            <w:shd w:val="pct1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821308" w14:textId="10EC845B" w:rsidR="00C87757" w:rsidRPr="006639B7" w:rsidRDefault="004F410C" w:rsidP="004F410C">
            <w:pPr>
              <w:rPr>
                <w:rFonts w:eastAsiaTheme="minorHAnsi" w:cs="Arial"/>
                <w:lang w:eastAsia="en-US"/>
              </w:rPr>
            </w:pPr>
            <w:r w:rsidRPr="006639B7">
              <w:rPr>
                <w:rFonts w:cs="Arial"/>
                <w:b/>
              </w:rPr>
              <w:t>P</w:t>
            </w:r>
            <w:r w:rsidR="00C87757" w:rsidRPr="006639B7">
              <w:rPr>
                <w:rFonts w:cs="Arial"/>
                <w:b/>
              </w:rPr>
              <w:t>ředpokládaný celkový objem peněžních prostředků</w:t>
            </w:r>
          </w:p>
        </w:tc>
      </w:tr>
      <w:tr w:rsidR="006639B7" w:rsidRPr="006639B7" w14:paraId="7AEDCB88" w14:textId="77777777" w:rsidTr="00A56CA0">
        <w:tc>
          <w:tcPr>
            <w:tcW w:w="57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BE5FE3" w14:textId="77777777" w:rsidR="00C87757" w:rsidRPr="006639B7" w:rsidRDefault="00C87757" w:rsidP="00C87757">
            <w:pPr>
              <w:rPr>
                <w:rFonts w:eastAsiaTheme="minorHAnsi" w:cs="Arial"/>
                <w:lang w:eastAsia="en-US"/>
              </w:rPr>
            </w:pPr>
          </w:p>
        </w:tc>
        <w:tc>
          <w:tcPr>
            <w:tcW w:w="44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718A84" w14:textId="77777777" w:rsidR="00C87757" w:rsidRPr="006639B7" w:rsidRDefault="00C87757" w:rsidP="00C87757">
            <w:pPr>
              <w:rPr>
                <w:rFonts w:cs="Arial"/>
                <w:lang w:eastAsia="en-US"/>
              </w:rPr>
            </w:pPr>
            <w:r w:rsidRPr="006639B7">
              <w:rPr>
                <w:rFonts w:cs="Arial"/>
              </w:rPr>
              <w:t>Podpora výstavby a oprav cyklostezek</w:t>
            </w:r>
          </w:p>
        </w:tc>
        <w:tc>
          <w:tcPr>
            <w:tcW w:w="4218" w:type="dxa"/>
            <w:shd w:val="pct10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BB7F4" w14:textId="77777777" w:rsidR="00C87757" w:rsidRPr="006639B7" w:rsidRDefault="00C87757" w:rsidP="00C87757">
            <w:pPr>
              <w:rPr>
                <w:rFonts w:cs="Arial"/>
                <w:b/>
              </w:rPr>
            </w:pPr>
            <w:r w:rsidRPr="006639B7">
              <w:rPr>
                <w:rFonts w:cs="Arial"/>
                <w:b/>
              </w:rPr>
              <w:t>10  000 000 Kč</w:t>
            </w:r>
          </w:p>
          <w:p w14:paraId="692CE8D9" w14:textId="77777777" w:rsidR="00C87757" w:rsidRPr="006639B7" w:rsidRDefault="00C87757" w:rsidP="00C87757">
            <w:pPr>
              <w:rPr>
                <w:rFonts w:eastAsiaTheme="minorHAnsi" w:cs="Arial"/>
                <w:b/>
                <w:lang w:eastAsia="en-US"/>
              </w:rPr>
            </w:pPr>
          </w:p>
        </w:tc>
      </w:tr>
      <w:tr w:rsidR="006639B7" w:rsidRPr="006639B7" w14:paraId="617FDDB4" w14:textId="77777777" w:rsidTr="00A56CA0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35298" w14:textId="77777777" w:rsidR="00C87757" w:rsidRPr="006639B7" w:rsidRDefault="00C87757" w:rsidP="00C87757">
            <w:pPr>
              <w:rPr>
                <w:rFonts w:cs="Arial"/>
              </w:rPr>
            </w:pPr>
            <w:r w:rsidRPr="006639B7">
              <w:rPr>
                <w:rFonts w:cs="Arial"/>
              </w:rPr>
              <w:t>Důležité informace k pravidlům DP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4885B" w14:textId="77777777" w:rsidR="00C87757" w:rsidRPr="006639B7" w:rsidRDefault="00C87757" w:rsidP="00C87757">
            <w:pPr>
              <w:pStyle w:val="Default"/>
              <w:jc w:val="both"/>
              <w:rPr>
                <w:i/>
                <w:iCs/>
                <w:color w:val="auto"/>
              </w:rPr>
            </w:pPr>
            <w:r w:rsidRPr="006639B7">
              <w:rPr>
                <w:color w:val="auto"/>
              </w:rPr>
              <w:t>DP má specifické neuznatelné výdaje. Většina příloh musí být v tištěné podobě (bude určeno v Pravidlech).</w:t>
            </w:r>
          </w:p>
        </w:tc>
      </w:tr>
      <w:tr w:rsidR="006639B7" w:rsidRPr="006639B7" w14:paraId="5D7450A0" w14:textId="77777777" w:rsidTr="00A56CA0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929A5" w14:textId="77777777" w:rsidR="00C87757" w:rsidRPr="006639B7" w:rsidRDefault="00C87757" w:rsidP="00C87757">
            <w:pPr>
              <w:rPr>
                <w:rFonts w:cs="Arial"/>
              </w:rPr>
            </w:pPr>
            <w:r w:rsidRPr="006639B7">
              <w:rPr>
                <w:rFonts w:cs="Arial"/>
              </w:rPr>
              <w:t>Varianta spoluúčasti pro dotace nad 35 tis. Kč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F5DF5" w14:textId="77777777" w:rsidR="00C87757" w:rsidRPr="006639B7" w:rsidRDefault="00C87757" w:rsidP="00C87757">
            <w:pPr>
              <w:pStyle w:val="Default"/>
              <w:jc w:val="both"/>
              <w:rPr>
                <w:color w:val="auto"/>
              </w:rPr>
            </w:pPr>
            <w:r w:rsidRPr="006639B7">
              <w:rPr>
                <w:color w:val="auto"/>
              </w:rPr>
              <w:t>var. A</w:t>
            </w:r>
          </w:p>
        </w:tc>
      </w:tr>
      <w:tr w:rsidR="006639B7" w:rsidRPr="006639B7" w14:paraId="0F167D27" w14:textId="77777777" w:rsidTr="00A56CA0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60083" w14:textId="77777777" w:rsidR="00C87757" w:rsidRPr="006639B7" w:rsidRDefault="00C87757" w:rsidP="00C87757">
            <w:pPr>
              <w:rPr>
                <w:rFonts w:cs="Arial"/>
              </w:rPr>
            </w:pPr>
            <w:r w:rsidRPr="006639B7">
              <w:rPr>
                <w:rFonts w:cs="Arial"/>
              </w:rPr>
              <w:t>Minimální výše dotace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E7B21" w14:textId="77777777" w:rsidR="00C87757" w:rsidRPr="006639B7" w:rsidRDefault="00C87757" w:rsidP="00C87757">
            <w:pPr>
              <w:pStyle w:val="Default"/>
              <w:jc w:val="both"/>
              <w:rPr>
                <w:color w:val="auto"/>
              </w:rPr>
            </w:pPr>
            <w:r w:rsidRPr="006639B7">
              <w:rPr>
                <w:color w:val="auto"/>
              </w:rPr>
              <w:t>50 000 Kč</w:t>
            </w:r>
          </w:p>
        </w:tc>
      </w:tr>
      <w:tr w:rsidR="006639B7" w:rsidRPr="006639B7" w14:paraId="448CF807" w14:textId="77777777" w:rsidTr="00A56CA0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C04AD" w14:textId="77777777" w:rsidR="00C87757" w:rsidRPr="006639B7" w:rsidRDefault="00C87757" w:rsidP="00C87757">
            <w:pPr>
              <w:rPr>
                <w:rFonts w:cs="Arial"/>
              </w:rPr>
            </w:pPr>
            <w:r w:rsidRPr="006639B7">
              <w:rPr>
                <w:rFonts w:cs="Arial"/>
              </w:rPr>
              <w:t>Maximální výše dotace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C53EF" w14:textId="77777777" w:rsidR="00C87757" w:rsidRPr="006639B7" w:rsidRDefault="00C87757" w:rsidP="00C87757">
            <w:pPr>
              <w:pStyle w:val="Default"/>
              <w:jc w:val="both"/>
              <w:rPr>
                <w:color w:val="auto"/>
              </w:rPr>
            </w:pPr>
            <w:r w:rsidRPr="006639B7">
              <w:rPr>
                <w:color w:val="auto"/>
              </w:rPr>
              <w:t>2 500 000 Kč</w:t>
            </w:r>
          </w:p>
        </w:tc>
      </w:tr>
      <w:tr w:rsidR="006639B7" w:rsidRPr="006639B7" w14:paraId="10788BD1" w14:textId="77777777" w:rsidTr="00A56CA0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3F636" w14:textId="77777777" w:rsidR="00C87757" w:rsidRPr="006639B7" w:rsidRDefault="00C87757" w:rsidP="00C87757">
            <w:pPr>
              <w:rPr>
                <w:rFonts w:cs="Arial"/>
              </w:rPr>
            </w:pPr>
            <w:r w:rsidRPr="006639B7">
              <w:t>Určeno pro města a obce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9755E" w14:textId="77777777" w:rsidR="00C87757" w:rsidRPr="006639B7" w:rsidRDefault="00C87757" w:rsidP="00C87757">
            <w:pPr>
              <w:pStyle w:val="Default"/>
              <w:jc w:val="both"/>
              <w:rPr>
                <w:color w:val="auto"/>
              </w:rPr>
            </w:pPr>
            <w:r w:rsidRPr="006639B7">
              <w:rPr>
                <w:color w:val="auto"/>
              </w:rPr>
              <w:t>Ano pouze pro obce a města</w:t>
            </w:r>
          </w:p>
        </w:tc>
      </w:tr>
      <w:tr w:rsidR="006639B7" w:rsidRPr="006639B7" w14:paraId="5A3F9B27" w14:textId="77777777" w:rsidTr="00A56CA0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87D5B" w14:textId="77777777" w:rsidR="00C87757" w:rsidRPr="006639B7" w:rsidRDefault="00C87757" w:rsidP="00C87757">
            <w:pPr>
              <w:rPr>
                <w:rFonts w:cs="Arial"/>
              </w:rPr>
            </w:pPr>
            <w:r w:rsidRPr="006639B7">
              <w:rPr>
                <w:rFonts w:cs="Arial"/>
              </w:rPr>
              <w:t>Administrátor</w:t>
            </w:r>
          </w:p>
          <w:p w14:paraId="240E0140" w14:textId="77777777" w:rsidR="00C87757" w:rsidRPr="006639B7" w:rsidRDefault="00C87757" w:rsidP="00C87757">
            <w:pPr>
              <w:rPr>
                <w:rFonts w:cs="Arial"/>
              </w:rPr>
            </w:pPr>
            <w:r w:rsidRPr="006639B7">
              <w:rPr>
                <w:rFonts w:cs="Arial"/>
              </w:rPr>
              <w:t>Kontaktní osoba</w:t>
            </w:r>
          </w:p>
          <w:p w14:paraId="4852AB06" w14:textId="77777777" w:rsidR="00C87757" w:rsidRPr="006639B7" w:rsidRDefault="00C87757" w:rsidP="00C87757">
            <w:r w:rsidRPr="006639B7">
              <w:rPr>
                <w:rFonts w:cs="Arial"/>
              </w:rPr>
              <w:t>HOT LINE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7D68E" w14:textId="77777777" w:rsidR="00C87757" w:rsidRPr="006639B7" w:rsidRDefault="00C87757" w:rsidP="00C87757">
            <w:pPr>
              <w:pStyle w:val="Default"/>
              <w:jc w:val="both"/>
              <w:rPr>
                <w:color w:val="auto"/>
              </w:rPr>
            </w:pPr>
            <w:r w:rsidRPr="006639B7">
              <w:rPr>
                <w:color w:val="auto"/>
              </w:rPr>
              <w:t>ODSH</w:t>
            </w:r>
          </w:p>
          <w:p w14:paraId="5E6EC31A" w14:textId="77777777" w:rsidR="00C87757" w:rsidRPr="006639B7" w:rsidRDefault="00C87757" w:rsidP="00C87757">
            <w:pPr>
              <w:pStyle w:val="Default"/>
              <w:jc w:val="both"/>
              <w:rPr>
                <w:color w:val="auto"/>
              </w:rPr>
            </w:pPr>
            <w:r w:rsidRPr="006639B7">
              <w:rPr>
                <w:color w:val="auto"/>
              </w:rPr>
              <w:t xml:space="preserve">Ing. Pavel Krupa, 585 508 484, </w:t>
            </w:r>
            <w:r w:rsidRPr="006639B7">
              <w:rPr>
                <w:rStyle w:val="Hypertextovodkaz"/>
                <w:color w:val="auto"/>
              </w:rPr>
              <w:t>p.krupa@kr-olomoucky.cz</w:t>
            </w:r>
          </w:p>
        </w:tc>
      </w:tr>
    </w:tbl>
    <w:tbl>
      <w:tblPr>
        <w:tblStyle w:val="Mkatabulky"/>
        <w:tblW w:w="9291" w:type="dxa"/>
        <w:tblLook w:val="04A0" w:firstRow="1" w:lastRow="0" w:firstColumn="1" w:lastColumn="0" w:noHBand="0" w:noVBand="1"/>
      </w:tblPr>
      <w:tblGrid>
        <w:gridCol w:w="5070"/>
        <w:gridCol w:w="4221"/>
      </w:tblGrid>
      <w:tr w:rsidR="006639B7" w:rsidRPr="006639B7" w14:paraId="582C0E47" w14:textId="77777777" w:rsidTr="00A56CA0">
        <w:tc>
          <w:tcPr>
            <w:tcW w:w="5070" w:type="dxa"/>
          </w:tcPr>
          <w:p w14:paraId="553017C9" w14:textId="77777777" w:rsidR="00C87757" w:rsidRPr="006639B7" w:rsidRDefault="00C87757" w:rsidP="00C87757">
            <w:pPr>
              <w:rPr>
                <w:rFonts w:cs="Arial"/>
              </w:rPr>
            </w:pPr>
            <w:r w:rsidRPr="006639B7">
              <w:rPr>
                <w:rFonts w:cs="Arial"/>
              </w:rPr>
              <w:t>DP schválen ZOK (vyhlášen)</w:t>
            </w:r>
          </w:p>
        </w:tc>
        <w:tc>
          <w:tcPr>
            <w:tcW w:w="4221" w:type="dxa"/>
          </w:tcPr>
          <w:p w14:paraId="310D5416" w14:textId="2404B52D" w:rsidR="00C87757" w:rsidRPr="006639B7" w:rsidRDefault="00C87757" w:rsidP="00C87757">
            <w:pPr>
              <w:rPr>
                <w:rFonts w:cs="Arial"/>
              </w:rPr>
            </w:pPr>
            <w:r w:rsidRPr="006639B7">
              <w:rPr>
                <w:rFonts w:cs="Arial"/>
              </w:rPr>
              <w:t>ROK 27.</w:t>
            </w:r>
            <w:r w:rsidR="00D25546" w:rsidRPr="006639B7">
              <w:rPr>
                <w:rFonts w:cs="Arial"/>
              </w:rPr>
              <w:t xml:space="preserve"> </w:t>
            </w:r>
            <w:r w:rsidRPr="006639B7">
              <w:rPr>
                <w:rFonts w:cs="Arial"/>
              </w:rPr>
              <w:t>11.</w:t>
            </w:r>
            <w:r w:rsidR="00D25546" w:rsidRPr="006639B7">
              <w:rPr>
                <w:rFonts w:cs="Arial"/>
              </w:rPr>
              <w:t xml:space="preserve"> 2017</w:t>
            </w:r>
            <w:r w:rsidRPr="006639B7">
              <w:rPr>
                <w:rFonts w:cs="Arial"/>
              </w:rPr>
              <w:t>, UR/29/21/2017</w:t>
            </w:r>
          </w:p>
          <w:p w14:paraId="675F9034" w14:textId="59ADAA6C" w:rsidR="00C87757" w:rsidRPr="006639B7" w:rsidRDefault="00C87757" w:rsidP="00C87757">
            <w:pPr>
              <w:rPr>
                <w:rFonts w:cs="Arial"/>
              </w:rPr>
            </w:pPr>
            <w:r w:rsidRPr="006639B7">
              <w:rPr>
                <w:rFonts w:cs="Arial"/>
              </w:rPr>
              <w:t>ZOK 18.</w:t>
            </w:r>
            <w:r w:rsidR="00D25546" w:rsidRPr="006639B7">
              <w:rPr>
                <w:rFonts w:cs="Arial"/>
              </w:rPr>
              <w:t xml:space="preserve"> </w:t>
            </w:r>
            <w:r w:rsidRPr="006639B7">
              <w:rPr>
                <w:rFonts w:cs="Arial"/>
              </w:rPr>
              <w:t>12.</w:t>
            </w:r>
            <w:r w:rsidR="00D25546" w:rsidRPr="006639B7">
              <w:rPr>
                <w:rFonts w:cs="Arial"/>
              </w:rPr>
              <w:t xml:space="preserve"> 2017</w:t>
            </w:r>
            <w:r w:rsidRPr="006639B7">
              <w:rPr>
                <w:rFonts w:cs="Arial"/>
              </w:rPr>
              <w:t xml:space="preserve">, </w:t>
            </w:r>
            <w:r w:rsidR="006D7A21" w:rsidRPr="006639B7">
              <w:rPr>
                <w:rFonts w:cs="Arial"/>
              </w:rPr>
              <w:t>UZ/8/19/2017</w:t>
            </w:r>
          </w:p>
        </w:tc>
      </w:tr>
      <w:tr w:rsidR="006639B7" w:rsidRPr="006639B7" w14:paraId="4502F065" w14:textId="77777777" w:rsidTr="00A56CA0">
        <w:tc>
          <w:tcPr>
            <w:tcW w:w="5070" w:type="dxa"/>
          </w:tcPr>
          <w:p w14:paraId="2D2CAF82" w14:textId="77777777" w:rsidR="00C87757" w:rsidRPr="006639B7" w:rsidRDefault="00C87757" w:rsidP="00C87757">
            <w:pPr>
              <w:rPr>
                <w:rFonts w:cs="Arial"/>
              </w:rPr>
            </w:pPr>
            <w:r w:rsidRPr="006639B7">
              <w:rPr>
                <w:rFonts w:cs="Arial"/>
              </w:rPr>
              <w:lastRenderedPageBreak/>
              <w:t>Termín semináře k DP</w:t>
            </w:r>
          </w:p>
        </w:tc>
        <w:tc>
          <w:tcPr>
            <w:tcW w:w="4221" w:type="dxa"/>
          </w:tcPr>
          <w:p w14:paraId="2655CF6B" w14:textId="6259A0A5" w:rsidR="00C87757" w:rsidRPr="006639B7" w:rsidRDefault="00F15144" w:rsidP="00C87757">
            <w:pPr>
              <w:rPr>
                <w:rFonts w:cs="Arial"/>
              </w:rPr>
            </w:pPr>
            <w:r w:rsidRPr="006639B7">
              <w:rPr>
                <w:rFonts w:cs="Arial"/>
              </w:rPr>
              <w:t>18. 1. 2018</w:t>
            </w:r>
          </w:p>
        </w:tc>
      </w:tr>
      <w:tr w:rsidR="006639B7" w:rsidRPr="006639B7" w14:paraId="1AC0D32E" w14:textId="77777777" w:rsidTr="00A56CA0">
        <w:tc>
          <w:tcPr>
            <w:tcW w:w="5070" w:type="dxa"/>
          </w:tcPr>
          <w:p w14:paraId="1CCD3932" w14:textId="77777777" w:rsidR="00C87757" w:rsidRPr="006639B7" w:rsidRDefault="00C87757" w:rsidP="00C87757">
            <w:pPr>
              <w:rPr>
                <w:rFonts w:cs="Arial"/>
              </w:rPr>
            </w:pPr>
            <w:r w:rsidRPr="006639B7">
              <w:rPr>
                <w:rFonts w:cs="Arial"/>
              </w:rPr>
              <w:t>Vyhodnocení DP schváleno (ROK)</w:t>
            </w:r>
          </w:p>
        </w:tc>
        <w:tc>
          <w:tcPr>
            <w:tcW w:w="4221" w:type="dxa"/>
          </w:tcPr>
          <w:p w14:paraId="0817F93A" w14:textId="77777777" w:rsidR="00C87757" w:rsidRPr="006639B7" w:rsidRDefault="00C87757" w:rsidP="00C87757">
            <w:pPr>
              <w:rPr>
                <w:rFonts w:cs="Arial"/>
              </w:rPr>
            </w:pPr>
          </w:p>
        </w:tc>
      </w:tr>
      <w:tr w:rsidR="006639B7" w:rsidRPr="006639B7" w14:paraId="4BF43A19" w14:textId="77777777" w:rsidTr="00A56CA0">
        <w:tc>
          <w:tcPr>
            <w:tcW w:w="5070" w:type="dxa"/>
          </w:tcPr>
          <w:p w14:paraId="72724C85" w14:textId="77777777" w:rsidR="00C87757" w:rsidRPr="006639B7" w:rsidRDefault="00C87757" w:rsidP="00C87757">
            <w:pPr>
              <w:rPr>
                <w:rFonts w:cs="Arial"/>
              </w:rPr>
            </w:pPr>
            <w:r w:rsidRPr="006639B7">
              <w:rPr>
                <w:rFonts w:cs="Arial"/>
              </w:rPr>
              <w:t>Vyhodnocení DP schváleno (ZOK)</w:t>
            </w:r>
          </w:p>
        </w:tc>
        <w:tc>
          <w:tcPr>
            <w:tcW w:w="4221" w:type="dxa"/>
          </w:tcPr>
          <w:p w14:paraId="25EE8F17" w14:textId="77777777" w:rsidR="00C87757" w:rsidRPr="006639B7" w:rsidRDefault="00C87757" w:rsidP="00C87757">
            <w:pPr>
              <w:rPr>
                <w:rFonts w:cs="Arial"/>
              </w:rPr>
            </w:pPr>
          </w:p>
        </w:tc>
      </w:tr>
    </w:tbl>
    <w:p w14:paraId="7365BBA1" w14:textId="77777777" w:rsidR="00C87757" w:rsidRPr="006639B7" w:rsidRDefault="00C87757" w:rsidP="00C87757">
      <w:pPr>
        <w:pStyle w:val="Default"/>
        <w:jc w:val="both"/>
        <w:rPr>
          <w:b/>
          <w:i/>
          <w:color w:val="auto"/>
          <w:sz w:val="22"/>
          <w:szCs w:val="22"/>
        </w:rPr>
      </w:pPr>
      <w:r w:rsidRPr="006639B7">
        <w:rPr>
          <w:b/>
          <w:i/>
          <w:color w:val="auto"/>
          <w:sz w:val="22"/>
          <w:szCs w:val="22"/>
        </w:rPr>
        <w:t xml:space="preserve"> </w:t>
      </w:r>
    </w:p>
    <w:p w14:paraId="2EB2BC98" w14:textId="77777777" w:rsidR="004F410C" w:rsidRPr="006639B7" w:rsidRDefault="004F410C" w:rsidP="00C87757">
      <w:pPr>
        <w:pStyle w:val="Default"/>
        <w:jc w:val="both"/>
        <w:rPr>
          <w:i/>
          <w:color w:val="auto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4"/>
        <w:gridCol w:w="4496"/>
        <w:gridCol w:w="4218"/>
        <w:gridCol w:w="34"/>
      </w:tblGrid>
      <w:tr w:rsidR="006639B7" w:rsidRPr="006639B7" w14:paraId="65FBD28B" w14:textId="77777777" w:rsidTr="00FA3632">
        <w:trPr>
          <w:gridAfter w:val="1"/>
          <w:wAfter w:w="34" w:type="dxa"/>
        </w:trPr>
        <w:tc>
          <w:tcPr>
            <w:tcW w:w="574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239DD" w14:textId="77777777" w:rsidR="00C87757" w:rsidRPr="006639B7" w:rsidRDefault="00C87757" w:rsidP="00C87757">
            <w:pPr>
              <w:rPr>
                <w:rFonts w:cs="Arial"/>
                <w:b/>
              </w:rPr>
            </w:pPr>
            <w:r w:rsidRPr="006639B7">
              <w:rPr>
                <w:rFonts w:cs="Arial"/>
                <w:b/>
              </w:rPr>
              <w:t>B2</w:t>
            </w:r>
          </w:p>
        </w:tc>
        <w:tc>
          <w:tcPr>
            <w:tcW w:w="8714" w:type="dxa"/>
            <w:gridSpan w:val="2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2AF4C" w14:textId="77777777" w:rsidR="00C87757" w:rsidRPr="006639B7" w:rsidRDefault="00C87757" w:rsidP="00C87757">
            <w:pPr>
              <w:rPr>
                <w:rFonts w:cs="Arial"/>
                <w:b/>
                <w:bCs/>
              </w:rPr>
            </w:pPr>
            <w:r w:rsidRPr="006639B7">
              <w:rPr>
                <w:b/>
                <w:bCs/>
              </w:rPr>
              <w:t>Podpora opatření pro zvýšení bezpečnosti provozu a budování přechodů pro chodce 2018</w:t>
            </w:r>
          </w:p>
        </w:tc>
      </w:tr>
      <w:tr w:rsidR="006639B7" w:rsidRPr="006639B7" w14:paraId="25F0B31B" w14:textId="77777777" w:rsidTr="00FA3632">
        <w:trPr>
          <w:gridAfter w:val="1"/>
          <w:wAfter w:w="34" w:type="dxa"/>
        </w:trPr>
        <w:tc>
          <w:tcPr>
            <w:tcW w:w="928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919D5" w14:textId="77777777" w:rsidR="00C87757" w:rsidRPr="006639B7" w:rsidRDefault="00C87757" w:rsidP="00C87757">
            <w:pPr>
              <w:jc w:val="right"/>
              <w:rPr>
                <w:rFonts w:cs="Arial"/>
                <w:bCs/>
                <w:i/>
              </w:rPr>
            </w:pPr>
            <w:r w:rsidRPr="006639B7">
              <w:rPr>
                <w:rFonts w:cs="Arial"/>
                <w:bCs/>
                <w:i/>
              </w:rPr>
              <w:t>DP není členěn na dotační tituly</w:t>
            </w:r>
          </w:p>
        </w:tc>
      </w:tr>
      <w:tr w:rsidR="006639B7" w:rsidRPr="006639B7" w14:paraId="20CBD7F4" w14:textId="77777777" w:rsidTr="00FA3632">
        <w:tc>
          <w:tcPr>
            <w:tcW w:w="5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13EB87" w14:textId="77777777" w:rsidR="00C87757" w:rsidRPr="006639B7" w:rsidRDefault="00C87757" w:rsidP="00C87757">
            <w:pPr>
              <w:rPr>
                <w:rFonts w:eastAsiaTheme="minorHAnsi" w:cs="Arial"/>
                <w:lang w:eastAsia="en-US"/>
              </w:rPr>
            </w:pPr>
            <w:r w:rsidRPr="006639B7">
              <w:rPr>
                <w:rFonts w:eastAsiaTheme="minorHAnsi" w:cs="Arial"/>
                <w:lang w:eastAsia="en-US"/>
              </w:rPr>
              <w:t>DP</w:t>
            </w:r>
          </w:p>
        </w:tc>
        <w:tc>
          <w:tcPr>
            <w:tcW w:w="44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3F4FEA" w14:textId="77777777" w:rsidR="00C87757" w:rsidRPr="006639B7" w:rsidRDefault="00C87757" w:rsidP="00C87757">
            <w:pPr>
              <w:rPr>
                <w:rFonts w:eastAsiaTheme="minorHAnsi" w:cs="Arial"/>
                <w:lang w:eastAsia="en-US"/>
              </w:rPr>
            </w:pPr>
            <w:r w:rsidRPr="006639B7">
              <w:rPr>
                <w:rFonts w:cs="Arial"/>
              </w:rPr>
              <w:t>Název</w:t>
            </w:r>
          </w:p>
        </w:tc>
        <w:tc>
          <w:tcPr>
            <w:tcW w:w="4252" w:type="dxa"/>
            <w:gridSpan w:val="2"/>
            <w:shd w:val="pct1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E9B4DB" w14:textId="3DAAF889" w:rsidR="00C87757" w:rsidRPr="006639B7" w:rsidRDefault="004F410C" w:rsidP="004F410C">
            <w:pPr>
              <w:rPr>
                <w:rFonts w:eastAsiaTheme="minorHAnsi" w:cs="Arial"/>
                <w:lang w:eastAsia="en-US"/>
              </w:rPr>
            </w:pPr>
            <w:r w:rsidRPr="006639B7">
              <w:rPr>
                <w:rFonts w:cs="Arial"/>
                <w:b/>
              </w:rPr>
              <w:t>P</w:t>
            </w:r>
            <w:r w:rsidR="00C87757" w:rsidRPr="006639B7">
              <w:rPr>
                <w:rFonts w:cs="Arial"/>
                <w:b/>
              </w:rPr>
              <w:t>ředpokládaný celkový objem peněžních prostředků</w:t>
            </w:r>
          </w:p>
        </w:tc>
      </w:tr>
      <w:tr w:rsidR="006639B7" w:rsidRPr="006639B7" w14:paraId="272A4C12" w14:textId="77777777" w:rsidTr="00FA3632">
        <w:tc>
          <w:tcPr>
            <w:tcW w:w="5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286D6E" w14:textId="77777777" w:rsidR="00C87757" w:rsidRPr="006639B7" w:rsidRDefault="00C87757" w:rsidP="00C87757">
            <w:pPr>
              <w:rPr>
                <w:rFonts w:eastAsiaTheme="minorHAnsi" w:cs="Arial"/>
                <w:lang w:eastAsia="en-US"/>
              </w:rPr>
            </w:pPr>
          </w:p>
        </w:tc>
        <w:tc>
          <w:tcPr>
            <w:tcW w:w="44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AE65E" w14:textId="77777777" w:rsidR="00C87757" w:rsidRPr="006639B7" w:rsidRDefault="00C87757" w:rsidP="00C87757">
            <w:pPr>
              <w:rPr>
                <w:rFonts w:cs="Arial"/>
                <w:lang w:eastAsia="en-US"/>
              </w:rPr>
            </w:pPr>
            <w:r w:rsidRPr="006639B7">
              <w:rPr>
                <w:rFonts w:cs="Arial"/>
              </w:rPr>
              <w:t>Podpora opatření pro zvýšení bezpečnosti provozu a budování přechodů pro chodce</w:t>
            </w:r>
          </w:p>
        </w:tc>
        <w:tc>
          <w:tcPr>
            <w:tcW w:w="4252" w:type="dxa"/>
            <w:gridSpan w:val="2"/>
            <w:shd w:val="pct10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49EBB" w14:textId="21572B88" w:rsidR="00C87757" w:rsidRPr="006639B7" w:rsidRDefault="00D25546" w:rsidP="00C87757">
            <w:pPr>
              <w:rPr>
                <w:rFonts w:eastAsiaTheme="minorHAnsi" w:cs="Arial"/>
                <w:b/>
                <w:lang w:eastAsia="en-US"/>
              </w:rPr>
            </w:pPr>
            <w:r w:rsidRPr="006639B7">
              <w:rPr>
                <w:rFonts w:eastAsiaTheme="minorHAnsi" w:cs="Arial"/>
                <w:b/>
                <w:lang w:eastAsia="en-US"/>
              </w:rPr>
              <w:t xml:space="preserve">8 750 000 </w:t>
            </w:r>
            <w:r w:rsidR="00C87757" w:rsidRPr="006639B7">
              <w:rPr>
                <w:rFonts w:eastAsiaTheme="minorHAnsi" w:cs="Arial"/>
                <w:b/>
                <w:lang w:eastAsia="en-US"/>
              </w:rPr>
              <w:t>Kč</w:t>
            </w:r>
          </w:p>
        </w:tc>
      </w:tr>
      <w:tr w:rsidR="006639B7" w:rsidRPr="006639B7" w14:paraId="4254A580" w14:textId="77777777" w:rsidTr="00FA3632">
        <w:trPr>
          <w:gridAfter w:val="1"/>
          <w:wAfter w:w="34" w:type="dxa"/>
        </w:trPr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09A57" w14:textId="77777777" w:rsidR="00C87757" w:rsidRPr="006639B7" w:rsidRDefault="00C87757" w:rsidP="00C87757">
            <w:pPr>
              <w:rPr>
                <w:rFonts w:cs="Arial"/>
              </w:rPr>
            </w:pPr>
            <w:r w:rsidRPr="006639B7">
              <w:rPr>
                <w:rFonts w:cs="Arial"/>
              </w:rPr>
              <w:t>Důležité informace k pravidlům DP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DE987" w14:textId="77777777" w:rsidR="00C87757" w:rsidRPr="006639B7" w:rsidRDefault="00C87757" w:rsidP="00C87757">
            <w:pPr>
              <w:pStyle w:val="Default"/>
              <w:jc w:val="both"/>
              <w:rPr>
                <w:i/>
                <w:iCs/>
                <w:color w:val="auto"/>
              </w:rPr>
            </w:pPr>
            <w:r w:rsidRPr="006639B7">
              <w:rPr>
                <w:color w:val="auto"/>
              </w:rPr>
              <w:t>DP má specifické neuznatelné výdaje. Většina příloh musí být v tištěné podobě (bude určeno v Pravidlech).</w:t>
            </w:r>
          </w:p>
        </w:tc>
      </w:tr>
      <w:tr w:rsidR="006639B7" w:rsidRPr="006639B7" w14:paraId="1F3E35DD" w14:textId="77777777" w:rsidTr="00FA3632">
        <w:trPr>
          <w:gridAfter w:val="1"/>
          <w:wAfter w:w="34" w:type="dxa"/>
        </w:trPr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E07F3" w14:textId="77777777" w:rsidR="00C87757" w:rsidRPr="006639B7" w:rsidRDefault="00C87757" w:rsidP="00C87757">
            <w:pPr>
              <w:rPr>
                <w:rFonts w:cs="Arial"/>
              </w:rPr>
            </w:pPr>
            <w:r w:rsidRPr="006639B7">
              <w:rPr>
                <w:rFonts w:cs="Arial"/>
              </w:rPr>
              <w:t>Varianta spoluúčasti pro dotace nad 35 tis. Kč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3D70F" w14:textId="77777777" w:rsidR="00C87757" w:rsidRPr="006639B7" w:rsidRDefault="00C87757" w:rsidP="00C87757">
            <w:pPr>
              <w:pStyle w:val="Default"/>
              <w:jc w:val="both"/>
              <w:rPr>
                <w:color w:val="auto"/>
              </w:rPr>
            </w:pPr>
            <w:r w:rsidRPr="006639B7">
              <w:rPr>
                <w:color w:val="auto"/>
              </w:rPr>
              <w:t>var. A</w:t>
            </w:r>
          </w:p>
        </w:tc>
      </w:tr>
      <w:tr w:rsidR="006639B7" w:rsidRPr="006639B7" w14:paraId="617EA54D" w14:textId="77777777" w:rsidTr="00FA3632">
        <w:trPr>
          <w:gridAfter w:val="1"/>
          <w:wAfter w:w="34" w:type="dxa"/>
        </w:trPr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529D7" w14:textId="77777777" w:rsidR="00C87757" w:rsidRPr="006639B7" w:rsidRDefault="00C87757" w:rsidP="00C87757">
            <w:pPr>
              <w:rPr>
                <w:rFonts w:cs="Arial"/>
              </w:rPr>
            </w:pPr>
            <w:r w:rsidRPr="006639B7">
              <w:rPr>
                <w:rFonts w:cs="Arial"/>
              </w:rPr>
              <w:t>Minimální výše dotace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2ECAE" w14:textId="77777777" w:rsidR="00C87757" w:rsidRPr="006639B7" w:rsidRDefault="00C87757" w:rsidP="00C87757">
            <w:pPr>
              <w:pStyle w:val="Default"/>
              <w:jc w:val="both"/>
              <w:rPr>
                <w:color w:val="auto"/>
              </w:rPr>
            </w:pPr>
            <w:r w:rsidRPr="006639B7">
              <w:rPr>
                <w:color w:val="auto"/>
              </w:rPr>
              <w:t>10 000 Kč</w:t>
            </w:r>
          </w:p>
        </w:tc>
      </w:tr>
      <w:tr w:rsidR="006639B7" w:rsidRPr="006639B7" w14:paraId="7E8806B6" w14:textId="77777777" w:rsidTr="00FA3632">
        <w:trPr>
          <w:gridAfter w:val="1"/>
          <w:wAfter w:w="34" w:type="dxa"/>
        </w:trPr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86FDC" w14:textId="77777777" w:rsidR="00C87757" w:rsidRPr="006639B7" w:rsidRDefault="00C87757" w:rsidP="00C87757">
            <w:pPr>
              <w:rPr>
                <w:rFonts w:cs="Arial"/>
              </w:rPr>
            </w:pPr>
            <w:r w:rsidRPr="006639B7">
              <w:rPr>
                <w:rFonts w:cs="Arial"/>
              </w:rPr>
              <w:t>Maximální výše dotace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8328C" w14:textId="77777777" w:rsidR="00C87757" w:rsidRPr="006639B7" w:rsidRDefault="00C87757" w:rsidP="00C87757">
            <w:pPr>
              <w:pStyle w:val="Default"/>
              <w:jc w:val="both"/>
              <w:rPr>
                <w:color w:val="auto"/>
              </w:rPr>
            </w:pPr>
            <w:r w:rsidRPr="006639B7">
              <w:rPr>
                <w:color w:val="auto"/>
              </w:rPr>
              <w:t>2 500 000 Kč</w:t>
            </w:r>
          </w:p>
        </w:tc>
      </w:tr>
      <w:tr w:rsidR="006639B7" w:rsidRPr="006639B7" w14:paraId="404272AA" w14:textId="77777777" w:rsidTr="00FA3632">
        <w:trPr>
          <w:gridAfter w:val="1"/>
          <w:wAfter w:w="34" w:type="dxa"/>
        </w:trPr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67CDD" w14:textId="77777777" w:rsidR="00C87757" w:rsidRPr="006639B7" w:rsidRDefault="00C87757" w:rsidP="00C87757">
            <w:pPr>
              <w:rPr>
                <w:rFonts w:cs="Arial"/>
              </w:rPr>
            </w:pPr>
            <w:r w:rsidRPr="006639B7">
              <w:t>Určeno pro města a obce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0F0CB" w14:textId="77777777" w:rsidR="00C87757" w:rsidRPr="006639B7" w:rsidRDefault="00C87757" w:rsidP="00C87757">
            <w:pPr>
              <w:pStyle w:val="Default"/>
              <w:jc w:val="both"/>
              <w:rPr>
                <w:color w:val="auto"/>
              </w:rPr>
            </w:pPr>
            <w:r w:rsidRPr="006639B7">
              <w:rPr>
                <w:color w:val="auto"/>
              </w:rPr>
              <w:t>Ano pouze pro obce a města</w:t>
            </w:r>
          </w:p>
        </w:tc>
      </w:tr>
      <w:tr w:rsidR="006639B7" w:rsidRPr="006639B7" w14:paraId="509F1DDF" w14:textId="77777777" w:rsidTr="00FA3632">
        <w:trPr>
          <w:gridAfter w:val="1"/>
          <w:wAfter w:w="34" w:type="dxa"/>
        </w:trPr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5B235" w14:textId="77777777" w:rsidR="00C87757" w:rsidRPr="006639B7" w:rsidRDefault="00C87757" w:rsidP="00C87757">
            <w:pPr>
              <w:rPr>
                <w:rFonts w:cs="Arial"/>
              </w:rPr>
            </w:pPr>
            <w:r w:rsidRPr="006639B7">
              <w:rPr>
                <w:rFonts w:cs="Arial"/>
              </w:rPr>
              <w:t>Administrátor</w:t>
            </w:r>
          </w:p>
          <w:p w14:paraId="37027BEA" w14:textId="77777777" w:rsidR="00C87757" w:rsidRPr="006639B7" w:rsidRDefault="00C87757" w:rsidP="00C87757">
            <w:pPr>
              <w:rPr>
                <w:rFonts w:cs="Arial"/>
              </w:rPr>
            </w:pPr>
            <w:r w:rsidRPr="006639B7">
              <w:rPr>
                <w:rFonts w:cs="Arial"/>
              </w:rPr>
              <w:t>Kontaktní osoba</w:t>
            </w:r>
          </w:p>
          <w:p w14:paraId="75587F9E" w14:textId="77777777" w:rsidR="00C87757" w:rsidRPr="006639B7" w:rsidRDefault="00C87757" w:rsidP="00C87757">
            <w:pPr>
              <w:rPr>
                <w:rFonts w:cs="Arial"/>
              </w:rPr>
            </w:pPr>
            <w:r w:rsidRPr="006639B7">
              <w:rPr>
                <w:rFonts w:cs="Arial"/>
              </w:rPr>
              <w:t>HOT LINE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4D8C4" w14:textId="77777777" w:rsidR="00C87757" w:rsidRPr="006639B7" w:rsidRDefault="00C87757" w:rsidP="00C87757">
            <w:pPr>
              <w:pStyle w:val="Default"/>
              <w:jc w:val="both"/>
              <w:rPr>
                <w:color w:val="auto"/>
              </w:rPr>
            </w:pPr>
            <w:r w:rsidRPr="006639B7">
              <w:rPr>
                <w:color w:val="auto"/>
              </w:rPr>
              <w:t>ODSH</w:t>
            </w:r>
          </w:p>
          <w:p w14:paraId="239CC786" w14:textId="77777777" w:rsidR="00C87757" w:rsidRPr="006639B7" w:rsidRDefault="00C87757" w:rsidP="00C87757">
            <w:pPr>
              <w:pStyle w:val="Default"/>
              <w:jc w:val="both"/>
              <w:rPr>
                <w:color w:val="auto"/>
              </w:rPr>
            </w:pPr>
            <w:r w:rsidRPr="006639B7">
              <w:rPr>
                <w:color w:val="auto"/>
              </w:rPr>
              <w:t xml:space="preserve">Ing. Pavel Krupa, 585 508 484, </w:t>
            </w:r>
            <w:r w:rsidRPr="006639B7">
              <w:rPr>
                <w:rStyle w:val="Hypertextovodkaz"/>
                <w:color w:val="auto"/>
              </w:rPr>
              <w:t>p.krupa@kr-olomoucky.cz</w:t>
            </w:r>
          </w:p>
        </w:tc>
      </w:tr>
    </w:tbl>
    <w:tbl>
      <w:tblPr>
        <w:tblStyle w:val="Mkatabulky"/>
        <w:tblW w:w="9291" w:type="dxa"/>
        <w:tblLook w:val="04A0" w:firstRow="1" w:lastRow="0" w:firstColumn="1" w:lastColumn="0" w:noHBand="0" w:noVBand="1"/>
      </w:tblPr>
      <w:tblGrid>
        <w:gridCol w:w="5070"/>
        <w:gridCol w:w="4221"/>
      </w:tblGrid>
      <w:tr w:rsidR="006639B7" w:rsidRPr="006639B7" w14:paraId="5FC06F1F" w14:textId="77777777" w:rsidTr="00A56CA0">
        <w:tc>
          <w:tcPr>
            <w:tcW w:w="5070" w:type="dxa"/>
          </w:tcPr>
          <w:p w14:paraId="0349C4B7" w14:textId="77777777" w:rsidR="00C87757" w:rsidRPr="006639B7" w:rsidRDefault="00C87757" w:rsidP="00C87757">
            <w:pPr>
              <w:rPr>
                <w:rFonts w:cs="Arial"/>
              </w:rPr>
            </w:pPr>
            <w:r w:rsidRPr="006639B7">
              <w:rPr>
                <w:rFonts w:cs="Arial"/>
              </w:rPr>
              <w:t>DP schválen ZOK (vyhlášen)</w:t>
            </w:r>
          </w:p>
        </w:tc>
        <w:tc>
          <w:tcPr>
            <w:tcW w:w="4221" w:type="dxa"/>
          </w:tcPr>
          <w:p w14:paraId="400C45A5" w14:textId="286798C1" w:rsidR="00C87757" w:rsidRPr="006639B7" w:rsidRDefault="00C87757" w:rsidP="00C87757">
            <w:pPr>
              <w:rPr>
                <w:rFonts w:cs="Arial"/>
              </w:rPr>
            </w:pPr>
            <w:r w:rsidRPr="006639B7">
              <w:rPr>
                <w:rFonts w:cs="Arial"/>
              </w:rPr>
              <w:t>ROK 27.</w:t>
            </w:r>
            <w:r w:rsidR="00D84986" w:rsidRPr="006639B7">
              <w:rPr>
                <w:rFonts w:cs="Arial"/>
              </w:rPr>
              <w:t xml:space="preserve"> </w:t>
            </w:r>
            <w:r w:rsidRPr="006639B7">
              <w:rPr>
                <w:rFonts w:cs="Arial"/>
              </w:rPr>
              <w:t>11.</w:t>
            </w:r>
            <w:r w:rsidR="00D84986" w:rsidRPr="006639B7">
              <w:rPr>
                <w:rFonts w:cs="Arial"/>
              </w:rPr>
              <w:t xml:space="preserve"> 2017</w:t>
            </w:r>
            <w:r w:rsidRPr="006639B7">
              <w:rPr>
                <w:rFonts w:cs="Arial"/>
              </w:rPr>
              <w:t>, UR/29/22/2017</w:t>
            </w:r>
          </w:p>
          <w:p w14:paraId="31D8A861" w14:textId="22EB3450" w:rsidR="00C87757" w:rsidRPr="006639B7" w:rsidRDefault="00C87757" w:rsidP="00C87757">
            <w:pPr>
              <w:rPr>
                <w:rFonts w:cs="Arial"/>
              </w:rPr>
            </w:pPr>
            <w:r w:rsidRPr="006639B7">
              <w:rPr>
                <w:rFonts w:cs="Arial"/>
              </w:rPr>
              <w:t>ZOK 18.</w:t>
            </w:r>
            <w:r w:rsidR="00D84986" w:rsidRPr="006639B7">
              <w:rPr>
                <w:rFonts w:cs="Arial"/>
              </w:rPr>
              <w:t xml:space="preserve"> </w:t>
            </w:r>
            <w:r w:rsidRPr="006639B7">
              <w:rPr>
                <w:rFonts w:cs="Arial"/>
              </w:rPr>
              <w:t>12.</w:t>
            </w:r>
            <w:r w:rsidR="00D84986" w:rsidRPr="006639B7">
              <w:rPr>
                <w:rFonts w:cs="Arial"/>
              </w:rPr>
              <w:t xml:space="preserve"> 2017</w:t>
            </w:r>
            <w:r w:rsidRPr="006639B7">
              <w:rPr>
                <w:rFonts w:cs="Arial"/>
              </w:rPr>
              <w:t xml:space="preserve">, </w:t>
            </w:r>
            <w:r w:rsidR="006D7A21" w:rsidRPr="006639B7">
              <w:rPr>
                <w:rFonts w:cs="Arial"/>
              </w:rPr>
              <w:t>UZ/8/20/2017</w:t>
            </w:r>
          </w:p>
        </w:tc>
      </w:tr>
      <w:tr w:rsidR="006639B7" w:rsidRPr="006639B7" w14:paraId="6C2BDE03" w14:textId="77777777" w:rsidTr="00A56CA0">
        <w:tc>
          <w:tcPr>
            <w:tcW w:w="5070" w:type="dxa"/>
          </w:tcPr>
          <w:p w14:paraId="7473E8F3" w14:textId="77777777" w:rsidR="00C87757" w:rsidRPr="006639B7" w:rsidRDefault="00C87757" w:rsidP="00C87757">
            <w:pPr>
              <w:rPr>
                <w:rFonts w:cs="Arial"/>
              </w:rPr>
            </w:pPr>
            <w:r w:rsidRPr="006639B7">
              <w:rPr>
                <w:rFonts w:cs="Arial"/>
              </w:rPr>
              <w:t>Termín semináře k DP</w:t>
            </w:r>
          </w:p>
        </w:tc>
        <w:tc>
          <w:tcPr>
            <w:tcW w:w="4221" w:type="dxa"/>
          </w:tcPr>
          <w:p w14:paraId="1DBCB9AD" w14:textId="2374D50D" w:rsidR="00C87757" w:rsidRPr="006639B7" w:rsidRDefault="00F15144" w:rsidP="00C87757">
            <w:pPr>
              <w:rPr>
                <w:rFonts w:cs="Arial"/>
              </w:rPr>
            </w:pPr>
            <w:r w:rsidRPr="006639B7">
              <w:rPr>
                <w:rFonts w:cs="Arial"/>
              </w:rPr>
              <w:t>18. 1. 2018</w:t>
            </w:r>
          </w:p>
        </w:tc>
      </w:tr>
      <w:tr w:rsidR="006639B7" w:rsidRPr="006639B7" w14:paraId="67B4557B" w14:textId="77777777" w:rsidTr="00A56CA0">
        <w:tc>
          <w:tcPr>
            <w:tcW w:w="5070" w:type="dxa"/>
          </w:tcPr>
          <w:p w14:paraId="69F113D2" w14:textId="77777777" w:rsidR="00C87757" w:rsidRPr="006639B7" w:rsidRDefault="00C87757" w:rsidP="00C87757">
            <w:pPr>
              <w:rPr>
                <w:rFonts w:cs="Arial"/>
              </w:rPr>
            </w:pPr>
            <w:r w:rsidRPr="006639B7">
              <w:rPr>
                <w:rFonts w:cs="Arial"/>
              </w:rPr>
              <w:t>Vyhodnocení DP schváleno (ROK)</w:t>
            </w:r>
          </w:p>
        </w:tc>
        <w:tc>
          <w:tcPr>
            <w:tcW w:w="4221" w:type="dxa"/>
          </w:tcPr>
          <w:p w14:paraId="60924D82" w14:textId="77777777" w:rsidR="00C87757" w:rsidRPr="006639B7" w:rsidRDefault="00C87757" w:rsidP="00C87757">
            <w:pPr>
              <w:rPr>
                <w:rFonts w:cs="Arial"/>
              </w:rPr>
            </w:pPr>
          </w:p>
        </w:tc>
      </w:tr>
      <w:tr w:rsidR="006639B7" w:rsidRPr="006639B7" w14:paraId="24360E02" w14:textId="77777777" w:rsidTr="00A56CA0">
        <w:tc>
          <w:tcPr>
            <w:tcW w:w="5070" w:type="dxa"/>
          </w:tcPr>
          <w:p w14:paraId="0C40470C" w14:textId="77777777" w:rsidR="00C87757" w:rsidRPr="006639B7" w:rsidRDefault="00C87757" w:rsidP="00C87757">
            <w:pPr>
              <w:rPr>
                <w:rFonts w:cs="Arial"/>
              </w:rPr>
            </w:pPr>
            <w:r w:rsidRPr="006639B7">
              <w:rPr>
                <w:rFonts w:cs="Arial"/>
              </w:rPr>
              <w:t>Vyhodnocení DP schváleno (ZOK)</w:t>
            </w:r>
          </w:p>
        </w:tc>
        <w:tc>
          <w:tcPr>
            <w:tcW w:w="4221" w:type="dxa"/>
          </w:tcPr>
          <w:p w14:paraId="18F25866" w14:textId="77777777" w:rsidR="00C87757" w:rsidRPr="006639B7" w:rsidRDefault="00C87757" w:rsidP="00C87757">
            <w:pPr>
              <w:rPr>
                <w:rFonts w:cs="Arial"/>
              </w:rPr>
            </w:pPr>
          </w:p>
        </w:tc>
      </w:tr>
    </w:tbl>
    <w:p w14:paraId="48C42B1B" w14:textId="77777777" w:rsidR="00C87757" w:rsidRPr="006639B7" w:rsidRDefault="00C87757" w:rsidP="00C87757">
      <w:pPr>
        <w:pStyle w:val="Default"/>
        <w:jc w:val="both"/>
        <w:rPr>
          <w:b/>
          <w:i/>
          <w:color w:val="auto"/>
          <w:sz w:val="6"/>
          <w:szCs w:val="6"/>
        </w:rPr>
      </w:pPr>
      <w:r w:rsidRPr="006639B7">
        <w:rPr>
          <w:b/>
          <w:i/>
          <w:color w:val="auto"/>
          <w:sz w:val="22"/>
          <w:szCs w:val="22"/>
        </w:rPr>
        <w:t xml:space="preserve"> </w:t>
      </w:r>
    </w:p>
    <w:p w14:paraId="28B6967B" w14:textId="77777777" w:rsidR="00C87757" w:rsidRPr="006639B7" w:rsidRDefault="00C87757" w:rsidP="00C87757">
      <w:pPr>
        <w:pStyle w:val="Default"/>
        <w:tabs>
          <w:tab w:val="left" w:pos="1110"/>
        </w:tabs>
        <w:jc w:val="both"/>
        <w:rPr>
          <w:i/>
          <w:color w:val="auto"/>
        </w:rPr>
      </w:pPr>
    </w:p>
    <w:p w14:paraId="7FB7C732" w14:textId="77777777" w:rsidR="00C87757" w:rsidRPr="006639B7" w:rsidRDefault="00C87757" w:rsidP="00C87757">
      <w:pPr>
        <w:pStyle w:val="Default"/>
        <w:tabs>
          <w:tab w:val="left" w:pos="1110"/>
        </w:tabs>
        <w:jc w:val="both"/>
        <w:rPr>
          <w:i/>
          <w:color w:val="auto"/>
        </w:rPr>
      </w:pPr>
    </w:p>
    <w:p w14:paraId="4861B330" w14:textId="77777777" w:rsidR="00C87757" w:rsidRPr="006639B7" w:rsidRDefault="00C87757" w:rsidP="00ED3738">
      <w:pPr>
        <w:pStyle w:val="Default"/>
        <w:numPr>
          <w:ilvl w:val="0"/>
          <w:numId w:val="1"/>
        </w:numPr>
        <w:spacing w:after="120"/>
        <w:ind w:left="567" w:hanging="567"/>
        <w:jc w:val="both"/>
        <w:rPr>
          <w:b/>
          <w:color w:val="auto"/>
          <w:sz w:val="28"/>
          <w:szCs w:val="28"/>
        </w:rPr>
      </w:pPr>
      <w:r w:rsidRPr="006639B7">
        <w:rPr>
          <w:b/>
          <w:color w:val="auto"/>
          <w:sz w:val="28"/>
          <w:szCs w:val="28"/>
        </w:rPr>
        <w:t>Oblast památkové péč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3"/>
        <w:gridCol w:w="4347"/>
        <w:gridCol w:w="4218"/>
      </w:tblGrid>
      <w:tr w:rsidR="006639B7" w:rsidRPr="006639B7" w14:paraId="1441D17F" w14:textId="77777777" w:rsidTr="00A56CA0">
        <w:tc>
          <w:tcPr>
            <w:tcW w:w="723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4132C" w14:textId="77777777" w:rsidR="00C87757" w:rsidRPr="006639B7" w:rsidRDefault="00C87757" w:rsidP="00C87757">
            <w:pPr>
              <w:rPr>
                <w:rFonts w:cs="Arial"/>
                <w:b/>
              </w:rPr>
            </w:pPr>
            <w:r w:rsidRPr="006639B7">
              <w:rPr>
                <w:rFonts w:cs="Arial"/>
                <w:b/>
              </w:rPr>
              <w:t>C1</w:t>
            </w:r>
          </w:p>
        </w:tc>
        <w:tc>
          <w:tcPr>
            <w:tcW w:w="8565" w:type="dxa"/>
            <w:gridSpan w:val="2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07DE9" w14:textId="77777777" w:rsidR="00C87757" w:rsidRPr="006639B7" w:rsidRDefault="00C87757" w:rsidP="00C87757">
            <w:pPr>
              <w:rPr>
                <w:rFonts w:cs="Arial"/>
                <w:b/>
                <w:bCs/>
              </w:rPr>
            </w:pPr>
            <w:r w:rsidRPr="006639B7">
              <w:rPr>
                <w:rFonts w:cs="Arial"/>
                <w:b/>
                <w:bCs/>
              </w:rPr>
              <w:t xml:space="preserve">Program památkové péče v Olomouckém kraji 2018 </w:t>
            </w:r>
          </w:p>
          <w:p w14:paraId="23EB484F" w14:textId="77777777" w:rsidR="00C87757" w:rsidRPr="006639B7" w:rsidRDefault="00C87757" w:rsidP="00C87757">
            <w:pPr>
              <w:rPr>
                <w:rFonts w:cs="Arial"/>
                <w:b/>
                <w:bCs/>
              </w:rPr>
            </w:pPr>
          </w:p>
        </w:tc>
      </w:tr>
      <w:tr w:rsidR="006639B7" w:rsidRPr="006639B7" w14:paraId="1D809181" w14:textId="77777777" w:rsidTr="00A56CA0">
        <w:tc>
          <w:tcPr>
            <w:tcW w:w="928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EC3F6" w14:textId="77777777" w:rsidR="00C87757" w:rsidRPr="006639B7" w:rsidRDefault="00C87757" w:rsidP="00C87757">
            <w:pPr>
              <w:jc w:val="right"/>
              <w:rPr>
                <w:rFonts w:cs="Arial"/>
                <w:bCs/>
                <w:i/>
              </w:rPr>
            </w:pPr>
            <w:r w:rsidRPr="006639B7">
              <w:rPr>
                <w:rFonts w:cs="Arial"/>
                <w:bCs/>
                <w:i/>
              </w:rPr>
              <w:t>DP je dále členěn na dotační tituly</w:t>
            </w:r>
          </w:p>
        </w:tc>
      </w:tr>
      <w:tr w:rsidR="006639B7" w:rsidRPr="006639B7" w14:paraId="6C44BF33" w14:textId="77777777" w:rsidTr="00A56CA0">
        <w:tc>
          <w:tcPr>
            <w:tcW w:w="7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5AD33C" w14:textId="77777777" w:rsidR="00C87757" w:rsidRPr="006639B7" w:rsidRDefault="00C87757" w:rsidP="00C87757">
            <w:pPr>
              <w:rPr>
                <w:rFonts w:eastAsiaTheme="minorHAnsi" w:cs="Arial"/>
                <w:lang w:eastAsia="en-US"/>
              </w:rPr>
            </w:pPr>
            <w:r w:rsidRPr="006639B7">
              <w:rPr>
                <w:rFonts w:cs="Arial"/>
              </w:rPr>
              <w:t>č.DT</w:t>
            </w:r>
          </w:p>
        </w:tc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6688AC" w14:textId="77777777" w:rsidR="00C87757" w:rsidRPr="006639B7" w:rsidRDefault="00C87757" w:rsidP="00C87757">
            <w:pPr>
              <w:rPr>
                <w:rFonts w:eastAsiaTheme="minorHAnsi" w:cs="Arial"/>
                <w:lang w:eastAsia="en-US"/>
              </w:rPr>
            </w:pPr>
            <w:r w:rsidRPr="006639B7">
              <w:rPr>
                <w:rFonts w:cs="Arial"/>
              </w:rPr>
              <w:t>Název DT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6338F" w14:textId="77777777" w:rsidR="00C87757" w:rsidRPr="006639B7" w:rsidRDefault="00C87757" w:rsidP="00C87757">
            <w:pPr>
              <w:rPr>
                <w:rFonts w:eastAsiaTheme="minorHAnsi" w:cs="Arial"/>
                <w:lang w:eastAsia="en-US"/>
              </w:rPr>
            </w:pPr>
            <w:r w:rsidRPr="006639B7">
              <w:rPr>
                <w:rFonts w:cs="Arial"/>
              </w:rPr>
              <w:t>Předpokládaná finanční alokace</w:t>
            </w:r>
          </w:p>
        </w:tc>
      </w:tr>
      <w:tr w:rsidR="006639B7" w:rsidRPr="006639B7" w14:paraId="5BD23EA4" w14:textId="77777777" w:rsidTr="00A56CA0">
        <w:tc>
          <w:tcPr>
            <w:tcW w:w="7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6807F5" w14:textId="77777777" w:rsidR="00C87757" w:rsidRPr="006639B7" w:rsidRDefault="00C87757" w:rsidP="00C87757">
            <w:pPr>
              <w:rPr>
                <w:rFonts w:eastAsiaTheme="minorHAnsi" w:cs="Arial"/>
                <w:lang w:eastAsia="en-US"/>
              </w:rPr>
            </w:pPr>
            <w:r w:rsidRPr="006639B7">
              <w:rPr>
                <w:rFonts w:cs="Arial"/>
              </w:rPr>
              <w:t>1</w:t>
            </w:r>
          </w:p>
        </w:tc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06025E" w14:textId="77777777" w:rsidR="00C87757" w:rsidRPr="006639B7" w:rsidRDefault="00C87757" w:rsidP="00C87757">
            <w:pPr>
              <w:rPr>
                <w:rFonts w:cs="Arial"/>
              </w:rPr>
            </w:pPr>
            <w:r w:rsidRPr="006639B7">
              <w:rPr>
                <w:rFonts w:cs="Arial"/>
              </w:rPr>
              <w:t>Obnova kulturních památek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5AB1C" w14:textId="05AB336C" w:rsidR="00C87757" w:rsidRPr="006639B7" w:rsidRDefault="00C87757" w:rsidP="00D34B74">
            <w:pPr>
              <w:rPr>
                <w:rFonts w:eastAsiaTheme="minorHAnsi" w:cs="Arial"/>
                <w:lang w:eastAsia="en-US"/>
              </w:rPr>
            </w:pPr>
            <w:r w:rsidRPr="006639B7">
              <w:rPr>
                <w:rFonts w:eastAsiaTheme="minorHAnsi" w:cs="Arial"/>
                <w:lang w:eastAsia="en-US"/>
              </w:rPr>
              <w:t>1</w:t>
            </w:r>
            <w:r w:rsidR="00D34B74" w:rsidRPr="006639B7">
              <w:rPr>
                <w:rFonts w:eastAsiaTheme="minorHAnsi" w:cs="Arial"/>
                <w:lang w:eastAsia="en-US"/>
              </w:rPr>
              <w:t>0</w:t>
            </w:r>
            <w:r w:rsidRPr="006639B7">
              <w:rPr>
                <w:rFonts w:eastAsiaTheme="minorHAnsi" w:cs="Arial"/>
                <w:lang w:eastAsia="en-US"/>
              </w:rPr>
              <w:t> </w:t>
            </w:r>
            <w:r w:rsidR="00D34B74" w:rsidRPr="006639B7">
              <w:rPr>
                <w:rFonts w:eastAsiaTheme="minorHAnsi" w:cs="Arial"/>
                <w:lang w:eastAsia="en-US"/>
              </w:rPr>
              <w:t>550</w:t>
            </w:r>
            <w:r w:rsidRPr="006639B7">
              <w:rPr>
                <w:rFonts w:eastAsiaTheme="minorHAnsi" w:cs="Arial"/>
                <w:lang w:eastAsia="en-US"/>
              </w:rPr>
              <w:t> 000 Kč</w:t>
            </w:r>
          </w:p>
        </w:tc>
      </w:tr>
      <w:tr w:rsidR="006639B7" w:rsidRPr="006639B7" w14:paraId="1C005C07" w14:textId="77777777" w:rsidTr="00A56CA0">
        <w:tc>
          <w:tcPr>
            <w:tcW w:w="7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BA01F4" w14:textId="77777777" w:rsidR="00C87757" w:rsidRPr="006639B7" w:rsidRDefault="00C87757" w:rsidP="00C87757">
            <w:pPr>
              <w:rPr>
                <w:rFonts w:eastAsiaTheme="minorHAnsi" w:cs="Arial"/>
                <w:lang w:eastAsia="en-US"/>
              </w:rPr>
            </w:pPr>
            <w:r w:rsidRPr="006639B7">
              <w:rPr>
                <w:rFonts w:cs="Arial"/>
              </w:rPr>
              <w:t>2</w:t>
            </w:r>
          </w:p>
        </w:tc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9C875" w14:textId="77777777" w:rsidR="00C87757" w:rsidRPr="006639B7" w:rsidRDefault="00C87757" w:rsidP="00C87757">
            <w:pPr>
              <w:rPr>
                <w:rFonts w:eastAsiaTheme="minorHAnsi" w:cs="Arial"/>
                <w:lang w:eastAsia="en-US"/>
              </w:rPr>
            </w:pPr>
            <w:r w:rsidRPr="006639B7">
              <w:rPr>
                <w:rFonts w:cs="Arial"/>
              </w:rPr>
              <w:t>Obnova staveb drobné architektury místního významu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BE9AD" w14:textId="7C973304" w:rsidR="00C87757" w:rsidRPr="006639B7" w:rsidRDefault="00D34B74" w:rsidP="00D34B74">
            <w:pPr>
              <w:rPr>
                <w:rFonts w:eastAsiaTheme="minorHAnsi" w:cs="Arial"/>
                <w:lang w:eastAsia="en-US"/>
              </w:rPr>
            </w:pPr>
            <w:r w:rsidRPr="006639B7">
              <w:rPr>
                <w:rFonts w:eastAsiaTheme="minorHAnsi" w:cs="Arial"/>
                <w:lang w:eastAsia="en-US"/>
              </w:rPr>
              <w:t xml:space="preserve">  1 5</w:t>
            </w:r>
            <w:r w:rsidR="00C87757" w:rsidRPr="006639B7">
              <w:rPr>
                <w:rFonts w:eastAsiaTheme="minorHAnsi" w:cs="Arial"/>
                <w:lang w:eastAsia="en-US"/>
              </w:rPr>
              <w:t>00 000 Kč</w:t>
            </w:r>
          </w:p>
        </w:tc>
      </w:tr>
      <w:tr w:rsidR="006639B7" w:rsidRPr="006639B7" w14:paraId="0CB03545" w14:textId="77777777" w:rsidTr="00A56CA0">
        <w:tc>
          <w:tcPr>
            <w:tcW w:w="723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74BA3" w14:textId="77777777" w:rsidR="00C87757" w:rsidRPr="006639B7" w:rsidRDefault="00C87757" w:rsidP="00C87757">
            <w:pPr>
              <w:rPr>
                <w:rFonts w:cs="Arial"/>
              </w:rPr>
            </w:pPr>
            <w:r w:rsidRPr="006639B7">
              <w:rPr>
                <w:rFonts w:cs="Arial"/>
              </w:rPr>
              <w:t>3</w:t>
            </w:r>
          </w:p>
        </w:tc>
        <w:tc>
          <w:tcPr>
            <w:tcW w:w="4347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D96E9" w14:textId="77777777" w:rsidR="00C87757" w:rsidRPr="006639B7" w:rsidRDefault="00C87757" w:rsidP="00C87757">
            <w:pPr>
              <w:rPr>
                <w:rFonts w:cs="Arial"/>
              </w:rPr>
            </w:pPr>
            <w:r w:rsidRPr="006639B7">
              <w:rPr>
                <w:rFonts w:cs="Arial"/>
              </w:rPr>
              <w:t>Obnova nemovitostí, které nejsou kulturní památkou, nacházejících se na území památkových rezervací a památkových zón</w:t>
            </w:r>
            <w:r w:rsidRPr="006639B7">
              <w:rPr>
                <w:rFonts w:cs="Arial"/>
              </w:rPr>
              <w:tab/>
            </w:r>
            <w:r w:rsidRPr="006639B7">
              <w:rPr>
                <w:rFonts w:cs="Arial"/>
              </w:rPr>
              <w:tab/>
            </w:r>
          </w:p>
        </w:tc>
        <w:tc>
          <w:tcPr>
            <w:tcW w:w="4218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35BAA" w14:textId="143D8EDF" w:rsidR="00C87757" w:rsidRPr="006639B7" w:rsidRDefault="00D34B74" w:rsidP="00D34B74">
            <w:pPr>
              <w:rPr>
                <w:rFonts w:eastAsiaTheme="minorHAnsi" w:cs="Arial"/>
                <w:lang w:eastAsia="en-US"/>
              </w:rPr>
            </w:pPr>
            <w:r w:rsidRPr="006639B7">
              <w:rPr>
                <w:rFonts w:eastAsiaTheme="minorHAnsi" w:cs="Arial"/>
                <w:lang w:eastAsia="en-US"/>
              </w:rPr>
              <w:t xml:space="preserve">  1</w:t>
            </w:r>
            <w:r w:rsidR="00C87757" w:rsidRPr="006639B7">
              <w:rPr>
                <w:rFonts w:eastAsiaTheme="minorHAnsi" w:cs="Arial"/>
                <w:lang w:eastAsia="en-US"/>
              </w:rPr>
              <w:t> </w:t>
            </w:r>
            <w:r w:rsidRPr="006639B7">
              <w:rPr>
                <w:rFonts w:eastAsiaTheme="minorHAnsi" w:cs="Arial"/>
                <w:lang w:eastAsia="en-US"/>
              </w:rPr>
              <w:t>5</w:t>
            </w:r>
            <w:r w:rsidR="00C87757" w:rsidRPr="006639B7">
              <w:rPr>
                <w:rFonts w:eastAsiaTheme="minorHAnsi" w:cs="Arial"/>
                <w:lang w:eastAsia="en-US"/>
              </w:rPr>
              <w:t>00 000 Kč</w:t>
            </w:r>
          </w:p>
        </w:tc>
      </w:tr>
      <w:tr w:rsidR="006639B7" w:rsidRPr="006639B7" w14:paraId="41836271" w14:textId="77777777" w:rsidTr="00A56CA0">
        <w:tc>
          <w:tcPr>
            <w:tcW w:w="5070" w:type="dxa"/>
            <w:gridSpan w:val="2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8477F" w14:textId="17345EFB" w:rsidR="00C87757" w:rsidRPr="006639B7" w:rsidRDefault="00D34B74" w:rsidP="00D34B74">
            <w:pPr>
              <w:rPr>
                <w:rFonts w:cs="Arial"/>
                <w:sz w:val="22"/>
                <w:szCs w:val="22"/>
              </w:rPr>
            </w:pPr>
            <w:r w:rsidRPr="006639B7">
              <w:rPr>
                <w:rFonts w:cs="Arial"/>
                <w:b/>
              </w:rPr>
              <w:t>P</w:t>
            </w:r>
            <w:r w:rsidR="00C87757" w:rsidRPr="006639B7">
              <w:rPr>
                <w:rFonts w:cs="Arial"/>
                <w:b/>
              </w:rPr>
              <w:t>ředpokládaný celkový objem peněžních prostředků</w:t>
            </w:r>
          </w:p>
        </w:tc>
        <w:tc>
          <w:tcPr>
            <w:tcW w:w="4218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BAC26" w14:textId="5C9C6662" w:rsidR="00C87757" w:rsidRPr="006639B7" w:rsidRDefault="00C87757" w:rsidP="00C87757">
            <w:pPr>
              <w:rPr>
                <w:rFonts w:cs="Arial"/>
                <w:b/>
              </w:rPr>
            </w:pPr>
            <w:r w:rsidRPr="006639B7">
              <w:rPr>
                <w:rFonts w:cs="Arial"/>
                <w:b/>
              </w:rPr>
              <w:t>1</w:t>
            </w:r>
            <w:r w:rsidR="00D34B74" w:rsidRPr="006639B7">
              <w:rPr>
                <w:rFonts w:cs="Arial"/>
                <w:b/>
              </w:rPr>
              <w:t>3</w:t>
            </w:r>
            <w:r w:rsidRPr="006639B7">
              <w:rPr>
                <w:rFonts w:cs="Arial"/>
                <w:b/>
              </w:rPr>
              <w:t> </w:t>
            </w:r>
            <w:r w:rsidR="00D34B74" w:rsidRPr="006639B7">
              <w:rPr>
                <w:rFonts w:cs="Arial"/>
                <w:b/>
              </w:rPr>
              <w:t>550</w:t>
            </w:r>
            <w:r w:rsidRPr="006639B7">
              <w:rPr>
                <w:rFonts w:cs="Arial"/>
                <w:b/>
              </w:rPr>
              <w:t> 000 Kč</w:t>
            </w:r>
          </w:p>
          <w:p w14:paraId="076825EB" w14:textId="77777777" w:rsidR="00C87757" w:rsidRPr="006639B7" w:rsidRDefault="00C87757" w:rsidP="00C87757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6639B7" w:rsidRPr="006639B7" w14:paraId="3DF7DE2E" w14:textId="77777777" w:rsidTr="00A56CA0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0A253" w14:textId="77777777" w:rsidR="00C87757" w:rsidRPr="006639B7" w:rsidRDefault="00C87757" w:rsidP="00C87757">
            <w:pPr>
              <w:rPr>
                <w:rFonts w:cs="Arial"/>
                <w:sz w:val="22"/>
                <w:szCs w:val="22"/>
              </w:rPr>
            </w:pPr>
            <w:r w:rsidRPr="006639B7">
              <w:rPr>
                <w:rFonts w:cs="Arial"/>
              </w:rPr>
              <w:t>Důležité informace k pravidlům DP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058AA" w14:textId="77777777" w:rsidR="00C87757" w:rsidRPr="006639B7" w:rsidRDefault="00C87757" w:rsidP="00C87757">
            <w:pPr>
              <w:pStyle w:val="Default"/>
              <w:jc w:val="both"/>
              <w:rPr>
                <w:color w:val="auto"/>
              </w:rPr>
            </w:pPr>
            <w:r w:rsidRPr="006639B7">
              <w:rPr>
                <w:color w:val="auto"/>
              </w:rPr>
              <w:t xml:space="preserve">Všechny tři DT jsou propláceny až po provedených pracích a kontrole vyúčtování, </w:t>
            </w:r>
          </w:p>
          <w:p w14:paraId="3F265E2E" w14:textId="77777777" w:rsidR="00C87757" w:rsidRPr="006639B7" w:rsidRDefault="00C87757" w:rsidP="00C87757">
            <w:pPr>
              <w:pStyle w:val="Default"/>
              <w:jc w:val="both"/>
              <w:rPr>
                <w:color w:val="auto"/>
              </w:rPr>
            </w:pPr>
            <w:r w:rsidRPr="006639B7">
              <w:rPr>
                <w:color w:val="auto"/>
              </w:rPr>
              <w:lastRenderedPageBreak/>
              <w:t>DT 2 – schválené dotace do 35 tis. Kč bez spoluúčasti</w:t>
            </w:r>
          </w:p>
        </w:tc>
      </w:tr>
      <w:tr w:rsidR="006639B7" w:rsidRPr="006639B7" w14:paraId="1A73391F" w14:textId="77777777" w:rsidTr="00A56CA0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371E3" w14:textId="77777777" w:rsidR="00C87757" w:rsidRPr="006639B7" w:rsidRDefault="00C87757" w:rsidP="00C87757">
            <w:pPr>
              <w:rPr>
                <w:rFonts w:cs="Arial"/>
                <w:sz w:val="22"/>
                <w:szCs w:val="22"/>
              </w:rPr>
            </w:pPr>
            <w:r w:rsidRPr="006639B7">
              <w:rPr>
                <w:rFonts w:cs="Arial"/>
              </w:rPr>
              <w:lastRenderedPageBreak/>
              <w:t>Varianta spoluúčasti pro dotace nad 35 tis. Kč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4EFE0" w14:textId="77777777" w:rsidR="00C87757" w:rsidRPr="006639B7" w:rsidRDefault="00C87757" w:rsidP="00C87757">
            <w:pPr>
              <w:pStyle w:val="Default"/>
              <w:jc w:val="both"/>
              <w:rPr>
                <w:color w:val="auto"/>
              </w:rPr>
            </w:pPr>
            <w:r w:rsidRPr="006639B7">
              <w:rPr>
                <w:color w:val="auto"/>
              </w:rPr>
              <w:t>Všechny DT: var. B</w:t>
            </w:r>
          </w:p>
        </w:tc>
      </w:tr>
      <w:tr w:rsidR="006639B7" w:rsidRPr="006639B7" w14:paraId="00F52C4A" w14:textId="77777777" w:rsidTr="00A56CA0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31E72" w14:textId="77777777" w:rsidR="00C87757" w:rsidRPr="006639B7" w:rsidRDefault="00C87757" w:rsidP="00C87757">
            <w:pPr>
              <w:rPr>
                <w:rFonts w:cs="Arial"/>
                <w:sz w:val="22"/>
                <w:szCs w:val="22"/>
              </w:rPr>
            </w:pPr>
            <w:r w:rsidRPr="006639B7">
              <w:rPr>
                <w:rFonts w:cs="Arial"/>
              </w:rPr>
              <w:t>Minimální výše dotace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3E07E" w14:textId="77777777" w:rsidR="00C87757" w:rsidRPr="006639B7" w:rsidRDefault="00C87757" w:rsidP="00C87757">
            <w:pPr>
              <w:pStyle w:val="Default"/>
              <w:jc w:val="both"/>
              <w:rPr>
                <w:color w:val="auto"/>
              </w:rPr>
            </w:pPr>
            <w:r w:rsidRPr="006639B7">
              <w:rPr>
                <w:color w:val="auto"/>
              </w:rPr>
              <w:t>DT 1: 50 000 Kč při restaurování, jinak 200 000 Kč</w:t>
            </w:r>
          </w:p>
          <w:p w14:paraId="5E181CE2" w14:textId="77777777" w:rsidR="00C87757" w:rsidRPr="006639B7" w:rsidRDefault="00C87757" w:rsidP="00C87757">
            <w:pPr>
              <w:pStyle w:val="Default"/>
              <w:jc w:val="both"/>
              <w:rPr>
                <w:color w:val="auto"/>
              </w:rPr>
            </w:pPr>
            <w:r w:rsidRPr="006639B7">
              <w:rPr>
                <w:color w:val="auto"/>
              </w:rPr>
              <w:t>DT 2: 15 000 Kč</w:t>
            </w:r>
          </w:p>
          <w:p w14:paraId="5E190582" w14:textId="77777777" w:rsidR="00C87757" w:rsidRPr="006639B7" w:rsidRDefault="00C87757" w:rsidP="00C87757">
            <w:pPr>
              <w:pStyle w:val="Default"/>
              <w:jc w:val="both"/>
              <w:rPr>
                <w:color w:val="auto"/>
              </w:rPr>
            </w:pPr>
            <w:r w:rsidRPr="006639B7">
              <w:rPr>
                <w:color w:val="auto"/>
              </w:rPr>
              <w:t>DT 3: 50 000 Kč</w:t>
            </w:r>
          </w:p>
        </w:tc>
      </w:tr>
      <w:tr w:rsidR="006639B7" w:rsidRPr="006639B7" w14:paraId="5A0FA93F" w14:textId="77777777" w:rsidTr="00A56CA0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0C11D" w14:textId="77777777" w:rsidR="00C87757" w:rsidRPr="006639B7" w:rsidRDefault="00C87757" w:rsidP="00C87757">
            <w:pPr>
              <w:rPr>
                <w:rFonts w:cs="Arial"/>
                <w:sz w:val="22"/>
                <w:szCs w:val="22"/>
              </w:rPr>
            </w:pPr>
            <w:r w:rsidRPr="006639B7">
              <w:rPr>
                <w:rFonts w:cs="Arial"/>
              </w:rPr>
              <w:t>Maximální výše dotace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D5227" w14:textId="77777777" w:rsidR="00C87757" w:rsidRPr="006639B7" w:rsidRDefault="00C87757" w:rsidP="00C87757">
            <w:pPr>
              <w:pStyle w:val="Default"/>
              <w:jc w:val="both"/>
              <w:rPr>
                <w:color w:val="auto"/>
              </w:rPr>
            </w:pPr>
            <w:r w:rsidRPr="006639B7">
              <w:rPr>
                <w:color w:val="auto"/>
              </w:rPr>
              <w:t>DT 1: 500 000 Kč</w:t>
            </w:r>
          </w:p>
          <w:p w14:paraId="1E754E3A" w14:textId="77777777" w:rsidR="00C87757" w:rsidRPr="006639B7" w:rsidRDefault="00C87757" w:rsidP="00C87757">
            <w:pPr>
              <w:pStyle w:val="Default"/>
              <w:jc w:val="both"/>
              <w:rPr>
                <w:color w:val="auto"/>
              </w:rPr>
            </w:pPr>
            <w:r w:rsidRPr="006639B7">
              <w:rPr>
                <w:color w:val="auto"/>
              </w:rPr>
              <w:t>DT 2: 50 000 Kč</w:t>
            </w:r>
          </w:p>
          <w:p w14:paraId="1546D96B" w14:textId="77777777" w:rsidR="00C87757" w:rsidRPr="006639B7" w:rsidRDefault="00C87757" w:rsidP="00C87757">
            <w:pPr>
              <w:pStyle w:val="Default"/>
              <w:jc w:val="both"/>
              <w:rPr>
                <w:color w:val="auto"/>
              </w:rPr>
            </w:pPr>
            <w:r w:rsidRPr="006639B7">
              <w:rPr>
                <w:color w:val="auto"/>
              </w:rPr>
              <w:t>DT 3: 300 000 Kč</w:t>
            </w:r>
          </w:p>
        </w:tc>
      </w:tr>
      <w:tr w:rsidR="006639B7" w:rsidRPr="006639B7" w14:paraId="567B8B05" w14:textId="77777777" w:rsidTr="00A56CA0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CCBC0" w14:textId="77777777" w:rsidR="00C87757" w:rsidRPr="006639B7" w:rsidRDefault="00C87757" w:rsidP="00C87757">
            <w:pPr>
              <w:rPr>
                <w:rFonts w:cs="Arial"/>
                <w:sz w:val="22"/>
                <w:szCs w:val="22"/>
              </w:rPr>
            </w:pPr>
            <w:r w:rsidRPr="006639B7">
              <w:t>Určeno pro města a obce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153E0" w14:textId="77777777" w:rsidR="00C87757" w:rsidRPr="006639B7" w:rsidRDefault="00C87757" w:rsidP="00C87757">
            <w:pPr>
              <w:pStyle w:val="Default"/>
              <w:jc w:val="both"/>
              <w:rPr>
                <w:color w:val="auto"/>
              </w:rPr>
            </w:pPr>
            <w:r w:rsidRPr="006639B7">
              <w:rPr>
                <w:color w:val="auto"/>
              </w:rPr>
              <w:t>DT 1, DT 2 i DT 3 Ano.</w:t>
            </w:r>
          </w:p>
        </w:tc>
      </w:tr>
      <w:tr w:rsidR="006639B7" w:rsidRPr="006639B7" w14:paraId="756D10D6" w14:textId="77777777" w:rsidTr="00A56CA0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12611" w14:textId="77777777" w:rsidR="00C87757" w:rsidRPr="006639B7" w:rsidRDefault="00C87757" w:rsidP="00C87757">
            <w:pPr>
              <w:rPr>
                <w:rFonts w:cs="Arial"/>
              </w:rPr>
            </w:pPr>
            <w:r w:rsidRPr="006639B7">
              <w:rPr>
                <w:rFonts w:cs="Arial"/>
              </w:rPr>
              <w:t>Administrátor</w:t>
            </w:r>
          </w:p>
          <w:p w14:paraId="476E3F8E" w14:textId="77777777" w:rsidR="00C87757" w:rsidRPr="006639B7" w:rsidRDefault="00C87757" w:rsidP="00C87757">
            <w:pPr>
              <w:rPr>
                <w:rFonts w:cs="Arial"/>
                <w:sz w:val="22"/>
                <w:szCs w:val="22"/>
              </w:rPr>
            </w:pPr>
            <w:r w:rsidRPr="006639B7">
              <w:rPr>
                <w:rFonts w:cs="Arial"/>
              </w:rPr>
              <w:t>Kontaktní osoba</w:t>
            </w:r>
          </w:p>
          <w:p w14:paraId="6B88FB35" w14:textId="77777777" w:rsidR="00C87757" w:rsidRPr="006639B7" w:rsidRDefault="00C87757" w:rsidP="00C87757">
            <w:pPr>
              <w:rPr>
                <w:rFonts w:cs="Arial"/>
                <w:sz w:val="22"/>
                <w:szCs w:val="22"/>
              </w:rPr>
            </w:pPr>
            <w:r w:rsidRPr="006639B7">
              <w:rPr>
                <w:rFonts w:cs="Arial"/>
              </w:rPr>
              <w:t>HOT LINE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D9C0E" w14:textId="77777777" w:rsidR="00474644" w:rsidRPr="006639B7" w:rsidRDefault="00474644" w:rsidP="00474644">
            <w:r w:rsidRPr="006639B7">
              <w:t>OSKPP</w:t>
            </w:r>
          </w:p>
          <w:p w14:paraId="2BB681AA" w14:textId="77777777" w:rsidR="00474644" w:rsidRPr="006639B7" w:rsidRDefault="00474644" w:rsidP="00474644">
            <w:r w:rsidRPr="006639B7">
              <w:t>Mgr. Sabina Soušková, tel.: 585 508</w:t>
            </w:r>
          </w:p>
          <w:p w14:paraId="1399292F" w14:textId="59BAB2AA" w:rsidR="00474644" w:rsidRPr="006639B7" w:rsidRDefault="00474644" w:rsidP="00474644">
            <w:r w:rsidRPr="006639B7">
              <w:t>584,</w:t>
            </w:r>
            <w:r w:rsidRPr="006639B7">
              <w:rPr>
                <w:rStyle w:val="Hypertextovodkaz"/>
                <w:rFonts w:cs="Arial"/>
                <w:color w:val="auto"/>
              </w:rPr>
              <w:t>s.souskova@kr-olomoucky.cz</w:t>
            </w:r>
          </w:p>
          <w:p w14:paraId="4717C1A7" w14:textId="77777777" w:rsidR="00C87757" w:rsidRPr="006639B7" w:rsidRDefault="00C87757" w:rsidP="00C87757">
            <w:pPr>
              <w:pStyle w:val="Default"/>
              <w:jc w:val="both"/>
              <w:rPr>
                <w:color w:val="auto"/>
              </w:rPr>
            </w:pPr>
            <w:r w:rsidRPr="006639B7">
              <w:rPr>
                <w:color w:val="auto"/>
              </w:rPr>
              <w:t xml:space="preserve">Ing. Mrňková, tel. 585 508 234, </w:t>
            </w:r>
            <w:r w:rsidRPr="006639B7">
              <w:rPr>
                <w:rStyle w:val="Hypertextovodkaz"/>
                <w:color w:val="auto"/>
              </w:rPr>
              <w:t>j.mrnkova@kr-olomoucky.cz</w:t>
            </w:r>
          </w:p>
        </w:tc>
      </w:tr>
    </w:tbl>
    <w:tbl>
      <w:tblPr>
        <w:tblStyle w:val="Mkatabulky"/>
        <w:tblW w:w="9291" w:type="dxa"/>
        <w:tblLook w:val="04A0" w:firstRow="1" w:lastRow="0" w:firstColumn="1" w:lastColumn="0" w:noHBand="0" w:noVBand="1"/>
      </w:tblPr>
      <w:tblGrid>
        <w:gridCol w:w="5070"/>
        <w:gridCol w:w="4221"/>
      </w:tblGrid>
      <w:tr w:rsidR="006639B7" w:rsidRPr="006639B7" w14:paraId="27AA80E7" w14:textId="77777777" w:rsidTr="00A56CA0">
        <w:tc>
          <w:tcPr>
            <w:tcW w:w="5070" w:type="dxa"/>
          </w:tcPr>
          <w:p w14:paraId="742BD488" w14:textId="6BE8B6D3" w:rsidR="00C87757" w:rsidRPr="006639B7" w:rsidRDefault="00C87757" w:rsidP="00C87757">
            <w:pPr>
              <w:rPr>
                <w:rFonts w:cs="Arial"/>
              </w:rPr>
            </w:pPr>
            <w:r w:rsidRPr="006639B7">
              <w:rPr>
                <w:rFonts w:cs="Arial"/>
              </w:rPr>
              <w:t>DP schválen ZOK (vyhlášen)</w:t>
            </w:r>
          </w:p>
        </w:tc>
        <w:tc>
          <w:tcPr>
            <w:tcW w:w="4221" w:type="dxa"/>
          </w:tcPr>
          <w:p w14:paraId="508549BC" w14:textId="7066FFD0" w:rsidR="00C87757" w:rsidRPr="006639B7" w:rsidRDefault="00C87757" w:rsidP="00C87757">
            <w:pPr>
              <w:rPr>
                <w:rFonts w:cs="Arial"/>
              </w:rPr>
            </w:pPr>
            <w:r w:rsidRPr="006639B7">
              <w:rPr>
                <w:rFonts w:cs="Arial"/>
              </w:rPr>
              <w:t>ROK 27.</w:t>
            </w:r>
            <w:r w:rsidR="000730AF" w:rsidRPr="006639B7">
              <w:rPr>
                <w:rFonts w:cs="Arial"/>
              </w:rPr>
              <w:t xml:space="preserve"> </w:t>
            </w:r>
            <w:r w:rsidRPr="006639B7">
              <w:rPr>
                <w:rFonts w:cs="Arial"/>
              </w:rPr>
              <w:t>11.</w:t>
            </w:r>
            <w:r w:rsidR="000730AF" w:rsidRPr="006639B7">
              <w:rPr>
                <w:rFonts w:cs="Arial"/>
              </w:rPr>
              <w:t xml:space="preserve"> 2017</w:t>
            </w:r>
            <w:r w:rsidRPr="006639B7">
              <w:rPr>
                <w:rFonts w:cs="Arial"/>
              </w:rPr>
              <w:t xml:space="preserve">, UR/29/49/2017 </w:t>
            </w:r>
          </w:p>
          <w:p w14:paraId="246A9388" w14:textId="70A988C7" w:rsidR="00C87757" w:rsidRPr="006639B7" w:rsidRDefault="00C87757" w:rsidP="00C87757">
            <w:pPr>
              <w:rPr>
                <w:rFonts w:cs="Arial"/>
              </w:rPr>
            </w:pPr>
            <w:r w:rsidRPr="006639B7">
              <w:rPr>
                <w:rFonts w:cs="Arial"/>
              </w:rPr>
              <w:t>ZOK 18.</w:t>
            </w:r>
            <w:r w:rsidR="000730AF" w:rsidRPr="006639B7">
              <w:rPr>
                <w:rFonts w:cs="Arial"/>
              </w:rPr>
              <w:t xml:space="preserve"> </w:t>
            </w:r>
            <w:r w:rsidRPr="006639B7">
              <w:rPr>
                <w:rFonts w:cs="Arial"/>
              </w:rPr>
              <w:t>12.</w:t>
            </w:r>
            <w:r w:rsidR="000730AF" w:rsidRPr="006639B7">
              <w:rPr>
                <w:rFonts w:cs="Arial"/>
              </w:rPr>
              <w:t xml:space="preserve"> 2017</w:t>
            </w:r>
            <w:r w:rsidRPr="006639B7">
              <w:rPr>
                <w:rFonts w:cs="Arial"/>
              </w:rPr>
              <w:t xml:space="preserve">, </w:t>
            </w:r>
            <w:r w:rsidR="006D7A21" w:rsidRPr="006639B7">
              <w:rPr>
                <w:rFonts w:cs="Arial"/>
              </w:rPr>
              <w:t>UZ/8/41/2017</w:t>
            </w:r>
          </w:p>
        </w:tc>
      </w:tr>
      <w:tr w:rsidR="006639B7" w:rsidRPr="006639B7" w14:paraId="5D893499" w14:textId="77777777" w:rsidTr="00A56CA0">
        <w:tc>
          <w:tcPr>
            <w:tcW w:w="5070" w:type="dxa"/>
          </w:tcPr>
          <w:p w14:paraId="531FF61C" w14:textId="77777777" w:rsidR="00C87757" w:rsidRPr="006639B7" w:rsidRDefault="00C87757" w:rsidP="00C87757">
            <w:pPr>
              <w:rPr>
                <w:rFonts w:cs="Arial"/>
              </w:rPr>
            </w:pPr>
            <w:r w:rsidRPr="006639B7">
              <w:rPr>
                <w:rFonts w:cs="Arial"/>
              </w:rPr>
              <w:t>Termín semináře k DP</w:t>
            </w:r>
          </w:p>
        </w:tc>
        <w:tc>
          <w:tcPr>
            <w:tcW w:w="4221" w:type="dxa"/>
          </w:tcPr>
          <w:p w14:paraId="0C3161FF" w14:textId="77777777" w:rsidR="00C87757" w:rsidRPr="006639B7" w:rsidRDefault="00C87757" w:rsidP="00C87757">
            <w:pPr>
              <w:rPr>
                <w:rFonts w:cs="Arial"/>
              </w:rPr>
            </w:pPr>
            <w:r w:rsidRPr="006639B7">
              <w:rPr>
                <w:rFonts w:cs="Arial"/>
              </w:rPr>
              <w:t>4. 1. 2018</w:t>
            </w:r>
          </w:p>
        </w:tc>
      </w:tr>
      <w:tr w:rsidR="006639B7" w:rsidRPr="006639B7" w14:paraId="3AF90BBD" w14:textId="77777777" w:rsidTr="00A56CA0">
        <w:tc>
          <w:tcPr>
            <w:tcW w:w="5070" w:type="dxa"/>
          </w:tcPr>
          <w:p w14:paraId="73B3BDED" w14:textId="77777777" w:rsidR="00C87757" w:rsidRPr="006639B7" w:rsidRDefault="00C87757" w:rsidP="00C87757">
            <w:pPr>
              <w:rPr>
                <w:rFonts w:cs="Arial"/>
              </w:rPr>
            </w:pPr>
            <w:r w:rsidRPr="006639B7">
              <w:rPr>
                <w:rFonts w:cs="Arial"/>
              </w:rPr>
              <w:t>Vyhodnocení DP schváleno (ROK)</w:t>
            </w:r>
          </w:p>
        </w:tc>
        <w:tc>
          <w:tcPr>
            <w:tcW w:w="4221" w:type="dxa"/>
          </w:tcPr>
          <w:p w14:paraId="518A1FF6" w14:textId="77777777" w:rsidR="00C87757" w:rsidRPr="006639B7" w:rsidRDefault="00C87757" w:rsidP="00C87757">
            <w:pPr>
              <w:rPr>
                <w:rFonts w:cs="Arial"/>
              </w:rPr>
            </w:pPr>
          </w:p>
        </w:tc>
      </w:tr>
      <w:tr w:rsidR="006639B7" w:rsidRPr="006639B7" w14:paraId="39F3D629" w14:textId="77777777" w:rsidTr="00A56CA0">
        <w:tc>
          <w:tcPr>
            <w:tcW w:w="5070" w:type="dxa"/>
          </w:tcPr>
          <w:p w14:paraId="7F4436A9" w14:textId="77777777" w:rsidR="00C87757" w:rsidRPr="006639B7" w:rsidRDefault="00C87757" w:rsidP="00C87757">
            <w:pPr>
              <w:rPr>
                <w:rFonts w:cs="Arial"/>
              </w:rPr>
            </w:pPr>
            <w:r w:rsidRPr="006639B7">
              <w:rPr>
                <w:rFonts w:cs="Arial"/>
              </w:rPr>
              <w:t>Vyhodnocení DP schváleno (ZOK)</w:t>
            </w:r>
          </w:p>
        </w:tc>
        <w:tc>
          <w:tcPr>
            <w:tcW w:w="4221" w:type="dxa"/>
          </w:tcPr>
          <w:p w14:paraId="76F1EBE6" w14:textId="77777777" w:rsidR="00C87757" w:rsidRPr="006639B7" w:rsidRDefault="00C87757" w:rsidP="00C87757">
            <w:pPr>
              <w:rPr>
                <w:rFonts w:cs="Arial"/>
              </w:rPr>
            </w:pPr>
          </w:p>
        </w:tc>
      </w:tr>
    </w:tbl>
    <w:p w14:paraId="6E62F5F0" w14:textId="65FAAE67" w:rsidR="00C87757" w:rsidRPr="006639B7" w:rsidRDefault="00C87757" w:rsidP="00C87757">
      <w:pPr>
        <w:pStyle w:val="Default"/>
        <w:jc w:val="both"/>
        <w:rPr>
          <w:b/>
          <w:i/>
          <w:color w:val="auto"/>
          <w:sz w:val="22"/>
          <w:szCs w:val="22"/>
        </w:rPr>
      </w:pPr>
      <w:r w:rsidRPr="006639B7">
        <w:rPr>
          <w:b/>
          <w:i/>
          <w:color w:val="auto"/>
          <w:sz w:val="22"/>
          <w:szCs w:val="22"/>
        </w:rPr>
        <w:t xml:space="preserve"> </w:t>
      </w:r>
    </w:p>
    <w:p w14:paraId="6A34F649" w14:textId="77777777" w:rsidR="00035D77" w:rsidRPr="006639B7" w:rsidRDefault="00035D77" w:rsidP="00C87757">
      <w:pPr>
        <w:pStyle w:val="Default"/>
        <w:jc w:val="both"/>
        <w:rPr>
          <w:b/>
          <w:i/>
          <w:color w:val="auto"/>
          <w:sz w:val="22"/>
          <w:szCs w:val="22"/>
        </w:rPr>
      </w:pPr>
    </w:p>
    <w:p w14:paraId="43544668" w14:textId="77777777" w:rsidR="00C87757" w:rsidRPr="006639B7" w:rsidRDefault="00C87757" w:rsidP="00C87757">
      <w:pPr>
        <w:pStyle w:val="Default"/>
        <w:jc w:val="both"/>
        <w:rPr>
          <w:b/>
          <w:color w:val="auto"/>
          <w:sz w:val="16"/>
          <w:szCs w:val="16"/>
        </w:rPr>
      </w:pPr>
      <w:r w:rsidRPr="006639B7">
        <w:rPr>
          <w:i/>
          <w:color w:val="auto"/>
          <w:sz w:val="22"/>
          <w:szCs w:val="22"/>
        </w:rPr>
        <w:t xml:space="preserve">  </w:t>
      </w:r>
    </w:p>
    <w:p w14:paraId="131DDE99" w14:textId="77777777" w:rsidR="00C87757" w:rsidRPr="006639B7" w:rsidRDefault="00C87757" w:rsidP="00ED3738">
      <w:pPr>
        <w:pStyle w:val="Default"/>
        <w:numPr>
          <w:ilvl w:val="0"/>
          <w:numId w:val="1"/>
        </w:numPr>
        <w:spacing w:after="120"/>
        <w:ind w:left="567" w:hanging="567"/>
        <w:jc w:val="both"/>
        <w:rPr>
          <w:b/>
          <w:color w:val="auto"/>
          <w:sz w:val="28"/>
          <w:szCs w:val="28"/>
        </w:rPr>
      </w:pPr>
      <w:r w:rsidRPr="006639B7">
        <w:rPr>
          <w:b/>
          <w:color w:val="auto"/>
          <w:sz w:val="28"/>
          <w:szCs w:val="28"/>
        </w:rPr>
        <w:t>Oblast regionálního rozvoj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3"/>
        <w:gridCol w:w="4347"/>
        <w:gridCol w:w="4218"/>
      </w:tblGrid>
      <w:tr w:rsidR="006639B7" w:rsidRPr="006639B7" w14:paraId="53D3DA7E" w14:textId="77777777" w:rsidTr="00FA3632">
        <w:tc>
          <w:tcPr>
            <w:tcW w:w="723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14CC0" w14:textId="77777777" w:rsidR="00C87757" w:rsidRPr="006639B7" w:rsidRDefault="00C87757" w:rsidP="00C87757">
            <w:pPr>
              <w:rPr>
                <w:rFonts w:cs="Arial"/>
                <w:b/>
              </w:rPr>
            </w:pPr>
            <w:r w:rsidRPr="006639B7">
              <w:rPr>
                <w:rFonts w:cs="Arial"/>
                <w:b/>
              </w:rPr>
              <w:t>D1</w:t>
            </w:r>
          </w:p>
        </w:tc>
        <w:tc>
          <w:tcPr>
            <w:tcW w:w="8565" w:type="dxa"/>
            <w:gridSpan w:val="2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A524A" w14:textId="77777777" w:rsidR="00C87757" w:rsidRPr="006639B7" w:rsidRDefault="00C87757" w:rsidP="00C87757">
            <w:pPr>
              <w:rPr>
                <w:rFonts w:cs="Arial"/>
                <w:b/>
                <w:bCs/>
              </w:rPr>
            </w:pPr>
            <w:r w:rsidRPr="006639B7">
              <w:rPr>
                <w:rFonts w:cs="Arial"/>
                <w:b/>
                <w:bCs/>
              </w:rPr>
              <w:t xml:space="preserve">Program obnovy venkova Olomouckého kraje 2018 </w:t>
            </w:r>
          </w:p>
        </w:tc>
      </w:tr>
      <w:tr w:rsidR="006639B7" w:rsidRPr="006639B7" w14:paraId="0995FEA5" w14:textId="77777777" w:rsidTr="00FA3632">
        <w:tc>
          <w:tcPr>
            <w:tcW w:w="928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1E620" w14:textId="77777777" w:rsidR="00C87757" w:rsidRPr="006639B7" w:rsidRDefault="00C87757" w:rsidP="00C87757">
            <w:pPr>
              <w:jc w:val="right"/>
              <w:rPr>
                <w:rFonts w:cs="Arial"/>
                <w:bCs/>
                <w:i/>
              </w:rPr>
            </w:pPr>
            <w:r w:rsidRPr="006639B7">
              <w:rPr>
                <w:rFonts w:cs="Arial"/>
                <w:bCs/>
                <w:i/>
              </w:rPr>
              <w:t>DP je dále členěn na dotační tituly</w:t>
            </w:r>
          </w:p>
        </w:tc>
      </w:tr>
      <w:tr w:rsidR="006639B7" w:rsidRPr="006639B7" w14:paraId="134F26FE" w14:textId="77777777" w:rsidTr="00FA3632">
        <w:tc>
          <w:tcPr>
            <w:tcW w:w="7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56A914" w14:textId="77777777" w:rsidR="00C87757" w:rsidRPr="006639B7" w:rsidRDefault="00C87757" w:rsidP="00C87757">
            <w:pPr>
              <w:rPr>
                <w:rFonts w:eastAsiaTheme="minorHAnsi" w:cs="Arial"/>
                <w:lang w:eastAsia="en-US"/>
              </w:rPr>
            </w:pPr>
            <w:r w:rsidRPr="006639B7">
              <w:rPr>
                <w:rFonts w:cs="Arial"/>
              </w:rPr>
              <w:t>č.DT</w:t>
            </w:r>
          </w:p>
        </w:tc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A13EE4" w14:textId="77777777" w:rsidR="00C87757" w:rsidRPr="006639B7" w:rsidRDefault="00C87757" w:rsidP="00C87757">
            <w:pPr>
              <w:rPr>
                <w:rFonts w:eastAsiaTheme="minorHAnsi" w:cs="Arial"/>
                <w:lang w:eastAsia="en-US"/>
              </w:rPr>
            </w:pPr>
            <w:r w:rsidRPr="006639B7">
              <w:rPr>
                <w:rFonts w:cs="Arial"/>
              </w:rPr>
              <w:t>Název DT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F69216" w14:textId="77777777" w:rsidR="00C87757" w:rsidRPr="006639B7" w:rsidRDefault="00C87757" w:rsidP="00C87757">
            <w:pPr>
              <w:rPr>
                <w:rFonts w:eastAsiaTheme="minorHAnsi" w:cs="Arial"/>
                <w:lang w:eastAsia="en-US"/>
              </w:rPr>
            </w:pPr>
            <w:r w:rsidRPr="006639B7">
              <w:rPr>
                <w:rFonts w:cs="Arial"/>
              </w:rPr>
              <w:t>Předpokládaná finanční alokace</w:t>
            </w:r>
          </w:p>
        </w:tc>
      </w:tr>
      <w:tr w:rsidR="006639B7" w:rsidRPr="006639B7" w14:paraId="0F35C934" w14:textId="77777777" w:rsidTr="00FA3632">
        <w:tc>
          <w:tcPr>
            <w:tcW w:w="7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979F4F" w14:textId="77777777" w:rsidR="00C87757" w:rsidRPr="006639B7" w:rsidRDefault="00C87757" w:rsidP="00C87757">
            <w:pPr>
              <w:rPr>
                <w:rFonts w:eastAsiaTheme="minorHAnsi" w:cs="Arial"/>
                <w:lang w:eastAsia="en-US"/>
              </w:rPr>
            </w:pPr>
            <w:r w:rsidRPr="006639B7">
              <w:rPr>
                <w:rFonts w:cs="Arial"/>
              </w:rPr>
              <w:t>1</w:t>
            </w:r>
          </w:p>
        </w:tc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78D03" w14:textId="77777777" w:rsidR="00C87757" w:rsidRPr="006639B7" w:rsidRDefault="00C87757" w:rsidP="00C87757">
            <w:pPr>
              <w:rPr>
                <w:rFonts w:cs="Arial"/>
              </w:rPr>
            </w:pPr>
            <w:r w:rsidRPr="006639B7">
              <w:rPr>
                <w:rFonts w:cs="Arial"/>
              </w:rPr>
              <w:t>Podpora budování a obnovy infrastruktury obce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99AD5" w14:textId="36085648" w:rsidR="00C87757" w:rsidRPr="006639B7" w:rsidRDefault="00C87757" w:rsidP="0005140D">
            <w:pPr>
              <w:rPr>
                <w:rFonts w:eastAsiaTheme="minorHAnsi" w:cs="Arial"/>
                <w:lang w:eastAsia="en-US"/>
              </w:rPr>
            </w:pPr>
            <w:r w:rsidRPr="006639B7">
              <w:rPr>
                <w:rFonts w:eastAsiaTheme="minorHAnsi" w:cs="Arial"/>
                <w:lang w:eastAsia="en-US"/>
              </w:rPr>
              <w:t>3</w:t>
            </w:r>
            <w:r w:rsidR="0005140D" w:rsidRPr="006639B7">
              <w:rPr>
                <w:rFonts w:eastAsiaTheme="minorHAnsi" w:cs="Arial"/>
                <w:lang w:eastAsia="en-US"/>
              </w:rPr>
              <w:t>2</w:t>
            </w:r>
            <w:r w:rsidRPr="006639B7">
              <w:rPr>
                <w:rFonts w:eastAsiaTheme="minorHAnsi" w:cs="Arial"/>
                <w:lang w:eastAsia="en-US"/>
              </w:rPr>
              <w:t> 000 000 Kč</w:t>
            </w:r>
          </w:p>
        </w:tc>
      </w:tr>
      <w:tr w:rsidR="006639B7" w:rsidRPr="006639B7" w14:paraId="24FCA42E" w14:textId="77777777" w:rsidTr="00FA3632">
        <w:tc>
          <w:tcPr>
            <w:tcW w:w="7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74920E" w14:textId="77777777" w:rsidR="00C87757" w:rsidRPr="006639B7" w:rsidRDefault="00C87757" w:rsidP="00C87757">
            <w:pPr>
              <w:rPr>
                <w:rFonts w:eastAsiaTheme="minorHAnsi" w:cs="Arial"/>
                <w:lang w:eastAsia="en-US"/>
              </w:rPr>
            </w:pPr>
            <w:r w:rsidRPr="006639B7">
              <w:rPr>
                <w:rFonts w:cs="Arial"/>
              </w:rPr>
              <w:t>2</w:t>
            </w:r>
          </w:p>
        </w:tc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3E57A" w14:textId="77777777" w:rsidR="00C87757" w:rsidRPr="006639B7" w:rsidRDefault="00C87757" w:rsidP="00C87757">
            <w:pPr>
              <w:rPr>
                <w:rFonts w:cs="Arial"/>
              </w:rPr>
            </w:pPr>
            <w:r w:rsidRPr="006639B7">
              <w:rPr>
                <w:rFonts w:cs="Arial"/>
              </w:rPr>
              <w:t>Podpora zpracování územně plánovací dokumentace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72A40" w14:textId="77777777" w:rsidR="00C87757" w:rsidRPr="006639B7" w:rsidRDefault="00C87757" w:rsidP="00C87757">
            <w:pPr>
              <w:rPr>
                <w:rFonts w:eastAsiaTheme="minorHAnsi" w:cs="Arial"/>
                <w:lang w:eastAsia="en-US"/>
              </w:rPr>
            </w:pPr>
            <w:r w:rsidRPr="006639B7">
              <w:rPr>
                <w:rFonts w:eastAsiaTheme="minorHAnsi" w:cs="Arial"/>
                <w:lang w:eastAsia="en-US"/>
              </w:rPr>
              <w:t>1 000 000 Kč</w:t>
            </w:r>
          </w:p>
        </w:tc>
      </w:tr>
      <w:tr w:rsidR="006639B7" w:rsidRPr="006639B7" w14:paraId="6E095B0B" w14:textId="77777777" w:rsidTr="00FA3632">
        <w:tc>
          <w:tcPr>
            <w:tcW w:w="7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344C4" w14:textId="77777777" w:rsidR="00C87757" w:rsidRPr="006639B7" w:rsidRDefault="00C87757" w:rsidP="00C87757">
            <w:pPr>
              <w:rPr>
                <w:rFonts w:cs="Arial"/>
                <w:i/>
              </w:rPr>
            </w:pPr>
            <w:r w:rsidRPr="006639B7">
              <w:rPr>
                <w:rFonts w:cs="Arial"/>
              </w:rPr>
              <w:t>3</w:t>
            </w:r>
          </w:p>
        </w:tc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1D4B1" w14:textId="77777777" w:rsidR="00C87757" w:rsidRPr="006639B7" w:rsidRDefault="00C87757" w:rsidP="00C87757">
            <w:pPr>
              <w:rPr>
                <w:rFonts w:cs="Arial"/>
              </w:rPr>
            </w:pPr>
            <w:r w:rsidRPr="006639B7">
              <w:rPr>
                <w:rFonts w:cs="Arial"/>
              </w:rPr>
              <w:t>Podpora přípravy projektové dokumentace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95AB4" w14:textId="335261D1" w:rsidR="00C87757" w:rsidRPr="006639B7" w:rsidRDefault="0005140D" w:rsidP="00C87757">
            <w:pPr>
              <w:rPr>
                <w:rFonts w:cs="Arial"/>
              </w:rPr>
            </w:pPr>
            <w:r w:rsidRPr="006639B7">
              <w:rPr>
                <w:rFonts w:cs="Arial"/>
              </w:rPr>
              <w:t>2</w:t>
            </w:r>
            <w:r w:rsidR="00C87757" w:rsidRPr="006639B7">
              <w:rPr>
                <w:rFonts w:cs="Arial"/>
              </w:rPr>
              <w:t> 000 000 Kč</w:t>
            </w:r>
          </w:p>
        </w:tc>
      </w:tr>
      <w:tr w:rsidR="006639B7" w:rsidRPr="006639B7" w14:paraId="722475E1" w14:textId="77777777" w:rsidTr="00FA3632">
        <w:tc>
          <w:tcPr>
            <w:tcW w:w="5070" w:type="dxa"/>
            <w:gridSpan w:val="2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6A2EA" w14:textId="2B2C1DD4" w:rsidR="00C87757" w:rsidRPr="006639B7" w:rsidRDefault="0005140D" w:rsidP="0005140D">
            <w:pPr>
              <w:rPr>
                <w:rFonts w:cs="Arial"/>
                <w:sz w:val="22"/>
                <w:szCs w:val="22"/>
              </w:rPr>
            </w:pPr>
            <w:r w:rsidRPr="006639B7">
              <w:rPr>
                <w:rFonts w:cs="Arial"/>
                <w:b/>
              </w:rPr>
              <w:t>P</w:t>
            </w:r>
            <w:r w:rsidR="00C87757" w:rsidRPr="006639B7">
              <w:rPr>
                <w:rFonts w:cs="Arial"/>
                <w:b/>
              </w:rPr>
              <w:t>ředpokládaný celkový objem peněžních prostředků</w:t>
            </w:r>
          </w:p>
        </w:tc>
        <w:tc>
          <w:tcPr>
            <w:tcW w:w="4218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4D6D4" w14:textId="056732EE" w:rsidR="00C87757" w:rsidRPr="006639B7" w:rsidRDefault="00C87757" w:rsidP="00C87757">
            <w:pPr>
              <w:rPr>
                <w:rFonts w:cs="Arial"/>
                <w:b/>
              </w:rPr>
            </w:pPr>
            <w:r w:rsidRPr="006639B7">
              <w:rPr>
                <w:rFonts w:cs="Arial"/>
                <w:b/>
              </w:rPr>
              <w:t>3</w:t>
            </w:r>
            <w:r w:rsidR="0005140D" w:rsidRPr="006639B7">
              <w:rPr>
                <w:rFonts w:cs="Arial"/>
                <w:b/>
              </w:rPr>
              <w:t>5</w:t>
            </w:r>
            <w:r w:rsidRPr="006639B7">
              <w:rPr>
                <w:rFonts w:cs="Arial"/>
                <w:b/>
              </w:rPr>
              <w:t> 000 000 Kč</w:t>
            </w:r>
          </w:p>
          <w:p w14:paraId="3F426B8A" w14:textId="77777777" w:rsidR="00C87757" w:rsidRPr="006639B7" w:rsidRDefault="00C87757" w:rsidP="00C87757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6639B7" w:rsidRPr="006639B7" w14:paraId="7869FCCD" w14:textId="77777777" w:rsidTr="00FA3632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B432D" w14:textId="77777777" w:rsidR="00C87757" w:rsidRPr="006639B7" w:rsidRDefault="00C87757" w:rsidP="00C87757">
            <w:pPr>
              <w:rPr>
                <w:rFonts w:cs="Arial"/>
                <w:sz w:val="22"/>
                <w:szCs w:val="22"/>
              </w:rPr>
            </w:pPr>
            <w:r w:rsidRPr="006639B7">
              <w:rPr>
                <w:rFonts w:cs="Arial"/>
              </w:rPr>
              <w:t>Důležité informace k pravidlům DP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CE200" w14:textId="77777777" w:rsidR="00C87757" w:rsidRPr="006639B7" w:rsidRDefault="00C87757" w:rsidP="00C87757">
            <w:pPr>
              <w:pStyle w:val="Default"/>
              <w:jc w:val="both"/>
              <w:rPr>
                <w:color w:val="auto"/>
              </w:rPr>
            </w:pPr>
            <w:r w:rsidRPr="006639B7">
              <w:rPr>
                <w:color w:val="auto"/>
              </w:rPr>
              <w:t xml:space="preserve">DT 1 je zaměřen na podporu aktivit v oblasti budování, rekonstrukce a opravy infrastruktury obecního majetku s cílem zlepšit kvalitu života ve venkovských oblastech, zlepšit jejich dostupnost a zvýšit jejich atraktivitu. DT 2 je zaměřen na podporu zpracování územně plánovací dokumentace obce. </w:t>
            </w:r>
          </w:p>
          <w:p w14:paraId="0776ECE0" w14:textId="7585BF4D" w:rsidR="00C87757" w:rsidRPr="006639B7" w:rsidRDefault="00C87757" w:rsidP="002E7C62">
            <w:pPr>
              <w:pStyle w:val="Default"/>
              <w:rPr>
                <w:color w:val="auto"/>
              </w:rPr>
            </w:pPr>
            <w:r w:rsidRPr="006639B7">
              <w:rPr>
                <w:color w:val="auto"/>
              </w:rPr>
              <w:t xml:space="preserve">DT 3 je zaměřen na podporu vypracování projektové dokumentace, na realizaci plánovaného záměru, který je </w:t>
            </w:r>
            <w:r w:rsidRPr="006639B7">
              <w:rPr>
                <w:color w:val="auto"/>
              </w:rPr>
              <w:lastRenderedPageBreak/>
              <w:t>v souladu s pravidly pro podávání žádosti o poskytování dotací v rámci krajských, národních a evropských programů.</w:t>
            </w:r>
            <w:r w:rsidR="002E7C62" w:rsidRPr="006639B7">
              <w:rPr>
                <w:color w:val="auto"/>
              </w:rPr>
              <w:t xml:space="preserve"> Obec může financovat realizaci plánovaného záměru na základě vypracované projektové dokumentace také výhradně z vlastních zdrojů.</w:t>
            </w:r>
          </w:p>
        </w:tc>
      </w:tr>
      <w:tr w:rsidR="006639B7" w:rsidRPr="006639B7" w14:paraId="3A7EA4E9" w14:textId="77777777" w:rsidTr="00FA3632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443DB" w14:textId="77777777" w:rsidR="00C87757" w:rsidRPr="006639B7" w:rsidRDefault="00C87757" w:rsidP="00C87757">
            <w:pPr>
              <w:rPr>
                <w:rFonts w:cs="Arial"/>
                <w:sz w:val="22"/>
                <w:szCs w:val="22"/>
              </w:rPr>
            </w:pPr>
            <w:r w:rsidRPr="006639B7">
              <w:rPr>
                <w:rFonts w:cs="Arial"/>
              </w:rPr>
              <w:lastRenderedPageBreak/>
              <w:t>Varianta spoluúčasti pro dotace nad 35 tis. Kč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BD3F1" w14:textId="77777777" w:rsidR="00C87757" w:rsidRPr="006639B7" w:rsidRDefault="00C87757" w:rsidP="00C87757">
            <w:pPr>
              <w:pStyle w:val="Default"/>
              <w:jc w:val="both"/>
              <w:rPr>
                <w:color w:val="auto"/>
              </w:rPr>
            </w:pPr>
            <w:r w:rsidRPr="006639B7">
              <w:rPr>
                <w:color w:val="auto"/>
              </w:rPr>
              <w:t>Všechny DT: var. B</w:t>
            </w:r>
          </w:p>
        </w:tc>
      </w:tr>
      <w:tr w:rsidR="006639B7" w:rsidRPr="006639B7" w14:paraId="279EC472" w14:textId="77777777" w:rsidTr="00FA3632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948C0" w14:textId="77777777" w:rsidR="00C87757" w:rsidRPr="006639B7" w:rsidRDefault="00C87757" w:rsidP="00C87757">
            <w:pPr>
              <w:rPr>
                <w:rFonts w:cs="Arial"/>
                <w:sz w:val="22"/>
                <w:szCs w:val="22"/>
              </w:rPr>
            </w:pPr>
            <w:r w:rsidRPr="006639B7">
              <w:rPr>
                <w:rFonts w:cs="Arial"/>
              </w:rPr>
              <w:t>Minimální výše dotace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8B9E0" w14:textId="77777777" w:rsidR="00C87757" w:rsidRPr="006639B7" w:rsidRDefault="00C87757" w:rsidP="00C87757">
            <w:pPr>
              <w:pStyle w:val="Default"/>
              <w:jc w:val="both"/>
              <w:rPr>
                <w:color w:val="auto"/>
              </w:rPr>
            </w:pPr>
            <w:r w:rsidRPr="006639B7">
              <w:rPr>
                <w:color w:val="auto"/>
              </w:rPr>
              <w:t>DT 1: 50 000 Kč</w:t>
            </w:r>
          </w:p>
          <w:p w14:paraId="41BFB532" w14:textId="77777777" w:rsidR="00C87757" w:rsidRPr="006639B7" w:rsidRDefault="00C87757" w:rsidP="00C87757">
            <w:pPr>
              <w:pStyle w:val="Default"/>
              <w:jc w:val="both"/>
              <w:rPr>
                <w:color w:val="auto"/>
              </w:rPr>
            </w:pPr>
            <w:r w:rsidRPr="006639B7">
              <w:rPr>
                <w:color w:val="auto"/>
              </w:rPr>
              <w:t>DT 2: 35 000 Kč</w:t>
            </w:r>
          </w:p>
          <w:p w14:paraId="72970B70" w14:textId="77777777" w:rsidR="00C87757" w:rsidRPr="006639B7" w:rsidRDefault="00C87757" w:rsidP="00C87757">
            <w:pPr>
              <w:pStyle w:val="Default"/>
              <w:jc w:val="both"/>
              <w:rPr>
                <w:color w:val="auto"/>
              </w:rPr>
            </w:pPr>
            <w:r w:rsidRPr="006639B7">
              <w:rPr>
                <w:color w:val="auto"/>
              </w:rPr>
              <w:t>DT 3: 50 000 Kč</w:t>
            </w:r>
          </w:p>
        </w:tc>
      </w:tr>
      <w:tr w:rsidR="006639B7" w:rsidRPr="006639B7" w14:paraId="6B6224B3" w14:textId="77777777" w:rsidTr="00FA3632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30D87" w14:textId="77777777" w:rsidR="00C87757" w:rsidRPr="006639B7" w:rsidRDefault="00C87757" w:rsidP="00C87757">
            <w:pPr>
              <w:rPr>
                <w:rFonts w:cs="Arial"/>
                <w:sz w:val="22"/>
                <w:szCs w:val="22"/>
              </w:rPr>
            </w:pPr>
            <w:r w:rsidRPr="006639B7">
              <w:rPr>
                <w:rFonts w:cs="Arial"/>
              </w:rPr>
              <w:t>Maximální výše dotace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AABC9" w14:textId="77777777" w:rsidR="00C87757" w:rsidRPr="006639B7" w:rsidRDefault="00C87757" w:rsidP="00C87757">
            <w:pPr>
              <w:pStyle w:val="Default"/>
              <w:jc w:val="both"/>
              <w:rPr>
                <w:color w:val="auto"/>
              </w:rPr>
            </w:pPr>
            <w:r w:rsidRPr="006639B7">
              <w:rPr>
                <w:color w:val="auto"/>
              </w:rPr>
              <w:t>DT 1: 500 000 Kč</w:t>
            </w:r>
          </w:p>
          <w:p w14:paraId="6FED439D" w14:textId="77777777" w:rsidR="00C87757" w:rsidRPr="006639B7" w:rsidRDefault="00C87757" w:rsidP="00C87757">
            <w:pPr>
              <w:pStyle w:val="Default"/>
              <w:jc w:val="both"/>
              <w:rPr>
                <w:color w:val="auto"/>
              </w:rPr>
            </w:pPr>
            <w:r w:rsidRPr="006639B7">
              <w:rPr>
                <w:color w:val="auto"/>
              </w:rPr>
              <w:t>DT 2: 200 000 Kč</w:t>
            </w:r>
          </w:p>
          <w:p w14:paraId="7C47D924" w14:textId="77777777" w:rsidR="00C87757" w:rsidRPr="006639B7" w:rsidRDefault="00C87757" w:rsidP="00C87757">
            <w:pPr>
              <w:pStyle w:val="Default"/>
              <w:jc w:val="both"/>
              <w:rPr>
                <w:color w:val="auto"/>
              </w:rPr>
            </w:pPr>
            <w:r w:rsidRPr="006639B7">
              <w:rPr>
                <w:color w:val="auto"/>
              </w:rPr>
              <w:t>DT 3: 300 000 Kč</w:t>
            </w:r>
          </w:p>
        </w:tc>
      </w:tr>
      <w:tr w:rsidR="006639B7" w:rsidRPr="006639B7" w14:paraId="7A994B73" w14:textId="77777777" w:rsidTr="00FA3632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6D326" w14:textId="77777777" w:rsidR="00C87757" w:rsidRPr="006639B7" w:rsidRDefault="00C87757" w:rsidP="00C87757">
            <w:pPr>
              <w:rPr>
                <w:rFonts w:cs="Arial"/>
                <w:sz w:val="22"/>
                <w:szCs w:val="22"/>
              </w:rPr>
            </w:pPr>
            <w:r w:rsidRPr="006639B7">
              <w:t>Určeno pro města a obce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F36D6" w14:textId="77777777" w:rsidR="00C87757" w:rsidRPr="006639B7" w:rsidRDefault="00C87757" w:rsidP="00C87757">
            <w:pPr>
              <w:pStyle w:val="Default"/>
              <w:jc w:val="both"/>
              <w:rPr>
                <w:color w:val="auto"/>
              </w:rPr>
            </w:pPr>
            <w:r w:rsidRPr="006639B7">
              <w:rPr>
                <w:color w:val="auto"/>
              </w:rPr>
              <w:t xml:space="preserve">Ano pouze pro obce </w:t>
            </w:r>
          </w:p>
          <w:p w14:paraId="4E67AE5F" w14:textId="77777777" w:rsidR="00C87757" w:rsidRPr="006639B7" w:rsidRDefault="00C87757" w:rsidP="00C87757">
            <w:pPr>
              <w:pStyle w:val="Default"/>
              <w:jc w:val="both"/>
              <w:rPr>
                <w:color w:val="auto"/>
              </w:rPr>
            </w:pPr>
            <w:r w:rsidRPr="006639B7">
              <w:rPr>
                <w:color w:val="auto"/>
              </w:rPr>
              <w:t>DT 1 žadatelem může být obec do 1 500 obyvatel, DT 2 žadatelem může být obec do 2 000 obyvatel, DT 3 žadatelem může být obec do 500 obyvatel.</w:t>
            </w:r>
          </w:p>
        </w:tc>
      </w:tr>
      <w:tr w:rsidR="006639B7" w:rsidRPr="006639B7" w14:paraId="5DE229CA" w14:textId="77777777" w:rsidTr="00FA3632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06BEB" w14:textId="77777777" w:rsidR="00C87757" w:rsidRPr="006639B7" w:rsidRDefault="00C87757" w:rsidP="00C87757">
            <w:pPr>
              <w:rPr>
                <w:rFonts w:cs="Arial"/>
              </w:rPr>
            </w:pPr>
            <w:r w:rsidRPr="006639B7">
              <w:rPr>
                <w:rFonts w:cs="Arial"/>
              </w:rPr>
              <w:t>Administrátor</w:t>
            </w:r>
          </w:p>
          <w:p w14:paraId="5368FB00" w14:textId="77777777" w:rsidR="00C87757" w:rsidRPr="006639B7" w:rsidRDefault="00C87757" w:rsidP="00C87757">
            <w:pPr>
              <w:rPr>
                <w:rFonts w:cs="Arial"/>
                <w:sz w:val="22"/>
                <w:szCs w:val="22"/>
              </w:rPr>
            </w:pPr>
            <w:r w:rsidRPr="006639B7">
              <w:rPr>
                <w:rFonts w:cs="Arial"/>
              </w:rPr>
              <w:t>Kontaktní osoba</w:t>
            </w:r>
          </w:p>
          <w:p w14:paraId="7D7206AA" w14:textId="77777777" w:rsidR="00C87757" w:rsidRPr="006639B7" w:rsidRDefault="00C87757" w:rsidP="00C87757">
            <w:pPr>
              <w:rPr>
                <w:rFonts w:cs="Arial"/>
                <w:sz w:val="22"/>
                <w:szCs w:val="22"/>
              </w:rPr>
            </w:pPr>
            <w:r w:rsidRPr="006639B7">
              <w:rPr>
                <w:rFonts w:cs="Arial"/>
              </w:rPr>
              <w:t>HOT LINE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69588" w14:textId="77777777" w:rsidR="00C87757" w:rsidRPr="006639B7" w:rsidRDefault="00C87757" w:rsidP="00C87757">
            <w:pPr>
              <w:pStyle w:val="Default"/>
              <w:jc w:val="both"/>
              <w:rPr>
                <w:color w:val="auto"/>
              </w:rPr>
            </w:pPr>
            <w:r w:rsidRPr="006639B7">
              <w:rPr>
                <w:color w:val="auto"/>
              </w:rPr>
              <w:t>OSR,</w:t>
            </w:r>
          </w:p>
          <w:p w14:paraId="525339ED" w14:textId="77777777" w:rsidR="00C87757" w:rsidRPr="006639B7" w:rsidRDefault="00C87757" w:rsidP="00C87757">
            <w:pPr>
              <w:pStyle w:val="Default"/>
              <w:jc w:val="both"/>
              <w:rPr>
                <w:color w:val="auto"/>
              </w:rPr>
            </w:pPr>
            <w:r w:rsidRPr="006639B7">
              <w:rPr>
                <w:color w:val="auto"/>
              </w:rPr>
              <w:t xml:space="preserve">Ing. David Krmášek, </w:t>
            </w:r>
            <w:hyperlink r:id="rId12" w:history="1">
              <w:r w:rsidRPr="006639B7">
                <w:rPr>
                  <w:rStyle w:val="Hypertextovodkaz"/>
                  <w:color w:val="auto"/>
                </w:rPr>
                <w:t>d.krmasek@kr-olomoucky.cz</w:t>
              </w:r>
            </w:hyperlink>
            <w:r w:rsidRPr="006639B7">
              <w:rPr>
                <w:color w:val="auto"/>
              </w:rPr>
              <w:t>, 585 508 685</w:t>
            </w:r>
          </w:p>
        </w:tc>
      </w:tr>
    </w:tbl>
    <w:tbl>
      <w:tblPr>
        <w:tblStyle w:val="Mkatabulky"/>
        <w:tblW w:w="9291" w:type="dxa"/>
        <w:tblLook w:val="04A0" w:firstRow="1" w:lastRow="0" w:firstColumn="1" w:lastColumn="0" w:noHBand="0" w:noVBand="1"/>
      </w:tblPr>
      <w:tblGrid>
        <w:gridCol w:w="5070"/>
        <w:gridCol w:w="4221"/>
      </w:tblGrid>
      <w:tr w:rsidR="006639B7" w:rsidRPr="006639B7" w14:paraId="7724EC2D" w14:textId="77777777" w:rsidTr="00A56CA0">
        <w:tc>
          <w:tcPr>
            <w:tcW w:w="5070" w:type="dxa"/>
          </w:tcPr>
          <w:p w14:paraId="486A0B6A" w14:textId="77777777" w:rsidR="00C87757" w:rsidRPr="006639B7" w:rsidRDefault="00C87757" w:rsidP="00C87757">
            <w:pPr>
              <w:rPr>
                <w:rFonts w:cs="Arial"/>
              </w:rPr>
            </w:pPr>
            <w:r w:rsidRPr="006639B7">
              <w:rPr>
                <w:rFonts w:cs="Arial"/>
              </w:rPr>
              <w:t>DP schválen ZOK (vyhlášen)</w:t>
            </w:r>
          </w:p>
        </w:tc>
        <w:tc>
          <w:tcPr>
            <w:tcW w:w="4221" w:type="dxa"/>
          </w:tcPr>
          <w:p w14:paraId="2744C3F7" w14:textId="51103C76" w:rsidR="00C87757" w:rsidRPr="006639B7" w:rsidRDefault="00C87757" w:rsidP="00C87757">
            <w:pPr>
              <w:rPr>
                <w:rFonts w:cs="Arial"/>
              </w:rPr>
            </w:pPr>
            <w:r w:rsidRPr="006639B7">
              <w:rPr>
                <w:rFonts w:cs="Arial"/>
              </w:rPr>
              <w:t>ROK 27.</w:t>
            </w:r>
            <w:r w:rsidR="00067387" w:rsidRPr="006639B7">
              <w:rPr>
                <w:rFonts w:cs="Arial"/>
              </w:rPr>
              <w:t xml:space="preserve"> </w:t>
            </w:r>
            <w:r w:rsidRPr="006639B7">
              <w:rPr>
                <w:rFonts w:cs="Arial"/>
              </w:rPr>
              <w:t>11.</w:t>
            </w:r>
            <w:r w:rsidR="00067387" w:rsidRPr="006639B7">
              <w:rPr>
                <w:rFonts w:cs="Arial"/>
              </w:rPr>
              <w:t xml:space="preserve"> 2017</w:t>
            </w:r>
            <w:r w:rsidRPr="006639B7">
              <w:rPr>
                <w:rFonts w:cs="Arial"/>
              </w:rPr>
              <w:t xml:space="preserve">, UR/29/35/2017 </w:t>
            </w:r>
          </w:p>
          <w:p w14:paraId="141EA822" w14:textId="2530C2A3" w:rsidR="00C87757" w:rsidRPr="006639B7" w:rsidRDefault="00C87757" w:rsidP="00C87757">
            <w:pPr>
              <w:rPr>
                <w:rFonts w:cs="Arial"/>
              </w:rPr>
            </w:pPr>
            <w:r w:rsidRPr="006639B7">
              <w:rPr>
                <w:rFonts w:cs="Arial"/>
              </w:rPr>
              <w:t>ZOK 18.</w:t>
            </w:r>
            <w:r w:rsidR="00067387" w:rsidRPr="006639B7">
              <w:rPr>
                <w:rFonts w:cs="Arial"/>
              </w:rPr>
              <w:t xml:space="preserve"> </w:t>
            </w:r>
            <w:r w:rsidRPr="006639B7">
              <w:rPr>
                <w:rFonts w:cs="Arial"/>
              </w:rPr>
              <w:t>12.</w:t>
            </w:r>
            <w:r w:rsidR="00067387" w:rsidRPr="006639B7">
              <w:rPr>
                <w:rFonts w:cs="Arial"/>
              </w:rPr>
              <w:t xml:space="preserve"> 2017</w:t>
            </w:r>
            <w:r w:rsidRPr="006639B7">
              <w:rPr>
                <w:rFonts w:cs="Arial"/>
              </w:rPr>
              <w:t xml:space="preserve">, </w:t>
            </w:r>
            <w:r w:rsidR="006D7A21" w:rsidRPr="006639B7">
              <w:rPr>
                <w:rFonts w:cs="Arial"/>
              </w:rPr>
              <w:t>UZ/8/67/2017</w:t>
            </w:r>
          </w:p>
        </w:tc>
      </w:tr>
      <w:tr w:rsidR="006639B7" w:rsidRPr="006639B7" w14:paraId="2703B083" w14:textId="77777777" w:rsidTr="00A56CA0">
        <w:tc>
          <w:tcPr>
            <w:tcW w:w="5070" w:type="dxa"/>
          </w:tcPr>
          <w:p w14:paraId="5E8573A8" w14:textId="77777777" w:rsidR="00C87757" w:rsidRPr="006639B7" w:rsidRDefault="00C87757" w:rsidP="00C87757">
            <w:pPr>
              <w:rPr>
                <w:rFonts w:cs="Arial"/>
              </w:rPr>
            </w:pPr>
            <w:r w:rsidRPr="006639B7">
              <w:rPr>
                <w:rFonts w:cs="Arial"/>
              </w:rPr>
              <w:t>Termín semináře k DP</w:t>
            </w:r>
          </w:p>
        </w:tc>
        <w:tc>
          <w:tcPr>
            <w:tcW w:w="4221" w:type="dxa"/>
          </w:tcPr>
          <w:p w14:paraId="40B2D0DE" w14:textId="181564B1" w:rsidR="00C87757" w:rsidRPr="006639B7" w:rsidRDefault="00D67738" w:rsidP="00C87757">
            <w:pPr>
              <w:rPr>
                <w:rFonts w:cs="Arial"/>
              </w:rPr>
            </w:pPr>
            <w:r w:rsidRPr="006639B7">
              <w:rPr>
                <w:rFonts w:cs="Arial"/>
              </w:rPr>
              <w:t>10. 1. 2018, 15. 1. 2018 a 16. 1. 2018</w:t>
            </w:r>
          </w:p>
        </w:tc>
      </w:tr>
      <w:tr w:rsidR="006639B7" w:rsidRPr="006639B7" w14:paraId="7FA4C183" w14:textId="77777777" w:rsidTr="00A56CA0">
        <w:tc>
          <w:tcPr>
            <w:tcW w:w="5070" w:type="dxa"/>
          </w:tcPr>
          <w:p w14:paraId="53975F97" w14:textId="77777777" w:rsidR="00C87757" w:rsidRPr="006639B7" w:rsidRDefault="00C87757" w:rsidP="00C87757">
            <w:pPr>
              <w:rPr>
                <w:rFonts w:cs="Arial"/>
              </w:rPr>
            </w:pPr>
            <w:r w:rsidRPr="006639B7">
              <w:rPr>
                <w:rFonts w:cs="Arial"/>
              </w:rPr>
              <w:t>Vyhodnocení DP schváleno (ROK)</w:t>
            </w:r>
          </w:p>
        </w:tc>
        <w:tc>
          <w:tcPr>
            <w:tcW w:w="4221" w:type="dxa"/>
          </w:tcPr>
          <w:p w14:paraId="713B0110" w14:textId="77777777" w:rsidR="00C87757" w:rsidRPr="006639B7" w:rsidRDefault="00C87757" w:rsidP="00C87757">
            <w:pPr>
              <w:rPr>
                <w:rFonts w:cs="Arial"/>
              </w:rPr>
            </w:pPr>
          </w:p>
        </w:tc>
      </w:tr>
      <w:tr w:rsidR="00C87757" w:rsidRPr="006639B7" w14:paraId="255F3076" w14:textId="77777777" w:rsidTr="00A56CA0">
        <w:tc>
          <w:tcPr>
            <w:tcW w:w="5070" w:type="dxa"/>
          </w:tcPr>
          <w:p w14:paraId="6EA0C4C9" w14:textId="77777777" w:rsidR="00C87757" w:rsidRPr="006639B7" w:rsidRDefault="00C87757" w:rsidP="00C87757">
            <w:pPr>
              <w:rPr>
                <w:rFonts w:cs="Arial"/>
              </w:rPr>
            </w:pPr>
            <w:r w:rsidRPr="006639B7">
              <w:rPr>
                <w:rFonts w:cs="Arial"/>
              </w:rPr>
              <w:t>Vyhodnocení DP schváleno (ZOK)</w:t>
            </w:r>
          </w:p>
        </w:tc>
        <w:tc>
          <w:tcPr>
            <w:tcW w:w="4221" w:type="dxa"/>
          </w:tcPr>
          <w:p w14:paraId="28AA3926" w14:textId="77777777" w:rsidR="00C87757" w:rsidRPr="006639B7" w:rsidRDefault="00C87757" w:rsidP="00C87757">
            <w:pPr>
              <w:rPr>
                <w:rFonts w:cs="Arial"/>
              </w:rPr>
            </w:pPr>
          </w:p>
        </w:tc>
      </w:tr>
    </w:tbl>
    <w:p w14:paraId="4FD2E78C" w14:textId="77777777" w:rsidR="00C87757" w:rsidRDefault="00C87757" w:rsidP="00C87757">
      <w:pPr>
        <w:pStyle w:val="Default"/>
        <w:jc w:val="both"/>
        <w:rPr>
          <w:b/>
          <w:i/>
          <w:color w:val="auto"/>
        </w:rPr>
      </w:pPr>
    </w:p>
    <w:p w14:paraId="41847335" w14:textId="77777777" w:rsidR="006639B7" w:rsidRPr="006639B7" w:rsidRDefault="006639B7" w:rsidP="00C87757">
      <w:pPr>
        <w:pStyle w:val="Default"/>
        <w:jc w:val="both"/>
        <w:rPr>
          <w:b/>
          <w:i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3"/>
        <w:gridCol w:w="4347"/>
        <w:gridCol w:w="4218"/>
      </w:tblGrid>
      <w:tr w:rsidR="006639B7" w:rsidRPr="006639B7" w14:paraId="28E185F8" w14:textId="77777777" w:rsidTr="00A56CA0">
        <w:tc>
          <w:tcPr>
            <w:tcW w:w="723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5BB07" w14:textId="77777777" w:rsidR="00C87757" w:rsidRPr="006639B7" w:rsidRDefault="00C87757" w:rsidP="00C87757">
            <w:pPr>
              <w:rPr>
                <w:rFonts w:cs="Arial"/>
                <w:b/>
              </w:rPr>
            </w:pPr>
            <w:r w:rsidRPr="006639B7">
              <w:rPr>
                <w:rFonts w:cs="Arial"/>
                <w:b/>
              </w:rPr>
              <w:t>D2</w:t>
            </w:r>
          </w:p>
        </w:tc>
        <w:tc>
          <w:tcPr>
            <w:tcW w:w="8565" w:type="dxa"/>
            <w:gridSpan w:val="2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4C0B4" w14:textId="77777777" w:rsidR="00C87757" w:rsidRPr="006639B7" w:rsidRDefault="00C87757" w:rsidP="00C87757">
            <w:pPr>
              <w:rPr>
                <w:rFonts w:cs="Arial"/>
                <w:b/>
                <w:bCs/>
              </w:rPr>
            </w:pPr>
            <w:r w:rsidRPr="006639B7">
              <w:rPr>
                <w:rFonts w:cs="Arial"/>
                <w:b/>
                <w:bCs/>
              </w:rPr>
              <w:t>Program na podporu podnikání 2018</w:t>
            </w:r>
          </w:p>
        </w:tc>
      </w:tr>
      <w:tr w:rsidR="006639B7" w:rsidRPr="006639B7" w14:paraId="39F97E8D" w14:textId="77777777" w:rsidTr="00A56CA0">
        <w:tc>
          <w:tcPr>
            <w:tcW w:w="928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D46FE" w14:textId="77777777" w:rsidR="00C87757" w:rsidRPr="006639B7" w:rsidRDefault="00C87757" w:rsidP="00C87757">
            <w:pPr>
              <w:jc w:val="right"/>
              <w:rPr>
                <w:rFonts w:cs="Arial"/>
                <w:bCs/>
                <w:i/>
              </w:rPr>
            </w:pPr>
            <w:r w:rsidRPr="006639B7">
              <w:rPr>
                <w:rFonts w:cs="Arial"/>
                <w:bCs/>
                <w:i/>
              </w:rPr>
              <w:t>DP je dále členěn na dotační tituly</w:t>
            </w:r>
          </w:p>
        </w:tc>
      </w:tr>
      <w:tr w:rsidR="006639B7" w:rsidRPr="006639B7" w14:paraId="59C87DAB" w14:textId="77777777" w:rsidTr="00A56CA0">
        <w:tc>
          <w:tcPr>
            <w:tcW w:w="7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78BFDD" w14:textId="77777777" w:rsidR="00C87757" w:rsidRPr="006639B7" w:rsidRDefault="00C87757" w:rsidP="00C87757">
            <w:pPr>
              <w:rPr>
                <w:rFonts w:eastAsiaTheme="minorHAnsi" w:cs="Arial"/>
                <w:lang w:eastAsia="en-US"/>
              </w:rPr>
            </w:pPr>
            <w:r w:rsidRPr="006639B7">
              <w:rPr>
                <w:rFonts w:cs="Arial"/>
              </w:rPr>
              <w:t>č.DT</w:t>
            </w:r>
          </w:p>
        </w:tc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65568E" w14:textId="77777777" w:rsidR="00C87757" w:rsidRPr="006639B7" w:rsidRDefault="00C87757" w:rsidP="00C87757">
            <w:pPr>
              <w:rPr>
                <w:rFonts w:eastAsiaTheme="minorHAnsi" w:cs="Arial"/>
                <w:lang w:eastAsia="en-US"/>
              </w:rPr>
            </w:pPr>
            <w:r w:rsidRPr="006639B7">
              <w:rPr>
                <w:rFonts w:cs="Arial"/>
              </w:rPr>
              <w:t>Název DT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B6542F" w14:textId="77777777" w:rsidR="00C87757" w:rsidRPr="006639B7" w:rsidRDefault="00C87757" w:rsidP="00C87757">
            <w:pPr>
              <w:rPr>
                <w:rFonts w:eastAsiaTheme="minorHAnsi" w:cs="Arial"/>
                <w:lang w:eastAsia="en-US"/>
              </w:rPr>
            </w:pPr>
            <w:r w:rsidRPr="006639B7">
              <w:rPr>
                <w:rFonts w:cs="Arial"/>
              </w:rPr>
              <w:t>Předpokládaná finanční alokace</w:t>
            </w:r>
          </w:p>
        </w:tc>
      </w:tr>
      <w:tr w:rsidR="006639B7" w:rsidRPr="006639B7" w14:paraId="3D76E4C4" w14:textId="77777777" w:rsidTr="00A56CA0">
        <w:tc>
          <w:tcPr>
            <w:tcW w:w="7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89E6DA" w14:textId="77777777" w:rsidR="00C87757" w:rsidRPr="006639B7" w:rsidRDefault="00C87757" w:rsidP="00C87757">
            <w:pPr>
              <w:rPr>
                <w:rFonts w:eastAsiaTheme="minorHAnsi" w:cs="Arial"/>
                <w:lang w:eastAsia="en-US"/>
              </w:rPr>
            </w:pPr>
            <w:r w:rsidRPr="006639B7">
              <w:rPr>
                <w:rFonts w:cs="Arial"/>
              </w:rPr>
              <w:t>1</w:t>
            </w:r>
          </w:p>
        </w:tc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A4250" w14:textId="77777777" w:rsidR="00C87757" w:rsidRPr="006639B7" w:rsidRDefault="00C87757" w:rsidP="00C87757">
            <w:pPr>
              <w:rPr>
                <w:rFonts w:cs="Arial"/>
              </w:rPr>
            </w:pPr>
            <w:r w:rsidRPr="006639B7">
              <w:rPr>
                <w:rFonts w:cs="Arial"/>
              </w:rPr>
              <w:t>Podpora soutěží propagujících podnikatele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EE07D" w14:textId="4648843A" w:rsidR="00C87757" w:rsidRPr="006639B7" w:rsidRDefault="004B4314" w:rsidP="00C87757">
            <w:pPr>
              <w:rPr>
                <w:rFonts w:eastAsiaTheme="minorHAnsi" w:cs="Arial"/>
                <w:lang w:eastAsia="en-US"/>
              </w:rPr>
            </w:pPr>
            <w:r w:rsidRPr="006639B7">
              <w:rPr>
                <w:rFonts w:eastAsiaTheme="minorHAnsi" w:cs="Arial"/>
                <w:lang w:eastAsia="en-US"/>
              </w:rPr>
              <w:t xml:space="preserve">  75</w:t>
            </w:r>
            <w:r w:rsidR="00C87757" w:rsidRPr="006639B7">
              <w:rPr>
                <w:rFonts w:eastAsiaTheme="minorHAnsi" w:cs="Arial"/>
                <w:lang w:eastAsia="en-US"/>
              </w:rPr>
              <w:t> 000 Kč</w:t>
            </w:r>
          </w:p>
        </w:tc>
      </w:tr>
      <w:tr w:rsidR="006639B7" w:rsidRPr="006639B7" w14:paraId="40E632C5" w14:textId="77777777" w:rsidTr="00A56CA0">
        <w:tc>
          <w:tcPr>
            <w:tcW w:w="723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330660" w14:textId="77777777" w:rsidR="00C87757" w:rsidRPr="006639B7" w:rsidRDefault="00C87757" w:rsidP="00C87757">
            <w:pPr>
              <w:rPr>
                <w:rFonts w:eastAsiaTheme="minorHAnsi" w:cs="Arial"/>
                <w:lang w:eastAsia="en-US"/>
              </w:rPr>
            </w:pPr>
            <w:r w:rsidRPr="006639B7">
              <w:rPr>
                <w:rFonts w:cs="Arial"/>
              </w:rPr>
              <w:t>2</w:t>
            </w:r>
          </w:p>
        </w:tc>
        <w:tc>
          <w:tcPr>
            <w:tcW w:w="4347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85C2D" w14:textId="77777777" w:rsidR="00C87757" w:rsidRPr="006639B7" w:rsidRDefault="00C87757" w:rsidP="00C87757">
            <w:pPr>
              <w:rPr>
                <w:rFonts w:cs="Arial"/>
              </w:rPr>
            </w:pPr>
            <w:r w:rsidRPr="006639B7">
              <w:rPr>
                <w:rFonts w:cs="Arial"/>
              </w:rPr>
              <w:t>Podpora poradenství</w:t>
            </w:r>
            <w:r w:rsidRPr="006639B7">
              <w:rPr>
                <w:b/>
                <w:bCs/>
              </w:rPr>
              <w:t xml:space="preserve"> </w:t>
            </w:r>
            <w:r w:rsidRPr="006639B7">
              <w:rPr>
                <w:rFonts w:cs="Arial"/>
              </w:rPr>
              <w:t>pro podnikatele</w:t>
            </w:r>
          </w:p>
        </w:tc>
        <w:tc>
          <w:tcPr>
            <w:tcW w:w="4218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5193E" w14:textId="563CD8C9" w:rsidR="00C87757" w:rsidRPr="006639B7" w:rsidRDefault="004B4314" w:rsidP="00C87757">
            <w:pPr>
              <w:rPr>
                <w:rFonts w:eastAsiaTheme="minorHAnsi" w:cs="Arial"/>
                <w:lang w:eastAsia="en-US"/>
              </w:rPr>
            </w:pPr>
            <w:r w:rsidRPr="006639B7">
              <w:rPr>
                <w:rFonts w:eastAsiaTheme="minorHAnsi" w:cs="Arial"/>
                <w:lang w:eastAsia="en-US"/>
              </w:rPr>
              <w:t>6</w:t>
            </w:r>
            <w:r w:rsidR="00C87757" w:rsidRPr="006639B7">
              <w:rPr>
                <w:rFonts w:eastAsiaTheme="minorHAnsi" w:cs="Arial"/>
                <w:lang w:eastAsia="en-US"/>
              </w:rPr>
              <w:t>00 000 Kč</w:t>
            </w:r>
          </w:p>
        </w:tc>
      </w:tr>
      <w:tr w:rsidR="006639B7" w:rsidRPr="006639B7" w14:paraId="08338628" w14:textId="77777777" w:rsidTr="00A56CA0">
        <w:tc>
          <w:tcPr>
            <w:tcW w:w="5070" w:type="dxa"/>
            <w:gridSpan w:val="2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681D6" w14:textId="5D466A94" w:rsidR="00C87757" w:rsidRPr="006639B7" w:rsidRDefault="004B4314" w:rsidP="004B4314">
            <w:pPr>
              <w:rPr>
                <w:rFonts w:cs="Arial"/>
                <w:sz w:val="22"/>
                <w:szCs w:val="22"/>
              </w:rPr>
            </w:pPr>
            <w:r w:rsidRPr="006639B7">
              <w:rPr>
                <w:rFonts w:cs="Arial"/>
                <w:b/>
              </w:rPr>
              <w:t>P</w:t>
            </w:r>
            <w:r w:rsidR="00C87757" w:rsidRPr="006639B7">
              <w:rPr>
                <w:rFonts w:cs="Arial"/>
                <w:b/>
              </w:rPr>
              <w:t>ředpokládaný celkový objem peněžních prostředků</w:t>
            </w:r>
          </w:p>
        </w:tc>
        <w:tc>
          <w:tcPr>
            <w:tcW w:w="4218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FD983" w14:textId="04321B8D" w:rsidR="00C87757" w:rsidRPr="006639B7" w:rsidRDefault="004B4314" w:rsidP="00C87757">
            <w:pPr>
              <w:rPr>
                <w:rFonts w:cs="Arial"/>
                <w:b/>
              </w:rPr>
            </w:pPr>
            <w:r w:rsidRPr="006639B7">
              <w:rPr>
                <w:rFonts w:cs="Arial"/>
                <w:b/>
              </w:rPr>
              <w:t>675</w:t>
            </w:r>
            <w:r w:rsidR="00C87757" w:rsidRPr="006639B7">
              <w:rPr>
                <w:rFonts w:cs="Arial"/>
                <w:b/>
              </w:rPr>
              <w:t> 000 Kč</w:t>
            </w:r>
          </w:p>
          <w:p w14:paraId="78E87092" w14:textId="77777777" w:rsidR="00C87757" w:rsidRPr="006639B7" w:rsidRDefault="00C87757" w:rsidP="00C87757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6639B7" w:rsidRPr="006639B7" w14:paraId="5C7BC358" w14:textId="77777777" w:rsidTr="00A56CA0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DA1E8" w14:textId="77777777" w:rsidR="00C87757" w:rsidRPr="006639B7" w:rsidRDefault="00C87757" w:rsidP="00C87757">
            <w:pPr>
              <w:rPr>
                <w:rFonts w:cs="Arial"/>
                <w:sz w:val="22"/>
                <w:szCs w:val="22"/>
              </w:rPr>
            </w:pPr>
            <w:r w:rsidRPr="006639B7">
              <w:rPr>
                <w:rFonts w:cs="Arial"/>
              </w:rPr>
              <w:t>Důležité informace k pravidlům DP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91C9E" w14:textId="77777777" w:rsidR="00C87757" w:rsidRPr="006639B7" w:rsidRDefault="00C87757" w:rsidP="00C87757">
            <w:pPr>
              <w:pStyle w:val="Default"/>
              <w:jc w:val="both"/>
              <w:rPr>
                <w:color w:val="auto"/>
              </w:rPr>
            </w:pPr>
            <w:r w:rsidRPr="006639B7">
              <w:rPr>
                <w:color w:val="auto"/>
              </w:rPr>
              <w:t xml:space="preserve">DT 1 je zaměřen na podporu aktivní propagace místních úspěšných malých a středních podnikatelů a začínajících podnikatelů, a to formou pořádání soutěží pro podnikatele. DT 2 je zaměřen na podporu poradenské, informační a konzultační činnosti pro místní podnikatele a podporu proexportních aktivit (semináře, kulaté stoly) a podporu </w:t>
            </w:r>
            <w:r w:rsidRPr="006639B7">
              <w:rPr>
                <w:color w:val="auto"/>
              </w:rPr>
              <w:lastRenderedPageBreak/>
              <w:t>klastrů.</w:t>
            </w:r>
          </w:p>
        </w:tc>
      </w:tr>
      <w:tr w:rsidR="006639B7" w:rsidRPr="006639B7" w14:paraId="018A932C" w14:textId="77777777" w:rsidTr="00A56CA0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2012E" w14:textId="77777777" w:rsidR="00C87757" w:rsidRPr="006639B7" w:rsidRDefault="00C87757" w:rsidP="00C87757">
            <w:pPr>
              <w:rPr>
                <w:rFonts w:cs="Arial"/>
                <w:sz w:val="22"/>
                <w:szCs w:val="22"/>
              </w:rPr>
            </w:pPr>
            <w:r w:rsidRPr="006639B7">
              <w:rPr>
                <w:rFonts w:cs="Arial"/>
              </w:rPr>
              <w:lastRenderedPageBreak/>
              <w:t>Varianta spoluúčasti pro dotace nad 35 tis. Kč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3FF00" w14:textId="77777777" w:rsidR="00C87757" w:rsidRPr="006639B7" w:rsidRDefault="00C87757" w:rsidP="00C87757">
            <w:pPr>
              <w:pStyle w:val="Default"/>
              <w:jc w:val="both"/>
              <w:rPr>
                <w:color w:val="auto"/>
              </w:rPr>
            </w:pPr>
            <w:r w:rsidRPr="006639B7">
              <w:rPr>
                <w:color w:val="auto"/>
              </w:rPr>
              <w:t>Všechny DT: var. B</w:t>
            </w:r>
          </w:p>
        </w:tc>
      </w:tr>
      <w:tr w:rsidR="006639B7" w:rsidRPr="006639B7" w14:paraId="01F13B7A" w14:textId="77777777" w:rsidTr="00A56CA0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CAF3D" w14:textId="77777777" w:rsidR="00C87757" w:rsidRPr="006639B7" w:rsidRDefault="00C87757" w:rsidP="00C87757">
            <w:pPr>
              <w:rPr>
                <w:rFonts w:cs="Arial"/>
                <w:sz w:val="22"/>
                <w:szCs w:val="22"/>
              </w:rPr>
            </w:pPr>
            <w:r w:rsidRPr="006639B7">
              <w:rPr>
                <w:rFonts w:cs="Arial"/>
              </w:rPr>
              <w:t>Minimální výše dotace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B9019" w14:textId="77777777" w:rsidR="00C87757" w:rsidRPr="006639B7" w:rsidRDefault="00C87757" w:rsidP="00C87757">
            <w:pPr>
              <w:pStyle w:val="Default"/>
              <w:jc w:val="both"/>
              <w:rPr>
                <w:color w:val="auto"/>
              </w:rPr>
            </w:pPr>
            <w:r w:rsidRPr="006639B7">
              <w:rPr>
                <w:color w:val="auto"/>
              </w:rPr>
              <w:t>DT 1: 50 000 Kč</w:t>
            </w:r>
          </w:p>
          <w:p w14:paraId="5F740BB0" w14:textId="77777777" w:rsidR="00C87757" w:rsidRPr="006639B7" w:rsidRDefault="00C87757" w:rsidP="00C87757">
            <w:pPr>
              <w:pStyle w:val="Default"/>
              <w:jc w:val="both"/>
              <w:rPr>
                <w:color w:val="auto"/>
              </w:rPr>
            </w:pPr>
            <w:r w:rsidRPr="006639B7">
              <w:rPr>
                <w:color w:val="auto"/>
              </w:rPr>
              <w:t>DT 2: 50 000 Kč</w:t>
            </w:r>
          </w:p>
        </w:tc>
      </w:tr>
      <w:tr w:rsidR="006639B7" w:rsidRPr="006639B7" w14:paraId="5A8C7BBE" w14:textId="77777777" w:rsidTr="00A56CA0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37750" w14:textId="77777777" w:rsidR="00C87757" w:rsidRPr="006639B7" w:rsidRDefault="00C87757" w:rsidP="00C87757">
            <w:pPr>
              <w:rPr>
                <w:rFonts w:cs="Arial"/>
                <w:sz w:val="22"/>
                <w:szCs w:val="22"/>
              </w:rPr>
            </w:pPr>
            <w:r w:rsidRPr="006639B7">
              <w:rPr>
                <w:rFonts w:cs="Arial"/>
              </w:rPr>
              <w:t>Maximální výše dotace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4F030" w14:textId="09ABA737" w:rsidR="00C87757" w:rsidRPr="006639B7" w:rsidRDefault="00C87757" w:rsidP="00C87757">
            <w:pPr>
              <w:pStyle w:val="Default"/>
              <w:jc w:val="both"/>
              <w:rPr>
                <w:color w:val="auto"/>
              </w:rPr>
            </w:pPr>
            <w:r w:rsidRPr="006639B7">
              <w:rPr>
                <w:color w:val="auto"/>
              </w:rPr>
              <w:t xml:space="preserve">DT 1: </w:t>
            </w:r>
            <w:r w:rsidR="00D844B9" w:rsidRPr="006639B7">
              <w:rPr>
                <w:color w:val="auto"/>
              </w:rPr>
              <w:t>75</w:t>
            </w:r>
            <w:r w:rsidRPr="006639B7">
              <w:rPr>
                <w:color w:val="auto"/>
              </w:rPr>
              <w:t> 000 Kč</w:t>
            </w:r>
          </w:p>
          <w:p w14:paraId="6AFF2DCA" w14:textId="77777777" w:rsidR="00C87757" w:rsidRPr="006639B7" w:rsidRDefault="00C87757" w:rsidP="00C87757">
            <w:pPr>
              <w:pStyle w:val="Default"/>
              <w:jc w:val="both"/>
              <w:rPr>
                <w:color w:val="auto"/>
              </w:rPr>
            </w:pPr>
            <w:r w:rsidRPr="006639B7">
              <w:rPr>
                <w:color w:val="auto"/>
              </w:rPr>
              <w:t>DT 2: 450 000 Kč</w:t>
            </w:r>
          </w:p>
        </w:tc>
      </w:tr>
      <w:tr w:rsidR="006639B7" w:rsidRPr="006639B7" w14:paraId="1362AA07" w14:textId="77777777" w:rsidTr="00A56CA0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40E73" w14:textId="77777777" w:rsidR="00C87757" w:rsidRPr="006639B7" w:rsidRDefault="00C87757" w:rsidP="00C87757">
            <w:pPr>
              <w:rPr>
                <w:rFonts w:cs="Arial"/>
                <w:sz w:val="22"/>
                <w:szCs w:val="22"/>
              </w:rPr>
            </w:pPr>
            <w:r w:rsidRPr="006639B7">
              <w:t>Určeno pro města a obce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B373B" w14:textId="77777777" w:rsidR="00C87757" w:rsidRPr="006639B7" w:rsidRDefault="00C87757" w:rsidP="00C87757">
            <w:pPr>
              <w:pStyle w:val="Default"/>
              <w:jc w:val="both"/>
              <w:rPr>
                <w:color w:val="auto"/>
              </w:rPr>
            </w:pPr>
            <w:r w:rsidRPr="006639B7">
              <w:rPr>
                <w:color w:val="auto"/>
              </w:rPr>
              <w:t>Ne</w:t>
            </w:r>
          </w:p>
        </w:tc>
      </w:tr>
      <w:tr w:rsidR="006639B7" w:rsidRPr="006639B7" w14:paraId="185E3673" w14:textId="77777777" w:rsidTr="00A56CA0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18EFB" w14:textId="77777777" w:rsidR="00C87757" w:rsidRPr="006639B7" w:rsidRDefault="00C87757" w:rsidP="00C87757">
            <w:pPr>
              <w:rPr>
                <w:rFonts w:cs="Arial"/>
              </w:rPr>
            </w:pPr>
            <w:r w:rsidRPr="006639B7">
              <w:rPr>
                <w:rFonts w:cs="Arial"/>
              </w:rPr>
              <w:t>Administrátor</w:t>
            </w:r>
          </w:p>
          <w:p w14:paraId="6177151D" w14:textId="77777777" w:rsidR="00C87757" w:rsidRPr="006639B7" w:rsidRDefault="00C87757" w:rsidP="00C87757">
            <w:pPr>
              <w:rPr>
                <w:rFonts w:cs="Arial"/>
                <w:sz w:val="22"/>
                <w:szCs w:val="22"/>
              </w:rPr>
            </w:pPr>
            <w:r w:rsidRPr="006639B7">
              <w:rPr>
                <w:rFonts w:cs="Arial"/>
              </w:rPr>
              <w:t>Kontaktní osoba</w:t>
            </w:r>
          </w:p>
          <w:p w14:paraId="3071E2E3" w14:textId="77777777" w:rsidR="00C87757" w:rsidRPr="006639B7" w:rsidRDefault="00C87757" w:rsidP="00C87757">
            <w:pPr>
              <w:rPr>
                <w:rFonts w:cs="Arial"/>
                <w:sz w:val="22"/>
                <w:szCs w:val="22"/>
              </w:rPr>
            </w:pPr>
            <w:r w:rsidRPr="006639B7">
              <w:rPr>
                <w:rFonts w:cs="Arial"/>
              </w:rPr>
              <w:t>HOT LINE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9E0C7" w14:textId="77777777" w:rsidR="00C87757" w:rsidRPr="006639B7" w:rsidRDefault="00C87757" w:rsidP="00C87757">
            <w:pPr>
              <w:pStyle w:val="Default"/>
              <w:rPr>
                <w:color w:val="auto"/>
              </w:rPr>
            </w:pPr>
            <w:r w:rsidRPr="006639B7">
              <w:rPr>
                <w:color w:val="auto"/>
              </w:rPr>
              <w:t xml:space="preserve">OSR </w:t>
            </w:r>
          </w:p>
          <w:p w14:paraId="27D1029E" w14:textId="77777777" w:rsidR="00C87757" w:rsidRPr="006639B7" w:rsidRDefault="00C87757" w:rsidP="00C87757">
            <w:pPr>
              <w:pStyle w:val="Default"/>
              <w:rPr>
                <w:color w:val="auto"/>
              </w:rPr>
            </w:pPr>
            <w:r w:rsidRPr="006639B7">
              <w:rPr>
                <w:color w:val="auto"/>
              </w:rPr>
              <w:t xml:space="preserve">Bc. Renata Polášková, </w:t>
            </w:r>
            <w:hyperlink r:id="rId13" w:history="1">
              <w:r w:rsidRPr="006639B7">
                <w:rPr>
                  <w:rStyle w:val="Hypertextovodkaz"/>
                  <w:color w:val="auto"/>
                </w:rPr>
                <w:t>r.polaskova@kr-olomoucky.cz</w:t>
              </w:r>
            </w:hyperlink>
            <w:r w:rsidRPr="006639B7">
              <w:rPr>
                <w:color w:val="auto"/>
              </w:rPr>
              <w:t>, 585 508 494</w:t>
            </w:r>
          </w:p>
        </w:tc>
      </w:tr>
    </w:tbl>
    <w:tbl>
      <w:tblPr>
        <w:tblStyle w:val="Mkatabulky"/>
        <w:tblW w:w="9291" w:type="dxa"/>
        <w:tblLook w:val="04A0" w:firstRow="1" w:lastRow="0" w:firstColumn="1" w:lastColumn="0" w:noHBand="0" w:noVBand="1"/>
      </w:tblPr>
      <w:tblGrid>
        <w:gridCol w:w="5070"/>
        <w:gridCol w:w="4221"/>
      </w:tblGrid>
      <w:tr w:rsidR="006639B7" w:rsidRPr="006639B7" w14:paraId="3530D73C" w14:textId="77777777" w:rsidTr="00A56CA0">
        <w:tc>
          <w:tcPr>
            <w:tcW w:w="5070" w:type="dxa"/>
          </w:tcPr>
          <w:p w14:paraId="715BA574" w14:textId="77777777" w:rsidR="00C87757" w:rsidRPr="006639B7" w:rsidRDefault="00C87757" w:rsidP="00C87757">
            <w:pPr>
              <w:rPr>
                <w:rFonts w:cs="Arial"/>
              </w:rPr>
            </w:pPr>
            <w:r w:rsidRPr="006639B7">
              <w:rPr>
                <w:rFonts w:cs="Arial"/>
              </w:rPr>
              <w:t>DP schválen ZOK (vyhlášen)</w:t>
            </w:r>
          </w:p>
        </w:tc>
        <w:tc>
          <w:tcPr>
            <w:tcW w:w="4221" w:type="dxa"/>
          </w:tcPr>
          <w:p w14:paraId="63E73E83" w14:textId="25882F5A" w:rsidR="00C87757" w:rsidRPr="006639B7" w:rsidRDefault="00C87757" w:rsidP="00C87757">
            <w:pPr>
              <w:rPr>
                <w:rFonts w:cs="Arial"/>
              </w:rPr>
            </w:pPr>
            <w:r w:rsidRPr="006639B7">
              <w:rPr>
                <w:rFonts w:cs="Arial"/>
              </w:rPr>
              <w:t>ROK 27.</w:t>
            </w:r>
            <w:r w:rsidR="00911CE9" w:rsidRPr="006639B7">
              <w:rPr>
                <w:rFonts w:cs="Arial"/>
              </w:rPr>
              <w:t xml:space="preserve"> </w:t>
            </w:r>
            <w:r w:rsidRPr="006639B7">
              <w:rPr>
                <w:rFonts w:cs="Arial"/>
              </w:rPr>
              <w:t>11.</w:t>
            </w:r>
            <w:r w:rsidR="00911CE9" w:rsidRPr="006639B7">
              <w:rPr>
                <w:rFonts w:cs="Arial"/>
              </w:rPr>
              <w:t xml:space="preserve"> 2017</w:t>
            </w:r>
            <w:r w:rsidRPr="006639B7">
              <w:rPr>
                <w:rFonts w:cs="Arial"/>
              </w:rPr>
              <w:t xml:space="preserve">, UR/29/33/2017 </w:t>
            </w:r>
          </w:p>
          <w:p w14:paraId="39560CAB" w14:textId="1343F069" w:rsidR="00C87757" w:rsidRPr="006639B7" w:rsidRDefault="00C87757" w:rsidP="00C87757">
            <w:pPr>
              <w:rPr>
                <w:rFonts w:cs="Arial"/>
              </w:rPr>
            </w:pPr>
            <w:r w:rsidRPr="006639B7">
              <w:rPr>
                <w:rFonts w:cs="Arial"/>
              </w:rPr>
              <w:t>ZOK 18.</w:t>
            </w:r>
            <w:r w:rsidR="00911CE9" w:rsidRPr="006639B7">
              <w:rPr>
                <w:rFonts w:cs="Arial"/>
              </w:rPr>
              <w:t xml:space="preserve"> </w:t>
            </w:r>
            <w:r w:rsidRPr="006639B7">
              <w:rPr>
                <w:rFonts w:cs="Arial"/>
              </w:rPr>
              <w:t>12.</w:t>
            </w:r>
            <w:r w:rsidR="00911CE9" w:rsidRPr="006639B7">
              <w:rPr>
                <w:rFonts w:cs="Arial"/>
              </w:rPr>
              <w:t xml:space="preserve"> 2017</w:t>
            </w:r>
            <w:r w:rsidRPr="006639B7">
              <w:rPr>
                <w:rFonts w:cs="Arial"/>
              </w:rPr>
              <w:t xml:space="preserve">, </w:t>
            </w:r>
            <w:r w:rsidR="006D7A21" w:rsidRPr="006639B7">
              <w:rPr>
                <w:rFonts w:cs="Arial"/>
              </w:rPr>
              <w:t>UZ/8/65/2017</w:t>
            </w:r>
          </w:p>
        </w:tc>
      </w:tr>
      <w:tr w:rsidR="006639B7" w:rsidRPr="006639B7" w14:paraId="211CECDB" w14:textId="77777777" w:rsidTr="00A56CA0">
        <w:tc>
          <w:tcPr>
            <w:tcW w:w="5070" w:type="dxa"/>
          </w:tcPr>
          <w:p w14:paraId="2DBDEDD8" w14:textId="77777777" w:rsidR="00C87757" w:rsidRPr="006639B7" w:rsidRDefault="00C87757" w:rsidP="00C87757">
            <w:pPr>
              <w:rPr>
                <w:rFonts w:cs="Arial"/>
              </w:rPr>
            </w:pPr>
            <w:r w:rsidRPr="006639B7">
              <w:rPr>
                <w:rFonts w:cs="Arial"/>
              </w:rPr>
              <w:t>Termín semináře k DP</w:t>
            </w:r>
          </w:p>
        </w:tc>
        <w:tc>
          <w:tcPr>
            <w:tcW w:w="4221" w:type="dxa"/>
          </w:tcPr>
          <w:p w14:paraId="6A5A3129" w14:textId="40F5119B" w:rsidR="00C87757" w:rsidRPr="006639B7" w:rsidRDefault="00287C96" w:rsidP="00C87757">
            <w:pPr>
              <w:rPr>
                <w:rFonts w:cs="Arial"/>
              </w:rPr>
            </w:pPr>
            <w:r w:rsidRPr="006639B7">
              <w:rPr>
                <w:rFonts w:cs="Arial"/>
              </w:rPr>
              <w:t>16. 1. 2018</w:t>
            </w:r>
          </w:p>
        </w:tc>
      </w:tr>
      <w:tr w:rsidR="006639B7" w:rsidRPr="006639B7" w14:paraId="689E8FF8" w14:textId="77777777" w:rsidTr="00A56CA0">
        <w:tc>
          <w:tcPr>
            <w:tcW w:w="5070" w:type="dxa"/>
          </w:tcPr>
          <w:p w14:paraId="6DB743CE" w14:textId="77777777" w:rsidR="00C87757" w:rsidRPr="006639B7" w:rsidRDefault="00C87757" w:rsidP="00C87757">
            <w:pPr>
              <w:rPr>
                <w:rFonts w:cs="Arial"/>
              </w:rPr>
            </w:pPr>
            <w:r w:rsidRPr="006639B7">
              <w:rPr>
                <w:rFonts w:cs="Arial"/>
              </w:rPr>
              <w:t>Vyhodnocení DP schváleno (ROK)</w:t>
            </w:r>
          </w:p>
        </w:tc>
        <w:tc>
          <w:tcPr>
            <w:tcW w:w="4221" w:type="dxa"/>
          </w:tcPr>
          <w:p w14:paraId="2AB12328" w14:textId="77777777" w:rsidR="00C87757" w:rsidRPr="006639B7" w:rsidRDefault="00C87757" w:rsidP="00C87757">
            <w:pPr>
              <w:rPr>
                <w:rFonts w:cs="Arial"/>
              </w:rPr>
            </w:pPr>
          </w:p>
        </w:tc>
      </w:tr>
      <w:tr w:rsidR="00C87757" w:rsidRPr="006639B7" w14:paraId="7AF7C213" w14:textId="77777777" w:rsidTr="00A56CA0">
        <w:tc>
          <w:tcPr>
            <w:tcW w:w="5070" w:type="dxa"/>
          </w:tcPr>
          <w:p w14:paraId="26060027" w14:textId="77777777" w:rsidR="00C87757" w:rsidRPr="006639B7" w:rsidRDefault="00C87757" w:rsidP="00C87757">
            <w:pPr>
              <w:rPr>
                <w:rFonts w:cs="Arial"/>
              </w:rPr>
            </w:pPr>
            <w:r w:rsidRPr="006639B7">
              <w:rPr>
                <w:rFonts w:cs="Arial"/>
              </w:rPr>
              <w:t>Vyhodnocení DP schváleno (ZOK)</w:t>
            </w:r>
          </w:p>
        </w:tc>
        <w:tc>
          <w:tcPr>
            <w:tcW w:w="4221" w:type="dxa"/>
          </w:tcPr>
          <w:p w14:paraId="4F409097" w14:textId="77777777" w:rsidR="00C87757" w:rsidRPr="006639B7" w:rsidRDefault="00C87757" w:rsidP="00C87757">
            <w:pPr>
              <w:rPr>
                <w:rFonts w:cs="Arial"/>
              </w:rPr>
            </w:pPr>
          </w:p>
        </w:tc>
      </w:tr>
    </w:tbl>
    <w:p w14:paraId="0DDD4F36" w14:textId="77777777" w:rsidR="00C87757" w:rsidRDefault="00C87757" w:rsidP="000E1888">
      <w:pPr>
        <w:pStyle w:val="Default"/>
        <w:rPr>
          <w:i/>
          <w:color w:val="auto"/>
        </w:rPr>
      </w:pPr>
    </w:p>
    <w:p w14:paraId="1144A162" w14:textId="77777777" w:rsidR="006639B7" w:rsidRPr="006639B7" w:rsidRDefault="006639B7" w:rsidP="000E1888">
      <w:pPr>
        <w:pStyle w:val="Default"/>
        <w:rPr>
          <w:i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3"/>
        <w:gridCol w:w="4347"/>
        <w:gridCol w:w="4218"/>
      </w:tblGrid>
      <w:tr w:rsidR="006639B7" w:rsidRPr="006639B7" w14:paraId="21FB5580" w14:textId="77777777" w:rsidTr="00A56CA0">
        <w:tc>
          <w:tcPr>
            <w:tcW w:w="723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019A1" w14:textId="77777777" w:rsidR="00C87757" w:rsidRPr="006639B7" w:rsidRDefault="00C87757" w:rsidP="00C87757">
            <w:pPr>
              <w:rPr>
                <w:rFonts w:cs="Arial"/>
                <w:b/>
              </w:rPr>
            </w:pPr>
            <w:r w:rsidRPr="006639B7">
              <w:rPr>
                <w:rFonts w:cs="Arial"/>
                <w:b/>
              </w:rPr>
              <w:t>D3</w:t>
            </w:r>
          </w:p>
        </w:tc>
        <w:tc>
          <w:tcPr>
            <w:tcW w:w="8565" w:type="dxa"/>
            <w:gridSpan w:val="2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412A1" w14:textId="77777777" w:rsidR="00C87757" w:rsidRPr="006639B7" w:rsidRDefault="00C87757" w:rsidP="00C87757">
            <w:pPr>
              <w:rPr>
                <w:rFonts w:cs="Arial"/>
                <w:b/>
                <w:bCs/>
              </w:rPr>
            </w:pPr>
            <w:r w:rsidRPr="006639B7">
              <w:rPr>
                <w:rFonts w:cs="Arial"/>
                <w:b/>
                <w:bCs/>
              </w:rPr>
              <w:t>Program na podporu místních produktů 2018</w:t>
            </w:r>
          </w:p>
        </w:tc>
      </w:tr>
      <w:tr w:rsidR="006639B7" w:rsidRPr="006639B7" w14:paraId="59C4F129" w14:textId="77777777" w:rsidTr="00A56CA0">
        <w:tc>
          <w:tcPr>
            <w:tcW w:w="928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BCD04" w14:textId="77777777" w:rsidR="00C87757" w:rsidRPr="006639B7" w:rsidRDefault="00C87757" w:rsidP="00C87757">
            <w:pPr>
              <w:jc w:val="right"/>
              <w:rPr>
                <w:rFonts w:cs="Arial"/>
                <w:bCs/>
                <w:i/>
              </w:rPr>
            </w:pPr>
            <w:r w:rsidRPr="006639B7">
              <w:rPr>
                <w:rFonts w:cs="Arial"/>
                <w:bCs/>
                <w:i/>
              </w:rPr>
              <w:t>DP je dále členěn na dotační tituly</w:t>
            </w:r>
          </w:p>
        </w:tc>
      </w:tr>
      <w:tr w:rsidR="006639B7" w:rsidRPr="006639B7" w14:paraId="0AE7D3BC" w14:textId="77777777" w:rsidTr="00A56CA0">
        <w:tc>
          <w:tcPr>
            <w:tcW w:w="7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64A282" w14:textId="77777777" w:rsidR="00C87757" w:rsidRPr="006639B7" w:rsidRDefault="00C87757" w:rsidP="00C87757">
            <w:pPr>
              <w:rPr>
                <w:rFonts w:eastAsiaTheme="minorHAnsi" w:cs="Arial"/>
                <w:lang w:eastAsia="en-US"/>
              </w:rPr>
            </w:pPr>
            <w:r w:rsidRPr="006639B7">
              <w:rPr>
                <w:rFonts w:cs="Arial"/>
              </w:rPr>
              <w:t>č.DT</w:t>
            </w:r>
          </w:p>
        </w:tc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BB55A7" w14:textId="77777777" w:rsidR="00C87757" w:rsidRPr="006639B7" w:rsidRDefault="00C87757" w:rsidP="00C87757">
            <w:pPr>
              <w:rPr>
                <w:rFonts w:eastAsiaTheme="minorHAnsi" w:cs="Arial"/>
                <w:lang w:eastAsia="en-US"/>
              </w:rPr>
            </w:pPr>
            <w:r w:rsidRPr="006639B7">
              <w:rPr>
                <w:rFonts w:cs="Arial"/>
              </w:rPr>
              <w:t>Název DT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D1CE66" w14:textId="77777777" w:rsidR="00C87757" w:rsidRPr="006639B7" w:rsidRDefault="00C87757" w:rsidP="00C87757">
            <w:pPr>
              <w:rPr>
                <w:rFonts w:eastAsiaTheme="minorHAnsi" w:cs="Arial"/>
                <w:lang w:eastAsia="en-US"/>
              </w:rPr>
            </w:pPr>
            <w:r w:rsidRPr="006639B7">
              <w:rPr>
                <w:rFonts w:cs="Arial"/>
              </w:rPr>
              <w:t>Předpokládaná finanční alokace</w:t>
            </w:r>
          </w:p>
        </w:tc>
      </w:tr>
      <w:tr w:rsidR="006639B7" w:rsidRPr="006639B7" w14:paraId="0C5C3D82" w14:textId="77777777" w:rsidTr="00A56CA0">
        <w:tc>
          <w:tcPr>
            <w:tcW w:w="7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B27B01" w14:textId="77777777" w:rsidR="00C87757" w:rsidRPr="006639B7" w:rsidRDefault="00C87757" w:rsidP="00C87757">
            <w:pPr>
              <w:rPr>
                <w:rFonts w:eastAsiaTheme="minorHAnsi" w:cs="Arial"/>
                <w:lang w:eastAsia="en-US"/>
              </w:rPr>
            </w:pPr>
            <w:r w:rsidRPr="006639B7">
              <w:rPr>
                <w:rFonts w:cs="Arial"/>
              </w:rPr>
              <w:t>1</w:t>
            </w:r>
          </w:p>
        </w:tc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5DFE8" w14:textId="77777777" w:rsidR="00C87757" w:rsidRPr="006639B7" w:rsidRDefault="00C87757" w:rsidP="00C87757">
            <w:pPr>
              <w:rPr>
                <w:rFonts w:cs="Arial"/>
              </w:rPr>
            </w:pPr>
            <w:r w:rsidRPr="006639B7">
              <w:rPr>
                <w:rFonts w:cs="Arial"/>
              </w:rPr>
              <w:t>Podpora regionálního značení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B9B93" w14:textId="77777777" w:rsidR="00C87757" w:rsidRPr="006639B7" w:rsidRDefault="00C87757" w:rsidP="00C87757">
            <w:pPr>
              <w:rPr>
                <w:rFonts w:eastAsiaTheme="minorHAnsi" w:cs="Arial"/>
                <w:lang w:eastAsia="en-US"/>
              </w:rPr>
            </w:pPr>
            <w:r w:rsidRPr="006639B7">
              <w:rPr>
                <w:rFonts w:eastAsiaTheme="minorHAnsi" w:cs="Arial"/>
                <w:lang w:eastAsia="en-US"/>
              </w:rPr>
              <w:t>500 000 Kč</w:t>
            </w:r>
          </w:p>
        </w:tc>
      </w:tr>
      <w:tr w:rsidR="006639B7" w:rsidRPr="006639B7" w14:paraId="5AF58BA0" w14:textId="77777777" w:rsidTr="00A56CA0">
        <w:tc>
          <w:tcPr>
            <w:tcW w:w="723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B0554E" w14:textId="77777777" w:rsidR="00C87757" w:rsidRPr="006639B7" w:rsidRDefault="00C87757" w:rsidP="00C87757">
            <w:pPr>
              <w:rPr>
                <w:rFonts w:eastAsiaTheme="minorHAnsi" w:cs="Arial"/>
                <w:lang w:eastAsia="en-US"/>
              </w:rPr>
            </w:pPr>
            <w:r w:rsidRPr="006639B7">
              <w:rPr>
                <w:rFonts w:cs="Arial"/>
              </w:rPr>
              <w:t>2</w:t>
            </w:r>
          </w:p>
        </w:tc>
        <w:tc>
          <w:tcPr>
            <w:tcW w:w="4347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56A34" w14:textId="77777777" w:rsidR="00C87757" w:rsidRPr="006639B7" w:rsidRDefault="00C87757" w:rsidP="00C87757">
            <w:pPr>
              <w:rPr>
                <w:rFonts w:cs="Arial"/>
              </w:rPr>
            </w:pPr>
            <w:r w:rsidRPr="006639B7">
              <w:rPr>
                <w:rFonts w:cs="Arial"/>
              </w:rPr>
              <w:t>Podpora farmářských trhů</w:t>
            </w:r>
          </w:p>
        </w:tc>
        <w:tc>
          <w:tcPr>
            <w:tcW w:w="4218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810B4" w14:textId="613409F6" w:rsidR="00C87757" w:rsidRPr="006639B7" w:rsidRDefault="001100E2" w:rsidP="00C87757">
            <w:pPr>
              <w:rPr>
                <w:rFonts w:eastAsiaTheme="minorHAnsi" w:cs="Arial"/>
                <w:lang w:eastAsia="en-US"/>
              </w:rPr>
            </w:pPr>
            <w:r w:rsidRPr="006639B7">
              <w:rPr>
                <w:rFonts w:eastAsiaTheme="minorHAnsi" w:cs="Arial"/>
                <w:lang w:eastAsia="en-US"/>
              </w:rPr>
              <w:t>15</w:t>
            </w:r>
            <w:r w:rsidR="00C87757" w:rsidRPr="006639B7">
              <w:rPr>
                <w:rFonts w:eastAsiaTheme="minorHAnsi" w:cs="Arial"/>
                <w:lang w:eastAsia="en-US"/>
              </w:rPr>
              <w:t>0 000 Kč</w:t>
            </w:r>
          </w:p>
        </w:tc>
      </w:tr>
      <w:tr w:rsidR="006639B7" w:rsidRPr="006639B7" w14:paraId="1C824DA2" w14:textId="77777777" w:rsidTr="00A56CA0">
        <w:tc>
          <w:tcPr>
            <w:tcW w:w="5070" w:type="dxa"/>
            <w:gridSpan w:val="2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A68D9" w14:textId="5DAE9122" w:rsidR="00C87757" w:rsidRPr="006639B7" w:rsidRDefault="00654B6C" w:rsidP="00654B6C">
            <w:pPr>
              <w:rPr>
                <w:rFonts w:cs="Arial"/>
                <w:sz w:val="22"/>
                <w:szCs w:val="22"/>
              </w:rPr>
            </w:pPr>
            <w:r w:rsidRPr="006639B7">
              <w:rPr>
                <w:rFonts w:cs="Arial"/>
                <w:b/>
              </w:rPr>
              <w:t>P</w:t>
            </w:r>
            <w:r w:rsidR="00C87757" w:rsidRPr="006639B7">
              <w:rPr>
                <w:rFonts w:cs="Arial"/>
                <w:b/>
              </w:rPr>
              <w:t>ředpokládaný celkový objem peněžních prostředků</w:t>
            </w:r>
          </w:p>
        </w:tc>
        <w:tc>
          <w:tcPr>
            <w:tcW w:w="4218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4F9A3" w14:textId="5C044B11" w:rsidR="00C87757" w:rsidRPr="006639B7" w:rsidRDefault="001100E2" w:rsidP="00C87757">
            <w:pPr>
              <w:rPr>
                <w:rFonts w:cs="Arial"/>
                <w:b/>
              </w:rPr>
            </w:pPr>
            <w:r w:rsidRPr="006639B7">
              <w:rPr>
                <w:rFonts w:cs="Arial"/>
                <w:b/>
              </w:rPr>
              <w:t>650</w:t>
            </w:r>
            <w:r w:rsidR="00C87757" w:rsidRPr="006639B7">
              <w:rPr>
                <w:rFonts w:cs="Arial"/>
                <w:b/>
              </w:rPr>
              <w:t> 000 Kč</w:t>
            </w:r>
          </w:p>
          <w:p w14:paraId="4339D3E2" w14:textId="77777777" w:rsidR="00C87757" w:rsidRPr="006639B7" w:rsidRDefault="00C87757" w:rsidP="00C87757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6639B7" w:rsidRPr="006639B7" w14:paraId="2A5E9636" w14:textId="77777777" w:rsidTr="00A56CA0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47237" w14:textId="77777777" w:rsidR="00C87757" w:rsidRPr="006639B7" w:rsidRDefault="00C87757" w:rsidP="00C87757">
            <w:pPr>
              <w:rPr>
                <w:rFonts w:cs="Arial"/>
                <w:sz w:val="22"/>
                <w:szCs w:val="22"/>
              </w:rPr>
            </w:pPr>
            <w:r w:rsidRPr="006639B7">
              <w:rPr>
                <w:rFonts w:cs="Arial"/>
              </w:rPr>
              <w:t>Důležité informace k pravidlům DP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E8231" w14:textId="77777777" w:rsidR="00C87757" w:rsidRPr="006639B7" w:rsidRDefault="00C87757" w:rsidP="00C87757">
            <w:pPr>
              <w:pStyle w:val="Default"/>
              <w:jc w:val="both"/>
              <w:rPr>
                <w:color w:val="auto"/>
              </w:rPr>
            </w:pPr>
            <w:r w:rsidRPr="006639B7">
              <w:rPr>
                <w:color w:val="auto"/>
              </w:rPr>
              <w:t>DT 1 je zaměřen na podporu propagace a rozvoj regionálních značek, které jsou jednotným systémem podpory místních výrobců a dále propagace místních výrobků a služeb, a zlepšování image regionálních značek.</w:t>
            </w:r>
          </w:p>
          <w:p w14:paraId="32E58651" w14:textId="77777777" w:rsidR="00C87757" w:rsidRPr="006639B7" w:rsidRDefault="00C87757" w:rsidP="00C87757">
            <w:pPr>
              <w:pStyle w:val="Default"/>
              <w:jc w:val="both"/>
              <w:rPr>
                <w:color w:val="auto"/>
              </w:rPr>
            </w:pPr>
            <w:r w:rsidRPr="006639B7">
              <w:rPr>
                <w:color w:val="auto"/>
              </w:rPr>
              <w:t>DT 2 je zaměřen na podporu propojení spolupráce veřejného a podnikatelského sektoru, malých farmářů a zemědělců, adaptace agrárního sektoru na měnící se podnikatelské prostředí a zaměstnanosti v regionu.</w:t>
            </w:r>
          </w:p>
        </w:tc>
      </w:tr>
      <w:tr w:rsidR="006639B7" w:rsidRPr="006639B7" w14:paraId="727A1686" w14:textId="77777777" w:rsidTr="00A56CA0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565B8" w14:textId="77777777" w:rsidR="00C87757" w:rsidRPr="006639B7" w:rsidRDefault="00C87757" w:rsidP="00C87757">
            <w:pPr>
              <w:rPr>
                <w:rFonts w:cs="Arial"/>
                <w:sz w:val="22"/>
                <w:szCs w:val="22"/>
              </w:rPr>
            </w:pPr>
            <w:r w:rsidRPr="006639B7">
              <w:rPr>
                <w:rFonts w:cs="Arial"/>
              </w:rPr>
              <w:t>Varianta spoluúčasti pro dotace nad 35 tis. Kč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BFDFE" w14:textId="77777777" w:rsidR="00C87757" w:rsidRPr="006639B7" w:rsidRDefault="00C87757" w:rsidP="00C87757">
            <w:pPr>
              <w:pStyle w:val="Default"/>
              <w:jc w:val="both"/>
              <w:rPr>
                <w:color w:val="auto"/>
              </w:rPr>
            </w:pPr>
            <w:r w:rsidRPr="006639B7">
              <w:rPr>
                <w:color w:val="auto"/>
              </w:rPr>
              <w:t>DT 1 – var. B</w:t>
            </w:r>
          </w:p>
          <w:p w14:paraId="5A1BAAF3" w14:textId="77777777" w:rsidR="00C87757" w:rsidRPr="006639B7" w:rsidRDefault="00C87757" w:rsidP="00C87757">
            <w:pPr>
              <w:pStyle w:val="Default"/>
              <w:jc w:val="both"/>
              <w:rPr>
                <w:color w:val="auto"/>
              </w:rPr>
            </w:pPr>
            <w:r w:rsidRPr="006639B7">
              <w:rPr>
                <w:color w:val="auto"/>
              </w:rPr>
              <w:t xml:space="preserve">DT 2 – bez spoluúčasti (do </w:t>
            </w:r>
            <w:r w:rsidRPr="006639B7">
              <w:rPr>
                <w:color w:val="auto"/>
              </w:rPr>
              <w:br/>
              <w:t>35 tis. Kč)</w:t>
            </w:r>
          </w:p>
        </w:tc>
      </w:tr>
      <w:tr w:rsidR="006639B7" w:rsidRPr="006639B7" w14:paraId="6B0806E3" w14:textId="77777777" w:rsidTr="00A56CA0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F023F" w14:textId="77777777" w:rsidR="00C87757" w:rsidRPr="006639B7" w:rsidRDefault="00C87757" w:rsidP="00C87757">
            <w:pPr>
              <w:rPr>
                <w:rFonts w:cs="Arial"/>
                <w:sz w:val="22"/>
                <w:szCs w:val="22"/>
              </w:rPr>
            </w:pPr>
            <w:r w:rsidRPr="006639B7">
              <w:rPr>
                <w:rFonts w:cs="Arial"/>
              </w:rPr>
              <w:t>Minimální výše dotace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6168F" w14:textId="77777777" w:rsidR="00C87757" w:rsidRPr="006639B7" w:rsidRDefault="00C87757" w:rsidP="00C87757">
            <w:pPr>
              <w:pStyle w:val="Default"/>
              <w:jc w:val="both"/>
              <w:rPr>
                <w:color w:val="auto"/>
              </w:rPr>
            </w:pPr>
            <w:r w:rsidRPr="006639B7">
              <w:rPr>
                <w:color w:val="auto"/>
              </w:rPr>
              <w:t>DT 1: 50 000 Kč</w:t>
            </w:r>
          </w:p>
          <w:p w14:paraId="2C5C4677" w14:textId="77777777" w:rsidR="00C87757" w:rsidRPr="006639B7" w:rsidRDefault="00C87757" w:rsidP="00C87757">
            <w:pPr>
              <w:pStyle w:val="Default"/>
              <w:jc w:val="both"/>
              <w:rPr>
                <w:color w:val="auto"/>
              </w:rPr>
            </w:pPr>
            <w:r w:rsidRPr="006639B7">
              <w:rPr>
                <w:color w:val="auto"/>
              </w:rPr>
              <w:t>DT 2: 10 000 Kč</w:t>
            </w:r>
          </w:p>
        </w:tc>
      </w:tr>
      <w:tr w:rsidR="006639B7" w:rsidRPr="006639B7" w14:paraId="537A16F3" w14:textId="77777777" w:rsidTr="00A56CA0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D337E" w14:textId="77777777" w:rsidR="00C87757" w:rsidRPr="006639B7" w:rsidRDefault="00C87757" w:rsidP="00C87757">
            <w:pPr>
              <w:rPr>
                <w:rFonts w:cs="Arial"/>
                <w:sz w:val="22"/>
                <w:szCs w:val="22"/>
              </w:rPr>
            </w:pPr>
            <w:r w:rsidRPr="006639B7">
              <w:rPr>
                <w:rFonts w:cs="Arial"/>
              </w:rPr>
              <w:t>Maximální výše dotace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D3A85" w14:textId="77777777" w:rsidR="00C87757" w:rsidRPr="006639B7" w:rsidRDefault="00C87757" w:rsidP="00C87757">
            <w:pPr>
              <w:pStyle w:val="Default"/>
              <w:jc w:val="both"/>
              <w:rPr>
                <w:color w:val="auto"/>
              </w:rPr>
            </w:pPr>
            <w:r w:rsidRPr="006639B7">
              <w:rPr>
                <w:color w:val="auto"/>
              </w:rPr>
              <w:t>DT 1: 100 000 Kč</w:t>
            </w:r>
          </w:p>
          <w:p w14:paraId="41AAE0AD" w14:textId="77777777" w:rsidR="00C87757" w:rsidRPr="006639B7" w:rsidRDefault="00C87757" w:rsidP="00C87757">
            <w:pPr>
              <w:pStyle w:val="Default"/>
              <w:jc w:val="both"/>
              <w:rPr>
                <w:color w:val="auto"/>
              </w:rPr>
            </w:pPr>
            <w:r w:rsidRPr="006639B7">
              <w:rPr>
                <w:color w:val="auto"/>
              </w:rPr>
              <w:t>DT 2: 25 000 Kč</w:t>
            </w:r>
          </w:p>
        </w:tc>
      </w:tr>
      <w:tr w:rsidR="006639B7" w:rsidRPr="006639B7" w14:paraId="543FB275" w14:textId="77777777" w:rsidTr="00A56CA0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F5AC5" w14:textId="77777777" w:rsidR="00C87757" w:rsidRPr="006639B7" w:rsidRDefault="00C87757" w:rsidP="00C87757">
            <w:pPr>
              <w:rPr>
                <w:rFonts w:cs="Arial"/>
                <w:sz w:val="22"/>
                <w:szCs w:val="22"/>
              </w:rPr>
            </w:pPr>
            <w:r w:rsidRPr="006639B7">
              <w:t>Určeno pro města a obce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A0005" w14:textId="77777777" w:rsidR="00C87757" w:rsidRPr="006639B7" w:rsidRDefault="00C87757" w:rsidP="00C87757">
            <w:pPr>
              <w:pStyle w:val="Default"/>
              <w:jc w:val="both"/>
              <w:rPr>
                <w:color w:val="auto"/>
              </w:rPr>
            </w:pPr>
            <w:r w:rsidRPr="006639B7">
              <w:rPr>
                <w:color w:val="auto"/>
              </w:rPr>
              <w:t xml:space="preserve">DT 1 i DT 2 Ano, žadatelem může být obec, dobrovolný svazek obcí, jiná právnická osoba a fyzická osoba. </w:t>
            </w:r>
          </w:p>
        </w:tc>
      </w:tr>
      <w:tr w:rsidR="006639B7" w:rsidRPr="006639B7" w14:paraId="5947468A" w14:textId="77777777" w:rsidTr="00A56CA0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E08E6" w14:textId="77777777" w:rsidR="00C87757" w:rsidRPr="006639B7" w:rsidRDefault="00C87757" w:rsidP="00C87757">
            <w:pPr>
              <w:rPr>
                <w:rFonts w:cs="Arial"/>
              </w:rPr>
            </w:pPr>
            <w:r w:rsidRPr="006639B7">
              <w:rPr>
                <w:rFonts w:cs="Arial"/>
              </w:rPr>
              <w:lastRenderedPageBreak/>
              <w:t>Administrátor</w:t>
            </w:r>
          </w:p>
          <w:p w14:paraId="71982396" w14:textId="77777777" w:rsidR="00C87757" w:rsidRPr="006639B7" w:rsidRDefault="00C87757" w:rsidP="00C87757">
            <w:pPr>
              <w:rPr>
                <w:rFonts w:cs="Arial"/>
                <w:sz w:val="22"/>
                <w:szCs w:val="22"/>
              </w:rPr>
            </w:pPr>
            <w:r w:rsidRPr="006639B7">
              <w:rPr>
                <w:rFonts w:cs="Arial"/>
              </w:rPr>
              <w:t>Kontaktní osoba</w:t>
            </w:r>
          </w:p>
          <w:p w14:paraId="749A2EFF" w14:textId="77777777" w:rsidR="00C87757" w:rsidRPr="006639B7" w:rsidRDefault="00C87757" w:rsidP="00C87757">
            <w:pPr>
              <w:rPr>
                <w:rFonts w:cs="Arial"/>
                <w:sz w:val="22"/>
                <w:szCs w:val="22"/>
              </w:rPr>
            </w:pPr>
            <w:r w:rsidRPr="006639B7">
              <w:rPr>
                <w:rFonts w:cs="Arial"/>
              </w:rPr>
              <w:t>HOT LINE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9D011" w14:textId="77777777" w:rsidR="00C87757" w:rsidRPr="006639B7" w:rsidRDefault="00C87757" w:rsidP="00C87757">
            <w:pPr>
              <w:pStyle w:val="Default"/>
              <w:jc w:val="both"/>
              <w:rPr>
                <w:color w:val="auto"/>
              </w:rPr>
            </w:pPr>
            <w:r w:rsidRPr="006639B7">
              <w:rPr>
                <w:color w:val="auto"/>
              </w:rPr>
              <w:t>OSR</w:t>
            </w:r>
          </w:p>
          <w:p w14:paraId="457FF783" w14:textId="77777777" w:rsidR="00C87757" w:rsidRPr="006639B7" w:rsidRDefault="00C87757" w:rsidP="00C87757">
            <w:pPr>
              <w:pStyle w:val="Default"/>
              <w:jc w:val="both"/>
              <w:rPr>
                <w:color w:val="auto"/>
              </w:rPr>
            </w:pPr>
            <w:r w:rsidRPr="006639B7">
              <w:rPr>
                <w:color w:val="auto"/>
              </w:rPr>
              <w:t xml:space="preserve">Ing. Jana Olivíková, </w:t>
            </w:r>
            <w:hyperlink r:id="rId14" w:history="1">
              <w:r w:rsidRPr="006639B7">
                <w:rPr>
                  <w:rStyle w:val="Hypertextovodkaz"/>
                  <w:color w:val="auto"/>
                </w:rPr>
                <w:t>j.olivikova@kr-olomoucky.cz</w:t>
              </w:r>
            </w:hyperlink>
            <w:r w:rsidRPr="006639B7">
              <w:rPr>
                <w:color w:val="auto"/>
              </w:rPr>
              <w:t xml:space="preserve">, 585 508 322 </w:t>
            </w:r>
          </w:p>
        </w:tc>
      </w:tr>
    </w:tbl>
    <w:tbl>
      <w:tblPr>
        <w:tblStyle w:val="Mkatabulky"/>
        <w:tblW w:w="9291" w:type="dxa"/>
        <w:tblLook w:val="04A0" w:firstRow="1" w:lastRow="0" w:firstColumn="1" w:lastColumn="0" w:noHBand="0" w:noVBand="1"/>
      </w:tblPr>
      <w:tblGrid>
        <w:gridCol w:w="5070"/>
        <w:gridCol w:w="4221"/>
      </w:tblGrid>
      <w:tr w:rsidR="006639B7" w:rsidRPr="006639B7" w14:paraId="1032E0D7" w14:textId="77777777" w:rsidTr="00A56CA0">
        <w:tc>
          <w:tcPr>
            <w:tcW w:w="5070" w:type="dxa"/>
          </w:tcPr>
          <w:p w14:paraId="1E69EFD5" w14:textId="77777777" w:rsidR="00C87757" w:rsidRPr="006639B7" w:rsidRDefault="00C87757" w:rsidP="00C87757">
            <w:pPr>
              <w:rPr>
                <w:rFonts w:cs="Arial"/>
              </w:rPr>
            </w:pPr>
            <w:r w:rsidRPr="006639B7">
              <w:rPr>
                <w:rFonts w:cs="Arial"/>
              </w:rPr>
              <w:t>DP schválen ZOK (vyhlášen)</w:t>
            </w:r>
          </w:p>
        </w:tc>
        <w:tc>
          <w:tcPr>
            <w:tcW w:w="4221" w:type="dxa"/>
          </w:tcPr>
          <w:p w14:paraId="61226DBB" w14:textId="22042EAA" w:rsidR="00C87757" w:rsidRPr="006639B7" w:rsidRDefault="00C87757" w:rsidP="00C87757">
            <w:pPr>
              <w:rPr>
                <w:rFonts w:cs="Arial"/>
              </w:rPr>
            </w:pPr>
            <w:r w:rsidRPr="006639B7">
              <w:rPr>
                <w:rFonts w:cs="Arial"/>
              </w:rPr>
              <w:t>ROK 27.</w:t>
            </w:r>
            <w:r w:rsidR="001100E2" w:rsidRPr="006639B7">
              <w:rPr>
                <w:rFonts w:cs="Arial"/>
              </w:rPr>
              <w:t xml:space="preserve"> </w:t>
            </w:r>
            <w:r w:rsidRPr="006639B7">
              <w:rPr>
                <w:rFonts w:cs="Arial"/>
              </w:rPr>
              <w:t>11.</w:t>
            </w:r>
            <w:r w:rsidR="001100E2" w:rsidRPr="006639B7">
              <w:rPr>
                <w:rFonts w:cs="Arial"/>
              </w:rPr>
              <w:t xml:space="preserve"> 2017</w:t>
            </w:r>
            <w:r w:rsidRPr="006639B7">
              <w:rPr>
                <w:rFonts w:cs="Arial"/>
              </w:rPr>
              <w:t xml:space="preserve">, UR/29/34/2017 </w:t>
            </w:r>
          </w:p>
          <w:p w14:paraId="00D89759" w14:textId="21781667" w:rsidR="00C87757" w:rsidRPr="006639B7" w:rsidRDefault="00C87757" w:rsidP="001100E2">
            <w:pPr>
              <w:rPr>
                <w:rFonts w:cs="Arial"/>
              </w:rPr>
            </w:pPr>
            <w:r w:rsidRPr="006639B7">
              <w:rPr>
                <w:rFonts w:cs="Arial"/>
              </w:rPr>
              <w:t>ZOK 18.</w:t>
            </w:r>
            <w:r w:rsidR="001100E2" w:rsidRPr="006639B7">
              <w:rPr>
                <w:rFonts w:cs="Arial"/>
              </w:rPr>
              <w:t xml:space="preserve"> </w:t>
            </w:r>
            <w:r w:rsidRPr="006639B7">
              <w:rPr>
                <w:rFonts w:cs="Arial"/>
              </w:rPr>
              <w:t>12.</w:t>
            </w:r>
            <w:r w:rsidR="001100E2" w:rsidRPr="006639B7">
              <w:rPr>
                <w:rFonts w:cs="Arial"/>
              </w:rPr>
              <w:t xml:space="preserve"> 2017</w:t>
            </w:r>
            <w:r w:rsidRPr="006639B7">
              <w:rPr>
                <w:rFonts w:cs="Arial"/>
              </w:rPr>
              <w:t>,</w:t>
            </w:r>
            <w:r w:rsidR="001100E2" w:rsidRPr="006639B7">
              <w:rPr>
                <w:rFonts w:cs="Arial"/>
              </w:rPr>
              <w:t xml:space="preserve"> </w:t>
            </w:r>
            <w:r w:rsidR="006D7A21" w:rsidRPr="006639B7">
              <w:rPr>
                <w:rFonts w:cs="Arial"/>
              </w:rPr>
              <w:t>UZ/8/66/2017</w:t>
            </w:r>
          </w:p>
        </w:tc>
      </w:tr>
      <w:tr w:rsidR="006639B7" w:rsidRPr="006639B7" w14:paraId="07770D0C" w14:textId="77777777" w:rsidTr="00A56CA0">
        <w:tc>
          <w:tcPr>
            <w:tcW w:w="5070" w:type="dxa"/>
          </w:tcPr>
          <w:p w14:paraId="0AE851BB" w14:textId="77777777" w:rsidR="00C87757" w:rsidRPr="006639B7" w:rsidRDefault="00C87757" w:rsidP="00C87757">
            <w:pPr>
              <w:rPr>
                <w:rFonts w:cs="Arial"/>
              </w:rPr>
            </w:pPr>
            <w:r w:rsidRPr="006639B7">
              <w:rPr>
                <w:rFonts w:cs="Arial"/>
              </w:rPr>
              <w:t>Termín semináře k DP</w:t>
            </w:r>
          </w:p>
        </w:tc>
        <w:tc>
          <w:tcPr>
            <w:tcW w:w="4221" w:type="dxa"/>
          </w:tcPr>
          <w:p w14:paraId="0D9425B3" w14:textId="76A77016" w:rsidR="00C87757" w:rsidRPr="006639B7" w:rsidRDefault="006F1B4F" w:rsidP="00C87757">
            <w:pPr>
              <w:rPr>
                <w:rFonts w:cs="Arial"/>
              </w:rPr>
            </w:pPr>
            <w:r w:rsidRPr="006639B7">
              <w:rPr>
                <w:rFonts w:cs="Arial"/>
              </w:rPr>
              <w:t>16. 1. 2018</w:t>
            </w:r>
          </w:p>
        </w:tc>
      </w:tr>
      <w:tr w:rsidR="006639B7" w:rsidRPr="006639B7" w14:paraId="6C63EB86" w14:textId="77777777" w:rsidTr="00A56CA0">
        <w:tc>
          <w:tcPr>
            <w:tcW w:w="5070" w:type="dxa"/>
          </w:tcPr>
          <w:p w14:paraId="7D3C4C5A" w14:textId="77777777" w:rsidR="00C87757" w:rsidRPr="006639B7" w:rsidRDefault="00C87757" w:rsidP="00C87757">
            <w:pPr>
              <w:rPr>
                <w:rFonts w:cs="Arial"/>
              </w:rPr>
            </w:pPr>
            <w:r w:rsidRPr="006639B7">
              <w:rPr>
                <w:rFonts w:cs="Arial"/>
              </w:rPr>
              <w:t>Vyhodnocení DP schváleno (ROK)</w:t>
            </w:r>
          </w:p>
        </w:tc>
        <w:tc>
          <w:tcPr>
            <w:tcW w:w="4221" w:type="dxa"/>
          </w:tcPr>
          <w:p w14:paraId="0D4A09BA" w14:textId="77777777" w:rsidR="00C87757" w:rsidRPr="006639B7" w:rsidRDefault="00C87757" w:rsidP="00C87757">
            <w:pPr>
              <w:rPr>
                <w:rFonts w:cs="Arial"/>
              </w:rPr>
            </w:pPr>
          </w:p>
        </w:tc>
      </w:tr>
      <w:tr w:rsidR="00C87757" w:rsidRPr="006639B7" w14:paraId="7055084B" w14:textId="77777777" w:rsidTr="00A56CA0">
        <w:tc>
          <w:tcPr>
            <w:tcW w:w="5070" w:type="dxa"/>
          </w:tcPr>
          <w:p w14:paraId="504F7468" w14:textId="77777777" w:rsidR="00C87757" w:rsidRPr="006639B7" w:rsidRDefault="00C87757" w:rsidP="00C87757">
            <w:pPr>
              <w:rPr>
                <w:rFonts w:cs="Arial"/>
              </w:rPr>
            </w:pPr>
            <w:r w:rsidRPr="006639B7">
              <w:rPr>
                <w:rFonts w:cs="Arial"/>
              </w:rPr>
              <w:t>Vyhodnocení DP schváleno (ZOK)</w:t>
            </w:r>
          </w:p>
        </w:tc>
        <w:tc>
          <w:tcPr>
            <w:tcW w:w="4221" w:type="dxa"/>
          </w:tcPr>
          <w:p w14:paraId="13319605" w14:textId="77777777" w:rsidR="00C87757" w:rsidRPr="006639B7" w:rsidRDefault="00C87757" w:rsidP="00C87757">
            <w:pPr>
              <w:rPr>
                <w:rFonts w:cs="Arial"/>
              </w:rPr>
            </w:pPr>
          </w:p>
        </w:tc>
      </w:tr>
    </w:tbl>
    <w:p w14:paraId="7B105C44" w14:textId="77777777" w:rsidR="00C87757" w:rsidRPr="006639B7" w:rsidRDefault="00C87757" w:rsidP="00C87757">
      <w:pPr>
        <w:pStyle w:val="Default"/>
        <w:jc w:val="both"/>
        <w:rPr>
          <w:i/>
          <w:color w:val="auto"/>
          <w:sz w:val="22"/>
          <w:szCs w:val="22"/>
        </w:rPr>
      </w:pPr>
    </w:p>
    <w:p w14:paraId="3DB0982F" w14:textId="77777777" w:rsidR="00C87757" w:rsidRPr="006639B7" w:rsidRDefault="00C87757" w:rsidP="00C87757">
      <w:pPr>
        <w:pStyle w:val="Default"/>
        <w:jc w:val="both"/>
        <w:rPr>
          <w:i/>
          <w:color w:val="auto"/>
          <w:sz w:val="22"/>
          <w:szCs w:val="22"/>
        </w:rPr>
      </w:pPr>
    </w:p>
    <w:p w14:paraId="3ACB2A1A" w14:textId="77777777" w:rsidR="00C87757" w:rsidRPr="006639B7" w:rsidRDefault="00C87757" w:rsidP="00ED3738">
      <w:pPr>
        <w:pStyle w:val="Default"/>
        <w:numPr>
          <w:ilvl w:val="0"/>
          <w:numId w:val="1"/>
        </w:numPr>
        <w:spacing w:after="120"/>
        <w:ind w:left="567" w:hanging="567"/>
        <w:jc w:val="both"/>
        <w:rPr>
          <w:b/>
          <w:color w:val="auto"/>
          <w:sz w:val="28"/>
          <w:szCs w:val="28"/>
        </w:rPr>
      </w:pPr>
      <w:r w:rsidRPr="006639B7">
        <w:rPr>
          <w:b/>
          <w:color w:val="auto"/>
          <w:sz w:val="28"/>
          <w:szCs w:val="28"/>
        </w:rPr>
        <w:t>Oblast kultu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4"/>
        <w:gridCol w:w="4496"/>
        <w:gridCol w:w="4218"/>
      </w:tblGrid>
      <w:tr w:rsidR="006639B7" w:rsidRPr="006639B7" w14:paraId="3C10BFDC" w14:textId="77777777" w:rsidTr="00A56CA0">
        <w:tc>
          <w:tcPr>
            <w:tcW w:w="574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AF7EC" w14:textId="77777777" w:rsidR="00C87757" w:rsidRPr="006639B7" w:rsidRDefault="00C87757" w:rsidP="00C87757">
            <w:pPr>
              <w:rPr>
                <w:rFonts w:cs="Arial"/>
                <w:b/>
              </w:rPr>
            </w:pPr>
            <w:r w:rsidRPr="006639B7">
              <w:rPr>
                <w:rFonts w:cs="Arial"/>
                <w:b/>
              </w:rPr>
              <w:t>E1</w:t>
            </w:r>
          </w:p>
        </w:tc>
        <w:tc>
          <w:tcPr>
            <w:tcW w:w="8714" w:type="dxa"/>
            <w:gridSpan w:val="2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5CF5B" w14:textId="77777777" w:rsidR="00C87757" w:rsidRPr="006639B7" w:rsidRDefault="00C87757" w:rsidP="00C87757">
            <w:pPr>
              <w:rPr>
                <w:rFonts w:cs="Arial"/>
                <w:b/>
                <w:bCs/>
              </w:rPr>
            </w:pPr>
            <w:r w:rsidRPr="006639B7">
              <w:rPr>
                <w:rFonts w:cs="Arial"/>
                <w:b/>
                <w:bCs/>
              </w:rPr>
              <w:t>Program podpory kultury v Olomouckém kraji 2018</w:t>
            </w:r>
          </w:p>
        </w:tc>
      </w:tr>
      <w:tr w:rsidR="006639B7" w:rsidRPr="006639B7" w14:paraId="0CFD1649" w14:textId="77777777" w:rsidTr="00A56CA0">
        <w:tc>
          <w:tcPr>
            <w:tcW w:w="928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D20AE" w14:textId="77777777" w:rsidR="00C87757" w:rsidRPr="006639B7" w:rsidRDefault="00C87757" w:rsidP="00C87757">
            <w:pPr>
              <w:jc w:val="right"/>
              <w:rPr>
                <w:rFonts w:cs="Arial"/>
                <w:bCs/>
                <w:i/>
              </w:rPr>
            </w:pPr>
            <w:r w:rsidRPr="006639B7">
              <w:rPr>
                <w:rFonts w:cs="Arial"/>
                <w:bCs/>
                <w:i/>
              </w:rPr>
              <w:t>DP není členěn na dotační tituly</w:t>
            </w:r>
          </w:p>
          <w:p w14:paraId="4BFB912C" w14:textId="77777777" w:rsidR="00C87757" w:rsidRPr="006639B7" w:rsidRDefault="00C87757" w:rsidP="00C87757">
            <w:pPr>
              <w:jc w:val="right"/>
              <w:rPr>
                <w:rFonts w:cs="Arial"/>
                <w:b/>
                <w:bCs/>
                <w:i/>
              </w:rPr>
            </w:pPr>
            <w:r w:rsidRPr="006639B7">
              <w:rPr>
                <w:rFonts w:cs="Arial"/>
                <w:b/>
                <w:bCs/>
                <w:i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>Dvoukolový příjem žádostí</w:t>
            </w:r>
          </w:p>
        </w:tc>
      </w:tr>
      <w:tr w:rsidR="006639B7" w:rsidRPr="006639B7" w14:paraId="0F3A66C1" w14:textId="77777777" w:rsidTr="00A56CA0">
        <w:tc>
          <w:tcPr>
            <w:tcW w:w="5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CA511" w14:textId="77777777" w:rsidR="00C87757" w:rsidRPr="006639B7" w:rsidRDefault="00C87757" w:rsidP="00C87757">
            <w:pPr>
              <w:rPr>
                <w:rFonts w:eastAsiaTheme="minorHAnsi" w:cs="Arial"/>
                <w:lang w:eastAsia="en-US"/>
              </w:rPr>
            </w:pPr>
            <w:r w:rsidRPr="006639B7">
              <w:rPr>
                <w:rFonts w:eastAsiaTheme="minorHAnsi" w:cs="Arial"/>
                <w:lang w:eastAsia="en-US"/>
              </w:rPr>
              <w:t>DP</w:t>
            </w:r>
          </w:p>
        </w:tc>
        <w:tc>
          <w:tcPr>
            <w:tcW w:w="44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656001" w14:textId="77777777" w:rsidR="00C87757" w:rsidRPr="006639B7" w:rsidRDefault="00C87757" w:rsidP="00C87757">
            <w:pPr>
              <w:rPr>
                <w:rFonts w:eastAsiaTheme="minorHAnsi" w:cs="Arial"/>
                <w:lang w:eastAsia="en-US"/>
              </w:rPr>
            </w:pPr>
            <w:r w:rsidRPr="006639B7">
              <w:rPr>
                <w:rFonts w:cs="Arial"/>
              </w:rPr>
              <w:t>Název</w:t>
            </w:r>
          </w:p>
        </w:tc>
        <w:tc>
          <w:tcPr>
            <w:tcW w:w="4218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20F69C" w14:textId="77777777" w:rsidR="00C87757" w:rsidRPr="006639B7" w:rsidRDefault="00C87757" w:rsidP="00C87757">
            <w:pPr>
              <w:rPr>
                <w:rFonts w:cs="Arial"/>
                <w:b/>
              </w:rPr>
            </w:pPr>
            <w:r w:rsidRPr="006639B7">
              <w:rPr>
                <w:rFonts w:cs="Arial"/>
                <w:b/>
              </w:rPr>
              <w:t>Předpokládaný celkový objem</w:t>
            </w:r>
          </w:p>
          <w:p w14:paraId="2AA1760C" w14:textId="77777777" w:rsidR="00C87757" w:rsidRPr="006639B7" w:rsidRDefault="00C87757" w:rsidP="00C87757">
            <w:pPr>
              <w:rPr>
                <w:rFonts w:eastAsiaTheme="minorHAnsi" w:cs="Arial"/>
                <w:lang w:eastAsia="en-US"/>
              </w:rPr>
            </w:pPr>
            <w:r w:rsidRPr="006639B7">
              <w:rPr>
                <w:rFonts w:cs="Arial"/>
                <w:b/>
              </w:rPr>
              <w:t>peněžních prostředků</w:t>
            </w:r>
          </w:p>
        </w:tc>
      </w:tr>
      <w:tr w:rsidR="006639B7" w:rsidRPr="006639B7" w14:paraId="184B15FE" w14:textId="77777777" w:rsidTr="00A56CA0">
        <w:tc>
          <w:tcPr>
            <w:tcW w:w="5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4BD06" w14:textId="77777777" w:rsidR="00C87757" w:rsidRPr="006639B7" w:rsidRDefault="00C87757" w:rsidP="00C87757">
            <w:pPr>
              <w:rPr>
                <w:rFonts w:eastAsiaTheme="minorHAnsi" w:cs="Arial"/>
                <w:lang w:eastAsia="en-US"/>
              </w:rPr>
            </w:pPr>
          </w:p>
        </w:tc>
        <w:tc>
          <w:tcPr>
            <w:tcW w:w="44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470E3" w14:textId="77777777" w:rsidR="00C87757" w:rsidRPr="006639B7" w:rsidRDefault="00C87757" w:rsidP="00C87757">
            <w:pPr>
              <w:rPr>
                <w:rFonts w:cs="Arial"/>
              </w:rPr>
            </w:pPr>
            <w:r w:rsidRPr="006639B7">
              <w:rPr>
                <w:rFonts w:cs="Arial"/>
              </w:rPr>
              <w:t xml:space="preserve">Program podpory </w:t>
            </w:r>
            <w:r w:rsidRPr="006639B7">
              <w:rPr>
                <w:rFonts w:cs="Arial"/>
                <w:bCs/>
              </w:rPr>
              <w:t>kultury</w:t>
            </w:r>
            <w:r w:rsidRPr="006639B7">
              <w:rPr>
                <w:rFonts w:cs="Arial"/>
              </w:rPr>
              <w:t xml:space="preserve"> v Olomouckém kraji 2018</w:t>
            </w:r>
          </w:p>
        </w:tc>
        <w:tc>
          <w:tcPr>
            <w:tcW w:w="4218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B88E9" w14:textId="77777777" w:rsidR="00C87757" w:rsidRPr="006639B7" w:rsidRDefault="00C87757" w:rsidP="00C87757">
            <w:pPr>
              <w:rPr>
                <w:rFonts w:cs="Arial"/>
                <w:b/>
              </w:rPr>
            </w:pPr>
            <w:r w:rsidRPr="006639B7">
              <w:rPr>
                <w:rFonts w:cs="Arial"/>
                <w:b/>
              </w:rPr>
              <w:t>22  000 000 Kč</w:t>
            </w:r>
          </w:p>
          <w:p w14:paraId="55402151" w14:textId="77777777" w:rsidR="00C87757" w:rsidRPr="006639B7" w:rsidRDefault="00C87757" w:rsidP="00C87757">
            <w:pPr>
              <w:rPr>
                <w:rFonts w:eastAsiaTheme="minorHAnsi" w:cs="Arial"/>
                <w:lang w:eastAsia="en-US"/>
              </w:rPr>
            </w:pPr>
          </w:p>
        </w:tc>
      </w:tr>
      <w:tr w:rsidR="006639B7" w:rsidRPr="006639B7" w14:paraId="0FCE720A" w14:textId="77777777" w:rsidTr="00A56CA0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342BD" w14:textId="77777777" w:rsidR="00C87757" w:rsidRPr="006639B7" w:rsidRDefault="00C87757" w:rsidP="00C87757">
            <w:pPr>
              <w:rPr>
                <w:rFonts w:cs="Arial"/>
                <w:sz w:val="22"/>
                <w:szCs w:val="22"/>
              </w:rPr>
            </w:pPr>
            <w:r w:rsidRPr="006639B7">
              <w:rPr>
                <w:rFonts w:cs="Arial"/>
              </w:rPr>
              <w:t>Důležité informace k pravidlům DP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44957" w14:textId="77777777" w:rsidR="00C87757" w:rsidRPr="006639B7" w:rsidRDefault="00C87757" w:rsidP="00C87757">
            <w:pPr>
              <w:pStyle w:val="Default"/>
              <w:jc w:val="both"/>
              <w:rPr>
                <w:color w:val="auto"/>
              </w:rPr>
            </w:pPr>
            <w:r w:rsidRPr="006639B7">
              <w:rPr>
                <w:color w:val="auto"/>
              </w:rPr>
              <w:t>Program je určen k podpoře kulturních aktivit různých typů pořádaných fyzickými i právnickými osobami všech sociodemografických skupin obyvatel kraje zejména v následujících oblastech: pořádání kulturních akcí (např. koncerty či divadelní představení, folklorní festivaly, výchovné koncerty, festivaly a přehlídky, akce k výročím), podpora aktivit neprofesionálních kulturních a uměleckých sdružení, tvůrčí aktivity související s územím kraje, umělecká činnost místních autorů, výstavní a galerijní činnost, literární a audiovizuální tvorba, vydávání a překlady odborné a umělecké literatury, kulturní periodika, dokumentární díla zaměřená na kraj, historii, současnost a na jeho obyvatele, původní tvorba odrážející život v kraji, kulturně-vzdělávací činnost, mj. přednášky, workshopy, semináře a konference, reprezentace a propagace kraje, např. na kulturních akcích nadregionálního významu, celorepublikového charakteru nebo v zahraničí.</w:t>
            </w:r>
          </w:p>
        </w:tc>
      </w:tr>
      <w:tr w:rsidR="006639B7" w:rsidRPr="006639B7" w14:paraId="6932D9D2" w14:textId="77777777" w:rsidTr="00A56CA0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99E9B" w14:textId="77777777" w:rsidR="00C87757" w:rsidRPr="006639B7" w:rsidRDefault="00C87757" w:rsidP="00C87757">
            <w:pPr>
              <w:rPr>
                <w:rFonts w:cs="Arial"/>
                <w:sz w:val="22"/>
                <w:szCs w:val="22"/>
              </w:rPr>
            </w:pPr>
            <w:r w:rsidRPr="006639B7">
              <w:rPr>
                <w:rFonts w:cs="Arial"/>
              </w:rPr>
              <w:t>Varianta spoluúčasti pro dotace nad 35 tis. Kč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68A41" w14:textId="77777777" w:rsidR="00C87757" w:rsidRPr="006639B7" w:rsidRDefault="00C87757" w:rsidP="00C87757">
            <w:pPr>
              <w:pStyle w:val="Default"/>
              <w:jc w:val="both"/>
              <w:rPr>
                <w:color w:val="auto"/>
              </w:rPr>
            </w:pPr>
            <w:r w:rsidRPr="006639B7">
              <w:rPr>
                <w:bCs/>
                <w:color w:val="auto"/>
              </w:rPr>
              <w:t>var. B</w:t>
            </w:r>
          </w:p>
        </w:tc>
      </w:tr>
      <w:tr w:rsidR="006639B7" w:rsidRPr="006639B7" w14:paraId="4EB73C5A" w14:textId="77777777" w:rsidTr="00A56CA0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B3104" w14:textId="77777777" w:rsidR="00C87757" w:rsidRPr="006639B7" w:rsidRDefault="00C87757" w:rsidP="00C87757">
            <w:pPr>
              <w:rPr>
                <w:rFonts w:cs="Arial"/>
                <w:sz w:val="22"/>
                <w:szCs w:val="22"/>
              </w:rPr>
            </w:pPr>
            <w:r w:rsidRPr="006639B7">
              <w:rPr>
                <w:rFonts w:cs="Arial"/>
              </w:rPr>
              <w:t>Minimální výše dotace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45D97" w14:textId="77777777" w:rsidR="00C87757" w:rsidRPr="006639B7" w:rsidRDefault="00C87757" w:rsidP="00C87757">
            <w:pPr>
              <w:pStyle w:val="Default"/>
              <w:jc w:val="both"/>
              <w:rPr>
                <w:color w:val="auto"/>
              </w:rPr>
            </w:pPr>
            <w:r w:rsidRPr="006639B7">
              <w:rPr>
                <w:color w:val="auto"/>
              </w:rPr>
              <w:t>10 000 Kč</w:t>
            </w:r>
          </w:p>
        </w:tc>
      </w:tr>
      <w:tr w:rsidR="006639B7" w:rsidRPr="006639B7" w14:paraId="6D23EA34" w14:textId="77777777" w:rsidTr="00A56CA0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32202" w14:textId="77777777" w:rsidR="00C87757" w:rsidRPr="006639B7" w:rsidRDefault="00C87757" w:rsidP="00C87757">
            <w:pPr>
              <w:rPr>
                <w:rFonts w:cs="Arial"/>
                <w:sz w:val="22"/>
                <w:szCs w:val="22"/>
              </w:rPr>
            </w:pPr>
            <w:r w:rsidRPr="006639B7">
              <w:rPr>
                <w:rFonts w:cs="Arial"/>
              </w:rPr>
              <w:t>Maximální výše dotace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C9459" w14:textId="77777777" w:rsidR="00C87757" w:rsidRPr="006639B7" w:rsidRDefault="00C87757" w:rsidP="00C87757">
            <w:pPr>
              <w:pStyle w:val="Default"/>
              <w:jc w:val="both"/>
              <w:rPr>
                <w:color w:val="auto"/>
              </w:rPr>
            </w:pPr>
            <w:r w:rsidRPr="006639B7">
              <w:rPr>
                <w:color w:val="auto"/>
              </w:rPr>
              <w:t>1 000 000 Kč</w:t>
            </w:r>
          </w:p>
        </w:tc>
      </w:tr>
      <w:tr w:rsidR="006639B7" w:rsidRPr="006639B7" w14:paraId="2844955D" w14:textId="77777777" w:rsidTr="00A56CA0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CBEDC" w14:textId="77777777" w:rsidR="00C87757" w:rsidRPr="006639B7" w:rsidRDefault="00C87757" w:rsidP="00C87757">
            <w:pPr>
              <w:rPr>
                <w:rFonts w:cs="Arial"/>
                <w:sz w:val="22"/>
                <w:szCs w:val="22"/>
              </w:rPr>
            </w:pPr>
            <w:r w:rsidRPr="006639B7">
              <w:lastRenderedPageBreak/>
              <w:t>Určeno pro města a obce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2BC09" w14:textId="77777777" w:rsidR="00C87757" w:rsidRPr="006639B7" w:rsidRDefault="00C87757" w:rsidP="00C87757">
            <w:pPr>
              <w:pStyle w:val="Default"/>
              <w:jc w:val="both"/>
              <w:rPr>
                <w:color w:val="auto"/>
              </w:rPr>
            </w:pPr>
            <w:r w:rsidRPr="006639B7">
              <w:rPr>
                <w:color w:val="auto"/>
              </w:rPr>
              <w:t>Ano</w:t>
            </w:r>
          </w:p>
        </w:tc>
      </w:tr>
      <w:tr w:rsidR="006639B7" w:rsidRPr="006639B7" w14:paraId="66691FDA" w14:textId="77777777" w:rsidTr="00A56CA0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2E06F" w14:textId="77777777" w:rsidR="00C87757" w:rsidRPr="006639B7" w:rsidRDefault="00C87757" w:rsidP="00C87757">
            <w:pPr>
              <w:rPr>
                <w:rFonts w:cs="Arial"/>
              </w:rPr>
            </w:pPr>
            <w:r w:rsidRPr="006639B7">
              <w:rPr>
                <w:rFonts w:cs="Arial"/>
              </w:rPr>
              <w:t>Administrátor</w:t>
            </w:r>
          </w:p>
          <w:p w14:paraId="5708DF62" w14:textId="77777777" w:rsidR="00C87757" w:rsidRPr="006639B7" w:rsidRDefault="00C87757" w:rsidP="00C87757">
            <w:pPr>
              <w:rPr>
                <w:rFonts w:cs="Arial"/>
                <w:sz w:val="22"/>
                <w:szCs w:val="22"/>
              </w:rPr>
            </w:pPr>
            <w:r w:rsidRPr="006639B7">
              <w:rPr>
                <w:rFonts w:cs="Arial"/>
              </w:rPr>
              <w:t>Kontaktní osoba</w:t>
            </w:r>
          </w:p>
          <w:p w14:paraId="0A6EA35F" w14:textId="77777777" w:rsidR="00C87757" w:rsidRPr="006639B7" w:rsidRDefault="00C87757" w:rsidP="00C87757">
            <w:pPr>
              <w:rPr>
                <w:rFonts w:cs="Arial"/>
                <w:sz w:val="22"/>
                <w:szCs w:val="22"/>
              </w:rPr>
            </w:pPr>
            <w:r w:rsidRPr="006639B7">
              <w:rPr>
                <w:rFonts w:cs="Arial"/>
              </w:rPr>
              <w:t>HOT LINE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8C5BA" w14:textId="77777777" w:rsidR="00DA7036" w:rsidRPr="006639B7" w:rsidRDefault="00DA7036" w:rsidP="00DA7036">
            <w:pPr>
              <w:pStyle w:val="Default"/>
              <w:jc w:val="both"/>
              <w:rPr>
                <w:color w:val="auto"/>
              </w:rPr>
            </w:pPr>
            <w:r w:rsidRPr="006639B7">
              <w:rPr>
                <w:color w:val="auto"/>
              </w:rPr>
              <w:t>OSKPP</w:t>
            </w:r>
          </w:p>
          <w:p w14:paraId="71C9D123" w14:textId="53064F81" w:rsidR="00C87757" w:rsidRPr="006639B7" w:rsidRDefault="00DA7036" w:rsidP="00DA7036">
            <w:pPr>
              <w:pStyle w:val="Default"/>
              <w:jc w:val="both"/>
              <w:rPr>
                <w:color w:val="auto"/>
              </w:rPr>
            </w:pPr>
            <w:r w:rsidRPr="006639B7">
              <w:rPr>
                <w:color w:val="auto"/>
              </w:rPr>
              <w:t xml:space="preserve">Bc. Jarmila Radilová, </w:t>
            </w:r>
            <w:hyperlink r:id="rId15" w:history="1">
              <w:r w:rsidRPr="006639B7">
                <w:rPr>
                  <w:rStyle w:val="Hypertextovodkaz"/>
                  <w:color w:val="auto"/>
                </w:rPr>
                <w:t>j.radilova@kr-olomoucky.cz</w:t>
              </w:r>
            </w:hyperlink>
            <w:r w:rsidRPr="006639B7">
              <w:rPr>
                <w:color w:val="auto"/>
              </w:rPr>
              <w:t xml:space="preserve">, 585 508 448, Mgr. Dagmar Vlková, </w:t>
            </w:r>
            <w:hyperlink r:id="rId16" w:history="1">
              <w:r w:rsidRPr="006639B7">
                <w:rPr>
                  <w:rStyle w:val="Hypertextovodkaz"/>
                  <w:color w:val="auto"/>
                </w:rPr>
                <w:t>d.vlkova@kr-olomoucky.cz</w:t>
              </w:r>
            </w:hyperlink>
            <w:r w:rsidRPr="006639B7">
              <w:rPr>
                <w:color w:val="auto"/>
              </w:rPr>
              <w:t>, 585 508 205</w:t>
            </w:r>
          </w:p>
        </w:tc>
      </w:tr>
    </w:tbl>
    <w:tbl>
      <w:tblPr>
        <w:tblStyle w:val="Mkatabulky"/>
        <w:tblW w:w="9291" w:type="dxa"/>
        <w:tblLook w:val="04A0" w:firstRow="1" w:lastRow="0" w:firstColumn="1" w:lastColumn="0" w:noHBand="0" w:noVBand="1"/>
      </w:tblPr>
      <w:tblGrid>
        <w:gridCol w:w="5070"/>
        <w:gridCol w:w="4221"/>
      </w:tblGrid>
      <w:tr w:rsidR="006639B7" w:rsidRPr="006639B7" w14:paraId="632DE48C" w14:textId="77777777" w:rsidTr="00A56CA0">
        <w:tc>
          <w:tcPr>
            <w:tcW w:w="5070" w:type="dxa"/>
          </w:tcPr>
          <w:p w14:paraId="69F7DD03" w14:textId="77777777" w:rsidR="00C87757" w:rsidRPr="006639B7" w:rsidRDefault="00C87757" w:rsidP="00C87757">
            <w:pPr>
              <w:rPr>
                <w:rFonts w:cs="Arial"/>
              </w:rPr>
            </w:pPr>
            <w:r w:rsidRPr="006639B7">
              <w:rPr>
                <w:rFonts w:cs="Arial"/>
              </w:rPr>
              <w:t>DP schválen ZOK (vyhlášen)</w:t>
            </w:r>
          </w:p>
        </w:tc>
        <w:tc>
          <w:tcPr>
            <w:tcW w:w="4221" w:type="dxa"/>
          </w:tcPr>
          <w:p w14:paraId="64E6AEBA" w14:textId="20D3B580" w:rsidR="00C87757" w:rsidRPr="006639B7" w:rsidRDefault="00C87757" w:rsidP="00C87757">
            <w:pPr>
              <w:rPr>
                <w:rFonts w:cs="Arial"/>
              </w:rPr>
            </w:pPr>
            <w:r w:rsidRPr="006639B7">
              <w:rPr>
                <w:rFonts w:cs="Arial"/>
              </w:rPr>
              <w:t>ROK 11. 12.</w:t>
            </w:r>
            <w:r w:rsidR="005B11D1" w:rsidRPr="006639B7">
              <w:rPr>
                <w:rFonts w:cs="Arial"/>
              </w:rPr>
              <w:t xml:space="preserve"> 2017</w:t>
            </w:r>
            <w:r w:rsidRPr="006639B7">
              <w:rPr>
                <w:rFonts w:cs="Arial"/>
              </w:rPr>
              <w:t xml:space="preserve">, UR/30/45/2017, </w:t>
            </w:r>
          </w:p>
          <w:p w14:paraId="00CA1255" w14:textId="5E0798BB" w:rsidR="00C87757" w:rsidRPr="006639B7" w:rsidRDefault="00C87757" w:rsidP="00C87757">
            <w:pPr>
              <w:rPr>
                <w:rFonts w:cs="Arial"/>
              </w:rPr>
            </w:pPr>
            <w:r w:rsidRPr="006639B7">
              <w:rPr>
                <w:rFonts w:cs="Arial"/>
              </w:rPr>
              <w:t>ZOK 18.</w:t>
            </w:r>
            <w:r w:rsidR="007F4E01" w:rsidRPr="006639B7">
              <w:rPr>
                <w:rFonts w:cs="Arial"/>
              </w:rPr>
              <w:t xml:space="preserve"> </w:t>
            </w:r>
            <w:r w:rsidRPr="006639B7">
              <w:rPr>
                <w:rFonts w:cs="Arial"/>
              </w:rPr>
              <w:t>12.</w:t>
            </w:r>
            <w:r w:rsidR="005B11D1" w:rsidRPr="006639B7">
              <w:rPr>
                <w:rFonts w:cs="Arial"/>
              </w:rPr>
              <w:t xml:space="preserve"> 2017</w:t>
            </w:r>
            <w:r w:rsidRPr="006639B7">
              <w:rPr>
                <w:rFonts w:cs="Arial"/>
              </w:rPr>
              <w:t xml:space="preserve">, </w:t>
            </w:r>
            <w:r w:rsidR="006D7A21" w:rsidRPr="006639B7">
              <w:rPr>
                <w:rFonts w:cs="Arial"/>
              </w:rPr>
              <w:t>UZ/8/50/2017</w:t>
            </w:r>
          </w:p>
        </w:tc>
      </w:tr>
      <w:tr w:rsidR="006639B7" w:rsidRPr="006639B7" w14:paraId="10A3D8AA" w14:textId="77777777" w:rsidTr="00A56CA0">
        <w:tc>
          <w:tcPr>
            <w:tcW w:w="5070" w:type="dxa"/>
          </w:tcPr>
          <w:p w14:paraId="72A5CC5D" w14:textId="77777777" w:rsidR="00C87757" w:rsidRPr="006639B7" w:rsidRDefault="00C87757" w:rsidP="00C87757">
            <w:pPr>
              <w:rPr>
                <w:rFonts w:cs="Arial"/>
              </w:rPr>
            </w:pPr>
            <w:r w:rsidRPr="006639B7">
              <w:rPr>
                <w:rFonts w:cs="Arial"/>
              </w:rPr>
              <w:t>Termín semináře k DP</w:t>
            </w:r>
          </w:p>
        </w:tc>
        <w:tc>
          <w:tcPr>
            <w:tcW w:w="4221" w:type="dxa"/>
          </w:tcPr>
          <w:p w14:paraId="5D9DFA9A" w14:textId="77777777" w:rsidR="00C87757" w:rsidRPr="006639B7" w:rsidRDefault="00C87757" w:rsidP="00C87757">
            <w:pPr>
              <w:rPr>
                <w:rFonts w:cs="Arial"/>
              </w:rPr>
            </w:pPr>
            <w:r w:rsidRPr="006639B7">
              <w:rPr>
                <w:rFonts w:cs="Arial"/>
              </w:rPr>
              <w:t>4. 1. 2018</w:t>
            </w:r>
          </w:p>
        </w:tc>
      </w:tr>
      <w:tr w:rsidR="006639B7" w:rsidRPr="006639B7" w14:paraId="5CD805EB" w14:textId="77777777" w:rsidTr="00A56CA0">
        <w:tc>
          <w:tcPr>
            <w:tcW w:w="5070" w:type="dxa"/>
          </w:tcPr>
          <w:p w14:paraId="78BBA8C1" w14:textId="77777777" w:rsidR="00C87757" w:rsidRPr="006639B7" w:rsidRDefault="00C87757" w:rsidP="00C87757">
            <w:pPr>
              <w:rPr>
                <w:rFonts w:cs="Arial"/>
              </w:rPr>
            </w:pPr>
            <w:r w:rsidRPr="006639B7">
              <w:rPr>
                <w:rFonts w:cs="Arial"/>
              </w:rPr>
              <w:t>Vyhodnocení DP schváleno (ROK)</w:t>
            </w:r>
          </w:p>
        </w:tc>
        <w:tc>
          <w:tcPr>
            <w:tcW w:w="4221" w:type="dxa"/>
          </w:tcPr>
          <w:p w14:paraId="5245DA64" w14:textId="77777777" w:rsidR="00C87757" w:rsidRPr="006639B7" w:rsidRDefault="00C87757" w:rsidP="00C87757">
            <w:pPr>
              <w:rPr>
                <w:rFonts w:cs="Arial"/>
              </w:rPr>
            </w:pPr>
          </w:p>
        </w:tc>
      </w:tr>
      <w:tr w:rsidR="00C87757" w:rsidRPr="006639B7" w14:paraId="4946965B" w14:textId="77777777" w:rsidTr="00A56CA0">
        <w:tc>
          <w:tcPr>
            <w:tcW w:w="5070" w:type="dxa"/>
          </w:tcPr>
          <w:p w14:paraId="6667EF2C" w14:textId="77777777" w:rsidR="00C87757" w:rsidRPr="006639B7" w:rsidRDefault="00C87757" w:rsidP="00C87757">
            <w:pPr>
              <w:rPr>
                <w:rFonts w:cs="Arial"/>
              </w:rPr>
            </w:pPr>
            <w:r w:rsidRPr="006639B7">
              <w:rPr>
                <w:rFonts w:cs="Arial"/>
              </w:rPr>
              <w:t>Vyhodnocení DP schváleno (ZOK)</w:t>
            </w:r>
          </w:p>
        </w:tc>
        <w:tc>
          <w:tcPr>
            <w:tcW w:w="4221" w:type="dxa"/>
          </w:tcPr>
          <w:p w14:paraId="3C4F4CEB" w14:textId="77777777" w:rsidR="00C87757" w:rsidRPr="006639B7" w:rsidRDefault="00C87757" w:rsidP="00C87757">
            <w:pPr>
              <w:rPr>
                <w:rFonts w:cs="Arial"/>
              </w:rPr>
            </w:pPr>
          </w:p>
        </w:tc>
      </w:tr>
    </w:tbl>
    <w:p w14:paraId="340309BC" w14:textId="77777777" w:rsidR="00C87757" w:rsidRDefault="00C87757" w:rsidP="000E1888">
      <w:pPr>
        <w:pStyle w:val="Default"/>
        <w:rPr>
          <w:i/>
          <w:color w:val="auto"/>
        </w:rPr>
      </w:pPr>
    </w:p>
    <w:p w14:paraId="26568A7D" w14:textId="77777777" w:rsidR="00AF77F4" w:rsidRPr="006639B7" w:rsidRDefault="00AF77F4" w:rsidP="000E1888">
      <w:pPr>
        <w:pStyle w:val="Default"/>
        <w:rPr>
          <w:i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4"/>
        <w:gridCol w:w="4496"/>
        <w:gridCol w:w="4218"/>
      </w:tblGrid>
      <w:tr w:rsidR="006639B7" w:rsidRPr="006639B7" w14:paraId="49DF2167" w14:textId="77777777" w:rsidTr="00A56CA0">
        <w:tc>
          <w:tcPr>
            <w:tcW w:w="574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73FCF" w14:textId="77777777" w:rsidR="00C87757" w:rsidRPr="006639B7" w:rsidRDefault="00C87757" w:rsidP="00C87757">
            <w:pPr>
              <w:rPr>
                <w:rFonts w:cs="Arial"/>
                <w:b/>
              </w:rPr>
            </w:pPr>
            <w:r w:rsidRPr="006639B7">
              <w:rPr>
                <w:rFonts w:cs="Arial"/>
                <w:b/>
              </w:rPr>
              <w:t>E2</w:t>
            </w:r>
          </w:p>
        </w:tc>
        <w:tc>
          <w:tcPr>
            <w:tcW w:w="8714" w:type="dxa"/>
            <w:gridSpan w:val="2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7DA50" w14:textId="77777777" w:rsidR="00C87757" w:rsidRPr="006639B7" w:rsidRDefault="00C87757" w:rsidP="00C87757">
            <w:pPr>
              <w:rPr>
                <w:rFonts w:cs="Arial"/>
                <w:b/>
                <w:bCs/>
              </w:rPr>
            </w:pPr>
            <w:r w:rsidRPr="006639B7">
              <w:rPr>
                <w:rFonts w:cs="Arial"/>
                <w:b/>
              </w:rPr>
              <w:t>Program na podporu stálých profesionálních souborů v Olomouckém kraji v roce 2018</w:t>
            </w:r>
          </w:p>
        </w:tc>
      </w:tr>
      <w:tr w:rsidR="006639B7" w:rsidRPr="006639B7" w14:paraId="02CF577F" w14:textId="77777777" w:rsidTr="00A56CA0">
        <w:tc>
          <w:tcPr>
            <w:tcW w:w="928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14D4E" w14:textId="77777777" w:rsidR="00C87757" w:rsidRPr="006639B7" w:rsidRDefault="00C87757" w:rsidP="00C87757">
            <w:pPr>
              <w:jc w:val="right"/>
              <w:rPr>
                <w:rFonts w:cs="Arial"/>
                <w:bCs/>
                <w:i/>
              </w:rPr>
            </w:pPr>
            <w:r w:rsidRPr="006639B7">
              <w:rPr>
                <w:rFonts w:cs="Arial"/>
                <w:bCs/>
                <w:i/>
              </w:rPr>
              <w:t>DP není členěn na dotační tituly</w:t>
            </w:r>
          </w:p>
        </w:tc>
      </w:tr>
      <w:tr w:rsidR="006639B7" w:rsidRPr="006639B7" w14:paraId="08CD819D" w14:textId="77777777" w:rsidTr="00A56CA0">
        <w:tc>
          <w:tcPr>
            <w:tcW w:w="5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C526A" w14:textId="77777777" w:rsidR="00C87757" w:rsidRPr="006639B7" w:rsidRDefault="00C87757" w:rsidP="00C87757">
            <w:pPr>
              <w:rPr>
                <w:rFonts w:eastAsiaTheme="minorHAnsi" w:cs="Arial"/>
                <w:lang w:eastAsia="en-US"/>
              </w:rPr>
            </w:pPr>
            <w:r w:rsidRPr="006639B7">
              <w:rPr>
                <w:rFonts w:eastAsiaTheme="minorHAnsi" w:cs="Arial"/>
                <w:lang w:eastAsia="en-US"/>
              </w:rPr>
              <w:t>DP</w:t>
            </w:r>
          </w:p>
        </w:tc>
        <w:tc>
          <w:tcPr>
            <w:tcW w:w="44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D29DF3" w14:textId="77777777" w:rsidR="00C87757" w:rsidRPr="006639B7" w:rsidRDefault="00C87757" w:rsidP="00C87757">
            <w:pPr>
              <w:rPr>
                <w:rFonts w:eastAsiaTheme="minorHAnsi" w:cs="Arial"/>
                <w:lang w:eastAsia="en-US"/>
              </w:rPr>
            </w:pPr>
            <w:r w:rsidRPr="006639B7">
              <w:rPr>
                <w:rFonts w:cs="Arial"/>
              </w:rPr>
              <w:t>Název</w:t>
            </w:r>
          </w:p>
        </w:tc>
        <w:tc>
          <w:tcPr>
            <w:tcW w:w="4218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026445" w14:textId="2E3559B7" w:rsidR="00C87757" w:rsidRPr="006639B7" w:rsidRDefault="00625461" w:rsidP="00C87757">
            <w:pPr>
              <w:rPr>
                <w:rFonts w:eastAsiaTheme="minorHAnsi" w:cs="Arial"/>
                <w:lang w:eastAsia="en-US"/>
              </w:rPr>
            </w:pPr>
            <w:r w:rsidRPr="006639B7">
              <w:rPr>
                <w:rFonts w:cs="Arial"/>
                <w:b/>
              </w:rPr>
              <w:t>P</w:t>
            </w:r>
            <w:r w:rsidR="00C87757" w:rsidRPr="006639B7">
              <w:rPr>
                <w:rFonts w:cs="Arial"/>
                <w:b/>
              </w:rPr>
              <w:t>ředpokládaný celkový objem peněžních prostředků</w:t>
            </w:r>
          </w:p>
        </w:tc>
      </w:tr>
      <w:tr w:rsidR="006639B7" w:rsidRPr="006639B7" w14:paraId="3D56DFFA" w14:textId="77777777" w:rsidTr="00A56CA0">
        <w:tc>
          <w:tcPr>
            <w:tcW w:w="5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20FA5" w14:textId="77777777" w:rsidR="00C87757" w:rsidRPr="006639B7" w:rsidRDefault="00C87757" w:rsidP="00C87757">
            <w:pPr>
              <w:rPr>
                <w:rFonts w:eastAsiaTheme="minorHAnsi" w:cs="Arial"/>
                <w:lang w:eastAsia="en-US"/>
              </w:rPr>
            </w:pPr>
          </w:p>
        </w:tc>
        <w:tc>
          <w:tcPr>
            <w:tcW w:w="44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EFBD7" w14:textId="77777777" w:rsidR="00C87757" w:rsidRPr="006639B7" w:rsidRDefault="00C87757" w:rsidP="00C87757">
            <w:pPr>
              <w:rPr>
                <w:rFonts w:cs="Arial"/>
              </w:rPr>
            </w:pPr>
            <w:r w:rsidRPr="006639B7">
              <w:rPr>
                <w:rFonts w:cs="Arial"/>
              </w:rPr>
              <w:t>Program na podporu stálých profesionálních souborů v Olomouckém kraji v roce 2018</w:t>
            </w:r>
          </w:p>
        </w:tc>
        <w:tc>
          <w:tcPr>
            <w:tcW w:w="4218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04B35" w14:textId="77777777" w:rsidR="00C87757" w:rsidRPr="006639B7" w:rsidRDefault="00C87757" w:rsidP="00C87757">
            <w:pPr>
              <w:rPr>
                <w:rFonts w:cs="Arial"/>
                <w:b/>
              </w:rPr>
            </w:pPr>
            <w:r w:rsidRPr="006639B7">
              <w:rPr>
                <w:rFonts w:cs="Arial"/>
                <w:b/>
              </w:rPr>
              <w:t>4  000 000 Kč</w:t>
            </w:r>
          </w:p>
          <w:p w14:paraId="2DF223DF" w14:textId="77777777" w:rsidR="00C87757" w:rsidRPr="006639B7" w:rsidRDefault="00C87757" w:rsidP="00C87757">
            <w:pPr>
              <w:rPr>
                <w:rFonts w:eastAsiaTheme="minorHAnsi" w:cs="Arial"/>
                <w:lang w:eastAsia="en-US"/>
              </w:rPr>
            </w:pPr>
          </w:p>
        </w:tc>
      </w:tr>
      <w:tr w:rsidR="006639B7" w:rsidRPr="006639B7" w14:paraId="0C1066F3" w14:textId="77777777" w:rsidTr="00A56CA0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3AC68" w14:textId="77777777" w:rsidR="00C87757" w:rsidRPr="006639B7" w:rsidRDefault="00C87757" w:rsidP="00C87757">
            <w:pPr>
              <w:rPr>
                <w:rFonts w:cs="Arial"/>
                <w:sz w:val="22"/>
                <w:szCs w:val="22"/>
              </w:rPr>
            </w:pPr>
            <w:r w:rsidRPr="006639B7">
              <w:rPr>
                <w:rFonts w:cs="Arial"/>
              </w:rPr>
              <w:t>Důležité informace k pravidlům DP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9FCB4" w14:textId="77777777" w:rsidR="00C87757" w:rsidRPr="006639B7" w:rsidRDefault="00C87757" w:rsidP="00C87757">
            <w:pPr>
              <w:pStyle w:val="Default"/>
              <w:jc w:val="both"/>
              <w:rPr>
                <w:color w:val="auto"/>
              </w:rPr>
            </w:pPr>
            <w:r w:rsidRPr="006639B7">
              <w:rPr>
                <w:color w:val="auto"/>
              </w:rPr>
              <w:t>Program je určen k podpoře činnosti stálých profesionálních uměleckých organizací.</w:t>
            </w:r>
          </w:p>
        </w:tc>
      </w:tr>
      <w:tr w:rsidR="006639B7" w:rsidRPr="006639B7" w14:paraId="723A74A2" w14:textId="77777777" w:rsidTr="00A56CA0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A3EC8" w14:textId="77777777" w:rsidR="00C87757" w:rsidRPr="006639B7" w:rsidRDefault="00C87757" w:rsidP="00C87757">
            <w:pPr>
              <w:rPr>
                <w:rFonts w:cs="Arial"/>
                <w:sz w:val="22"/>
                <w:szCs w:val="22"/>
              </w:rPr>
            </w:pPr>
            <w:r w:rsidRPr="006639B7">
              <w:rPr>
                <w:rFonts w:cs="Arial"/>
              </w:rPr>
              <w:t>Varianta spoluúčasti pro dotace nad 35 tis. Kč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77BEF" w14:textId="77777777" w:rsidR="00C87757" w:rsidRPr="006639B7" w:rsidRDefault="00C87757" w:rsidP="00C87757">
            <w:pPr>
              <w:pStyle w:val="Default"/>
              <w:jc w:val="both"/>
              <w:rPr>
                <w:color w:val="auto"/>
              </w:rPr>
            </w:pPr>
            <w:r w:rsidRPr="006639B7">
              <w:rPr>
                <w:color w:val="auto"/>
              </w:rPr>
              <w:t>DP bez spoluúčasti</w:t>
            </w:r>
          </w:p>
        </w:tc>
      </w:tr>
      <w:tr w:rsidR="006639B7" w:rsidRPr="006639B7" w14:paraId="1815DEAE" w14:textId="77777777" w:rsidTr="00A56CA0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971F2" w14:textId="77777777" w:rsidR="00C87757" w:rsidRPr="006639B7" w:rsidRDefault="00C87757" w:rsidP="00C87757">
            <w:pPr>
              <w:rPr>
                <w:rFonts w:cs="Arial"/>
                <w:sz w:val="22"/>
                <w:szCs w:val="22"/>
              </w:rPr>
            </w:pPr>
            <w:r w:rsidRPr="006639B7">
              <w:rPr>
                <w:rFonts w:cs="Arial"/>
              </w:rPr>
              <w:t>Minimální výše dotace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53DEF" w14:textId="77777777" w:rsidR="00C87757" w:rsidRPr="006639B7" w:rsidRDefault="00C87757" w:rsidP="00C87757">
            <w:pPr>
              <w:pStyle w:val="Default"/>
              <w:jc w:val="both"/>
              <w:rPr>
                <w:color w:val="auto"/>
              </w:rPr>
            </w:pPr>
            <w:r w:rsidRPr="006639B7">
              <w:rPr>
                <w:color w:val="auto"/>
              </w:rPr>
              <w:t>200 000 Kč</w:t>
            </w:r>
          </w:p>
        </w:tc>
      </w:tr>
      <w:tr w:rsidR="006639B7" w:rsidRPr="006639B7" w14:paraId="2DE73BBB" w14:textId="77777777" w:rsidTr="00A56CA0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C7F6C" w14:textId="77777777" w:rsidR="00C87757" w:rsidRPr="006639B7" w:rsidRDefault="00C87757" w:rsidP="00C87757">
            <w:pPr>
              <w:rPr>
                <w:rFonts w:cs="Arial"/>
                <w:sz w:val="22"/>
                <w:szCs w:val="22"/>
              </w:rPr>
            </w:pPr>
            <w:r w:rsidRPr="006639B7">
              <w:rPr>
                <w:rFonts w:cs="Arial"/>
              </w:rPr>
              <w:t>Maximální výše dotace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10D47" w14:textId="77777777" w:rsidR="00C87757" w:rsidRPr="006639B7" w:rsidRDefault="00C87757" w:rsidP="00C87757">
            <w:pPr>
              <w:pStyle w:val="Default"/>
              <w:jc w:val="both"/>
              <w:rPr>
                <w:color w:val="auto"/>
              </w:rPr>
            </w:pPr>
            <w:r w:rsidRPr="006639B7">
              <w:rPr>
                <w:color w:val="auto"/>
              </w:rPr>
              <w:t>1 500 000 Kč</w:t>
            </w:r>
          </w:p>
        </w:tc>
      </w:tr>
      <w:tr w:rsidR="006639B7" w:rsidRPr="006639B7" w14:paraId="4C719471" w14:textId="77777777" w:rsidTr="00A56CA0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B2DCF" w14:textId="77777777" w:rsidR="00C87757" w:rsidRPr="006639B7" w:rsidRDefault="00C87757" w:rsidP="00C87757">
            <w:pPr>
              <w:rPr>
                <w:rFonts w:cs="Arial"/>
                <w:sz w:val="22"/>
                <w:szCs w:val="22"/>
              </w:rPr>
            </w:pPr>
            <w:r w:rsidRPr="006639B7">
              <w:t>Určeno pro města a obce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90C81" w14:textId="77777777" w:rsidR="00C87757" w:rsidRPr="006639B7" w:rsidRDefault="00C87757" w:rsidP="00C87757">
            <w:pPr>
              <w:pStyle w:val="Default"/>
              <w:jc w:val="both"/>
              <w:rPr>
                <w:color w:val="auto"/>
              </w:rPr>
            </w:pPr>
            <w:r w:rsidRPr="006639B7">
              <w:rPr>
                <w:color w:val="auto"/>
              </w:rPr>
              <w:t>Ne</w:t>
            </w:r>
          </w:p>
        </w:tc>
      </w:tr>
      <w:tr w:rsidR="006639B7" w:rsidRPr="006639B7" w14:paraId="63AC47C6" w14:textId="77777777" w:rsidTr="00A56CA0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89C40" w14:textId="77777777" w:rsidR="00C87757" w:rsidRPr="006639B7" w:rsidRDefault="00C87757" w:rsidP="00C87757">
            <w:pPr>
              <w:rPr>
                <w:rFonts w:cs="Arial"/>
              </w:rPr>
            </w:pPr>
            <w:r w:rsidRPr="006639B7">
              <w:rPr>
                <w:rFonts w:cs="Arial"/>
              </w:rPr>
              <w:t>Administrátor</w:t>
            </w:r>
          </w:p>
          <w:p w14:paraId="2E6F1DFD" w14:textId="77777777" w:rsidR="00C87757" w:rsidRPr="006639B7" w:rsidRDefault="00C87757" w:rsidP="00C87757">
            <w:pPr>
              <w:rPr>
                <w:rFonts w:cs="Arial"/>
                <w:sz w:val="22"/>
                <w:szCs w:val="22"/>
              </w:rPr>
            </w:pPr>
            <w:r w:rsidRPr="006639B7">
              <w:rPr>
                <w:rFonts w:cs="Arial"/>
              </w:rPr>
              <w:t>Kontaktní osoba</w:t>
            </w:r>
          </w:p>
          <w:p w14:paraId="77DE4B79" w14:textId="77777777" w:rsidR="00C87757" w:rsidRPr="006639B7" w:rsidRDefault="00C87757" w:rsidP="00C87757">
            <w:pPr>
              <w:rPr>
                <w:rFonts w:cs="Arial"/>
                <w:sz w:val="22"/>
                <w:szCs w:val="22"/>
              </w:rPr>
            </w:pPr>
            <w:r w:rsidRPr="006639B7">
              <w:rPr>
                <w:rFonts w:cs="Arial"/>
              </w:rPr>
              <w:t>HOT LINE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2559F" w14:textId="74FBDC75" w:rsidR="00C87757" w:rsidRPr="006639B7" w:rsidRDefault="008D727A" w:rsidP="00C87757">
            <w:pPr>
              <w:pStyle w:val="Default"/>
              <w:jc w:val="both"/>
              <w:rPr>
                <w:color w:val="auto"/>
              </w:rPr>
            </w:pPr>
            <w:r w:rsidRPr="006639B7">
              <w:rPr>
                <w:color w:val="auto"/>
              </w:rPr>
              <w:t>OSKPP</w:t>
            </w:r>
          </w:p>
          <w:p w14:paraId="429B878F" w14:textId="77777777" w:rsidR="00C87757" w:rsidRPr="006639B7" w:rsidRDefault="00C87757" w:rsidP="00C87757">
            <w:pPr>
              <w:pStyle w:val="Default"/>
              <w:jc w:val="both"/>
              <w:rPr>
                <w:color w:val="auto"/>
              </w:rPr>
            </w:pPr>
            <w:r w:rsidRPr="006639B7">
              <w:rPr>
                <w:color w:val="auto"/>
              </w:rPr>
              <w:t xml:space="preserve">Bc. Radilová Jarmila, </w:t>
            </w:r>
            <w:hyperlink r:id="rId17" w:history="1">
              <w:r w:rsidRPr="006639B7">
                <w:rPr>
                  <w:rStyle w:val="Hypertextovodkaz"/>
                  <w:color w:val="auto"/>
                </w:rPr>
                <w:t>j.radilova@kr-olomoucky.cz</w:t>
              </w:r>
            </w:hyperlink>
            <w:r w:rsidRPr="006639B7">
              <w:rPr>
                <w:color w:val="auto"/>
              </w:rPr>
              <w:t>; 585 508 448</w:t>
            </w:r>
          </w:p>
        </w:tc>
      </w:tr>
    </w:tbl>
    <w:tbl>
      <w:tblPr>
        <w:tblStyle w:val="Mkatabulky"/>
        <w:tblW w:w="9291" w:type="dxa"/>
        <w:tblLook w:val="04A0" w:firstRow="1" w:lastRow="0" w:firstColumn="1" w:lastColumn="0" w:noHBand="0" w:noVBand="1"/>
      </w:tblPr>
      <w:tblGrid>
        <w:gridCol w:w="5070"/>
        <w:gridCol w:w="4221"/>
      </w:tblGrid>
      <w:tr w:rsidR="006639B7" w:rsidRPr="006639B7" w14:paraId="3537805F" w14:textId="77777777" w:rsidTr="00A56CA0">
        <w:tc>
          <w:tcPr>
            <w:tcW w:w="5070" w:type="dxa"/>
          </w:tcPr>
          <w:p w14:paraId="634A5410" w14:textId="77777777" w:rsidR="00C87757" w:rsidRPr="006639B7" w:rsidRDefault="00C87757" w:rsidP="00C87757">
            <w:pPr>
              <w:rPr>
                <w:rFonts w:cs="Arial"/>
              </w:rPr>
            </w:pPr>
            <w:r w:rsidRPr="006639B7">
              <w:rPr>
                <w:rFonts w:cs="Arial"/>
              </w:rPr>
              <w:t>DP schválen ZOK (vyhlášen)</w:t>
            </w:r>
          </w:p>
        </w:tc>
        <w:tc>
          <w:tcPr>
            <w:tcW w:w="4221" w:type="dxa"/>
          </w:tcPr>
          <w:p w14:paraId="3587E18D" w14:textId="704A72A2" w:rsidR="00C87757" w:rsidRPr="006639B7" w:rsidRDefault="00C87757" w:rsidP="00C87757">
            <w:pPr>
              <w:rPr>
                <w:rFonts w:cs="Arial"/>
              </w:rPr>
            </w:pPr>
            <w:r w:rsidRPr="006639B7">
              <w:rPr>
                <w:rFonts w:cs="Arial"/>
              </w:rPr>
              <w:t>ROK 11.</w:t>
            </w:r>
            <w:r w:rsidR="00AD0F90" w:rsidRPr="006639B7">
              <w:rPr>
                <w:rFonts w:cs="Arial"/>
              </w:rPr>
              <w:t xml:space="preserve"> </w:t>
            </w:r>
            <w:r w:rsidRPr="006639B7">
              <w:rPr>
                <w:rFonts w:cs="Arial"/>
              </w:rPr>
              <w:t>12.</w:t>
            </w:r>
            <w:r w:rsidR="00AD0F90" w:rsidRPr="006639B7">
              <w:rPr>
                <w:rFonts w:cs="Arial"/>
              </w:rPr>
              <w:t xml:space="preserve"> 2017</w:t>
            </w:r>
            <w:r w:rsidRPr="006639B7">
              <w:rPr>
                <w:rFonts w:cs="Arial"/>
              </w:rPr>
              <w:t xml:space="preserve">, UR/30/46/2017, </w:t>
            </w:r>
          </w:p>
          <w:p w14:paraId="38E49BBD" w14:textId="39A5B40E" w:rsidR="00C87757" w:rsidRPr="006639B7" w:rsidRDefault="00C87757" w:rsidP="00C87757">
            <w:pPr>
              <w:rPr>
                <w:rFonts w:cs="Arial"/>
              </w:rPr>
            </w:pPr>
            <w:r w:rsidRPr="006639B7">
              <w:rPr>
                <w:rFonts w:cs="Arial"/>
              </w:rPr>
              <w:t>ZOK 18.</w:t>
            </w:r>
            <w:r w:rsidR="00AD0F90" w:rsidRPr="006639B7">
              <w:rPr>
                <w:rFonts w:cs="Arial"/>
              </w:rPr>
              <w:t xml:space="preserve"> </w:t>
            </w:r>
            <w:r w:rsidRPr="006639B7">
              <w:rPr>
                <w:rFonts w:cs="Arial"/>
              </w:rPr>
              <w:t>12.</w:t>
            </w:r>
            <w:r w:rsidR="00AD0F90" w:rsidRPr="006639B7">
              <w:rPr>
                <w:rFonts w:cs="Arial"/>
              </w:rPr>
              <w:t xml:space="preserve"> 2017</w:t>
            </w:r>
            <w:r w:rsidRPr="006639B7">
              <w:rPr>
                <w:rFonts w:cs="Arial"/>
              </w:rPr>
              <w:t xml:space="preserve">, </w:t>
            </w:r>
            <w:r w:rsidR="006D7A21" w:rsidRPr="006639B7">
              <w:rPr>
                <w:rFonts w:cs="Arial"/>
              </w:rPr>
              <w:t>UZ/8/51/2017</w:t>
            </w:r>
          </w:p>
        </w:tc>
      </w:tr>
      <w:tr w:rsidR="006639B7" w:rsidRPr="006639B7" w14:paraId="599F0247" w14:textId="77777777" w:rsidTr="00A56CA0">
        <w:tc>
          <w:tcPr>
            <w:tcW w:w="5070" w:type="dxa"/>
          </w:tcPr>
          <w:p w14:paraId="2D4486C4" w14:textId="77777777" w:rsidR="00C87757" w:rsidRPr="006639B7" w:rsidRDefault="00C87757" w:rsidP="00C87757">
            <w:pPr>
              <w:rPr>
                <w:rFonts w:cs="Arial"/>
              </w:rPr>
            </w:pPr>
            <w:r w:rsidRPr="006639B7">
              <w:rPr>
                <w:rFonts w:cs="Arial"/>
              </w:rPr>
              <w:t>Termín semináře k DP</w:t>
            </w:r>
          </w:p>
        </w:tc>
        <w:tc>
          <w:tcPr>
            <w:tcW w:w="4221" w:type="dxa"/>
          </w:tcPr>
          <w:p w14:paraId="38F2E745" w14:textId="77777777" w:rsidR="00C87757" w:rsidRPr="006639B7" w:rsidRDefault="00C87757" w:rsidP="00C87757">
            <w:pPr>
              <w:rPr>
                <w:rFonts w:cs="Arial"/>
              </w:rPr>
            </w:pPr>
            <w:r w:rsidRPr="006639B7">
              <w:rPr>
                <w:rFonts w:cs="Arial"/>
              </w:rPr>
              <w:t>4. 1. 2018</w:t>
            </w:r>
          </w:p>
        </w:tc>
      </w:tr>
      <w:tr w:rsidR="006639B7" w:rsidRPr="006639B7" w14:paraId="5C5AE1C9" w14:textId="77777777" w:rsidTr="00A56CA0">
        <w:tc>
          <w:tcPr>
            <w:tcW w:w="5070" w:type="dxa"/>
          </w:tcPr>
          <w:p w14:paraId="4427512F" w14:textId="77777777" w:rsidR="00C87757" w:rsidRPr="006639B7" w:rsidRDefault="00C87757" w:rsidP="00C87757">
            <w:pPr>
              <w:rPr>
                <w:rFonts w:cs="Arial"/>
              </w:rPr>
            </w:pPr>
            <w:r w:rsidRPr="006639B7">
              <w:rPr>
                <w:rFonts w:cs="Arial"/>
              </w:rPr>
              <w:t>Vyhodnocení DP schváleno (ROK)</w:t>
            </w:r>
          </w:p>
        </w:tc>
        <w:tc>
          <w:tcPr>
            <w:tcW w:w="4221" w:type="dxa"/>
          </w:tcPr>
          <w:p w14:paraId="3362476D" w14:textId="77777777" w:rsidR="00C87757" w:rsidRPr="006639B7" w:rsidRDefault="00C87757" w:rsidP="00C87757">
            <w:pPr>
              <w:rPr>
                <w:rFonts w:cs="Arial"/>
              </w:rPr>
            </w:pPr>
          </w:p>
        </w:tc>
      </w:tr>
      <w:tr w:rsidR="00C87757" w:rsidRPr="006639B7" w14:paraId="24D88D14" w14:textId="77777777" w:rsidTr="00A56CA0">
        <w:tc>
          <w:tcPr>
            <w:tcW w:w="5070" w:type="dxa"/>
          </w:tcPr>
          <w:p w14:paraId="2594B6E9" w14:textId="77777777" w:rsidR="00C87757" w:rsidRPr="006639B7" w:rsidRDefault="00C87757" w:rsidP="00C87757">
            <w:pPr>
              <w:rPr>
                <w:rFonts w:cs="Arial"/>
              </w:rPr>
            </w:pPr>
            <w:r w:rsidRPr="006639B7">
              <w:rPr>
                <w:rFonts w:cs="Arial"/>
              </w:rPr>
              <w:t>Vyhodnocení DP schváleno (ZOK)</w:t>
            </w:r>
          </w:p>
        </w:tc>
        <w:tc>
          <w:tcPr>
            <w:tcW w:w="4221" w:type="dxa"/>
          </w:tcPr>
          <w:p w14:paraId="5539C8C8" w14:textId="77777777" w:rsidR="00C87757" w:rsidRPr="006639B7" w:rsidRDefault="00C87757" w:rsidP="00C87757">
            <w:pPr>
              <w:rPr>
                <w:rFonts w:cs="Arial"/>
              </w:rPr>
            </w:pPr>
          </w:p>
        </w:tc>
      </w:tr>
    </w:tbl>
    <w:p w14:paraId="22A90BBD" w14:textId="77777777" w:rsidR="00C87757" w:rsidRPr="006639B7" w:rsidRDefault="00C87757" w:rsidP="00C87757">
      <w:pPr>
        <w:pStyle w:val="Default"/>
        <w:jc w:val="both"/>
        <w:rPr>
          <w:b/>
          <w:i/>
          <w:color w:val="auto"/>
          <w:sz w:val="22"/>
          <w:szCs w:val="22"/>
        </w:rPr>
      </w:pPr>
    </w:p>
    <w:p w14:paraId="7BF2E818" w14:textId="77777777" w:rsidR="000B2EEE" w:rsidRPr="006639B7" w:rsidRDefault="000B2EEE" w:rsidP="00C87757">
      <w:pPr>
        <w:pStyle w:val="Default"/>
        <w:jc w:val="both"/>
        <w:rPr>
          <w:color w:val="auto"/>
        </w:rPr>
      </w:pPr>
    </w:p>
    <w:p w14:paraId="4AB58A5E" w14:textId="77777777" w:rsidR="00C87757" w:rsidRPr="006639B7" w:rsidRDefault="00C87757" w:rsidP="00ED3738">
      <w:pPr>
        <w:pStyle w:val="Default"/>
        <w:numPr>
          <w:ilvl w:val="0"/>
          <w:numId w:val="1"/>
        </w:numPr>
        <w:spacing w:after="120"/>
        <w:ind w:left="567" w:hanging="567"/>
        <w:jc w:val="both"/>
        <w:rPr>
          <w:b/>
          <w:color w:val="auto"/>
          <w:sz w:val="28"/>
          <w:szCs w:val="28"/>
        </w:rPr>
      </w:pPr>
      <w:r w:rsidRPr="006639B7">
        <w:rPr>
          <w:b/>
          <w:color w:val="auto"/>
          <w:sz w:val="28"/>
          <w:szCs w:val="28"/>
        </w:rPr>
        <w:t>Oblast sportu a volného čas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4"/>
        <w:gridCol w:w="4203"/>
        <w:gridCol w:w="4361"/>
      </w:tblGrid>
      <w:tr w:rsidR="006639B7" w:rsidRPr="006639B7" w14:paraId="3C9354F4" w14:textId="77777777" w:rsidTr="00A56CA0">
        <w:tc>
          <w:tcPr>
            <w:tcW w:w="724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A0CE5" w14:textId="77777777" w:rsidR="00C87757" w:rsidRPr="006639B7" w:rsidRDefault="00C87757" w:rsidP="00C87757">
            <w:pPr>
              <w:rPr>
                <w:rFonts w:cs="Arial"/>
                <w:b/>
              </w:rPr>
            </w:pPr>
            <w:r w:rsidRPr="006639B7">
              <w:rPr>
                <w:rFonts w:cs="Arial"/>
                <w:b/>
              </w:rPr>
              <w:t>F1</w:t>
            </w:r>
          </w:p>
        </w:tc>
        <w:tc>
          <w:tcPr>
            <w:tcW w:w="8564" w:type="dxa"/>
            <w:gridSpan w:val="2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D7161" w14:textId="77777777" w:rsidR="00C87757" w:rsidRPr="006639B7" w:rsidRDefault="00C87757" w:rsidP="00C87757">
            <w:pPr>
              <w:rPr>
                <w:rFonts w:cs="Arial"/>
                <w:b/>
                <w:bCs/>
              </w:rPr>
            </w:pPr>
            <w:r w:rsidRPr="006639B7">
              <w:rPr>
                <w:rFonts w:cs="Arial"/>
                <w:b/>
              </w:rPr>
              <w:t>Program na podporu sportovní činnosti v Olomouckém kraji v roce 2018</w:t>
            </w:r>
          </w:p>
        </w:tc>
      </w:tr>
      <w:tr w:rsidR="006639B7" w:rsidRPr="006639B7" w14:paraId="52B09428" w14:textId="77777777" w:rsidTr="00A56CA0">
        <w:tc>
          <w:tcPr>
            <w:tcW w:w="928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EEFC0" w14:textId="77777777" w:rsidR="00C87757" w:rsidRPr="006639B7" w:rsidRDefault="00C87757" w:rsidP="00C87757">
            <w:pPr>
              <w:jc w:val="right"/>
              <w:rPr>
                <w:rFonts w:cs="Arial"/>
                <w:bCs/>
                <w:i/>
              </w:rPr>
            </w:pPr>
            <w:r w:rsidRPr="006639B7">
              <w:rPr>
                <w:rFonts w:cs="Arial"/>
                <w:bCs/>
                <w:i/>
              </w:rPr>
              <w:t>DP je dále členěn na dotační tituly</w:t>
            </w:r>
          </w:p>
        </w:tc>
      </w:tr>
      <w:tr w:rsidR="006639B7" w:rsidRPr="006639B7" w14:paraId="03A1D291" w14:textId="77777777" w:rsidTr="00EC0EFB">
        <w:tc>
          <w:tcPr>
            <w:tcW w:w="7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30A2AA" w14:textId="77777777" w:rsidR="00C87757" w:rsidRPr="006639B7" w:rsidRDefault="00C87757" w:rsidP="00C87757">
            <w:pPr>
              <w:rPr>
                <w:rFonts w:eastAsiaTheme="minorHAnsi" w:cs="Arial"/>
                <w:lang w:eastAsia="en-US"/>
              </w:rPr>
            </w:pPr>
            <w:r w:rsidRPr="006639B7">
              <w:rPr>
                <w:rFonts w:cs="Arial"/>
              </w:rPr>
              <w:t>č.DT</w:t>
            </w:r>
          </w:p>
        </w:tc>
        <w:tc>
          <w:tcPr>
            <w:tcW w:w="42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DD2F51" w14:textId="77777777" w:rsidR="00C87757" w:rsidRPr="006639B7" w:rsidRDefault="00C87757" w:rsidP="00C87757">
            <w:pPr>
              <w:rPr>
                <w:rFonts w:eastAsiaTheme="minorHAnsi" w:cs="Arial"/>
                <w:lang w:eastAsia="en-US"/>
              </w:rPr>
            </w:pPr>
            <w:r w:rsidRPr="006639B7">
              <w:rPr>
                <w:rFonts w:cs="Arial"/>
              </w:rPr>
              <w:t>Název DT</w:t>
            </w:r>
          </w:p>
        </w:tc>
        <w:tc>
          <w:tcPr>
            <w:tcW w:w="43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D3548" w14:textId="77777777" w:rsidR="00C87757" w:rsidRPr="006639B7" w:rsidRDefault="00C87757" w:rsidP="00C87757">
            <w:pPr>
              <w:rPr>
                <w:rFonts w:eastAsiaTheme="minorHAnsi" w:cs="Arial"/>
                <w:lang w:eastAsia="en-US"/>
              </w:rPr>
            </w:pPr>
            <w:r w:rsidRPr="006639B7">
              <w:rPr>
                <w:rFonts w:cs="Arial"/>
              </w:rPr>
              <w:t>Předpokládaná finanční alokace</w:t>
            </w:r>
          </w:p>
        </w:tc>
      </w:tr>
      <w:tr w:rsidR="006639B7" w:rsidRPr="006639B7" w14:paraId="6376C6FA" w14:textId="77777777" w:rsidTr="00EC0EFB">
        <w:tc>
          <w:tcPr>
            <w:tcW w:w="7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17BC1F" w14:textId="77777777" w:rsidR="00C87757" w:rsidRPr="006639B7" w:rsidRDefault="00C87757" w:rsidP="00C87757">
            <w:pPr>
              <w:rPr>
                <w:rFonts w:eastAsiaTheme="minorHAnsi" w:cs="Arial"/>
                <w:lang w:eastAsia="en-US"/>
              </w:rPr>
            </w:pPr>
            <w:r w:rsidRPr="006639B7">
              <w:rPr>
                <w:rFonts w:cs="Arial"/>
              </w:rPr>
              <w:t>1</w:t>
            </w:r>
          </w:p>
        </w:tc>
        <w:tc>
          <w:tcPr>
            <w:tcW w:w="42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8DAFD" w14:textId="77777777" w:rsidR="00C87757" w:rsidRPr="006639B7" w:rsidRDefault="00C87757" w:rsidP="00C87757">
            <w:pPr>
              <w:rPr>
                <w:u w:val="single"/>
              </w:rPr>
            </w:pPr>
            <w:r w:rsidRPr="006639B7">
              <w:rPr>
                <w:rFonts w:cs="Arial"/>
                <w:bCs/>
              </w:rPr>
              <w:t xml:space="preserve">Podpora celoroční sportovní činnosti </w:t>
            </w:r>
          </w:p>
        </w:tc>
        <w:tc>
          <w:tcPr>
            <w:tcW w:w="43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5DAC6" w14:textId="2E8D56CE" w:rsidR="00C87757" w:rsidRPr="006639B7" w:rsidRDefault="00AD0F90" w:rsidP="00AD0F90">
            <w:pPr>
              <w:jc w:val="center"/>
              <w:rPr>
                <w:rFonts w:eastAsiaTheme="minorHAnsi" w:cs="Arial"/>
                <w:b/>
                <w:lang w:eastAsia="en-US"/>
              </w:rPr>
            </w:pPr>
            <w:r w:rsidRPr="006639B7">
              <w:rPr>
                <w:rFonts w:cs="Arial"/>
                <w:b/>
                <w:bCs/>
              </w:rPr>
              <w:t>30</w:t>
            </w:r>
            <w:r w:rsidR="00C87757" w:rsidRPr="006639B7">
              <w:rPr>
                <w:rFonts w:cs="Arial"/>
                <w:b/>
                <w:bCs/>
              </w:rPr>
              <w:t> </w:t>
            </w:r>
            <w:r w:rsidRPr="006639B7">
              <w:rPr>
                <w:rFonts w:cs="Arial"/>
                <w:b/>
                <w:bCs/>
              </w:rPr>
              <w:t>1</w:t>
            </w:r>
            <w:r w:rsidR="00C87757" w:rsidRPr="006639B7">
              <w:rPr>
                <w:rFonts w:cs="Arial"/>
                <w:b/>
                <w:bCs/>
              </w:rPr>
              <w:t>00</w:t>
            </w:r>
            <w:r w:rsidR="006677D4" w:rsidRPr="006639B7">
              <w:rPr>
                <w:rFonts w:cs="Arial"/>
                <w:b/>
                <w:bCs/>
              </w:rPr>
              <w:t> </w:t>
            </w:r>
            <w:r w:rsidR="00C87757" w:rsidRPr="006639B7">
              <w:rPr>
                <w:rFonts w:cs="Arial"/>
                <w:b/>
                <w:bCs/>
              </w:rPr>
              <w:t>000</w:t>
            </w:r>
            <w:r w:rsidR="006677D4" w:rsidRPr="006639B7">
              <w:rPr>
                <w:rFonts w:cs="Arial"/>
                <w:b/>
                <w:bCs/>
              </w:rPr>
              <w:t xml:space="preserve"> Kč</w:t>
            </w:r>
          </w:p>
        </w:tc>
      </w:tr>
      <w:tr w:rsidR="006639B7" w:rsidRPr="006639B7" w14:paraId="2CDB6183" w14:textId="77777777" w:rsidTr="00EC0EFB">
        <w:tc>
          <w:tcPr>
            <w:tcW w:w="7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C57FC" w14:textId="77777777" w:rsidR="00C87757" w:rsidRPr="006639B7" w:rsidRDefault="00C87757" w:rsidP="00C87757">
            <w:pPr>
              <w:rPr>
                <w:rFonts w:cs="Arial"/>
              </w:rPr>
            </w:pPr>
            <w:r w:rsidRPr="006639B7">
              <w:rPr>
                <w:rFonts w:cs="Arial"/>
              </w:rPr>
              <w:t>2</w:t>
            </w:r>
          </w:p>
        </w:tc>
        <w:tc>
          <w:tcPr>
            <w:tcW w:w="42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83F5A" w14:textId="77777777" w:rsidR="00C87757" w:rsidRPr="006639B7" w:rsidRDefault="00C87757" w:rsidP="00C87757">
            <w:pPr>
              <w:rPr>
                <w:rFonts w:cs="Arial"/>
              </w:rPr>
            </w:pPr>
            <w:r w:rsidRPr="006639B7">
              <w:rPr>
                <w:rFonts w:cs="Arial"/>
                <w:bCs/>
              </w:rPr>
              <w:t xml:space="preserve">Podpora přípravy dětí a mládeže ve  vrcholových sportovních klubech </w:t>
            </w:r>
          </w:p>
        </w:tc>
        <w:tc>
          <w:tcPr>
            <w:tcW w:w="43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3539C" w14:textId="4E467207" w:rsidR="00C87757" w:rsidRPr="006639B7" w:rsidRDefault="00C87757" w:rsidP="00C87757">
            <w:pPr>
              <w:jc w:val="center"/>
              <w:rPr>
                <w:rFonts w:eastAsiaTheme="minorHAnsi" w:cs="Arial"/>
                <w:b/>
                <w:lang w:eastAsia="en-US"/>
              </w:rPr>
            </w:pPr>
            <w:r w:rsidRPr="006639B7">
              <w:rPr>
                <w:rFonts w:cs="Arial"/>
                <w:b/>
                <w:bCs/>
              </w:rPr>
              <w:t>22 500</w:t>
            </w:r>
            <w:r w:rsidR="006677D4" w:rsidRPr="006639B7">
              <w:rPr>
                <w:rFonts w:cs="Arial"/>
                <w:b/>
                <w:bCs/>
              </w:rPr>
              <w:t> </w:t>
            </w:r>
            <w:r w:rsidRPr="006639B7">
              <w:rPr>
                <w:rFonts w:cs="Arial"/>
                <w:b/>
                <w:bCs/>
              </w:rPr>
              <w:t>000</w:t>
            </w:r>
            <w:r w:rsidR="006677D4" w:rsidRPr="006639B7">
              <w:rPr>
                <w:rFonts w:cs="Arial"/>
                <w:b/>
                <w:bCs/>
              </w:rPr>
              <w:t xml:space="preserve"> Kč</w:t>
            </w:r>
          </w:p>
        </w:tc>
      </w:tr>
      <w:tr w:rsidR="006639B7" w:rsidRPr="006639B7" w14:paraId="3D8D7F85" w14:textId="77777777" w:rsidTr="00EC0EFB">
        <w:tc>
          <w:tcPr>
            <w:tcW w:w="4927" w:type="dxa"/>
            <w:gridSpan w:val="2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8B042" w14:textId="496EB744" w:rsidR="00C87757" w:rsidRPr="006639B7" w:rsidRDefault="00625461" w:rsidP="00C87757">
            <w:pPr>
              <w:rPr>
                <w:rFonts w:cs="Arial"/>
              </w:rPr>
            </w:pPr>
            <w:r w:rsidRPr="006639B7">
              <w:rPr>
                <w:rFonts w:cs="Arial"/>
                <w:b/>
              </w:rPr>
              <w:t>P</w:t>
            </w:r>
            <w:r w:rsidR="00C87757" w:rsidRPr="006639B7">
              <w:rPr>
                <w:rFonts w:cs="Arial"/>
                <w:b/>
              </w:rPr>
              <w:t>ředpokládaný celkový objem peněžních prostředků</w:t>
            </w:r>
          </w:p>
        </w:tc>
        <w:tc>
          <w:tcPr>
            <w:tcW w:w="4361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ED3BA" w14:textId="123EF83E" w:rsidR="00C87757" w:rsidRPr="006639B7" w:rsidRDefault="00AD0F90" w:rsidP="00C87757">
            <w:pPr>
              <w:jc w:val="center"/>
              <w:rPr>
                <w:rFonts w:cs="Arial"/>
                <w:b/>
              </w:rPr>
            </w:pPr>
            <w:r w:rsidRPr="006639B7">
              <w:rPr>
                <w:rFonts w:cs="Arial"/>
                <w:b/>
              </w:rPr>
              <w:t>52</w:t>
            </w:r>
            <w:r w:rsidR="00C87757" w:rsidRPr="006639B7">
              <w:rPr>
                <w:rFonts w:cs="Arial"/>
                <w:b/>
              </w:rPr>
              <w:t xml:space="preserve"> </w:t>
            </w:r>
            <w:r w:rsidRPr="006639B7">
              <w:rPr>
                <w:rFonts w:cs="Arial"/>
                <w:b/>
              </w:rPr>
              <w:t>6</w:t>
            </w:r>
            <w:r w:rsidR="00C87757" w:rsidRPr="006639B7">
              <w:rPr>
                <w:rFonts w:cs="Arial"/>
                <w:b/>
              </w:rPr>
              <w:t>00 000 Kč</w:t>
            </w:r>
          </w:p>
          <w:p w14:paraId="1D9D7B3C" w14:textId="77777777" w:rsidR="00C87757" w:rsidRPr="006639B7" w:rsidRDefault="00C87757" w:rsidP="00C87757">
            <w:pPr>
              <w:jc w:val="center"/>
            </w:pPr>
          </w:p>
        </w:tc>
      </w:tr>
      <w:tr w:rsidR="006639B7" w:rsidRPr="006639B7" w14:paraId="0E95DC9B" w14:textId="77777777" w:rsidTr="00EC0EFB">
        <w:tc>
          <w:tcPr>
            <w:tcW w:w="492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0A275" w14:textId="77777777" w:rsidR="00C87757" w:rsidRPr="006639B7" w:rsidRDefault="00C87757" w:rsidP="00C87757">
            <w:pPr>
              <w:rPr>
                <w:rFonts w:cs="Arial"/>
              </w:rPr>
            </w:pPr>
            <w:r w:rsidRPr="006639B7">
              <w:rPr>
                <w:rFonts w:cs="Arial"/>
              </w:rPr>
              <w:t>Důležité informace k pravidlům DP</w:t>
            </w:r>
          </w:p>
        </w:tc>
        <w:tc>
          <w:tcPr>
            <w:tcW w:w="43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54DBA" w14:textId="77777777" w:rsidR="00C87757" w:rsidRPr="006639B7" w:rsidRDefault="00C87757" w:rsidP="00C87757">
            <w:pPr>
              <w:pStyle w:val="Default"/>
              <w:jc w:val="both"/>
              <w:rPr>
                <w:color w:val="auto"/>
              </w:rPr>
            </w:pPr>
            <w:r w:rsidRPr="006639B7">
              <w:rPr>
                <w:color w:val="auto"/>
              </w:rPr>
              <w:t xml:space="preserve">DT 1 – určeno na celoroční sportovní </w:t>
            </w:r>
            <w:r w:rsidRPr="006639B7">
              <w:rPr>
                <w:color w:val="auto"/>
              </w:rPr>
              <w:lastRenderedPageBreak/>
              <w:t xml:space="preserve">činnost oddílů nebo klubů sídlících v Olomouckém kraji. Dotace je zaměřena do oblasti údržby a provozu sportovního areálu, nákupu sportovního materiálu a vybavení. Žadatelem </w:t>
            </w:r>
            <w:r w:rsidRPr="006639B7">
              <w:rPr>
                <w:bCs/>
                <w:color w:val="auto"/>
              </w:rPr>
              <w:t xml:space="preserve">v tomto dotačním titulu </w:t>
            </w:r>
            <w:r w:rsidRPr="006639B7">
              <w:rPr>
                <w:color w:val="auto"/>
              </w:rPr>
              <w:t>nemůže být příspěvková organizace, jejímž zřizovatelem je Olomoucký kraj a příspěvkové organizace zřizované obcemi. Dále nemohou být žadatelem střešní sportovní organizace (např. Česká obec sokolská, Česká unie sportů, Orel atd.), jednotlivé sportovní svazy (celostátní, krajské, okresní) a na celoroční sportovní činnost mládeže nemůže v DT 1 žádat vrcholový sportovní klub, který je vymezený jako oprávněný žadatel o dotaci v DT 2.</w:t>
            </w:r>
          </w:p>
          <w:p w14:paraId="5CA3AFA3" w14:textId="77777777" w:rsidR="00C87757" w:rsidRPr="006639B7" w:rsidRDefault="00C87757" w:rsidP="00C87757">
            <w:pPr>
              <w:pStyle w:val="Default"/>
              <w:rPr>
                <w:color w:val="auto"/>
              </w:rPr>
            </w:pPr>
            <w:r w:rsidRPr="006639B7">
              <w:rPr>
                <w:color w:val="auto"/>
              </w:rPr>
              <w:t>DT 2 – účelem DT</w:t>
            </w:r>
            <w:r w:rsidRPr="006639B7">
              <w:rPr>
                <w:bCs/>
                <w:color w:val="auto"/>
              </w:rPr>
              <w:t xml:space="preserve"> </w:t>
            </w:r>
            <w:r w:rsidRPr="006639B7">
              <w:rPr>
                <w:color w:val="auto"/>
              </w:rPr>
              <w:t>je podpora vrcholových sportovních klubů, které zajišťují systematickou výchovu dětí a mládeže a připravují děti a mládež (VSCM) na reprezentaci v navazujících vrcholových sportovních klubech, reprezentujících Olomoucký kraj v nejvyšší celostátní soutěži v daném sportu nebo v interlize.</w:t>
            </w:r>
          </w:p>
        </w:tc>
      </w:tr>
      <w:tr w:rsidR="006639B7" w:rsidRPr="006639B7" w14:paraId="4D8390AC" w14:textId="77777777" w:rsidTr="00EC0EFB">
        <w:tc>
          <w:tcPr>
            <w:tcW w:w="492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CD85D" w14:textId="77777777" w:rsidR="00C87757" w:rsidRPr="006639B7" w:rsidRDefault="00C87757" w:rsidP="00C87757">
            <w:pPr>
              <w:rPr>
                <w:rFonts w:cs="Arial"/>
              </w:rPr>
            </w:pPr>
            <w:r w:rsidRPr="006639B7">
              <w:rPr>
                <w:rFonts w:cs="Arial"/>
              </w:rPr>
              <w:lastRenderedPageBreak/>
              <w:t>Varianta spoluúčasti pro dotace nad 35 tis. Kč</w:t>
            </w:r>
          </w:p>
        </w:tc>
        <w:tc>
          <w:tcPr>
            <w:tcW w:w="43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52827" w14:textId="77777777" w:rsidR="00C87757" w:rsidRPr="006639B7" w:rsidRDefault="00C87757" w:rsidP="00C87757">
            <w:pPr>
              <w:pStyle w:val="Default"/>
              <w:jc w:val="both"/>
              <w:rPr>
                <w:color w:val="auto"/>
              </w:rPr>
            </w:pPr>
            <w:r w:rsidRPr="006639B7">
              <w:rPr>
                <w:color w:val="auto"/>
              </w:rPr>
              <w:t>DT 1 – var. B</w:t>
            </w:r>
          </w:p>
          <w:p w14:paraId="032214C6" w14:textId="77777777" w:rsidR="00C87757" w:rsidRPr="006639B7" w:rsidRDefault="00C87757" w:rsidP="00C87757">
            <w:pPr>
              <w:pStyle w:val="Default"/>
              <w:jc w:val="both"/>
              <w:rPr>
                <w:color w:val="auto"/>
              </w:rPr>
            </w:pPr>
            <w:r w:rsidRPr="006639B7">
              <w:rPr>
                <w:color w:val="auto"/>
              </w:rPr>
              <w:t>DT 2 – bez spoluúčasti</w:t>
            </w:r>
          </w:p>
        </w:tc>
      </w:tr>
      <w:tr w:rsidR="006639B7" w:rsidRPr="006639B7" w14:paraId="05EA38CB" w14:textId="77777777" w:rsidTr="00EC0EFB">
        <w:tc>
          <w:tcPr>
            <w:tcW w:w="492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1FEC9" w14:textId="77777777" w:rsidR="00C87757" w:rsidRPr="006639B7" w:rsidRDefault="00C87757" w:rsidP="00C87757">
            <w:pPr>
              <w:rPr>
                <w:rFonts w:cs="Arial"/>
              </w:rPr>
            </w:pPr>
            <w:r w:rsidRPr="006639B7">
              <w:rPr>
                <w:rFonts w:cs="Arial"/>
              </w:rPr>
              <w:t>Minimální výše dotace</w:t>
            </w:r>
          </w:p>
        </w:tc>
        <w:tc>
          <w:tcPr>
            <w:tcW w:w="43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84FDF" w14:textId="77777777" w:rsidR="00C87757" w:rsidRPr="006639B7" w:rsidRDefault="00C87757" w:rsidP="00C87757">
            <w:pPr>
              <w:pStyle w:val="Default"/>
              <w:jc w:val="both"/>
              <w:rPr>
                <w:color w:val="auto"/>
              </w:rPr>
            </w:pPr>
            <w:r w:rsidRPr="006639B7">
              <w:rPr>
                <w:color w:val="auto"/>
              </w:rPr>
              <w:t>DT 1: 5 000 Kč</w:t>
            </w:r>
          </w:p>
          <w:p w14:paraId="0B0CD23E" w14:textId="77777777" w:rsidR="00C87757" w:rsidRPr="006639B7" w:rsidRDefault="00C87757" w:rsidP="00C87757">
            <w:pPr>
              <w:pStyle w:val="Default"/>
              <w:jc w:val="both"/>
              <w:rPr>
                <w:color w:val="auto"/>
              </w:rPr>
            </w:pPr>
            <w:r w:rsidRPr="006639B7">
              <w:rPr>
                <w:color w:val="auto"/>
              </w:rPr>
              <w:t>DT 2 : 100 000 Kč</w:t>
            </w:r>
          </w:p>
        </w:tc>
      </w:tr>
      <w:tr w:rsidR="006639B7" w:rsidRPr="006639B7" w14:paraId="76064ECA" w14:textId="77777777" w:rsidTr="00EC0EFB">
        <w:tc>
          <w:tcPr>
            <w:tcW w:w="492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173EE" w14:textId="77777777" w:rsidR="00C87757" w:rsidRPr="006639B7" w:rsidRDefault="00C87757" w:rsidP="00C87757">
            <w:pPr>
              <w:rPr>
                <w:rFonts w:cs="Arial"/>
              </w:rPr>
            </w:pPr>
            <w:r w:rsidRPr="006639B7">
              <w:rPr>
                <w:rFonts w:cs="Arial"/>
              </w:rPr>
              <w:t>Maximální výše dotace</w:t>
            </w:r>
          </w:p>
        </w:tc>
        <w:tc>
          <w:tcPr>
            <w:tcW w:w="43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91D12" w14:textId="77777777" w:rsidR="00C87757" w:rsidRPr="006639B7" w:rsidRDefault="00C87757" w:rsidP="00C87757">
            <w:pPr>
              <w:pStyle w:val="Default"/>
              <w:jc w:val="both"/>
              <w:rPr>
                <w:color w:val="auto"/>
              </w:rPr>
            </w:pPr>
            <w:r w:rsidRPr="006639B7">
              <w:rPr>
                <w:color w:val="auto"/>
              </w:rPr>
              <w:t>DT 1: 3 000 000 Kč</w:t>
            </w:r>
          </w:p>
          <w:p w14:paraId="367D0A71" w14:textId="77777777" w:rsidR="00C87757" w:rsidRPr="006639B7" w:rsidRDefault="00C87757" w:rsidP="00C87757">
            <w:pPr>
              <w:pStyle w:val="Default"/>
              <w:jc w:val="both"/>
              <w:rPr>
                <w:color w:val="auto"/>
              </w:rPr>
            </w:pPr>
            <w:r w:rsidRPr="006639B7">
              <w:rPr>
                <w:color w:val="auto"/>
              </w:rPr>
              <w:t>DT 2 : 4 000 000 Kč</w:t>
            </w:r>
          </w:p>
        </w:tc>
      </w:tr>
      <w:tr w:rsidR="006639B7" w:rsidRPr="006639B7" w14:paraId="1CF4D5F7" w14:textId="77777777" w:rsidTr="00EC0EFB">
        <w:tc>
          <w:tcPr>
            <w:tcW w:w="492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98EFF" w14:textId="77777777" w:rsidR="00C87757" w:rsidRPr="006639B7" w:rsidRDefault="00C87757" w:rsidP="00C87757">
            <w:pPr>
              <w:rPr>
                <w:rFonts w:cs="Arial"/>
              </w:rPr>
            </w:pPr>
            <w:r w:rsidRPr="006639B7">
              <w:t>Určeno pro města a obce</w:t>
            </w:r>
          </w:p>
        </w:tc>
        <w:tc>
          <w:tcPr>
            <w:tcW w:w="43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FB0F7" w14:textId="77777777" w:rsidR="00C87757" w:rsidRPr="006639B7" w:rsidRDefault="00C87757" w:rsidP="00C87757">
            <w:pPr>
              <w:pStyle w:val="Default"/>
              <w:jc w:val="both"/>
              <w:rPr>
                <w:color w:val="auto"/>
              </w:rPr>
            </w:pPr>
            <w:r w:rsidRPr="006639B7">
              <w:rPr>
                <w:color w:val="auto"/>
              </w:rPr>
              <w:t>Ne</w:t>
            </w:r>
          </w:p>
        </w:tc>
      </w:tr>
      <w:tr w:rsidR="006639B7" w:rsidRPr="006639B7" w14:paraId="4DF19723" w14:textId="77777777" w:rsidTr="00EC0EFB">
        <w:tc>
          <w:tcPr>
            <w:tcW w:w="492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11D39" w14:textId="77777777" w:rsidR="00C87757" w:rsidRPr="006639B7" w:rsidRDefault="00C87757" w:rsidP="00C87757">
            <w:pPr>
              <w:rPr>
                <w:rFonts w:cs="Arial"/>
              </w:rPr>
            </w:pPr>
            <w:r w:rsidRPr="006639B7">
              <w:rPr>
                <w:rFonts w:cs="Arial"/>
              </w:rPr>
              <w:t>Administrátor</w:t>
            </w:r>
          </w:p>
          <w:p w14:paraId="468B1243" w14:textId="77777777" w:rsidR="00C87757" w:rsidRPr="006639B7" w:rsidRDefault="00C87757" w:rsidP="00C87757">
            <w:pPr>
              <w:rPr>
                <w:rFonts w:cs="Arial"/>
              </w:rPr>
            </w:pPr>
            <w:r w:rsidRPr="006639B7">
              <w:rPr>
                <w:rFonts w:cs="Arial"/>
              </w:rPr>
              <w:t>Kontaktní osoba</w:t>
            </w:r>
          </w:p>
          <w:p w14:paraId="6048663C" w14:textId="77777777" w:rsidR="00C87757" w:rsidRPr="006639B7" w:rsidRDefault="00C87757" w:rsidP="00C87757">
            <w:pPr>
              <w:rPr>
                <w:rFonts w:cs="Arial"/>
              </w:rPr>
            </w:pPr>
            <w:r w:rsidRPr="006639B7">
              <w:rPr>
                <w:rFonts w:cs="Arial"/>
              </w:rPr>
              <w:t>HOT LINE</w:t>
            </w:r>
          </w:p>
        </w:tc>
        <w:tc>
          <w:tcPr>
            <w:tcW w:w="43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6FA17" w14:textId="0708D791" w:rsidR="00C87757" w:rsidRPr="006639B7" w:rsidRDefault="00C87757" w:rsidP="00C87757">
            <w:pPr>
              <w:pStyle w:val="Default"/>
              <w:jc w:val="both"/>
              <w:rPr>
                <w:color w:val="auto"/>
              </w:rPr>
            </w:pPr>
            <w:r w:rsidRPr="006639B7">
              <w:rPr>
                <w:color w:val="auto"/>
              </w:rPr>
              <w:t>OSK</w:t>
            </w:r>
            <w:r w:rsidR="008D727A" w:rsidRPr="006639B7">
              <w:rPr>
                <w:color w:val="auto"/>
              </w:rPr>
              <w:t>PP</w:t>
            </w:r>
          </w:p>
          <w:p w14:paraId="59352C94" w14:textId="77777777" w:rsidR="00C87757" w:rsidRPr="006639B7" w:rsidRDefault="00C87757" w:rsidP="00C87757">
            <w:pPr>
              <w:pStyle w:val="Default"/>
              <w:jc w:val="both"/>
              <w:rPr>
                <w:color w:val="auto"/>
              </w:rPr>
            </w:pPr>
            <w:r w:rsidRPr="006639B7">
              <w:rPr>
                <w:color w:val="auto"/>
              </w:rPr>
              <w:t xml:space="preserve">Mgr. Miloslav Machálek, </w:t>
            </w:r>
          </w:p>
          <w:p w14:paraId="67FC1D01" w14:textId="77777777" w:rsidR="00C87757" w:rsidRPr="006639B7" w:rsidRDefault="00C87757" w:rsidP="00C87757">
            <w:pPr>
              <w:pStyle w:val="Default"/>
              <w:rPr>
                <w:color w:val="auto"/>
              </w:rPr>
            </w:pPr>
            <w:r w:rsidRPr="006639B7">
              <w:rPr>
                <w:color w:val="auto"/>
              </w:rPr>
              <w:t xml:space="preserve">585 508 376, </w:t>
            </w:r>
            <w:r w:rsidRPr="006639B7">
              <w:rPr>
                <w:rStyle w:val="Hypertextovodkaz"/>
                <w:color w:val="auto"/>
              </w:rPr>
              <w:t>m.machalek@kr-olomoucky.cz</w:t>
            </w:r>
          </w:p>
        </w:tc>
      </w:tr>
    </w:tbl>
    <w:tbl>
      <w:tblPr>
        <w:tblStyle w:val="Mkatabulky"/>
        <w:tblW w:w="9291" w:type="dxa"/>
        <w:tblLook w:val="04A0" w:firstRow="1" w:lastRow="0" w:firstColumn="1" w:lastColumn="0" w:noHBand="0" w:noVBand="1"/>
      </w:tblPr>
      <w:tblGrid>
        <w:gridCol w:w="4928"/>
        <w:gridCol w:w="4363"/>
      </w:tblGrid>
      <w:tr w:rsidR="006639B7" w:rsidRPr="006639B7" w14:paraId="7A63CF54" w14:textId="77777777" w:rsidTr="00D0181E">
        <w:tc>
          <w:tcPr>
            <w:tcW w:w="4928" w:type="dxa"/>
          </w:tcPr>
          <w:p w14:paraId="48400982" w14:textId="77777777" w:rsidR="00C87757" w:rsidRPr="006639B7" w:rsidRDefault="00C87757" w:rsidP="00C87757">
            <w:pPr>
              <w:rPr>
                <w:rFonts w:cs="Arial"/>
              </w:rPr>
            </w:pPr>
            <w:r w:rsidRPr="006639B7">
              <w:rPr>
                <w:rFonts w:cs="Arial"/>
              </w:rPr>
              <w:t>DP schválen ZOK (vyhlášen)</w:t>
            </w:r>
          </w:p>
        </w:tc>
        <w:tc>
          <w:tcPr>
            <w:tcW w:w="4363" w:type="dxa"/>
          </w:tcPr>
          <w:p w14:paraId="5BB99A5D" w14:textId="77777777" w:rsidR="00C87757" w:rsidRPr="006639B7" w:rsidRDefault="00C87757" w:rsidP="00C87757">
            <w:pPr>
              <w:rPr>
                <w:rFonts w:cs="Arial"/>
              </w:rPr>
            </w:pPr>
            <w:r w:rsidRPr="006639B7">
              <w:rPr>
                <w:rFonts w:cs="Arial"/>
              </w:rPr>
              <w:t>ZOK 18. 9. 2017, UZ/6/38/2017</w:t>
            </w:r>
          </w:p>
        </w:tc>
      </w:tr>
      <w:tr w:rsidR="006639B7" w:rsidRPr="006639B7" w14:paraId="2CFE2AED" w14:textId="77777777" w:rsidTr="00D0181E">
        <w:tc>
          <w:tcPr>
            <w:tcW w:w="4928" w:type="dxa"/>
          </w:tcPr>
          <w:p w14:paraId="6215B8C8" w14:textId="77777777" w:rsidR="00C87757" w:rsidRPr="006639B7" w:rsidRDefault="00C87757" w:rsidP="00C87757">
            <w:pPr>
              <w:rPr>
                <w:rFonts w:cs="Arial"/>
              </w:rPr>
            </w:pPr>
            <w:r w:rsidRPr="006639B7">
              <w:rPr>
                <w:rFonts w:cs="Arial"/>
              </w:rPr>
              <w:t>Termín semináře k DP</w:t>
            </w:r>
          </w:p>
        </w:tc>
        <w:tc>
          <w:tcPr>
            <w:tcW w:w="4363" w:type="dxa"/>
          </w:tcPr>
          <w:p w14:paraId="765EC6D1" w14:textId="6AC8AB03" w:rsidR="00C87757" w:rsidRPr="006639B7" w:rsidRDefault="00C23D30" w:rsidP="00C87757">
            <w:pPr>
              <w:rPr>
                <w:rFonts w:cs="Arial"/>
              </w:rPr>
            </w:pPr>
            <w:r w:rsidRPr="006639B7">
              <w:rPr>
                <w:rFonts w:cs="Arial"/>
              </w:rPr>
              <w:t>11. 10. 2017</w:t>
            </w:r>
          </w:p>
        </w:tc>
      </w:tr>
      <w:tr w:rsidR="006639B7" w:rsidRPr="006639B7" w14:paraId="1B149ADD" w14:textId="77777777" w:rsidTr="00D0181E">
        <w:tc>
          <w:tcPr>
            <w:tcW w:w="4928" w:type="dxa"/>
          </w:tcPr>
          <w:p w14:paraId="2DC18843" w14:textId="77777777" w:rsidR="00C87757" w:rsidRPr="006639B7" w:rsidRDefault="00C87757" w:rsidP="00C87757">
            <w:pPr>
              <w:rPr>
                <w:rFonts w:cs="Arial"/>
              </w:rPr>
            </w:pPr>
            <w:r w:rsidRPr="006639B7">
              <w:rPr>
                <w:rFonts w:cs="Arial"/>
              </w:rPr>
              <w:t>Vyhodnocení DP schváleno (ROK)</w:t>
            </w:r>
          </w:p>
        </w:tc>
        <w:tc>
          <w:tcPr>
            <w:tcW w:w="4363" w:type="dxa"/>
          </w:tcPr>
          <w:p w14:paraId="749534B9" w14:textId="1CC21F7D" w:rsidR="00C87757" w:rsidRPr="006639B7" w:rsidRDefault="00C87757" w:rsidP="00C87757">
            <w:pPr>
              <w:rPr>
                <w:rFonts w:cs="Arial"/>
              </w:rPr>
            </w:pPr>
            <w:r w:rsidRPr="006639B7">
              <w:rPr>
                <w:rFonts w:cs="Arial"/>
              </w:rPr>
              <w:t>ROK 27.</w:t>
            </w:r>
            <w:r w:rsidR="00E20F75" w:rsidRPr="006639B7">
              <w:rPr>
                <w:rFonts w:cs="Arial"/>
              </w:rPr>
              <w:t xml:space="preserve"> </w:t>
            </w:r>
            <w:r w:rsidRPr="006639B7">
              <w:rPr>
                <w:rFonts w:cs="Arial"/>
              </w:rPr>
              <w:t>11.</w:t>
            </w:r>
            <w:r w:rsidR="00E20F75" w:rsidRPr="006639B7">
              <w:rPr>
                <w:rFonts w:cs="Arial"/>
              </w:rPr>
              <w:t xml:space="preserve"> 2017</w:t>
            </w:r>
            <w:r w:rsidRPr="006639B7">
              <w:rPr>
                <w:rFonts w:cs="Arial"/>
              </w:rPr>
              <w:t>, UR/29/50/2017</w:t>
            </w:r>
          </w:p>
        </w:tc>
      </w:tr>
      <w:tr w:rsidR="00C87757" w:rsidRPr="006639B7" w14:paraId="203D19A7" w14:textId="77777777" w:rsidTr="00D0181E">
        <w:tc>
          <w:tcPr>
            <w:tcW w:w="4928" w:type="dxa"/>
          </w:tcPr>
          <w:p w14:paraId="0085DB4B" w14:textId="77777777" w:rsidR="00C87757" w:rsidRPr="006639B7" w:rsidRDefault="00C87757" w:rsidP="00C87757">
            <w:pPr>
              <w:rPr>
                <w:rFonts w:cs="Arial"/>
              </w:rPr>
            </w:pPr>
            <w:r w:rsidRPr="006639B7">
              <w:rPr>
                <w:rFonts w:cs="Arial"/>
              </w:rPr>
              <w:t>Vyhodnocení DP schváleno (ZOK)</w:t>
            </w:r>
          </w:p>
        </w:tc>
        <w:tc>
          <w:tcPr>
            <w:tcW w:w="4363" w:type="dxa"/>
          </w:tcPr>
          <w:p w14:paraId="2A3A78E8" w14:textId="5874DEB3" w:rsidR="00C87757" w:rsidRPr="006639B7" w:rsidRDefault="00C87757" w:rsidP="00C87757">
            <w:pPr>
              <w:rPr>
                <w:rFonts w:cs="Arial"/>
              </w:rPr>
            </w:pPr>
            <w:r w:rsidRPr="006639B7">
              <w:rPr>
                <w:rFonts w:cs="Arial"/>
              </w:rPr>
              <w:t>ZOK 18.</w:t>
            </w:r>
            <w:r w:rsidR="00E20F75" w:rsidRPr="006639B7">
              <w:rPr>
                <w:rFonts w:cs="Arial"/>
              </w:rPr>
              <w:t xml:space="preserve"> </w:t>
            </w:r>
            <w:r w:rsidRPr="006639B7">
              <w:rPr>
                <w:rFonts w:cs="Arial"/>
              </w:rPr>
              <w:t>12.</w:t>
            </w:r>
            <w:r w:rsidR="00E20F75" w:rsidRPr="006639B7">
              <w:rPr>
                <w:rFonts w:cs="Arial"/>
              </w:rPr>
              <w:t xml:space="preserve"> 2017</w:t>
            </w:r>
            <w:r w:rsidRPr="006639B7">
              <w:rPr>
                <w:rFonts w:cs="Arial"/>
              </w:rPr>
              <w:t xml:space="preserve">, </w:t>
            </w:r>
            <w:r w:rsidR="006D7A21" w:rsidRPr="006639B7">
              <w:rPr>
                <w:rFonts w:cs="Arial"/>
              </w:rPr>
              <w:t>UZ/8/42/2017</w:t>
            </w:r>
          </w:p>
        </w:tc>
      </w:tr>
    </w:tbl>
    <w:p w14:paraId="630DD194" w14:textId="77777777" w:rsidR="00C87757" w:rsidRPr="006639B7" w:rsidRDefault="00C87757" w:rsidP="000E1888">
      <w:pPr>
        <w:pStyle w:val="Default"/>
        <w:rPr>
          <w:i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4"/>
        <w:gridCol w:w="4346"/>
        <w:gridCol w:w="4218"/>
      </w:tblGrid>
      <w:tr w:rsidR="006639B7" w:rsidRPr="006639B7" w14:paraId="0AA0DB59" w14:textId="77777777" w:rsidTr="00A56CA0">
        <w:tc>
          <w:tcPr>
            <w:tcW w:w="724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5F369" w14:textId="77777777" w:rsidR="00C87757" w:rsidRPr="006639B7" w:rsidRDefault="00C87757" w:rsidP="00C87757">
            <w:pPr>
              <w:rPr>
                <w:rFonts w:cs="Arial"/>
                <w:b/>
              </w:rPr>
            </w:pPr>
            <w:r w:rsidRPr="006639B7">
              <w:rPr>
                <w:rFonts w:cs="Arial"/>
                <w:b/>
              </w:rPr>
              <w:t>F2</w:t>
            </w:r>
          </w:p>
        </w:tc>
        <w:tc>
          <w:tcPr>
            <w:tcW w:w="8564" w:type="dxa"/>
            <w:gridSpan w:val="2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7CDD9" w14:textId="77777777" w:rsidR="00C87757" w:rsidRPr="006639B7" w:rsidRDefault="00C87757" w:rsidP="00C87757">
            <w:pPr>
              <w:rPr>
                <w:rFonts w:cs="Arial"/>
                <w:b/>
                <w:bCs/>
              </w:rPr>
            </w:pPr>
            <w:r w:rsidRPr="006639B7">
              <w:rPr>
                <w:rFonts w:cs="Arial"/>
                <w:b/>
                <w:bCs/>
              </w:rPr>
              <w:t>Program na podporu sportu v Olomouckém kraji v roce 2018</w:t>
            </w:r>
          </w:p>
        </w:tc>
      </w:tr>
      <w:tr w:rsidR="006639B7" w:rsidRPr="006639B7" w14:paraId="4E262390" w14:textId="77777777" w:rsidTr="00A56CA0">
        <w:tc>
          <w:tcPr>
            <w:tcW w:w="928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B8CD1" w14:textId="77777777" w:rsidR="00C87757" w:rsidRPr="006639B7" w:rsidRDefault="00C87757" w:rsidP="00C87757">
            <w:pPr>
              <w:jc w:val="right"/>
              <w:rPr>
                <w:rFonts w:cs="Arial"/>
                <w:bCs/>
                <w:i/>
              </w:rPr>
            </w:pPr>
            <w:r w:rsidRPr="006639B7">
              <w:rPr>
                <w:rFonts w:cs="Arial"/>
                <w:bCs/>
                <w:i/>
              </w:rPr>
              <w:t>DP je dále členěn na dotační tituly</w:t>
            </w:r>
          </w:p>
        </w:tc>
      </w:tr>
      <w:tr w:rsidR="006639B7" w:rsidRPr="006639B7" w14:paraId="10189F9D" w14:textId="77777777" w:rsidTr="00A56CA0">
        <w:tc>
          <w:tcPr>
            <w:tcW w:w="7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2F2BE6" w14:textId="77777777" w:rsidR="00C87757" w:rsidRPr="006639B7" w:rsidRDefault="00C87757" w:rsidP="00C87757">
            <w:pPr>
              <w:rPr>
                <w:rFonts w:eastAsiaTheme="minorHAnsi" w:cs="Arial"/>
                <w:lang w:eastAsia="en-US"/>
              </w:rPr>
            </w:pPr>
            <w:r w:rsidRPr="006639B7">
              <w:rPr>
                <w:rFonts w:cs="Arial"/>
              </w:rPr>
              <w:t>č.DT</w:t>
            </w:r>
          </w:p>
        </w:tc>
        <w:tc>
          <w:tcPr>
            <w:tcW w:w="43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B3CF34" w14:textId="77777777" w:rsidR="00C87757" w:rsidRPr="006639B7" w:rsidRDefault="00C87757" w:rsidP="00C87757">
            <w:pPr>
              <w:rPr>
                <w:rFonts w:eastAsiaTheme="minorHAnsi" w:cs="Arial"/>
                <w:lang w:eastAsia="en-US"/>
              </w:rPr>
            </w:pPr>
            <w:r w:rsidRPr="006639B7">
              <w:rPr>
                <w:rFonts w:cs="Arial"/>
              </w:rPr>
              <w:t>Název DT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0BDA7" w14:textId="77777777" w:rsidR="00C87757" w:rsidRPr="006639B7" w:rsidRDefault="00C87757" w:rsidP="00C87757">
            <w:pPr>
              <w:rPr>
                <w:rFonts w:eastAsiaTheme="minorHAnsi" w:cs="Arial"/>
                <w:lang w:eastAsia="en-US"/>
              </w:rPr>
            </w:pPr>
            <w:r w:rsidRPr="006639B7">
              <w:rPr>
                <w:rFonts w:cs="Arial"/>
              </w:rPr>
              <w:t>Předpokládaná finanční alokace</w:t>
            </w:r>
          </w:p>
        </w:tc>
      </w:tr>
      <w:tr w:rsidR="006639B7" w:rsidRPr="006639B7" w14:paraId="3C83827F" w14:textId="77777777" w:rsidTr="00A56CA0">
        <w:tc>
          <w:tcPr>
            <w:tcW w:w="7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B00BE6" w14:textId="77777777" w:rsidR="00C87757" w:rsidRPr="006639B7" w:rsidRDefault="00C87757" w:rsidP="00C87757">
            <w:pPr>
              <w:rPr>
                <w:rFonts w:eastAsiaTheme="minorHAnsi" w:cs="Arial"/>
                <w:lang w:eastAsia="en-US"/>
              </w:rPr>
            </w:pPr>
            <w:r w:rsidRPr="006639B7">
              <w:rPr>
                <w:rFonts w:cs="Arial"/>
              </w:rPr>
              <w:t>1</w:t>
            </w:r>
          </w:p>
        </w:tc>
        <w:tc>
          <w:tcPr>
            <w:tcW w:w="43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5436E" w14:textId="77777777" w:rsidR="00C87757" w:rsidRPr="006639B7" w:rsidRDefault="00C87757" w:rsidP="00C87757">
            <w:r w:rsidRPr="006639B7">
              <w:t>Podpora sportovních akcí</w:t>
            </w:r>
          </w:p>
          <w:p w14:paraId="69B8BABC" w14:textId="77777777" w:rsidR="00C87757" w:rsidRPr="006639B7" w:rsidRDefault="00C87757" w:rsidP="00C87757">
            <w:pPr>
              <w:rPr>
                <w:b/>
                <w:u w:val="single"/>
              </w:rPr>
            </w:pPr>
            <w:r w:rsidRPr="006639B7">
              <w:rPr>
                <w:rFonts w:cs="Arial"/>
                <w:b/>
                <w:bCs/>
                <w:i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>Dvoukolový příjem žádostí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0AE16" w14:textId="4DE92AB9" w:rsidR="00C87757" w:rsidRPr="006639B7" w:rsidRDefault="000E4FBD" w:rsidP="000E4FBD">
            <w:pPr>
              <w:rPr>
                <w:rFonts w:eastAsiaTheme="minorHAnsi" w:cs="Arial"/>
                <w:lang w:eastAsia="en-US"/>
              </w:rPr>
            </w:pPr>
            <w:r w:rsidRPr="006639B7">
              <w:rPr>
                <w:rFonts w:eastAsiaTheme="minorHAnsi" w:cs="Arial"/>
                <w:lang w:eastAsia="en-US"/>
              </w:rPr>
              <w:t>9</w:t>
            </w:r>
            <w:r w:rsidR="00C87757" w:rsidRPr="006639B7">
              <w:rPr>
                <w:rFonts w:eastAsiaTheme="minorHAnsi" w:cs="Arial"/>
                <w:lang w:eastAsia="en-US"/>
              </w:rPr>
              <w:t> </w:t>
            </w:r>
            <w:r w:rsidRPr="006639B7">
              <w:rPr>
                <w:rFonts w:eastAsiaTheme="minorHAnsi" w:cs="Arial"/>
                <w:lang w:eastAsia="en-US"/>
              </w:rPr>
              <w:t>3</w:t>
            </w:r>
            <w:r w:rsidR="00C87757" w:rsidRPr="006639B7">
              <w:rPr>
                <w:rFonts w:eastAsiaTheme="minorHAnsi" w:cs="Arial"/>
                <w:lang w:eastAsia="en-US"/>
              </w:rPr>
              <w:t>00 000 Kč</w:t>
            </w:r>
          </w:p>
        </w:tc>
      </w:tr>
      <w:tr w:rsidR="006639B7" w:rsidRPr="006639B7" w14:paraId="1E236533" w14:textId="77777777" w:rsidTr="00A56CA0">
        <w:tc>
          <w:tcPr>
            <w:tcW w:w="7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320965" w14:textId="77777777" w:rsidR="00C87757" w:rsidRPr="006639B7" w:rsidRDefault="00C87757" w:rsidP="00C87757">
            <w:pPr>
              <w:rPr>
                <w:rFonts w:eastAsiaTheme="minorHAnsi" w:cs="Arial"/>
                <w:lang w:eastAsia="en-US"/>
              </w:rPr>
            </w:pPr>
            <w:r w:rsidRPr="006639B7">
              <w:rPr>
                <w:rFonts w:cs="Arial"/>
              </w:rPr>
              <w:lastRenderedPageBreak/>
              <w:t>2</w:t>
            </w:r>
          </w:p>
        </w:tc>
        <w:tc>
          <w:tcPr>
            <w:tcW w:w="43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F3791" w14:textId="77777777" w:rsidR="00C87757" w:rsidRPr="006639B7" w:rsidRDefault="00C87757" w:rsidP="00C87757">
            <w:pPr>
              <w:spacing w:after="120"/>
            </w:pPr>
            <w:r w:rsidRPr="006639B7">
              <w:t>Dotace na získání trenérské licence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38147" w14:textId="77777777" w:rsidR="00C87757" w:rsidRPr="006639B7" w:rsidRDefault="00C87757" w:rsidP="00C87757">
            <w:pPr>
              <w:rPr>
                <w:rFonts w:eastAsiaTheme="minorHAnsi" w:cs="Arial"/>
                <w:lang w:eastAsia="en-US"/>
              </w:rPr>
            </w:pPr>
            <w:r w:rsidRPr="006639B7">
              <w:rPr>
                <w:rFonts w:eastAsiaTheme="minorHAnsi" w:cs="Arial"/>
                <w:lang w:eastAsia="en-US"/>
              </w:rPr>
              <w:t>200 000 Kč</w:t>
            </w:r>
          </w:p>
        </w:tc>
      </w:tr>
      <w:tr w:rsidR="006639B7" w:rsidRPr="006639B7" w14:paraId="707F19FB" w14:textId="77777777" w:rsidTr="00A56CA0">
        <w:tc>
          <w:tcPr>
            <w:tcW w:w="724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EE184A" w14:textId="77777777" w:rsidR="00C87757" w:rsidRPr="006639B7" w:rsidRDefault="00C87757" w:rsidP="00C87757">
            <w:pPr>
              <w:rPr>
                <w:rFonts w:eastAsiaTheme="minorHAnsi" w:cs="Arial"/>
                <w:lang w:eastAsia="en-US"/>
              </w:rPr>
            </w:pPr>
            <w:r w:rsidRPr="006639B7">
              <w:rPr>
                <w:rFonts w:cs="Arial"/>
              </w:rPr>
              <w:t>3</w:t>
            </w:r>
          </w:p>
        </w:tc>
        <w:tc>
          <w:tcPr>
            <w:tcW w:w="4346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6A2A8" w14:textId="77777777" w:rsidR="00C87757" w:rsidRPr="006639B7" w:rsidRDefault="00C87757" w:rsidP="00C87757">
            <w:pPr>
              <w:spacing w:after="120"/>
            </w:pPr>
            <w:r w:rsidRPr="006639B7">
              <w:rPr>
                <w:rFonts w:cs="Arial"/>
              </w:rPr>
              <w:t>Podpora reprezentantů ČR z Olomouckého kraje</w:t>
            </w:r>
          </w:p>
        </w:tc>
        <w:tc>
          <w:tcPr>
            <w:tcW w:w="4218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ABD5B" w14:textId="2347CF54" w:rsidR="00C87757" w:rsidRPr="006639B7" w:rsidRDefault="00C87757" w:rsidP="000E4FBD">
            <w:pPr>
              <w:rPr>
                <w:rFonts w:eastAsiaTheme="minorHAnsi" w:cs="Arial"/>
                <w:lang w:eastAsia="en-US"/>
              </w:rPr>
            </w:pPr>
            <w:r w:rsidRPr="006639B7">
              <w:rPr>
                <w:rFonts w:cs="Arial"/>
              </w:rPr>
              <w:t>2 </w:t>
            </w:r>
            <w:r w:rsidR="000E4FBD" w:rsidRPr="006639B7">
              <w:rPr>
                <w:rFonts w:cs="Arial"/>
              </w:rPr>
              <w:t>0</w:t>
            </w:r>
            <w:r w:rsidRPr="006639B7">
              <w:rPr>
                <w:rFonts w:cs="Arial"/>
              </w:rPr>
              <w:t>00 000 Kč</w:t>
            </w:r>
          </w:p>
        </w:tc>
      </w:tr>
      <w:tr w:rsidR="006639B7" w:rsidRPr="006639B7" w14:paraId="5673B8B9" w14:textId="77777777" w:rsidTr="00A56CA0">
        <w:tc>
          <w:tcPr>
            <w:tcW w:w="5070" w:type="dxa"/>
            <w:gridSpan w:val="2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4AECA" w14:textId="514177CC" w:rsidR="00C87757" w:rsidRPr="006639B7" w:rsidRDefault="00625461" w:rsidP="00C87757">
            <w:pPr>
              <w:rPr>
                <w:rFonts w:cs="Arial"/>
                <w:sz w:val="22"/>
                <w:szCs w:val="22"/>
              </w:rPr>
            </w:pPr>
            <w:r w:rsidRPr="006639B7">
              <w:rPr>
                <w:rFonts w:cs="Arial"/>
                <w:b/>
              </w:rPr>
              <w:t>P</w:t>
            </w:r>
            <w:r w:rsidR="00C87757" w:rsidRPr="006639B7">
              <w:rPr>
                <w:rFonts w:cs="Arial"/>
                <w:b/>
              </w:rPr>
              <w:t>ředpokládaný celkový objem peněžních prostředků</w:t>
            </w:r>
          </w:p>
        </w:tc>
        <w:tc>
          <w:tcPr>
            <w:tcW w:w="4218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257EB" w14:textId="09A112E8" w:rsidR="00C87757" w:rsidRPr="006639B7" w:rsidRDefault="00C87757" w:rsidP="000E4FBD">
            <w:pPr>
              <w:rPr>
                <w:sz w:val="22"/>
                <w:szCs w:val="22"/>
              </w:rPr>
            </w:pPr>
            <w:r w:rsidRPr="006639B7">
              <w:rPr>
                <w:rFonts w:cs="Arial"/>
                <w:b/>
              </w:rPr>
              <w:t>1</w:t>
            </w:r>
            <w:r w:rsidR="000E4FBD" w:rsidRPr="006639B7">
              <w:rPr>
                <w:rFonts w:cs="Arial"/>
                <w:b/>
              </w:rPr>
              <w:t>1</w:t>
            </w:r>
            <w:r w:rsidRPr="006639B7">
              <w:rPr>
                <w:rFonts w:cs="Arial"/>
                <w:b/>
              </w:rPr>
              <w:t> </w:t>
            </w:r>
            <w:r w:rsidR="000E4FBD" w:rsidRPr="006639B7">
              <w:rPr>
                <w:rFonts w:cs="Arial"/>
                <w:b/>
              </w:rPr>
              <w:t>5</w:t>
            </w:r>
            <w:r w:rsidRPr="006639B7">
              <w:rPr>
                <w:rFonts w:cs="Arial"/>
                <w:b/>
              </w:rPr>
              <w:t>00 000 Kč</w:t>
            </w:r>
          </w:p>
        </w:tc>
      </w:tr>
      <w:tr w:rsidR="006639B7" w:rsidRPr="006639B7" w14:paraId="33778AA0" w14:textId="77777777" w:rsidTr="00A56CA0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A1F68" w14:textId="77777777" w:rsidR="00C87757" w:rsidRPr="006639B7" w:rsidRDefault="00C87757" w:rsidP="00C87757">
            <w:pPr>
              <w:rPr>
                <w:rFonts w:cs="Arial"/>
                <w:sz w:val="22"/>
                <w:szCs w:val="22"/>
              </w:rPr>
            </w:pPr>
            <w:r w:rsidRPr="006639B7">
              <w:rPr>
                <w:rFonts w:cs="Arial"/>
              </w:rPr>
              <w:t>Důležité informace k pravidlům DP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3B05F" w14:textId="43487761" w:rsidR="00C87757" w:rsidRPr="006639B7" w:rsidRDefault="00C87757" w:rsidP="00C87757">
            <w:pPr>
              <w:pStyle w:val="Default"/>
              <w:jc w:val="both"/>
              <w:rPr>
                <w:color w:val="auto"/>
              </w:rPr>
            </w:pPr>
            <w:r w:rsidRPr="006639B7">
              <w:rPr>
                <w:color w:val="auto"/>
              </w:rPr>
              <w:t>DT 1 – zaměřen na organizaci sportovních akcí v regionu Ol</w:t>
            </w:r>
            <w:r w:rsidR="00D0181E" w:rsidRPr="006639B7">
              <w:rPr>
                <w:color w:val="auto"/>
              </w:rPr>
              <w:t>. kraj</w:t>
            </w:r>
            <w:r w:rsidRPr="006639B7">
              <w:rPr>
                <w:color w:val="auto"/>
              </w:rPr>
              <w:t>e. Příspěvek je zaměřen zejména na organizační zajištění akce, zahrnující mimo jiné přípravu sportovního areálu, nákup sportovního materiálu, nákup pohárů, medailí a cen pro účastníky a materiální a technické zabezpečení akce.</w:t>
            </w:r>
          </w:p>
          <w:p w14:paraId="63A21350" w14:textId="77777777" w:rsidR="00C87757" w:rsidRPr="006639B7" w:rsidRDefault="00C87757" w:rsidP="00C87757">
            <w:pPr>
              <w:pStyle w:val="Default"/>
              <w:jc w:val="both"/>
              <w:rPr>
                <w:color w:val="auto"/>
              </w:rPr>
            </w:pPr>
            <w:r w:rsidRPr="006639B7">
              <w:rPr>
                <w:color w:val="auto"/>
              </w:rPr>
              <w:t>DT 2 – zaměřen na zvýšení vzdělání u trenérů mládeže v regionu Olomouckého kraje formou snížení nákladů na získání trenérského vzdělání. Cílem je zkvalitnění sportovní přípravy dětí a mládeže ve sportovních oddílech v regionu Olomouckého kraje. Je určen k částečnému pokrytí účastnického poplatku pro trenéry mládeže k získání trenérské licence A, B, C.</w:t>
            </w:r>
          </w:p>
          <w:p w14:paraId="5BCBC5FE" w14:textId="77777777" w:rsidR="00C87757" w:rsidRPr="006639B7" w:rsidRDefault="00C87757" w:rsidP="00C87757">
            <w:pPr>
              <w:pStyle w:val="Default"/>
              <w:jc w:val="both"/>
              <w:rPr>
                <w:color w:val="auto"/>
              </w:rPr>
            </w:pPr>
            <w:r w:rsidRPr="006639B7">
              <w:rPr>
                <w:color w:val="auto"/>
              </w:rPr>
              <w:t>DT 3 – zaměřen na podporu reprezentantů ČR z Olomouckého kraje. Dotace je určena na jejich přípravu, účast na závodech, nákup vybavení aj.</w:t>
            </w:r>
          </w:p>
        </w:tc>
      </w:tr>
      <w:tr w:rsidR="006639B7" w:rsidRPr="006639B7" w14:paraId="2F4D2524" w14:textId="77777777" w:rsidTr="00A56CA0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DDE71" w14:textId="77777777" w:rsidR="00C87757" w:rsidRPr="006639B7" w:rsidRDefault="00C87757" w:rsidP="00C87757">
            <w:pPr>
              <w:rPr>
                <w:rFonts w:cs="Arial"/>
                <w:sz w:val="22"/>
                <w:szCs w:val="22"/>
              </w:rPr>
            </w:pPr>
            <w:r w:rsidRPr="006639B7">
              <w:rPr>
                <w:rFonts w:cs="Arial"/>
              </w:rPr>
              <w:t>Varianta spoluúčasti pro dotace nad 35 tis. Kč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B3F04" w14:textId="53996974" w:rsidR="00C87757" w:rsidRPr="006639B7" w:rsidRDefault="000956A2" w:rsidP="00C87757">
            <w:pPr>
              <w:pStyle w:val="Default"/>
              <w:jc w:val="both"/>
              <w:rPr>
                <w:strike/>
                <w:color w:val="auto"/>
              </w:rPr>
            </w:pPr>
            <w:r w:rsidRPr="006639B7">
              <w:rPr>
                <w:bCs/>
                <w:color w:val="auto"/>
              </w:rPr>
              <w:t xml:space="preserve">DT 1 </w:t>
            </w:r>
            <w:r w:rsidR="00C87757" w:rsidRPr="006639B7">
              <w:rPr>
                <w:bCs/>
                <w:color w:val="auto"/>
              </w:rPr>
              <w:t>var. B</w:t>
            </w:r>
            <w:r w:rsidRPr="006639B7">
              <w:rPr>
                <w:bCs/>
                <w:color w:val="auto"/>
              </w:rPr>
              <w:t>, DT</w:t>
            </w:r>
            <w:r w:rsidR="00B1574E" w:rsidRPr="006639B7">
              <w:rPr>
                <w:bCs/>
                <w:color w:val="auto"/>
              </w:rPr>
              <w:t xml:space="preserve"> </w:t>
            </w:r>
            <w:r w:rsidRPr="006639B7">
              <w:rPr>
                <w:bCs/>
                <w:color w:val="auto"/>
              </w:rPr>
              <w:t>2 a DT</w:t>
            </w:r>
            <w:r w:rsidR="00B1574E" w:rsidRPr="006639B7">
              <w:rPr>
                <w:bCs/>
                <w:color w:val="auto"/>
              </w:rPr>
              <w:t xml:space="preserve"> </w:t>
            </w:r>
            <w:r w:rsidRPr="006639B7">
              <w:rPr>
                <w:bCs/>
                <w:color w:val="auto"/>
              </w:rPr>
              <w:t>3 bez spoluúčasti</w:t>
            </w:r>
          </w:p>
        </w:tc>
      </w:tr>
      <w:tr w:rsidR="006639B7" w:rsidRPr="006639B7" w14:paraId="1F4279D1" w14:textId="77777777" w:rsidTr="00A56CA0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6A1C2" w14:textId="77777777" w:rsidR="00C87757" w:rsidRPr="006639B7" w:rsidRDefault="00C87757" w:rsidP="00C87757">
            <w:pPr>
              <w:rPr>
                <w:rFonts w:cs="Arial"/>
                <w:sz w:val="22"/>
                <w:szCs w:val="22"/>
              </w:rPr>
            </w:pPr>
            <w:r w:rsidRPr="006639B7">
              <w:rPr>
                <w:rFonts w:cs="Arial"/>
              </w:rPr>
              <w:t>Minimální výše dotace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8547C" w14:textId="3DF295A9" w:rsidR="00C87757" w:rsidRPr="006639B7" w:rsidRDefault="00C87757" w:rsidP="00C87757">
            <w:pPr>
              <w:pStyle w:val="Default"/>
              <w:jc w:val="both"/>
              <w:rPr>
                <w:color w:val="auto"/>
              </w:rPr>
            </w:pPr>
            <w:r w:rsidRPr="006639B7">
              <w:rPr>
                <w:color w:val="auto"/>
              </w:rPr>
              <w:t>DT</w:t>
            </w:r>
            <w:r w:rsidR="00EE32D8" w:rsidRPr="006639B7">
              <w:rPr>
                <w:color w:val="auto"/>
              </w:rPr>
              <w:t xml:space="preserve"> </w:t>
            </w:r>
            <w:r w:rsidRPr="006639B7">
              <w:rPr>
                <w:color w:val="auto"/>
              </w:rPr>
              <w:t xml:space="preserve">1: </w:t>
            </w:r>
            <w:r w:rsidR="002B68B3" w:rsidRPr="006639B7">
              <w:rPr>
                <w:color w:val="auto"/>
              </w:rPr>
              <w:t>10</w:t>
            </w:r>
            <w:r w:rsidRPr="006639B7">
              <w:rPr>
                <w:color w:val="auto"/>
              </w:rPr>
              <w:t> 000 Kč</w:t>
            </w:r>
          </w:p>
          <w:p w14:paraId="5E5DFE0C" w14:textId="4F958139" w:rsidR="00C87757" w:rsidRPr="006639B7" w:rsidRDefault="00C87757" w:rsidP="00C87757">
            <w:pPr>
              <w:pStyle w:val="Default"/>
              <w:jc w:val="both"/>
              <w:rPr>
                <w:color w:val="auto"/>
              </w:rPr>
            </w:pPr>
            <w:r w:rsidRPr="006639B7">
              <w:rPr>
                <w:color w:val="auto"/>
              </w:rPr>
              <w:t>DT</w:t>
            </w:r>
            <w:r w:rsidR="00EE32D8" w:rsidRPr="006639B7">
              <w:rPr>
                <w:color w:val="auto"/>
              </w:rPr>
              <w:t xml:space="preserve"> </w:t>
            </w:r>
            <w:r w:rsidRPr="006639B7">
              <w:rPr>
                <w:color w:val="auto"/>
              </w:rPr>
              <w:t>2: 500 Kč</w:t>
            </w:r>
          </w:p>
          <w:p w14:paraId="56E80CDE" w14:textId="06CCDFFC" w:rsidR="00C87757" w:rsidRPr="006639B7" w:rsidRDefault="00C87757" w:rsidP="002B68B3">
            <w:pPr>
              <w:pStyle w:val="Default"/>
              <w:jc w:val="both"/>
              <w:rPr>
                <w:color w:val="auto"/>
              </w:rPr>
            </w:pPr>
            <w:r w:rsidRPr="006639B7">
              <w:rPr>
                <w:color w:val="auto"/>
              </w:rPr>
              <w:t>DT</w:t>
            </w:r>
            <w:r w:rsidR="00EE32D8" w:rsidRPr="006639B7">
              <w:rPr>
                <w:color w:val="auto"/>
              </w:rPr>
              <w:t xml:space="preserve"> </w:t>
            </w:r>
            <w:r w:rsidRPr="006639B7">
              <w:rPr>
                <w:color w:val="auto"/>
              </w:rPr>
              <w:t xml:space="preserve">3: </w:t>
            </w:r>
            <w:r w:rsidR="002B68B3" w:rsidRPr="006639B7">
              <w:rPr>
                <w:color w:val="auto"/>
              </w:rPr>
              <w:t>10</w:t>
            </w:r>
            <w:r w:rsidRPr="006639B7">
              <w:rPr>
                <w:color w:val="auto"/>
              </w:rPr>
              <w:t> 000 Kč</w:t>
            </w:r>
          </w:p>
        </w:tc>
      </w:tr>
      <w:tr w:rsidR="006639B7" w:rsidRPr="006639B7" w14:paraId="1238CC93" w14:textId="77777777" w:rsidTr="00A56CA0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8003F" w14:textId="77777777" w:rsidR="00C87757" w:rsidRPr="006639B7" w:rsidRDefault="00C87757" w:rsidP="00C87757">
            <w:pPr>
              <w:rPr>
                <w:rFonts w:cs="Arial"/>
                <w:sz w:val="22"/>
                <w:szCs w:val="22"/>
              </w:rPr>
            </w:pPr>
            <w:r w:rsidRPr="006639B7">
              <w:rPr>
                <w:rFonts w:cs="Arial"/>
              </w:rPr>
              <w:t>Maximální výše dotace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E4900" w14:textId="7CB97A65" w:rsidR="00C87757" w:rsidRPr="006639B7" w:rsidRDefault="00C87757" w:rsidP="00C87757">
            <w:pPr>
              <w:pStyle w:val="Default"/>
              <w:jc w:val="both"/>
              <w:rPr>
                <w:color w:val="auto"/>
              </w:rPr>
            </w:pPr>
            <w:r w:rsidRPr="006639B7">
              <w:rPr>
                <w:color w:val="auto"/>
              </w:rPr>
              <w:t>DT</w:t>
            </w:r>
            <w:r w:rsidR="00EE32D8" w:rsidRPr="006639B7">
              <w:rPr>
                <w:color w:val="auto"/>
              </w:rPr>
              <w:t xml:space="preserve"> </w:t>
            </w:r>
            <w:r w:rsidRPr="006639B7">
              <w:rPr>
                <w:color w:val="auto"/>
              </w:rPr>
              <w:t>1: 1 000 000 Kč</w:t>
            </w:r>
          </w:p>
          <w:p w14:paraId="15837638" w14:textId="72996934" w:rsidR="00C87757" w:rsidRPr="006639B7" w:rsidRDefault="00C87757" w:rsidP="00C87757">
            <w:pPr>
              <w:pStyle w:val="Default"/>
              <w:jc w:val="both"/>
              <w:rPr>
                <w:color w:val="auto"/>
              </w:rPr>
            </w:pPr>
            <w:r w:rsidRPr="006639B7">
              <w:rPr>
                <w:color w:val="auto"/>
              </w:rPr>
              <w:t>DT</w:t>
            </w:r>
            <w:r w:rsidR="00EE32D8" w:rsidRPr="006639B7">
              <w:rPr>
                <w:color w:val="auto"/>
              </w:rPr>
              <w:t xml:space="preserve"> </w:t>
            </w:r>
            <w:r w:rsidRPr="006639B7">
              <w:rPr>
                <w:color w:val="auto"/>
              </w:rPr>
              <w:t>2: 20 000 Kč</w:t>
            </w:r>
          </w:p>
          <w:p w14:paraId="6F5B076D" w14:textId="0265DB1E" w:rsidR="00C87757" w:rsidRPr="006639B7" w:rsidRDefault="00C87757" w:rsidP="00C87757">
            <w:pPr>
              <w:pStyle w:val="Default"/>
              <w:jc w:val="both"/>
              <w:rPr>
                <w:color w:val="auto"/>
              </w:rPr>
            </w:pPr>
            <w:r w:rsidRPr="006639B7">
              <w:rPr>
                <w:color w:val="auto"/>
              </w:rPr>
              <w:t>DT</w:t>
            </w:r>
            <w:r w:rsidR="00EE32D8" w:rsidRPr="006639B7">
              <w:rPr>
                <w:color w:val="auto"/>
              </w:rPr>
              <w:t xml:space="preserve"> </w:t>
            </w:r>
            <w:r w:rsidRPr="006639B7">
              <w:rPr>
                <w:color w:val="auto"/>
              </w:rPr>
              <w:t>3: 300 000 Kč</w:t>
            </w:r>
          </w:p>
        </w:tc>
      </w:tr>
      <w:tr w:rsidR="006639B7" w:rsidRPr="006639B7" w14:paraId="79AA9ABF" w14:textId="77777777" w:rsidTr="00A56CA0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CCD24" w14:textId="77777777" w:rsidR="00C87757" w:rsidRPr="006639B7" w:rsidRDefault="00C87757" w:rsidP="00C87757">
            <w:pPr>
              <w:rPr>
                <w:rFonts w:cs="Arial"/>
                <w:sz w:val="22"/>
                <w:szCs w:val="22"/>
              </w:rPr>
            </w:pPr>
            <w:r w:rsidRPr="006639B7">
              <w:t>Určeno pro města a obce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6983A" w14:textId="77777777" w:rsidR="00C87757" w:rsidRPr="006639B7" w:rsidRDefault="00C87757" w:rsidP="00C87757">
            <w:pPr>
              <w:pStyle w:val="Default"/>
              <w:jc w:val="both"/>
              <w:rPr>
                <w:color w:val="auto"/>
              </w:rPr>
            </w:pPr>
            <w:r w:rsidRPr="006639B7">
              <w:rPr>
                <w:color w:val="auto"/>
              </w:rPr>
              <w:t>Ne</w:t>
            </w:r>
          </w:p>
        </w:tc>
      </w:tr>
      <w:tr w:rsidR="006639B7" w:rsidRPr="006639B7" w14:paraId="14B9BCF4" w14:textId="77777777" w:rsidTr="00A56CA0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F7BA3" w14:textId="77777777" w:rsidR="00C87757" w:rsidRPr="006639B7" w:rsidRDefault="00C87757" w:rsidP="00C87757">
            <w:pPr>
              <w:rPr>
                <w:rFonts w:cs="Arial"/>
              </w:rPr>
            </w:pPr>
            <w:r w:rsidRPr="006639B7">
              <w:rPr>
                <w:rFonts w:cs="Arial"/>
              </w:rPr>
              <w:t>Administrátor</w:t>
            </w:r>
          </w:p>
          <w:p w14:paraId="0436E593" w14:textId="77777777" w:rsidR="00C87757" w:rsidRPr="006639B7" w:rsidRDefault="00C87757" w:rsidP="00C87757">
            <w:pPr>
              <w:rPr>
                <w:rFonts w:cs="Arial"/>
                <w:sz w:val="22"/>
                <w:szCs w:val="22"/>
              </w:rPr>
            </w:pPr>
            <w:r w:rsidRPr="006639B7">
              <w:rPr>
                <w:rFonts w:cs="Arial"/>
              </w:rPr>
              <w:t>Kontaktní osoba</w:t>
            </w:r>
          </w:p>
          <w:p w14:paraId="4911E536" w14:textId="77777777" w:rsidR="00C87757" w:rsidRPr="006639B7" w:rsidRDefault="00C87757" w:rsidP="00C87757">
            <w:pPr>
              <w:rPr>
                <w:rFonts w:cs="Arial"/>
                <w:sz w:val="22"/>
                <w:szCs w:val="22"/>
              </w:rPr>
            </w:pPr>
            <w:r w:rsidRPr="006639B7">
              <w:rPr>
                <w:rFonts w:cs="Arial"/>
              </w:rPr>
              <w:t>HOT LINE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313EB" w14:textId="15528080" w:rsidR="00C87757" w:rsidRPr="006639B7" w:rsidRDefault="00C87757" w:rsidP="00C87757">
            <w:pPr>
              <w:pStyle w:val="Default"/>
              <w:jc w:val="both"/>
              <w:rPr>
                <w:color w:val="auto"/>
              </w:rPr>
            </w:pPr>
            <w:r w:rsidRPr="006639B7">
              <w:rPr>
                <w:color w:val="auto"/>
              </w:rPr>
              <w:t>O</w:t>
            </w:r>
            <w:r w:rsidR="00EE32D8" w:rsidRPr="006639B7">
              <w:rPr>
                <w:color w:val="auto"/>
              </w:rPr>
              <w:t>SKPP</w:t>
            </w:r>
          </w:p>
          <w:p w14:paraId="02848C75" w14:textId="546533BF" w:rsidR="00C87757" w:rsidRPr="006639B7" w:rsidRDefault="00EE32D8" w:rsidP="00EE32D8">
            <w:pPr>
              <w:pStyle w:val="Default"/>
              <w:rPr>
                <w:rStyle w:val="Hypertextovodkaz"/>
                <w:color w:val="auto"/>
              </w:rPr>
            </w:pPr>
            <w:r w:rsidRPr="006639B7">
              <w:rPr>
                <w:color w:val="auto"/>
              </w:rPr>
              <w:t xml:space="preserve">Pro DT1 a DT2 </w:t>
            </w:r>
            <w:r w:rsidR="00C87757" w:rsidRPr="006639B7">
              <w:rPr>
                <w:color w:val="auto"/>
              </w:rPr>
              <w:t xml:space="preserve">Mgr. Miloslav Machálek, 585 508 376, </w:t>
            </w:r>
            <w:hyperlink r:id="rId18" w:history="1">
              <w:r w:rsidRPr="006639B7">
                <w:rPr>
                  <w:rStyle w:val="Hypertextovodkaz"/>
                  <w:color w:val="auto"/>
                </w:rPr>
                <w:t>m.machalek@kr-olomoucky.cz</w:t>
              </w:r>
            </w:hyperlink>
          </w:p>
          <w:p w14:paraId="7B700D43" w14:textId="41196744" w:rsidR="00EE32D8" w:rsidRPr="006639B7" w:rsidRDefault="00EE32D8" w:rsidP="00EE32D8">
            <w:pPr>
              <w:pStyle w:val="Default"/>
              <w:rPr>
                <w:color w:val="auto"/>
              </w:rPr>
            </w:pPr>
            <w:r w:rsidRPr="006639B7">
              <w:rPr>
                <w:rStyle w:val="Hypertextovodkaz"/>
                <w:color w:val="auto"/>
                <w:u w:val="none"/>
              </w:rPr>
              <w:t xml:space="preserve">Pro DT3 </w:t>
            </w:r>
            <w:r w:rsidRPr="006639B7">
              <w:rPr>
                <w:color w:val="auto"/>
              </w:rPr>
              <w:t xml:space="preserve">Ing. Naděžda Procházková, email: </w:t>
            </w:r>
            <w:hyperlink r:id="rId19" w:history="1">
              <w:r w:rsidRPr="006639B7">
                <w:rPr>
                  <w:color w:val="auto"/>
                </w:rPr>
                <w:t>n.prochazkova@kr-olomoucky.cz</w:t>
              </w:r>
            </w:hyperlink>
            <w:r w:rsidRPr="006639B7">
              <w:rPr>
                <w:color w:val="auto"/>
              </w:rPr>
              <w:t>, tel. 585 508 440</w:t>
            </w:r>
          </w:p>
        </w:tc>
      </w:tr>
    </w:tbl>
    <w:tbl>
      <w:tblPr>
        <w:tblStyle w:val="Mkatabulky"/>
        <w:tblW w:w="9291" w:type="dxa"/>
        <w:tblLook w:val="04A0" w:firstRow="1" w:lastRow="0" w:firstColumn="1" w:lastColumn="0" w:noHBand="0" w:noVBand="1"/>
      </w:tblPr>
      <w:tblGrid>
        <w:gridCol w:w="5070"/>
        <w:gridCol w:w="4221"/>
      </w:tblGrid>
      <w:tr w:rsidR="006639B7" w:rsidRPr="006639B7" w14:paraId="448C27FC" w14:textId="77777777" w:rsidTr="00A56CA0">
        <w:tc>
          <w:tcPr>
            <w:tcW w:w="5070" w:type="dxa"/>
          </w:tcPr>
          <w:p w14:paraId="349288A0" w14:textId="77777777" w:rsidR="00C87757" w:rsidRPr="006639B7" w:rsidRDefault="00C87757" w:rsidP="00C87757">
            <w:pPr>
              <w:rPr>
                <w:rFonts w:cs="Arial"/>
              </w:rPr>
            </w:pPr>
            <w:r w:rsidRPr="006639B7">
              <w:rPr>
                <w:rFonts w:cs="Arial"/>
              </w:rPr>
              <w:t>DP schválen ZOK (vyhlášen)</w:t>
            </w:r>
          </w:p>
        </w:tc>
        <w:tc>
          <w:tcPr>
            <w:tcW w:w="4221" w:type="dxa"/>
          </w:tcPr>
          <w:p w14:paraId="74902D80" w14:textId="58D3A23A" w:rsidR="00C87757" w:rsidRPr="006639B7" w:rsidRDefault="00C87757" w:rsidP="00C87757">
            <w:pPr>
              <w:rPr>
                <w:rFonts w:cs="Arial"/>
              </w:rPr>
            </w:pPr>
            <w:r w:rsidRPr="006639B7">
              <w:rPr>
                <w:rFonts w:cs="Arial"/>
              </w:rPr>
              <w:t>ROK 27.</w:t>
            </w:r>
            <w:r w:rsidR="00EE32D8" w:rsidRPr="006639B7">
              <w:rPr>
                <w:rFonts w:cs="Arial"/>
              </w:rPr>
              <w:t xml:space="preserve"> </w:t>
            </w:r>
            <w:r w:rsidRPr="006639B7">
              <w:rPr>
                <w:rFonts w:cs="Arial"/>
              </w:rPr>
              <w:t>11.</w:t>
            </w:r>
            <w:r w:rsidR="00EE32D8" w:rsidRPr="006639B7">
              <w:rPr>
                <w:rFonts w:cs="Arial"/>
              </w:rPr>
              <w:t xml:space="preserve"> 2017</w:t>
            </w:r>
            <w:r w:rsidRPr="006639B7">
              <w:rPr>
                <w:rFonts w:cs="Arial"/>
              </w:rPr>
              <w:t xml:space="preserve">, UR/29/51/2017 </w:t>
            </w:r>
          </w:p>
          <w:p w14:paraId="5A2E7D5C" w14:textId="56F42A25" w:rsidR="00C87757" w:rsidRPr="006639B7" w:rsidRDefault="00C87757" w:rsidP="00C87757">
            <w:pPr>
              <w:rPr>
                <w:rFonts w:cs="Arial"/>
              </w:rPr>
            </w:pPr>
            <w:r w:rsidRPr="006639B7">
              <w:rPr>
                <w:rFonts w:cs="Arial"/>
              </w:rPr>
              <w:t>ZOK 18.</w:t>
            </w:r>
            <w:r w:rsidR="00EE32D8" w:rsidRPr="006639B7">
              <w:rPr>
                <w:rFonts w:cs="Arial"/>
              </w:rPr>
              <w:t xml:space="preserve"> </w:t>
            </w:r>
            <w:r w:rsidRPr="006639B7">
              <w:rPr>
                <w:rFonts w:cs="Arial"/>
              </w:rPr>
              <w:t>12.</w:t>
            </w:r>
            <w:r w:rsidR="00EE32D8" w:rsidRPr="006639B7">
              <w:rPr>
                <w:rFonts w:cs="Arial"/>
              </w:rPr>
              <w:t xml:space="preserve"> 2017</w:t>
            </w:r>
            <w:r w:rsidRPr="006639B7">
              <w:rPr>
                <w:rFonts w:cs="Arial"/>
              </w:rPr>
              <w:t xml:space="preserve">, </w:t>
            </w:r>
            <w:r w:rsidR="006D7A21" w:rsidRPr="006639B7">
              <w:rPr>
                <w:rFonts w:cs="Arial"/>
              </w:rPr>
              <w:t>UZ/8/43/2017</w:t>
            </w:r>
          </w:p>
        </w:tc>
      </w:tr>
      <w:tr w:rsidR="006639B7" w:rsidRPr="006639B7" w14:paraId="1A02BBEF" w14:textId="77777777" w:rsidTr="00A56CA0">
        <w:tc>
          <w:tcPr>
            <w:tcW w:w="5070" w:type="dxa"/>
          </w:tcPr>
          <w:p w14:paraId="4FE6C829" w14:textId="77777777" w:rsidR="00C87757" w:rsidRPr="006639B7" w:rsidRDefault="00C87757" w:rsidP="00C87757">
            <w:pPr>
              <w:rPr>
                <w:rFonts w:cs="Arial"/>
              </w:rPr>
            </w:pPr>
            <w:r w:rsidRPr="006639B7">
              <w:rPr>
                <w:rFonts w:cs="Arial"/>
              </w:rPr>
              <w:t>Termín semináře k DP</w:t>
            </w:r>
          </w:p>
        </w:tc>
        <w:tc>
          <w:tcPr>
            <w:tcW w:w="4221" w:type="dxa"/>
          </w:tcPr>
          <w:p w14:paraId="6399B006" w14:textId="77777777" w:rsidR="00C87757" w:rsidRPr="006639B7" w:rsidRDefault="00C87757" w:rsidP="00C87757">
            <w:pPr>
              <w:rPr>
                <w:rFonts w:cs="Arial"/>
              </w:rPr>
            </w:pPr>
            <w:r w:rsidRPr="006639B7">
              <w:rPr>
                <w:rFonts w:cs="Arial"/>
              </w:rPr>
              <w:t>3. 1. 2018</w:t>
            </w:r>
          </w:p>
        </w:tc>
      </w:tr>
      <w:tr w:rsidR="006639B7" w:rsidRPr="006639B7" w14:paraId="4E4363F0" w14:textId="77777777" w:rsidTr="00A56CA0">
        <w:tc>
          <w:tcPr>
            <w:tcW w:w="5070" w:type="dxa"/>
          </w:tcPr>
          <w:p w14:paraId="75F08CEC" w14:textId="77777777" w:rsidR="00C87757" w:rsidRPr="006639B7" w:rsidRDefault="00C87757" w:rsidP="00C87757">
            <w:pPr>
              <w:rPr>
                <w:rFonts w:cs="Arial"/>
              </w:rPr>
            </w:pPr>
            <w:r w:rsidRPr="006639B7">
              <w:rPr>
                <w:rFonts w:cs="Arial"/>
              </w:rPr>
              <w:lastRenderedPageBreak/>
              <w:t>Vyhodnocení DP schváleno (ROK)</w:t>
            </w:r>
          </w:p>
        </w:tc>
        <w:tc>
          <w:tcPr>
            <w:tcW w:w="4221" w:type="dxa"/>
          </w:tcPr>
          <w:p w14:paraId="285B366B" w14:textId="77777777" w:rsidR="00C87757" w:rsidRPr="006639B7" w:rsidRDefault="00C87757" w:rsidP="00C87757">
            <w:pPr>
              <w:rPr>
                <w:rFonts w:cs="Arial"/>
              </w:rPr>
            </w:pPr>
          </w:p>
        </w:tc>
      </w:tr>
      <w:tr w:rsidR="006639B7" w:rsidRPr="006639B7" w14:paraId="4596A14B" w14:textId="77777777" w:rsidTr="00A56CA0">
        <w:tc>
          <w:tcPr>
            <w:tcW w:w="5070" w:type="dxa"/>
          </w:tcPr>
          <w:p w14:paraId="0A5DC974" w14:textId="77777777" w:rsidR="00C87757" w:rsidRPr="006639B7" w:rsidRDefault="00C87757" w:rsidP="00C87757">
            <w:pPr>
              <w:rPr>
                <w:rFonts w:cs="Arial"/>
              </w:rPr>
            </w:pPr>
            <w:r w:rsidRPr="006639B7">
              <w:rPr>
                <w:rFonts w:cs="Arial"/>
              </w:rPr>
              <w:t>Vyhodnocení DP schváleno (ZOK)</w:t>
            </w:r>
          </w:p>
        </w:tc>
        <w:tc>
          <w:tcPr>
            <w:tcW w:w="4221" w:type="dxa"/>
          </w:tcPr>
          <w:p w14:paraId="4B0623C2" w14:textId="77777777" w:rsidR="00C87757" w:rsidRPr="006639B7" w:rsidRDefault="00C87757" w:rsidP="00C87757">
            <w:pPr>
              <w:rPr>
                <w:rFonts w:cs="Arial"/>
              </w:rPr>
            </w:pPr>
          </w:p>
        </w:tc>
      </w:tr>
    </w:tbl>
    <w:p w14:paraId="7CAF696C" w14:textId="4E189815" w:rsidR="00C87757" w:rsidRPr="006639B7" w:rsidRDefault="00C87757" w:rsidP="00C87757">
      <w:pPr>
        <w:pStyle w:val="Default"/>
        <w:jc w:val="both"/>
        <w:rPr>
          <w:b/>
          <w:i/>
          <w:color w:val="auto"/>
          <w:sz w:val="22"/>
          <w:szCs w:val="22"/>
        </w:rPr>
      </w:pPr>
      <w:r w:rsidRPr="006639B7">
        <w:rPr>
          <w:b/>
          <w:i/>
          <w:color w:val="auto"/>
          <w:sz w:val="22"/>
          <w:szCs w:val="22"/>
        </w:rPr>
        <w:t xml:space="preserve"> </w:t>
      </w:r>
    </w:p>
    <w:p w14:paraId="24B7974E" w14:textId="77777777" w:rsidR="00D239C6" w:rsidRPr="006639B7" w:rsidRDefault="00D239C6" w:rsidP="00C87757">
      <w:pPr>
        <w:pStyle w:val="Default"/>
        <w:jc w:val="both"/>
        <w:rPr>
          <w:b/>
          <w:i/>
          <w:color w:val="auto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9"/>
        <w:gridCol w:w="4501"/>
        <w:gridCol w:w="4218"/>
      </w:tblGrid>
      <w:tr w:rsidR="006639B7" w:rsidRPr="006639B7" w14:paraId="59087477" w14:textId="77777777" w:rsidTr="00A56CA0">
        <w:tc>
          <w:tcPr>
            <w:tcW w:w="569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C3EB4" w14:textId="77777777" w:rsidR="00C87757" w:rsidRPr="006639B7" w:rsidRDefault="00C87757" w:rsidP="00C87757">
            <w:pPr>
              <w:rPr>
                <w:rFonts w:cs="Arial"/>
                <w:b/>
              </w:rPr>
            </w:pPr>
            <w:r w:rsidRPr="006639B7">
              <w:rPr>
                <w:rFonts w:cs="Arial"/>
                <w:b/>
              </w:rPr>
              <w:t>F3</w:t>
            </w:r>
          </w:p>
        </w:tc>
        <w:tc>
          <w:tcPr>
            <w:tcW w:w="8719" w:type="dxa"/>
            <w:gridSpan w:val="2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E83F1" w14:textId="77777777" w:rsidR="00C87757" w:rsidRPr="006639B7" w:rsidRDefault="00C87757" w:rsidP="00C87757">
            <w:pPr>
              <w:rPr>
                <w:rFonts w:cs="Arial"/>
                <w:b/>
                <w:bCs/>
              </w:rPr>
            </w:pPr>
            <w:r w:rsidRPr="006639B7">
              <w:rPr>
                <w:rFonts w:cs="Arial"/>
                <w:b/>
                <w:bCs/>
              </w:rPr>
              <w:t>Program na podporu volnočasových a tělovýchovných aktivit v Olomouckém kraji v roce 2018</w:t>
            </w:r>
          </w:p>
        </w:tc>
      </w:tr>
      <w:tr w:rsidR="006639B7" w:rsidRPr="006639B7" w14:paraId="341D0F39" w14:textId="77777777" w:rsidTr="00A56CA0">
        <w:tc>
          <w:tcPr>
            <w:tcW w:w="928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8D0BF" w14:textId="77777777" w:rsidR="00C87757" w:rsidRPr="006639B7" w:rsidRDefault="00C87757" w:rsidP="00C87757">
            <w:pPr>
              <w:jc w:val="right"/>
              <w:rPr>
                <w:rFonts w:cs="Arial"/>
                <w:bCs/>
                <w:i/>
              </w:rPr>
            </w:pPr>
            <w:r w:rsidRPr="006639B7">
              <w:rPr>
                <w:rFonts w:cs="Arial"/>
                <w:bCs/>
                <w:i/>
              </w:rPr>
              <w:t>DP není členěn na dotační tituly</w:t>
            </w:r>
          </w:p>
        </w:tc>
      </w:tr>
      <w:tr w:rsidR="006639B7" w:rsidRPr="006639B7" w14:paraId="21427A92" w14:textId="77777777" w:rsidTr="00A56CA0"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DBD65" w14:textId="77777777" w:rsidR="00C87757" w:rsidRPr="006639B7" w:rsidRDefault="00C87757" w:rsidP="00C87757">
            <w:pPr>
              <w:rPr>
                <w:rFonts w:eastAsiaTheme="minorHAnsi" w:cs="Arial"/>
                <w:lang w:eastAsia="en-US"/>
              </w:rPr>
            </w:pPr>
            <w:r w:rsidRPr="006639B7">
              <w:rPr>
                <w:rFonts w:eastAsiaTheme="minorHAnsi" w:cs="Arial"/>
                <w:lang w:eastAsia="en-US"/>
              </w:rPr>
              <w:t>DP</w:t>
            </w:r>
          </w:p>
        </w:tc>
        <w:tc>
          <w:tcPr>
            <w:tcW w:w="45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B7B4AB" w14:textId="77777777" w:rsidR="00C87757" w:rsidRPr="006639B7" w:rsidRDefault="00C87757" w:rsidP="00C87757">
            <w:pPr>
              <w:rPr>
                <w:rFonts w:eastAsiaTheme="minorHAnsi" w:cs="Arial"/>
                <w:lang w:eastAsia="en-US"/>
              </w:rPr>
            </w:pPr>
            <w:r w:rsidRPr="006639B7">
              <w:rPr>
                <w:rFonts w:cs="Arial"/>
              </w:rPr>
              <w:t>Název</w:t>
            </w:r>
          </w:p>
        </w:tc>
        <w:tc>
          <w:tcPr>
            <w:tcW w:w="4218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AC9F4" w14:textId="74ADD787" w:rsidR="00C87757" w:rsidRPr="006639B7" w:rsidRDefault="00E9471B" w:rsidP="00C87757">
            <w:pPr>
              <w:rPr>
                <w:rFonts w:eastAsiaTheme="minorHAnsi" w:cs="Arial"/>
                <w:lang w:eastAsia="en-US"/>
              </w:rPr>
            </w:pPr>
            <w:r w:rsidRPr="006639B7">
              <w:rPr>
                <w:rFonts w:cs="Arial"/>
                <w:b/>
              </w:rPr>
              <w:t>P</w:t>
            </w:r>
            <w:r w:rsidR="00C87757" w:rsidRPr="006639B7">
              <w:rPr>
                <w:rFonts w:cs="Arial"/>
                <w:b/>
              </w:rPr>
              <w:t>ředpokládaný celkový objem peněžních prostředků</w:t>
            </w:r>
          </w:p>
        </w:tc>
      </w:tr>
      <w:tr w:rsidR="006639B7" w:rsidRPr="006639B7" w14:paraId="4D742C1A" w14:textId="77777777" w:rsidTr="00A56CA0"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50038" w14:textId="77777777" w:rsidR="00C87757" w:rsidRPr="006639B7" w:rsidRDefault="00C87757" w:rsidP="00C87757">
            <w:pPr>
              <w:rPr>
                <w:rFonts w:eastAsiaTheme="minorHAnsi" w:cs="Arial"/>
                <w:lang w:eastAsia="en-US"/>
              </w:rPr>
            </w:pPr>
          </w:p>
        </w:tc>
        <w:tc>
          <w:tcPr>
            <w:tcW w:w="45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61B44" w14:textId="77777777" w:rsidR="00C87757" w:rsidRPr="006639B7" w:rsidRDefault="00C87757" w:rsidP="00C87757">
            <w:pPr>
              <w:rPr>
                <w:rFonts w:cs="Arial"/>
              </w:rPr>
            </w:pPr>
            <w:r w:rsidRPr="006639B7">
              <w:rPr>
                <w:rFonts w:cs="Arial"/>
              </w:rPr>
              <w:t>Program na podporu volnočasových a tělovýchovných aktivit v OK v roce 2018</w:t>
            </w:r>
          </w:p>
        </w:tc>
        <w:tc>
          <w:tcPr>
            <w:tcW w:w="4218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0DF02" w14:textId="77777777" w:rsidR="00C87757" w:rsidRPr="006639B7" w:rsidRDefault="00C87757" w:rsidP="00C87757">
            <w:pPr>
              <w:rPr>
                <w:rFonts w:cs="Arial"/>
                <w:b/>
              </w:rPr>
            </w:pPr>
            <w:r w:rsidRPr="006639B7">
              <w:rPr>
                <w:rFonts w:cs="Arial"/>
                <w:b/>
              </w:rPr>
              <w:t>1 250 000 Kč</w:t>
            </w:r>
          </w:p>
          <w:p w14:paraId="0C4851BB" w14:textId="77777777" w:rsidR="00C87757" w:rsidRPr="006639B7" w:rsidRDefault="00C87757" w:rsidP="00C87757">
            <w:pPr>
              <w:rPr>
                <w:rFonts w:eastAsiaTheme="minorHAnsi" w:cs="Arial"/>
                <w:lang w:eastAsia="en-US"/>
              </w:rPr>
            </w:pPr>
          </w:p>
        </w:tc>
      </w:tr>
      <w:tr w:rsidR="006639B7" w:rsidRPr="006639B7" w14:paraId="26A6D323" w14:textId="77777777" w:rsidTr="00A56CA0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CD1FC" w14:textId="77777777" w:rsidR="00C87757" w:rsidRPr="006639B7" w:rsidRDefault="00C87757" w:rsidP="00C87757">
            <w:pPr>
              <w:rPr>
                <w:rFonts w:cs="Arial"/>
                <w:sz w:val="22"/>
                <w:szCs w:val="22"/>
              </w:rPr>
            </w:pPr>
            <w:r w:rsidRPr="006639B7">
              <w:rPr>
                <w:rFonts w:cs="Arial"/>
              </w:rPr>
              <w:t>Předpokládané vyhlášení DP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0AA01" w14:textId="3CE890BF" w:rsidR="00C87757" w:rsidRPr="006639B7" w:rsidRDefault="00BA011A" w:rsidP="00372E64">
            <w:pPr>
              <w:pStyle w:val="Default"/>
              <w:jc w:val="both"/>
              <w:rPr>
                <w:b/>
                <w:color w:val="auto"/>
              </w:rPr>
            </w:pPr>
            <w:r w:rsidRPr="006639B7">
              <w:rPr>
                <w:b/>
                <w:color w:val="auto"/>
              </w:rPr>
              <w:t>27. 2. 2018</w:t>
            </w:r>
          </w:p>
        </w:tc>
      </w:tr>
      <w:tr w:rsidR="006639B7" w:rsidRPr="006639B7" w14:paraId="6119E88B" w14:textId="77777777" w:rsidTr="00A56CA0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EB955" w14:textId="77777777" w:rsidR="00C87757" w:rsidRPr="006639B7" w:rsidRDefault="00C87757" w:rsidP="00C87757">
            <w:pPr>
              <w:rPr>
                <w:rFonts w:cs="Arial"/>
                <w:sz w:val="22"/>
                <w:szCs w:val="22"/>
              </w:rPr>
            </w:pPr>
            <w:r w:rsidRPr="006639B7">
              <w:rPr>
                <w:rFonts w:cs="Arial"/>
              </w:rPr>
              <w:t>Důležité informace k pravidlům DP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8E6FF" w14:textId="77777777" w:rsidR="00C87757" w:rsidRPr="006639B7" w:rsidRDefault="00C87757" w:rsidP="00C87757">
            <w:pPr>
              <w:pStyle w:val="Default"/>
              <w:jc w:val="both"/>
              <w:rPr>
                <w:color w:val="auto"/>
              </w:rPr>
            </w:pPr>
            <w:r w:rsidRPr="006639B7">
              <w:rPr>
                <w:color w:val="auto"/>
              </w:rPr>
              <w:t xml:space="preserve">Z DP je možné žádat finanční podporu zejména na činnosti nekomerčního, neziskového a obecně prospěšného charakteru v oblasti volného času a rozvoj pravidelných (celoroční činnost) i příležitostných (jednotlivé akce) volnočasových aktivit obyvatel regionu se zaměřením na tělovýchovu, rekreační sport včetně sportu handicapovaných a činnost různých zájmových subjektů sdružujících příslušníky všech věkových kategorií, činnost dětských a mládežnických organizací a spolků, podpora účasti a pořádání významných soutěží, výstav a přehlídek v oblasti volného času. Žadatelem </w:t>
            </w:r>
            <w:r w:rsidRPr="006639B7">
              <w:rPr>
                <w:bCs/>
                <w:color w:val="auto"/>
              </w:rPr>
              <w:t xml:space="preserve">v tomto dotačním programu </w:t>
            </w:r>
            <w:r w:rsidRPr="006639B7">
              <w:rPr>
                <w:color w:val="auto"/>
              </w:rPr>
              <w:t>nemůže být příspěvková organizace, jejímž zřizovatelem je Olomoucký kraj a příspěvkové organizace zřizované obcemi.</w:t>
            </w:r>
          </w:p>
          <w:p w14:paraId="49627471" w14:textId="69FC28A5" w:rsidR="00C87757" w:rsidRPr="006639B7" w:rsidRDefault="00C87757" w:rsidP="00963558">
            <w:pPr>
              <w:pStyle w:val="Default"/>
              <w:jc w:val="both"/>
              <w:rPr>
                <w:color w:val="auto"/>
              </w:rPr>
            </w:pPr>
            <w:r w:rsidRPr="006639B7">
              <w:rPr>
                <w:color w:val="auto"/>
              </w:rPr>
              <w:t xml:space="preserve">Žadatelem v </w:t>
            </w:r>
            <w:r w:rsidR="00963558" w:rsidRPr="006639B7">
              <w:rPr>
                <w:color w:val="auto"/>
              </w:rPr>
              <w:t>DP</w:t>
            </w:r>
            <w:r w:rsidRPr="006639B7">
              <w:rPr>
                <w:color w:val="auto"/>
              </w:rPr>
              <w:t xml:space="preserve"> </w:t>
            </w:r>
            <w:r w:rsidRPr="006639B7">
              <w:rPr>
                <w:bCs/>
                <w:color w:val="auto"/>
              </w:rPr>
              <w:t xml:space="preserve">nemohou být </w:t>
            </w:r>
            <w:r w:rsidRPr="006639B7">
              <w:rPr>
                <w:color w:val="auto"/>
              </w:rPr>
              <w:t>obce, hasiči (fyzické osoby), spolky a pobočné spolky hasičů Olomouckého kraje z důvodu možnosti čerpat dotace z dotačního programu „Dotace na činnost, akce a projekty hasičů, spolků a pobočných spolků hasičů Olomouckého kraje 2017“, příspěvkové organizace zřizované Olomouckým krajem, obcemi, M</w:t>
            </w:r>
            <w:r w:rsidR="00963558" w:rsidRPr="006639B7">
              <w:rPr>
                <w:color w:val="auto"/>
              </w:rPr>
              <w:t>ŠMT</w:t>
            </w:r>
            <w:r w:rsidRPr="006639B7">
              <w:rPr>
                <w:color w:val="auto"/>
              </w:rPr>
              <w:t xml:space="preserve">, dobrovolnými svazky obcí, a žadatelé, </w:t>
            </w:r>
            <w:r w:rsidR="00DA269B" w:rsidRPr="006639B7">
              <w:rPr>
                <w:color w:val="auto"/>
              </w:rPr>
              <w:t>kterým byla poskytnuta dotace v </w:t>
            </w:r>
            <w:r w:rsidR="00BF0844" w:rsidRPr="006639B7">
              <w:rPr>
                <w:color w:val="auto"/>
              </w:rPr>
              <w:t>d</w:t>
            </w:r>
            <w:r w:rsidR="00DA269B" w:rsidRPr="006639B7">
              <w:rPr>
                <w:color w:val="auto"/>
              </w:rPr>
              <w:t>otačním programu Program na podporu sportovní činnosti v roce 2018.</w:t>
            </w:r>
          </w:p>
        </w:tc>
      </w:tr>
      <w:tr w:rsidR="006639B7" w:rsidRPr="006639B7" w14:paraId="2D62D04B" w14:textId="77777777" w:rsidTr="00A56CA0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B0000" w14:textId="77777777" w:rsidR="00C87757" w:rsidRPr="006639B7" w:rsidRDefault="00C87757" w:rsidP="00C87757">
            <w:pPr>
              <w:rPr>
                <w:rFonts w:cs="Arial"/>
                <w:sz w:val="22"/>
                <w:szCs w:val="22"/>
              </w:rPr>
            </w:pPr>
            <w:r w:rsidRPr="006639B7">
              <w:rPr>
                <w:rFonts w:cs="Arial"/>
              </w:rPr>
              <w:lastRenderedPageBreak/>
              <w:t>Varianta spoluúčasti pro dotace nad 35 tis. Kč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BE23B" w14:textId="77777777" w:rsidR="00C87757" w:rsidRPr="006639B7" w:rsidRDefault="00C87757" w:rsidP="00C87757">
            <w:pPr>
              <w:pStyle w:val="Default"/>
              <w:jc w:val="both"/>
              <w:rPr>
                <w:color w:val="auto"/>
              </w:rPr>
            </w:pPr>
            <w:r w:rsidRPr="006639B7">
              <w:rPr>
                <w:color w:val="auto"/>
              </w:rPr>
              <w:t>DP bez spoluúčasti</w:t>
            </w:r>
          </w:p>
        </w:tc>
      </w:tr>
      <w:tr w:rsidR="006639B7" w:rsidRPr="006639B7" w14:paraId="7421B555" w14:textId="77777777" w:rsidTr="00A56CA0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DA596" w14:textId="77777777" w:rsidR="00C87757" w:rsidRPr="006639B7" w:rsidRDefault="00C87757" w:rsidP="00C87757">
            <w:pPr>
              <w:rPr>
                <w:rFonts w:cs="Arial"/>
                <w:sz w:val="22"/>
                <w:szCs w:val="22"/>
              </w:rPr>
            </w:pPr>
            <w:r w:rsidRPr="006639B7">
              <w:rPr>
                <w:rFonts w:cs="Arial"/>
              </w:rPr>
              <w:t>Minimální výše dotace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64B40" w14:textId="77777777" w:rsidR="00C87757" w:rsidRPr="006639B7" w:rsidRDefault="00C87757" w:rsidP="00C87757">
            <w:pPr>
              <w:pStyle w:val="Default"/>
              <w:jc w:val="both"/>
              <w:rPr>
                <w:color w:val="auto"/>
              </w:rPr>
            </w:pPr>
            <w:r w:rsidRPr="006639B7">
              <w:rPr>
                <w:color w:val="auto"/>
              </w:rPr>
              <w:t>10 000 Kč</w:t>
            </w:r>
          </w:p>
        </w:tc>
      </w:tr>
      <w:tr w:rsidR="006639B7" w:rsidRPr="006639B7" w14:paraId="0A3A923F" w14:textId="77777777" w:rsidTr="00A56CA0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66AF9" w14:textId="77777777" w:rsidR="00C87757" w:rsidRPr="006639B7" w:rsidRDefault="00C87757" w:rsidP="00C87757">
            <w:pPr>
              <w:rPr>
                <w:rFonts w:cs="Arial"/>
                <w:sz w:val="22"/>
                <w:szCs w:val="22"/>
              </w:rPr>
            </w:pPr>
            <w:r w:rsidRPr="006639B7">
              <w:rPr>
                <w:rFonts w:cs="Arial"/>
              </w:rPr>
              <w:t>Maximální výše dotace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2BE47" w14:textId="2649ED68" w:rsidR="00C87757" w:rsidRPr="006639B7" w:rsidRDefault="00C87757" w:rsidP="00576747">
            <w:pPr>
              <w:pStyle w:val="Default"/>
              <w:jc w:val="both"/>
              <w:rPr>
                <w:color w:val="auto"/>
              </w:rPr>
            </w:pPr>
            <w:r w:rsidRPr="006639B7">
              <w:rPr>
                <w:color w:val="auto"/>
              </w:rPr>
              <w:t>3</w:t>
            </w:r>
            <w:r w:rsidR="00576747" w:rsidRPr="006639B7">
              <w:rPr>
                <w:color w:val="auto"/>
              </w:rPr>
              <w:t>5</w:t>
            </w:r>
            <w:r w:rsidRPr="006639B7">
              <w:rPr>
                <w:color w:val="auto"/>
              </w:rPr>
              <w:t> 000 Kč</w:t>
            </w:r>
          </w:p>
        </w:tc>
      </w:tr>
      <w:tr w:rsidR="006639B7" w:rsidRPr="006639B7" w14:paraId="59CF754D" w14:textId="77777777" w:rsidTr="00A56CA0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9364F" w14:textId="77777777" w:rsidR="00C87757" w:rsidRPr="006639B7" w:rsidRDefault="00C87757" w:rsidP="00C87757">
            <w:pPr>
              <w:rPr>
                <w:rFonts w:cs="Arial"/>
                <w:sz w:val="22"/>
                <w:szCs w:val="22"/>
              </w:rPr>
            </w:pPr>
            <w:r w:rsidRPr="006639B7">
              <w:t>Určeno pro města a obce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529BF" w14:textId="77777777" w:rsidR="00C87757" w:rsidRPr="006639B7" w:rsidRDefault="00C87757" w:rsidP="00C87757">
            <w:pPr>
              <w:pStyle w:val="Default"/>
              <w:jc w:val="both"/>
              <w:rPr>
                <w:color w:val="auto"/>
              </w:rPr>
            </w:pPr>
            <w:r w:rsidRPr="006639B7">
              <w:rPr>
                <w:color w:val="auto"/>
              </w:rPr>
              <w:t>Ne</w:t>
            </w:r>
          </w:p>
        </w:tc>
      </w:tr>
      <w:tr w:rsidR="006639B7" w:rsidRPr="006639B7" w14:paraId="7721CE63" w14:textId="77777777" w:rsidTr="00A56CA0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400FD" w14:textId="77777777" w:rsidR="00C87757" w:rsidRPr="006639B7" w:rsidRDefault="00C87757" w:rsidP="00C87757">
            <w:pPr>
              <w:rPr>
                <w:rFonts w:cs="Arial"/>
              </w:rPr>
            </w:pPr>
            <w:r w:rsidRPr="006639B7">
              <w:rPr>
                <w:rFonts w:cs="Arial"/>
              </w:rPr>
              <w:t>Administrátor</w:t>
            </w:r>
          </w:p>
          <w:p w14:paraId="0E36A09C" w14:textId="77777777" w:rsidR="00C87757" w:rsidRPr="006639B7" w:rsidRDefault="00C87757" w:rsidP="00C87757">
            <w:pPr>
              <w:rPr>
                <w:rFonts w:cs="Arial"/>
                <w:sz w:val="22"/>
                <w:szCs w:val="22"/>
              </w:rPr>
            </w:pPr>
            <w:r w:rsidRPr="006639B7">
              <w:rPr>
                <w:rFonts w:cs="Arial"/>
              </w:rPr>
              <w:t>Kontaktní osoba</w:t>
            </w:r>
          </w:p>
          <w:p w14:paraId="60BC4B13" w14:textId="77777777" w:rsidR="00C87757" w:rsidRPr="006639B7" w:rsidRDefault="00C87757" w:rsidP="00C87757">
            <w:pPr>
              <w:rPr>
                <w:rFonts w:cs="Arial"/>
                <w:sz w:val="22"/>
                <w:szCs w:val="22"/>
              </w:rPr>
            </w:pPr>
            <w:r w:rsidRPr="006639B7">
              <w:rPr>
                <w:rFonts w:cs="Arial"/>
              </w:rPr>
              <w:t>HOT LINE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8FFE7" w14:textId="24E49420" w:rsidR="00C87757" w:rsidRPr="006639B7" w:rsidRDefault="00C87757" w:rsidP="00C87757">
            <w:pPr>
              <w:pStyle w:val="Default"/>
              <w:jc w:val="both"/>
              <w:rPr>
                <w:color w:val="auto"/>
              </w:rPr>
            </w:pPr>
            <w:r w:rsidRPr="006639B7">
              <w:rPr>
                <w:color w:val="auto"/>
              </w:rPr>
              <w:t>O</w:t>
            </w:r>
            <w:r w:rsidR="00576747" w:rsidRPr="006639B7">
              <w:rPr>
                <w:color w:val="auto"/>
              </w:rPr>
              <w:t>SKPP</w:t>
            </w:r>
          </w:p>
          <w:p w14:paraId="329E1F41" w14:textId="4A05CCD3" w:rsidR="00C87757" w:rsidRPr="006639B7" w:rsidRDefault="00576747" w:rsidP="00C87757">
            <w:pPr>
              <w:pStyle w:val="Default"/>
              <w:jc w:val="both"/>
              <w:rPr>
                <w:color w:val="auto"/>
              </w:rPr>
            </w:pPr>
            <w:r w:rsidRPr="006639B7">
              <w:rPr>
                <w:bCs/>
                <w:color w:val="auto"/>
              </w:rPr>
              <w:t xml:space="preserve">Ing. Naděžda Procházková, email: </w:t>
            </w:r>
            <w:hyperlink r:id="rId20" w:history="1">
              <w:r w:rsidRPr="006639B7">
                <w:rPr>
                  <w:rStyle w:val="Hypertextovodkaz"/>
                  <w:bCs/>
                  <w:color w:val="auto"/>
                  <w:u w:val="none"/>
                </w:rPr>
                <w:t>n.prochazkova@kr-olomoucky.cz</w:t>
              </w:r>
            </w:hyperlink>
            <w:r w:rsidRPr="006639B7">
              <w:rPr>
                <w:bCs/>
                <w:color w:val="auto"/>
              </w:rPr>
              <w:t>, tel. 585 508 440</w:t>
            </w:r>
          </w:p>
        </w:tc>
      </w:tr>
    </w:tbl>
    <w:tbl>
      <w:tblPr>
        <w:tblStyle w:val="Mkatabulky"/>
        <w:tblW w:w="9291" w:type="dxa"/>
        <w:tblLook w:val="04A0" w:firstRow="1" w:lastRow="0" w:firstColumn="1" w:lastColumn="0" w:noHBand="0" w:noVBand="1"/>
      </w:tblPr>
      <w:tblGrid>
        <w:gridCol w:w="5070"/>
        <w:gridCol w:w="4221"/>
      </w:tblGrid>
      <w:tr w:rsidR="006639B7" w:rsidRPr="006639B7" w14:paraId="07218F18" w14:textId="77777777" w:rsidTr="00A56CA0">
        <w:tc>
          <w:tcPr>
            <w:tcW w:w="5070" w:type="dxa"/>
          </w:tcPr>
          <w:p w14:paraId="66F79AA2" w14:textId="77777777" w:rsidR="00C87757" w:rsidRPr="006639B7" w:rsidRDefault="00C87757" w:rsidP="00C87757">
            <w:pPr>
              <w:rPr>
                <w:rFonts w:cs="Arial"/>
              </w:rPr>
            </w:pPr>
            <w:r w:rsidRPr="006639B7">
              <w:rPr>
                <w:rFonts w:cs="Arial"/>
              </w:rPr>
              <w:t>DP schválen ZOK (vyhlášen)</w:t>
            </w:r>
          </w:p>
        </w:tc>
        <w:tc>
          <w:tcPr>
            <w:tcW w:w="4221" w:type="dxa"/>
          </w:tcPr>
          <w:p w14:paraId="000F3ED4" w14:textId="72B1ADBC" w:rsidR="00311D9F" w:rsidRPr="00F67048" w:rsidRDefault="00037EE3" w:rsidP="00C87757">
            <w:pPr>
              <w:rPr>
                <w:rFonts w:cs="Arial"/>
              </w:rPr>
            </w:pPr>
            <w:r w:rsidRPr="00F67048">
              <w:rPr>
                <w:rFonts w:cs="Arial"/>
              </w:rPr>
              <w:t>ROK 5. 2. 2018</w:t>
            </w:r>
            <w:r w:rsidR="00311D9F" w:rsidRPr="00F67048">
              <w:rPr>
                <w:rFonts w:cs="Arial"/>
              </w:rPr>
              <w:t xml:space="preserve">, </w:t>
            </w:r>
            <w:r w:rsidR="00F67048" w:rsidRPr="00F67048">
              <w:t>UR/34/38/2018</w:t>
            </w:r>
          </w:p>
          <w:p w14:paraId="43F41DA1" w14:textId="3E39C54F" w:rsidR="00C87757" w:rsidRPr="00F67048" w:rsidRDefault="00037EE3" w:rsidP="00E557EB">
            <w:pPr>
              <w:rPr>
                <w:rFonts w:cs="Arial"/>
              </w:rPr>
            </w:pPr>
            <w:r w:rsidRPr="00F67048">
              <w:rPr>
                <w:rFonts w:cs="Arial"/>
              </w:rPr>
              <w:t>ZOK 26. 2. 2018</w:t>
            </w:r>
            <w:r w:rsidR="00311D9F" w:rsidRPr="00F67048">
              <w:rPr>
                <w:rFonts w:cs="Arial"/>
              </w:rPr>
              <w:t>, bod 1</w:t>
            </w:r>
            <w:r w:rsidR="00E557EB" w:rsidRPr="00F67048">
              <w:rPr>
                <w:rFonts w:cs="Arial"/>
              </w:rPr>
              <w:t>6</w:t>
            </w:r>
          </w:p>
        </w:tc>
      </w:tr>
      <w:tr w:rsidR="006639B7" w:rsidRPr="006639B7" w14:paraId="5C779C13" w14:textId="77777777" w:rsidTr="00A56CA0">
        <w:tc>
          <w:tcPr>
            <w:tcW w:w="5070" w:type="dxa"/>
          </w:tcPr>
          <w:p w14:paraId="2D7B4AE2" w14:textId="77777777" w:rsidR="00C87757" w:rsidRPr="006639B7" w:rsidRDefault="00C87757" w:rsidP="00C87757">
            <w:pPr>
              <w:rPr>
                <w:rFonts w:cs="Arial"/>
              </w:rPr>
            </w:pPr>
            <w:r w:rsidRPr="006639B7">
              <w:rPr>
                <w:rFonts w:cs="Arial"/>
              </w:rPr>
              <w:t>Termín semináře k DP</w:t>
            </w:r>
          </w:p>
        </w:tc>
        <w:tc>
          <w:tcPr>
            <w:tcW w:w="4221" w:type="dxa"/>
          </w:tcPr>
          <w:p w14:paraId="6DF49EA9" w14:textId="0BF4CB20" w:rsidR="00C87757" w:rsidRPr="006639B7" w:rsidRDefault="00DE7BA7" w:rsidP="00C87757">
            <w:pPr>
              <w:rPr>
                <w:rFonts w:cs="Arial"/>
              </w:rPr>
            </w:pPr>
            <w:r>
              <w:rPr>
                <w:rFonts w:cs="Arial"/>
              </w:rPr>
              <w:t xml:space="preserve"> 21. 3.</w:t>
            </w:r>
            <w:r w:rsidR="00C87757" w:rsidRPr="006639B7">
              <w:rPr>
                <w:rFonts w:cs="Arial"/>
              </w:rPr>
              <w:t xml:space="preserve"> 2018</w:t>
            </w:r>
          </w:p>
        </w:tc>
      </w:tr>
      <w:tr w:rsidR="006639B7" w:rsidRPr="006639B7" w14:paraId="2D715D97" w14:textId="77777777" w:rsidTr="00A56CA0">
        <w:tc>
          <w:tcPr>
            <w:tcW w:w="5070" w:type="dxa"/>
          </w:tcPr>
          <w:p w14:paraId="73AB6748" w14:textId="77777777" w:rsidR="00C87757" w:rsidRPr="006639B7" w:rsidRDefault="00C87757" w:rsidP="00C87757">
            <w:pPr>
              <w:rPr>
                <w:rFonts w:cs="Arial"/>
              </w:rPr>
            </w:pPr>
            <w:r w:rsidRPr="006639B7">
              <w:rPr>
                <w:rFonts w:cs="Arial"/>
              </w:rPr>
              <w:t>Vyhodnocení DP schváleno (ROK)</w:t>
            </w:r>
          </w:p>
        </w:tc>
        <w:tc>
          <w:tcPr>
            <w:tcW w:w="4221" w:type="dxa"/>
          </w:tcPr>
          <w:p w14:paraId="11A621F5" w14:textId="2FC8D172" w:rsidR="00C87757" w:rsidRPr="006639B7" w:rsidRDefault="00C87757" w:rsidP="00C87757">
            <w:pPr>
              <w:rPr>
                <w:rFonts w:cs="Arial"/>
                <w:b/>
              </w:rPr>
            </w:pPr>
          </w:p>
        </w:tc>
      </w:tr>
      <w:tr w:rsidR="00C87757" w:rsidRPr="006639B7" w14:paraId="2D43FE50" w14:textId="77777777" w:rsidTr="00A56CA0">
        <w:tc>
          <w:tcPr>
            <w:tcW w:w="5070" w:type="dxa"/>
          </w:tcPr>
          <w:p w14:paraId="71203C6C" w14:textId="77777777" w:rsidR="00C87757" w:rsidRPr="006639B7" w:rsidRDefault="00C87757" w:rsidP="00C87757">
            <w:pPr>
              <w:rPr>
                <w:rFonts w:cs="Arial"/>
              </w:rPr>
            </w:pPr>
            <w:r w:rsidRPr="006639B7">
              <w:rPr>
                <w:rFonts w:cs="Arial"/>
              </w:rPr>
              <w:t>Vyhodnocení DP schváleno (ZOK)</w:t>
            </w:r>
          </w:p>
        </w:tc>
        <w:tc>
          <w:tcPr>
            <w:tcW w:w="4221" w:type="dxa"/>
          </w:tcPr>
          <w:p w14:paraId="7CBB01E1" w14:textId="77777777" w:rsidR="00C87757" w:rsidRPr="006639B7" w:rsidRDefault="00C87757" w:rsidP="00C87757">
            <w:pPr>
              <w:rPr>
                <w:rFonts w:cs="Arial"/>
              </w:rPr>
            </w:pPr>
          </w:p>
        </w:tc>
      </w:tr>
    </w:tbl>
    <w:p w14:paraId="24801A5B" w14:textId="77777777" w:rsidR="00C87757" w:rsidRDefault="00C87757" w:rsidP="000E1888">
      <w:pPr>
        <w:pStyle w:val="Default"/>
        <w:rPr>
          <w:i/>
          <w:color w:val="auto"/>
        </w:rPr>
      </w:pPr>
    </w:p>
    <w:p w14:paraId="610BA9C3" w14:textId="77777777" w:rsidR="00AF77F4" w:rsidRPr="006639B7" w:rsidRDefault="00AF77F4" w:rsidP="000E1888">
      <w:pPr>
        <w:pStyle w:val="Default"/>
        <w:rPr>
          <w:i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9"/>
        <w:gridCol w:w="4501"/>
        <w:gridCol w:w="4218"/>
      </w:tblGrid>
      <w:tr w:rsidR="006639B7" w:rsidRPr="006639B7" w14:paraId="4F903DBE" w14:textId="77777777" w:rsidTr="00A56CA0">
        <w:tc>
          <w:tcPr>
            <w:tcW w:w="569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0B8F7" w14:textId="77777777" w:rsidR="00C87757" w:rsidRPr="006639B7" w:rsidRDefault="00C87757" w:rsidP="00C87757">
            <w:pPr>
              <w:rPr>
                <w:rFonts w:cs="Arial"/>
                <w:b/>
              </w:rPr>
            </w:pPr>
            <w:r w:rsidRPr="006639B7">
              <w:rPr>
                <w:rFonts w:cs="Arial"/>
                <w:b/>
              </w:rPr>
              <w:t>F4</w:t>
            </w:r>
          </w:p>
        </w:tc>
        <w:tc>
          <w:tcPr>
            <w:tcW w:w="8719" w:type="dxa"/>
            <w:gridSpan w:val="2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49D37" w14:textId="77777777" w:rsidR="00C87757" w:rsidRPr="006639B7" w:rsidRDefault="00C87757" w:rsidP="00C87757">
            <w:pPr>
              <w:rPr>
                <w:rFonts w:cs="Arial"/>
                <w:b/>
                <w:bCs/>
              </w:rPr>
            </w:pPr>
            <w:r w:rsidRPr="006639B7">
              <w:rPr>
                <w:rFonts w:cs="Arial"/>
                <w:b/>
              </w:rPr>
              <w:t>Program na podporu sportovní činnosti dětí a mládeže v Olomouckém kraji v roce 2018</w:t>
            </w:r>
          </w:p>
        </w:tc>
      </w:tr>
      <w:tr w:rsidR="006639B7" w:rsidRPr="006639B7" w14:paraId="16857DDA" w14:textId="77777777" w:rsidTr="00A56CA0">
        <w:tc>
          <w:tcPr>
            <w:tcW w:w="928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D8F0B" w14:textId="77777777" w:rsidR="00C87757" w:rsidRPr="006639B7" w:rsidRDefault="00C87757" w:rsidP="00C87757">
            <w:pPr>
              <w:jc w:val="right"/>
              <w:rPr>
                <w:rFonts w:cs="Arial"/>
                <w:bCs/>
                <w:i/>
              </w:rPr>
            </w:pPr>
            <w:r w:rsidRPr="006639B7">
              <w:rPr>
                <w:rFonts w:cs="Arial"/>
                <w:bCs/>
                <w:i/>
              </w:rPr>
              <w:t>DP není členěn na dotační tituly</w:t>
            </w:r>
          </w:p>
        </w:tc>
      </w:tr>
      <w:tr w:rsidR="006639B7" w:rsidRPr="006639B7" w14:paraId="5F2F750E" w14:textId="77777777" w:rsidTr="00A56CA0"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9DA8E" w14:textId="77777777" w:rsidR="00C87757" w:rsidRPr="006639B7" w:rsidRDefault="00C87757" w:rsidP="00C87757">
            <w:pPr>
              <w:rPr>
                <w:rFonts w:eastAsiaTheme="minorHAnsi" w:cs="Arial"/>
                <w:lang w:eastAsia="en-US"/>
              </w:rPr>
            </w:pPr>
            <w:r w:rsidRPr="006639B7">
              <w:rPr>
                <w:rFonts w:eastAsiaTheme="minorHAnsi" w:cs="Arial"/>
                <w:lang w:eastAsia="en-US"/>
              </w:rPr>
              <w:t>DP</w:t>
            </w:r>
          </w:p>
        </w:tc>
        <w:tc>
          <w:tcPr>
            <w:tcW w:w="45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824291" w14:textId="77777777" w:rsidR="00C87757" w:rsidRPr="006639B7" w:rsidRDefault="00C87757" w:rsidP="00C87757">
            <w:pPr>
              <w:rPr>
                <w:rFonts w:eastAsiaTheme="minorHAnsi" w:cs="Arial"/>
                <w:lang w:eastAsia="en-US"/>
              </w:rPr>
            </w:pPr>
            <w:r w:rsidRPr="006639B7">
              <w:rPr>
                <w:rFonts w:cs="Arial"/>
              </w:rPr>
              <w:t>Název</w:t>
            </w:r>
          </w:p>
        </w:tc>
        <w:tc>
          <w:tcPr>
            <w:tcW w:w="4218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08B5D" w14:textId="6A0009AB" w:rsidR="00C87757" w:rsidRPr="006639B7" w:rsidRDefault="00067E1B" w:rsidP="00C87757">
            <w:pPr>
              <w:rPr>
                <w:rFonts w:eastAsiaTheme="minorHAnsi" w:cs="Arial"/>
                <w:lang w:eastAsia="en-US"/>
              </w:rPr>
            </w:pPr>
            <w:r w:rsidRPr="006639B7">
              <w:rPr>
                <w:rFonts w:cs="Arial"/>
                <w:b/>
              </w:rPr>
              <w:t>P</w:t>
            </w:r>
            <w:r w:rsidR="00C87757" w:rsidRPr="006639B7">
              <w:rPr>
                <w:rFonts w:cs="Arial"/>
                <w:b/>
              </w:rPr>
              <w:t>ředpokládaný celkový objem peněžních prostředků</w:t>
            </w:r>
          </w:p>
        </w:tc>
      </w:tr>
      <w:tr w:rsidR="006639B7" w:rsidRPr="006639B7" w14:paraId="1AB9DB24" w14:textId="77777777" w:rsidTr="00A56CA0"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A871B" w14:textId="77777777" w:rsidR="00C87757" w:rsidRPr="006639B7" w:rsidRDefault="00C87757" w:rsidP="00C87757">
            <w:pPr>
              <w:rPr>
                <w:rFonts w:eastAsiaTheme="minorHAnsi" w:cs="Arial"/>
                <w:lang w:eastAsia="en-US"/>
              </w:rPr>
            </w:pPr>
          </w:p>
        </w:tc>
        <w:tc>
          <w:tcPr>
            <w:tcW w:w="45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DFBAA" w14:textId="77777777" w:rsidR="00C87757" w:rsidRPr="006639B7" w:rsidRDefault="00C87757" w:rsidP="00C87757">
            <w:pPr>
              <w:rPr>
                <w:rFonts w:cs="Arial"/>
              </w:rPr>
            </w:pPr>
            <w:r w:rsidRPr="006639B7">
              <w:rPr>
                <w:rFonts w:cs="Arial"/>
              </w:rPr>
              <w:t>Program na podporu sportovní činnosti dětí a mládeže v Olomouckém kraji v roce 2018</w:t>
            </w:r>
          </w:p>
        </w:tc>
        <w:tc>
          <w:tcPr>
            <w:tcW w:w="4218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C6EF8" w14:textId="46A8C54A" w:rsidR="00C87757" w:rsidRPr="006639B7" w:rsidRDefault="00A70270" w:rsidP="00A70270">
            <w:pPr>
              <w:rPr>
                <w:rFonts w:eastAsiaTheme="minorHAnsi" w:cs="Arial"/>
                <w:b/>
                <w:lang w:eastAsia="en-US"/>
              </w:rPr>
            </w:pPr>
            <w:r w:rsidRPr="006639B7">
              <w:rPr>
                <w:rFonts w:cs="Arial"/>
                <w:b/>
              </w:rPr>
              <w:t>3</w:t>
            </w:r>
            <w:r w:rsidR="00C87757" w:rsidRPr="006639B7">
              <w:rPr>
                <w:rFonts w:cs="Arial"/>
                <w:b/>
              </w:rPr>
              <w:t> </w:t>
            </w:r>
            <w:r w:rsidRPr="006639B7">
              <w:rPr>
                <w:rFonts w:cs="Arial"/>
                <w:b/>
              </w:rPr>
              <w:t>8</w:t>
            </w:r>
            <w:r w:rsidR="00C87757" w:rsidRPr="006639B7">
              <w:rPr>
                <w:rFonts w:cs="Arial"/>
                <w:b/>
              </w:rPr>
              <w:t>00 000 Kč</w:t>
            </w:r>
          </w:p>
        </w:tc>
      </w:tr>
      <w:tr w:rsidR="006639B7" w:rsidRPr="006639B7" w14:paraId="5FD4C3D4" w14:textId="77777777" w:rsidTr="00A56CA0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EBF29" w14:textId="77777777" w:rsidR="00C87757" w:rsidRPr="006639B7" w:rsidRDefault="00C87757" w:rsidP="00C87757">
            <w:pPr>
              <w:rPr>
                <w:rFonts w:cs="Arial"/>
                <w:sz w:val="22"/>
                <w:szCs w:val="22"/>
              </w:rPr>
            </w:pPr>
            <w:r w:rsidRPr="006639B7">
              <w:rPr>
                <w:rFonts w:cs="Arial"/>
              </w:rPr>
              <w:t>Důležité informace k pravidlům DP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870B9" w14:textId="77777777" w:rsidR="00C87757" w:rsidRPr="006639B7" w:rsidRDefault="00C87757" w:rsidP="00C87757">
            <w:pPr>
              <w:pStyle w:val="Default"/>
              <w:jc w:val="both"/>
              <w:rPr>
                <w:color w:val="auto"/>
              </w:rPr>
            </w:pPr>
            <w:r w:rsidRPr="006639B7">
              <w:rPr>
                <w:color w:val="auto"/>
              </w:rPr>
              <w:t xml:space="preserve">DP zaměřen na sportovní činnost dětí a mládeže pro oddíly nebo kluby sídlící v Olomouckém kraji. </w:t>
            </w:r>
          </w:p>
          <w:p w14:paraId="15E9211B" w14:textId="77777777" w:rsidR="00C87757" w:rsidRPr="006639B7" w:rsidRDefault="00C87757" w:rsidP="00C87757">
            <w:pPr>
              <w:pStyle w:val="Default"/>
              <w:jc w:val="both"/>
              <w:rPr>
                <w:color w:val="auto"/>
              </w:rPr>
            </w:pPr>
            <w:r w:rsidRPr="006639B7">
              <w:rPr>
                <w:color w:val="auto"/>
              </w:rPr>
              <w:t xml:space="preserve">Dotace je zaměřena zejména do oblasti zabezpečení účasti členů klubu (oddílu) na sportovních akcích (doprava, cestovné, stravné, ubyt.), údržby a provozu sportovního areálu, nákupu sportovního materiálu a pořádání sportovních, výcvikových a náborových akcí. </w:t>
            </w:r>
          </w:p>
          <w:p w14:paraId="2BA7CF9F" w14:textId="77777777" w:rsidR="00C87757" w:rsidRPr="006639B7" w:rsidRDefault="00C87757" w:rsidP="00C87757">
            <w:pPr>
              <w:pStyle w:val="Default"/>
              <w:jc w:val="both"/>
              <w:rPr>
                <w:color w:val="auto"/>
              </w:rPr>
            </w:pPr>
            <w:r w:rsidRPr="006639B7">
              <w:rPr>
                <w:color w:val="auto"/>
              </w:rPr>
              <w:t xml:space="preserve">Žadatelem </w:t>
            </w:r>
            <w:r w:rsidRPr="006639B7">
              <w:rPr>
                <w:bCs/>
                <w:color w:val="auto"/>
              </w:rPr>
              <w:t xml:space="preserve">v tomto dotačním programu </w:t>
            </w:r>
            <w:r w:rsidRPr="006639B7">
              <w:rPr>
                <w:color w:val="auto"/>
              </w:rPr>
              <w:t>nemůže být příspěvková organizace, jejímž zřizovatelem je Olomoucký kraj a příspěvkové organizace zřizované obcemi.</w:t>
            </w:r>
          </w:p>
        </w:tc>
      </w:tr>
      <w:tr w:rsidR="006639B7" w:rsidRPr="006639B7" w14:paraId="6943A0BF" w14:textId="77777777" w:rsidTr="00A56CA0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97748" w14:textId="77777777" w:rsidR="00C87757" w:rsidRPr="006639B7" w:rsidRDefault="00C87757" w:rsidP="00C87757">
            <w:pPr>
              <w:rPr>
                <w:rFonts w:cs="Arial"/>
                <w:sz w:val="22"/>
                <w:szCs w:val="22"/>
              </w:rPr>
            </w:pPr>
            <w:r w:rsidRPr="006639B7">
              <w:rPr>
                <w:rFonts w:cs="Arial"/>
              </w:rPr>
              <w:t>Varianta spoluúčasti pro dotace nad 35 tis. Kč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1C1C5" w14:textId="77777777" w:rsidR="00C87757" w:rsidRPr="006639B7" w:rsidRDefault="00C87757" w:rsidP="00C87757">
            <w:pPr>
              <w:pStyle w:val="Default"/>
              <w:jc w:val="both"/>
              <w:rPr>
                <w:color w:val="auto"/>
              </w:rPr>
            </w:pPr>
            <w:r w:rsidRPr="006639B7">
              <w:rPr>
                <w:bCs/>
                <w:color w:val="auto"/>
              </w:rPr>
              <w:t>DP bez spoluúčasti</w:t>
            </w:r>
          </w:p>
        </w:tc>
      </w:tr>
      <w:tr w:rsidR="006639B7" w:rsidRPr="006639B7" w14:paraId="7BCB46FA" w14:textId="77777777" w:rsidTr="00A56CA0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AA31D" w14:textId="77777777" w:rsidR="00C87757" w:rsidRPr="006639B7" w:rsidRDefault="00C87757" w:rsidP="00C87757">
            <w:pPr>
              <w:rPr>
                <w:rFonts w:cs="Arial"/>
                <w:sz w:val="22"/>
                <w:szCs w:val="22"/>
              </w:rPr>
            </w:pPr>
            <w:r w:rsidRPr="006639B7">
              <w:rPr>
                <w:rFonts w:cs="Arial"/>
              </w:rPr>
              <w:t>Minimální výše dotace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086AD" w14:textId="0B20B8A8" w:rsidR="00C87757" w:rsidRPr="006639B7" w:rsidRDefault="00ED2AAE" w:rsidP="00C87757">
            <w:pPr>
              <w:pStyle w:val="Default"/>
              <w:jc w:val="both"/>
              <w:rPr>
                <w:color w:val="auto"/>
              </w:rPr>
            </w:pPr>
            <w:r w:rsidRPr="006639B7">
              <w:rPr>
                <w:color w:val="auto"/>
              </w:rPr>
              <w:t>10</w:t>
            </w:r>
            <w:r w:rsidR="00C87757" w:rsidRPr="006639B7">
              <w:rPr>
                <w:color w:val="auto"/>
              </w:rPr>
              <w:t> 000 Kč</w:t>
            </w:r>
          </w:p>
        </w:tc>
      </w:tr>
      <w:tr w:rsidR="006639B7" w:rsidRPr="006639B7" w14:paraId="4588E75A" w14:textId="77777777" w:rsidTr="00A56CA0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EE480" w14:textId="77777777" w:rsidR="00C87757" w:rsidRPr="006639B7" w:rsidRDefault="00C87757" w:rsidP="00C87757">
            <w:pPr>
              <w:rPr>
                <w:rFonts w:cs="Arial"/>
                <w:sz w:val="22"/>
                <w:szCs w:val="22"/>
              </w:rPr>
            </w:pPr>
            <w:r w:rsidRPr="006639B7">
              <w:rPr>
                <w:rFonts w:cs="Arial"/>
              </w:rPr>
              <w:t>Maximální výše dotace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0C9C1" w14:textId="77777777" w:rsidR="00C87757" w:rsidRPr="006639B7" w:rsidRDefault="00C87757" w:rsidP="00C87757">
            <w:pPr>
              <w:pStyle w:val="Default"/>
              <w:jc w:val="both"/>
              <w:rPr>
                <w:color w:val="auto"/>
              </w:rPr>
            </w:pPr>
            <w:r w:rsidRPr="006639B7">
              <w:rPr>
                <w:color w:val="auto"/>
              </w:rPr>
              <w:t>200 000 Kč</w:t>
            </w:r>
          </w:p>
        </w:tc>
      </w:tr>
      <w:tr w:rsidR="006639B7" w:rsidRPr="006639B7" w14:paraId="060B6300" w14:textId="77777777" w:rsidTr="00A56CA0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03373" w14:textId="77777777" w:rsidR="00C87757" w:rsidRPr="006639B7" w:rsidRDefault="00C87757" w:rsidP="00C87757">
            <w:pPr>
              <w:rPr>
                <w:rFonts w:cs="Arial"/>
                <w:sz w:val="22"/>
                <w:szCs w:val="22"/>
              </w:rPr>
            </w:pPr>
            <w:r w:rsidRPr="006639B7">
              <w:t>Určeno pro města a obce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28EC1" w14:textId="77777777" w:rsidR="00C87757" w:rsidRPr="006639B7" w:rsidRDefault="00C87757" w:rsidP="00C87757">
            <w:pPr>
              <w:pStyle w:val="Default"/>
              <w:jc w:val="both"/>
              <w:rPr>
                <w:color w:val="auto"/>
              </w:rPr>
            </w:pPr>
            <w:r w:rsidRPr="006639B7">
              <w:rPr>
                <w:color w:val="auto"/>
              </w:rPr>
              <w:t>Ne</w:t>
            </w:r>
          </w:p>
        </w:tc>
      </w:tr>
      <w:tr w:rsidR="006639B7" w:rsidRPr="006639B7" w14:paraId="685421CB" w14:textId="77777777" w:rsidTr="00A56CA0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1A527" w14:textId="77777777" w:rsidR="00C87757" w:rsidRPr="006639B7" w:rsidRDefault="00C87757" w:rsidP="00C87757">
            <w:pPr>
              <w:rPr>
                <w:rFonts w:cs="Arial"/>
              </w:rPr>
            </w:pPr>
            <w:r w:rsidRPr="006639B7">
              <w:rPr>
                <w:rFonts w:cs="Arial"/>
              </w:rPr>
              <w:t>Administrátor</w:t>
            </w:r>
          </w:p>
          <w:p w14:paraId="5489C52C" w14:textId="77777777" w:rsidR="00C87757" w:rsidRPr="006639B7" w:rsidRDefault="00C87757" w:rsidP="00C87757">
            <w:pPr>
              <w:rPr>
                <w:rFonts w:cs="Arial"/>
                <w:sz w:val="22"/>
                <w:szCs w:val="22"/>
              </w:rPr>
            </w:pPr>
            <w:r w:rsidRPr="006639B7">
              <w:rPr>
                <w:rFonts w:cs="Arial"/>
              </w:rPr>
              <w:t>Kontaktní osoba</w:t>
            </w:r>
          </w:p>
          <w:p w14:paraId="445E1A80" w14:textId="77777777" w:rsidR="00C87757" w:rsidRPr="006639B7" w:rsidRDefault="00C87757" w:rsidP="00C87757">
            <w:pPr>
              <w:rPr>
                <w:rFonts w:cs="Arial"/>
                <w:sz w:val="22"/>
                <w:szCs w:val="22"/>
              </w:rPr>
            </w:pPr>
            <w:r w:rsidRPr="006639B7">
              <w:rPr>
                <w:rFonts w:cs="Arial"/>
              </w:rPr>
              <w:t>HOT LINE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B8174" w14:textId="54ADED45" w:rsidR="00C87757" w:rsidRPr="006639B7" w:rsidRDefault="00410940" w:rsidP="00C87757">
            <w:pPr>
              <w:pStyle w:val="Default"/>
              <w:jc w:val="both"/>
              <w:rPr>
                <w:color w:val="auto"/>
              </w:rPr>
            </w:pPr>
            <w:r w:rsidRPr="006639B7">
              <w:rPr>
                <w:color w:val="auto"/>
              </w:rPr>
              <w:t>OSKPP</w:t>
            </w:r>
          </w:p>
          <w:p w14:paraId="451240FE" w14:textId="77777777" w:rsidR="00C87757" w:rsidRPr="006639B7" w:rsidRDefault="00C87757" w:rsidP="00C87757">
            <w:pPr>
              <w:pStyle w:val="Default"/>
              <w:jc w:val="both"/>
              <w:rPr>
                <w:color w:val="auto"/>
              </w:rPr>
            </w:pPr>
            <w:r w:rsidRPr="006639B7">
              <w:rPr>
                <w:color w:val="auto"/>
              </w:rPr>
              <w:t xml:space="preserve">Mgr. Miloslav Machálek, 585 508 376, </w:t>
            </w:r>
            <w:r w:rsidRPr="006639B7">
              <w:rPr>
                <w:rStyle w:val="Hypertextovodkaz"/>
                <w:color w:val="auto"/>
              </w:rPr>
              <w:t>m.machalek@kr-olomoucky.cz</w:t>
            </w:r>
          </w:p>
        </w:tc>
      </w:tr>
    </w:tbl>
    <w:tbl>
      <w:tblPr>
        <w:tblStyle w:val="Mkatabulky"/>
        <w:tblW w:w="9291" w:type="dxa"/>
        <w:tblLook w:val="04A0" w:firstRow="1" w:lastRow="0" w:firstColumn="1" w:lastColumn="0" w:noHBand="0" w:noVBand="1"/>
      </w:tblPr>
      <w:tblGrid>
        <w:gridCol w:w="5070"/>
        <w:gridCol w:w="4221"/>
      </w:tblGrid>
      <w:tr w:rsidR="006639B7" w:rsidRPr="006639B7" w14:paraId="5464B928" w14:textId="77777777" w:rsidTr="00A56CA0">
        <w:tc>
          <w:tcPr>
            <w:tcW w:w="5070" w:type="dxa"/>
          </w:tcPr>
          <w:p w14:paraId="7EA15A8F" w14:textId="77777777" w:rsidR="00C87757" w:rsidRPr="006639B7" w:rsidRDefault="00C87757" w:rsidP="00C87757">
            <w:pPr>
              <w:rPr>
                <w:rFonts w:cs="Arial"/>
              </w:rPr>
            </w:pPr>
            <w:r w:rsidRPr="006639B7">
              <w:rPr>
                <w:rFonts w:cs="Arial"/>
              </w:rPr>
              <w:t>DP schválen ZOK (vyhlášen)</w:t>
            </w:r>
          </w:p>
        </w:tc>
        <w:tc>
          <w:tcPr>
            <w:tcW w:w="4221" w:type="dxa"/>
          </w:tcPr>
          <w:p w14:paraId="0F1C1CC8" w14:textId="70735EEE" w:rsidR="00C87757" w:rsidRPr="006639B7" w:rsidRDefault="00C87757" w:rsidP="00C87757">
            <w:pPr>
              <w:rPr>
                <w:rFonts w:cs="Arial"/>
              </w:rPr>
            </w:pPr>
            <w:r w:rsidRPr="006639B7">
              <w:rPr>
                <w:rFonts w:cs="Arial"/>
              </w:rPr>
              <w:t>ROK 27.</w:t>
            </w:r>
            <w:r w:rsidR="004A6383" w:rsidRPr="006639B7">
              <w:rPr>
                <w:rFonts w:cs="Arial"/>
              </w:rPr>
              <w:t xml:space="preserve"> </w:t>
            </w:r>
            <w:r w:rsidRPr="006639B7">
              <w:rPr>
                <w:rFonts w:cs="Arial"/>
              </w:rPr>
              <w:t>11.</w:t>
            </w:r>
            <w:r w:rsidR="004A6383" w:rsidRPr="006639B7">
              <w:rPr>
                <w:rFonts w:cs="Arial"/>
              </w:rPr>
              <w:t xml:space="preserve"> 2017</w:t>
            </w:r>
            <w:r w:rsidRPr="006639B7">
              <w:rPr>
                <w:rFonts w:cs="Arial"/>
              </w:rPr>
              <w:t xml:space="preserve">, UR/29/52/2017 </w:t>
            </w:r>
          </w:p>
          <w:p w14:paraId="4488EFCF" w14:textId="5C8942A3" w:rsidR="00C87757" w:rsidRPr="006639B7" w:rsidRDefault="00C87757" w:rsidP="00C87757">
            <w:pPr>
              <w:rPr>
                <w:rFonts w:cs="Arial"/>
              </w:rPr>
            </w:pPr>
            <w:r w:rsidRPr="006639B7">
              <w:rPr>
                <w:rFonts w:cs="Arial"/>
              </w:rPr>
              <w:lastRenderedPageBreak/>
              <w:t>ZOK 18.</w:t>
            </w:r>
            <w:r w:rsidR="004A6383" w:rsidRPr="006639B7">
              <w:rPr>
                <w:rFonts w:cs="Arial"/>
              </w:rPr>
              <w:t xml:space="preserve"> </w:t>
            </w:r>
            <w:r w:rsidRPr="006639B7">
              <w:rPr>
                <w:rFonts w:cs="Arial"/>
              </w:rPr>
              <w:t>12.</w:t>
            </w:r>
            <w:r w:rsidR="004A6383" w:rsidRPr="006639B7">
              <w:rPr>
                <w:rFonts w:cs="Arial"/>
              </w:rPr>
              <w:t xml:space="preserve"> 2017</w:t>
            </w:r>
            <w:r w:rsidRPr="006639B7">
              <w:rPr>
                <w:rFonts w:cs="Arial"/>
              </w:rPr>
              <w:t xml:space="preserve">, </w:t>
            </w:r>
            <w:r w:rsidR="006D7A21" w:rsidRPr="006639B7">
              <w:rPr>
                <w:rFonts w:cs="Arial"/>
              </w:rPr>
              <w:t>UZ/8/44/2017</w:t>
            </w:r>
          </w:p>
        </w:tc>
      </w:tr>
      <w:tr w:rsidR="006639B7" w:rsidRPr="006639B7" w14:paraId="16CC4910" w14:textId="77777777" w:rsidTr="00A56CA0">
        <w:tc>
          <w:tcPr>
            <w:tcW w:w="5070" w:type="dxa"/>
          </w:tcPr>
          <w:p w14:paraId="37200F05" w14:textId="77777777" w:rsidR="00C87757" w:rsidRPr="006639B7" w:rsidRDefault="00C87757" w:rsidP="00C87757">
            <w:pPr>
              <w:rPr>
                <w:rFonts w:cs="Arial"/>
              </w:rPr>
            </w:pPr>
            <w:r w:rsidRPr="006639B7">
              <w:rPr>
                <w:rFonts w:cs="Arial"/>
              </w:rPr>
              <w:lastRenderedPageBreak/>
              <w:t>Termín semináře k DP</w:t>
            </w:r>
          </w:p>
        </w:tc>
        <w:tc>
          <w:tcPr>
            <w:tcW w:w="4221" w:type="dxa"/>
          </w:tcPr>
          <w:p w14:paraId="63ED0456" w14:textId="77777777" w:rsidR="00C87757" w:rsidRPr="006639B7" w:rsidRDefault="00C87757" w:rsidP="00C87757">
            <w:pPr>
              <w:rPr>
                <w:rFonts w:cs="Arial"/>
              </w:rPr>
            </w:pPr>
            <w:r w:rsidRPr="006639B7">
              <w:rPr>
                <w:rFonts w:cs="Arial"/>
              </w:rPr>
              <w:t>21. 5. 2018</w:t>
            </w:r>
          </w:p>
        </w:tc>
      </w:tr>
      <w:tr w:rsidR="006639B7" w:rsidRPr="006639B7" w14:paraId="5E35D9E5" w14:textId="77777777" w:rsidTr="00A56CA0">
        <w:tc>
          <w:tcPr>
            <w:tcW w:w="5070" w:type="dxa"/>
          </w:tcPr>
          <w:p w14:paraId="361B9AEB" w14:textId="77777777" w:rsidR="00C87757" w:rsidRPr="006639B7" w:rsidRDefault="00C87757" w:rsidP="00C87757">
            <w:pPr>
              <w:rPr>
                <w:rFonts w:cs="Arial"/>
              </w:rPr>
            </w:pPr>
            <w:r w:rsidRPr="006639B7">
              <w:rPr>
                <w:rFonts w:cs="Arial"/>
              </w:rPr>
              <w:t>Vyhodnocení DP schváleno (ROK)</w:t>
            </w:r>
          </w:p>
        </w:tc>
        <w:tc>
          <w:tcPr>
            <w:tcW w:w="4221" w:type="dxa"/>
          </w:tcPr>
          <w:p w14:paraId="5C12F45F" w14:textId="77777777" w:rsidR="00C87757" w:rsidRPr="006639B7" w:rsidRDefault="00C87757" w:rsidP="00C87757">
            <w:pPr>
              <w:rPr>
                <w:rFonts w:cs="Arial"/>
              </w:rPr>
            </w:pPr>
          </w:p>
        </w:tc>
      </w:tr>
      <w:tr w:rsidR="00C87757" w:rsidRPr="006639B7" w14:paraId="637E14B9" w14:textId="77777777" w:rsidTr="00A56CA0">
        <w:tc>
          <w:tcPr>
            <w:tcW w:w="5070" w:type="dxa"/>
          </w:tcPr>
          <w:p w14:paraId="52F509EC" w14:textId="77777777" w:rsidR="00C87757" w:rsidRPr="006639B7" w:rsidRDefault="00C87757" w:rsidP="00C87757">
            <w:pPr>
              <w:rPr>
                <w:rFonts w:cs="Arial"/>
              </w:rPr>
            </w:pPr>
            <w:r w:rsidRPr="006639B7">
              <w:rPr>
                <w:rFonts w:cs="Arial"/>
              </w:rPr>
              <w:t>Vyhodnocení DP schváleno (ZOK)</w:t>
            </w:r>
          </w:p>
        </w:tc>
        <w:tc>
          <w:tcPr>
            <w:tcW w:w="4221" w:type="dxa"/>
          </w:tcPr>
          <w:p w14:paraId="1D8A7382" w14:textId="77777777" w:rsidR="00C87757" w:rsidRPr="006639B7" w:rsidRDefault="00C87757" w:rsidP="00C87757">
            <w:pPr>
              <w:rPr>
                <w:rFonts w:cs="Arial"/>
              </w:rPr>
            </w:pPr>
          </w:p>
        </w:tc>
      </w:tr>
    </w:tbl>
    <w:p w14:paraId="2F744676" w14:textId="77777777" w:rsidR="00410940" w:rsidRDefault="00410940" w:rsidP="000E1888">
      <w:pPr>
        <w:pStyle w:val="Default"/>
        <w:rPr>
          <w:i/>
          <w:color w:val="auto"/>
        </w:rPr>
      </w:pPr>
    </w:p>
    <w:p w14:paraId="177C7B34" w14:textId="77777777" w:rsidR="00AF77F4" w:rsidRPr="006639B7" w:rsidRDefault="00AF77F4" w:rsidP="000E1888">
      <w:pPr>
        <w:pStyle w:val="Default"/>
        <w:rPr>
          <w:i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9"/>
        <w:gridCol w:w="4501"/>
        <w:gridCol w:w="4218"/>
      </w:tblGrid>
      <w:tr w:rsidR="006639B7" w:rsidRPr="006639B7" w14:paraId="316739F4" w14:textId="77777777" w:rsidTr="00A56CA0">
        <w:tc>
          <w:tcPr>
            <w:tcW w:w="569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D5C22" w14:textId="77777777" w:rsidR="00C87757" w:rsidRPr="006639B7" w:rsidRDefault="00C87757" w:rsidP="00C87757">
            <w:pPr>
              <w:rPr>
                <w:rFonts w:cs="Arial"/>
                <w:b/>
              </w:rPr>
            </w:pPr>
            <w:r w:rsidRPr="006639B7">
              <w:rPr>
                <w:rFonts w:cs="Arial"/>
                <w:b/>
              </w:rPr>
              <w:t>F5</w:t>
            </w:r>
          </w:p>
        </w:tc>
        <w:tc>
          <w:tcPr>
            <w:tcW w:w="8719" w:type="dxa"/>
            <w:gridSpan w:val="2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47D49" w14:textId="77777777" w:rsidR="00C87757" w:rsidRPr="006639B7" w:rsidRDefault="00C87757" w:rsidP="00C87757">
            <w:pPr>
              <w:rPr>
                <w:rFonts w:cs="Arial"/>
                <w:b/>
                <w:bCs/>
              </w:rPr>
            </w:pPr>
            <w:r w:rsidRPr="006639B7">
              <w:rPr>
                <w:rFonts w:cs="Arial"/>
                <w:b/>
              </w:rPr>
              <w:t>Program na podporu handicapovaných sportovců v Olomouckém kraji v roce 2018</w:t>
            </w:r>
          </w:p>
        </w:tc>
      </w:tr>
      <w:tr w:rsidR="006639B7" w:rsidRPr="006639B7" w14:paraId="569F327C" w14:textId="77777777" w:rsidTr="00A56CA0">
        <w:tc>
          <w:tcPr>
            <w:tcW w:w="928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716B6" w14:textId="77777777" w:rsidR="00C87757" w:rsidRPr="006639B7" w:rsidRDefault="00C87757" w:rsidP="00C87757">
            <w:pPr>
              <w:jc w:val="right"/>
              <w:rPr>
                <w:rFonts w:cs="Arial"/>
                <w:bCs/>
                <w:i/>
              </w:rPr>
            </w:pPr>
            <w:r w:rsidRPr="006639B7">
              <w:rPr>
                <w:rFonts w:cs="Arial"/>
                <w:bCs/>
                <w:i/>
              </w:rPr>
              <w:t>DP není členěn na dotační tituly</w:t>
            </w:r>
          </w:p>
        </w:tc>
      </w:tr>
      <w:tr w:rsidR="006639B7" w:rsidRPr="006639B7" w14:paraId="268FD9F9" w14:textId="77777777" w:rsidTr="00A56CA0"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0AE3E" w14:textId="77777777" w:rsidR="00C87757" w:rsidRPr="006639B7" w:rsidRDefault="00C87757" w:rsidP="00C87757">
            <w:pPr>
              <w:rPr>
                <w:rFonts w:eastAsiaTheme="minorHAnsi" w:cs="Arial"/>
                <w:lang w:eastAsia="en-US"/>
              </w:rPr>
            </w:pPr>
            <w:r w:rsidRPr="006639B7">
              <w:rPr>
                <w:rFonts w:eastAsiaTheme="minorHAnsi" w:cs="Arial"/>
                <w:lang w:eastAsia="en-US"/>
              </w:rPr>
              <w:t>DP</w:t>
            </w:r>
          </w:p>
        </w:tc>
        <w:tc>
          <w:tcPr>
            <w:tcW w:w="45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094947" w14:textId="77777777" w:rsidR="00C87757" w:rsidRPr="006639B7" w:rsidRDefault="00C87757" w:rsidP="00C87757">
            <w:pPr>
              <w:rPr>
                <w:rFonts w:eastAsiaTheme="minorHAnsi" w:cs="Arial"/>
                <w:lang w:eastAsia="en-US"/>
              </w:rPr>
            </w:pPr>
            <w:r w:rsidRPr="006639B7">
              <w:rPr>
                <w:rFonts w:cs="Arial"/>
              </w:rPr>
              <w:t>Název</w:t>
            </w:r>
          </w:p>
        </w:tc>
        <w:tc>
          <w:tcPr>
            <w:tcW w:w="4218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D10F2" w14:textId="24D43E03" w:rsidR="00C87757" w:rsidRPr="006639B7" w:rsidRDefault="00134F1C" w:rsidP="00C87757">
            <w:pPr>
              <w:rPr>
                <w:rFonts w:eastAsiaTheme="minorHAnsi" w:cs="Arial"/>
                <w:lang w:eastAsia="en-US"/>
              </w:rPr>
            </w:pPr>
            <w:r w:rsidRPr="006639B7">
              <w:rPr>
                <w:rFonts w:cs="Arial"/>
                <w:b/>
              </w:rPr>
              <w:t>P</w:t>
            </w:r>
            <w:r w:rsidR="00C87757" w:rsidRPr="006639B7">
              <w:rPr>
                <w:rFonts w:cs="Arial"/>
                <w:b/>
              </w:rPr>
              <w:t>ředpokládaný celkový objem peněžních prostředků</w:t>
            </w:r>
          </w:p>
        </w:tc>
      </w:tr>
      <w:tr w:rsidR="006639B7" w:rsidRPr="006639B7" w14:paraId="5F42D6B8" w14:textId="77777777" w:rsidTr="00A56CA0"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9F8ED" w14:textId="77777777" w:rsidR="00C87757" w:rsidRPr="006639B7" w:rsidRDefault="00C87757" w:rsidP="00C87757">
            <w:pPr>
              <w:rPr>
                <w:rFonts w:eastAsiaTheme="minorHAnsi" w:cs="Arial"/>
                <w:lang w:eastAsia="en-US"/>
              </w:rPr>
            </w:pPr>
          </w:p>
        </w:tc>
        <w:tc>
          <w:tcPr>
            <w:tcW w:w="45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F8346" w14:textId="77777777" w:rsidR="00C87757" w:rsidRPr="006639B7" w:rsidRDefault="00C87757" w:rsidP="00C87757">
            <w:pPr>
              <w:rPr>
                <w:rFonts w:cs="Arial"/>
              </w:rPr>
            </w:pPr>
            <w:r w:rsidRPr="006639B7">
              <w:rPr>
                <w:rFonts w:cs="Arial"/>
              </w:rPr>
              <w:t>Program na podporu handicapovaných sportovců v Olomouckém kraji v roce 2018</w:t>
            </w:r>
          </w:p>
        </w:tc>
        <w:tc>
          <w:tcPr>
            <w:tcW w:w="4218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BF2EB" w14:textId="77777777" w:rsidR="00C87757" w:rsidRPr="006639B7" w:rsidRDefault="00C87757" w:rsidP="00C87757">
            <w:pPr>
              <w:rPr>
                <w:rFonts w:eastAsiaTheme="minorHAnsi" w:cs="Arial"/>
                <w:b/>
                <w:lang w:eastAsia="en-US"/>
              </w:rPr>
            </w:pPr>
            <w:r w:rsidRPr="006639B7">
              <w:rPr>
                <w:rFonts w:eastAsiaTheme="minorHAnsi" w:cs="Arial"/>
                <w:b/>
                <w:lang w:eastAsia="en-US"/>
              </w:rPr>
              <w:t>800 000 Kč</w:t>
            </w:r>
          </w:p>
        </w:tc>
      </w:tr>
      <w:tr w:rsidR="006639B7" w:rsidRPr="006639B7" w14:paraId="4C0DE54C" w14:textId="77777777" w:rsidTr="00A56CA0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C6B15" w14:textId="77777777" w:rsidR="00C87757" w:rsidRPr="006639B7" w:rsidRDefault="00C87757" w:rsidP="00C87757">
            <w:pPr>
              <w:rPr>
                <w:rFonts w:cs="Arial"/>
                <w:sz w:val="22"/>
                <w:szCs w:val="22"/>
              </w:rPr>
            </w:pPr>
            <w:r w:rsidRPr="006639B7">
              <w:rPr>
                <w:rFonts w:cs="Arial"/>
              </w:rPr>
              <w:t>Důležité informace k pravidlům DP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4E68F" w14:textId="77777777" w:rsidR="00C87757" w:rsidRPr="006639B7" w:rsidRDefault="00C87757" w:rsidP="00C87757">
            <w:pPr>
              <w:jc w:val="both"/>
            </w:pPr>
            <w:r w:rsidRPr="006639B7">
              <w:t>DP je zaměřen na podporu handicapovaných sportovců v Olomouckém kraji – jejich přípravu, účast na závodech, vybavení aj.</w:t>
            </w:r>
          </w:p>
        </w:tc>
      </w:tr>
      <w:tr w:rsidR="006639B7" w:rsidRPr="006639B7" w14:paraId="5637E64C" w14:textId="77777777" w:rsidTr="00A56CA0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27D6F" w14:textId="77777777" w:rsidR="00C87757" w:rsidRPr="006639B7" w:rsidRDefault="00C87757" w:rsidP="00C87757">
            <w:pPr>
              <w:rPr>
                <w:rFonts w:cs="Arial"/>
                <w:sz w:val="22"/>
                <w:szCs w:val="22"/>
              </w:rPr>
            </w:pPr>
            <w:r w:rsidRPr="006639B7">
              <w:rPr>
                <w:rFonts w:cs="Arial"/>
              </w:rPr>
              <w:t>Varianta spoluúčasti pro dotace nad 35 tis. Kč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2E995" w14:textId="77777777" w:rsidR="00C87757" w:rsidRPr="006639B7" w:rsidRDefault="00C87757" w:rsidP="00C87757">
            <w:r w:rsidRPr="006639B7">
              <w:t>Bez spoluúčasti</w:t>
            </w:r>
          </w:p>
        </w:tc>
      </w:tr>
      <w:tr w:rsidR="006639B7" w:rsidRPr="006639B7" w14:paraId="7766EEC1" w14:textId="77777777" w:rsidTr="00A56CA0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AE466" w14:textId="77777777" w:rsidR="00C87757" w:rsidRPr="006639B7" w:rsidRDefault="00C87757" w:rsidP="00C87757">
            <w:pPr>
              <w:rPr>
                <w:rFonts w:cs="Arial"/>
                <w:sz w:val="22"/>
                <w:szCs w:val="22"/>
              </w:rPr>
            </w:pPr>
            <w:r w:rsidRPr="006639B7">
              <w:rPr>
                <w:rFonts w:cs="Arial"/>
              </w:rPr>
              <w:t>Minimální výše dotace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90163" w14:textId="6E122648" w:rsidR="00C87757" w:rsidRPr="006639B7" w:rsidRDefault="00361689" w:rsidP="00C87757">
            <w:r w:rsidRPr="006639B7">
              <w:t>10</w:t>
            </w:r>
            <w:r w:rsidR="00C87757" w:rsidRPr="006639B7">
              <w:t> 000 Kč</w:t>
            </w:r>
          </w:p>
        </w:tc>
      </w:tr>
      <w:tr w:rsidR="006639B7" w:rsidRPr="006639B7" w14:paraId="3874AA30" w14:textId="77777777" w:rsidTr="00A56CA0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2605E" w14:textId="77777777" w:rsidR="00C87757" w:rsidRPr="006639B7" w:rsidRDefault="00C87757" w:rsidP="00C87757">
            <w:pPr>
              <w:rPr>
                <w:rFonts w:cs="Arial"/>
                <w:sz w:val="22"/>
                <w:szCs w:val="22"/>
              </w:rPr>
            </w:pPr>
            <w:r w:rsidRPr="006639B7">
              <w:rPr>
                <w:rFonts w:cs="Arial"/>
              </w:rPr>
              <w:t>Maximální výše dotace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7D28A" w14:textId="77777777" w:rsidR="00C87757" w:rsidRPr="006639B7" w:rsidRDefault="00C87757" w:rsidP="00C87757">
            <w:r w:rsidRPr="006639B7">
              <w:t>200 000 Kč</w:t>
            </w:r>
          </w:p>
        </w:tc>
      </w:tr>
      <w:tr w:rsidR="006639B7" w:rsidRPr="006639B7" w14:paraId="1B284E16" w14:textId="77777777" w:rsidTr="00A56CA0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1B3CD" w14:textId="77777777" w:rsidR="00C87757" w:rsidRPr="006639B7" w:rsidRDefault="00C87757" w:rsidP="00C87757">
            <w:pPr>
              <w:rPr>
                <w:rFonts w:cs="Arial"/>
                <w:sz w:val="22"/>
                <w:szCs w:val="22"/>
              </w:rPr>
            </w:pPr>
            <w:r w:rsidRPr="006639B7">
              <w:t>Určeno pro města a obce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BA5E7" w14:textId="77777777" w:rsidR="00C87757" w:rsidRPr="006639B7" w:rsidRDefault="00C87757" w:rsidP="00C87757">
            <w:r w:rsidRPr="006639B7">
              <w:t>Ne</w:t>
            </w:r>
          </w:p>
        </w:tc>
      </w:tr>
      <w:tr w:rsidR="006639B7" w:rsidRPr="006639B7" w14:paraId="071DFC69" w14:textId="77777777" w:rsidTr="00A56CA0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85A2F" w14:textId="77777777" w:rsidR="00C87757" w:rsidRPr="006639B7" w:rsidRDefault="00C87757" w:rsidP="00C87757">
            <w:pPr>
              <w:rPr>
                <w:rFonts w:cs="Arial"/>
              </w:rPr>
            </w:pPr>
            <w:r w:rsidRPr="006639B7">
              <w:rPr>
                <w:rFonts w:cs="Arial"/>
              </w:rPr>
              <w:t>Administrátor</w:t>
            </w:r>
          </w:p>
          <w:p w14:paraId="16B8C61F" w14:textId="77777777" w:rsidR="00C87757" w:rsidRPr="006639B7" w:rsidRDefault="00C87757" w:rsidP="00C87757">
            <w:pPr>
              <w:rPr>
                <w:rFonts w:cs="Arial"/>
                <w:sz w:val="22"/>
                <w:szCs w:val="22"/>
              </w:rPr>
            </w:pPr>
            <w:r w:rsidRPr="006639B7">
              <w:rPr>
                <w:rFonts w:cs="Arial"/>
              </w:rPr>
              <w:t>Kontaktní osoba</w:t>
            </w:r>
          </w:p>
          <w:p w14:paraId="49954F47" w14:textId="77777777" w:rsidR="00C87757" w:rsidRPr="006639B7" w:rsidRDefault="00C87757" w:rsidP="00C87757">
            <w:pPr>
              <w:rPr>
                <w:rFonts w:cs="Arial"/>
                <w:sz w:val="22"/>
                <w:szCs w:val="22"/>
              </w:rPr>
            </w:pPr>
            <w:r w:rsidRPr="006639B7">
              <w:rPr>
                <w:rFonts w:cs="Arial"/>
              </w:rPr>
              <w:t>HOT LINE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F4398" w14:textId="4BA59A7D" w:rsidR="00C87757" w:rsidRPr="006639B7" w:rsidRDefault="00C87757" w:rsidP="00C87757">
            <w:r w:rsidRPr="006639B7">
              <w:t>O</w:t>
            </w:r>
            <w:r w:rsidR="00361689" w:rsidRPr="006639B7">
              <w:t>SKPP</w:t>
            </w:r>
          </w:p>
          <w:p w14:paraId="64A0C7CD" w14:textId="59A9C2C7" w:rsidR="00C87757" w:rsidRPr="006639B7" w:rsidRDefault="00361689" w:rsidP="00C87757">
            <w:r w:rsidRPr="006639B7">
              <w:rPr>
                <w:bCs/>
              </w:rPr>
              <w:t xml:space="preserve">Mgr. Petr Zatloukal, </w:t>
            </w:r>
            <w:r w:rsidRPr="006639B7">
              <w:rPr>
                <w:bCs/>
              </w:rPr>
              <w:br/>
              <w:t xml:space="preserve">email: </w:t>
            </w:r>
            <w:hyperlink r:id="rId21" w:history="1">
              <w:r w:rsidRPr="006639B7">
                <w:rPr>
                  <w:rStyle w:val="Hypertextovodkaz"/>
                  <w:bCs/>
                  <w:color w:val="auto"/>
                </w:rPr>
                <w:t>p.zatloukal@kr-olomoucky.cz</w:t>
              </w:r>
            </w:hyperlink>
            <w:r w:rsidRPr="006639B7">
              <w:rPr>
                <w:bCs/>
              </w:rPr>
              <w:t xml:space="preserve"> </w:t>
            </w:r>
            <w:r w:rsidRPr="006639B7">
              <w:rPr>
                <w:bCs/>
              </w:rPr>
              <w:br/>
              <w:t>tel. 585 508 552</w:t>
            </w:r>
          </w:p>
        </w:tc>
      </w:tr>
    </w:tbl>
    <w:tbl>
      <w:tblPr>
        <w:tblStyle w:val="Mkatabulky"/>
        <w:tblW w:w="9291" w:type="dxa"/>
        <w:tblLook w:val="04A0" w:firstRow="1" w:lastRow="0" w:firstColumn="1" w:lastColumn="0" w:noHBand="0" w:noVBand="1"/>
      </w:tblPr>
      <w:tblGrid>
        <w:gridCol w:w="5070"/>
        <w:gridCol w:w="4221"/>
      </w:tblGrid>
      <w:tr w:rsidR="006639B7" w:rsidRPr="006639B7" w14:paraId="5CBF541F" w14:textId="77777777" w:rsidTr="00A56CA0">
        <w:tc>
          <w:tcPr>
            <w:tcW w:w="5070" w:type="dxa"/>
          </w:tcPr>
          <w:p w14:paraId="24690FB4" w14:textId="77777777" w:rsidR="00C87757" w:rsidRPr="006639B7" w:rsidRDefault="00C87757" w:rsidP="00C87757">
            <w:pPr>
              <w:rPr>
                <w:rFonts w:cs="Arial"/>
              </w:rPr>
            </w:pPr>
            <w:r w:rsidRPr="006639B7">
              <w:rPr>
                <w:rFonts w:cs="Arial"/>
              </w:rPr>
              <w:t>DP schválen ZOK (vyhlášen)</w:t>
            </w:r>
          </w:p>
        </w:tc>
        <w:tc>
          <w:tcPr>
            <w:tcW w:w="4221" w:type="dxa"/>
          </w:tcPr>
          <w:p w14:paraId="6D8C31C6" w14:textId="49F95CDD" w:rsidR="00C87757" w:rsidRPr="006639B7" w:rsidRDefault="00C87757" w:rsidP="00C87757">
            <w:pPr>
              <w:rPr>
                <w:rFonts w:cs="Arial"/>
              </w:rPr>
            </w:pPr>
            <w:r w:rsidRPr="006639B7">
              <w:rPr>
                <w:rFonts w:cs="Arial"/>
              </w:rPr>
              <w:t>ROK 27.</w:t>
            </w:r>
            <w:r w:rsidR="00361689" w:rsidRPr="006639B7">
              <w:rPr>
                <w:rFonts w:cs="Arial"/>
              </w:rPr>
              <w:t xml:space="preserve"> </w:t>
            </w:r>
            <w:r w:rsidRPr="006639B7">
              <w:rPr>
                <w:rFonts w:cs="Arial"/>
              </w:rPr>
              <w:t>11.</w:t>
            </w:r>
            <w:r w:rsidR="00361689" w:rsidRPr="006639B7">
              <w:rPr>
                <w:rFonts w:cs="Arial"/>
              </w:rPr>
              <w:t xml:space="preserve"> 2017</w:t>
            </w:r>
            <w:r w:rsidRPr="006639B7">
              <w:rPr>
                <w:rFonts w:cs="Arial"/>
              </w:rPr>
              <w:t xml:space="preserve">, UR/29/53/2017 </w:t>
            </w:r>
          </w:p>
          <w:p w14:paraId="365E5A6A" w14:textId="15DE562B" w:rsidR="00C87757" w:rsidRPr="006639B7" w:rsidRDefault="00C87757" w:rsidP="00C87757">
            <w:pPr>
              <w:rPr>
                <w:rFonts w:cs="Arial"/>
              </w:rPr>
            </w:pPr>
            <w:r w:rsidRPr="006639B7">
              <w:rPr>
                <w:rFonts w:cs="Arial"/>
              </w:rPr>
              <w:t>ZOK 18.</w:t>
            </w:r>
            <w:r w:rsidR="00361689" w:rsidRPr="006639B7">
              <w:rPr>
                <w:rFonts w:cs="Arial"/>
              </w:rPr>
              <w:t xml:space="preserve"> </w:t>
            </w:r>
            <w:r w:rsidRPr="006639B7">
              <w:rPr>
                <w:rFonts w:cs="Arial"/>
              </w:rPr>
              <w:t>12.</w:t>
            </w:r>
            <w:r w:rsidR="00361689" w:rsidRPr="006639B7">
              <w:rPr>
                <w:rFonts w:cs="Arial"/>
              </w:rPr>
              <w:t xml:space="preserve"> 2017</w:t>
            </w:r>
            <w:r w:rsidRPr="006639B7">
              <w:rPr>
                <w:rFonts w:cs="Arial"/>
              </w:rPr>
              <w:t xml:space="preserve">, </w:t>
            </w:r>
            <w:r w:rsidR="006D7A21" w:rsidRPr="006639B7">
              <w:t>UZ/8/45/2017</w:t>
            </w:r>
          </w:p>
        </w:tc>
      </w:tr>
      <w:tr w:rsidR="006639B7" w:rsidRPr="006639B7" w14:paraId="5125445F" w14:textId="77777777" w:rsidTr="00A56CA0">
        <w:tc>
          <w:tcPr>
            <w:tcW w:w="5070" w:type="dxa"/>
          </w:tcPr>
          <w:p w14:paraId="330B0B45" w14:textId="77777777" w:rsidR="00C87757" w:rsidRPr="006639B7" w:rsidRDefault="00C87757" w:rsidP="00C87757">
            <w:pPr>
              <w:rPr>
                <w:rFonts w:cs="Arial"/>
              </w:rPr>
            </w:pPr>
            <w:r w:rsidRPr="006639B7">
              <w:rPr>
                <w:rFonts w:cs="Arial"/>
              </w:rPr>
              <w:t>Termín semináře k DP</w:t>
            </w:r>
          </w:p>
        </w:tc>
        <w:tc>
          <w:tcPr>
            <w:tcW w:w="4221" w:type="dxa"/>
          </w:tcPr>
          <w:p w14:paraId="49BC2005" w14:textId="77777777" w:rsidR="00C87757" w:rsidRPr="006639B7" w:rsidRDefault="00C87757" w:rsidP="00C87757">
            <w:pPr>
              <w:rPr>
                <w:rFonts w:cs="Arial"/>
              </w:rPr>
            </w:pPr>
            <w:r w:rsidRPr="006639B7">
              <w:rPr>
                <w:rFonts w:cs="Arial"/>
              </w:rPr>
              <w:t>3. 1. 2018</w:t>
            </w:r>
          </w:p>
        </w:tc>
      </w:tr>
      <w:tr w:rsidR="006639B7" w:rsidRPr="006639B7" w14:paraId="3E0B68E1" w14:textId="77777777" w:rsidTr="00A56CA0">
        <w:tc>
          <w:tcPr>
            <w:tcW w:w="5070" w:type="dxa"/>
          </w:tcPr>
          <w:p w14:paraId="1DBCC136" w14:textId="77777777" w:rsidR="00C87757" w:rsidRPr="006639B7" w:rsidRDefault="00C87757" w:rsidP="00C87757">
            <w:pPr>
              <w:rPr>
                <w:rFonts w:cs="Arial"/>
              </w:rPr>
            </w:pPr>
            <w:r w:rsidRPr="006639B7">
              <w:rPr>
                <w:rFonts w:cs="Arial"/>
              </w:rPr>
              <w:t>Vyhodnocení DP schváleno (ROK)</w:t>
            </w:r>
          </w:p>
        </w:tc>
        <w:tc>
          <w:tcPr>
            <w:tcW w:w="4221" w:type="dxa"/>
          </w:tcPr>
          <w:p w14:paraId="6D4D0024" w14:textId="77777777" w:rsidR="00C87757" w:rsidRPr="006639B7" w:rsidRDefault="00C87757" w:rsidP="00C87757">
            <w:pPr>
              <w:rPr>
                <w:rFonts w:cs="Arial"/>
              </w:rPr>
            </w:pPr>
          </w:p>
        </w:tc>
      </w:tr>
      <w:tr w:rsidR="00C87757" w:rsidRPr="006639B7" w14:paraId="5A73E9A1" w14:textId="77777777" w:rsidTr="00A56CA0">
        <w:tc>
          <w:tcPr>
            <w:tcW w:w="5070" w:type="dxa"/>
          </w:tcPr>
          <w:p w14:paraId="56C346B2" w14:textId="77777777" w:rsidR="00C87757" w:rsidRPr="006639B7" w:rsidRDefault="00C87757" w:rsidP="00C87757">
            <w:pPr>
              <w:rPr>
                <w:rFonts w:cs="Arial"/>
              </w:rPr>
            </w:pPr>
            <w:r w:rsidRPr="006639B7">
              <w:rPr>
                <w:rFonts w:cs="Arial"/>
              </w:rPr>
              <w:t>Vyhodnocení DP schváleno (ZOK)</w:t>
            </w:r>
          </w:p>
        </w:tc>
        <w:tc>
          <w:tcPr>
            <w:tcW w:w="4221" w:type="dxa"/>
          </w:tcPr>
          <w:p w14:paraId="1C7BF508" w14:textId="77777777" w:rsidR="00C87757" w:rsidRPr="006639B7" w:rsidRDefault="00C87757" w:rsidP="00C87757">
            <w:pPr>
              <w:rPr>
                <w:rFonts w:cs="Arial"/>
              </w:rPr>
            </w:pPr>
          </w:p>
        </w:tc>
      </w:tr>
    </w:tbl>
    <w:p w14:paraId="2BD6A865" w14:textId="77777777" w:rsidR="00C87757" w:rsidRDefault="00C87757" w:rsidP="000E1888">
      <w:pPr>
        <w:pStyle w:val="Default"/>
        <w:rPr>
          <w:i/>
          <w:color w:val="auto"/>
        </w:rPr>
      </w:pPr>
    </w:p>
    <w:p w14:paraId="1D8F39CF" w14:textId="77777777" w:rsidR="00AF77F4" w:rsidRPr="006639B7" w:rsidRDefault="00AF77F4" w:rsidP="000E1888">
      <w:pPr>
        <w:pStyle w:val="Default"/>
        <w:rPr>
          <w:i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9"/>
        <w:gridCol w:w="4501"/>
        <w:gridCol w:w="4218"/>
      </w:tblGrid>
      <w:tr w:rsidR="006639B7" w:rsidRPr="006639B7" w14:paraId="5B2CF9EC" w14:textId="77777777" w:rsidTr="00A56CA0">
        <w:tc>
          <w:tcPr>
            <w:tcW w:w="569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CB699" w14:textId="77777777" w:rsidR="00C87757" w:rsidRPr="006639B7" w:rsidRDefault="00C87757" w:rsidP="00C87757">
            <w:pPr>
              <w:rPr>
                <w:rFonts w:cs="Arial"/>
                <w:b/>
              </w:rPr>
            </w:pPr>
            <w:r w:rsidRPr="006639B7">
              <w:rPr>
                <w:rFonts w:cs="Arial"/>
                <w:b/>
              </w:rPr>
              <w:t>F6</w:t>
            </w:r>
          </w:p>
        </w:tc>
        <w:tc>
          <w:tcPr>
            <w:tcW w:w="8719" w:type="dxa"/>
            <w:gridSpan w:val="2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5E0C7" w14:textId="76C5793A" w:rsidR="004B0E88" w:rsidRPr="006639B7" w:rsidRDefault="004B0E88" w:rsidP="00C87757">
            <w:pPr>
              <w:rPr>
                <w:rFonts w:cs="Arial"/>
                <w:b/>
                <w:bCs/>
              </w:rPr>
            </w:pPr>
            <w:r w:rsidRPr="006639B7">
              <w:rPr>
                <w:rFonts w:cs="Arial"/>
                <w:b/>
              </w:rPr>
              <w:t>Program na podporu výstavby a rekonstrukcí sportovních zařízení v obcích Olomouckého kraje v roce 2018</w:t>
            </w:r>
          </w:p>
        </w:tc>
      </w:tr>
      <w:tr w:rsidR="006639B7" w:rsidRPr="006639B7" w14:paraId="461EE6FE" w14:textId="77777777" w:rsidTr="00A56CA0">
        <w:tc>
          <w:tcPr>
            <w:tcW w:w="928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CC573" w14:textId="77777777" w:rsidR="00C87757" w:rsidRPr="006639B7" w:rsidRDefault="00C87757" w:rsidP="00C87757">
            <w:pPr>
              <w:jc w:val="right"/>
              <w:rPr>
                <w:rFonts w:cs="Arial"/>
                <w:bCs/>
                <w:i/>
              </w:rPr>
            </w:pPr>
            <w:r w:rsidRPr="006639B7">
              <w:rPr>
                <w:rFonts w:cs="Arial"/>
                <w:bCs/>
                <w:i/>
              </w:rPr>
              <w:t>DP není členěn na dotační tituly</w:t>
            </w:r>
          </w:p>
          <w:p w14:paraId="38AFAA24" w14:textId="77777777" w:rsidR="00C87757" w:rsidRPr="006639B7" w:rsidRDefault="00C87757" w:rsidP="00C87757">
            <w:pPr>
              <w:jc w:val="right"/>
              <w:rPr>
                <w:rFonts w:cs="Arial"/>
                <w:bCs/>
                <w:i/>
              </w:rPr>
            </w:pPr>
            <w:r w:rsidRPr="006639B7">
              <w:rPr>
                <w:rFonts w:cs="Arial"/>
                <w:b/>
                <w:caps/>
              </w:rPr>
              <w:t>neřídí se vzorovým dotačním programem</w:t>
            </w:r>
          </w:p>
        </w:tc>
      </w:tr>
      <w:tr w:rsidR="006639B7" w:rsidRPr="006639B7" w14:paraId="7E7F85E1" w14:textId="77777777" w:rsidTr="00A56CA0"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075CB" w14:textId="77777777" w:rsidR="00C87757" w:rsidRPr="006639B7" w:rsidRDefault="00C87757" w:rsidP="00C87757">
            <w:pPr>
              <w:rPr>
                <w:rFonts w:eastAsiaTheme="minorHAnsi" w:cs="Arial"/>
                <w:lang w:eastAsia="en-US"/>
              </w:rPr>
            </w:pPr>
            <w:r w:rsidRPr="006639B7">
              <w:rPr>
                <w:rFonts w:eastAsiaTheme="minorHAnsi" w:cs="Arial"/>
                <w:lang w:eastAsia="en-US"/>
              </w:rPr>
              <w:t>DP</w:t>
            </w:r>
          </w:p>
        </w:tc>
        <w:tc>
          <w:tcPr>
            <w:tcW w:w="45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03A638" w14:textId="77777777" w:rsidR="00C87757" w:rsidRPr="006639B7" w:rsidRDefault="00C87757" w:rsidP="00C87757">
            <w:pPr>
              <w:rPr>
                <w:rFonts w:eastAsiaTheme="minorHAnsi" w:cs="Arial"/>
                <w:lang w:eastAsia="en-US"/>
              </w:rPr>
            </w:pPr>
            <w:r w:rsidRPr="006639B7">
              <w:rPr>
                <w:rFonts w:cs="Arial"/>
              </w:rPr>
              <w:t>Název</w:t>
            </w:r>
          </w:p>
        </w:tc>
        <w:tc>
          <w:tcPr>
            <w:tcW w:w="4218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C7209" w14:textId="67106F9F" w:rsidR="00C87757" w:rsidRPr="006639B7" w:rsidRDefault="00366A28" w:rsidP="00366A28">
            <w:pPr>
              <w:rPr>
                <w:rFonts w:eastAsiaTheme="minorHAnsi" w:cs="Arial"/>
                <w:lang w:eastAsia="en-US"/>
              </w:rPr>
            </w:pPr>
            <w:r w:rsidRPr="006639B7">
              <w:rPr>
                <w:rFonts w:cs="Arial"/>
                <w:b/>
              </w:rPr>
              <w:t>P</w:t>
            </w:r>
            <w:r w:rsidR="00C87757" w:rsidRPr="006639B7">
              <w:rPr>
                <w:rFonts w:cs="Arial"/>
                <w:b/>
              </w:rPr>
              <w:t>ředpokládaný celkový objem peněžních prostředků</w:t>
            </w:r>
          </w:p>
        </w:tc>
      </w:tr>
      <w:tr w:rsidR="006639B7" w:rsidRPr="006639B7" w14:paraId="6C42822D" w14:textId="77777777" w:rsidTr="00A56CA0"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00BEF" w14:textId="77777777" w:rsidR="00C87757" w:rsidRPr="006639B7" w:rsidRDefault="00C87757" w:rsidP="00C87757">
            <w:pPr>
              <w:rPr>
                <w:rFonts w:eastAsiaTheme="minorHAnsi" w:cs="Arial"/>
                <w:lang w:eastAsia="en-US"/>
              </w:rPr>
            </w:pPr>
          </w:p>
        </w:tc>
        <w:tc>
          <w:tcPr>
            <w:tcW w:w="45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6D221" w14:textId="77777777" w:rsidR="00C87757" w:rsidRPr="006639B7" w:rsidRDefault="00C87757" w:rsidP="00C87757">
            <w:pPr>
              <w:rPr>
                <w:rFonts w:cs="Arial"/>
              </w:rPr>
            </w:pPr>
            <w:r w:rsidRPr="006639B7">
              <w:rPr>
                <w:rFonts w:cs="Arial"/>
              </w:rPr>
              <w:t>Program na podporu výstavby a rekonstrukcí sportovních zařízení v obcích v OK v roce 2018</w:t>
            </w:r>
          </w:p>
        </w:tc>
        <w:tc>
          <w:tcPr>
            <w:tcW w:w="4218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7EAAC" w14:textId="371A0D59" w:rsidR="00C87757" w:rsidRPr="006639B7" w:rsidRDefault="00366A28" w:rsidP="00C87757">
            <w:pPr>
              <w:rPr>
                <w:rFonts w:eastAsiaTheme="minorHAnsi" w:cs="Arial"/>
                <w:b/>
                <w:lang w:eastAsia="en-US"/>
              </w:rPr>
            </w:pPr>
            <w:r w:rsidRPr="006639B7">
              <w:rPr>
                <w:rFonts w:cs="Arial"/>
                <w:b/>
              </w:rPr>
              <w:t>56</w:t>
            </w:r>
            <w:r w:rsidR="00C87757" w:rsidRPr="006639B7">
              <w:rPr>
                <w:rFonts w:cs="Arial"/>
                <w:b/>
              </w:rPr>
              <w:t> 000 000 Kč</w:t>
            </w:r>
          </w:p>
        </w:tc>
      </w:tr>
      <w:tr w:rsidR="006639B7" w:rsidRPr="006639B7" w14:paraId="3F20961C" w14:textId="77777777" w:rsidTr="00A56CA0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7BA0D" w14:textId="77777777" w:rsidR="00C87757" w:rsidRPr="006639B7" w:rsidRDefault="00C87757" w:rsidP="00C87757">
            <w:pPr>
              <w:rPr>
                <w:rFonts w:cs="Arial"/>
                <w:sz w:val="22"/>
                <w:szCs w:val="22"/>
              </w:rPr>
            </w:pPr>
            <w:r w:rsidRPr="006639B7">
              <w:rPr>
                <w:rFonts w:cs="Arial"/>
              </w:rPr>
              <w:t>Důležité informace k pravidlům DP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96130" w14:textId="77777777" w:rsidR="00C87757" w:rsidRPr="006639B7" w:rsidRDefault="00C87757" w:rsidP="00C87757">
            <w:pPr>
              <w:rPr>
                <w:rFonts w:cs="Arial"/>
              </w:rPr>
            </w:pPr>
            <w:r w:rsidRPr="006639B7">
              <w:rPr>
                <w:rFonts w:cs="Arial"/>
              </w:rPr>
              <w:t>DP je zaměřen na investiční akce – výstavbu nových případně rekonstrukce stávajících sportovních zařízení v Olomouckém kraji.</w:t>
            </w:r>
          </w:p>
          <w:p w14:paraId="20322776" w14:textId="3A06E2BB" w:rsidR="00C87757" w:rsidRPr="006639B7" w:rsidRDefault="00C87757" w:rsidP="00FA7017">
            <w:pPr>
              <w:rPr>
                <w:rFonts w:cs="Arial"/>
              </w:rPr>
            </w:pPr>
            <w:r w:rsidRPr="006639B7">
              <w:rPr>
                <w:rFonts w:cs="Arial"/>
              </w:rPr>
              <w:t xml:space="preserve">Žadatelem v tomto dotačním programu nemůže být </w:t>
            </w:r>
            <w:r w:rsidR="00FA7017" w:rsidRPr="006639B7">
              <w:rPr>
                <w:rFonts w:cs="Arial"/>
              </w:rPr>
              <w:t xml:space="preserve">dobrovolný svazek obcí, </w:t>
            </w:r>
            <w:r w:rsidRPr="006639B7">
              <w:rPr>
                <w:rFonts w:cs="Arial"/>
              </w:rPr>
              <w:t xml:space="preserve">příspěvková </w:t>
            </w:r>
            <w:r w:rsidRPr="006639B7">
              <w:rPr>
                <w:rFonts w:cs="Arial"/>
              </w:rPr>
              <w:lastRenderedPageBreak/>
              <w:t>organizace, jejímž zřizovatelem je Olomoucký kraj a příspěvkové organizace zřizované obcemi.</w:t>
            </w:r>
            <w:r w:rsidR="00FA7017" w:rsidRPr="006639B7">
              <w:rPr>
                <w:rFonts w:cs="Arial"/>
              </w:rPr>
              <w:t xml:space="preserve"> Dále žadatelem v dotačním programu nemůže být žadatel, který podal žádost na stejný účel v dotačním programu </w:t>
            </w:r>
            <w:r w:rsidR="00FA7017" w:rsidRPr="006639B7">
              <w:rPr>
                <w:rFonts w:cs="Arial"/>
                <w:bCs/>
              </w:rPr>
              <w:t>Program na obnovu venkova v Olomouckém kraji v roce 2018.</w:t>
            </w:r>
          </w:p>
        </w:tc>
      </w:tr>
      <w:tr w:rsidR="006639B7" w:rsidRPr="006639B7" w14:paraId="21A5660B" w14:textId="77777777" w:rsidTr="00A56CA0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B8B82" w14:textId="77777777" w:rsidR="00C87757" w:rsidRPr="006639B7" w:rsidRDefault="00C87757" w:rsidP="00C87757">
            <w:pPr>
              <w:rPr>
                <w:rFonts w:cs="Arial"/>
                <w:sz w:val="22"/>
                <w:szCs w:val="22"/>
              </w:rPr>
            </w:pPr>
            <w:r w:rsidRPr="006639B7">
              <w:rPr>
                <w:rFonts w:cs="Arial"/>
              </w:rPr>
              <w:lastRenderedPageBreak/>
              <w:t>Varianta spoluúčasti pro dotace nad 35 tis. Kč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3E42E" w14:textId="7060D61C" w:rsidR="00C87757" w:rsidRPr="006639B7" w:rsidRDefault="00C87757" w:rsidP="00523B2B">
            <w:pPr>
              <w:rPr>
                <w:rFonts w:cs="Arial"/>
              </w:rPr>
            </w:pPr>
            <w:r w:rsidRPr="006639B7">
              <w:rPr>
                <w:rFonts w:cs="Arial"/>
              </w:rPr>
              <w:t>Podmínkou poskytnutí dotace je vícezdrojové financování</w:t>
            </w:r>
            <w:r w:rsidR="00623DDC" w:rsidRPr="006639B7">
              <w:rPr>
                <w:rFonts w:cs="Arial"/>
              </w:rPr>
              <w:t xml:space="preserve"> – u obcí –var</w:t>
            </w:r>
            <w:r w:rsidR="00523B2B" w:rsidRPr="006639B7">
              <w:rPr>
                <w:rFonts w:cs="Arial"/>
              </w:rPr>
              <w:t xml:space="preserve">. </w:t>
            </w:r>
            <w:r w:rsidR="00623DDC" w:rsidRPr="006639B7">
              <w:rPr>
                <w:rFonts w:cs="Arial"/>
              </w:rPr>
              <w:t>B; u právnických osob –</w:t>
            </w:r>
            <w:r w:rsidR="00523B2B" w:rsidRPr="006639B7">
              <w:rPr>
                <w:rFonts w:cs="Arial"/>
              </w:rPr>
              <w:t xml:space="preserve"> </w:t>
            </w:r>
            <w:r w:rsidR="00623DDC" w:rsidRPr="006639B7">
              <w:rPr>
                <w:rFonts w:cs="Arial"/>
              </w:rPr>
              <w:t>var</w:t>
            </w:r>
            <w:r w:rsidR="00523B2B" w:rsidRPr="006639B7">
              <w:rPr>
                <w:rFonts w:cs="Arial"/>
              </w:rPr>
              <w:t xml:space="preserve">. </w:t>
            </w:r>
            <w:r w:rsidR="00623DDC" w:rsidRPr="006639B7">
              <w:rPr>
                <w:rFonts w:cs="Arial"/>
              </w:rPr>
              <w:t>A (30% spoluúčast).</w:t>
            </w:r>
          </w:p>
        </w:tc>
      </w:tr>
      <w:tr w:rsidR="006639B7" w:rsidRPr="006639B7" w14:paraId="19C56419" w14:textId="77777777" w:rsidTr="00A56CA0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889B7" w14:textId="77777777" w:rsidR="00C87757" w:rsidRPr="006639B7" w:rsidRDefault="00C87757" w:rsidP="00C87757">
            <w:pPr>
              <w:rPr>
                <w:rFonts w:cs="Arial"/>
                <w:sz w:val="22"/>
                <w:szCs w:val="22"/>
              </w:rPr>
            </w:pPr>
            <w:r w:rsidRPr="006639B7">
              <w:rPr>
                <w:rFonts w:cs="Arial"/>
              </w:rPr>
              <w:t>Minimální výše dotace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80F08" w14:textId="77777777" w:rsidR="00C87757" w:rsidRPr="006639B7" w:rsidRDefault="00C87757" w:rsidP="00C87757">
            <w:pPr>
              <w:rPr>
                <w:rFonts w:cs="Arial"/>
              </w:rPr>
            </w:pPr>
            <w:r w:rsidRPr="006639B7">
              <w:rPr>
                <w:rFonts w:cs="Arial"/>
              </w:rPr>
              <w:t>200 000 Kč</w:t>
            </w:r>
          </w:p>
        </w:tc>
      </w:tr>
      <w:tr w:rsidR="006639B7" w:rsidRPr="006639B7" w14:paraId="20435783" w14:textId="77777777" w:rsidTr="00A56CA0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DE3C8" w14:textId="77777777" w:rsidR="00C87757" w:rsidRPr="006639B7" w:rsidRDefault="00C87757" w:rsidP="00C87757">
            <w:pPr>
              <w:rPr>
                <w:rFonts w:cs="Arial"/>
                <w:sz w:val="22"/>
                <w:szCs w:val="22"/>
              </w:rPr>
            </w:pPr>
            <w:r w:rsidRPr="006639B7">
              <w:rPr>
                <w:rFonts w:cs="Arial"/>
              </w:rPr>
              <w:t>Maximální výše dotace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83B2E" w14:textId="6174445A" w:rsidR="00C87757" w:rsidRPr="006639B7" w:rsidRDefault="006040BC" w:rsidP="00C87757">
            <w:pPr>
              <w:rPr>
                <w:rFonts w:cs="Arial"/>
              </w:rPr>
            </w:pPr>
            <w:r w:rsidRPr="006639B7">
              <w:rPr>
                <w:rFonts w:cs="Arial"/>
              </w:rPr>
              <w:t>8</w:t>
            </w:r>
            <w:r w:rsidR="00C87757" w:rsidRPr="006639B7">
              <w:rPr>
                <w:rFonts w:cs="Arial"/>
              </w:rPr>
              <w:t xml:space="preserve"> 000 000 Kč</w:t>
            </w:r>
          </w:p>
        </w:tc>
      </w:tr>
      <w:tr w:rsidR="006639B7" w:rsidRPr="006639B7" w14:paraId="3F8022CB" w14:textId="77777777" w:rsidTr="00A56CA0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1038C" w14:textId="77777777" w:rsidR="00C87757" w:rsidRPr="006639B7" w:rsidRDefault="00C87757" w:rsidP="00C87757">
            <w:pPr>
              <w:rPr>
                <w:rFonts w:cs="Arial"/>
                <w:sz w:val="22"/>
                <w:szCs w:val="22"/>
              </w:rPr>
            </w:pPr>
            <w:r w:rsidRPr="006639B7">
              <w:t>Určeno pro města a obce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1EC39" w14:textId="77777777" w:rsidR="00C87757" w:rsidRPr="006639B7" w:rsidRDefault="00C87757" w:rsidP="00C87757">
            <w:pPr>
              <w:rPr>
                <w:rFonts w:cs="Arial"/>
              </w:rPr>
            </w:pPr>
            <w:r w:rsidRPr="006639B7">
              <w:rPr>
                <w:rFonts w:cs="Arial"/>
              </w:rPr>
              <w:t xml:space="preserve">Ano </w:t>
            </w:r>
          </w:p>
        </w:tc>
      </w:tr>
      <w:tr w:rsidR="006639B7" w:rsidRPr="006639B7" w14:paraId="5EF55A6C" w14:textId="77777777" w:rsidTr="00A56CA0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3A8A7" w14:textId="77777777" w:rsidR="00C87757" w:rsidRPr="006639B7" w:rsidRDefault="00C87757" w:rsidP="00C87757">
            <w:pPr>
              <w:rPr>
                <w:rFonts w:cs="Arial"/>
              </w:rPr>
            </w:pPr>
            <w:r w:rsidRPr="006639B7">
              <w:rPr>
                <w:rFonts w:cs="Arial"/>
              </w:rPr>
              <w:t>Administrátor</w:t>
            </w:r>
          </w:p>
          <w:p w14:paraId="3A29DF84" w14:textId="77777777" w:rsidR="00C87757" w:rsidRPr="006639B7" w:rsidRDefault="00C87757" w:rsidP="00C87757">
            <w:pPr>
              <w:rPr>
                <w:rFonts w:cs="Arial"/>
                <w:sz w:val="22"/>
                <w:szCs w:val="22"/>
              </w:rPr>
            </w:pPr>
            <w:r w:rsidRPr="006639B7">
              <w:rPr>
                <w:rFonts w:cs="Arial"/>
              </w:rPr>
              <w:t>Kontaktní osoba</w:t>
            </w:r>
          </w:p>
          <w:p w14:paraId="7370A46A" w14:textId="77777777" w:rsidR="00C87757" w:rsidRPr="006639B7" w:rsidRDefault="00C87757" w:rsidP="00C87757">
            <w:pPr>
              <w:rPr>
                <w:rFonts w:cs="Arial"/>
                <w:sz w:val="22"/>
                <w:szCs w:val="22"/>
              </w:rPr>
            </w:pPr>
            <w:r w:rsidRPr="006639B7">
              <w:rPr>
                <w:rFonts w:cs="Arial"/>
              </w:rPr>
              <w:t>HOT LINE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07211" w14:textId="6863FDF8" w:rsidR="00C87757" w:rsidRPr="006639B7" w:rsidRDefault="00C87757" w:rsidP="00C87757">
            <w:pPr>
              <w:rPr>
                <w:rFonts w:cs="Arial"/>
              </w:rPr>
            </w:pPr>
            <w:r w:rsidRPr="006639B7">
              <w:rPr>
                <w:rFonts w:cs="Arial"/>
              </w:rPr>
              <w:t>O</w:t>
            </w:r>
            <w:r w:rsidR="006040BC" w:rsidRPr="006639B7">
              <w:rPr>
                <w:rFonts w:cs="Arial"/>
              </w:rPr>
              <w:t>SKPP</w:t>
            </w:r>
          </w:p>
          <w:p w14:paraId="6604BDE1" w14:textId="2332D2CE" w:rsidR="00C87757" w:rsidRPr="006639B7" w:rsidRDefault="00C87757" w:rsidP="00C87757">
            <w:pPr>
              <w:rPr>
                <w:rFonts w:cs="Arial"/>
              </w:rPr>
            </w:pPr>
            <w:r w:rsidRPr="006639B7">
              <w:rPr>
                <w:rFonts w:cs="Arial"/>
              </w:rPr>
              <w:t>Mgr. Jan Švec, 585 508</w:t>
            </w:r>
            <w:r w:rsidR="00051086" w:rsidRPr="006639B7">
              <w:rPr>
                <w:rFonts w:cs="Arial"/>
              </w:rPr>
              <w:t> </w:t>
            </w:r>
            <w:r w:rsidRPr="006639B7">
              <w:rPr>
                <w:rFonts w:cs="Arial"/>
              </w:rPr>
              <w:t>549</w:t>
            </w:r>
            <w:r w:rsidR="00051086" w:rsidRPr="006639B7">
              <w:rPr>
                <w:rFonts w:cs="Arial"/>
              </w:rPr>
              <w:t>,</w:t>
            </w:r>
            <w:r w:rsidR="00051086" w:rsidRPr="006639B7">
              <w:rPr>
                <w:rFonts w:cs="Arial"/>
                <w:u w:val="single"/>
              </w:rPr>
              <w:t xml:space="preserve">   </w:t>
            </w:r>
            <w:r w:rsidR="00051086" w:rsidRPr="006639B7">
              <w:rPr>
                <w:rFonts w:cs="Arial"/>
              </w:rPr>
              <w:t>jan.svec@kr-olomoucky.cz</w:t>
            </w:r>
          </w:p>
        </w:tc>
      </w:tr>
    </w:tbl>
    <w:tbl>
      <w:tblPr>
        <w:tblStyle w:val="Mkatabulky"/>
        <w:tblW w:w="9291" w:type="dxa"/>
        <w:tblLook w:val="04A0" w:firstRow="1" w:lastRow="0" w:firstColumn="1" w:lastColumn="0" w:noHBand="0" w:noVBand="1"/>
      </w:tblPr>
      <w:tblGrid>
        <w:gridCol w:w="5070"/>
        <w:gridCol w:w="4221"/>
      </w:tblGrid>
      <w:tr w:rsidR="006639B7" w:rsidRPr="006639B7" w14:paraId="4EA03959" w14:textId="77777777" w:rsidTr="00A56CA0">
        <w:tc>
          <w:tcPr>
            <w:tcW w:w="5070" w:type="dxa"/>
          </w:tcPr>
          <w:p w14:paraId="059ABA7A" w14:textId="77777777" w:rsidR="00C87757" w:rsidRPr="006639B7" w:rsidRDefault="00C87757" w:rsidP="00C87757">
            <w:pPr>
              <w:rPr>
                <w:rFonts w:cs="Arial"/>
              </w:rPr>
            </w:pPr>
            <w:r w:rsidRPr="006639B7">
              <w:rPr>
                <w:rFonts w:cs="Arial"/>
              </w:rPr>
              <w:t>DP schválen ZOK (vyhlášen)</w:t>
            </w:r>
          </w:p>
        </w:tc>
        <w:tc>
          <w:tcPr>
            <w:tcW w:w="4221" w:type="dxa"/>
          </w:tcPr>
          <w:p w14:paraId="1BF09A9C" w14:textId="78C148D3" w:rsidR="00C87757" w:rsidRPr="006639B7" w:rsidRDefault="00C87757" w:rsidP="00C87757">
            <w:pPr>
              <w:rPr>
                <w:rFonts w:cs="Arial"/>
              </w:rPr>
            </w:pPr>
            <w:r w:rsidRPr="006639B7">
              <w:rPr>
                <w:rFonts w:cs="Arial"/>
              </w:rPr>
              <w:t>ROK 27.</w:t>
            </w:r>
            <w:r w:rsidR="006040BC" w:rsidRPr="006639B7">
              <w:rPr>
                <w:rFonts w:cs="Arial"/>
              </w:rPr>
              <w:t xml:space="preserve"> </w:t>
            </w:r>
            <w:r w:rsidRPr="006639B7">
              <w:rPr>
                <w:rFonts w:cs="Arial"/>
              </w:rPr>
              <w:t>11.</w:t>
            </w:r>
            <w:r w:rsidR="006040BC" w:rsidRPr="006639B7">
              <w:rPr>
                <w:rFonts w:cs="Arial"/>
              </w:rPr>
              <w:t xml:space="preserve"> 2017</w:t>
            </w:r>
            <w:r w:rsidRPr="006639B7">
              <w:rPr>
                <w:rFonts w:cs="Arial"/>
              </w:rPr>
              <w:t xml:space="preserve">, UR/29/54/2017 </w:t>
            </w:r>
          </w:p>
          <w:p w14:paraId="786826AA" w14:textId="2C984C8C" w:rsidR="00C87757" w:rsidRPr="006639B7" w:rsidRDefault="00C87757" w:rsidP="00C87757">
            <w:pPr>
              <w:rPr>
                <w:rFonts w:cs="Arial"/>
              </w:rPr>
            </w:pPr>
            <w:r w:rsidRPr="006639B7">
              <w:rPr>
                <w:rFonts w:cs="Arial"/>
              </w:rPr>
              <w:t>ZOK 18.</w:t>
            </w:r>
            <w:r w:rsidR="006040BC" w:rsidRPr="006639B7">
              <w:rPr>
                <w:rFonts w:cs="Arial"/>
              </w:rPr>
              <w:t xml:space="preserve"> </w:t>
            </w:r>
            <w:r w:rsidRPr="006639B7">
              <w:rPr>
                <w:rFonts w:cs="Arial"/>
              </w:rPr>
              <w:t>12.</w:t>
            </w:r>
            <w:r w:rsidR="006040BC" w:rsidRPr="006639B7">
              <w:rPr>
                <w:rFonts w:cs="Arial"/>
              </w:rPr>
              <w:t xml:space="preserve"> 2017</w:t>
            </w:r>
            <w:r w:rsidRPr="006639B7">
              <w:rPr>
                <w:rFonts w:cs="Arial"/>
              </w:rPr>
              <w:t xml:space="preserve">, </w:t>
            </w:r>
            <w:r w:rsidR="006D7A21" w:rsidRPr="006639B7">
              <w:rPr>
                <w:rFonts w:cs="Arial"/>
              </w:rPr>
              <w:t>UZ/8/46/2017</w:t>
            </w:r>
          </w:p>
        </w:tc>
      </w:tr>
      <w:tr w:rsidR="006639B7" w:rsidRPr="006639B7" w14:paraId="6C27BC03" w14:textId="77777777" w:rsidTr="00A56CA0">
        <w:tc>
          <w:tcPr>
            <w:tcW w:w="5070" w:type="dxa"/>
          </w:tcPr>
          <w:p w14:paraId="73C4F341" w14:textId="77777777" w:rsidR="00C87757" w:rsidRPr="006639B7" w:rsidRDefault="00C87757" w:rsidP="00C87757">
            <w:pPr>
              <w:rPr>
                <w:rFonts w:cs="Arial"/>
              </w:rPr>
            </w:pPr>
            <w:r w:rsidRPr="006639B7">
              <w:rPr>
                <w:rFonts w:cs="Arial"/>
              </w:rPr>
              <w:t>Termín semináře k DP</w:t>
            </w:r>
          </w:p>
        </w:tc>
        <w:tc>
          <w:tcPr>
            <w:tcW w:w="4221" w:type="dxa"/>
          </w:tcPr>
          <w:p w14:paraId="65B50257" w14:textId="77777777" w:rsidR="00C87757" w:rsidRPr="006639B7" w:rsidRDefault="00C87757" w:rsidP="00C87757">
            <w:pPr>
              <w:rPr>
                <w:rFonts w:cs="Arial"/>
              </w:rPr>
            </w:pPr>
            <w:r w:rsidRPr="006639B7">
              <w:rPr>
                <w:rFonts w:cs="Arial"/>
              </w:rPr>
              <w:t>4. 1. 2018</w:t>
            </w:r>
          </w:p>
        </w:tc>
      </w:tr>
      <w:tr w:rsidR="006639B7" w:rsidRPr="006639B7" w14:paraId="448FF14C" w14:textId="77777777" w:rsidTr="00A56CA0">
        <w:tc>
          <w:tcPr>
            <w:tcW w:w="5070" w:type="dxa"/>
          </w:tcPr>
          <w:p w14:paraId="4B64BB52" w14:textId="77777777" w:rsidR="00C87757" w:rsidRPr="006639B7" w:rsidRDefault="00C87757" w:rsidP="00C87757">
            <w:pPr>
              <w:rPr>
                <w:rFonts w:cs="Arial"/>
              </w:rPr>
            </w:pPr>
            <w:r w:rsidRPr="006639B7">
              <w:rPr>
                <w:rFonts w:cs="Arial"/>
              </w:rPr>
              <w:t>Vyhodnocení DP schváleno (ROK)</w:t>
            </w:r>
          </w:p>
        </w:tc>
        <w:tc>
          <w:tcPr>
            <w:tcW w:w="4221" w:type="dxa"/>
          </w:tcPr>
          <w:p w14:paraId="727318EB" w14:textId="77777777" w:rsidR="00C87757" w:rsidRPr="006639B7" w:rsidRDefault="00C87757" w:rsidP="00C87757">
            <w:pPr>
              <w:rPr>
                <w:rFonts w:cs="Arial"/>
              </w:rPr>
            </w:pPr>
          </w:p>
        </w:tc>
      </w:tr>
      <w:tr w:rsidR="00C87757" w:rsidRPr="006639B7" w14:paraId="22B8C9EB" w14:textId="77777777" w:rsidTr="00A56CA0">
        <w:tc>
          <w:tcPr>
            <w:tcW w:w="5070" w:type="dxa"/>
          </w:tcPr>
          <w:p w14:paraId="6128C93F" w14:textId="77777777" w:rsidR="00C87757" w:rsidRPr="006639B7" w:rsidRDefault="00C87757" w:rsidP="00C87757">
            <w:pPr>
              <w:rPr>
                <w:rFonts w:cs="Arial"/>
              </w:rPr>
            </w:pPr>
            <w:r w:rsidRPr="006639B7">
              <w:rPr>
                <w:rFonts w:cs="Arial"/>
              </w:rPr>
              <w:t>Vyhodnocení DP schváleno (ZOK)</w:t>
            </w:r>
          </w:p>
        </w:tc>
        <w:tc>
          <w:tcPr>
            <w:tcW w:w="4221" w:type="dxa"/>
          </w:tcPr>
          <w:p w14:paraId="74BD7184" w14:textId="77777777" w:rsidR="00C87757" w:rsidRPr="006639B7" w:rsidRDefault="00C87757" w:rsidP="00C87757">
            <w:pPr>
              <w:rPr>
                <w:rFonts w:cs="Arial"/>
              </w:rPr>
            </w:pPr>
          </w:p>
        </w:tc>
      </w:tr>
    </w:tbl>
    <w:p w14:paraId="262704AE" w14:textId="77777777" w:rsidR="00C87757" w:rsidRPr="006639B7" w:rsidRDefault="00C87757" w:rsidP="00C87757">
      <w:pPr>
        <w:pStyle w:val="Default"/>
        <w:jc w:val="both"/>
        <w:rPr>
          <w:b/>
          <w:i/>
          <w:color w:val="auto"/>
          <w:sz w:val="22"/>
          <w:szCs w:val="22"/>
        </w:rPr>
      </w:pPr>
    </w:p>
    <w:p w14:paraId="79D810DB" w14:textId="77777777" w:rsidR="00C87757" w:rsidRPr="006639B7" w:rsidRDefault="00C87757" w:rsidP="00C87757">
      <w:pPr>
        <w:jc w:val="both"/>
        <w:rPr>
          <w:rFonts w:cs="Arial"/>
        </w:rPr>
      </w:pPr>
    </w:p>
    <w:p w14:paraId="710B8B34" w14:textId="77777777" w:rsidR="00C87757" w:rsidRPr="006639B7" w:rsidRDefault="00C87757" w:rsidP="00ED3738">
      <w:pPr>
        <w:pStyle w:val="Default"/>
        <w:numPr>
          <w:ilvl w:val="0"/>
          <w:numId w:val="1"/>
        </w:numPr>
        <w:spacing w:after="120"/>
        <w:ind w:left="567" w:hanging="567"/>
        <w:jc w:val="both"/>
        <w:rPr>
          <w:b/>
          <w:color w:val="auto"/>
          <w:sz w:val="28"/>
          <w:szCs w:val="28"/>
        </w:rPr>
      </w:pPr>
      <w:r w:rsidRPr="006639B7">
        <w:rPr>
          <w:b/>
          <w:color w:val="auto"/>
          <w:sz w:val="28"/>
          <w:szCs w:val="28"/>
        </w:rPr>
        <w:t>Oblast zdravotnictv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4"/>
        <w:gridCol w:w="4346"/>
        <w:gridCol w:w="4218"/>
      </w:tblGrid>
      <w:tr w:rsidR="006639B7" w:rsidRPr="006639B7" w14:paraId="15562308" w14:textId="77777777" w:rsidTr="002119E2">
        <w:tc>
          <w:tcPr>
            <w:tcW w:w="724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84E96" w14:textId="77777777" w:rsidR="00C87757" w:rsidRPr="006639B7" w:rsidRDefault="00C87757" w:rsidP="00C87757">
            <w:pPr>
              <w:rPr>
                <w:rFonts w:cs="Arial"/>
                <w:b/>
              </w:rPr>
            </w:pPr>
            <w:r w:rsidRPr="006639B7">
              <w:rPr>
                <w:rFonts w:cs="Arial"/>
                <w:b/>
              </w:rPr>
              <w:t>G1</w:t>
            </w:r>
          </w:p>
        </w:tc>
        <w:tc>
          <w:tcPr>
            <w:tcW w:w="8564" w:type="dxa"/>
            <w:gridSpan w:val="2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BC4B6" w14:textId="77777777" w:rsidR="00C87757" w:rsidRPr="006639B7" w:rsidRDefault="00C87757" w:rsidP="00C87757">
            <w:pPr>
              <w:rPr>
                <w:rFonts w:cs="Arial"/>
                <w:b/>
                <w:bCs/>
              </w:rPr>
            </w:pPr>
            <w:r w:rsidRPr="006639B7">
              <w:rPr>
                <w:rFonts w:cs="Arial"/>
                <w:b/>
                <w:bCs/>
              </w:rPr>
              <w:t>Program na podporu zdraví a zdravého životního stylu v roce 2018</w:t>
            </w:r>
          </w:p>
        </w:tc>
      </w:tr>
      <w:tr w:rsidR="006639B7" w:rsidRPr="006639B7" w14:paraId="75C73EA2" w14:textId="77777777" w:rsidTr="00A56CA0">
        <w:tc>
          <w:tcPr>
            <w:tcW w:w="928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AA421" w14:textId="77777777" w:rsidR="00C87757" w:rsidRPr="006639B7" w:rsidRDefault="00C87757" w:rsidP="00C87757">
            <w:pPr>
              <w:jc w:val="right"/>
              <w:rPr>
                <w:rFonts w:cs="Arial"/>
                <w:bCs/>
                <w:i/>
              </w:rPr>
            </w:pPr>
            <w:r w:rsidRPr="006639B7">
              <w:rPr>
                <w:rFonts w:cs="Arial"/>
                <w:bCs/>
                <w:i/>
              </w:rPr>
              <w:t>DP je dále členěn na dotační tituly</w:t>
            </w:r>
          </w:p>
        </w:tc>
      </w:tr>
      <w:tr w:rsidR="006639B7" w:rsidRPr="006639B7" w14:paraId="3A1C7013" w14:textId="77777777" w:rsidTr="002119E2">
        <w:tc>
          <w:tcPr>
            <w:tcW w:w="7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BAB2FA" w14:textId="77777777" w:rsidR="00C87757" w:rsidRPr="006639B7" w:rsidRDefault="00C87757" w:rsidP="00C87757">
            <w:pPr>
              <w:rPr>
                <w:rFonts w:eastAsiaTheme="minorHAnsi" w:cs="Arial"/>
                <w:lang w:eastAsia="en-US"/>
              </w:rPr>
            </w:pPr>
            <w:r w:rsidRPr="006639B7">
              <w:rPr>
                <w:rFonts w:cs="Arial"/>
              </w:rPr>
              <w:t>č.DT</w:t>
            </w:r>
          </w:p>
        </w:tc>
        <w:tc>
          <w:tcPr>
            <w:tcW w:w="43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7110D6" w14:textId="77777777" w:rsidR="00C87757" w:rsidRPr="006639B7" w:rsidRDefault="00C87757" w:rsidP="00C87757">
            <w:pPr>
              <w:rPr>
                <w:rFonts w:eastAsiaTheme="minorHAnsi" w:cs="Arial"/>
                <w:lang w:eastAsia="en-US"/>
              </w:rPr>
            </w:pPr>
            <w:r w:rsidRPr="006639B7">
              <w:rPr>
                <w:rFonts w:cs="Arial"/>
              </w:rPr>
              <w:t>Název DT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FD0DD" w14:textId="77777777" w:rsidR="00C87757" w:rsidRPr="006639B7" w:rsidRDefault="00C87757" w:rsidP="00C87757">
            <w:pPr>
              <w:rPr>
                <w:rFonts w:eastAsiaTheme="minorHAnsi" w:cs="Arial"/>
                <w:lang w:eastAsia="en-US"/>
              </w:rPr>
            </w:pPr>
            <w:r w:rsidRPr="006639B7">
              <w:rPr>
                <w:rFonts w:cs="Arial"/>
              </w:rPr>
              <w:t>Předpokládaná finanční alokace</w:t>
            </w:r>
          </w:p>
        </w:tc>
      </w:tr>
      <w:tr w:rsidR="006639B7" w:rsidRPr="006639B7" w14:paraId="50B64373" w14:textId="77777777" w:rsidTr="002119E2">
        <w:tc>
          <w:tcPr>
            <w:tcW w:w="7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044ECF" w14:textId="77777777" w:rsidR="00C87757" w:rsidRPr="006639B7" w:rsidRDefault="00C87757" w:rsidP="00C87757">
            <w:pPr>
              <w:rPr>
                <w:rFonts w:eastAsiaTheme="minorHAnsi" w:cs="Arial"/>
                <w:lang w:eastAsia="en-US"/>
              </w:rPr>
            </w:pPr>
            <w:r w:rsidRPr="006639B7">
              <w:rPr>
                <w:rFonts w:cs="Arial"/>
              </w:rPr>
              <w:t>1</w:t>
            </w:r>
          </w:p>
        </w:tc>
        <w:tc>
          <w:tcPr>
            <w:tcW w:w="43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04718" w14:textId="77777777" w:rsidR="00C87757" w:rsidRPr="006639B7" w:rsidRDefault="00C87757" w:rsidP="00C87757">
            <w:pPr>
              <w:spacing w:after="120"/>
            </w:pPr>
            <w:r w:rsidRPr="006639B7">
              <w:t>Podpora zdravotně-preventivních aktivit pro specifické skupiny obyvatel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45323" w14:textId="45251578" w:rsidR="00C87757" w:rsidRPr="006639B7" w:rsidRDefault="00912025" w:rsidP="00C87757">
            <w:pPr>
              <w:rPr>
                <w:rFonts w:eastAsiaTheme="minorHAnsi" w:cs="Arial"/>
                <w:lang w:eastAsia="en-US"/>
              </w:rPr>
            </w:pPr>
            <w:r w:rsidRPr="006639B7">
              <w:t>7</w:t>
            </w:r>
            <w:r w:rsidR="00C87757" w:rsidRPr="006639B7">
              <w:t>00 000 Kč</w:t>
            </w:r>
          </w:p>
        </w:tc>
      </w:tr>
      <w:tr w:rsidR="006639B7" w:rsidRPr="006639B7" w14:paraId="5051147E" w14:textId="77777777" w:rsidTr="002119E2">
        <w:tc>
          <w:tcPr>
            <w:tcW w:w="724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467588" w14:textId="77777777" w:rsidR="00C87757" w:rsidRPr="006639B7" w:rsidRDefault="00C87757" w:rsidP="00C87757">
            <w:pPr>
              <w:rPr>
                <w:rFonts w:eastAsiaTheme="minorHAnsi" w:cs="Arial"/>
                <w:lang w:eastAsia="en-US"/>
              </w:rPr>
            </w:pPr>
            <w:r w:rsidRPr="006639B7">
              <w:rPr>
                <w:rFonts w:cs="Arial"/>
              </w:rPr>
              <w:t>2</w:t>
            </w:r>
          </w:p>
        </w:tc>
        <w:tc>
          <w:tcPr>
            <w:tcW w:w="4346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7CBAE" w14:textId="77777777" w:rsidR="00C87757" w:rsidRPr="006639B7" w:rsidRDefault="00C87757" w:rsidP="00C87757">
            <w:r w:rsidRPr="006639B7">
              <w:t>Podpora zdravotně-preventivních aktivit pro všechny skupiny obyvatel</w:t>
            </w:r>
          </w:p>
        </w:tc>
        <w:tc>
          <w:tcPr>
            <w:tcW w:w="4218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DB3FF" w14:textId="7E0FDD10" w:rsidR="00C87757" w:rsidRPr="006639B7" w:rsidRDefault="00912025" w:rsidP="00C87757">
            <w:pPr>
              <w:rPr>
                <w:b/>
                <w:bCs/>
              </w:rPr>
            </w:pPr>
            <w:r w:rsidRPr="006639B7">
              <w:t>1</w:t>
            </w:r>
            <w:r w:rsidR="00C87757" w:rsidRPr="006639B7">
              <w:t> </w:t>
            </w:r>
            <w:r w:rsidRPr="006639B7">
              <w:t>55</w:t>
            </w:r>
            <w:r w:rsidR="00C87757" w:rsidRPr="006639B7">
              <w:t>0 000 Kč</w:t>
            </w:r>
          </w:p>
          <w:p w14:paraId="3A1EF2B0" w14:textId="77777777" w:rsidR="00C87757" w:rsidRPr="006639B7" w:rsidRDefault="00C87757" w:rsidP="00C87757">
            <w:pPr>
              <w:rPr>
                <w:rFonts w:eastAsiaTheme="minorHAnsi" w:cs="Arial"/>
                <w:lang w:eastAsia="en-US"/>
              </w:rPr>
            </w:pPr>
          </w:p>
        </w:tc>
      </w:tr>
      <w:tr w:rsidR="006639B7" w:rsidRPr="006639B7" w14:paraId="6400C664" w14:textId="77777777" w:rsidTr="00A56CA0">
        <w:tc>
          <w:tcPr>
            <w:tcW w:w="5070" w:type="dxa"/>
            <w:gridSpan w:val="2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8C00D0" w14:textId="67305897" w:rsidR="00C87757" w:rsidRPr="006639B7" w:rsidRDefault="00134F1C" w:rsidP="00C87757">
            <w:pPr>
              <w:spacing w:after="120"/>
            </w:pPr>
            <w:r w:rsidRPr="006639B7">
              <w:rPr>
                <w:rFonts w:cs="Arial"/>
                <w:b/>
              </w:rPr>
              <w:t>P</w:t>
            </w:r>
            <w:r w:rsidR="00C87757" w:rsidRPr="006639B7">
              <w:rPr>
                <w:rFonts w:cs="Arial"/>
                <w:b/>
              </w:rPr>
              <w:t>ředpokládaný celkový objem peněžních prostředků</w:t>
            </w:r>
          </w:p>
        </w:tc>
        <w:tc>
          <w:tcPr>
            <w:tcW w:w="4218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7F9A4" w14:textId="2FA8E385" w:rsidR="00C87757" w:rsidRPr="006639B7" w:rsidRDefault="00912025" w:rsidP="00C87757">
            <w:pPr>
              <w:rPr>
                <w:rFonts w:eastAsiaTheme="minorHAnsi" w:cs="Arial"/>
                <w:lang w:eastAsia="en-US"/>
              </w:rPr>
            </w:pPr>
            <w:r w:rsidRPr="006639B7">
              <w:rPr>
                <w:rFonts w:cs="Arial"/>
                <w:b/>
              </w:rPr>
              <w:t>2 250 000</w:t>
            </w:r>
            <w:r w:rsidR="00C87757" w:rsidRPr="006639B7">
              <w:rPr>
                <w:rFonts w:cs="Arial"/>
                <w:b/>
              </w:rPr>
              <w:t xml:space="preserve"> Kč</w:t>
            </w:r>
          </w:p>
        </w:tc>
      </w:tr>
      <w:tr w:rsidR="006639B7" w:rsidRPr="006639B7" w14:paraId="1E4F0B1A" w14:textId="77777777" w:rsidTr="00A56CA0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C8D8F" w14:textId="77777777" w:rsidR="00C87757" w:rsidRPr="006639B7" w:rsidRDefault="00C87757" w:rsidP="00C87757">
            <w:pPr>
              <w:rPr>
                <w:rFonts w:cs="Arial"/>
                <w:sz w:val="22"/>
                <w:szCs w:val="22"/>
              </w:rPr>
            </w:pPr>
            <w:r w:rsidRPr="006639B7">
              <w:rPr>
                <w:rFonts w:cs="Arial"/>
              </w:rPr>
              <w:t>Důležité informace k pravidlům DP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F752C" w14:textId="77777777" w:rsidR="00C87757" w:rsidRPr="006639B7" w:rsidRDefault="00C87757" w:rsidP="00C87757">
            <w:pPr>
              <w:pStyle w:val="Default"/>
              <w:jc w:val="both"/>
              <w:rPr>
                <w:color w:val="auto"/>
              </w:rPr>
            </w:pPr>
            <w:r w:rsidRPr="006639B7">
              <w:rPr>
                <w:color w:val="auto"/>
                <w:lang w:eastAsia="en-US"/>
              </w:rPr>
              <w:t>DP je určen k financování zájmů skupin</w:t>
            </w:r>
          </w:p>
        </w:tc>
      </w:tr>
      <w:tr w:rsidR="006639B7" w:rsidRPr="006639B7" w14:paraId="11EC0584" w14:textId="77777777" w:rsidTr="00A56CA0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9B06C" w14:textId="77777777" w:rsidR="00C87757" w:rsidRPr="006639B7" w:rsidRDefault="00C87757" w:rsidP="00C87757">
            <w:pPr>
              <w:rPr>
                <w:rFonts w:cs="Arial"/>
                <w:sz w:val="22"/>
                <w:szCs w:val="22"/>
              </w:rPr>
            </w:pPr>
            <w:r w:rsidRPr="006639B7">
              <w:rPr>
                <w:rFonts w:cs="Arial"/>
              </w:rPr>
              <w:t>Varianta spoluúčasti pro dotace nad 35 tis. Kč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2001E" w14:textId="77777777" w:rsidR="00C87757" w:rsidRPr="006639B7" w:rsidRDefault="00C87757" w:rsidP="00C87757">
            <w:pPr>
              <w:pStyle w:val="Default"/>
              <w:jc w:val="both"/>
              <w:rPr>
                <w:color w:val="auto"/>
                <w:lang w:eastAsia="en-US"/>
              </w:rPr>
            </w:pPr>
            <w:r w:rsidRPr="006639B7">
              <w:rPr>
                <w:color w:val="auto"/>
                <w:lang w:eastAsia="en-US"/>
              </w:rPr>
              <w:t>DT 1: Bez spoluúčasti</w:t>
            </w:r>
          </w:p>
          <w:p w14:paraId="4FEB536B" w14:textId="77777777" w:rsidR="00C87757" w:rsidRPr="006639B7" w:rsidRDefault="00C87757" w:rsidP="00C87757">
            <w:pPr>
              <w:pStyle w:val="Default"/>
              <w:jc w:val="both"/>
              <w:rPr>
                <w:color w:val="auto"/>
                <w:lang w:eastAsia="en-US"/>
              </w:rPr>
            </w:pPr>
            <w:r w:rsidRPr="006639B7">
              <w:rPr>
                <w:color w:val="auto"/>
                <w:lang w:eastAsia="en-US"/>
              </w:rPr>
              <w:t>DT 2: var. B</w:t>
            </w:r>
          </w:p>
        </w:tc>
      </w:tr>
      <w:tr w:rsidR="006639B7" w:rsidRPr="006639B7" w14:paraId="6881599E" w14:textId="77777777" w:rsidTr="00A56CA0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C6408" w14:textId="77777777" w:rsidR="00C87757" w:rsidRPr="006639B7" w:rsidRDefault="00C87757" w:rsidP="00C87757">
            <w:pPr>
              <w:rPr>
                <w:rFonts w:cs="Arial"/>
                <w:sz w:val="22"/>
                <w:szCs w:val="22"/>
              </w:rPr>
            </w:pPr>
            <w:r w:rsidRPr="006639B7">
              <w:rPr>
                <w:rFonts w:cs="Arial"/>
              </w:rPr>
              <w:t>Minimální výše dotace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660E5" w14:textId="77777777" w:rsidR="00C87757" w:rsidRPr="006639B7" w:rsidRDefault="00C87757" w:rsidP="00C87757">
            <w:pPr>
              <w:pStyle w:val="Default"/>
              <w:jc w:val="both"/>
              <w:rPr>
                <w:color w:val="auto"/>
                <w:lang w:eastAsia="en-US"/>
              </w:rPr>
            </w:pPr>
            <w:r w:rsidRPr="006639B7">
              <w:rPr>
                <w:color w:val="auto"/>
                <w:lang w:eastAsia="en-US"/>
              </w:rPr>
              <w:t>DT 1: 10 000 Kč</w:t>
            </w:r>
          </w:p>
          <w:p w14:paraId="67B010CC" w14:textId="77777777" w:rsidR="00C87757" w:rsidRPr="006639B7" w:rsidRDefault="00C87757" w:rsidP="00C87757">
            <w:pPr>
              <w:pStyle w:val="Default"/>
              <w:jc w:val="both"/>
              <w:rPr>
                <w:color w:val="auto"/>
              </w:rPr>
            </w:pPr>
            <w:r w:rsidRPr="006639B7">
              <w:rPr>
                <w:color w:val="auto"/>
                <w:lang w:eastAsia="en-US"/>
              </w:rPr>
              <w:t>DT 2: 10 000 Kč</w:t>
            </w:r>
          </w:p>
        </w:tc>
      </w:tr>
      <w:tr w:rsidR="006639B7" w:rsidRPr="006639B7" w14:paraId="71A22B34" w14:textId="77777777" w:rsidTr="00A56CA0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7F7BC" w14:textId="77777777" w:rsidR="00C87757" w:rsidRPr="006639B7" w:rsidRDefault="00C87757" w:rsidP="00C87757">
            <w:pPr>
              <w:rPr>
                <w:rFonts w:cs="Arial"/>
                <w:sz w:val="22"/>
                <w:szCs w:val="22"/>
              </w:rPr>
            </w:pPr>
            <w:r w:rsidRPr="006639B7">
              <w:rPr>
                <w:rFonts w:cs="Arial"/>
              </w:rPr>
              <w:t>Maximální výše dotace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7D25E" w14:textId="77777777" w:rsidR="00C87757" w:rsidRPr="006639B7" w:rsidRDefault="00C87757" w:rsidP="00C87757">
            <w:pPr>
              <w:pStyle w:val="Default"/>
              <w:jc w:val="both"/>
              <w:rPr>
                <w:color w:val="auto"/>
                <w:lang w:eastAsia="en-US"/>
              </w:rPr>
            </w:pPr>
            <w:r w:rsidRPr="006639B7">
              <w:rPr>
                <w:color w:val="auto"/>
                <w:lang w:eastAsia="en-US"/>
              </w:rPr>
              <w:t>DT 1: 35 000 Kč</w:t>
            </w:r>
          </w:p>
          <w:p w14:paraId="3EDE4FA4" w14:textId="77777777" w:rsidR="00C87757" w:rsidRPr="006639B7" w:rsidRDefault="00C87757" w:rsidP="00C87757">
            <w:pPr>
              <w:pStyle w:val="Default"/>
              <w:jc w:val="both"/>
              <w:rPr>
                <w:color w:val="auto"/>
              </w:rPr>
            </w:pPr>
            <w:r w:rsidRPr="006639B7">
              <w:rPr>
                <w:color w:val="auto"/>
                <w:lang w:eastAsia="en-US"/>
              </w:rPr>
              <w:t>DT 2: 300 000 Kč</w:t>
            </w:r>
          </w:p>
        </w:tc>
      </w:tr>
      <w:tr w:rsidR="006639B7" w:rsidRPr="006639B7" w14:paraId="4ECF52B4" w14:textId="77777777" w:rsidTr="00A56CA0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067EB" w14:textId="77777777" w:rsidR="00C87757" w:rsidRPr="006639B7" w:rsidRDefault="00C87757" w:rsidP="00C87757">
            <w:pPr>
              <w:rPr>
                <w:rFonts w:cs="Arial"/>
                <w:sz w:val="22"/>
                <w:szCs w:val="22"/>
              </w:rPr>
            </w:pPr>
            <w:r w:rsidRPr="006639B7">
              <w:t>Určeno pro města a obce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F904B" w14:textId="77777777" w:rsidR="00C87757" w:rsidRPr="006639B7" w:rsidRDefault="00C87757" w:rsidP="00C87757">
            <w:pPr>
              <w:pStyle w:val="Default"/>
              <w:jc w:val="both"/>
              <w:rPr>
                <w:color w:val="auto"/>
              </w:rPr>
            </w:pPr>
            <w:r w:rsidRPr="006639B7">
              <w:rPr>
                <w:color w:val="auto"/>
                <w:lang w:eastAsia="en-US"/>
              </w:rPr>
              <w:t>Ne</w:t>
            </w:r>
          </w:p>
        </w:tc>
      </w:tr>
      <w:tr w:rsidR="006639B7" w:rsidRPr="006639B7" w14:paraId="19BDE683" w14:textId="77777777" w:rsidTr="00A56CA0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4ABD8" w14:textId="77777777" w:rsidR="00C87757" w:rsidRPr="006639B7" w:rsidRDefault="00C87757" w:rsidP="00C87757">
            <w:pPr>
              <w:rPr>
                <w:rFonts w:cs="Arial"/>
              </w:rPr>
            </w:pPr>
            <w:r w:rsidRPr="006639B7">
              <w:rPr>
                <w:rFonts w:cs="Arial"/>
              </w:rPr>
              <w:t>Administrátor</w:t>
            </w:r>
          </w:p>
          <w:p w14:paraId="026138E4" w14:textId="77777777" w:rsidR="00C87757" w:rsidRPr="006639B7" w:rsidRDefault="00C87757" w:rsidP="00C87757">
            <w:pPr>
              <w:rPr>
                <w:rFonts w:cs="Arial"/>
                <w:sz w:val="22"/>
                <w:szCs w:val="22"/>
              </w:rPr>
            </w:pPr>
            <w:r w:rsidRPr="006639B7">
              <w:rPr>
                <w:rFonts w:cs="Arial"/>
              </w:rPr>
              <w:t>Kontaktní osoba</w:t>
            </w:r>
          </w:p>
          <w:p w14:paraId="66D037E1" w14:textId="77777777" w:rsidR="00C87757" w:rsidRPr="006639B7" w:rsidRDefault="00C87757" w:rsidP="00C87757">
            <w:pPr>
              <w:rPr>
                <w:rFonts w:cs="Arial"/>
                <w:sz w:val="22"/>
                <w:szCs w:val="22"/>
              </w:rPr>
            </w:pPr>
            <w:r w:rsidRPr="006639B7">
              <w:rPr>
                <w:rFonts w:cs="Arial"/>
              </w:rPr>
              <w:t>HOT LINE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C944A" w14:textId="77777777" w:rsidR="00C87757" w:rsidRPr="006639B7" w:rsidRDefault="00C87757" w:rsidP="00C87757">
            <w:pPr>
              <w:pStyle w:val="Default"/>
              <w:jc w:val="both"/>
              <w:rPr>
                <w:color w:val="auto"/>
                <w:lang w:eastAsia="en-US"/>
              </w:rPr>
            </w:pPr>
            <w:r w:rsidRPr="006639B7">
              <w:rPr>
                <w:color w:val="auto"/>
                <w:lang w:eastAsia="en-US"/>
              </w:rPr>
              <w:t>OZ</w:t>
            </w:r>
          </w:p>
          <w:p w14:paraId="60D1C01C" w14:textId="77777777" w:rsidR="00C87757" w:rsidRPr="006639B7" w:rsidRDefault="00C87757" w:rsidP="00C87757">
            <w:pPr>
              <w:pStyle w:val="Default"/>
              <w:jc w:val="both"/>
              <w:rPr>
                <w:color w:val="auto"/>
                <w:lang w:eastAsia="en-US"/>
              </w:rPr>
            </w:pPr>
            <w:r w:rsidRPr="006639B7">
              <w:rPr>
                <w:color w:val="auto"/>
                <w:lang w:eastAsia="en-US"/>
              </w:rPr>
              <w:t>I. Stránská, 585 508 224</w:t>
            </w:r>
          </w:p>
          <w:p w14:paraId="69C3DB38" w14:textId="77777777" w:rsidR="00C87757" w:rsidRPr="006639B7" w:rsidRDefault="00C87757" w:rsidP="00C87757">
            <w:pPr>
              <w:pStyle w:val="Default"/>
              <w:jc w:val="both"/>
              <w:rPr>
                <w:color w:val="auto"/>
              </w:rPr>
            </w:pPr>
            <w:r w:rsidRPr="006639B7">
              <w:rPr>
                <w:color w:val="auto"/>
                <w:lang w:eastAsia="en-US"/>
              </w:rPr>
              <w:t>A. Rozsívalová, 585 508 581</w:t>
            </w:r>
          </w:p>
        </w:tc>
      </w:tr>
    </w:tbl>
    <w:tbl>
      <w:tblPr>
        <w:tblStyle w:val="Mkatabulky"/>
        <w:tblW w:w="9291" w:type="dxa"/>
        <w:tblLook w:val="04A0" w:firstRow="1" w:lastRow="0" w:firstColumn="1" w:lastColumn="0" w:noHBand="0" w:noVBand="1"/>
      </w:tblPr>
      <w:tblGrid>
        <w:gridCol w:w="5070"/>
        <w:gridCol w:w="4221"/>
      </w:tblGrid>
      <w:tr w:rsidR="006639B7" w:rsidRPr="006639B7" w14:paraId="679315CA" w14:textId="77777777" w:rsidTr="00A56CA0">
        <w:tc>
          <w:tcPr>
            <w:tcW w:w="5070" w:type="dxa"/>
          </w:tcPr>
          <w:p w14:paraId="2540EA09" w14:textId="77777777" w:rsidR="00C87757" w:rsidRPr="006639B7" w:rsidRDefault="00C87757" w:rsidP="00C87757">
            <w:pPr>
              <w:rPr>
                <w:rFonts w:cs="Arial"/>
              </w:rPr>
            </w:pPr>
            <w:r w:rsidRPr="006639B7">
              <w:rPr>
                <w:rFonts w:cs="Arial"/>
              </w:rPr>
              <w:lastRenderedPageBreak/>
              <w:t>DP schválen ZOK (vyhlášen)</w:t>
            </w:r>
          </w:p>
        </w:tc>
        <w:tc>
          <w:tcPr>
            <w:tcW w:w="4221" w:type="dxa"/>
          </w:tcPr>
          <w:p w14:paraId="465F28D2" w14:textId="1AC3E47D" w:rsidR="00C87757" w:rsidRPr="006639B7" w:rsidRDefault="00C87757" w:rsidP="00C87757">
            <w:pPr>
              <w:rPr>
                <w:rFonts w:cs="Arial"/>
              </w:rPr>
            </w:pPr>
            <w:r w:rsidRPr="006639B7">
              <w:rPr>
                <w:rFonts w:cs="Arial"/>
              </w:rPr>
              <w:t>ROK 27.</w:t>
            </w:r>
            <w:r w:rsidR="00191801" w:rsidRPr="006639B7">
              <w:rPr>
                <w:rFonts w:cs="Arial"/>
              </w:rPr>
              <w:t xml:space="preserve"> </w:t>
            </w:r>
            <w:r w:rsidRPr="006639B7">
              <w:rPr>
                <w:rFonts w:cs="Arial"/>
              </w:rPr>
              <w:t>11.</w:t>
            </w:r>
            <w:r w:rsidR="00191801" w:rsidRPr="006639B7">
              <w:rPr>
                <w:rFonts w:cs="Arial"/>
              </w:rPr>
              <w:t xml:space="preserve"> 2017</w:t>
            </w:r>
            <w:r w:rsidRPr="006639B7">
              <w:rPr>
                <w:rFonts w:cs="Arial"/>
              </w:rPr>
              <w:t xml:space="preserve">, UR/29/59/2017 </w:t>
            </w:r>
          </w:p>
          <w:p w14:paraId="4BADDA0E" w14:textId="0ACBCD3A" w:rsidR="00C87757" w:rsidRPr="006639B7" w:rsidRDefault="00C87757" w:rsidP="00C87757">
            <w:pPr>
              <w:rPr>
                <w:rFonts w:cs="Arial"/>
              </w:rPr>
            </w:pPr>
            <w:r w:rsidRPr="006639B7">
              <w:rPr>
                <w:rFonts w:cs="Arial"/>
              </w:rPr>
              <w:t>ZOK 18.</w:t>
            </w:r>
            <w:r w:rsidR="00191801" w:rsidRPr="006639B7">
              <w:rPr>
                <w:rFonts w:cs="Arial"/>
              </w:rPr>
              <w:t xml:space="preserve"> </w:t>
            </w:r>
            <w:r w:rsidRPr="006639B7">
              <w:rPr>
                <w:rFonts w:cs="Arial"/>
              </w:rPr>
              <w:t>12.</w:t>
            </w:r>
            <w:r w:rsidR="00191801" w:rsidRPr="006639B7">
              <w:rPr>
                <w:rFonts w:cs="Arial"/>
              </w:rPr>
              <w:t xml:space="preserve"> 2017</w:t>
            </w:r>
            <w:r w:rsidRPr="006639B7">
              <w:rPr>
                <w:rFonts w:cs="Arial"/>
              </w:rPr>
              <w:t xml:space="preserve">, </w:t>
            </w:r>
            <w:r w:rsidR="006D7A21" w:rsidRPr="006639B7">
              <w:rPr>
                <w:rFonts w:cs="Arial"/>
              </w:rPr>
              <w:t>UZ/8/63/2017</w:t>
            </w:r>
          </w:p>
        </w:tc>
      </w:tr>
      <w:tr w:rsidR="006639B7" w:rsidRPr="006639B7" w14:paraId="4205D345" w14:textId="77777777" w:rsidTr="00A56CA0">
        <w:tc>
          <w:tcPr>
            <w:tcW w:w="5070" w:type="dxa"/>
          </w:tcPr>
          <w:p w14:paraId="10B7C3E6" w14:textId="77777777" w:rsidR="00C87757" w:rsidRPr="006639B7" w:rsidRDefault="00C87757" w:rsidP="00C87757">
            <w:pPr>
              <w:rPr>
                <w:rFonts w:cs="Arial"/>
              </w:rPr>
            </w:pPr>
            <w:r w:rsidRPr="006639B7">
              <w:rPr>
                <w:rFonts w:cs="Arial"/>
              </w:rPr>
              <w:t>Termín semináře k DP</w:t>
            </w:r>
          </w:p>
        </w:tc>
        <w:tc>
          <w:tcPr>
            <w:tcW w:w="4221" w:type="dxa"/>
          </w:tcPr>
          <w:p w14:paraId="74E2F60A" w14:textId="4317F2A6" w:rsidR="00C87757" w:rsidRPr="006639B7" w:rsidRDefault="00EA3652" w:rsidP="00C87757">
            <w:pPr>
              <w:rPr>
                <w:rFonts w:cs="Arial"/>
              </w:rPr>
            </w:pPr>
            <w:r w:rsidRPr="006639B7">
              <w:rPr>
                <w:rFonts w:cs="Arial"/>
              </w:rPr>
              <w:t>18. 1. 2018, 23. 1. 2018</w:t>
            </w:r>
          </w:p>
        </w:tc>
      </w:tr>
      <w:tr w:rsidR="006639B7" w:rsidRPr="006639B7" w14:paraId="20806820" w14:textId="77777777" w:rsidTr="00A56CA0">
        <w:tc>
          <w:tcPr>
            <w:tcW w:w="5070" w:type="dxa"/>
          </w:tcPr>
          <w:p w14:paraId="7486DECC" w14:textId="77777777" w:rsidR="00C87757" w:rsidRPr="006639B7" w:rsidRDefault="00C87757" w:rsidP="00C87757">
            <w:pPr>
              <w:rPr>
                <w:rFonts w:cs="Arial"/>
              </w:rPr>
            </w:pPr>
            <w:r w:rsidRPr="006639B7">
              <w:rPr>
                <w:rFonts w:cs="Arial"/>
              </w:rPr>
              <w:t>Vyhodnocení DP schváleno (ROK)</w:t>
            </w:r>
          </w:p>
        </w:tc>
        <w:tc>
          <w:tcPr>
            <w:tcW w:w="4221" w:type="dxa"/>
          </w:tcPr>
          <w:p w14:paraId="751E250D" w14:textId="77777777" w:rsidR="00C87757" w:rsidRPr="006639B7" w:rsidRDefault="00C87757" w:rsidP="00C87757">
            <w:pPr>
              <w:rPr>
                <w:rFonts w:cs="Arial"/>
              </w:rPr>
            </w:pPr>
          </w:p>
        </w:tc>
      </w:tr>
      <w:tr w:rsidR="00C87757" w:rsidRPr="006639B7" w14:paraId="660F4C9F" w14:textId="77777777" w:rsidTr="00A56CA0">
        <w:tc>
          <w:tcPr>
            <w:tcW w:w="5070" w:type="dxa"/>
          </w:tcPr>
          <w:p w14:paraId="79274599" w14:textId="77777777" w:rsidR="00C87757" w:rsidRPr="006639B7" w:rsidRDefault="00C87757" w:rsidP="00C87757">
            <w:pPr>
              <w:rPr>
                <w:rFonts w:cs="Arial"/>
              </w:rPr>
            </w:pPr>
            <w:r w:rsidRPr="006639B7">
              <w:rPr>
                <w:rFonts w:cs="Arial"/>
              </w:rPr>
              <w:t>Vyhodnocení DP schváleno (ZOK)</w:t>
            </w:r>
          </w:p>
        </w:tc>
        <w:tc>
          <w:tcPr>
            <w:tcW w:w="4221" w:type="dxa"/>
          </w:tcPr>
          <w:p w14:paraId="72A604B3" w14:textId="77777777" w:rsidR="00C87757" w:rsidRPr="006639B7" w:rsidRDefault="00C87757" w:rsidP="00C87757">
            <w:pPr>
              <w:rPr>
                <w:rFonts w:cs="Arial"/>
              </w:rPr>
            </w:pPr>
          </w:p>
        </w:tc>
      </w:tr>
    </w:tbl>
    <w:p w14:paraId="73FB6ADE" w14:textId="77777777" w:rsidR="00C87757" w:rsidRDefault="00C87757" w:rsidP="000E1888">
      <w:pPr>
        <w:pStyle w:val="Default"/>
        <w:rPr>
          <w:i/>
          <w:color w:val="auto"/>
        </w:rPr>
      </w:pPr>
    </w:p>
    <w:p w14:paraId="1AA96B5B" w14:textId="77777777" w:rsidR="00AF77F4" w:rsidRPr="006639B7" w:rsidRDefault="00AF77F4" w:rsidP="000E1888">
      <w:pPr>
        <w:pStyle w:val="Default"/>
        <w:rPr>
          <w:i/>
          <w:color w:val="auto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5"/>
        <w:gridCol w:w="4345"/>
        <w:gridCol w:w="4218"/>
      </w:tblGrid>
      <w:tr w:rsidR="006639B7" w:rsidRPr="006639B7" w14:paraId="36DAB70A" w14:textId="77777777" w:rsidTr="002119E2">
        <w:tc>
          <w:tcPr>
            <w:tcW w:w="725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DB065" w14:textId="77777777" w:rsidR="00C87757" w:rsidRPr="006639B7" w:rsidRDefault="00C87757" w:rsidP="00C87757">
            <w:pPr>
              <w:rPr>
                <w:rFonts w:cs="Arial"/>
                <w:b/>
              </w:rPr>
            </w:pPr>
            <w:r w:rsidRPr="006639B7">
              <w:rPr>
                <w:rFonts w:cs="Arial"/>
                <w:b/>
              </w:rPr>
              <w:t>G2</w:t>
            </w:r>
          </w:p>
        </w:tc>
        <w:tc>
          <w:tcPr>
            <w:tcW w:w="8563" w:type="dxa"/>
            <w:gridSpan w:val="2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4D562" w14:textId="455E69EB" w:rsidR="00C87757" w:rsidRPr="006639B7" w:rsidRDefault="00C87757" w:rsidP="00AF3BB8">
            <w:r w:rsidRPr="006639B7">
              <w:rPr>
                <w:rFonts w:cs="Arial"/>
                <w:b/>
                <w:bCs/>
              </w:rPr>
              <w:t xml:space="preserve">Program pro oblast protidrogové prevence </w:t>
            </w:r>
            <w:r w:rsidR="00AF3BB8" w:rsidRPr="006639B7">
              <w:rPr>
                <w:rFonts w:cs="Arial"/>
                <w:b/>
                <w:bCs/>
              </w:rPr>
              <w:t xml:space="preserve">v roce </w:t>
            </w:r>
            <w:r w:rsidRPr="006639B7">
              <w:rPr>
                <w:rFonts w:cs="Arial"/>
                <w:b/>
                <w:bCs/>
              </w:rPr>
              <w:t>2018</w:t>
            </w:r>
          </w:p>
        </w:tc>
      </w:tr>
      <w:tr w:rsidR="006639B7" w:rsidRPr="006639B7" w14:paraId="20402CC9" w14:textId="77777777" w:rsidTr="002119E2">
        <w:tc>
          <w:tcPr>
            <w:tcW w:w="928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CDB70" w14:textId="77777777" w:rsidR="00C87757" w:rsidRPr="006639B7" w:rsidRDefault="00C87757" w:rsidP="00C87757">
            <w:pPr>
              <w:jc w:val="right"/>
              <w:rPr>
                <w:rFonts w:cs="Arial"/>
                <w:bCs/>
                <w:i/>
              </w:rPr>
            </w:pPr>
            <w:r w:rsidRPr="006639B7">
              <w:rPr>
                <w:rFonts w:cs="Arial"/>
                <w:bCs/>
                <w:i/>
              </w:rPr>
              <w:t>DP je dále členěn na dotační tituly</w:t>
            </w:r>
          </w:p>
          <w:p w14:paraId="256B4B9B" w14:textId="77777777" w:rsidR="00C87757" w:rsidRPr="006639B7" w:rsidRDefault="00C87757" w:rsidP="00C87757">
            <w:pPr>
              <w:jc w:val="right"/>
              <w:rPr>
                <w:rFonts w:cs="Arial"/>
                <w:bCs/>
                <w:i/>
              </w:rPr>
            </w:pPr>
            <w:r w:rsidRPr="006639B7">
              <w:rPr>
                <w:rFonts w:cs="Arial"/>
                <w:b/>
                <w:caps/>
              </w:rPr>
              <w:t>neřídí se vzorovým dotačním programem</w:t>
            </w:r>
          </w:p>
        </w:tc>
      </w:tr>
      <w:tr w:rsidR="006639B7" w:rsidRPr="006639B7" w14:paraId="1C5DBDCC" w14:textId="77777777" w:rsidTr="002119E2">
        <w:tc>
          <w:tcPr>
            <w:tcW w:w="7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02ECB1" w14:textId="77777777" w:rsidR="00C87757" w:rsidRPr="006639B7" w:rsidRDefault="00C87757" w:rsidP="00C87757">
            <w:pPr>
              <w:rPr>
                <w:rFonts w:eastAsiaTheme="minorHAnsi" w:cs="Arial"/>
                <w:lang w:eastAsia="en-US"/>
              </w:rPr>
            </w:pPr>
            <w:r w:rsidRPr="006639B7">
              <w:rPr>
                <w:rFonts w:cs="Arial"/>
              </w:rPr>
              <w:t>č.DT</w:t>
            </w:r>
          </w:p>
        </w:tc>
        <w:tc>
          <w:tcPr>
            <w:tcW w:w="434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3F1BB0" w14:textId="77777777" w:rsidR="00C87757" w:rsidRPr="006639B7" w:rsidRDefault="00C87757" w:rsidP="00C87757">
            <w:pPr>
              <w:rPr>
                <w:rFonts w:eastAsiaTheme="minorHAnsi" w:cs="Arial"/>
                <w:lang w:eastAsia="en-US"/>
              </w:rPr>
            </w:pPr>
            <w:r w:rsidRPr="006639B7">
              <w:rPr>
                <w:rFonts w:cs="Arial"/>
              </w:rPr>
              <w:t>Název DT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62386" w14:textId="77777777" w:rsidR="00C87757" w:rsidRPr="006639B7" w:rsidRDefault="00C87757" w:rsidP="00C87757">
            <w:pPr>
              <w:rPr>
                <w:rFonts w:eastAsiaTheme="minorHAnsi" w:cs="Arial"/>
                <w:lang w:eastAsia="en-US"/>
              </w:rPr>
            </w:pPr>
            <w:r w:rsidRPr="006639B7">
              <w:rPr>
                <w:rFonts w:cs="Arial"/>
              </w:rPr>
              <w:t>Předpokládaná finanční alokace</w:t>
            </w:r>
          </w:p>
        </w:tc>
      </w:tr>
      <w:tr w:rsidR="006639B7" w:rsidRPr="006639B7" w14:paraId="485DD709" w14:textId="77777777" w:rsidTr="002119E2">
        <w:tc>
          <w:tcPr>
            <w:tcW w:w="7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470729" w14:textId="77777777" w:rsidR="00C87757" w:rsidRPr="006639B7" w:rsidRDefault="00C87757" w:rsidP="00C87757">
            <w:pPr>
              <w:rPr>
                <w:rFonts w:eastAsiaTheme="minorHAnsi" w:cs="Arial"/>
                <w:lang w:eastAsia="en-US"/>
              </w:rPr>
            </w:pPr>
            <w:r w:rsidRPr="006639B7">
              <w:rPr>
                <w:rFonts w:cs="Arial"/>
              </w:rPr>
              <w:t>1</w:t>
            </w:r>
          </w:p>
        </w:tc>
        <w:tc>
          <w:tcPr>
            <w:tcW w:w="43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A97BE" w14:textId="77777777" w:rsidR="00C87757" w:rsidRPr="006639B7" w:rsidRDefault="00C87757" w:rsidP="00C87757">
            <w:r w:rsidRPr="006639B7">
              <w:t>Kontaktní a poradenské služby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CC4AC9" w14:textId="32C36260" w:rsidR="00C87757" w:rsidRPr="006639B7" w:rsidRDefault="00C87757" w:rsidP="006878BF">
            <w:r w:rsidRPr="006639B7">
              <w:t>1 </w:t>
            </w:r>
            <w:r w:rsidR="008C7AB3">
              <w:t>3</w:t>
            </w:r>
            <w:r w:rsidR="006878BF" w:rsidRPr="006639B7">
              <w:t>75</w:t>
            </w:r>
            <w:r w:rsidRPr="006639B7">
              <w:t> 000 Kč</w:t>
            </w:r>
          </w:p>
        </w:tc>
      </w:tr>
      <w:tr w:rsidR="006639B7" w:rsidRPr="006639B7" w14:paraId="0F77987E" w14:textId="77777777" w:rsidTr="002119E2">
        <w:tc>
          <w:tcPr>
            <w:tcW w:w="7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0F6230" w14:textId="77777777" w:rsidR="00C87757" w:rsidRPr="006639B7" w:rsidRDefault="00C87757" w:rsidP="00C87757">
            <w:pPr>
              <w:rPr>
                <w:rFonts w:eastAsiaTheme="minorHAnsi" w:cs="Arial"/>
                <w:lang w:eastAsia="en-US"/>
              </w:rPr>
            </w:pPr>
            <w:r w:rsidRPr="006639B7">
              <w:rPr>
                <w:rFonts w:cs="Arial"/>
              </w:rPr>
              <w:t>2</w:t>
            </w:r>
          </w:p>
        </w:tc>
        <w:tc>
          <w:tcPr>
            <w:tcW w:w="43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6B730" w14:textId="77777777" w:rsidR="00C87757" w:rsidRPr="006639B7" w:rsidRDefault="00C87757" w:rsidP="00C87757">
            <w:r w:rsidRPr="006639B7">
              <w:t>Terénní programy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1E678F" w14:textId="06496096" w:rsidR="00C87757" w:rsidRPr="006639B7" w:rsidRDefault="00C87757" w:rsidP="006878BF">
            <w:pPr>
              <w:rPr>
                <w:rFonts w:eastAsiaTheme="minorHAnsi" w:cs="Arial"/>
                <w:lang w:eastAsia="en-US"/>
              </w:rPr>
            </w:pPr>
            <w:r w:rsidRPr="006639B7">
              <w:rPr>
                <w:rFonts w:eastAsiaTheme="minorHAnsi" w:cs="Arial"/>
                <w:lang w:eastAsia="en-US"/>
              </w:rPr>
              <w:t xml:space="preserve">   </w:t>
            </w:r>
            <w:r w:rsidR="006878BF" w:rsidRPr="006639B7">
              <w:rPr>
                <w:rFonts w:eastAsiaTheme="minorHAnsi" w:cs="Arial"/>
                <w:lang w:eastAsia="en-US"/>
              </w:rPr>
              <w:t>45</w:t>
            </w:r>
            <w:r w:rsidRPr="006639B7">
              <w:rPr>
                <w:rFonts w:eastAsiaTheme="minorHAnsi" w:cs="Arial"/>
                <w:lang w:eastAsia="en-US"/>
              </w:rPr>
              <w:t>0 000 Kč</w:t>
            </w:r>
          </w:p>
        </w:tc>
      </w:tr>
      <w:tr w:rsidR="006639B7" w:rsidRPr="006639B7" w14:paraId="01BB00EA" w14:textId="77777777" w:rsidTr="002119E2">
        <w:tc>
          <w:tcPr>
            <w:tcW w:w="7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21CE72" w14:textId="77777777" w:rsidR="00C87757" w:rsidRPr="006639B7" w:rsidRDefault="00C87757" w:rsidP="00C87757">
            <w:pPr>
              <w:rPr>
                <w:rFonts w:eastAsiaTheme="minorHAnsi" w:cs="Arial"/>
                <w:lang w:eastAsia="en-US"/>
              </w:rPr>
            </w:pPr>
            <w:r w:rsidRPr="006639B7">
              <w:rPr>
                <w:rFonts w:cs="Arial"/>
              </w:rPr>
              <w:t>3</w:t>
            </w:r>
          </w:p>
        </w:tc>
        <w:tc>
          <w:tcPr>
            <w:tcW w:w="43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9DFD9" w14:textId="77777777" w:rsidR="00C87757" w:rsidRPr="006639B7" w:rsidRDefault="00C87757" w:rsidP="00C87757">
            <w:r w:rsidRPr="006639B7">
              <w:t>Ambulantní léčba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D9285" w14:textId="696EC86C" w:rsidR="00C87757" w:rsidRPr="006639B7" w:rsidRDefault="00C87757" w:rsidP="006878BF">
            <w:r w:rsidRPr="006639B7">
              <w:t xml:space="preserve">   </w:t>
            </w:r>
            <w:r w:rsidR="006878BF" w:rsidRPr="006639B7">
              <w:t>3</w:t>
            </w:r>
            <w:r w:rsidRPr="006639B7">
              <w:t>00 000 Kč</w:t>
            </w:r>
          </w:p>
        </w:tc>
      </w:tr>
      <w:tr w:rsidR="006639B7" w:rsidRPr="006639B7" w14:paraId="7C36980D" w14:textId="77777777" w:rsidTr="002119E2">
        <w:tc>
          <w:tcPr>
            <w:tcW w:w="7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EC993" w14:textId="77777777" w:rsidR="00C87757" w:rsidRPr="006639B7" w:rsidRDefault="00C87757" w:rsidP="00C87757">
            <w:pPr>
              <w:rPr>
                <w:rFonts w:cs="Arial"/>
              </w:rPr>
            </w:pPr>
            <w:r w:rsidRPr="006639B7">
              <w:rPr>
                <w:rFonts w:cs="Arial"/>
              </w:rPr>
              <w:t>4</w:t>
            </w:r>
          </w:p>
        </w:tc>
        <w:tc>
          <w:tcPr>
            <w:tcW w:w="43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811EC" w14:textId="77777777" w:rsidR="00C87757" w:rsidRPr="006639B7" w:rsidRDefault="00C87757" w:rsidP="00C87757">
            <w:r w:rsidRPr="006639B7">
              <w:t>Doléčovací programy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495E0" w14:textId="0F66A2A0" w:rsidR="00C87757" w:rsidRPr="006639B7" w:rsidRDefault="00C87757" w:rsidP="006878BF">
            <w:pPr>
              <w:rPr>
                <w:rFonts w:eastAsiaTheme="minorHAnsi" w:cs="Arial"/>
                <w:b/>
                <w:lang w:eastAsia="en-US"/>
              </w:rPr>
            </w:pPr>
            <w:r w:rsidRPr="006639B7">
              <w:t xml:space="preserve">   </w:t>
            </w:r>
            <w:r w:rsidR="006878BF" w:rsidRPr="006639B7">
              <w:t>3</w:t>
            </w:r>
            <w:r w:rsidRPr="006639B7">
              <w:t>00 000 Kč</w:t>
            </w:r>
          </w:p>
        </w:tc>
      </w:tr>
      <w:tr w:rsidR="006639B7" w:rsidRPr="006639B7" w14:paraId="5CEBD4E6" w14:textId="77777777" w:rsidTr="002119E2">
        <w:tc>
          <w:tcPr>
            <w:tcW w:w="725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41738" w14:textId="77777777" w:rsidR="00C87757" w:rsidRPr="006639B7" w:rsidRDefault="00C87757" w:rsidP="00C87757">
            <w:pPr>
              <w:rPr>
                <w:rFonts w:cs="Arial"/>
              </w:rPr>
            </w:pPr>
            <w:r w:rsidRPr="006639B7">
              <w:rPr>
                <w:rFonts w:cs="Arial"/>
              </w:rPr>
              <w:t>5</w:t>
            </w:r>
          </w:p>
        </w:tc>
        <w:tc>
          <w:tcPr>
            <w:tcW w:w="4345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B99C8" w14:textId="77777777" w:rsidR="00C87757" w:rsidRPr="006639B7" w:rsidRDefault="00C87757" w:rsidP="00C87757">
            <w:r w:rsidRPr="006639B7">
              <w:t>Specifická selektivní a indikovaná prevence</w:t>
            </w:r>
          </w:p>
        </w:tc>
        <w:tc>
          <w:tcPr>
            <w:tcW w:w="4218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770B7" w14:textId="3704C42C" w:rsidR="00C87757" w:rsidRPr="006639B7" w:rsidRDefault="00C87757" w:rsidP="006878BF">
            <w:pPr>
              <w:rPr>
                <w:rFonts w:eastAsiaTheme="minorHAnsi" w:cs="Arial"/>
                <w:b/>
                <w:lang w:eastAsia="en-US"/>
              </w:rPr>
            </w:pPr>
            <w:r w:rsidRPr="006639B7">
              <w:t xml:space="preserve">   </w:t>
            </w:r>
            <w:r w:rsidR="008C7AB3">
              <w:t>2</w:t>
            </w:r>
            <w:r w:rsidRPr="006639B7">
              <w:t>00 000 Kč</w:t>
            </w:r>
          </w:p>
        </w:tc>
      </w:tr>
      <w:tr w:rsidR="006639B7" w:rsidRPr="006639B7" w14:paraId="1DDB60C5" w14:textId="77777777" w:rsidTr="002119E2">
        <w:tc>
          <w:tcPr>
            <w:tcW w:w="5070" w:type="dxa"/>
            <w:gridSpan w:val="2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37324" w14:textId="704A4569" w:rsidR="00C87757" w:rsidRPr="006639B7" w:rsidRDefault="006878BF" w:rsidP="00C87757">
            <w:pPr>
              <w:rPr>
                <w:rFonts w:cs="Arial"/>
                <w:sz w:val="22"/>
                <w:szCs w:val="22"/>
              </w:rPr>
            </w:pPr>
            <w:r w:rsidRPr="006639B7">
              <w:rPr>
                <w:rFonts w:cs="Arial"/>
                <w:b/>
              </w:rPr>
              <w:t>P</w:t>
            </w:r>
            <w:r w:rsidR="00C87757" w:rsidRPr="006639B7">
              <w:rPr>
                <w:rFonts w:cs="Arial"/>
                <w:b/>
              </w:rPr>
              <w:t>ředpokládaný celkový objem peněžních prostředků</w:t>
            </w:r>
          </w:p>
        </w:tc>
        <w:tc>
          <w:tcPr>
            <w:tcW w:w="4218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50205" w14:textId="644BDA31" w:rsidR="00C87757" w:rsidRPr="006639B7" w:rsidRDefault="006878BF" w:rsidP="006878B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6639B7">
              <w:rPr>
                <w:b/>
                <w:color w:val="auto"/>
              </w:rPr>
              <w:t>2</w:t>
            </w:r>
            <w:r w:rsidR="00C87757" w:rsidRPr="006639B7">
              <w:rPr>
                <w:b/>
                <w:color w:val="auto"/>
              </w:rPr>
              <w:t> </w:t>
            </w:r>
            <w:r w:rsidRPr="006639B7">
              <w:rPr>
                <w:b/>
                <w:color w:val="auto"/>
              </w:rPr>
              <w:t>625</w:t>
            </w:r>
            <w:r w:rsidR="00C87757" w:rsidRPr="006639B7">
              <w:rPr>
                <w:b/>
                <w:color w:val="auto"/>
              </w:rPr>
              <w:t> 000 Kč</w:t>
            </w:r>
          </w:p>
        </w:tc>
      </w:tr>
      <w:tr w:rsidR="006639B7" w:rsidRPr="006639B7" w14:paraId="5973F15D" w14:textId="77777777" w:rsidTr="002119E2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C2F13" w14:textId="77777777" w:rsidR="00C87757" w:rsidRPr="006639B7" w:rsidRDefault="00C87757" w:rsidP="00C87757">
            <w:pPr>
              <w:rPr>
                <w:rFonts w:cs="Arial"/>
                <w:sz w:val="22"/>
                <w:szCs w:val="22"/>
              </w:rPr>
            </w:pPr>
            <w:r w:rsidRPr="006639B7">
              <w:rPr>
                <w:rFonts w:cs="Arial"/>
              </w:rPr>
              <w:t>Předpokládané vyhlášení DP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6A6A5" w14:textId="37A34FA1" w:rsidR="00C87757" w:rsidRPr="006639B7" w:rsidRDefault="00243D06" w:rsidP="00243D06">
            <w:pPr>
              <w:pStyle w:val="Default"/>
              <w:jc w:val="both"/>
              <w:rPr>
                <w:b/>
                <w:color w:val="auto"/>
              </w:rPr>
            </w:pPr>
            <w:r w:rsidRPr="006639B7">
              <w:rPr>
                <w:b/>
                <w:color w:val="auto"/>
              </w:rPr>
              <w:t xml:space="preserve">26. 2. </w:t>
            </w:r>
            <w:r w:rsidR="00C87757" w:rsidRPr="006639B7">
              <w:rPr>
                <w:b/>
                <w:color w:val="auto"/>
              </w:rPr>
              <w:t>2018</w:t>
            </w:r>
          </w:p>
        </w:tc>
      </w:tr>
      <w:tr w:rsidR="006639B7" w:rsidRPr="006639B7" w14:paraId="43AE0EAF" w14:textId="77777777" w:rsidTr="002119E2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F6C6D" w14:textId="77777777" w:rsidR="00C87757" w:rsidRPr="006639B7" w:rsidRDefault="00C87757" w:rsidP="00C87757">
            <w:pPr>
              <w:rPr>
                <w:rFonts w:cs="Arial"/>
                <w:sz w:val="22"/>
                <w:szCs w:val="22"/>
              </w:rPr>
            </w:pPr>
            <w:r w:rsidRPr="006639B7">
              <w:rPr>
                <w:rFonts w:cs="Arial"/>
              </w:rPr>
              <w:t>Důležité informace k pravidlům DP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F842A" w14:textId="0F32B007" w:rsidR="00C87757" w:rsidRPr="006639B7" w:rsidRDefault="00C87757" w:rsidP="00243D06">
            <w:pPr>
              <w:pStyle w:val="Default"/>
              <w:jc w:val="both"/>
              <w:rPr>
                <w:color w:val="auto"/>
              </w:rPr>
            </w:pPr>
            <w:r w:rsidRPr="006639B7">
              <w:rPr>
                <w:color w:val="auto"/>
              </w:rPr>
              <w:t>S ohledem na specifické podmínky poskytování dotací v oblasti protidrogové prevence není možné plně vyhovět pravidlům vzorového dotačního programu.</w:t>
            </w:r>
          </w:p>
        </w:tc>
      </w:tr>
      <w:tr w:rsidR="006639B7" w:rsidRPr="006639B7" w14:paraId="3D5AB4E8" w14:textId="77777777" w:rsidTr="002119E2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617BC" w14:textId="77777777" w:rsidR="00C87757" w:rsidRPr="006639B7" w:rsidRDefault="00C87757" w:rsidP="00C87757">
            <w:pPr>
              <w:rPr>
                <w:rFonts w:cs="Arial"/>
                <w:sz w:val="22"/>
                <w:szCs w:val="22"/>
              </w:rPr>
            </w:pPr>
            <w:r w:rsidRPr="006639B7">
              <w:rPr>
                <w:rFonts w:cs="Arial"/>
              </w:rPr>
              <w:t>Varianta spoluúčasti pro dotace nad 35 tis. Kč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937B3" w14:textId="77777777" w:rsidR="00C87757" w:rsidRPr="006639B7" w:rsidRDefault="00C87757" w:rsidP="00C87757">
            <w:pPr>
              <w:pStyle w:val="Default"/>
              <w:jc w:val="both"/>
              <w:rPr>
                <w:color w:val="auto"/>
              </w:rPr>
            </w:pPr>
            <w:r w:rsidRPr="006639B7">
              <w:rPr>
                <w:color w:val="auto"/>
              </w:rPr>
              <w:t>Všechny DT bez spoluúčasti</w:t>
            </w:r>
          </w:p>
        </w:tc>
      </w:tr>
      <w:tr w:rsidR="006639B7" w:rsidRPr="006639B7" w14:paraId="5DF07637" w14:textId="77777777" w:rsidTr="002119E2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AEAD1" w14:textId="77777777" w:rsidR="00C87757" w:rsidRPr="006639B7" w:rsidRDefault="00C87757" w:rsidP="00C87757">
            <w:pPr>
              <w:rPr>
                <w:rFonts w:cs="Arial"/>
                <w:sz w:val="22"/>
                <w:szCs w:val="22"/>
              </w:rPr>
            </w:pPr>
            <w:r w:rsidRPr="006639B7">
              <w:rPr>
                <w:rFonts w:cs="Arial"/>
              </w:rPr>
              <w:t>Minimální výše dotace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F3927" w14:textId="77777777" w:rsidR="00C87757" w:rsidRPr="006639B7" w:rsidRDefault="00C87757" w:rsidP="00C87757">
            <w:pPr>
              <w:pStyle w:val="Default"/>
              <w:jc w:val="both"/>
              <w:rPr>
                <w:color w:val="auto"/>
              </w:rPr>
            </w:pPr>
            <w:r w:rsidRPr="006639B7">
              <w:rPr>
                <w:color w:val="auto"/>
              </w:rPr>
              <w:t>DT 1 – 5: 50 000 Kč</w:t>
            </w:r>
          </w:p>
        </w:tc>
      </w:tr>
      <w:tr w:rsidR="006639B7" w:rsidRPr="006639B7" w14:paraId="750F3BBB" w14:textId="77777777" w:rsidTr="002119E2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40F4B" w14:textId="77777777" w:rsidR="00C87757" w:rsidRPr="006639B7" w:rsidRDefault="00C87757" w:rsidP="00C87757">
            <w:pPr>
              <w:rPr>
                <w:rFonts w:cs="Arial"/>
                <w:sz w:val="22"/>
                <w:szCs w:val="22"/>
              </w:rPr>
            </w:pPr>
            <w:r w:rsidRPr="006639B7">
              <w:rPr>
                <w:rFonts w:cs="Arial"/>
              </w:rPr>
              <w:t>Maximální výše dotace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B9EFD" w14:textId="1E858938" w:rsidR="00C87757" w:rsidRPr="006639B7" w:rsidRDefault="00C87757" w:rsidP="001359F1">
            <w:pPr>
              <w:pStyle w:val="Default"/>
              <w:jc w:val="both"/>
              <w:rPr>
                <w:color w:val="auto"/>
              </w:rPr>
            </w:pPr>
            <w:r w:rsidRPr="006639B7">
              <w:rPr>
                <w:color w:val="auto"/>
              </w:rPr>
              <w:t xml:space="preserve">DT 1 – 5: </w:t>
            </w:r>
            <w:r w:rsidR="001359F1" w:rsidRPr="006639B7">
              <w:rPr>
                <w:color w:val="auto"/>
              </w:rPr>
              <w:t>3</w:t>
            </w:r>
            <w:r w:rsidRPr="006639B7">
              <w:rPr>
                <w:color w:val="auto"/>
              </w:rPr>
              <w:t>00 000 Kč</w:t>
            </w:r>
          </w:p>
        </w:tc>
      </w:tr>
      <w:tr w:rsidR="006639B7" w:rsidRPr="006639B7" w14:paraId="78E7FCC1" w14:textId="77777777" w:rsidTr="002119E2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35D62" w14:textId="77777777" w:rsidR="00C87757" w:rsidRPr="006639B7" w:rsidRDefault="00C87757" w:rsidP="00C87757">
            <w:pPr>
              <w:rPr>
                <w:rFonts w:cs="Arial"/>
                <w:sz w:val="22"/>
                <w:szCs w:val="22"/>
              </w:rPr>
            </w:pPr>
            <w:r w:rsidRPr="006639B7">
              <w:t>Určeno pro města a obce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25A89" w14:textId="77777777" w:rsidR="00C87757" w:rsidRPr="006639B7" w:rsidRDefault="00C87757" w:rsidP="00C87757">
            <w:pPr>
              <w:pStyle w:val="Default"/>
              <w:jc w:val="both"/>
              <w:rPr>
                <w:color w:val="auto"/>
              </w:rPr>
            </w:pPr>
            <w:r w:rsidRPr="006639B7">
              <w:rPr>
                <w:color w:val="auto"/>
              </w:rPr>
              <w:t>Ne</w:t>
            </w:r>
          </w:p>
        </w:tc>
      </w:tr>
      <w:tr w:rsidR="006639B7" w:rsidRPr="006639B7" w14:paraId="70ABEAF1" w14:textId="77777777" w:rsidTr="002119E2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860C9" w14:textId="77777777" w:rsidR="00C87757" w:rsidRPr="006639B7" w:rsidRDefault="00C87757" w:rsidP="00C87757">
            <w:pPr>
              <w:rPr>
                <w:rFonts w:cs="Arial"/>
              </w:rPr>
            </w:pPr>
            <w:r w:rsidRPr="006639B7">
              <w:rPr>
                <w:rFonts w:cs="Arial"/>
              </w:rPr>
              <w:t>Administrátor</w:t>
            </w:r>
          </w:p>
          <w:p w14:paraId="0DB2CFC1" w14:textId="57B030C9" w:rsidR="00C87757" w:rsidRPr="006639B7" w:rsidRDefault="00C87757" w:rsidP="001359F1">
            <w:pPr>
              <w:rPr>
                <w:rFonts w:cs="Arial"/>
                <w:sz w:val="22"/>
                <w:szCs w:val="22"/>
              </w:rPr>
            </w:pPr>
            <w:r w:rsidRPr="006639B7">
              <w:rPr>
                <w:rFonts w:cs="Arial"/>
              </w:rPr>
              <w:t>Kontaktní osoba</w:t>
            </w:r>
            <w:r w:rsidR="001359F1" w:rsidRPr="006639B7">
              <w:rPr>
                <w:rFonts w:cs="Arial"/>
              </w:rPr>
              <w:t xml:space="preserve">, </w:t>
            </w:r>
            <w:r w:rsidRPr="006639B7">
              <w:rPr>
                <w:rFonts w:cs="Arial"/>
              </w:rPr>
              <w:t>HOT LINE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8C747" w14:textId="77777777" w:rsidR="00C87757" w:rsidRPr="006639B7" w:rsidRDefault="00C87757" w:rsidP="00C87757">
            <w:r w:rsidRPr="006639B7">
              <w:t>Mgr. Zuzana Starostová, tel: 585 508</w:t>
            </w:r>
          </w:p>
          <w:p w14:paraId="5A61B00E" w14:textId="77777777" w:rsidR="00C87757" w:rsidRPr="006639B7" w:rsidRDefault="00C87757" w:rsidP="00C87757">
            <w:pPr>
              <w:pStyle w:val="Default"/>
              <w:jc w:val="both"/>
              <w:rPr>
                <w:color w:val="auto"/>
              </w:rPr>
            </w:pPr>
            <w:r w:rsidRPr="006639B7">
              <w:rPr>
                <w:color w:val="auto"/>
              </w:rPr>
              <w:t xml:space="preserve">575, </w:t>
            </w:r>
            <w:r w:rsidRPr="006639B7">
              <w:rPr>
                <w:rStyle w:val="Hypertextovodkaz"/>
                <w:color w:val="auto"/>
              </w:rPr>
              <w:t>z. starostova@ kr-olomoucky.cz</w:t>
            </w:r>
          </w:p>
        </w:tc>
      </w:tr>
    </w:tbl>
    <w:tbl>
      <w:tblPr>
        <w:tblStyle w:val="Mkatabulky"/>
        <w:tblW w:w="9291" w:type="dxa"/>
        <w:tblLook w:val="04A0" w:firstRow="1" w:lastRow="0" w:firstColumn="1" w:lastColumn="0" w:noHBand="0" w:noVBand="1"/>
      </w:tblPr>
      <w:tblGrid>
        <w:gridCol w:w="5070"/>
        <w:gridCol w:w="4221"/>
      </w:tblGrid>
      <w:tr w:rsidR="006639B7" w:rsidRPr="006639B7" w14:paraId="591137CB" w14:textId="77777777" w:rsidTr="00A56CA0">
        <w:tc>
          <w:tcPr>
            <w:tcW w:w="5070" w:type="dxa"/>
          </w:tcPr>
          <w:p w14:paraId="0E6101EF" w14:textId="77777777" w:rsidR="00C87757" w:rsidRPr="006639B7" w:rsidRDefault="00C87757" w:rsidP="00C87757">
            <w:pPr>
              <w:rPr>
                <w:rFonts w:cs="Arial"/>
              </w:rPr>
            </w:pPr>
            <w:r w:rsidRPr="006639B7">
              <w:rPr>
                <w:rFonts w:cs="Arial"/>
              </w:rPr>
              <w:t>DP schválen ZOK (vyhlášen)</w:t>
            </w:r>
          </w:p>
        </w:tc>
        <w:tc>
          <w:tcPr>
            <w:tcW w:w="4221" w:type="dxa"/>
          </w:tcPr>
          <w:p w14:paraId="71BD50A4" w14:textId="7C0E6C57" w:rsidR="00C87757" w:rsidRPr="006639B7" w:rsidRDefault="00311D9F" w:rsidP="00C87757">
            <w:pPr>
              <w:rPr>
                <w:rFonts w:cs="Arial"/>
              </w:rPr>
            </w:pPr>
            <w:r w:rsidRPr="00F67048">
              <w:rPr>
                <w:rFonts w:cs="Arial"/>
              </w:rPr>
              <w:t xml:space="preserve">ROK 5. 2. 2018, </w:t>
            </w:r>
            <w:r w:rsidR="00F67048" w:rsidRPr="00F67048">
              <w:t>UR/34/41/2018</w:t>
            </w:r>
          </w:p>
          <w:p w14:paraId="3A93F455" w14:textId="1AD233A0" w:rsidR="001623E2" w:rsidRPr="006639B7" w:rsidRDefault="001623E2" w:rsidP="00E557EB">
            <w:pPr>
              <w:rPr>
                <w:rFonts w:cs="Arial"/>
              </w:rPr>
            </w:pPr>
            <w:r w:rsidRPr="006639B7">
              <w:rPr>
                <w:rFonts w:cs="Arial"/>
              </w:rPr>
              <w:t>ZOK 26. 2. 2018, bod 3</w:t>
            </w:r>
            <w:r w:rsidR="00E557EB">
              <w:rPr>
                <w:rFonts w:cs="Arial"/>
              </w:rPr>
              <w:t>0</w:t>
            </w:r>
          </w:p>
        </w:tc>
      </w:tr>
      <w:tr w:rsidR="006639B7" w:rsidRPr="006639B7" w14:paraId="0E6AE94A" w14:textId="77777777" w:rsidTr="00A56CA0">
        <w:tc>
          <w:tcPr>
            <w:tcW w:w="5070" w:type="dxa"/>
          </w:tcPr>
          <w:p w14:paraId="04965B90" w14:textId="77777777" w:rsidR="00C87757" w:rsidRPr="006639B7" w:rsidRDefault="00C87757" w:rsidP="00C87757">
            <w:pPr>
              <w:rPr>
                <w:rFonts w:cs="Arial"/>
              </w:rPr>
            </w:pPr>
            <w:r w:rsidRPr="006639B7">
              <w:rPr>
                <w:rFonts w:cs="Arial"/>
              </w:rPr>
              <w:t>Termín semináře k DP</w:t>
            </w:r>
          </w:p>
        </w:tc>
        <w:tc>
          <w:tcPr>
            <w:tcW w:w="4221" w:type="dxa"/>
          </w:tcPr>
          <w:p w14:paraId="17435D9C" w14:textId="77777777" w:rsidR="00C87757" w:rsidRPr="006639B7" w:rsidRDefault="00C87757" w:rsidP="00C87757">
            <w:pPr>
              <w:rPr>
                <w:rFonts w:cs="Arial"/>
              </w:rPr>
            </w:pPr>
          </w:p>
        </w:tc>
      </w:tr>
      <w:tr w:rsidR="006639B7" w:rsidRPr="006639B7" w14:paraId="3FA5FE31" w14:textId="77777777" w:rsidTr="00A56CA0">
        <w:tc>
          <w:tcPr>
            <w:tcW w:w="5070" w:type="dxa"/>
          </w:tcPr>
          <w:p w14:paraId="36847787" w14:textId="77777777" w:rsidR="00C87757" w:rsidRPr="006639B7" w:rsidRDefault="00C87757" w:rsidP="00C87757">
            <w:pPr>
              <w:rPr>
                <w:rFonts w:cs="Arial"/>
              </w:rPr>
            </w:pPr>
            <w:r w:rsidRPr="006639B7">
              <w:rPr>
                <w:rFonts w:cs="Arial"/>
              </w:rPr>
              <w:t>Vyhodnocení DP schváleno (ROK)</w:t>
            </w:r>
          </w:p>
        </w:tc>
        <w:tc>
          <w:tcPr>
            <w:tcW w:w="4221" w:type="dxa"/>
          </w:tcPr>
          <w:p w14:paraId="12EA4000" w14:textId="77777777" w:rsidR="00C87757" w:rsidRPr="006639B7" w:rsidRDefault="00C87757" w:rsidP="00C87757">
            <w:pPr>
              <w:rPr>
                <w:rFonts w:cs="Arial"/>
              </w:rPr>
            </w:pPr>
          </w:p>
        </w:tc>
      </w:tr>
      <w:tr w:rsidR="00C87757" w:rsidRPr="006639B7" w14:paraId="77D119FA" w14:textId="77777777" w:rsidTr="00A56CA0">
        <w:tc>
          <w:tcPr>
            <w:tcW w:w="5070" w:type="dxa"/>
          </w:tcPr>
          <w:p w14:paraId="5E156E7F" w14:textId="77777777" w:rsidR="00C87757" w:rsidRPr="006639B7" w:rsidRDefault="00C87757" w:rsidP="00C87757">
            <w:pPr>
              <w:rPr>
                <w:rFonts w:cs="Arial"/>
              </w:rPr>
            </w:pPr>
            <w:r w:rsidRPr="006639B7">
              <w:rPr>
                <w:rFonts w:cs="Arial"/>
              </w:rPr>
              <w:t>Vyhodnocení DP schváleno (ZOK)</w:t>
            </w:r>
          </w:p>
        </w:tc>
        <w:tc>
          <w:tcPr>
            <w:tcW w:w="4221" w:type="dxa"/>
          </w:tcPr>
          <w:p w14:paraId="773CF006" w14:textId="77777777" w:rsidR="00C87757" w:rsidRPr="006639B7" w:rsidRDefault="00C87757" w:rsidP="00C87757">
            <w:pPr>
              <w:rPr>
                <w:rFonts w:cs="Arial"/>
              </w:rPr>
            </w:pPr>
          </w:p>
        </w:tc>
      </w:tr>
    </w:tbl>
    <w:p w14:paraId="2BDE7924" w14:textId="77777777" w:rsidR="00C87757" w:rsidRDefault="00C87757" w:rsidP="000E1888">
      <w:pPr>
        <w:pStyle w:val="Default"/>
        <w:rPr>
          <w:i/>
          <w:color w:val="auto"/>
        </w:rPr>
      </w:pPr>
    </w:p>
    <w:p w14:paraId="70883B87" w14:textId="77777777" w:rsidR="00AF77F4" w:rsidRPr="006639B7" w:rsidRDefault="00AF77F4" w:rsidP="000E1888">
      <w:pPr>
        <w:pStyle w:val="Default"/>
        <w:rPr>
          <w:i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4"/>
        <w:gridCol w:w="4496"/>
        <w:gridCol w:w="4218"/>
      </w:tblGrid>
      <w:tr w:rsidR="006639B7" w:rsidRPr="006639B7" w14:paraId="0C1358D1" w14:textId="77777777" w:rsidTr="002119E2">
        <w:tc>
          <w:tcPr>
            <w:tcW w:w="574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D8F03" w14:textId="77777777" w:rsidR="00C87757" w:rsidRPr="006639B7" w:rsidRDefault="00C87757" w:rsidP="00C87757">
            <w:pPr>
              <w:rPr>
                <w:rFonts w:cs="Arial"/>
                <w:b/>
              </w:rPr>
            </w:pPr>
            <w:r w:rsidRPr="006639B7">
              <w:rPr>
                <w:rFonts w:cs="Arial"/>
                <w:b/>
              </w:rPr>
              <w:t>G3</w:t>
            </w:r>
          </w:p>
        </w:tc>
        <w:tc>
          <w:tcPr>
            <w:tcW w:w="8714" w:type="dxa"/>
            <w:gridSpan w:val="2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41E82" w14:textId="77777777" w:rsidR="00C87757" w:rsidRPr="006639B7" w:rsidRDefault="00C87757" w:rsidP="00C87757">
            <w:pPr>
              <w:rPr>
                <w:rFonts w:cs="Arial"/>
                <w:b/>
                <w:bCs/>
              </w:rPr>
            </w:pPr>
            <w:r w:rsidRPr="006639B7">
              <w:rPr>
                <w:rFonts w:cs="Arial"/>
                <w:b/>
                <w:bCs/>
              </w:rPr>
              <w:t>Program pro vzdělávání ve zdravotnictví v roce 2018</w:t>
            </w:r>
          </w:p>
        </w:tc>
      </w:tr>
      <w:tr w:rsidR="006639B7" w:rsidRPr="006639B7" w14:paraId="310E0B6F" w14:textId="77777777" w:rsidTr="002119E2">
        <w:tc>
          <w:tcPr>
            <w:tcW w:w="928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2F981" w14:textId="77777777" w:rsidR="00C87757" w:rsidRPr="006639B7" w:rsidRDefault="00C87757" w:rsidP="00C87757">
            <w:pPr>
              <w:jc w:val="right"/>
              <w:rPr>
                <w:rFonts w:cs="Arial"/>
                <w:bCs/>
                <w:i/>
              </w:rPr>
            </w:pPr>
            <w:r w:rsidRPr="006639B7">
              <w:rPr>
                <w:rFonts w:cs="Arial"/>
                <w:bCs/>
                <w:i/>
              </w:rPr>
              <w:t>DP není členěn na dotační tituly</w:t>
            </w:r>
          </w:p>
          <w:p w14:paraId="6D6AB0D0" w14:textId="77777777" w:rsidR="00C87757" w:rsidRPr="006639B7" w:rsidRDefault="00C87757" w:rsidP="00C87757">
            <w:pPr>
              <w:jc w:val="right"/>
              <w:rPr>
                <w:rFonts w:cs="Arial"/>
                <w:bCs/>
                <w:i/>
              </w:rPr>
            </w:pPr>
            <w:r w:rsidRPr="006639B7">
              <w:rPr>
                <w:rFonts w:cs="Arial"/>
                <w:b/>
                <w:caps/>
              </w:rPr>
              <w:t>neřídí se vzorovým dotačním programem</w:t>
            </w:r>
          </w:p>
        </w:tc>
      </w:tr>
      <w:tr w:rsidR="006639B7" w:rsidRPr="006639B7" w14:paraId="72D9D67A" w14:textId="77777777" w:rsidTr="002119E2">
        <w:tc>
          <w:tcPr>
            <w:tcW w:w="5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95C26" w14:textId="77777777" w:rsidR="00C87757" w:rsidRPr="006639B7" w:rsidRDefault="00C87757" w:rsidP="00C87757">
            <w:pPr>
              <w:rPr>
                <w:rFonts w:eastAsiaTheme="minorHAnsi" w:cs="Arial"/>
                <w:lang w:eastAsia="en-US"/>
              </w:rPr>
            </w:pPr>
            <w:r w:rsidRPr="006639B7">
              <w:rPr>
                <w:rFonts w:eastAsiaTheme="minorHAnsi" w:cs="Arial"/>
                <w:lang w:eastAsia="en-US"/>
              </w:rPr>
              <w:t>DP</w:t>
            </w:r>
          </w:p>
        </w:tc>
        <w:tc>
          <w:tcPr>
            <w:tcW w:w="44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B0C178" w14:textId="77777777" w:rsidR="00C87757" w:rsidRPr="006639B7" w:rsidRDefault="00C87757" w:rsidP="00C87757">
            <w:pPr>
              <w:rPr>
                <w:rFonts w:eastAsiaTheme="minorHAnsi" w:cs="Arial"/>
                <w:lang w:eastAsia="en-US"/>
              </w:rPr>
            </w:pPr>
            <w:r w:rsidRPr="006639B7">
              <w:rPr>
                <w:rFonts w:cs="Arial"/>
              </w:rPr>
              <w:t>Název</w:t>
            </w:r>
          </w:p>
        </w:tc>
        <w:tc>
          <w:tcPr>
            <w:tcW w:w="4218" w:type="dxa"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B041F" w14:textId="77777777" w:rsidR="00C87757" w:rsidRPr="006639B7" w:rsidRDefault="00C87757" w:rsidP="00C87757">
            <w:pPr>
              <w:rPr>
                <w:rFonts w:eastAsiaTheme="minorHAnsi" w:cs="Arial"/>
                <w:lang w:eastAsia="en-US"/>
              </w:rPr>
            </w:pPr>
            <w:r w:rsidRPr="006639B7">
              <w:rPr>
                <w:rFonts w:cs="Arial"/>
                <w:b/>
              </w:rPr>
              <w:t>Nárokovaný předpokládaný celkový objem peněžních prostředků</w:t>
            </w:r>
          </w:p>
        </w:tc>
      </w:tr>
      <w:tr w:rsidR="006639B7" w:rsidRPr="006639B7" w14:paraId="3E09444B" w14:textId="77777777" w:rsidTr="002119E2">
        <w:tc>
          <w:tcPr>
            <w:tcW w:w="5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5EF86" w14:textId="77777777" w:rsidR="00C87757" w:rsidRPr="006639B7" w:rsidRDefault="00C87757" w:rsidP="00C87757">
            <w:pPr>
              <w:rPr>
                <w:rFonts w:eastAsiaTheme="minorHAnsi" w:cs="Arial"/>
                <w:lang w:eastAsia="en-US"/>
              </w:rPr>
            </w:pPr>
          </w:p>
        </w:tc>
        <w:tc>
          <w:tcPr>
            <w:tcW w:w="44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2B322" w14:textId="77777777" w:rsidR="00C87757" w:rsidRPr="006639B7" w:rsidRDefault="00C87757" w:rsidP="00C87757">
            <w:pPr>
              <w:rPr>
                <w:rFonts w:cs="Arial"/>
              </w:rPr>
            </w:pPr>
            <w:r w:rsidRPr="006639B7">
              <w:rPr>
                <w:rFonts w:cs="Arial"/>
              </w:rPr>
              <w:t>Program pro vzdělávání ve zdravotnictví v roce 2018</w:t>
            </w:r>
          </w:p>
        </w:tc>
        <w:tc>
          <w:tcPr>
            <w:tcW w:w="4218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EF5D3" w14:textId="7A540DDA" w:rsidR="00C87757" w:rsidRPr="006639B7" w:rsidRDefault="00C4465A" w:rsidP="00C4465A">
            <w:pPr>
              <w:rPr>
                <w:rFonts w:eastAsiaTheme="minorHAnsi" w:cs="Arial"/>
                <w:b/>
                <w:lang w:eastAsia="en-US"/>
              </w:rPr>
            </w:pPr>
            <w:r w:rsidRPr="006639B7">
              <w:rPr>
                <w:rFonts w:eastAsiaTheme="minorHAnsi" w:cs="Arial"/>
                <w:b/>
                <w:lang w:eastAsia="en-US"/>
              </w:rPr>
              <w:t>1</w:t>
            </w:r>
            <w:r w:rsidR="00C87757" w:rsidRPr="006639B7">
              <w:rPr>
                <w:rFonts w:eastAsiaTheme="minorHAnsi" w:cs="Arial"/>
                <w:b/>
                <w:lang w:eastAsia="en-US"/>
              </w:rPr>
              <w:t> </w:t>
            </w:r>
            <w:r w:rsidRPr="006639B7">
              <w:rPr>
                <w:rFonts w:eastAsiaTheme="minorHAnsi" w:cs="Arial"/>
                <w:b/>
                <w:lang w:eastAsia="en-US"/>
              </w:rPr>
              <w:t>5</w:t>
            </w:r>
            <w:r w:rsidR="00C87757" w:rsidRPr="006639B7">
              <w:rPr>
                <w:rFonts w:eastAsiaTheme="minorHAnsi" w:cs="Arial"/>
                <w:b/>
                <w:lang w:eastAsia="en-US"/>
              </w:rPr>
              <w:t>00 000 Kč</w:t>
            </w:r>
          </w:p>
        </w:tc>
      </w:tr>
      <w:tr w:rsidR="006639B7" w:rsidRPr="006639B7" w14:paraId="587A9B19" w14:textId="77777777" w:rsidTr="002119E2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DC445" w14:textId="77777777" w:rsidR="00C87757" w:rsidRPr="006639B7" w:rsidRDefault="00C87757" w:rsidP="00C87757">
            <w:pPr>
              <w:rPr>
                <w:rFonts w:cs="Arial"/>
                <w:sz w:val="22"/>
                <w:szCs w:val="22"/>
              </w:rPr>
            </w:pPr>
            <w:r w:rsidRPr="006639B7">
              <w:rPr>
                <w:rFonts w:cs="Arial"/>
              </w:rPr>
              <w:t>Předpokládané vyhlášení DP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F486F" w14:textId="006BD6DD" w:rsidR="00C87757" w:rsidRPr="006639B7" w:rsidRDefault="00372E64" w:rsidP="00372E64">
            <w:pPr>
              <w:pStyle w:val="Default"/>
              <w:jc w:val="both"/>
              <w:rPr>
                <w:b/>
                <w:color w:val="auto"/>
              </w:rPr>
            </w:pPr>
            <w:r w:rsidRPr="006639B7">
              <w:rPr>
                <w:b/>
                <w:color w:val="auto"/>
              </w:rPr>
              <w:t xml:space="preserve">23. 4. </w:t>
            </w:r>
            <w:r w:rsidR="00C87757" w:rsidRPr="006639B7">
              <w:rPr>
                <w:b/>
                <w:color w:val="auto"/>
              </w:rPr>
              <w:t>2018</w:t>
            </w:r>
          </w:p>
        </w:tc>
      </w:tr>
      <w:tr w:rsidR="006639B7" w:rsidRPr="006639B7" w14:paraId="185F57E3" w14:textId="77777777" w:rsidTr="002119E2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CE093" w14:textId="77777777" w:rsidR="00C87757" w:rsidRPr="006639B7" w:rsidRDefault="00C87757" w:rsidP="00C87757">
            <w:pPr>
              <w:rPr>
                <w:rFonts w:cs="Arial"/>
                <w:sz w:val="22"/>
                <w:szCs w:val="22"/>
              </w:rPr>
            </w:pPr>
            <w:r w:rsidRPr="006639B7">
              <w:rPr>
                <w:rFonts w:cs="Arial"/>
              </w:rPr>
              <w:t>Důležité informace k pravidlům DP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06715" w14:textId="77777777" w:rsidR="00C87757" w:rsidRPr="006639B7" w:rsidRDefault="00C87757" w:rsidP="00C87757">
            <w:pPr>
              <w:pStyle w:val="Default"/>
              <w:jc w:val="both"/>
              <w:rPr>
                <w:color w:val="auto"/>
              </w:rPr>
            </w:pPr>
            <w:r w:rsidRPr="006639B7">
              <w:rPr>
                <w:color w:val="auto"/>
              </w:rPr>
              <w:t xml:space="preserve">S ohledem na priority samosprávy </w:t>
            </w:r>
            <w:r w:rsidRPr="006639B7">
              <w:rPr>
                <w:color w:val="auto"/>
              </w:rPr>
              <w:lastRenderedPageBreak/>
              <w:t>v oblasti zdravotnictví a specifické podmínky poskytování dotací na vzdělávání ve zdravotnictví v tomto dotačním programu není možné plně vyhovět pravidlům vzorového dotačního programu.</w:t>
            </w:r>
          </w:p>
        </w:tc>
      </w:tr>
      <w:tr w:rsidR="006639B7" w:rsidRPr="006639B7" w14:paraId="0A325DA9" w14:textId="77777777" w:rsidTr="002119E2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B6F57" w14:textId="77777777" w:rsidR="00C87757" w:rsidRPr="006639B7" w:rsidRDefault="00C87757" w:rsidP="00C87757">
            <w:pPr>
              <w:rPr>
                <w:rFonts w:cs="Arial"/>
                <w:sz w:val="22"/>
                <w:szCs w:val="22"/>
              </w:rPr>
            </w:pPr>
            <w:r w:rsidRPr="006639B7">
              <w:rPr>
                <w:rFonts w:cs="Arial"/>
              </w:rPr>
              <w:lastRenderedPageBreak/>
              <w:t>Varianta spoluúčasti pro dotace nad 35 tis. Kč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B2835" w14:textId="77777777" w:rsidR="00C87757" w:rsidRPr="006639B7" w:rsidRDefault="00C87757" w:rsidP="00C87757">
            <w:pPr>
              <w:pStyle w:val="Default"/>
              <w:jc w:val="both"/>
              <w:rPr>
                <w:color w:val="auto"/>
              </w:rPr>
            </w:pPr>
            <w:r w:rsidRPr="006639B7">
              <w:rPr>
                <w:color w:val="auto"/>
              </w:rPr>
              <w:t>Bez spoluúčasti</w:t>
            </w:r>
          </w:p>
        </w:tc>
      </w:tr>
      <w:tr w:rsidR="006639B7" w:rsidRPr="006639B7" w14:paraId="47E3C7A9" w14:textId="77777777" w:rsidTr="002119E2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FDF28" w14:textId="77777777" w:rsidR="00C87757" w:rsidRPr="006639B7" w:rsidRDefault="00C87757" w:rsidP="00C87757">
            <w:pPr>
              <w:rPr>
                <w:rFonts w:cs="Arial"/>
                <w:sz w:val="22"/>
                <w:szCs w:val="22"/>
              </w:rPr>
            </w:pPr>
            <w:r w:rsidRPr="006639B7">
              <w:rPr>
                <w:rFonts w:cs="Arial"/>
              </w:rPr>
              <w:t>Minimální výše dotace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0D54D" w14:textId="77777777" w:rsidR="00C87757" w:rsidRPr="006639B7" w:rsidRDefault="00C87757" w:rsidP="00C87757">
            <w:pPr>
              <w:pStyle w:val="Default"/>
              <w:jc w:val="both"/>
              <w:rPr>
                <w:color w:val="auto"/>
              </w:rPr>
            </w:pPr>
            <w:r w:rsidRPr="006639B7">
              <w:rPr>
                <w:color w:val="auto"/>
              </w:rPr>
              <w:t>60 000 Kč</w:t>
            </w:r>
          </w:p>
        </w:tc>
      </w:tr>
      <w:tr w:rsidR="006639B7" w:rsidRPr="006639B7" w14:paraId="24267B5F" w14:textId="77777777" w:rsidTr="002119E2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F6C53" w14:textId="77777777" w:rsidR="00C87757" w:rsidRPr="006639B7" w:rsidRDefault="00C87757" w:rsidP="00C87757">
            <w:pPr>
              <w:rPr>
                <w:rFonts w:cs="Arial"/>
                <w:sz w:val="22"/>
                <w:szCs w:val="22"/>
              </w:rPr>
            </w:pPr>
            <w:r w:rsidRPr="006639B7">
              <w:rPr>
                <w:rFonts w:cs="Arial"/>
              </w:rPr>
              <w:t>Maximální výše dotace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B5C08" w14:textId="77777777" w:rsidR="00C87757" w:rsidRPr="006639B7" w:rsidRDefault="00C87757" w:rsidP="00C87757">
            <w:pPr>
              <w:pStyle w:val="Default"/>
              <w:jc w:val="both"/>
              <w:rPr>
                <w:color w:val="auto"/>
              </w:rPr>
            </w:pPr>
            <w:r w:rsidRPr="006639B7">
              <w:rPr>
                <w:color w:val="auto"/>
              </w:rPr>
              <w:t>300 000 Kč</w:t>
            </w:r>
          </w:p>
        </w:tc>
      </w:tr>
      <w:tr w:rsidR="006639B7" w:rsidRPr="006639B7" w14:paraId="061EC66E" w14:textId="77777777" w:rsidTr="002119E2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7A488" w14:textId="77777777" w:rsidR="00C87757" w:rsidRPr="006639B7" w:rsidRDefault="00C87757" w:rsidP="00C87757">
            <w:pPr>
              <w:rPr>
                <w:rFonts w:cs="Arial"/>
                <w:sz w:val="22"/>
                <w:szCs w:val="22"/>
              </w:rPr>
            </w:pPr>
            <w:r w:rsidRPr="006639B7">
              <w:t>Určeno pro města a obce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FD804" w14:textId="77777777" w:rsidR="00C87757" w:rsidRPr="006639B7" w:rsidRDefault="00C87757" w:rsidP="00C87757">
            <w:pPr>
              <w:pStyle w:val="Default"/>
              <w:jc w:val="both"/>
              <w:rPr>
                <w:color w:val="auto"/>
              </w:rPr>
            </w:pPr>
            <w:r w:rsidRPr="006639B7">
              <w:rPr>
                <w:color w:val="auto"/>
              </w:rPr>
              <w:t>Ne</w:t>
            </w:r>
          </w:p>
        </w:tc>
      </w:tr>
      <w:tr w:rsidR="006639B7" w:rsidRPr="006639B7" w14:paraId="5A1AA693" w14:textId="77777777" w:rsidTr="002119E2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F2D8B" w14:textId="77777777" w:rsidR="00C87757" w:rsidRPr="006639B7" w:rsidRDefault="00C87757" w:rsidP="00C87757">
            <w:pPr>
              <w:rPr>
                <w:rFonts w:cs="Arial"/>
              </w:rPr>
            </w:pPr>
            <w:r w:rsidRPr="006639B7">
              <w:rPr>
                <w:rFonts w:cs="Arial"/>
              </w:rPr>
              <w:t>Administrátor</w:t>
            </w:r>
          </w:p>
          <w:p w14:paraId="38C1484E" w14:textId="0EC64D91" w:rsidR="00C87757" w:rsidRPr="006639B7" w:rsidRDefault="00C87757" w:rsidP="00C4465A">
            <w:pPr>
              <w:rPr>
                <w:rFonts w:cs="Arial"/>
                <w:sz w:val="22"/>
                <w:szCs w:val="22"/>
              </w:rPr>
            </w:pPr>
            <w:r w:rsidRPr="006639B7">
              <w:rPr>
                <w:rFonts w:cs="Arial"/>
              </w:rPr>
              <w:t>Kontaktní osoba</w:t>
            </w:r>
            <w:r w:rsidR="00C4465A" w:rsidRPr="006639B7">
              <w:rPr>
                <w:rFonts w:cs="Arial"/>
              </w:rPr>
              <w:t xml:space="preserve">, </w:t>
            </w:r>
            <w:r w:rsidRPr="006639B7">
              <w:rPr>
                <w:rFonts w:cs="Arial"/>
              </w:rPr>
              <w:t>HOT LINE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FAA61" w14:textId="77777777" w:rsidR="00C87757" w:rsidRPr="006639B7" w:rsidRDefault="00C87757" w:rsidP="00C87757">
            <w:pPr>
              <w:pStyle w:val="Default"/>
              <w:jc w:val="both"/>
              <w:rPr>
                <w:color w:val="auto"/>
              </w:rPr>
            </w:pPr>
            <w:r w:rsidRPr="006639B7">
              <w:rPr>
                <w:color w:val="auto"/>
              </w:rPr>
              <w:t>OZ</w:t>
            </w:r>
          </w:p>
          <w:p w14:paraId="10384779" w14:textId="77777777" w:rsidR="00C87757" w:rsidRPr="006639B7" w:rsidRDefault="00C87757" w:rsidP="00C87757">
            <w:pPr>
              <w:pStyle w:val="Default"/>
              <w:jc w:val="both"/>
              <w:rPr>
                <w:color w:val="auto"/>
              </w:rPr>
            </w:pPr>
            <w:r w:rsidRPr="006639B7">
              <w:rPr>
                <w:color w:val="auto"/>
              </w:rPr>
              <w:t>Olga Kalusová, 585 508 576</w:t>
            </w:r>
          </w:p>
        </w:tc>
      </w:tr>
    </w:tbl>
    <w:tbl>
      <w:tblPr>
        <w:tblStyle w:val="Mkatabulky"/>
        <w:tblW w:w="9291" w:type="dxa"/>
        <w:tblLook w:val="04A0" w:firstRow="1" w:lastRow="0" w:firstColumn="1" w:lastColumn="0" w:noHBand="0" w:noVBand="1"/>
      </w:tblPr>
      <w:tblGrid>
        <w:gridCol w:w="5070"/>
        <w:gridCol w:w="4221"/>
      </w:tblGrid>
      <w:tr w:rsidR="006639B7" w:rsidRPr="006639B7" w14:paraId="63F7C665" w14:textId="77777777" w:rsidTr="00A56CA0">
        <w:tc>
          <w:tcPr>
            <w:tcW w:w="5070" w:type="dxa"/>
          </w:tcPr>
          <w:p w14:paraId="4B754964" w14:textId="77777777" w:rsidR="00C87757" w:rsidRPr="006639B7" w:rsidRDefault="00C87757" w:rsidP="00C87757">
            <w:pPr>
              <w:rPr>
                <w:rFonts w:cs="Arial"/>
              </w:rPr>
            </w:pPr>
            <w:r w:rsidRPr="006639B7">
              <w:rPr>
                <w:rFonts w:cs="Arial"/>
              </w:rPr>
              <w:t>DP schválen ZOK (vyhlášen)</w:t>
            </w:r>
          </w:p>
        </w:tc>
        <w:tc>
          <w:tcPr>
            <w:tcW w:w="4221" w:type="dxa"/>
          </w:tcPr>
          <w:p w14:paraId="6D8D620F" w14:textId="77777777" w:rsidR="00C87757" w:rsidRPr="006639B7" w:rsidRDefault="00C87757" w:rsidP="00C87757">
            <w:pPr>
              <w:rPr>
                <w:rFonts w:cs="Arial"/>
              </w:rPr>
            </w:pPr>
          </w:p>
        </w:tc>
      </w:tr>
      <w:tr w:rsidR="006639B7" w:rsidRPr="006639B7" w14:paraId="31A44389" w14:textId="77777777" w:rsidTr="00A56CA0">
        <w:tc>
          <w:tcPr>
            <w:tcW w:w="5070" w:type="dxa"/>
          </w:tcPr>
          <w:p w14:paraId="3382EEBA" w14:textId="77777777" w:rsidR="00C87757" w:rsidRPr="006639B7" w:rsidRDefault="00C87757" w:rsidP="00C87757">
            <w:pPr>
              <w:rPr>
                <w:rFonts w:cs="Arial"/>
              </w:rPr>
            </w:pPr>
            <w:r w:rsidRPr="006639B7">
              <w:rPr>
                <w:rFonts w:cs="Arial"/>
              </w:rPr>
              <w:t>Termín semináře k DP</w:t>
            </w:r>
          </w:p>
        </w:tc>
        <w:tc>
          <w:tcPr>
            <w:tcW w:w="4221" w:type="dxa"/>
          </w:tcPr>
          <w:p w14:paraId="410D2DD6" w14:textId="77777777" w:rsidR="00C87757" w:rsidRPr="006639B7" w:rsidRDefault="00C87757" w:rsidP="00C87757">
            <w:pPr>
              <w:rPr>
                <w:rFonts w:cs="Arial"/>
              </w:rPr>
            </w:pPr>
          </w:p>
        </w:tc>
      </w:tr>
      <w:tr w:rsidR="006639B7" w:rsidRPr="006639B7" w14:paraId="789997AB" w14:textId="77777777" w:rsidTr="00A56CA0">
        <w:tc>
          <w:tcPr>
            <w:tcW w:w="5070" w:type="dxa"/>
          </w:tcPr>
          <w:p w14:paraId="05BF9B9D" w14:textId="77777777" w:rsidR="00C87757" w:rsidRPr="006639B7" w:rsidRDefault="00C87757" w:rsidP="00C87757">
            <w:pPr>
              <w:rPr>
                <w:rFonts w:cs="Arial"/>
              </w:rPr>
            </w:pPr>
            <w:r w:rsidRPr="006639B7">
              <w:rPr>
                <w:rFonts w:cs="Arial"/>
              </w:rPr>
              <w:t>Vyhodnocení DP schváleno (ROK)</w:t>
            </w:r>
          </w:p>
        </w:tc>
        <w:tc>
          <w:tcPr>
            <w:tcW w:w="4221" w:type="dxa"/>
          </w:tcPr>
          <w:p w14:paraId="22C19C65" w14:textId="77777777" w:rsidR="00C87757" w:rsidRPr="006639B7" w:rsidRDefault="00C87757" w:rsidP="00C87757">
            <w:pPr>
              <w:rPr>
                <w:rFonts w:cs="Arial"/>
              </w:rPr>
            </w:pPr>
          </w:p>
        </w:tc>
      </w:tr>
      <w:tr w:rsidR="00C87757" w:rsidRPr="006639B7" w14:paraId="1EE02882" w14:textId="77777777" w:rsidTr="00A56CA0">
        <w:tc>
          <w:tcPr>
            <w:tcW w:w="5070" w:type="dxa"/>
          </w:tcPr>
          <w:p w14:paraId="375C782D" w14:textId="77777777" w:rsidR="00C87757" w:rsidRPr="006639B7" w:rsidRDefault="00C87757" w:rsidP="00C87757">
            <w:pPr>
              <w:rPr>
                <w:rFonts w:cs="Arial"/>
              </w:rPr>
            </w:pPr>
            <w:r w:rsidRPr="006639B7">
              <w:rPr>
                <w:rFonts w:cs="Arial"/>
              </w:rPr>
              <w:t>Vyhodnocení DP schváleno (ZOK)</w:t>
            </w:r>
          </w:p>
        </w:tc>
        <w:tc>
          <w:tcPr>
            <w:tcW w:w="4221" w:type="dxa"/>
          </w:tcPr>
          <w:p w14:paraId="717B3654" w14:textId="77777777" w:rsidR="00C87757" w:rsidRPr="006639B7" w:rsidRDefault="00C87757" w:rsidP="00C87757">
            <w:pPr>
              <w:rPr>
                <w:rFonts w:cs="Arial"/>
              </w:rPr>
            </w:pPr>
          </w:p>
        </w:tc>
      </w:tr>
    </w:tbl>
    <w:p w14:paraId="187EBD99" w14:textId="77777777" w:rsidR="00C87757" w:rsidRPr="006639B7" w:rsidRDefault="00C87757" w:rsidP="00C87757">
      <w:pPr>
        <w:jc w:val="both"/>
        <w:rPr>
          <w:b/>
          <w:i/>
          <w:caps/>
          <w:sz w:val="22"/>
          <w:szCs w:val="22"/>
        </w:rPr>
      </w:pPr>
    </w:p>
    <w:p w14:paraId="13CEF225" w14:textId="77777777" w:rsidR="00C87757" w:rsidRPr="006639B7" w:rsidRDefault="00C87757" w:rsidP="00C87757">
      <w:pPr>
        <w:jc w:val="both"/>
      </w:pPr>
    </w:p>
    <w:p w14:paraId="052C3FC6" w14:textId="77777777" w:rsidR="00C87757" w:rsidRPr="006639B7" w:rsidRDefault="00C87757" w:rsidP="00ED3738">
      <w:pPr>
        <w:pStyle w:val="Default"/>
        <w:numPr>
          <w:ilvl w:val="0"/>
          <w:numId w:val="1"/>
        </w:numPr>
        <w:spacing w:after="120"/>
        <w:ind w:left="567" w:hanging="567"/>
        <w:jc w:val="both"/>
        <w:rPr>
          <w:b/>
          <w:color w:val="auto"/>
          <w:sz w:val="28"/>
          <w:szCs w:val="28"/>
        </w:rPr>
      </w:pPr>
      <w:r w:rsidRPr="006639B7">
        <w:rPr>
          <w:b/>
          <w:color w:val="auto"/>
          <w:sz w:val="28"/>
          <w:szCs w:val="28"/>
        </w:rPr>
        <w:t>Cestovní ruch a zahraniční vztahy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5"/>
        <w:gridCol w:w="4346"/>
        <w:gridCol w:w="4217"/>
      </w:tblGrid>
      <w:tr w:rsidR="006639B7" w:rsidRPr="006639B7" w14:paraId="1B9E2E09" w14:textId="77777777" w:rsidTr="002119E2">
        <w:tc>
          <w:tcPr>
            <w:tcW w:w="725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97499A" w14:textId="77777777" w:rsidR="00C87757" w:rsidRPr="006639B7" w:rsidRDefault="00C87757" w:rsidP="00C87757">
            <w:pPr>
              <w:rPr>
                <w:rFonts w:cs="Arial"/>
                <w:b/>
                <w:bCs/>
              </w:rPr>
            </w:pPr>
            <w:r w:rsidRPr="006639B7">
              <w:rPr>
                <w:rFonts w:cs="Arial"/>
                <w:b/>
                <w:bCs/>
              </w:rPr>
              <w:t>H1</w:t>
            </w:r>
          </w:p>
        </w:tc>
        <w:tc>
          <w:tcPr>
            <w:tcW w:w="8563" w:type="dxa"/>
            <w:gridSpan w:val="2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EF5509" w14:textId="77777777" w:rsidR="00C87757" w:rsidRPr="006639B7" w:rsidRDefault="00C87757" w:rsidP="00C87757">
            <w:pPr>
              <w:rPr>
                <w:rFonts w:cs="Arial"/>
                <w:b/>
                <w:bCs/>
              </w:rPr>
            </w:pPr>
            <w:r w:rsidRPr="006639B7">
              <w:rPr>
                <w:rFonts w:cs="Arial"/>
                <w:b/>
              </w:rPr>
              <w:t>Dotační program na podporu cestovního ruchu a zahraničních vztahů 2018</w:t>
            </w:r>
          </w:p>
        </w:tc>
      </w:tr>
      <w:tr w:rsidR="006639B7" w:rsidRPr="006639B7" w14:paraId="51DD00E6" w14:textId="77777777" w:rsidTr="002119E2">
        <w:tc>
          <w:tcPr>
            <w:tcW w:w="928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58DB2D" w14:textId="77777777" w:rsidR="00C87757" w:rsidRPr="006639B7" w:rsidRDefault="00C87757" w:rsidP="00C87757">
            <w:pPr>
              <w:jc w:val="right"/>
              <w:rPr>
                <w:rFonts w:cs="Arial"/>
                <w:i/>
                <w:iCs/>
              </w:rPr>
            </w:pPr>
            <w:r w:rsidRPr="006639B7">
              <w:rPr>
                <w:rFonts w:cs="Arial"/>
                <w:i/>
                <w:iCs/>
              </w:rPr>
              <w:t>DP je dále členěn na dotační tituly</w:t>
            </w:r>
          </w:p>
        </w:tc>
      </w:tr>
      <w:tr w:rsidR="006639B7" w:rsidRPr="006639B7" w14:paraId="3397B768" w14:textId="77777777" w:rsidTr="002119E2">
        <w:tc>
          <w:tcPr>
            <w:tcW w:w="7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785032" w14:textId="77777777" w:rsidR="00C87757" w:rsidRPr="006639B7" w:rsidRDefault="00C87757" w:rsidP="00C87757">
            <w:pPr>
              <w:rPr>
                <w:rFonts w:cs="Arial"/>
              </w:rPr>
            </w:pPr>
            <w:r w:rsidRPr="006639B7">
              <w:rPr>
                <w:rFonts w:cs="Arial"/>
              </w:rPr>
              <w:t>č.DT</w:t>
            </w:r>
          </w:p>
        </w:tc>
        <w:tc>
          <w:tcPr>
            <w:tcW w:w="43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A9636E" w14:textId="77777777" w:rsidR="00C87757" w:rsidRPr="006639B7" w:rsidRDefault="00C87757" w:rsidP="00C87757">
            <w:pPr>
              <w:rPr>
                <w:rFonts w:cs="Arial"/>
              </w:rPr>
            </w:pPr>
            <w:r w:rsidRPr="006639B7">
              <w:rPr>
                <w:rFonts w:cs="Arial"/>
              </w:rPr>
              <w:t>Název DT</w:t>
            </w:r>
          </w:p>
        </w:tc>
        <w:tc>
          <w:tcPr>
            <w:tcW w:w="42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867ED" w14:textId="77777777" w:rsidR="00C87757" w:rsidRPr="006639B7" w:rsidRDefault="00C87757" w:rsidP="00C87757">
            <w:pPr>
              <w:rPr>
                <w:rFonts w:cs="Arial"/>
              </w:rPr>
            </w:pPr>
            <w:r w:rsidRPr="006639B7">
              <w:rPr>
                <w:rFonts w:cs="Arial"/>
              </w:rPr>
              <w:t>Předpokládaná finanční alokace</w:t>
            </w:r>
          </w:p>
        </w:tc>
      </w:tr>
      <w:tr w:rsidR="006639B7" w:rsidRPr="006639B7" w14:paraId="58130E4A" w14:textId="77777777" w:rsidTr="002119E2">
        <w:tc>
          <w:tcPr>
            <w:tcW w:w="7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63CF1F" w14:textId="77777777" w:rsidR="00C87757" w:rsidRPr="006639B7" w:rsidRDefault="00C87757" w:rsidP="00C87757">
            <w:pPr>
              <w:rPr>
                <w:rFonts w:cs="Arial"/>
              </w:rPr>
            </w:pPr>
            <w:r w:rsidRPr="006639B7">
              <w:rPr>
                <w:rFonts w:cs="Arial"/>
              </w:rPr>
              <w:t>1</w:t>
            </w:r>
          </w:p>
        </w:tc>
        <w:tc>
          <w:tcPr>
            <w:tcW w:w="43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0DB6E6" w14:textId="77777777" w:rsidR="00C87757" w:rsidRPr="006639B7" w:rsidRDefault="00C87757" w:rsidP="00C87757">
            <w:r w:rsidRPr="006639B7">
              <w:rPr>
                <w:rFonts w:cs="Arial"/>
              </w:rPr>
              <w:t>Nadregionální akce cestovního ruchu</w:t>
            </w:r>
          </w:p>
        </w:tc>
        <w:tc>
          <w:tcPr>
            <w:tcW w:w="42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E58D7" w14:textId="72DA6EC4" w:rsidR="00C87757" w:rsidRPr="006639B7" w:rsidRDefault="00C87757" w:rsidP="00344865">
            <w:pPr>
              <w:rPr>
                <w:rFonts w:cs="Arial"/>
              </w:rPr>
            </w:pPr>
            <w:r w:rsidRPr="006639B7">
              <w:rPr>
                <w:rFonts w:cs="Arial"/>
              </w:rPr>
              <w:t>1 </w:t>
            </w:r>
            <w:r w:rsidR="00344865" w:rsidRPr="006639B7">
              <w:rPr>
                <w:rFonts w:cs="Arial"/>
              </w:rPr>
              <w:t>2</w:t>
            </w:r>
            <w:r w:rsidRPr="006639B7">
              <w:rPr>
                <w:rFonts w:cs="Arial"/>
              </w:rPr>
              <w:t>00 000 Kč</w:t>
            </w:r>
          </w:p>
        </w:tc>
      </w:tr>
      <w:tr w:rsidR="006639B7" w:rsidRPr="006639B7" w14:paraId="1893768B" w14:textId="77777777" w:rsidTr="002119E2">
        <w:tc>
          <w:tcPr>
            <w:tcW w:w="7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181315" w14:textId="77777777" w:rsidR="00C87757" w:rsidRPr="006639B7" w:rsidRDefault="00C87757" w:rsidP="00C87757">
            <w:pPr>
              <w:rPr>
                <w:rFonts w:cs="Arial"/>
              </w:rPr>
            </w:pPr>
            <w:r w:rsidRPr="006639B7">
              <w:rPr>
                <w:rFonts w:cs="Arial"/>
              </w:rPr>
              <w:t>2</w:t>
            </w:r>
          </w:p>
        </w:tc>
        <w:tc>
          <w:tcPr>
            <w:tcW w:w="43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A1038B" w14:textId="77777777" w:rsidR="00C87757" w:rsidRPr="006639B7" w:rsidRDefault="00C87757" w:rsidP="00C87757">
            <w:pPr>
              <w:rPr>
                <w:rFonts w:cs="Arial"/>
              </w:rPr>
            </w:pPr>
            <w:r w:rsidRPr="006639B7">
              <w:rPr>
                <w:rFonts w:cs="Arial"/>
              </w:rPr>
              <w:t>Podpora rozvoje zahraničních vztahů Olomouckého kraje</w:t>
            </w:r>
          </w:p>
        </w:tc>
        <w:tc>
          <w:tcPr>
            <w:tcW w:w="42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1A92A" w14:textId="77777777" w:rsidR="00C87757" w:rsidRPr="006639B7" w:rsidRDefault="00C87757" w:rsidP="00C87757">
            <w:pPr>
              <w:rPr>
                <w:rFonts w:cs="Arial"/>
              </w:rPr>
            </w:pPr>
            <w:r w:rsidRPr="006639B7">
              <w:rPr>
                <w:rFonts w:cs="Arial"/>
              </w:rPr>
              <w:t>400 000 Kč</w:t>
            </w:r>
          </w:p>
        </w:tc>
      </w:tr>
      <w:tr w:rsidR="006639B7" w:rsidRPr="006639B7" w14:paraId="72FC88CC" w14:textId="77777777" w:rsidTr="002119E2">
        <w:tc>
          <w:tcPr>
            <w:tcW w:w="7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377481" w14:textId="77777777" w:rsidR="00C87757" w:rsidRPr="006639B7" w:rsidRDefault="00C87757" w:rsidP="00C87757">
            <w:pPr>
              <w:rPr>
                <w:rFonts w:cs="Arial"/>
              </w:rPr>
            </w:pPr>
            <w:r w:rsidRPr="006639B7">
              <w:rPr>
                <w:rFonts w:cs="Arial"/>
              </w:rPr>
              <w:t>3</w:t>
            </w:r>
          </w:p>
        </w:tc>
        <w:tc>
          <w:tcPr>
            <w:tcW w:w="43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7D7A0B" w14:textId="77777777" w:rsidR="00C87757" w:rsidRPr="006639B7" w:rsidRDefault="00C87757" w:rsidP="00C87757">
            <w:pPr>
              <w:rPr>
                <w:rFonts w:cs="Arial"/>
              </w:rPr>
            </w:pPr>
            <w:r w:rsidRPr="006639B7">
              <w:rPr>
                <w:rFonts w:cs="Arial"/>
              </w:rPr>
              <w:t>Podpora zkvalitnění služeb turistických informačních center v Olomouckém kraji</w:t>
            </w:r>
          </w:p>
        </w:tc>
        <w:tc>
          <w:tcPr>
            <w:tcW w:w="42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FB12B" w14:textId="43AAE70D" w:rsidR="00C87757" w:rsidRPr="006639B7" w:rsidRDefault="00344865" w:rsidP="00C87757">
            <w:pPr>
              <w:rPr>
                <w:rFonts w:cs="Arial"/>
              </w:rPr>
            </w:pPr>
            <w:r w:rsidRPr="006639B7">
              <w:rPr>
                <w:rFonts w:cs="Arial"/>
              </w:rPr>
              <w:t>6</w:t>
            </w:r>
            <w:r w:rsidR="00C87757" w:rsidRPr="006639B7">
              <w:rPr>
                <w:rFonts w:cs="Arial"/>
              </w:rPr>
              <w:t>00 000 Kč</w:t>
            </w:r>
          </w:p>
        </w:tc>
      </w:tr>
      <w:tr w:rsidR="006639B7" w:rsidRPr="006639B7" w14:paraId="009AD6CF" w14:textId="77777777" w:rsidTr="002119E2">
        <w:tc>
          <w:tcPr>
            <w:tcW w:w="7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18F391" w14:textId="77777777" w:rsidR="00C87757" w:rsidRPr="006639B7" w:rsidRDefault="00C87757" w:rsidP="00C87757">
            <w:pPr>
              <w:rPr>
                <w:rFonts w:cs="Arial"/>
              </w:rPr>
            </w:pPr>
            <w:r w:rsidRPr="006639B7">
              <w:rPr>
                <w:rFonts w:cs="Arial"/>
              </w:rPr>
              <w:t>4</w:t>
            </w:r>
          </w:p>
        </w:tc>
        <w:tc>
          <w:tcPr>
            <w:tcW w:w="43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44EC73" w14:textId="77777777" w:rsidR="00C87757" w:rsidRPr="006639B7" w:rsidRDefault="00C87757" w:rsidP="00C87757">
            <w:pPr>
              <w:rPr>
                <w:rFonts w:cs="Arial"/>
              </w:rPr>
            </w:pPr>
            <w:r w:rsidRPr="006639B7">
              <w:rPr>
                <w:rFonts w:cs="Arial"/>
              </w:rPr>
              <w:t>Podpora cestovního ruchu v turistických regionech Jeseníky a Střední Morava</w:t>
            </w:r>
          </w:p>
        </w:tc>
        <w:tc>
          <w:tcPr>
            <w:tcW w:w="42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FCB65" w14:textId="01668FBD" w:rsidR="00C87757" w:rsidRPr="006639B7" w:rsidRDefault="00344865" w:rsidP="00344865">
            <w:pPr>
              <w:rPr>
                <w:rFonts w:cs="Arial"/>
              </w:rPr>
            </w:pPr>
            <w:r w:rsidRPr="006639B7">
              <w:rPr>
                <w:rFonts w:cs="Arial"/>
              </w:rPr>
              <w:t>5</w:t>
            </w:r>
            <w:r w:rsidR="00C87757" w:rsidRPr="006639B7">
              <w:rPr>
                <w:rFonts w:cs="Arial"/>
              </w:rPr>
              <w:t> </w:t>
            </w:r>
            <w:r w:rsidRPr="006639B7">
              <w:rPr>
                <w:rFonts w:cs="Arial"/>
              </w:rPr>
              <w:t>3</w:t>
            </w:r>
            <w:r w:rsidR="00C87757" w:rsidRPr="006639B7">
              <w:rPr>
                <w:rFonts w:cs="Arial"/>
              </w:rPr>
              <w:t>00 000 Kč</w:t>
            </w:r>
          </w:p>
        </w:tc>
      </w:tr>
      <w:tr w:rsidR="006639B7" w:rsidRPr="006639B7" w14:paraId="46D17776" w14:textId="77777777" w:rsidTr="002119E2">
        <w:trPr>
          <w:trHeight w:val="243"/>
        </w:trPr>
        <w:tc>
          <w:tcPr>
            <w:tcW w:w="725" w:type="dxa"/>
            <w:tcBorders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F7314" w14:textId="77777777" w:rsidR="00C87757" w:rsidRPr="006639B7" w:rsidRDefault="00C87757" w:rsidP="00C87757">
            <w:pPr>
              <w:rPr>
                <w:rFonts w:cs="Arial"/>
              </w:rPr>
            </w:pPr>
            <w:r w:rsidRPr="006639B7">
              <w:rPr>
                <w:rFonts w:cs="Arial"/>
              </w:rPr>
              <w:t>5</w:t>
            </w:r>
          </w:p>
        </w:tc>
        <w:tc>
          <w:tcPr>
            <w:tcW w:w="4346" w:type="dxa"/>
            <w:tcBorders>
              <w:bottom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EA2BA" w14:textId="77777777" w:rsidR="00C87757" w:rsidRPr="006639B7" w:rsidRDefault="00C87757" w:rsidP="00C87757">
            <w:pPr>
              <w:rPr>
                <w:rFonts w:cs="Arial"/>
              </w:rPr>
            </w:pPr>
            <w:r w:rsidRPr="006639B7">
              <w:rPr>
                <w:rFonts w:cs="Arial"/>
              </w:rPr>
              <w:t>Podpora kinematografie v turistických regionech Jeseníky a Střední Morava</w:t>
            </w:r>
          </w:p>
        </w:tc>
        <w:tc>
          <w:tcPr>
            <w:tcW w:w="4217" w:type="dxa"/>
            <w:tcBorders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5A46B" w14:textId="3761FA46" w:rsidR="00C87757" w:rsidRPr="006639B7" w:rsidRDefault="00344865" w:rsidP="00C87757">
            <w:pPr>
              <w:rPr>
                <w:rFonts w:cs="Arial"/>
              </w:rPr>
            </w:pPr>
            <w:r w:rsidRPr="006639B7">
              <w:rPr>
                <w:rFonts w:cs="Arial"/>
              </w:rPr>
              <w:t>6</w:t>
            </w:r>
            <w:r w:rsidR="00C87757" w:rsidRPr="006639B7">
              <w:rPr>
                <w:rFonts w:cs="Arial"/>
              </w:rPr>
              <w:t>00 000 Kč</w:t>
            </w:r>
          </w:p>
        </w:tc>
      </w:tr>
      <w:tr w:rsidR="006639B7" w:rsidRPr="006639B7" w14:paraId="5DFFDF42" w14:textId="77777777" w:rsidTr="002119E2">
        <w:tc>
          <w:tcPr>
            <w:tcW w:w="5071" w:type="dxa"/>
            <w:gridSpan w:val="2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0B47E" w14:textId="063E5EED" w:rsidR="00C87757" w:rsidRPr="006639B7" w:rsidRDefault="00344865" w:rsidP="00C87757">
            <w:pPr>
              <w:rPr>
                <w:rFonts w:cs="Arial"/>
              </w:rPr>
            </w:pPr>
            <w:r w:rsidRPr="006639B7">
              <w:rPr>
                <w:rFonts w:cs="Arial"/>
                <w:b/>
              </w:rPr>
              <w:t>P</w:t>
            </w:r>
            <w:r w:rsidR="00C87757" w:rsidRPr="006639B7">
              <w:rPr>
                <w:rFonts w:cs="Arial"/>
                <w:b/>
              </w:rPr>
              <w:t>ředpokládaný celkový objem peněžních prostředků</w:t>
            </w:r>
          </w:p>
        </w:tc>
        <w:tc>
          <w:tcPr>
            <w:tcW w:w="4217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942AF" w14:textId="79CF6DF3" w:rsidR="00344865" w:rsidRPr="006639B7" w:rsidRDefault="00344865" w:rsidP="0034486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6639B7">
              <w:rPr>
                <w:b/>
                <w:color w:val="auto"/>
              </w:rPr>
              <w:t>8</w:t>
            </w:r>
            <w:r w:rsidR="00C87757" w:rsidRPr="006639B7">
              <w:rPr>
                <w:b/>
                <w:color w:val="auto"/>
              </w:rPr>
              <w:t> </w:t>
            </w:r>
            <w:r w:rsidRPr="006639B7">
              <w:rPr>
                <w:b/>
                <w:color w:val="auto"/>
              </w:rPr>
              <w:t>1</w:t>
            </w:r>
            <w:r w:rsidR="00C87757" w:rsidRPr="006639B7">
              <w:rPr>
                <w:b/>
                <w:color w:val="auto"/>
              </w:rPr>
              <w:t>00 000 Kč</w:t>
            </w:r>
          </w:p>
          <w:p w14:paraId="25B9F1A6" w14:textId="69783635" w:rsidR="00C87757" w:rsidRPr="006639B7" w:rsidRDefault="00344865" w:rsidP="00344865">
            <w:pPr>
              <w:tabs>
                <w:tab w:val="left" w:pos="1327"/>
              </w:tabs>
            </w:pPr>
            <w:r w:rsidRPr="006639B7">
              <w:tab/>
            </w:r>
          </w:p>
        </w:tc>
      </w:tr>
      <w:tr w:rsidR="006639B7" w:rsidRPr="006639B7" w14:paraId="2ADE1874" w14:textId="77777777" w:rsidTr="002119E2">
        <w:tc>
          <w:tcPr>
            <w:tcW w:w="507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EACF0" w14:textId="77777777" w:rsidR="00C87757" w:rsidRPr="006639B7" w:rsidRDefault="00C87757" w:rsidP="00C87757">
            <w:pPr>
              <w:rPr>
                <w:rFonts w:cs="Arial"/>
                <w:sz w:val="22"/>
                <w:szCs w:val="22"/>
              </w:rPr>
            </w:pPr>
            <w:r w:rsidRPr="006639B7">
              <w:rPr>
                <w:rFonts w:cs="Arial"/>
              </w:rPr>
              <w:t>Důležité informace k pravidlům DP</w:t>
            </w:r>
          </w:p>
        </w:tc>
        <w:tc>
          <w:tcPr>
            <w:tcW w:w="42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6E73E" w14:textId="77777777" w:rsidR="00B510B0" w:rsidRPr="006639B7" w:rsidRDefault="00B510B0" w:rsidP="00B510B0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6639B7">
              <w:rPr>
                <w:rFonts w:cs="Arial"/>
              </w:rPr>
              <w:t>Žadatelé nemůžou v rámci vyhlášených dotačních titulů tohoto programu podat více žádostí na různé projekty/akce. Na tentýž projekt/akci v rámci vyhlášeného dotačního titulu žadatel může podat pouze jednu žádost o poskytnutí dotace v daném kalendářním roce.</w:t>
            </w:r>
          </w:p>
          <w:p w14:paraId="3F3D39C5" w14:textId="7D0EE88D" w:rsidR="00C87757" w:rsidRPr="006639B7" w:rsidRDefault="00B510B0" w:rsidP="00B510B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639B7">
              <w:rPr>
                <w:rFonts w:cs="Arial"/>
              </w:rPr>
              <w:t xml:space="preserve">Žadatelem </w:t>
            </w:r>
            <w:r w:rsidRPr="006639B7">
              <w:rPr>
                <w:rFonts w:cs="Arial"/>
                <w:bCs/>
              </w:rPr>
              <w:t xml:space="preserve">v DT 1 </w:t>
            </w:r>
            <w:r w:rsidRPr="006639B7">
              <w:rPr>
                <w:rFonts w:cs="Arial"/>
              </w:rPr>
              <w:t xml:space="preserve">nemůže být: Jeseníky – Sdružení cestovního ruchu a Střední Morava – Sdružení cestovního ruchu. </w:t>
            </w:r>
            <w:r w:rsidRPr="006639B7">
              <w:t xml:space="preserve">Žadatelem v DT 2 </w:t>
            </w:r>
            <w:r w:rsidRPr="006639B7">
              <w:lastRenderedPageBreak/>
              <w:t xml:space="preserve">nemůže být subjekt (fyzická nebo právnická osoba), která zajišťuje činnost střediska EUROPE DIRECT Olomouc. Žadatelem </w:t>
            </w:r>
            <w:r w:rsidRPr="006639B7">
              <w:rPr>
                <w:bCs/>
              </w:rPr>
              <w:t xml:space="preserve">v DT 4 </w:t>
            </w:r>
            <w:r w:rsidRPr="006639B7">
              <w:t>nemůže být: Klub českých turistů, Jeseníky – Sdružení cestovního ruchu a Střední Morava – Sdružení cestovního ruchu, subjekt (fyzická nebo právnická osoba), která je administrátorem projektu Olomouc region Card.</w:t>
            </w:r>
          </w:p>
        </w:tc>
      </w:tr>
      <w:tr w:rsidR="006639B7" w:rsidRPr="006639B7" w14:paraId="1E5B0C31" w14:textId="77777777" w:rsidTr="002119E2">
        <w:tc>
          <w:tcPr>
            <w:tcW w:w="507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CE479" w14:textId="77777777" w:rsidR="00C87757" w:rsidRPr="006639B7" w:rsidRDefault="00C87757" w:rsidP="00C87757">
            <w:pPr>
              <w:rPr>
                <w:rFonts w:cs="Arial"/>
                <w:sz w:val="22"/>
                <w:szCs w:val="22"/>
              </w:rPr>
            </w:pPr>
            <w:r w:rsidRPr="006639B7">
              <w:rPr>
                <w:rFonts w:cs="Arial"/>
              </w:rPr>
              <w:lastRenderedPageBreak/>
              <w:t>Varianta spoluúčasti pro dotace nad 35 tis. Kč</w:t>
            </w:r>
          </w:p>
        </w:tc>
        <w:tc>
          <w:tcPr>
            <w:tcW w:w="42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5B09F" w14:textId="77777777" w:rsidR="00C87757" w:rsidRPr="006639B7" w:rsidRDefault="00C87757" w:rsidP="00C87757">
            <w:pPr>
              <w:rPr>
                <w:rFonts w:cs="Arial"/>
              </w:rPr>
            </w:pPr>
            <w:r w:rsidRPr="006639B7">
              <w:rPr>
                <w:rFonts w:cs="Arial"/>
              </w:rPr>
              <w:t xml:space="preserve">DT č. 1 – B </w:t>
            </w:r>
          </w:p>
          <w:p w14:paraId="1045CC96" w14:textId="77777777" w:rsidR="00C87757" w:rsidRPr="006639B7" w:rsidRDefault="00C87757" w:rsidP="00C87757">
            <w:pPr>
              <w:rPr>
                <w:rFonts w:cs="Arial"/>
              </w:rPr>
            </w:pPr>
            <w:r w:rsidRPr="006639B7">
              <w:rPr>
                <w:rFonts w:cs="Arial"/>
              </w:rPr>
              <w:t xml:space="preserve">DT č. 2 – B </w:t>
            </w:r>
          </w:p>
          <w:p w14:paraId="60C63DAE" w14:textId="77777777" w:rsidR="00C87757" w:rsidRPr="006639B7" w:rsidRDefault="00C87757" w:rsidP="00C87757">
            <w:pPr>
              <w:rPr>
                <w:rFonts w:cs="Arial"/>
              </w:rPr>
            </w:pPr>
            <w:r w:rsidRPr="006639B7">
              <w:rPr>
                <w:rFonts w:cs="Arial"/>
              </w:rPr>
              <w:t>DT č. 3 – B</w:t>
            </w:r>
          </w:p>
          <w:p w14:paraId="303915FA" w14:textId="38D45D44" w:rsidR="00C87757" w:rsidRPr="006639B7" w:rsidRDefault="00C87757" w:rsidP="00C87757">
            <w:pPr>
              <w:rPr>
                <w:rFonts w:cs="Arial"/>
              </w:rPr>
            </w:pPr>
            <w:r w:rsidRPr="006639B7">
              <w:rPr>
                <w:rFonts w:cs="Arial"/>
              </w:rPr>
              <w:t>DT č. 4 – B</w:t>
            </w:r>
          </w:p>
          <w:p w14:paraId="190CE287" w14:textId="77777777" w:rsidR="00C87757" w:rsidRPr="006639B7" w:rsidRDefault="00C87757" w:rsidP="00C87757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6639B7">
              <w:rPr>
                <w:color w:val="auto"/>
              </w:rPr>
              <w:t>DT č. 5  – B</w:t>
            </w:r>
          </w:p>
        </w:tc>
      </w:tr>
      <w:tr w:rsidR="006639B7" w:rsidRPr="006639B7" w14:paraId="4E1BBEA4" w14:textId="77777777" w:rsidTr="002119E2">
        <w:tc>
          <w:tcPr>
            <w:tcW w:w="507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F81A7" w14:textId="77777777" w:rsidR="00C87757" w:rsidRPr="006639B7" w:rsidRDefault="00C87757" w:rsidP="00C87757">
            <w:pPr>
              <w:rPr>
                <w:rFonts w:cs="Arial"/>
                <w:sz w:val="22"/>
                <w:szCs w:val="22"/>
              </w:rPr>
            </w:pPr>
            <w:r w:rsidRPr="006639B7">
              <w:rPr>
                <w:rFonts w:cs="Arial"/>
              </w:rPr>
              <w:t>Minimální výše dotace</w:t>
            </w:r>
          </w:p>
        </w:tc>
        <w:tc>
          <w:tcPr>
            <w:tcW w:w="42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DB2F1" w14:textId="77777777" w:rsidR="00C87757" w:rsidRPr="006639B7" w:rsidRDefault="00C87757" w:rsidP="00C87757">
            <w:pPr>
              <w:rPr>
                <w:rFonts w:cs="Arial"/>
              </w:rPr>
            </w:pPr>
            <w:r w:rsidRPr="006639B7">
              <w:rPr>
                <w:rFonts w:cs="Arial"/>
              </w:rPr>
              <w:t>DT č. 1: 50 000 Kč</w:t>
            </w:r>
          </w:p>
          <w:p w14:paraId="6FD6A821" w14:textId="77777777" w:rsidR="00C87757" w:rsidRPr="006639B7" w:rsidRDefault="00C87757" w:rsidP="00C87757">
            <w:pPr>
              <w:rPr>
                <w:rFonts w:cs="Arial"/>
              </w:rPr>
            </w:pPr>
            <w:r w:rsidRPr="006639B7">
              <w:rPr>
                <w:rFonts w:cs="Arial"/>
              </w:rPr>
              <w:t xml:space="preserve">DT č. 2: 15 000 Kč </w:t>
            </w:r>
          </w:p>
          <w:p w14:paraId="18FCFF70" w14:textId="77777777" w:rsidR="00C87757" w:rsidRPr="006639B7" w:rsidRDefault="00C87757" w:rsidP="00C87757">
            <w:pPr>
              <w:rPr>
                <w:rFonts w:cs="Arial"/>
              </w:rPr>
            </w:pPr>
            <w:r w:rsidRPr="006639B7">
              <w:rPr>
                <w:rFonts w:cs="Arial"/>
              </w:rPr>
              <w:t>DT č. 3: 30 000 Kč</w:t>
            </w:r>
          </w:p>
          <w:p w14:paraId="3CE0327F" w14:textId="77777777" w:rsidR="00C87757" w:rsidRPr="006639B7" w:rsidRDefault="00C87757" w:rsidP="00C87757">
            <w:pPr>
              <w:rPr>
                <w:rFonts w:cs="Arial"/>
              </w:rPr>
            </w:pPr>
            <w:r w:rsidRPr="006639B7">
              <w:rPr>
                <w:rFonts w:cs="Arial"/>
              </w:rPr>
              <w:t>DT č. 4: 100 000 Kč</w:t>
            </w:r>
          </w:p>
          <w:p w14:paraId="7FFDFE8F" w14:textId="77777777" w:rsidR="00C87757" w:rsidRPr="006639B7" w:rsidRDefault="00C87757" w:rsidP="00C87757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6639B7">
              <w:rPr>
                <w:color w:val="auto"/>
              </w:rPr>
              <w:t>DT č. 5: 100 000 Kč</w:t>
            </w:r>
          </w:p>
        </w:tc>
      </w:tr>
      <w:tr w:rsidR="006639B7" w:rsidRPr="006639B7" w14:paraId="28F82EF1" w14:textId="77777777" w:rsidTr="002119E2">
        <w:tc>
          <w:tcPr>
            <w:tcW w:w="507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D7BD0" w14:textId="77777777" w:rsidR="00C87757" w:rsidRPr="006639B7" w:rsidRDefault="00C87757" w:rsidP="00C87757">
            <w:pPr>
              <w:rPr>
                <w:rFonts w:cs="Arial"/>
                <w:sz w:val="22"/>
                <w:szCs w:val="22"/>
              </w:rPr>
            </w:pPr>
            <w:r w:rsidRPr="006639B7">
              <w:rPr>
                <w:rFonts w:cs="Arial"/>
              </w:rPr>
              <w:t>Maximální výše dotace</w:t>
            </w:r>
          </w:p>
        </w:tc>
        <w:tc>
          <w:tcPr>
            <w:tcW w:w="42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39310" w14:textId="77777777" w:rsidR="00C87757" w:rsidRPr="006639B7" w:rsidRDefault="00C87757" w:rsidP="00C87757">
            <w:pPr>
              <w:rPr>
                <w:rFonts w:cs="Arial"/>
              </w:rPr>
            </w:pPr>
            <w:r w:rsidRPr="006639B7">
              <w:rPr>
                <w:rFonts w:cs="Arial"/>
              </w:rPr>
              <w:t>DT č. 1: 150 000 Kč</w:t>
            </w:r>
          </w:p>
          <w:p w14:paraId="0D9D7EA5" w14:textId="77777777" w:rsidR="00C87757" w:rsidRPr="006639B7" w:rsidRDefault="00C87757" w:rsidP="00C87757">
            <w:pPr>
              <w:rPr>
                <w:rFonts w:cs="Arial"/>
              </w:rPr>
            </w:pPr>
            <w:r w:rsidRPr="006639B7">
              <w:rPr>
                <w:rFonts w:cs="Arial"/>
              </w:rPr>
              <w:t xml:space="preserve">DT č. 2: 60 000 Kč </w:t>
            </w:r>
          </w:p>
          <w:p w14:paraId="6E102B66" w14:textId="77777777" w:rsidR="00C87757" w:rsidRPr="006639B7" w:rsidRDefault="00C87757" w:rsidP="00C87757">
            <w:pPr>
              <w:rPr>
                <w:rFonts w:cs="Arial"/>
              </w:rPr>
            </w:pPr>
            <w:r w:rsidRPr="006639B7">
              <w:rPr>
                <w:rFonts w:cs="Arial"/>
              </w:rPr>
              <w:t>DT č. 3: 60 000 Kč</w:t>
            </w:r>
          </w:p>
          <w:p w14:paraId="7D5DCF61" w14:textId="77777777" w:rsidR="00C87757" w:rsidRPr="006639B7" w:rsidRDefault="00C87757" w:rsidP="00C87757">
            <w:pPr>
              <w:rPr>
                <w:rFonts w:cs="Arial"/>
              </w:rPr>
            </w:pPr>
            <w:r w:rsidRPr="006639B7">
              <w:rPr>
                <w:rFonts w:cs="Arial"/>
              </w:rPr>
              <w:t>DT č. 4: 200 000 Kč (neinvestiční)</w:t>
            </w:r>
            <w:r w:rsidRPr="006639B7">
              <w:rPr>
                <w:rFonts w:cs="Arial"/>
              </w:rPr>
              <w:br/>
              <w:t xml:space="preserve">             700 000 Kč (investiční)</w:t>
            </w:r>
          </w:p>
          <w:p w14:paraId="12E9A8AA" w14:textId="25FB28D8" w:rsidR="00C87757" w:rsidRPr="006639B7" w:rsidRDefault="00C87757" w:rsidP="00424F96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6639B7">
              <w:rPr>
                <w:color w:val="auto"/>
              </w:rPr>
              <w:t xml:space="preserve">DT č. 5: </w:t>
            </w:r>
            <w:r w:rsidR="00424F96" w:rsidRPr="006639B7">
              <w:rPr>
                <w:color w:val="auto"/>
              </w:rPr>
              <w:t>6</w:t>
            </w:r>
            <w:r w:rsidRPr="006639B7">
              <w:rPr>
                <w:color w:val="auto"/>
              </w:rPr>
              <w:t>00 000 Kč</w:t>
            </w:r>
          </w:p>
        </w:tc>
      </w:tr>
      <w:tr w:rsidR="006639B7" w:rsidRPr="006639B7" w14:paraId="2806D4BE" w14:textId="77777777" w:rsidTr="002119E2">
        <w:tc>
          <w:tcPr>
            <w:tcW w:w="507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D9B55" w14:textId="77777777" w:rsidR="00C87757" w:rsidRPr="006639B7" w:rsidRDefault="00C87757" w:rsidP="00C87757">
            <w:pPr>
              <w:rPr>
                <w:rFonts w:cs="Arial"/>
                <w:sz w:val="22"/>
                <w:szCs w:val="22"/>
              </w:rPr>
            </w:pPr>
            <w:r w:rsidRPr="006639B7">
              <w:t>Určeno pro města a obce</w:t>
            </w:r>
          </w:p>
        </w:tc>
        <w:tc>
          <w:tcPr>
            <w:tcW w:w="42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CE62A" w14:textId="77777777" w:rsidR="00C87757" w:rsidRPr="006639B7" w:rsidRDefault="00C87757" w:rsidP="00C87757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6639B7">
              <w:rPr>
                <w:color w:val="auto"/>
                <w:szCs w:val="22"/>
              </w:rPr>
              <w:t xml:space="preserve">V DT č. 1, 2, 3 a 4 Ano, žadatelem může být obec, dobrovolný svazek obcí, příspěvková organizace zřizovaná obcí. </w:t>
            </w:r>
          </w:p>
        </w:tc>
      </w:tr>
      <w:tr w:rsidR="006639B7" w:rsidRPr="006639B7" w14:paraId="67BFDFEE" w14:textId="77777777" w:rsidTr="002119E2">
        <w:tc>
          <w:tcPr>
            <w:tcW w:w="507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C3DB0" w14:textId="77777777" w:rsidR="00C87757" w:rsidRPr="006639B7" w:rsidRDefault="00C87757" w:rsidP="00C87757">
            <w:pPr>
              <w:rPr>
                <w:rFonts w:cs="Arial"/>
              </w:rPr>
            </w:pPr>
            <w:r w:rsidRPr="006639B7">
              <w:rPr>
                <w:rFonts w:cs="Arial"/>
              </w:rPr>
              <w:t>Administrátor</w:t>
            </w:r>
          </w:p>
          <w:p w14:paraId="3B775969" w14:textId="77777777" w:rsidR="00C87757" w:rsidRPr="006639B7" w:rsidRDefault="00C87757" w:rsidP="00C87757">
            <w:pPr>
              <w:rPr>
                <w:rFonts w:cs="Arial"/>
                <w:sz w:val="22"/>
                <w:szCs w:val="22"/>
              </w:rPr>
            </w:pPr>
            <w:r w:rsidRPr="006639B7">
              <w:rPr>
                <w:rFonts w:cs="Arial"/>
              </w:rPr>
              <w:t>Kontaktní osoba</w:t>
            </w:r>
          </w:p>
          <w:p w14:paraId="6CADEE21" w14:textId="77777777" w:rsidR="00C87757" w:rsidRPr="006639B7" w:rsidRDefault="00C87757" w:rsidP="00C87757">
            <w:pPr>
              <w:rPr>
                <w:rFonts w:cs="Arial"/>
                <w:sz w:val="22"/>
                <w:szCs w:val="22"/>
              </w:rPr>
            </w:pPr>
            <w:r w:rsidRPr="006639B7">
              <w:rPr>
                <w:rFonts w:cs="Arial"/>
              </w:rPr>
              <w:t>HOT LINE</w:t>
            </w:r>
          </w:p>
        </w:tc>
        <w:tc>
          <w:tcPr>
            <w:tcW w:w="42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551C9" w14:textId="77777777" w:rsidR="00C87757" w:rsidRPr="006639B7" w:rsidRDefault="00C87757" w:rsidP="00C87757">
            <w:pPr>
              <w:pStyle w:val="Normal"/>
              <w:jc w:val="both"/>
            </w:pPr>
            <w:r w:rsidRPr="006639B7">
              <w:t xml:space="preserve">DT č. 1 a 4 – Bc. Tomáš Weber, 585 508 331 </w:t>
            </w:r>
          </w:p>
          <w:p w14:paraId="666F7824" w14:textId="77777777" w:rsidR="00C87757" w:rsidRPr="006639B7" w:rsidRDefault="00C87757" w:rsidP="00C87757">
            <w:pPr>
              <w:pStyle w:val="Normal"/>
              <w:jc w:val="both"/>
            </w:pPr>
            <w:r w:rsidRPr="006639B7">
              <w:t xml:space="preserve">DT č. 2 – Bc. Josef Tetera, 585 508 211 </w:t>
            </w:r>
          </w:p>
          <w:p w14:paraId="5D60DB09" w14:textId="77777777" w:rsidR="00C87757" w:rsidRPr="006639B7" w:rsidRDefault="00C87757" w:rsidP="00C87757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6639B7">
              <w:rPr>
                <w:color w:val="auto"/>
              </w:rPr>
              <w:t>DT č. 3 a 5 – Bc. Denisa Smékalová, DiS., 585 508 865</w:t>
            </w:r>
          </w:p>
        </w:tc>
      </w:tr>
    </w:tbl>
    <w:tbl>
      <w:tblPr>
        <w:tblStyle w:val="Mkatabulky"/>
        <w:tblW w:w="9291" w:type="dxa"/>
        <w:tblLook w:val="04A0" w:firstRow="1" w:lastRow="0" w:firstColumn="1" w:lastColumn="0" w:noHBand="0" w:noVBand="1"/>
      </w:tblPr>
      <w:tblGrid>
        <w:gridCol w:w="5070"/>
        <w:gridCol w:w="4221"/>
      </w:tblGrid>
      <w:tr w:rsidR="006639B7" w:rsidRPr="006639B7" w14:paraId="3A89E06B" w14:textId="77777777" w:rsidTr="00A56CA0">
        <w:tc>
          <w:tcPr>
            <w:tcW w:w="5070" w:type="dxa"/>
          </w:tcPr>
          <w:p w14:paraId="46FE8A5F" w14:textId="77777777" w:rsidR="00C87757" w:rsidRPr="006639B7" w:rsidRDefault="00C87757" w:rsidP="00C87757">
            <w:pPr>
              <w:rPr>
                <w:rFonts w:cs="Arial"/>
              </w:rPr>
            </w:pPr>
            <w:r w:rsidRPr="006639B7">
              <w:rPr>
                <w:rFonts w:cs="Arial"/>
              </w:rPr>
              <w:t>DP schválen ZOK (vyhlášen)</w:t>
            </w:r>
          </w:p>
        </w:tc>
        <w:tc>
          <w:tcPr>
            <w:tcW w:w="4221" w:type="dxa"/>
          </w:tcPr>
          <w:p w14:paraId="2E0F4158" w14:textId="1C3A5D4F" w:rsidR="00C87757" w:rsidRPr="006639B7" w:rsidRDefault="00C87757" w:rsidP="00C87757">
            <w:pPr>
              <w:rPr>
                <w:rFonts w:cs="Arial"/>
              </w:rPr>
            </w:pPr>
            <w:r w:rsidRPr="006639B7">
              <w:rPr>
                <w:rFonts w:cs="Arial"/>
              </w:rPr>
              <w:t>ROK 27.</w:t>
            </w:r>
            <w:r w:rsidR="00834C8B" w:rsidRPr="006639B7">
              <w:rPr>
                <w:rFonts w:cs="Arial"/>
              </w:rPr>
              <w:t xml:space="preserve"> </w:t>
            </w:r>
            <w:r w:rsidRPr="006639B7">
              <w:rPr>
                <w:rFonts w:cs="Arial"/>
              </w:rPr>
              <w:t>11.</w:t>
            </w:r>
            <w:r w:rsidR="00834C8B" w:rsidRPr="006639B7">
              <w:rPr>
                <w:rFonts w:cs="Arial"/>
              </w:rPr>
              <w:t xml:space="preserve"> 2017</w:t>
            </w:r>
            <w:r w:rsidRPr="006639B7">
              <w:rPr>
                <w:rFonts w:cs="Arial"/>
              </w:rPr>
              <w:t xml:space="preserve">, UR/29/9/2017 </w:t>
            </w:r>
          </w:p>
          <w:p w14:paraId="1A4A96DA" w14:textId="12FB6A2F" w:rsidR="00C87757" w:rsidRPr="006639B7" w:rsidRDefault="00C87757" w:rsidP="00C87757">
            <w:pPr>
              <w:rPr>
                <w:rFonts w:cs="Arial"/>
              </w:rPr>
            </w:pPr>
            <w:r w:rsidRPr="006639B7">
              <w:rPr>
                <w:rFonts w:cs="Arial"/>
              </w:rPr>
              <w:t>ZOK 18.</w:t>
            </w:r>
            <w:r w:rsidR="00834C8B" w:rsidRPr="006639B7">
              <w:rPr>
                <w:rFonts w:cs="Arial"/>
              </w:rPr>
              <w:t xml:space="preserve"> </w:t>
            </w:r>
            <w:r w:rsidRPr="006639B7">
              <w:rPr>
                <w:rFonts w:cs="Arial"/>
              </w:rPr>
              <w:t>12.</w:t>
            </w:r>
            <w:r w:rsidR="00834C8B" w:rsidRPr="006639B7">
              <w:rPr>
                <w:rFonts w:cs="Arial"/>
              </w:rPr>
              <w:t xml:space="preserve"> 2017</w:t>
            </w:r>
            <w:r w:rsidRPr="006639B7">
              <w:rPr>
                <w:rFonts w:cs="Arial"/>
              </w:rPr>
              <w:t xml:space="preserve">, </w:t>
            </w:r>
            <w:r w:rsidR="006D7A21" w:rsidRPr="006639B7">
              <w:rPr>
                <w:rFonts w:cs="Arial"/>
              </w:rPr>
              <w:t>UZ/8/74/2017</w:t>
            </w:r>
          </w:p>
        </w:tc>
      </w:tr>
      <w:tr w:rsidR="006639B7" w:rsidRPr="006639B7" w14:paraId="45F09519" w14:textId="77777777" w:rsidTr="00A56CA0">
        <w:tc>
          <w:tcPr>
            <w:tcW w:w="5070" w:type="dxa"/>
          </w:tcPr>
          <w:p w14:paraId="56733DB0" w14:textId="77777777" w:rsidR="00C87757" w:rsidRPr="006639B7" w:rsidRDefault="00C87757" w:rsidP="00C87757">
            <w:pPr>
              <w:rPr>
                <w:rFonts w:cs="Arial"/>
              </w:rPr>
            </w:pPr>
            <w:r w:rsidRPr="006639B7">
              <w:rPr>
                <w:rFonts w:cs="Arial"/>
              </w:rPr>
              <w:t>Termín semináře k DP</w:t>
            </w:r>
          </w:p>
        </w:tc>
        <w:tc>
          <w:tcPr>
            <w:tcW w:w="4221" w:type="dxa"/>
          </w:tcPr>
          <w:p w14:paraId="1E127A75" w14:textId="7A210600" w:rsidR="00C87757" w:rsidRPr="006639B7" w:rsidRDefault="00C24116" w:rsidP="00C87757">
            <w:pPr>
              <w:rPr>
                <w:rFonts w:cs="Arial"/>
              </w:rPr>
            </w:pPr>
            <w:r w:rsidRPr="006639B7">
              <w:rPr>
                <w:rFonts w:cs="Arial"/>
              </w:rPr>
              <w:t>8. 1. 2018</w:t>
            </w:r>
          </w:p>
        </w:tc>
      </w:tr>
      <w:tr w:rsidR="006639B7" w:rsidRPr="006639B7" w14:paraId="25FEDCC4" w14:textId="77777777" w:rsidTr="00A56CA0">
        <w:tc>
          <w:tcPr>
            <w:tcW w:w="5070" w:type="dxa"/>
          </w:tcPr>
          <w:p w14:paraId="3994BB92" w14:textId="77777777" w:rsidR="00C87757" w:rsidRPr="006639B7" w:rsidRDefault="00C87757" w:rsidP="00C87757">
            <w:pPr>
              <w:rPr>
                <w:rFonts w:cs="Arial"/>
              </w:rPr>
            </w:pPr>
            <w:r w:rsidRPr="006639B7">
              <w:rPr>
                <w:rFonts w:cs="Arial"/>
              </w:rPr>
              <w:t>Vyhodnocení DP schváleno (ROK)</w:t>
            </w:r>
          </w:p>
        </w:tc>
        <w:tc>
          <w:tcPr>
            <w:tcW w:w="4221" w:type="dxa"/>
          </w:tcPr>
          <w:p w14:paraId="19ECA190" w14:textId="77777777" w:rsidR="00C87757" w:rsidRPr="006639B7" w:rsidRDefault="00C87757" w:rsidP="00C87757">
            <w:pPr>
              <w:rPr>
                <w:rFonts w:cs="Arial"/>
              </w:rPr>
            </w:pPr>
          </w:p>
        </w:tc>
      </w:tr>
      <w:tr w:rsidR="00C87757" w:rsidRPr="006639B7" w14:paraId="67C7246E" w14:textId="77777777" w:rsidTr="00A56CA0">
        <w:tc>
          <w:tcPr>
            <w:tcW w:w="5070" w:type="dxa"/>
          </w:tcPr>
          <w:p w14:paraId="3D6821AC" w14:textId="77777777" w:rsidR="00C87757" w:rsidRPr="006639B7" w:rsidRDefault="00C87757" w:rsidP="00C87757">
            <w:pPr>
              <w:rPr>
                <w:rFonts w:cs="Arial"/>
              </w:rPr>
            </w:pPr>
            <w:r w:rsidRPr="006639B7">
              <w:rPr>
                <w:rFonts w:cs="Arial"/>
              </w:rPr>
              <w:t>Vyhodnocení DP schváleno (ZOK)</w:t>
            </w:r>
          </w:p>
        </w:tc>
        <w:tc>
          <w:tcPr>
            <w:tcW w:w="4221" w:type="dxa"/>
          </w:tcPr>
          <w:p w14:paraId="5EE08E7C" w14:textId="77777777" w:rsidR="00C87757" w:rsidRPr="006639B7" w:rsidRDefault="00C87757" w:rsidP="00C87757">
            <w:pPr>
              <w:rPr>
                <w:rFonts w:cs="Arial"/>
              </w:rPr>
            </w:pPr>
          </w:p>
        </w:tc>
      </w:tr>
    </w:tbl>
    <w:p w14:paraId="5DCD73B0" w14:textId="77777777" w:rsidR="00C87757" w:rsidRPr="006639B7" w:rsidRDefault="00C87757" w:rsidP="00C87757">
      <w:pPr>
        <w:pStyle w:val="Default"/>
        <w:jc w:val="both"/>
        <w:rPr>
          <w:b/>
          <w:i/>
          <w:color w:val="auto"/>
          <w:sz w:val="22"/>
          <w:szCs w:val="22"/>
        </w:rPr>
      </w:pPr>
    </w:p>
    <w:p w14:paraId="1DA836C5" w14:textId="77777777" w:rsidR="00C87757" w:rsidRPr="006639B7" w:rsidRDefault="00C87757" w:rsidP="00C87757">
      <w:pPr>
        <w:pStyle w:val="Default"/>
        <w:jc w:val="right"/>
        <w:rPr>
          <w:i/>
          <w:color w:val="auto"/>
          <w:sz w:val="16"/>
          <w:szCs w:val="16"/>
        </w:rPr>
      </w:pPr>
    </w:p>
    <w:p w14:paraId="5949F370" w14:textId="77777777" w:rsidR="00C87757" w:rsidRPr="006639B7" w:rsidRDefault="00C87757" w:rsidP="00ED3738">
      <w:pPr>
        <w:pStyle w:val="Default"/>
        <w:numPr>
          <w:ilvl w:val="0"/>
          <w:numId w:val="1"/>
        </w:numPr>
        <w:spacing w:after="120"/>
        <w:ind w:left="567" w:hanging="567"/>
        <w:jc w:val="both"/>
        <w:rPr>
          <w:b/>
          <w:color w:val="auto"/>
          <w:sz w:val="28"/>
          <w:szCs w:val="28"/>
        </w:rPr>
      </w:pPr>
      <w:r w:rsidRPr="006639B7">
        <w:rPr>
          <w:b/>
          <w:color w:val="auto"/>
          <w:sz w:val="28"/>
          <w:szCs w:val="28"/>
        </w:rPr>
        <w:t>Oblast životního prostředí a zemědělství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5"/>
        <w:gridCol w:w="4346"/>
        <w:gridCol w:w="4217"/>
      </w:tblGrid>
      <w:tr w:rsidR="006639B7" w:rsidRPr="006639B7" w14:paraId="68AAC3A9" w14:textId="77777777" w:rsidTr="002119E2">
        <w:tc>
          <w:tcPr>
            <w:tcW w:w="725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0D01A8" w14:textId="77777777" w:rsidR="00C87757" w:rsidRPr="006639B7" w:rsidRDefault="00C87757" w:rsidP="00C87757">
            <w:pPr>
              <w:rPr>
                <w:rFonts w:cs="Arial"/>
                <w:b/>
                <w:bCs/>
              </w:rPr>
            </w:pPr>
            <w:r w:rsidRPr="006639B7">
              <w:rPr>
                <w:rFonts w:cs="Arial"/>
                <w:b/>
                <w:bCs/>
              </w:rPr>
              <w:t>I1</w:t>
            </w:r>
          </w:p>
        </w:tc>
        <w:tc>
          <w:tcPr>
            <w:tcW w:w="8563" w:type="dxa"/>
            <w:gridSpan w:val="2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054812" w14:textId="77777777" w:rsidR="00C87757" w:rsidRPr="006639B7" w:rsidRDefault="00C87757" w:rsidP="00C87757">
            <w:pPr>
              <w:rPr>
                <w:rFonts w:cs="Arial"/>
                <w:bCs/>
              </w:rPr>
            </w:pPr>
            <w:r w:rsidRPr="006639B7">
              <w:rPr>
                <w:rFonts w:cs="Arial"/>
                <w:b/>
              </w:rPr>
              <w:t>Fond na podporu výstavby a obnovy vodohospodářské infrastruktury na území Olomouckého kraje 2018</w:t>
            </w:r>
          </w:p>
        </w:tc>
      </w:tr>
      <w:tr w:rsidR="006639B7" w:rsidRPr="006639B7" w14:paraId="64832BBA" w14:textId="77777777" w:rsidTr="00A56CA0">
        <w:tc>
          <w:tcPr>
            <w:tcW w:w="928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212486" w14:textId="77777777" w:rsidR="00C87757" w:rsidRPr="006639B7" w:rsidRDefault="00C87757" w:rsidP="00C87757">
            <w:pPr>
              <w:jc w:val="right"/>
              <w:rPr>
                <w:rFonts w:cs="Arial"/>
                <w:i/>
                <w:iCs/>
              </w:rPr>
            </w:pPr>
            <w:r w:rsidRPr="006639B7">
              <w:rPr>
                <w:rFonts w:cs="Arial"/>
                <w:i/>
                <w:iCs/>
              </w:rPr>
              <w:t>DP je dále členěn na dotační tituly</w:t>
            </w:r>
          </w:p>
        </w:tc>
      </w:tr>
      <w:tr w:rsidR="006639B7" w:rsidRPr="006639B7" w14:paraId="3147E56E" w14:textId="77777777" w:rsidTr="002119E2">
        <w:tc>
          <w:tcPr>
            <w:tcW w:w="7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3172F0" w14:textId="77777777" w:rsidR="00C87757" w:rsidRPr="006639B7" w:rsidRDefault="00C87757" w:rsidP="00C87757">
            <w:pPr>
              <w:rPr>
                <w:rFonts w:cs="Arial"/>
              </w:rPr>
            </w:pPr>
            <w:r w:rsidRPr="006639B7">
              <w:rPr>
                <w:rFonts w:cs="Arial"/>
              </w:rPr>
              <w:t>č.DT</w:t>
            </w:r>
          </w:p>
        </w:tc>
        <w:tc>
          <w:tcPr>
            <w:tcW w:w="43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131809" w14:textId="77777777" w:rsidR="00C87757" w:rsidRPr="006639B7" w:rsidRDefault="00C87757" w:rsidP="00C87757">
            <w:pPr>
              <w:rPr>
                <w:rFonts w:cs="Arial"/>
              </w:rPr>
            </w:pPr>
            <w:r w:rsidRPr="006639B7">
              <w:rPr>
                <w:rFonts w:cs="Arial"/>
              </w:rPr>
              <w:t>Název DT</w:t>
            </w:r>
          </w:p>
        </w:tc>
        <w:tc>
          <w:tcPr>
            <w:tcW w:w="42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DE99B" w14:textId="77777777" w:rsidR="00C87757" w:rsidRPr="006639B7" w:rsidRDefault="00C87757" w:rsidP="00C87757">
            <w:pPr>
              <w:rPr>
                <w:rFonts w:cs="Arial"/>
              </w:rPr>
            </w:pPr>
            <w:r w:rsidRPr="006639B7">
              <w:rPr>
                <w:rFonts w:cs="Arial"/>
              </w:rPr>
              <w:t>Předpokládaná finanční alokace</w:t>
            </w:r>
          </w:p>
        </w:tc>
      </w:tr>
      <w:tr w:rsidR="006639B7" w:rsidRPr="006639B7" w14:paraId="530A9447" w14:textId="77777777" w:rsidTr="002119E2">
        <w:tc>
          <w:tcPr>
            <w:tcW w:w="7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398C32" w14:textId="77777777" w:rsidR="00C87757" w:rsidRPr="006639B7" w:rsidRDefault="00C87757" w:rsidP="00C87757">
            <w:pPr>
              <w:rPr>
                <w:rFonts w:cs="Arial"/>
              </w:rPr>
            </w:pPr>
            <w:r w:rsidRPr="006639B7">
              <w:rPr>
                <w:rFonts w:cs="Arial"/>
              </w:rPr>
              <w:t>1</w:t>
            </w:r>
          </w:p>
        </w:tc>
        <w:tc>
          <w:tcPr>
            <w:tcW w:w="43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42ED5" w14:textId="77777777" w:rsidR="00C87757" w:rsidRPr="006639B7" w:rsidRDefault="00C87757" w:rsidP="00C87757">
            <w:pPr>
              <w:rPr>
                <w:rFonts w:cs="Arial"/>
              </w:rPr>
            </w:pPr>
            <w:r w:rsidRPr="006639B7">
              <w:rPr>
                <w:rFonts w:cs="Arial"/>
              </w:rPr>
              <w:t xml:space="preserve">Výstavba, dostavba, intenzifikace </w:t>
            </w:r>
            <w:r w:rsidRPr="006639B7">
              <w:rPr>
                <w:rFonts w:cs="Arial"/>
              </w:rPr>
              <w:lastRenderedPageBreak/>
              <w:t>čistíren odpadních vod včetně kořenových čistíren odpadních vod a kanalizací</w:t>
            </w:r>
          </w:p>
        </w:tc>
        <w:tc>
          <w:tcPr>
            <w:tcW w:w="42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584F6" w14:textId="77777777" w:rsidR="00C87757" w:rsidRPr="006639B7" w:rsidRDefault="00C87757" w:rsidP="00C87757">
            <w:pPr>
              <w:rPr>
                <w:rFonts w:cs="Arial"/>
              </w:rPr>
            </w:pPr>
            <w:r w:rsidRPr="006639B7">
              <w:rPr>
                <w:rFonts w:cs="Arial"/>
              </w:rPr>
              <w:lastRenderedPageBreak/>
              <w:t>20 000 000 Kč</w:t>
            </w:r>
          </w:p>
        </w:tc>
      </w:tr>
      <w:tr w:rsidR="006639B7" w:rsidRPr="006639B7" w14:paraId="43CAF90E" w14:textId="77777777" w:rsidTr="002119E2">
        <w:tc>
          <w:tcPr>
            <w:tcW w:w="7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E74980" w14:textId="77777777" w:rsidR="00C87757" w:rsidRPr="006639B7" w:rsidRDefault="00C87757" w:rsidP="00C87757">
            <w:pPr>
              <w:rPr>
                <w:rFonts w:cs="Arial"/>
              </w:rPr>
            </w:pPr>
            <w:r w:rsidRPr="006639B7">
              <w:rPr>
                <w:rFonts w:cs="Arial"/>
              </w:rPr>
              <w:t>2</w:t>
            </w:r>
          </w:p>
        </w:tc>
        <w:tc>
          <w:tcPr>
            <w:tcW w:w="43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B87F1" w14:textId="77777777" w:rsidR="00C87757" w:rsidRPr="006639B7" w:rsidRDefault="00C87757" w:rsidP="00C87757">
            <w:pPr>
              <w:rPr>
                <w:rFonts w:cs="Arial"/>
              </w:rPr>
            </w:pPr>
            <w:r w:rsidRPr="006639B7">
              <w:rPr>
                <w:rFonts w:cs="Arial"/>
              </w:rPr>
              <w:t>Výstavba a dostavba vodovodů pro veřejnou potřebu a úpraven vod</w:t>
            </w:r>
          </w:p>
        </w:tc>
        <w:tc>
          <w:tcPr>
            <w:tcW w:w="42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B1D96" w14:textId="77777777" w:rsidR="00C87757" w:rsidRPr="006639B7" w:rsidRDefault="00C87757" w:rsidP="00C87757">
            <w:pPr>
              <w:rPr>
                <w:rFonts w:cs="Arial"/>
              </w:rPr>
            </w:pPr>
            <w:r w:rsidRPr="006639B7">
              <w:rPr>
                <w:rFonts w:cs="Arial"/>
              </w:rPr>
              <w:t>9 000 000 Kč</w:t>
            </w:r>
          </w:p>
        </w:tc>
      </w:tr>
      <w:tr w:rsidR="006639B7" w:rsidRPr="006639B7" w14:paraId="7CE3CAD3" w14:textId="77777777" w:rsidTr="002119E2">
        <w:tc>
          <w:tcPr>
            <w:tcW w:w="725" w:type="dxa"/>
            <w:tcBorders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C167C6" w14:textId="77777777" w:rsidR="00C87757" w:rsidRPr="006639B7" w:rsidRDefault="00C87757" w:rsidP="00C87757">
            <w:pPr>
              <w:rPr>
                <w:rFonts w:cs="Arial"/>
              </w:rPr>
            </w:pPr>
            <w:r w:rsidRPr="006639B7">
              <w:rPr>
                <w:rFonts w:cs="Arial"/>
              </w:rPr>
              <w:t>3</w:t>
            </w:r>
          </w:p>
        </w:tc>
        <w:tc>
          <w:tcPr>
            <w:tcW w:w="4346" w:type="dxa"/>
            <w:tcBorders>
              <w:bottom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70108" w14:textId="77777777" w:rsidR="00C87757" w:rsidRPr="006639B7" w:rsidRDefault="00C87757" w:rsidP="00C87757">
            <w:pPr>
              <w:rPr>
                <w:rFonts w:cs="Arial"/>
              </w:rPr>
            </w:pPr>
            <w:r w:rsidRPr="006639B7">
              <w:rPr>
                <w:rFonts w:cs="Arial"/>
              </w:rPr>
              <w:t>Obnova environmentálních funkcí území</w:t>
            </w:r>
          </w:p>
        </w:tc>
        <w:tc>
          <w:tcPr>
            <w:tcW w:w="4217" w:type="dxa"/>
            <w:tcBorders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F4B2D" w14:textId="77777777" w:rsidR="00C87757" w:rsidRPr="006639B7" w:rsidRDefault="00C87757" w:rsidP="00C87757">
            <w:pPr>
              <w:rPr>
                <w:rFonts w:cs="Arial"/>
              </w:rPr>
            </w:pPr>
            <w:r w:rsidRPr="006639B7">
              <w:rPr>
                <w:rFonts w:cs="Arial"/>
              </w:rPr>
              <w:t>1 000 000Kč</w:t>
            </w:r>
          </w:p>
        </w:tc>
      </w:tr>
      <w:tr w:rsidR="006639B7" w:rsidRPr="006639B7" w14:paraId="018F3A85" w14:textId="77777777" w:rsidTr="002119E2">
        <w:tc>
          <w:tcPr>
            <w:tcW w:w="5071" w:type="dxa"/>
            <w:gridSpan w:val="2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8EA73" w14:textId="58AB74FD" w:rsidR="00C87757" w:rsidRPr="006639B7" w:rsidRDefault="00223410" w:rsidP="00C87757">
            <w:pPr>
              <w:rPr>
                <w:rFonts w:cs="Arial"/>
                <w:sz w:val="22"/>
                <w:szCs w:val="22"/>
              </w:rPr>
            </w:pPr>
            <w:r w:rsidRPr="006639B7">
              <w:rPr>
                <w:rFonts w:cs="Arial"/>
                <w:b/>
              </w:rPr>
              <w:t>P</w:t>
            </w:r>
            <w:r w:rsidR="00C87757" w:rsidRPr="006639B7">
              <w:rPr>
                <w:rFonts w:cs="Arial"/>
                <w:b/>
              </w:rPr>
              <w:t>ředpokládaný celkový objem peněžních prostředků</w:t>
            </w:r>
          </w:p>
        </w:tc>
        <w:tc>
          <w:tcPr>
            <w:tcW w:w="4217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729E7" w14:textId="77777777" w:rsidR="00C87757" w:rsidRPr="006639B7" w:rsidRDefault="00C87757" w:rsidP="00C87757">
            <w:pPr>
              <w:pStyle w:val="Default"/>
              <w:jc w:val="both"/>
              <w:rPr>
                <w:color w:val="auto"/>
              </w:rPr>
            </w:pPr>
            <w:r w:rsidRPr="006639B7">
              <w:rPr>
                <w:b/>
                <w:bCs/>
                <w:color w:val="auto"/>
              </w:rPr>
              <w:t>30 000 000 Kč</w:t>
            </w:r>
          </w:p>
        </w:tc>
      </w:tr>
      <w:tr w:rsidR="006639B7" w:rsidRPr="006639B7" w14:paraId="071C7A45" w14:textId="77777777" w:rsidTr="002119E2">
        <w:tc>
          <w:tcPr>
            <w:tcW w:w="507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4AB3F" w14:textId="77777777" w:rsidR="00C87757" w:rsidRPr="006639B7" w:rsidRDefault="00C87757" w:rsidP="00C87757">
            <w:pPr>
              <w:rPr>
                <w:rFonts w:cs="Arial"/>
                <w:sz w:val="22"/>
                <w:szCs w:val="22"/>
              </w:rPr>
            </w:pPr>
            <w:r w:rsidRPr="006639B7">
              <w:rPr>
                <w:rFonts w:cs="Arial"/>
              </w:rPr>
              <w:t>Předpokládané vyhlášení DP</w:t>
            </w:r>
          </w:p>
        </w:tc>
        <w:tc>
          <w:tcPr>
            <w:tcW w:w="42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A932A" w14:textId="66C437CB" w:rsidR="00C87757" w:rsidRPr="006639B7" w:rsidRDefault="00223410" w:rsidP="00223410">
            <w:pPr>
              <w:pStyle w:val="Default"/>
              <w:jc w:val="both"/>
              <w:rPr>
                <w:b/>
                <w:color w:val="auto"/>
              </w:rPr>
            </w:pPr>
            <w:r w:rsidRPr="006639B7">
              <w:rPr>
                <w:b/>
                <w:color w:val="auto"/>
                <w:lang w:eastAsia="en-US"/>
              </w:rPr>
              <w:t xml:space="preserve">26. 2. </w:t>
            </w:r>
            <w:r w:rsidR="00C87757" w:rsidRPr="006639B7">
              <w:rPr>
                <w:b/>
                <w:color w:val="auto"/>
                <w:lang w:eastAsia="en-US"/>
              </w:rPr>
              <w:t>2018</w:t>
            </w:r>
          </w:p>
        </w:tc>
      </w:tr>
      <w:tr w:rsidR="006639B7" w:rsidRPr="006639B7" w14:paraId="7D85018B" w14:textId="77777777" w:rsidTr="002119E2">
        <w:tc>
          <w:tcPr>
            <w:tcW w:w="507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B4B88" w14:textId="77777777" w:rsidR="00C87757" w:rsidRPr="006639B7" w:rsidRDefault="00C87757" w:rsidP="00C87757">
            <w:pPr>
              <w:rPr>
                <w:rFonts w:cs="Arial"/>
                <w:sz w:val="22"/>
                <w:szCs w:val="22"/>
              </w:rPr>
            </w:pPr>
            <w:r w:rsidRPr="006639B7">
              <w:rPr>
                <w:rFonts w:cs="Arial"/>
              </w:rPr>
              <w:t>Důležité informace k pravidlům DP</w:t>
            </w:r>
          </w:p>
        </w:tc>
        <w:tc>
          <w:tcPr>
            <w:tcW w:w="42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D8F86" w14:textId="77777777" w:rsidR="00C87757" w:rsidRPr="006639B7" w:rsidRDefault="00C87757" w:rsidP="00C87757">
            <w:pPr>
              <w:pStyle w:val="Default"/>
              <w:jc w:val="both"/>
              <w:rPr>
                <w:color w:val="auto"/>
                <w:lang w:eastAsia="en-US"/>
              </w:rPr>
            </w:pPr>
            <w:r w:rsidRPr="006639B7">
              <w:rPr>
                <w:color w:val="auto"/>
                <w:lang w:eastAsia="en-US"/>
              </w:rPr>
              <w:t>Program není určen na podporu:</w:t>
            </w:r>
          </w:p>
          <w:p w14:paraId="5AD7EFD4" w14:textId="77777777" w:rsidR="00C87757" w:rsidRPr="006639B7" w:rsidRDefault="00C87757" w:rsidP="00ED3738">
            <w:pPr>
              <w:pStyle w:val="Odstavecseseznamem"/>
              <w:numPr>
                <w:ilvl w:val="0"/>
                <w:numId w:val="4"/>
              </w:numPr>
              <w:jc w:val="both"/>
              <w:rPr>
                <w:rFonts w:cs="Arial"/>
                <w:bCs/>
                <w:lang w:eastAsia="en-US"/>
              </w:rPr>
            </w:pPr>
            <w:r w:rsidRPr="006639B7">
              <w:rPr>
                <w:rFonts w:cs="Arial"/>
                <w:lang w:eastAsia="en-US"/>
              </w:rPr>
              <w:t>zpracování projektové dokumentace,</w:t>
            </w:r>
          </w:p>
          <w:p w14:paraId="29188470" w14:textId="77777777" w:rsidR="00C87757" w:rsidRPr="006639B7" w:rsidRDefault="00C87757" w:rsidP="00ED3738">
            <w:pPr>
              <w:pStyle w:val="Odstavecseseznamem"/>
              <w:numPr>
                <w:ilvl w:val="0"/>
                <w:numId w:val="4"/>
              </w:numPr>
              <w:jc w:val="both"/>
              <w:rPr>
                <w:rFonts w:cs="Arial"/>
                <w:bCs/>
                <w:lang w:eastAsia="en-US"/>
              </w:rPr>
            </w:pPr>
            <w:r w:rsidRPr="006639B7">
              <w:rPr>
                <w:rFonts w:cs="Arial"/>
                <w:lang w:eastAsia="en-US"/>
              </w:rPr>
              <w:t>výstavby kanalizačních přípojek a výstavby vodovodních přípojek k jednotlivým nemovitostem,</w:t>
            </w:r>
          </w:p>
          <w:p w14:paraId="2C9D9029" w14:textId="77777777" w:rsidR="00C87757" w:rsidRPr="006639B7" w:rsidRDefault="00C87757" w:rsidP="00ED3738">
            <w:pPr>
              <w:pStyle w:val="Odstavecseseznamem"/>
              <w:numPr>
                <w:ilvl w:val="0"/>
                <w:numId w:val="4"/>
              </w:numPr>
              <w:jc w:val="both"/>
              <w:rPr>
                <w:rFonts w:cs="Arial"/>
                <w:bCs/>
                <w:lang w:eastAsia="en-US"/>
              </w:rPr>
            </w:pPr>
            <w:r w:rsidRPr="006639B7">
              <w:rPr>
                <w:rFonts w:cs="Arial"/>
                <w:lang w:eastAsia="en-US"/>
              </w:rPr>
              <w:t>výstavby kanalizačních řadů a vodovodních řadů k rekreační zástavbě a objektům nesloužícím k trvalému bydlení,</w:t>
            </w:r>
          </w:p>
          <w:p w14:paraId="33B035B5" w14:textId="77777777" w:rsidR="00C87757" w:rsidRPr="006639B7" w:rsidRDefault="00C87757" w:rsidP="00ED3738">
            <w:pPr>
              <w:pStyle w:val="Odstavecseseznamem"/>
              <w:numPr>
                <w:ilvl w:val="0"/>
                <w:numId w:val="4"/>
              </w:numPr>
              <w:jc w:val="both"/>
              <w:rPr>
                <w:rFonts w:cs="Arial"/>
                <w:bCs/>
                <w:lang w:eastAsia="en-US"/>
              </w:rPr>
            </w:pPr>
            <w:r w:rsidRPr="006639B7">
              <w:rPr>
                <w:rFonts w:cs="Arial"/>
                <w:lang w:eastAsia="en-US"/>
              </w:rPr>
              <w:t>rekonstrukce kanalizačních řadů nebo vodovodních řadů,</w:t>
            </w:r>
          </w:p>
          <w:p w14:paraId="0A093F2B" w14:textId="77777777" w:rsidR="00C87757" w:rsidRPr="006639B7" w:rsidRDefault="00C87757" w:rsidP="00ED3738">
            <w:pPr>
              <w:pStyle w:val="Default"/>
              <w:numPr>
                <w:ilvl w:val="0"/>
                <w:numId w:val="4"/>
              </w:numPr>
              <w:jc w:val="both"/>
              <w:rPr>
                <w:color w:val="auto"/>
                <w:lang w:eastAsia="en-US"/>
              </w:rPr>
            </w:pPr>
            <w:r w:rsidRPr="006639B7">
              <w:rPr>
                <w:color w:val="auto"/>
                <w:lang w:eastAsia="en-US"/>
              </w:rPr>
              <w:t>zainvestování pozemků pro budoucí výstavbu,</w:t>
            </w:r>
          </w:p>
          <w:p w14:paraId="1FC90301" w14:textId="77777777" w:rsidR="00C87757" w:rsidRPr="006639B7" w:rsidRDefault="00C87757" w:rsidP="00C87757">
            <w:pPr>
              <w:pStyle w:val="Default"/>
              <w:jc w:val="both"/>
              <w:rPr>
                <w:color w:val="auto"/>
              </w:rPr>
            </w:pPr>
            <w:r w:rsidRPr="006639B7">
              <w:rPr>
                <w:color w:val="auto"/>
                <w:lang w:eastAsia="en-US"/>
              </w:rPr>
              <w:t>realizace údržby vodního díla</w:t>
            </w:r>
          </w:p>
        </w:tc>
      </w:tr>
      <w:tr w:rsidR="006639B7" w:rsidRPr="006639B7" w14:paraId="7E18B225" w14:textId="77777777" w:rsidTr="002119E2">
        <w:tc>
          <w:tcPr>
            <w:tcW w:w="507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93CEF" w14:textId="77777777" w:rsidR="00C87757" w:rsidRPr="006639B7" w:rsidRDefault="00C87757" w:rsidP="00C87757">
            <w:pPr>
              <w:rPr>
                <w:rFonts w:cs="Arial"/>
                <w:sz w:val="22"/>
                <w:szCs w:val="22"/>
              </w:rPr>
            </w:pPr>
            <w:r w:rsidRPr="006639B7">
              <w:rPr>
                <w:rFonts w:cs="Arial"/>
              </w:rPr>
              <w:t>Varianta spoluúčasti pro dotace nad 35 tis. Kč</w:t>
            </w:r>
          </w:p>
        </w:tc>
        <w:tc>
          <w:tcPr>
            <w:tcW w:w="42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39E5F" w14:textId="77777777" w:rsidR="00C87757" w:rsidRPr="006639B7" w:rsidRDefault="00C87757" w:rsidP="00C87757">
            <w:pPr>
              <w:pStyle w:val="Default"/>
              <w:jc w:val="both"/>
              <w:rPr>
                <w:color w:val="auto"/>
                <w:lang w:eastAsia="en-US"/>
              </w:rPr>
            </w:pPr>
            <w:r w:rsidRPr="006639B7">
              <w:rPr>
                <w:color w:val="auto"/>
                <w:lang w:eastAsia="en-US"/>
              </w:rPr>
              <w:t>DT 1: varianta A</w:t>
            </w:r>
          </w:p>
          <w:p w14:paraId="1A9FA4F7" w14:textId="77777777" w:rsidR="00C87757" w:rsidRPr="006639B7" w:rsidRDefault="00C87757" w:rsidP="00C87757">
            <w:pPr>
              <w:pStyle w:val="Default"/>
              <w:jc w:val="both"/>
              <w:rPr>
                <w:color w:val="auto"/>
                <w:lang w:eastAsia="en-US"/>
              </w:rPr>
            </w:pPr>
            <w:r w:rsidRPr="006639B7">
              <w:rPr>
                <w:color w:val="auto"/>
                <w:lang w:eastAsia="en-US"/>
              </w:rPr>
              <w:t>DT 2: varianta A</w:t>
            </w:r>
          </w:p>
          <w:p w14:paraId="79885458" w14:textId="77777777" w:rsidR="00C87757" w:rsidRPr="006639B7" w:rsidRDefault="00C87757" w:rsidP="00C87757">
            <w:pPr>
              <w:pStyle w:val="Default"/>
              <w:jc w:val="both"/>
              <w:rPr>
                <w:color w:val="auto"/>
              </w:rPr>
            </w:pPr>
            <w:r w:rsidRPr="006639B7">
              <w:rPr>
                <w:color w:val="auto"/>
                <w:lang w:eastAsia="en-US"/>
              </w:rPr>
              <w:t>DT 3: varianta A</w:t>
            </w:r>
          </w:p>
        </w:tc>
      </w:tr>
      <w:tr w:rsidR="006639B7" w:rsidRPr="006639B7" w14:paraId="40F65378" w14:textId="77777777" w:rsidTr="002119E2">
        <w:tc>
          <w:tcPr>
            <w:tcW w:w="507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73127" w14:textId="77777777" w:rsidR="00C87757" w:rsidRPr="006639B7" w:rsidRDefault="00C87757" w:rsidP="00C87757">
            <w:pPr>
              <w:rPr>
                <w:rFonts w:cs="Arial"/>
                <w:sz w:val="22"/>
                <w:szCs w:val="22"/>
              </w:rPr>
            </w:pPr>
            <w:r w:rsidRPr="006639B7">
              <w:rPr>
                <w:rFonts w:cs="Arial"/>
              </w:rPr>
              <w:t>Minimální výše dotace</w:t>
            </w:r>
          </w:p>
        </w:tc>
        <w:tc>
          <w:tcPr>
            <w:tcW w:w="42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55473" w14:textId="77777777" w:rsidR="00C87757" w:rsidRPr="006639B7" w:rsidRDefault="00C87757" w:rsidP="00C87757">
            <w:pPr>
              <w:pStyle w:val="Default"/>
              <w:jc w:val="both"/>
              <w:rPr>
                <w:color w:val="auto"/>
                <w:lang w:eastAsia="en-US"/>
              </w:rPr>
            </w:pPr>
            <w:r w:rsidRPr="006639B7">
              <w:rPr>
                <w:color w:val="auto"/>
                <w:lang w:eastAsia="en-US"/>
              </w:rPr>
              <w:t>DT 1: 300 000 Kč</w:t>
            </w:r>
          </w:p>
          <w:p w14:paraId="50A58ADB" w14:textId="77777777" w:rsidR="00C87757" w:rsidRPr="006639B7" w:rsidRDefault="00C87757" w:rsidP="00C87757">
            <w:pPr>
              <w:pStyle w:val="Default"/>
              <w:jc w:val="both"/>
              <w:rPr>
                <w:color w:val="auto"/>
                <w:lang w:eastAsia="en-US"/>
              </w:rPr>
            </w:pPr>
            <w:r w:rsidRPr="006639B7">
              <w:rPr>
                <w:color w:val="auto"/>
                <w:lang w:eastAsia="en-US"/>
              </w:rPr>
              <w:t xml:space="preserve">DT 2: 300 000 Kč </w:t>
            </w:r>
          </w:p>
          <w:p w14:paraId="79CCCD8B" w14:textId="77777777" w:rsidR="00C87757" w:rsidRPr="006639B7" w:rsidRDefault="00C87757" w:rsidP="00C87757">
            <w:pPr>
              <w:pStyle w:val="Default"/>
              <w:jc w:val="both"/>
              <w:rPr>
                <w:color w:val="auto"/>
              </w:rPr>
            </w:pPr>
            <w:r w:rsidRPr="006639B7">
              <w:rPr>
                <w:color w:val="auto"/>
                <w:lang w:eastAsia="en-US"/>
              </w:rPr>
              <w:t>DT 3: 300 000 Kč</w:t>
            </w:r>
          </w:p>
        </w:tc>
      </w:tr>
      <w:tr w:rsidR="006639B7" w:rsidRPr="006639B7" w14:paraId="6BDD7783" w14:textId="77777777" w:rsidTr="002119E2">
        <w:tc>
          <w:tcPr>
            <w:tcW w:w="507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CF3BE" w14:textId="77777777" w:rsidR="00C87757" w:rsidRPr="006639B7" w:rsidRDefault="00C87757" w:rsidP="00C87757">
            <w:pPr>
              <w:rPr>
                <w:rFonts w:cs="Arial"/>
                <w:sz w:val="22"/>
                <w:szCs w:val="22"/>
              </w:rPr>
            </w:pPr>
            <w:r w:rsidRPr="006639B7">
              <w:rPr>
                <w:rFonts w:cs="Arial"/>
              </w:rPr>
              <w:t>Maximální výše dotace</w:t>
            </w:r>
          </w:p>
        </w:tc>
        <w:tc>
          <w:tcPr>
            <w:tcW w:w="42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F8EFF" w14:textId="77777777" w:rsidR="00C87757" w:rsidRPr="006639B7" w:rsidRDefault="00C87757" w:rsidP="00C87757">
            <w:pPr>
              <w:pStyle w:val="Default"/>
              <w:jc w:val="both"/>
              <w:rPr>
                <w:color w:val="auto"/>
                <w:lang w:eastAsia="en-US"/>
              </w:rPr>
            </w:pPr>
            <w:r w:rsidRPr="006639B7">
              <w:rPr>
                <w:color w:val="auto"/>
                <w:lang w:eastAsia="en-US"/>
              </w:rPr>
              <w:t>DT 1: 3 000 000 Kč</w:t>
            </w:r>
          </w:p>
          <w:p w14:paraId="742DB7B5" w14:textId="77777777" w:rsidR="00C87757" w:rsidRPr="006639B7" w:rsidRDefault="00C87757" w:rsidP="00C87757">
            <w:pPr>
              <w:pStyle w:val="Default"/>
              <w:jc w:val="both"/>
              <w:rPr>
                <w:color w:val="auto"/>
                <w:lang w:eastAsia="en-US"/>
              </w:rPr>
            </w:pPr>
            <w:r w:rsidRPr="006639B7">
              <w:rPr>
                <w:color w:val="auto"/>
                <w:lang w:eastAsia="en-US"/>
              </w:rPr>
              <w:t>DT 2: 3 000 000 Kč</w:t>
            </w:r>
          </w:p>
          <w:p w14:paraId="18ED8A40" w14:textId="77777777" w:rsidR="00C87757" w:rsidRPr="006639B7" w:rsidRDefault="00C87757" w:rsidP="00C87757">
            <w:pPr>
              <w:pStyle w:val="Default"/>
              <w:jc w:val="both"/>
              <w:rPr>
                <w:color w:val="auto"/>
              </w:rPr>
            </w:pPr>
            <w:r w:rsidRPr="006639B7">
              <w:rPr>
                <w:color w:val="auto"/>
                <w:lang w:eastAsia="en-US"/>
              </w:rPr>
              <w:t>DT 3: 1 000 000 Kč</w:t>
            </w:r>
          </w:p>
        </w:tc>
      </w:tr>
      <w:tr w:rsidR="006639B7" w:rsidRPr="006639B7" w14:paraId="350B39E1" w14:textId="77777777" w:rsidTr="002119E2">
        <w:tc>
          <w:tcPr>
            <w:tcW w:w="507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EDA9F" w14:textId="77777777" w:rsidR="00C87757" w:rsidRPr="006639B7" w:rsidRDefault="00C87757" w:rsidP="00C87757">
            <w:pPr>
              <w:rPr>
                <w:rFonts w:cs="Arial"/>
                <w:sz w:val="22"/>
                <w:szCs w:val="22"/>
              </w:rPr>
            </w:pPr>
            <w:r w:rsidRPr="006639B7">
              <w:t>Určeno pro města a obce</w:t>
            </w:r>
          </w:p>
        </w:tc>
        <w:tc>
          <w:tcPr>
            <w:tcW w:w="42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5CD51" w14:textId="77777777" w:rsidR="00C87757" w:rsidRPr="006639B7" w:rsidRDefault="00C87757" w:rsidP="00C87757">
            <w:pPr>
              <w:autoSpaceDE w:val="0"/>
              <w:autoSpaceDN w:val="0"/>
              <w:adjustRightInd w:val="0"/>
              <w:ind w:left="33"/>
              <w:rPr>
                <w:lang w:eastAsia="en-US"/>
              </w:rPr>
            </w:pPr>
            <w:r w:rsidRPr="006639B7">
              <w:rPr>
                <w:lang w:eastAsia="en-US"/>
              </w:rPr>
              <w:t>Ano – omezeno velikostí obce</w:t>
            </w:r>
          </w:p>
          <w:p w14:paraId="1EB2882D" w14:textId="77777777" w:rsidR="00C87757" w:rsidRPr="006639B7" w:rsidRDefault="00C87757" w:rsidP="00C87757">
            <w:pPr>
              <w:autoSpaceDE w:val="0"/>
              <w:autoSpaceDN w:val="0"/>
              <w:adjustRightInd w:val="0"/>
              <w:ind w:left="33"/>
              <w:rPr>
                <w:rFonts w:cs="Arial"/>
                <w:lang w:eastAsia="en-US"/>
              </w:rPr>
            </w:pPr>
            <w:r w:rsidRPr="006639B7">
              <w:rPr>
                <w:lang w:eastAsia="en-US"/>
              </w:rPr>
              <w:t xml:space="preserve">DT 1: </w:t>
            </w:r>
            <w:r w:rsidRPr="006639B7">
              <w:rPr>
                <w:rFonts w:cs="Arial"/>
                <w:lang w:eastAsia="en-US"/>
              </w:rPr>
              <w:t>žadatelem může být:</w:t>
            </w:r>
          </w:p>
          <w:p w14:paraId="421EE177" w14:textId="77777777" w:rsidR="00C87757" w:rsidRPr="006639B7" w:rsidRDefault="00C87757" w:rsidP="00ED3738">
            <w:pPr>
              <w:pStyle w:val="Odstavecseseznamem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="Arial"/>
                <w:lang w:eastAsia="en-US"/>
              </w:rPr>
            </w:pPr>
            <w:r w:rsidRPr="006639B7">
              <w:rPr>
                <w:rFonts w:cs="Arial"/>
                <w:lang w:eastAsia="en-US"/>
              </w:rPr>
              <w:t>obec velikosti do 2 000 EO nebo i větší pokud se akce realizuje v místní části s méně než 2 000 EO a celkový počet EO obce je menší než 3 000,</w:t>
            </w:r>
          </w:p>
          <w:p w14:paraId="35BC7822" w14:textId="77777777" w:rsidR="00C87757" w:rsidRPr="006639B7" w:rsidRDefault="00C87757" w:rsidP="00ED3738">
            <w:pPr>
              <w:pStyle w:val="Odstavecseseznamem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="Arial"/>
                <w:lang w:eastAsia="en-US"/>
              </w:rPr>
            </w:pPr>
            <w:r w:rsidRPr="006639B7">
              <w:rPr>
                <w:rFonts w:cs="Arial"/>
                <w:lang w:eastAsia="en-US"/>
              </w:rPr>
              <w:t>dobrovolný svazek obcí zajišťující akci pro obce velikosti do 2 000 EO nebo i větší, pokud se akce týká jejich místních částí s méně než 2 000 EO a celkový počet EO obce je menší než 3 000.</w:t>
            </w:r>
          </w:p>
          <w:p w14:paraId="1A598B64" w14:textId="77777777" w:rsidR="00C87757" w:rsidRPr="006639B7" w:rsidRDefault="00C87757" w:rsidP="00C87757">
            <w:pPr>
              <w:autoSpaceDE w:val="0"/>
              <w:autoSpaceDN w:val="0"/>
              <w:adjustRightInd w:val="0"/>
              <w:ind w:left="33"/>
              <w:rPr>
                <w:rFonts w:cs="Arial"/>
                <w:lang w:eastAsia="en-US"/>
              </w:rPr>
            </w:pPr>
            <w:r w:rsidRPr="006639B7">
              <w:rPr>
                <w:rFonts w:cs="Arial"/>
                <w:lang w:eastAsia="en-US"/>
              </w:rPr>
              <w:t>DT 2 a 3: žadatelem může být-</w:t>
            </w:r>
          </w:p>
          <w:p w14:paraId="78454966" w14:textId="77777777" w:rsidR="00C87757" w:rsidRPr="006639B7" w:rsidRDefault="00C87757" w:rsidP="00ED3738">
            <w:pPr>
              <w:pStyle w:val="Odstavecseseznamem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Arial"/>
                <w:lang w:eastAsia="en-US"/>
              </w:rPr>
            </w:pPr>
            <w:r w:rsidRPr="006639B7">
              <w:rPr>
                <w:rFonts w:cs="Arial"/>
                <w:lang w:eastAsia="en-US"/>
              </w:rPr>
              <w:t xml:space="preserve">obec velikosti do 2 000 trvale bydlících obyvatel nebo i větší </w:t>
            </w:r>
            <w:r w:rsidRPr="006639B7">
              <w:rPr>
                <w:rFonts w:cs="Arial"/>
                <w:lang w:eastAsia="en-US"/>
              </w:rPr>
              <w:lastRenderedPageBreak/>
              <w:t>pokud se akce realizuje v místní části s méně než 2 000 trvale bydlícími obyvateli a celkový počet trvale bydlících obyvatel je menší než 3 000,</w:t>
            </w:r>
          </w:p>
          <w:p w14:paraId="151DD89A" w14:textId="77777777" w:rsidR="00C87757" w:rsidRPr="006639B7" w:rsidRDefault="00C87757" w:rsidP="00ED3738">
            <w:pPr>
              <w:pStyle w:val="Odstavecseseznamem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Arial"/>
                <w:lang w:eastAsia="en-US"/>
              </w:rPr>
            </w:pPr>
            <w:r w:rsidRPr="006639B7">
              <w:rPr>
                <w:rFonts w:cs="Arial"/>
                <w:lang w:eastAsia="en-US"/>
              </w:rPr>
              <w:t>dobrovolný svazek obcí zajišťující akci pro obce velikosti do 2 000 trvale bydlících obyvatel nebo i větší, pokud se akce realizuje v místní části s méně než 2 000 trvale bydlících obyvatel obce je menší než 3 000.</w:t>
            </w:r>
          </w:p>
        </w:tc>
      </w:tr>
      <w:tr w:rsidR="006639B7" w:rsidRPr="006639B7" w14:paraId="5D525A75" w14:textId="77777777" w:rsidTr="002119E2">
        <w:tc>
          <w:tcPr>
            <w:tcW w:w="507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82D7B" w14:textId="77777777" w:rsidR="00C87757" w:rsidRPr="006639B7" w:rsidRDefault="00C87757" w:rsidP="00C87757">
            <w:pPr>
              <w:rPr>
                <w:rFonts w:cs="Arial"/>
              </w:rPr>
            </w:pPr>
            <w:r w:rsidRPr="006639B7">
              <w:rPr>
                <w:rFonts w:cs="Arial"/>
              </w:rPr>
              <w:lastRenderedPageBreak/>
              <w:t>Administrátor</w:t>
            </w:r>
          </w:p>
          <w:p w14:paraId="56B578C3" w14:textId="77777777" w:rsidR="00C87757" w:rsidRPr="006639B7" w:rsidRDefault="00C87757" w:rsidP="00C87757">
            <w:pPr>
              <w:rPr>
                <w:rFonts w:cs="Arial"/>
                <w:sz w:val="22"/>
                <w:szCs w:val="22"/>
              </w:rPr>
            </w:pPr>
            <w:r w:rsidRPr="006639B7">
              <w:rPr>
                <w:rFonts w:cs="Arial"/>
              </w:rPr>
              <w:t>Kontaktní osoba</w:t>
            </w:r>
          </w:p>
          <w:p w14:paraId="0AE6A9B5" w14:textId="77777777" w:rsidR="00C87757" w:rsidRPr="006639B7" w:rsidRDefault="00C87757" w:rsidP="00C87757">
            <w:pPr>
              <w:rPr>
                <w:rFonts w:cs="Arial"/>
                <w:sz w:val="22"/>
                <w:szCs w:val="22"/>
              </w:rPr>
            </w:pPr>
            <w:r w:rsidRPr="006639B7">
              <w:rPr>
                <w:rFonts w:cs="Arial"/>
              </w:rPr>
              <w:t>HOT LINE</w:t>
            </w:r>
          </w:p>
        </w:tc>
        <w:tc>
          <w:tcPr>
            <w:tcW w:w="42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94890" w14:textId="77777777" w:rsidR="00C87757" w:rsidRPr="006639B7" w:rsidRDefault="00C87757" w:rsidP="00C87757">
            <w:pPr>
              <w:pStyle w:val="Default"/>
              <w:jc w:val="both"/>
              <w:rPr>
                <w:color w:val="auto"/>
                <w:lang w:eastAsia="en-US"/>
              </w:rPr>
            </w:pPr>
            <w:r w:rsidRPr="006639B7">
              <w:rPr>
                <w:color w:val="auto"/>
                <w:lang w:eastAsia="en-US"/>
              </w:rPr>
              <w:t>OŽPZ</w:t>
            </w:r>
          </w:p>
          <w:p w14:paraId="5531A4E9" w14:textId="77777777" w:rsidR="00C87757" w:rsidRPr="006639B7" w:rsidRDefault="00C87757" w:rsidP="00C87757">
            <w:pPr>
              <w:rPr>
                <w:lang w:eastAsia="en-US"/>
              </w:rPr>
            </w:pPr>
            <w:r w:rsidRPr="006639B7">
              <w:rPr>
                <w:lang w:eastAsia="en-US"/>
              </w:rPr>
              <w:t>Vladimíra Kresáč Kubišová</w:t>
            </w:r>
          </w:p>
          <w:p w14:paraId="6C906E5C" w14:textId="77777777" w:rsidR="00C87757" w:rsidRPr="006639B7" w:rsidRDefault="00C87757" w:rsidP="00C87757">
            <w:pPr>
              <w:rPr>
                <w:lang w:eastAsia="en-US"/>
              </w:rPr>
            </w:pPr>
            <w:r w:rsidRPr="006639B7">
              <w:rPr>
                <w:lang w:eastAsia="en-US"/>
              </w:rPr>
              <w:t>Tel.: 585 508 630</w:t>
            </w:r>
          </w:p>
          <w:p w14:paraId="7BE6B8F4" w14:textId="77777777" w:rsidR="00C87757" w:rsidRPr="006639B7" w:rsidRDefault="00C87757" w:rsidP="00C87757">
            <w:pPr>
              <w:pStyle w:val="Default"/>
              <w:jc w:val="both"/>
              <w:rPr>
                <w:color w:val="auto"/>
              </w:rPr>
            </w:pPr>
            <w:r w:rsidRPr="006639B7">
              <w:rPr>
                <w:color w:val="auto"/>
                <w:lang w:eastAsia="en-US"/>
              </w:rPr>
              <w:t>email.: v.kubisova@kr-olomoucky.cz</w:t>
            </w:r>
          </w:p>
        </w:tc>
      </w:tr>
    </w:tbl>
    <w:tbl>
      <w:tblPr>
        <w:tblStyle w:val="Mkatabulky"/>
        <w:tblW w:w="9291" w:type="dxa"/>
        <w:tblLook w:val="04A0" w:firstRow="1" w:lastRow="0" w:firstColumn="1" w:lastColumn="0" w:noHBand="0" w:noVBand="1"/>
      </w:tblPr>
      <w:tblGrid>
        <w:gridCol w:w="5070"/>
        <w:gridCol w:w="4221"/>
      </w:tblGrid>
      <w:tr w:rsidR="006639B7" w:rsidRPr="006639B7" w14:paraId="09C44AC8" w14:textId="77777777" w:rsidTr="00A56CA0">
        <w:tc>
          <w:tcPr>
            <w:tcW w:w="5070" w:type="dxa"/>
          </w:tcPr>
          <w:p w14:paraId="3B65110C" w14:textId="77777777" w:rsidR="00C87757" w:rsidRPr="006639B7" w:rsidRDefault="00C87757" w:rsidP="00C87757">
            <w:pPr>
              <w:rPr>
                <w:rFonts w:cs="Arial"/>
              </w:rPr>
            </w:pPr>
            <w:r w:rsidRPr="006639B7">
              <w:rPr>
                <w:rFonts w:cs="Arial"/>
              </w:rPr>
              <w:t>DP schválen ZOK (vyhlášen)</w:t>
            </w:r>
          </w:p>
        </w:tc>
        <w:tc>
          <w:tcPr>
            <w:tcW w:w="4221" w:type="dxa"/>
          </w:tcPr>
          <w:p w14:paraId="24D2DBAE" w14:textId="77777777" w:rsidR="00C87757" w:rsidRPr="006639B7" w:rsidRDefault="00A56CA0" w:rsidP="00C87757">
            <w:pPr>
              <w:rPr>
                <w:rFonts w:cs="Arial"/>
              </w:rPr>
            </w:pPr>
            <w:r w:rsidRPr="006639B7">
              <w:rPr>
                <w:rFonts w:cs="Arial"/>
              </w:rPr>
              <w:t>ROK 22. 1. 2018, UR/33/22/2018</w:t>
            </w:r>
          </w:p>
          <w:p w14:paraId="2F4BCB55" w14:textId="36E991B1" w:rsidR="00A56CA0" w:rsidRPr="006639B7" w:rsidRDefault="00A56CA0" w:rsidP="00E557EB">
            <w:pPr>
              <w:rPr>
                <w:rFonts w:cs="Arial"/>
              </w:rPr>
            </w:pPr>
            <w:r w:rsidRPr="006639B7">
              <w:rPr>
                <w:rFonts w:cs="Arial"/>
              </w:rPr>
              <w:t>ZOK 26. 2. 2018, bod 2</w:t>
            </w:r>
            <w:r w:rsidR="00E557EB">
              <w:rPr>
                <w:rFonts w:cs="Arial"/>
              </w:rPr>
              <w:t>2</w:t>
            </w:r>
          </w:p>
        </w:tc>
      </w:tr>
      <w:tr w:rsidR="006639B7" w:rsidRPr="006639B7" w14:paraId="4F1CEA97" w14:textId="77777777" w:rsidTr="00A56CA0">
        <w:tc>
          <w:tcPr>
            <w:tcW w:w="5070" w:type="dxa"/>
          </w:tcPr>
          <w:p w14:paraId="4A759866" w14:textId="77777777" w:rsidR="00C87757" w:rsidRPr="006639B7" w:rsidRDefault="00C87757" w:rsidP="00C87757">
            <w:pPr>
              <w:rPr>
                <w:rFonts w:cs="Arial"/>
              </w:rPr>
            </w:pPr>
            <w:r w:rsidRPr="006639B7">
              <w:rPr>
                <w:rFonts w:cs="Arial"/>
              </w:rPr>
              <w:t>Termín semináře k DP</w:t>
            </w:r>
          </w:p>
        </w:tc>
        <w:tc>
          <w:tcPr>
            <w:tcW w:w="4221" w:type="dxa"/>
          </w:tcPr>
          <w:p w14:paraId="1C644E4F" w14:textId="77777777" w:rsidR="00C87757" w:rsidRPr="006639B7" w:rsidRDefault="00C87757" w:rsidP="00C87757">
            <w:pPr>
              <w:rPr>
                <w:rFonts w:cs="Arial"/>
              </w:rPr>
            </w:pPr>
          </w:p>
        </w:tc>
      </w:tr>
      <w:tr w:rsidR="006639B7" w:rsidRPr="006639B7" w14:paraId="1C6750AB" w14:textId="77777777" w:rsidTr="00A56CA0">
        <w:tc>
          <w:tcPr>
            <w:tcW w:w="5070" w:type="dxa"/>
          </w:tcPr>
          <w:p w14:paraId="23607E0C" w14:textId="77777777" w:rsidR="00C87757" w:rsidRPr="006639B7" w:rsidRDefault="00C87757" w:rsidP="00C87757">
            <w:pPr>
              <w:rPr>
                <w:rFonts w:cs="Arial"/>
              </w:rPr>
            </w:pPr>
            <w:r w:rsidRPr="006639B7">
              <w:rPr>
                <w:rFonts w:cs="Arial"/>
              </w:rPr>
              <w:t>Vyhodnocení DP schváleno (ROK)</w:t>
            </w:r>
          </w:p>
        </w:tc>
        <w:tc>
          <w:tcPr>
            <w:tcW w:w="4221" w:type="dxa"/>
          </w:tcPr>
          <w:p w14:paraId="47D04802" w14:textId="77777777" w:rsidR="00C87757" w:rsidRPr="006639B7" w:rsidRDefault="00C87757" w:rsidP="00C87757">
            <w:pPr>
              <w:rPr>
                <w:rFonts w:cs="Arial"/>
              </w:rPr>
            </w:pPr>
          </w:p>
        </w:tc>
      </w:tr>
      <w:tr w:rsidR="006639B7" w:rsidRPr="006639B7" w14:paraId="036ED21D" w14:textId="77777777" w:rsidTr="00A56CA0">
        <w:tc>
          <w:tcPr>
            <w:tcW w:w="5070" w:type="dxa"/>
          </w:tcPr>
          <w:p w14:paraId="428E5EBA" w14:textId="77777777" w:rsidR="00C87757" w:rsidRPr="006639B7" w:rsidRDefault="00C87757" w:rsidP="00C87757">
            <w:pPr>
              <w:rPr>
                <w:rFonts w:cs="Arial"/>
              </w:rPr>
            </w:pPr>
            <w:r w:rsidRPr="006639B7">
              <w:rPr>
                <w:rFonts w:cs="Arial"/>
              </w:rPr>
              <w:t>Vyhodnocení DP schváleno (ZOK)</w:t>
            </w:r>
          </w:p>
        </w:tc>
        <w:tc>
          <w:tcPr>
            <w:tcW w:w="4221" w:type="dxa"/>
          </w:tcPr>
          <w:p w14:paraId="6AD4DEA8" w14:textId="77777777" w:rsidR="00C87757" w:rsidRPr="006639B7" w:rsidRDefault="00C87757" w:rsidP="00C87757">
            <w:pPr>
              <w:rPr>
                <w:rFonts w:cs="Arial"/>
              </w:rPr>
            </w:pPr>
          </w:p>
        </w:tc>
      </w:tr>
    </w:tbl>
    <w:p w14:paraId="35609019" w14:textId="77777777" w:rsidR="00AF77F4" w:rsidRDefault="00C87757" w:rsidP="00C87757">
      <w:pPr>
        <w:pStyle w:val="Default"/>
        <w:rPr>
          <w:i/>
          <w:color w:val="auto"/>
        </w:rPr>
      </w:pPr>
      <w:r w:rsidRPr="006639B7">
        <w:rPr>
          <w:i/>
          <w:color w:val="auto"/>
        </w:rPr>
        <w:tab/>
      </w:r>
      <w:r w:rsidRPr="006639B7">
        <w:rPr>
          <w:i/>
          <w:color w:val="auto"/>
        </w:rPr>
        <w:tab/>
      </w:r>
      <w:r w:rsidRPr="006639B7">
        <w:rPr>
          <w:i/>
          <w:color w:val="auto"/>
        </w:rPr>
        <w:tab/>
      </w:r>
      <w:r w:rsidRPr="006639B7">
        <w:rPr>
          <w:i/>
          <w:color w:val="auto"/>
        </w:rPr>
        <w:tab/>
      </w:r>
    </w:p>
    <w:p w14:paraId="296F7EA0" w14:textId="5484D1D8" w:rsidR="00C87757" w:rsidRPr="006639B7" w:rsidRDefault="00C87757" w:rsidP="00C87757">
      <w:pPr>
        <w:pStyle w:val="Default"/>
        <w:rPr>
          <w:i/>
          <w:color w:val="auto"/>
        </w:rPr>
      </w:pPr>
      <w:r w:rsidRPr="006639B7">
        <w:rPr>
          <w:i/>
          <w:color w:val="auto"/>
        </w:rPr>
        <w:tab/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5"/>
        <w:gridCol w:w="4346"/>
        <w:gridCol w:w="4217"/>
      </w:tblGrid>
      <w:tr w:rsidR="006639B7" w:rsidRPr="006639B7" w14:paraId="653B26C9" w14:textId="77777777" w:rsidTr="002119E2">
        <w:tc>
          <w:tcPr>
            <w:tcW w:w="725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DF4826" w14:textId="77777777" w:rsidR="00C87757" w:rsidRPr="006639B7" w:rsidRDefault="00C87757" w:rsidP="00C87757">
            <w:pPr>
              <w:rPr>
                <w:rFonts w:cs="Arial"/>
                <w:b/>
                <w:bCs/>
              </w:rPr>
            </w:pPr>
            <w:r w:rsidRPr="006639B7">
              <w:rPr>
                <w:rFonts w:cs="Arial"/>
                <w:b/>
                <w:bCs/>
              </w:rPr>
              <w:t>I2</w:t>
            </w:r>
          </w:p>
        </w:tc>
        <w:tc>
          <w:tcPr>
            <w:tcW w:w="8563" w:type="dxa"/>
            <w:gridSpan w:val="2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DFA7F4" w14:textId="77777777" w:rsidR="00C87757" w:rsidRPr="006639B7" w:rsidRDefault="00C87757" w:rsidP="00C87757">
            <w:pPr>
              <w:rPr>
                <w:rFonts w:cs="Arial"/>
                <w:b/>
              </w:rPr>
            </w:pPr>
            <w:r w:rsidRPr="006639B7">
              <w:rPr>
                <w:rFonts w:cs="Arial"/>
                <w:b/>
              </w:rPr>
              <w:t>Dotace obcím na území Olomouckého kraje na řešení mimořádných událostí v oblasti vodohospodářské infrastruktury 2018</w:t>
            </w:r>
          </w:p>
        </w:tc>
      </w:tr>
      <w:tr w:rsidR="006639B7" w:rsidRPr="006639B7" w14:paraId="5F6885EE" w14:textId="77777777" w:rsidTr="00A56CA0">
        <w:tc>
          <w:tcPr>
            <w:tcW w:w="928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4BE3A2" w14:textId="77777777" w:rsidR="00C87757" w:rsidRPr="006639B7" w:rsidRDefault="00C87757" w:rsidP="00C87757">
            <w:pPr>
              <w:jc w:val="right"/>
              <w:rPr>
                <w:rFonts w:cs="Arial"/>
                <w:i/>
                <w:iCs/>
              </w:rPr>
            </w:pPr>
            <w:r w:rsidRPr="006639B7">
              <w:rPr>
                <w:rFonts w:cs="Arial"/>
                <w:i/>
                <w:iCs/>
              </w:rPr>
              <w:t>DP je dále členěn na dotační tituly</w:t>
            </w:r>
          </w:p>
        </w:tc>
      </w:tr>
      <w:tr w:rsidR="006639B7" w:rsidRPr="006639B7" w14:paraId="5D78FAC0" w14:textId="77777777" w:rsidTr="002119E2">
        <w:tc>
          <w:tcPr>
            <w:tcW w:w="7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E6F19F" w14:textId="77777777" w:rsidR="00C87757" w:rsidRPr="006639B7" w:rsidRDefault="00C87757" w:rsidP="00C87757">
            <w:pPr>
              <w:rPr>
                <w:rFonts w:cs="Arial"/>
              </w:rPr>
            </w:pPr>
            <w:r w:rsidRPr="006639B7">
              <w:rPr>
                <w:rFonts w:cs="Arial"/>
              </w:rPr>
              <w:t>č.DT</w:t>
            </w:r>
          </w:p>
        </w:tc>
        <w:tc>
          <w:tcPr>
            <w:tcW w:w="43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D04BC3" w14:textId="77777777" w:rsidR="00C87757" w:rsidRPr="006639B7" w:rsidRDefault="00C87757" w:rsidP="00C87757">
            <w:pPr>
              <w:rPr>
                <w:rFonts w:cs="Arial"/>
              </w:rPr>
            </w:pPr>
            <w:r w:rsidRPr="006639B7">
              <w:rPr>
                <w:rFonts w:cs="Arial"/>
              </w:rPr>
              <w:t>Název DT</w:t>
            </w:r>
          </w:p>
        </w:tc>
        <w:tc>
          <w:tcPr>
            <w:tcW w:w="42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F73A01" w14:textId="77777777" w:rsidR="00C87757" w:rsidRPr="006639B7" w:rsidRDefault="00C87757" w:rsidP="00C87757">
            <w:pPr>
              <w:rPr>
                <w:rFonts w:cs="Arial"/>
              </w:rPr>
            </w:pPr>
            <w:r w:rsidRPr="006639B7">
              <w:rPr>
                <w:rFonts w:cs="Arial"/>
              </w:rPr>
              <w:t>Předpokládaná finanční alokace</w:t>
            </w:r>
          </w:p>
        </w:tc>
      </w:tr>
      <w:tr w:rsidR="006639B7" w:rsidRPr="006639B7" w14:paraId="40DBF2E8" w14:textId="77777777" w:rsidTr="002119E2">
        <w:tc>
          <w:tcPr>
            <w:tcW w:w="7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38860C" w14:textId="77777777" w:rsidR="00C87757" w:rsidRPr="006639B7" w:rsidRDefault="00C87757" w:rsidP="00C87757">
            <w:pPr>
              <w:rPr>
                <w:rFonts w:cs="Arial"/>
              </w:rPr>
            </w:pPr>
            <w:r w:rsidRPr="006639B7">
              <w:rPr>
                <w:rFonts w:cs="Arial"/>
              </w:rPr>
              <w:t>1</w:t>
            </w:r>
          </w:p>
        </w:tc>
        <w:tc>
          <w:tcPr>
            <w:tcW w:w="43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B3C38" w14:textId="77777777" w:rsidR="00C87757" w:rsidRPr="006639B7" w:rsidRDefault="00C87757" w:rsidP="00C87757">
            <w:pPr>
              <w:rPr>
                <w:rFonts w:cs="Arial"/>
              </w:rPr>
            </w:pPr>
            <w:r w:rsidRPr="006639B7">
              <w:rPr>
                <w:rFonts w:cs="Arial"/>
              </w:rPr>
              <w:t>Řešení mimořádné situace na infrastruktuře vodovodů a kanalizací</w:t>
            </w:r>
          </w:p>
        </w:tc>
        <w:tc>
          <w:tcPr>
            <w:tcW w:w="42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22395" w14:textId="5BE2CBC0" w:rsidR="00C87757" w:rsidRPr="006639B7" w:rsidRDefault="00223410" w:rsidP="00223410">
            <w:pPr>
              <w:rPr>
                <w:rFonts w:cs="Arial"/>
              </w:rPr>
            </w:pPr>
            <w:r w:rsidRPr="006639B7">
              <w:t>2</w:t>
            </w:r>
            <w:r w:rsidR="00C87757" w:rsidRPr="006639B7">
              <w:t> </w:t>
            </w:r>
            <w:r w:rsidRPr="006639B7">
              <w:t>5</w:t>
            </w:r>
            <w:r w:rsidR="00C87757" w:rsidRPr="006639B7">
              <w:t>00 000 Kč</w:t>
            </w:r>
          </w:p>
        </w:tc>
      </w:tr>
      <w:tr w:rsidR="006639B7" w:rsidRPr="006639B7" w14:paraId="38D67FCD" w14:textId="77777777" w:rsidTr="002119E2">
        <w:tc>
          <w:tcPr>
            <w:tcW w:w="725" w:type="dxa"/>
            <w:tcBorders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0277B6" w14:textId="77777777" w:rsidR="00C87757" w:rsidRPr="006639B7" w:rsidRDefault="00C87757" w:rsidP="00C87757">
            <w:pPr>
              <w:rPr>
                <w:rFonts w:cs="Arial"/>
              </w:rPr>
            </w:pPr>
            <w:r w:rsidRPr="006639B7">
              <w:rPr>
                <w:rFonts w:cs="Arial"/>
              </w:rPr>
              <w:t>2</w:t>
            </w:r>
          </w:p>
        </w:tc>
        <w:tc>
          <w:tcPr>
            <w:tcW w:w="4346" w:type="dxa"/>
            <w:tcBorders>
              <w:bottom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75B41" w14:textId="77777777" w:rsidR="00C87757" w:rsidRPr="006639B7" w:rsidRDefault="00C87757" w:rsidP="00C87757">
            <w:pPr>
              <w:rPr>
                <w:rFonts w:cs="Arial"/>
              </w:rPr>
            </w:pPr>
            <w:r w:rsidRPr="006639B7">
              <w:rPr>
                <w:rFonts w:cs="Arial"/>
              </w:rPr>
              <w:t>Řešení mimořádné situace na vodních dílech a realizace opatření k předcházení a odstraňování následků povodní</w:t>
            </w:r>
          </w:p>
        </w:tc>
        <w:tc>
          <w:tcPr>
            <w:tcW w:w="4217" w:type="dxa"/>
            <w:tcBorders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4BA29" w14:textId="6067E75A" w:rsidR="00C87757" w:rsidRPr="006639B7" w:rsidRDefault="00223410" w:rsidP="00C87757">
            <w:pPr>
              <w:rPr>
                <w:rFonts w:cs="Arial"/>
              </w:rPr>
            </w:pPr>
            <w:r w:rsidRPr="006639B7">
              <w:t>5</w:t>
            </w:r>
            <w:r w:rsidR="00C87757" w:rsidRPr="006639B7">
              <w:t>00 000 Kč</w:t>
            </w:r>
          </w:p>
        </w:tc>
      </w:tr>
      <w:tr w:rsidR="006639B7" w:rsidRPr="006639B7" w14:paraId="45062172" w14:textId="77777777" w:rsidTr="002119E2">
        <w:tc>
          <w:tcPr>
            <w:tcW w:w="5071" w:type="dxa"/>
            <w:gridSpan w:val="2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1AB33" w14:textId="526EA050" w:rsidR="00C87757" w:rsidRPr="006639B7" w:rsidRDefault="00223410" w:rsidP="00C87757">
            <w:pPr>
              <w:rPr>
                <w:rFonts w:cs="Arial"/>
                <w:sz w:val="22"/>
                <w:szCs w:val="22"/>
              </w:rPr>
            </w:pPr>
            <w:r w:rsidRPr="006639B7">
              <w:rPr>
                <w:rFonts w:cs="Arial"/>
                <w:b/>
              </w:rPr>
              <w:t>P</w:t>
            </w:r>
            <w:r w:rsidR="00C87757" w:rsidRPr="006639B7">
              <w:rPr>
                <w:rFonts w:cs="Arial"/>
                <w:b/>
              </w:rPr>
              <w:t>ředpokládaný celkový objem peněžních prostředků</w:t>
            </w:r>
          </w:p>
        </w:tc>
        <w:tc>
          <w:tcPr>
            <w:tcW w:w="4217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18132" w14:textId="45BFF78F" w:rsidR="00C87757" w:rsidRPr="006639B7" w:rsidRDefault="00223410" w:rsidP="00C87757">
            <w:pPr>
              <w:rPr>
                <w:sz w:val="22"/>
                <w:szCs w:val="22"/>
              </w:rPr>
            </w:pPr>
            <w:r w:rsidRPr="006639B7">
              <w:rPr>
                <w:b/>
                <w:bCs/>
              </w:rPr>
              <w:t>3</w:t>
            </w:r>
            <w:r w:rsidR="00C87757" w:rsidRPr="006639B7">
              <w:rPr>
                <w:b/>
                <w:bCs/>
              </w:rPr>
              <w:t> 000 000 Kč</w:t>
            </w:r>
          </w:p>
        </w:tc>
      </w:tr>
      <w:tr w:rsidR="006639B7" w:rsidRPr="006639B7" w14:paraId="67BA47B2" w14:textId="77777777" w:rsidTr="002119E2">
        <w:tc>
          <w:tcPr>
            <w:tcW w:w="507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DFACB" w14:textId="77777777" w:rsidR="00C87757" w:rsidRPr="006639B7" w:rsidRDefault="00C87757" w:rsidP="00C87757">
            <w:pPr>
              <w:rPr>
                <w:rFonts w:cs="Arial"/>
                <w:sz w:val="22"/>
                <w:szCs w:val="22"/>
              </w:rPr>
            </w:pPr>
            <w:r w:rsidRPr="006639B7">
              <w:rPr>
                <w:rFonts w:cs="Arial"/>
              </w:rPr>
              <w:t>Předpokládané vyhlášení DP</w:t>
            </w:r>
          </w:p>
        </w:tc>
        <w:tc>
          <w:tcPr>
            <w:tcW w:w="42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AF232" w14:textId="0FE86A63" w:rsidR="00C87757" w:rsidRPr="006639B7" w:rsidRDefault="00372E64" w:rsidP="00C87757">
            <w:pPr>
              <w:pStyle w:val="Default"/>
              <w:jc w:val="both"/>
              <w:rPr>
                <w:color w:val="auto"/>
              </w:rPr>
            </w:pPr>
            <w:r w:rsidRPr="006639B7">
              <w:rPr>
                <w:b/>
                <w:color w:val="auto"/>
                <w:lang w:eastAsia="en-US"/>
              </w:rPr>
              <w:t>26. 2. 2018</w:t>
            </w:r>
          </w:p>
        </w:tc>
      </w:tr>
      <w:tr w:rsidR="006639B7" w:rsidRPr="006639B7" w14:paraId="469EA649" w14:textId="77777777" w:rsidTr="002119E2">
        <w:tc>
          <w:tcPr>
            <w:tcW w:w="507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D6834" w14:textId="77777777" w:rsidR="00C87757" w:rsidRPr="006639B7" w:rsidRDefault="00C87757" w:rsidP="00C87757">
            <w:pPr>
              <w:rPr>
                <w:rFonts w:cs="Arial"/>
                <w:sz w:val="22"/>
                <w:szCs w:val="22"/>
              </w:rPr>
            </w:pPr>
            <w:r w:rsidRPr="006639B7">
              <w:rPr>
                <w:rFonts w:cs="Arial"/>
              </w:rPr>
              <w:t>Důležité informace k pravidlům DP</w:t>
            </w:r>
          </w:p>
        </w:tc>
        <w:tc>
          <w:tcPr>
            <w:tcW w:w="42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38C59" w14:textId="77777777" w:rsidR="00C87757" w:rsidRPr="006639B7" w:rsidRDefault="00C87757" w:rsidP="00C87757">
            <w:pPr>
              <w:pStyle w:val="Default"/>
              <w:jc w:val="both"/>
              <w:rPr>
                <w:color w:val="auto"/>
                <w:lang w:eastAsia="en-US"/>
              </w:rPr>
            </w:pPr>
            <w:r w:rsidRPr="006639B7">
              <w:rPr>
                <w:color w:val="auto"/>
                <w:lang w:eastAsia="en-US"/>
              </w:rPr>
              <w:t>Program není určen na podporu:</w:t>
            </w:r>
          </w:p>
          <w:p w14:paraId="4DDC1D1B" w14:textId="77777777" w:rsidR="00C87757" w:rsidRPr="006639B7" w:rsidRDefault="00C87757" w:rsidP="00ED3738">
            <w:pPr>
              <w:pStyle w:val="Default"/>
              <w:numPr>
                <w:ilvl w:val="0"/>
                <w:numId w:val="7"/>
              </w:numPr>
              <w:jc w:val="both"/>
              <w:rPr>
                <w:color w:val="auto"/>
                <w:lang w:eastAsia="en-US"/>
              </w:rPr>
            </w:pPr>
            <w:r w:rsidRPr="006639B7">
              <w:rPr>
                <w:color w:val="auto"/>
                <w:lang w:eastAsia="en-US"/>
              </w:rPr>
              <w:t>zpracování projektové dokumentace,</w:t>
            </w:r>
          </w:p>
          <w:p w14:paraId="1055686F" w14:textId="77777777" w:rsidR="00C87757" w:rsidRPr="006639B7" w:rsidRDefault="00C87757" w:rsidP="00ED3738">
            <w:pPr>
              <w:pStyle w:val="Default"/>
              <w:numPr>
                <w:ilvl w:val="0"/>
                <w:numId w:val="7"/>
              </w:numPr>
              <w:jc w:val="both"/>
              <w:rPr>
                <w:color w:val="auto"/>
                <w:lang w:eastAsia="en-US"/>
              </w:rPr>
            </w:pPr>
            <w:r w:rsidRPr="006639B7">
              <w:rPr>
                <w:color w:val="auto"/>
                <w:lang w:eastAsia="en-US"/>
              </w:rPr>
              <w:t>odstranění havárií na dešťové kanalizaci</w:t>
            </w:r>
          </w:p>
          <w:p w14:paraId="379412B6" w14:textId="77777777" w:rsidR="00C87757" w:rsidRPr="006639B7" w:rsidRDefault="00C87757" w:rsidP="00C87757">
            <w:pPr>
              <w:pStyle w:val="Default"/>
              <w:jc w:val="both"/>
              <w:rPr>
                <w:color w:val="auto"/>
              </w:rPr>
            </w:pPr>
            <w:r w:rsidRPr="006639B7">
              <w:rPr>
                <w:color w:val="auto"/>
                <w:lang w:eastAsia="en-US"/>
              </w:rPr>
              <w:t>realizace údržby vodního díla.</w:t>
            </w:r>
          </w:p>
        </w:tc>
      </w:tr>
      <w:tr w:rsidR="006639B7" w:rsidRPr="006639B7" w14:paraId="0A9569A4" w14:textId="77777777" w:rsidTr="002119E2">
        <w:tc>
          <w:tcPr>
            <w:tcW w:w="507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E1403" w14:textId="77777777" w:rsidR="00C87757" w:rsidRPr="006639B7" w:rsidRDefault="00C87757" w:rsidP="00C87757">
            <w:pPr>
              <w:rPr>
                <w:rFonts w:cs="Arial"/>
                <w:sz w:val="22"/>
                <w:szCs w:val="22"/>
              </w:rPr>
            </w:pPr>
            <w:r w:rsidRPr="006639B7">
              <w:rPr>
                <w:rFonts w:cs="Arial"/>
              </w:rPr>
              <w:t>Varianta spoluúčasti pro dotace nad 35 tis. Kč</w:t>
            </w:r>
          </w:p>
        </w:tc>
        <w:tc>
          <w:tcPr>
            <w:tcW w:w="42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29A98" w14:textId="77777777" w:rsidR="00C87757" w:rsidRPr="006639B7" w:rsidRDefault="00C87757" w:rsidP="00C87757">
            <w:pPr>
              <w:pStyle w:val="Default"/>
              <w:jc w:val="both"/>
              <w:rPr>
                <w:color w:val="auto"/>
                <w:lang w:eastAsia="en-US"/>
              </w:rPr>
            </w:pPr>
            <w:r w:rsidRPr="006639B7">
              <w:rPr>
                <w:color w:val="auto"/>
                <w:lang w:eastAsia="en-US"/>
              </w:rPr>
              <w:t>DT 1 – var. B</w:t>
            </w:r>
          </w:p>
          <w:p w14:paraId="1B619B74" w14:textId="77777777" w:rsidR="00C87757" w:rsidRPr="006639B7" w:rsidRDefault="00C87757" w:rsidP="00C87757">
            <w:pPr>
              <w:pStyle w:val="Default"/>
              <w:jc w:val="both"/>
              <w:rPr>
                <w:color w:val="auto"/>
              </w:rPr>
            </w:pPr>
            <w:r w:rsidRPr="006639B7">
              <w:rPr>
                <w:color w:val="auto"/>
                <w:lang w:eastAsia="en-US"/>
              </w:rPr>
              <w:t>DT 2 – var. B</w:t>
            </w:r>
          </w:p>
        </w:tc>
      </w:tr>
      <w:tr w:rsidR="006639B7" w:rsidRPr="006639B7" w14:paraId="4E9F637D" w14:textId="77777777" w:rsidTr="002119E2">
        <w:tc>
          <w:tcPr>
            <w:tcW w:w="507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26A68" w14:textId="77777777" w:rsidR="00C87757" w:rsidRPr="006639B7" w:rsidRDefault="00C87757" w:rsidP="00C87757">
            <w:pPr>
              <w:rPr>
                <w:rFonts w:cs="Arial"/>
                <w:sz w:val="22"/>
                <w:szCs w:val="22"/>
              </w:rPr>
            </w:pPr>
            <w:r w:rsidRPr="006639B7">
              <w:rPr>
                <w:rFonts w:cs="Arial"/>
              </w:rPr>
              <w:t>Minimální výše dotace</w:t>
            </w:r>
          </w:p>
        </w:tc>
        <w:tc>
          <w:tcPr>
            <w:tcW w:w="42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8E99A" w14:textId="77777777" w:rsidR="00C87757" w:rsidRPr="006639B7" w:rsidRDefault="00C87757" w:rsidP="00C87757">
            <w:pPr>
              <w:pStyle w:val="Default"/>
              <w:jc w:val="both"/>
              <w:rPr>
                <w:color w:val="auto"/>
                <w:lang w:eastAsia="en-US"/>
              </w:rPr>
            </w:pPr>
            <w:r w:rsidRPr="006639B7">
              <w:rPr>
                <w:color w:val="auto"/>
                <w:lang w:eastAsia="en-US"/>
              </w:rPr>
              <w:t>DT 1: 100 000 Kč</w:t>
            </w:r>
          </w:p>
          <w:p w14:paraId="74E6A045" w14:textId="77777777" w:rsidR="00C87757" w:rsidRPr="006639B7" w:rsidRDefault="00C87757" w:rsidP="00C87757">
            <w:pPr>
              <w:pStyle w:val="Default"/>
              <w:jc w:val="both"/>
              <w:rPr>
                <w:color w:val="auto"/>
              </w:rPr>
            </w:pPr>
            <w:r w:rsidRPr="006639B7">
              <w:rPr>
                <w:color w:val="auto"/>
                <w:lang w:eastAsia="en-US"/>
              </w:rPr>
              <w:t xml:space="preserve">DT 2: 100 000 Kč </w:t>
            </w:r>
          </w:p>
        </w:tc>
      </w:tr>
      <w:tr w:rsidR="006639B7" w:rsidRPr="006639B7" w14:paraId="2A0FA7D2" w14:textId="77777777" w:rsidTr="002119E2">
        <w:tc>
          <w:tcPr>
            <w:tcW w:w="507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885F4" w14:textId="77777777" w:rsidR="00C87757" w:rsidRPr="006639B7" w:rsidRDefault="00C87757" w:rsidP="00C87757">
            <w:pPr>
              <w:rPr>
                <w:rFonts w:cs="Arial"/>
                <w:sz w:val="22"/>
                <w:szCs w:val="22"/>
              </w:rPr>
            </w:pPr>
            <w:r w:rsidRPr="006639B7">
              <w:rPr>
                <w:rFonts w:cs="Arial"/>
              </w:rPr>
              <w:t>Maximální výše dotace</w:t>
            </w:r>
          </w:p>
        </w:tc>
        <w:tc>
          <w:tcPr>
            <w:tcW w:w="42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7CFC8" w14:textId="77777777" w:rsidR="00C87757" w:rsidRPr="006639B7" w:rsidRDefault="00C87757" w:rsidP="00C87757">
            <w:pPr>
              <w:pStyle w:val="Default"/>
              <w:jc w:val="both"/>
              <w:rPr>
                <w:color w:val="auto"/>
                <w:lang w:eastAsia="en-US"/>
              </w:rPr>
            </w:pPr>
            <w:r w:rsidRPr="006639B7">
              <w:rPr>
                <w:color w:val="auto"/>
                <w:lang w:eastAsia="en-US"/>
              </w:rPr>
              <w:t>DT 1: 500 000 Kč</w:t>
            </w:r>
          </w:p>
          <w:p w14:paraId="05EB2C50" w14:textId="77777777" w:rsidR="00C87757" w:rsidRPr="006639B7" w:rsidRDefault="00C87757" w:rsidP="00C87757">
            <w:pPr>
              <w:pStyle w:val="Default"/>
              <w:jc w:val="both"/>
              <w:rPr>
                <w:color w:val="auto"/>
              </w:rPr>
            </w:pPr>
            <w:r w:rsidRPr="006639B7">
              <w:rPr>
                <w:color w:val="auto"/>
                <w:lang w:eastAsia="en-US"/>
              </w:rPr>
              <w:t xml:space="preserve">DT 2: 500 000 Kč </w:t>
            </w:r>
          </w:p>
        </w:tc>
      </w:tr>
      <w:tr w:rsidR="006639B7" w:rsidRPr="006639B7" w14:paraId="6A36B11D" w14:textId="77777777" w:rsidTr="002119E2">
        <w:tc>
          <w:tcPr>
            <w:tcW w:w="507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5E3F4" w14:textId="77777777" w:rsidR="00C87757" w:rsidRPr="006639B7" w:rsidRDefault="00C87757" w:rsidP="00C87757">
            <w:pPr>
              <w:rPr>
                <w:rFonts w:cs="Arial"/>
                <w:sz w:val="22"/>
                <w:szCs w:val="22"/>
              </w:rPr>
            </w:pPr>
            <w:r w:rsidRPr="006639B7">
              <w:lastRenderedPageBreak/>
              <w:t>Určeno pro města a obce</w:t>
            </w:r>
          </w:p>
        </w:tc>
        <w:tc>
          <w:tcPr>
            <w:tcW w:w="42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6D81D" w14:textId="77777777" w:rsidR="00C87757" w:rsidRPr="006639B7" w:rsidRDefault="00C87757" w:rsidP="00C87757">
            <w:pPr>
              <w:autoSpaceDE w:val="0"/>
              <w:autoSpaceDN w:val="0"/>
              <w:adjustRightInd w:val="0"/>
              <w:ind w:left="33"/>
              <w:rPr>
                <w:lang w:eastAsia="en-US"/>
              </w:rPr>
            </w:pPr>
            <w:r w:rsidRPr="006639B7">
              <w:rPr>
                <w:lang w:eastAsia="en-US"/>
              </w:rPr>
              <w:t>Ano – omezeno velikostí obce</w:t>
            </w:r>
          </w:p>
          <w:p w14:paraId="453DAD85" w14:textId="77777777" w:rsidR="00C87757" w:rsidRPr="006639B7" w:rsidRDefault="00C87757" w:rsidP="00C87757">
            <w:pPr>
              <w:autoSpaceDE w:val="0"/>
              <w:autoSpaceDN w:val="0"/>
              <w:adjustRightInd w:val="0"/>
              <w:ind w:left="33"/>
              <w:rPr>
                <w:rFonts w:cs="Arial"/>
                <w:lang w:eastAsia="en-US"/>
              </w:rPr>
            </w:pPr>
            <w:r w:rsidRPr="006639B7">
              <w:rPr>
                <w:rFonts w:cs="Arial"/>
                <w:lang w:eastAsia="en-US"/>
              </w:rPr>
              <w:t xml:space="preserve">Žadatelem může být </w:t>
            </w:r>
            <w:r w:rsidRPr="006639B7">
              <w:rPr>
                <w:lang w:eastAsia="en-US"/>
              </w:rPr>
              <w:t xml:space="preserve">obec </w:t>
            </w:r>
            <w:r w:rsidRPr="006639B7">
              <w:rPr>
                <w:rFonts w:cs="Arial"/>
                <w:lang w:eastAsia="en-US"/>
              </w:rPr>
              <w:t>velikosti do 2 000 trvale bydlících obyvatel nebo i větší, pokud se akce realizuje v místní části s méně než 2 000 trvale bydlícími obyvateli a celkový počet trvale bydlících obyvatel obce je menší než 3 000.</w:t>
            </w:r>
          </w:p>
        </w:tc>
      </w:tr>
      <w:tr w:rsidR="006639B7" w:rsidRPr="006639B7" w14:paraId="5C319E4F" w14:textId="77777777" w:rsidTr="002119E2">
        <w:tc>
          <w:tcPr>
            <w:tcW w:w="507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591A8" w14:textId="77777777" w:rsidR="00C87757" w:rsidRPr="006639B7" w:rsidRDefault="00C87757" w:rsidP="00C87757">
            <w:pPr>
              <w:rPr>
                <w:rFonts w:cs="Arial"/>
              </w:rPr>
            </w:pPr>
            <w:r w:rsidRPr="006639B7">
              <w:rPr>
                <w:rFonts w:cs="Arial"/>
              </w:rPr>
              <w:t>Administrátor</w:t>
            </w:r>
          </w:p>
          <w:p w14:paraId="5521B7FE" w14:textId="77777777" w:rsidR="00C87757" w:rsidRPr="006639B7" w:rsidRDefault="00C87757" w:rsidP="00C87757">
            <w:pPr>
              <w:rPr>
                <w:rFonts w:cs="Arial"/>
                <w:sz w:val="22"/>
                <w:szCs w:val="22"/>
              </w:rPr>
            </w:pPr>
            <w:r w:rsidRPr="006639B7">
              <w:rPr>
                <w:rFonts w:cs="Arial"/>
              </w:rPr>
              <w:t>Kontaktní osoba</w:t>
            </w:r>
          </w:p>
          <w:p w14:paraId="099C5C93" w14:textId="77777777" w:rsidR="00C87757" w:rsidRPr="006639B7" w:rsidRDefault="00C87757" w:rsidP="00C87757">
            <w:pPr>
              <w:rPr>
                <w:rFonts w:cs="Arial"/>
                <w:sz w:val="22"/>
                <w:szCs w:val="22"/>
              </w:rPr>
            </w:pPr>
            <w:r w:rsidRPr="006639B7">
              <w:rPr>
                <w:rFonts w:cs="Arial"/>
              </w:rPr>
              <w:t>HOT LINE</w:t>
            </w:r>
          </w:p>
        </w:tc>
        <w:tc>
          <w:tcPr>
            <w:tcW w:w="42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829F3" w14:textId="77777777" w:rsidR="00C87757" w:rsidRPr="006639B7" w:rsidRDefault="00C87757" w:rsidP="00C87757">
            <w:pPr>
              <w:pStyle w:val="Default"/>
              <w:jc w:val="both"/>
              <w:rPr>
                <w:color w:val="auto"/>
                <w:lang w:eastAsia="en-US"/>
              </w:rPr>
            </w:pPr>
            <w:r w:rsidRPr="006639B7">
              <w:rPr>
                <w:color w:val="auto"/>
                <w:lang w:eastAsia="en-US"/>
              </w:rPr>
              <w:t>OŽPZ</w:t>
            </w:r>
          </w:p>
          <w:p w14:paraId="3E8E321C" w14:textId="77777777" w:rsidR="00C87757" w:rsidRPr="006639B7" w:rsidRDefault="00C87757" w:rsidP="00C87757">
            <w:pPr>
              <w:rPr>
                <w:lang w:eastAsia="en-US"/>
              </w:rPr>
            </w:pPr>
            <w:r w:rsidRPr="006639B7">
              <w:rPr>
                <w:lang w:eastAsia="en-US"/>
              </w:rPr>
              <w:t>Vladimíra Kresáč Kubišová</w:t>
            </w:r>
          </w:p>
          <w:p w14:paraId="7025260C" w14:textId="77777777" w:rsidR="00C87757" w:rsidRPr="006639B7" w:rsidRDefault="00C87757" w:rsidP="00C87757">
            <w:pPr>
              <w:pStyle w:val="Default"/>
              <w:jc w:val="both"/>
              <w:rPr>
                <w:color w:val="auto"/>
              </w:rPr>
            </w:pPr>
            <w:r w:rsidRPr="006639B7">
              <w:rPr>
                <w:color w:val="auto"/>
                <w:lang w:eastAsia="en-US"/>
              </w:rPr>
              <w:t>Tel.: 585 508 630</w:t>
            </w:r>
          </w:p>
        </w:tc>
      </w:tr>
    </w:tbl>
    <w:tbl>
      <w:tblPr>
        <w:tblStyle w:val="Mkatabulky"/>
        <w:tblW w:w="9291" w:type="dxa"/>
        <w:tblLook w:val="04A0" w:firstRow="1" w:lastRow="0" w:firstColumn="1" w:lastColumn="0" w:noHBand="0" w:noVBand="1"/>
      </w:tblPr>
      <w:tblGrid>
        <w:gridCol w:w="5070"/>
        <w:gridCol w:w="4221"/>
      </w:tblGrid>
      <w:tr w:rsidR="006639B7" w:rsidRPr="006639B7" w14:paraId="1BC3D472" w14:textId="77777777" w:rsidTr="00A56CA0">
        <w:tc>
          <w:tcPr>
            <w:tcW w:w="5070" w:type="dxa"/>
          </w:tcPr>
          <w:p w14:paraId="76931197" w14:textId="77777777" w:rsidR="00C87757" w:rsidRPr="006639B7" w:rsidRDefault="00C87757" w:rsidP="00C87757">
            <w:pPr>
              <w:rPr>
                <w:rFonts w:cs="Arial"/>
              </w:rPr>
            </w:pPr>
            <w:r w:rsidRPr="006639B7">
              <w:rPr>
                <w:rFonts w:cs="Arial"/>
              </w:rPr>
              <w:t>DP schválen ZOK (vyhlášen)</w:t>
            </w:r>
          </w:p>
        </w:tc>
        <w:tc>
          <w:tcPr>
            <w:tcW w:w="4221" w:type="dxa"/>
          </w:tcPr>
          <w:p w14:paraId="49D7AF65" w14:textId="7AC8E2F9" w:rsidR="00C87757" w:rsidRPr="006639B7" w:rsidRDefault="00311D9F" w:rsidP="00C87757">
            <w:pPr>
              <w:rPr>
                <w:rFonts w:cs="Arial"/>
              </w:rPr>
            </w:pPr>
            <w:r w:rsidRPr="00F67048">
              <w:rPr>
                <w:rFonts w:cs="Arial"/>
              </w:rPr>
              <w:t xml:space="preserve">ROK 5. 2. 2018, </w:t>
            </w:r>
            <w:r w:rsidR="00F67048" w:rsidRPr="00F67048">
              <w:t>UR/34/20/2018</w:t>
            </w:r>
          </w:p>
          <w:p w14:paraId="0316C658" w14:textId="0DB98820" w:rsidR="001623E2" w:rsidRPr="006639B7" w:rsidRDefault="001623E2" w:rsidP="00E557EB">
            <w:pPr>
              <w:rPr>
                <w:rFonts w:cs="Arial"/>
              </w:rPr>
            </w:pPr>
            <w:r w:rsidRPr="006639B7">
              <w:rPr>
                <w:rFonts w:cs="Arial"/>
              </w:rPr>
              <w:t>ZOK 26. 2. 2018, bod 2</w:t>
            </w:r>
            <w:r w:rsidR="00E557EB">
              <w:rPr>
                <w:rFonts w:cs="Arial"/>
              </w:rPr>
              <w:t>3</w:t>
            </w:r>
          </w:p>
        </w:tc>
      </w:tr>
      <w:tr w:rsidR="006639B7" w:rsidRPr="006639B7" w14:paraId="5CF6633C" w14:textId="77777777" w:rsidTr="00A56CA0">
        <w:tc>
          <w:tcPr>
            <w:tcW w:w="5070" w:type="dxa"/>
          </w:tcPr>
          <w:p w14:paraId="42B9CEEA" w14:textId="77777777" w:rsidR="00C87757" w:rsidRPr="006639B7" w:rsidRDefault="00C87757" w:rsidP="00C87757">
            <w:pPr>
              <w:rPr>
                <w:rFonts w:cs="Arial"/>
              </w:rPr>
            </w:pPr>
            <w:r w:rsidRPr="006639B7">
              <w:rPr>
                <w:rFonts w:cs="Arial"/>
              </w:rPr>
              <w:t>Termín semináře k DP</w:t>
            </w:r>
          </w:p>
        </w:tc>
        <w:tc>
          <w:tcPr>
            <w:tcW w:w="4221" w:type="dxa"/>
          </w:tcPr>
          <w:p w14:paraId="6D43CC02" w14:textId="77777777" w:rsidR="00C87757" w:rsidRPr="006639B7" w:rsidRDefault="00C87757" w:rsidP="00C87757">
            <w:pPr>
              <w:rPr>
                <w:rFonts w:cs="Arial"/>
              </w:rPr>
            </w:pPr>
          </w:p>
        </w:tc>
      </w:tr>
      <w:tr w:rsidR="006639B7" w:rsidRPr="006639B7" w14:paraId="40BFD2E1" w14:textId="77777777" w:rsidTr="00A56CA0">
        <w:tc>
          <w:tcPr>
            <w:tcW w:w="5070" w:type="dxa"/>
          </w:tcPr>
          <w:p w14:paraId="7349CE09" w14:textId="77777777" w:rsidR="00C87757" w:rsidRPr="006639B7" w:rsidRDefault="00C87757" w:rsidP="00C87757">
            <w:pPr>
              <w:rPr>
                <w:rFonts w:cs="Arial"/>
              </w:rPr>
            </w:pPr>
            <w:r w:rsidRPr="006639B7">
              <w:rPr>
                <w:rFonts w:cs="Arial"/>
              </w:rPr>
              <w:t>Vyhodnocení DP schváleno (ROK)</w:t>
            </w:r>
          </w:p>
        </w:tc>
        <w:tc>
          <w:tcPr>
            <w:tcW w:w="4221" w:type="dxa"/>
          </w:tcPr>
          <w:p w14:paraId="717215EB" w14:textId="77777777" w:rsidR="00C87757" w:rsidRPr="006639B7" w:rsidRDefault="00C87757" w:rsidP="00C87757">
            <w:pPr>
              <w:rPr>
                <w:rFonts w:cs="Arial"/>
              </w:rPr>
            </w:pPr>
          </w:p>
        </w:tc>
      </w:tr>
      <w:tr w:rsidR="00C87757" w:rsidRPr="006639B7" w14:paraId="53E6E8F3" w14:textId="77777777" w:rsidTr="00A56CA0">
        <w:tc>
          <w:tcPr>
            <w:tcW w:w="5070" w:type="dxa"/>
          </w:tcPr>
          <w:p w14:paraId="1A09DAFB" w14:textId="77777777" w:rsidR="00C87757" w:rsidRPr="006639B7" w:rsidRDefault="00C87757" w:rsidP="00C87757">
            <w:pPr>
              <w:rPr>
                <w:rFonts w:cs="Arial"/>
              </w:rPr>
            </w:pPr>
            <w:r w:rsidRPr="006639B7">
              <w:rPr>
                <w:rFonts w:cs="Arial"/>
              </w:rPr>
              <w:t>Vyhodnocení DP schváleno (ZOK)</w:t>
            </w:r>
          </w:p>
        </w:tc>
        <w:tc>
          <w:tcPr>
            <w:tcW w:w="4221" w:type="dxa"/>
          </w:tcPr>
          <w:p w14:paraId="07228F7A" w14:textId="77777777" w:rsidR="00C87757" w:rsidRPr="006639B7" w:rsidRDefault="00C87757" w:rsidP="00C87757">
            <w:pPr>
              <w:rPr>
                <w:rFonts w:cs="Arial"/>
              </w:rPr>
            </w:pPr>
          </w:p>
        </w:tc>
      </w:tr>
    </w:tbl>
    <w:p w14:paraId="5C83A3DE" w14:textId="77777777" w:rsidR="00C87757" w:rsidRDefault="00C87757" w:rsidP="000E1888">
      <w:pPr>
        <w:pStyle w:val="Default"/>
        <w:rPr>
          <w:i/>
          <w:color w:val="auto"/>
        </w:rPr>
      </w:pPr>
    </w:p>
    <w:p w14:paraId="06731F3E" w14:textId="77777777" w:rsidR="00AF77F4" w:rsidRPr="006639B7" w:rsidRDefault="00AF77F4" w:rsidP="000E1888">
      <w:pPr>
        <w:pStyle w:val="Default"/>
        <w:rPr>
          <w:i/>
          <w:color w:val="auto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5"/>
        <w:gridCol w:w="4346"/>
        <w:gridCol w:w="4217"/>
      </w:tblGrid>
      <w:tr w:rsidR="006639B7" w:rsidRPr="006639B7" w14:paraId="2D04752A" w14:textId="77777777" w:rsidTr="002119E2">
        <w:tc>
          <w:tcPr>
            <w:tcW w:w="725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22D5C5" w14:textId="77777777" w:rsidR="00C87757" w:rsidRPr="006639B7" w:rsidRDefault="00C87757" w:rsidP="00C87757">
            <w:pPr>
              <w:rPr>
                <w:rFonts w:cs="Arial"/>
                <w:b/>
                <w:bCs/>
              </w:rPr>
            </w:pPr>
            <w:r w:rsidRPr="006639B7">
              <w:rPr>
                <w:rFonts w:cs="Arial"/>
                <w:b/>
                <w:bCs/>
              </w:rPr>
              <w:t>I3</w:t>
            </w:r>
          </w:p>
        </w:tc>
        <w:tc>
          <w:tcPr>
            <w:tcW w:w="8563" w:type="dxa"/>
            <w:gridSpan w:val="2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6FB876" w14:textId="77777777" w:rsidR="00C87757" w:rsidRPr="006639B7" w:rsidRDefault="00C87757" w:rsidP="00C87757">
            <w:pPr>
              <w:rPr>
                <w:rFonts w:cs="Arial"/>
                <w:b/>
              </w:rPr>
            </w:pPr>
            <w:r w:rsidRPr="006639B7">
              <w:rPr>
                <w:rFonts w:cs="Arial"/>
                <w:b/>
              </w:rPr>
              <w:t>Program na podporu včelařů na území Olomouckého kraje pro rok 2018</w:t>
            </w:r>
          </w:p>
        </w:tc>
      </w:tr>
      <w:tr w:rsidR="006639B7" w:rsidRPr="006639B7" w14:paraId="32CC0824" w14:textId="77777777" w:rsidTr="00A56CA0">
        <w:tc>
          <w:tcPr>
            <w:tcW w:w="928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0F8E1F" w14:textId="77777777" w:rsidR="00C87757" w:rsidRPr="006639B7" w:rsidRDefault="00C87757" w:rsidP="00C87757">
            <w:pPr>
              <w:jc w:val="right"/>
              <w:rPr>
                <w:rFonts w:cs="Arial"/>
                <w:i/>
                <w:iCs/>
              </w:rPr>
            </w:pPr>
            <w:r w:rsidRPr="006639B7">
              <w:rPr>
                <w:rFonts w:cs="Arial"/>
                <w:i/>
                <w:iCs/>
              </w:rPr>
              <w:t>DP je dále členěn na dotační tituly</w:t>
            </w:r>
          </w:p>
        </w:tc>
      </w:tr>
      <w:tr w:rsidR="006639B7" w:rsidRPr="006639B7" w14:paraId="5AFD7416" w14:textId="77777777" w:rsidTr="002119E2">
        <w:tc>
          <w:tcPr>
            <w:tcW w:w="7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610E7D" w14:textId="77777777" w:rsidR="00C87757" w:rsidRPr="006639B7" w:rsidRDefault="00C87757" w:rsidP="00C87757">
            <w:pPr>
              <w:rPr>
                <w:rFonts w:cs="Arial"/>
              </w:rPr>
            </w:pPr>
            <w:r w:rsidRPr="006639B7">
              <w:rPr>
                <w:rFonts w:cs="Arial"/>
              </w:rPr>
              <w:t>č.DT</w:t>
            </w:r>
          </w:p>
        </w:tc>
        <w:tc>
          <w:tcPr>
            <w:tcW w:w="43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75C135" w14:textId="77777777" w:rsidR="00C87757" w:rsidRPr="006639B7" w:rsidRDefault="00C87757" w:rsidP="00C87757">
            <w:pPr>
              <w:rPr>
                <w:rFonts w:cs="Arial"/>
              </w:rPr>
            </w:pPr>
            <w:r w:rsidRPr="006639B7">
              <w:rPr>
                <w:rFonts w:cs="Arial"/>
              </w:rPr>
              <w:t>Název DT</w:t>
            </w:r>
          </w:p>
        </w:tc>
        <w:tc>
          <w:tcPr>
            <w:tcW w:w="42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81C208" w14:textId="77777777" w:rsidR="00C87757" w:rsidRPr="006639B7" w:rsidRDefault="00C87757" w:rsidP="00C87757">
            <w:pPr>
              <w:rPr>
                <w:rFonts w:cs="Arial"/>
              </w:rPr>
            </w:pPr>
            <w:r w:rsidRPr="006639B7">
              <w:rPr>
                <w:rFonts w:cs="Arial"/>
              </w:rPr>
              <w:t>Předpokládaná finanční alokace</w:t>
            </w:r>
          </w:p>
        </w:tc>
      </w:tr>
      <w:tr w:rsidR="006639B7" w:rsidRPr="006639B7" w14:paraId="1774AED4" w14:textId="77777777" w:rsidTr="002119E2">
        <w:tc>
          <w:tcPr>
            <w:tcW w:w="7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5B5F43" w14:textId="77777777" w:rsidR="00C87757" w:rsidRPr="006639B7" w:rsidRDefault="00C87757" w:rsidP="00C87757">
            <w:pPr>
              <w:rPr>
                <w:rFonts w:cs="Arial"/>
              </w:rPr>
            </w:pPr>
            <w:r w:rsidRPr="006639B7">
              <w:rPr>
                <w:rFonts w:cs="Arial"/>
              </w:rPr>
              <w:t>1</w:t>
            </w:r>
          </w:p>
        </w:tc>
        <w:tc>
          <w:tcPr>
            <w:tcW w:w="43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25D10" w14:textId="77777777" w:rsidR="00C87757" w:rsidRPr="006639B7" w:rsidRDefault="00C87757" w:rsidP="00C87757">
            <w:pPr>
              <w:rPr>
                <w:rFonts w:cs="Arial"/>
              </w:rPr>
            </w:pPr>
            <w:r w:rsidRPr="006639B7">
              <w:rPr>
                <w:rFonts w:cs="Arial"/>
              </w:rPr>
              <w:t>Podpora začínajících včelařů</w:t>
            </w:r>
          </w:p>
        </w:tc>
        <w:tc>
          <w:tcPr>
            <w:tcW w:w="42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912D7" w14:textId="517F2E76" w:rsidR="00C87757" w:rsidRPr="006639B7" w:rsidRDefault="002465F2" w:rsidP="00C87757">
            <w:pPr>
              <w:rPr>
                <w:rFonts w:cs="Arial"/>
              </w:rPr>
            </w:pPr>
            <w:r w:rsidRPr="006639B7">
              <w:rPr>
                <w:rFonts w:cs="Arial"/>
              </w:rPr>
              <w:t>3</w:t>
            </w:r>
            <w:r w:rsidR="00C87757" w:rsidRPr="006639B7">
              <w:rPr>
                <w:rFonts w:cs="Arial"/>
              </w:rPr>
              <w:t>00 000 Kč</w:t>
            </w:r>
          </w:p>
        </w:tc>
      </w:tr>
      <w:tr w:rsidR="006639B7" w:rsidRPr="006639B7" w14:paraId="4F2C7390" w14:textId="77777777" w:rsidTr="002119E2">
        <w:tc>
          <w:tcPr>
            <w:tcW w:w="725" w:type="dxa"/>
            <w:tcBorders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63C411" w14:textId="77777777" w:rsidR="00C87757" w:rsidRPr="006639B7" w:rsidRDefault="00C87757" w:rsidP="00C87757">
            <w:pPr>
              <w:rPr>
                <w:rFonts w:cs="Arial"/>
              </w:rPr>
            </w:pPr>
            <w:r w:rsidRPr="006639B7">
              <w:rPr>
                <w:rFonts w:cs="Arial"/>
              </w:rPr>
              <w:t>2</w:t>
            </w:r>
          </w:p>
        </w:tc>
        <w:tc>
          <w:tcPr>
            <w:tcW w:w="4346" w:type="dxa"/>
            <w:tcBorders>
              <w:bottom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5C432" w14:textId="77777777" w:rsidR="00C87757" w:rsidRPr="006639B7" w:rsidRDefault="00C87757" w:rsidP="00C87757">
            <w:pPr>
              <w:rPr>
                <w:rFonts w:cs="Arial"/>
              </w:rPr>
            </w:pPr>
            <w:r w:rsidRPr="006639B7">
              <w:rPr>
                <w:rFonts w:cs="Arial"/>
                <w:bCs/>
              </w:rPr>
              <w:t>Podpora stávajících včelařů</w:t>
            </w:r>
          </w:p>
          <w:p w14:paraId="7324B476" w14:textId="77777777" w:rsidR="00C87757" w:rsidRPr="006639B7" w:rsidRDefault="00C87757" w:rsidP="00C87757">
            <w:pPr>
              <w:rPr>
                <w:rFonts w:cs="Arial"/>
              </w:rPr>
            </w:pPr>
          </w:p>
        </w:tc>
        <w:tc>
          <w:tcPr>
            <w:tcW w:w="4217" w:type="dxa"/>
            <w:tcBorders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C0E46" w14:textId="34A7703E" w:rsidR="00C87757" w:rsidRPr="006639B7" w:rsidRDefault="002465F2" w:rsidP="00C87757">
            <w:pPr>
              <w:rPr>
                <w:rFonts w:cs="Arial"/>
              </w:rPr>
            </w:pPr>
            <w:r w:rsidRPr="006639B7">
              <w:rPr>
                <w:rFonts w:cs="Arial"/>
              </w:rPr>
              <w:t>438</w:t>
            </w:r>
            <w:r w:rsidR="00C87757" w:rsidRPr="006639B7">
              <w:rPr>
                <w:rFonts w:cs="Arial"/>
              </w:rPr>
              <w:t> 000 Kč</w:t>
            </w:r>
          </w:p>
        </w:tc>
      </w:tr>
      <w:tr w:rsidR="006639B7" w:rsidRPr="006639B7" w14:paraId="7852970D" w14:textId="77777777" w:rsidTr="002119E2">
        <w:tc>
          <w:tcPr>
            <w:tcW w:w="5071" w:type="dxa"/>
            <w:gridSpan w:val="2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A36DF" w14:textId="77777777" w:rsidR="00C87757" w:rsidRPr="006639B7" w:rsidRDefault="00C87757" w:rsidP="00C87757">
            <w:pPr>
              <w:rPr>
                <w:rFonts w:cs="Arial"/>
                <w:sz w:val="22"/>
                <w:szCs w:val="22"/>
              </w:rPr>
            </w:pPr>
            <w:r w:rsidRPr="006639B7">
              <w:rPr>
                <w:rFonts w:cs="Arial"/>
                <w:b/>
              </w:rPr>
              <w:t>Nárokovaný předpokládaný celkový objem peněžních prostředků</w:t>
            </w:r>
          </w:p>
        </w:tc>
        <w:tc>
          <w:tcPr>
            <w:tcW w:w="4217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807DD" w14:textId="3C7DB8D3" w:rsidR="00C87757" w:rsidRPr="006639B7" w:rsidRDefault="002465F2" w:rsidP="00C87757">
            <w:pPr>
              <w:rPr>
                <w:sz w:val="22"/>
                <w:szCs w:val="22"/>
              </w:rPr>
            </w:pPr>
            <w:r w:rsidRPr="006639B7">
              <w:rPr>
                <w:rFonts w:cs="Arial"/>
                <w:b/>
              </w:rPr>
              <w:t>738</w:t>
            </w:r>
            <w:r w:rsidR="00C87757" w:rsidRPr="006639B7">
              <w:rPr>
                <w:rFonts w:cs="Arial"/>
                <w:b/>
              </w:rPr>
              <w:t> 000 Kč</w:t>
            </w:r>
          </w:p>
        </w:tc>
      </w:tr>
      <w:tr w:rsidR="006639B7" w:rsidRPr="006639B7" w14:paraId="26E6212A" w14:textId="77777777" w:rsidTr="002119E2">
        <w:tc>
          <w:tcPr>
            <w:tcW w:w="507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9D1E6" w14:textId="77777777" w:rsidR="00C87757" w:rsidRPr="006639B7" w:rsidRDefault="00C87757" w:rsidP="00C87757">
            <w:pPr>
              <w:rPr>
                <w:rFonts w:cs="Arial"/>
                <w:sz w:val="22"/>
                <w:szCs w:val="22"/>
              </w:rPr>
            </w:pPr>
            <w:r w:rsidRPr="006639B7">
              <w:rPr>
                <w:rFonts w:cs="Arial"/>
                <w:lang w:eastAsia="en-US"/>
              </w:rPr>
              <w:t>Předpokládané vyhlášení DP</w:t>
            </w:r>
          </w:p>
        </w:tc>
        <w:tc>
          <w:tcPr>
            <w:tcW w:w="42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627EA" w14:textId="4C60AB5A" w:rsidR="00C87757" w:rsidRPr="006639B7" w:rsidRDefault="00A74610" w:rsidP="00A74610">
            <w:pPr>
              <w:pStyle w:val="Default"/>
              <w:jc w:val="both"/>
              <w:rPr>
                <w:b/>
                <w:color w:val="auto"/>
              </w:rPr>
            </w:pPr>
            <w:r w:rsidRPr="006639B7">
              <w:rPr>
                <w:b/>
                <w:color w:val="auto"/>
                <w:lang w:eastAsia="en-US"/>
              </w:rPr>
              <w:t xml:space="preserve">26. 2. </w:t>
            </w:r>
            <w:r w:rsidR="00C87757" w:rsidRPr="006639B7">
              <w:rPr>
                <w:b/>
                <w:color w:val="auto"/>
                <w:lang w:eastAsia="en-US"/>
              </w:rPr>
              <w:t>2018</w:t>
            </w:r>
          </w:p>
        </w:tc>
      </w:tr>
      <w:tr w:rsidR="006639B7" w:rsidRPr="006639B7" w14:paraId="799B7F74" w14:textId="77777777" w:rsidTr="002119E2">
        <w:tc>
          <w:tcPr>
            <w:tcW w:w="507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303F9" w14:textId="77777777" w:rsidR="00C87757" w:rsidRPr="006639B7" w:rsidRDefault="00C87757" w:rsidP="00C87757">
            <w:pPr>
              <w:rPr>
                <w:rFonts w:cs="Arial"/>
                <w:sz w:val="22"/>
                <w:szCs w:val="22"/>
              </w:rPr>
            </w:pPr>
            <w:r w:rsidRPr="006639B7">
              <w:rPr>
                <w:rFonts w:cs="Arial"/>
                <w:lang w:eastAsia="en-US"/>
              </w:rPr>
              <w:t>Důležité informace k pravidlům DP</w:t>
            </w:r>
          </w:p>
        </w:tc>
        <w:tc>
          <w:tcPr>
            <w:tcW w:w="42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C5EBE" w14:textId="77777777" w:rsidR="00C87757" w:rsidRPr="006639B7" w:rsidRDefault="00C87757" w:rsidP="00C87757">
            <w:pPr>
              <w:pStyle w:val="Default"/>
              <w:jc w:val="both"/>
              <w:rPr>
                <w:color w:val="auto"/>
              </w:rPr>
            </w:pPr>
            <w:r w:rsidRPr="006639B7">
              <w:rPr>
                <w:color w:val="auto"/>
                <w:lang w:eastAsia="en-US"/>
              </w:rPr>
              <w:t>Nově možnost podpory i stávajících včelařů</w:t>
            </w:r>
          </w:p>
        </w:tc>
      </w:tr>
      <w:tr w:rsidR="006639B7" w:rsidRPr="006639B7" w14:paraId="490B9180" w14:textId="77777777" w:rsidTr="002119E2">
        <w:tc>
          <w:tcPr>
            <w:tcW w:w="507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57C93" w14:textId="77777777" w:rsidR="00C87757" w:rsidRPr="006639B7" w:rsidRDefault="00C87757" w:rsidP="00C87757">
            <w:pPr>
              <w:rPr>
                <w:rFonts w:cs="Arial"/>
                <w:sz w:val="22"/>
                <w:szCs w:val="22"/>
              </w:rPr>
            </w:pPr>
            <w:r w:rsidRPr="006639B7">
              <w:rPr>
                <w:rFonts w:cs="Arial"/>
                <w:lang w:eastAsia="en-US"/>
              </w:rPr>
              <w:t>Varianta spoluúčasti pro dotace nad 35 tis. Kč</w:t>
            </w:r>
          </w:p>
        </w:tc>
        <w:tc>
          <w:tcPr>
            <w:tcW w:w="42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901EB" w14:textId="77777777" w:rsidR="00C87757" w:rsidRPr="006639B7" w:rsidRDefault="00C87757" w:rsidP="00C87757">
            <w:pPr>
              <w:pStyle w:val="Default"/>
              <w:jc w:val="both"/>
              <w:rPr>
                <w:color w:val="auto"/>
              </w:rPr>
            </w:pPr>
            <w:r w:rsidRPr="006639B7">
              <w:rPr>
                <w:color w:val="auto"/>
                <w:lang w:eastAsia="en-US"/>
              </w:rPr>
              <w:t>Bez spoluúčasti</w:t>
            </w:r>
          </w:p>
        </w:tc>
      </w:tr>
      <w:tr w:rsidR="006639B7" w:rsidRPr="006639B7" w14:paraId="7DF6F5F0" w14:textId="77777777" w:rsidTr="002119E2">
        <w:tc>
          <w:tcPr>
            <w:tcW w:w="507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9C286" w14:textId="77777777" w:rsidR="00C87757" w:rsidRPr="006639B7" w:rsidRDefault="00C87757" w:rsidP="00C87757">
            <w:pPr>
              <w:rPr>
                <w:rFonts w:cs="Arial"/>
                <w:sz w:val="22"/>
                <w:szCs w:val="22"/>
              </w:rPr>
            </w:pPr>
            <w:r w:rsidRPr="006639B7">
              <w:rPr>
                <w:rFonts w:cs="Arial"/>
                <w:lang w:eastAsia="en-US"/>
              </w:rPr>
              <w:t>Minimální výše dotace</w:t>
            </w:r>
          </w:p>
        </w:tc>
        <w:tc>
          <w:tcPr>
            <w:tcW w:w="42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88584" w14:textId="77777777" w:rsidR="00C87757" w:rsidRPr="006639B7" w:rsidRDefault="00C87757" w:rsidP="00C87757">
            <w:pPr>
              <w:pStyle w:val="Default"/>
              <w:jc w:val="both"/>
              <w:rPr>
                <w:color w:val="auto"/>
              </w:rPr>
            </w:pPr>
            <w:r w:rsidRPr="006639B7">
              <w:rPr>
                <w:color w:val="auto"/>
                <w:lang w:eastAsia="en-US"/>
              </w:rPr>
              <w:t>5 000 Kč</w:t>
            </w:r>
          </w:p>
        </w:tc>
      </w:tr>
      <w:tr w:rsidR="006639B7" w:rsidRPr="006639B7" w14:paraId="6584BA14" w14:textId="77777777" w:rsidTr="002119E2">
        <w:tc>
          <w:tcPr>
            <w:tcW w:w="507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5E1FD" w14:textId="77777777" w:rsidR="00C87757" w:rsidRPr="006639B7" w:rsidRDefault="00C87757" w:rsidP="00C87757">
            <w:pPr>
              <w:rPr>
                <w:rFonts w:cs="Arial"/>
                <w:sz w:val="22"/>
                <w:szCs w:val="22"/>
              </w:rPr>
            </w:pPr>
            <w:r w:rsidRPr="006639B7">
              <w:rPr>
                <w:rFonts w:cs="Arial"/>
                <w:lang w:eastAsia="en-US"/>
              </w:rPr>
              <w:t>Maximální výše dotace</w:t>
            </w:r>
          </w:p>
        </w:tc>
        <w:tc>
          <w:tcPr>
            <w:tcW w:w="42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B6CAB" w14:textId="77777777" w:rsidR="00C87757" w:rsidRPr="006639B7" w:rsidRDefault="00C87757" w:rsidP="00C87757">
            <w:pPr>
              <w:pStyle w:val="Default"/>
              <w:jc w:val="both"/>
              <w:rPr>
                <w:color w:val="auto"/>
              </w:rPr>
            </w:pPr>
            <w:r w:rsidRPr="006639B7">
              <w:rPr>
                <w:color w:val="auto"/>
                <w:lang w:eastAsia="en-US"/>
              </w:rPr>
              <w:t>10 000 Kč</w:t>
            </w:r>
          </w:p>
        </w:tc>
      </w:tr>
      <w:tr w:rsidR="006639B7" w:rsidRPr="006639B7" w14:paraId="3714348F" w14:textId="77777777" w:rsidTr="002119E2">
        <w:tc>
          <w:tcPr>
            <w:tcW w:w="507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388ED" w14:textId="77777777" w:rsidR="00C87757" w:rsidRPr="006639B7" w:rsidRDefault="00C87757" w:rsidP="00C87757">
            <w:pPr>
              <w:rPr>
                <w:rFonts w:cs="Arial"/>
              </w:rPr>
            </w:pPr>
            <w:r w:rsidRPr="006639B7">
              <w:rPr>
                <w:lang w:eastAsia="en-US"/>
              </w:rPr>
              <w:t>Určeno pro města a obce</w:t>
            </w:r>
          </w:p>
        </w:tc>
        <w:tc>
          <w:tcPr>
            <w:tcW w:w="42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8C902" w14:textId="77777777" w:rsidR="00C87757" w:rsidRPr="006639B7" w:rsidRDefault="00C87757" w:rsidP="00C87757">
            <w:pPr>
              <w:pStyle w:val="Default"/>
              <w:jc w:val="both"/>
              <w:rPr>
                <w:color w:val="auto"/>
              </w:rPr>
            </w:pPr>
            <w:r w:rsidRPr="006639B7">
              <w:rPr>
                <w:color w:val="auto"/>
                <w:lang w:eastAsia="en-US"/>
              </w:rPr>
              <w:t>Ne</w:t>
            </w:r>
          </w:p>
        </w:tc>
      </w:tr>
      <w:tr w:rsidR="006639B7" w:rsidRPr="006639B7" w14:paraId="79C513D8" w14:textId="77777777" w:rsidTr="002119E2">
        <w:tc>
          <w:tcPr>
            <w:tcW w:w="507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11BD5" w14:textId="77777777" w:rsidR="00C87757" w:rsidRPr="006639B7" w:rsidRDefault="00C87757" w:rsidP="00C87757">
            <w:pPr>
              <w:rPr>
                <w:rFonts w:cs="Arial"/>
                <w:lang w:eastAsia="en-US"/>
              </w:rPr>
            </w:pPr>
            <w:r w:rsidRPr="006639B7">
              <w:rPr>
                <w:rFonts w:cs="Arial"/>
                <w:lang w:eastAsia="en-US"/>
              </w:rPr>
              <w:t>Administrátor</w:t>
            </w:r>
          </w:p>
          <w:p w14:paraId="0005719B" w14:textId="77777777" w:rsidR="00C87757" w:rsidRPr="006639B7" w:rsidRDefault="00C87757" w:rsidP="00C87757">
            <w:pPr>
              <w:rPr>
                <w:rFonts w:cs="Arial"/>
              </w:rPr>
            </w:pPr>
            <w:r w:rsidRPr="006639B7">
              <w:rPr>
                <w:rFonts w:cs="Arial"/>
                <w:lang w:eastAsia="en-US"/>
              </w:rPr>
              <w:t>Kontaktní osoba</w:t>
            </w:r>
          </w:p>
          <w:p w14:paraId="6BE3F5C3" w14:textId="77777777" w:rsidR="00C87757" w:rsidRPr="006639B7" w:rsidRDefault="00C87757" w:rsidP="00C87757">
            <w:pPr>
              <w:rPr>
                <w:rFonts w:cs="Arial"/>
              </w:rPr>
            </w:pPr>
            <w:r w:rsidRPr="006639B7">
              <w:rPr>
                <w:rFonts w:cs="Arial"/>
              </w:rPr>
              <w:t>HOT LINE</w:t>
            </w:r>
          </w:p>
        </w:tc>
        <w:tc>
          <w:tcPr>
            <w:tcW w:w="42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82B5C" w14:textId="77777777" w:rsidR="00C87757" w:rsidRPr="006639B7" w:rsidRDefault="00C87757" w:rsidP="00C87757">
            <w:pPr>
              <w:pStyle w:val="Default"/>
              <w:jc w:val="both"/>
              <w:rPr>
                <w:color w:val="auto"/>
                <w:lang w:eastAsia="en-US"/>
              </w:rPr>
            </w:pPr>
            <w:r w:rsidRPr="006639B7">
              <w:rPr>
                <w:color w:val="auto"/>
                <w:lang w:eastAsia="en-US"/>
              </w:rPr>
              <w:t>OŽPZ</w:t>
            </w:r>
          </w:p>
          <w:p w14:paraId="5253F404" w14:textId="77777777" w:rsidR="00C87757" w:rsidRPr="006639B7" w:rsidRDefault="00C87757" w:rsidP="00C87757">
            <w:pPr>
              <w:pStyle w:val="Default"/>
              <w:jc w:val="both"/>
              <w:rPr>
                <w:color w:val="auto"/>
              </w:rPr>
            </w:pPr>
            <w:r w:rsidRPr="006639B7">
              <w:rPr>
                <w:color w:val="auto"/>
                <w:lang w:eastAsia="en-US"/>
              </w:rPr>
              <w:t xml:space="preserve">Bc. Ing. Renata Honzáková, </w:t>
            </w:r>
            <w:r w:rsidRPr="006639B7">
              <w:rPr>
                <w:color w:val="auto"/>
                <w:lang w:eastAsia="en-US"/>
              </w:rPr>
              <w:br/>
              <w:t>tel.: 585 508 409</w:t>
            </w:r>
          </w:p>
        </w:tc>
      </w:tr>
    </w:tbl>
    <w:tbl>
      <w:tblPr>
        <w:tblStyle w:val="Mkatabulky"/>
        <w:tblW w:w="9291" w:type="dxa"/>
        <w:tblLook w:val="04A0" w:firstRow="1" w:lastRow="0" w:firstColumn="1" w:lastColumn="0" w:noHBand="0" w:noVBand="1"/>
      </w:tblPr>
      <w:tblGrid>
        <w:gridCol w:w="5070"/>
        <w:gridCol w:w="4221"/>
      </w:tblGrid>
      <w:tr w:rsidR="006639B7" w:rsidRPr="006639B7" w14:paraId="5053DEBD" w14:textId="77777777" w:rsidTr="00A56CA0">
        <w:tc>
          <w:tcPr>
            <w:tcW w:w="5070" w:type="dxa"/>
          </w:tcPr>
          <w:p w14:paraId="18972FDF" w14:textId="77777777" w:rsidR="00C87757" w:rsidRPr="006639B7" w:rsidRDefault="00C87757" w:rsidP="00C87757">
            <w:pPr>
              <w:rPr>
                <w:rFonts w:cs="Arial"/>
              </w:rPr>
            </w:pPr>
            <w:r w:rsidRPr="006639B7">
              <w:rPr>
                <w:rFonts w:cs="Arial"/>
              </w:rPr>
              <w:t>DP schválen ZOK (vyhlášen)</w:t>
            </w:r>
          </w:p>
        </w:tc>
        <w:tc>
          <w:tcPr>
            <w:tcW w:w="4221" w:type="dxa"/>
          </w:tcPr>
          <w:p w14:paraId="0EB6AA3F" w14:textId="539D73F1" w:rsidR="00C87757" w:rsidRPr="006639B7" w:rsidRDefault="00311D9F" w:rsidP="00C87757">
            <w:pPr>
              <w:rPr>
                <w:rFonts w:cs="Arial"/>
              </w:rPr>
            </w:pPr>
            <w:r w:rsidRPr="00F67048">
              <w:rPr>
                <w:rFonts w:cs="Arial"/>
              </w:rPr>
              <w:t xml:space="preserve">ROK 5. 2. 2018, </w:t>
            </w:r>
            <w:r w:rsidR="00F67048" w:rsidRPr="00F67048">
              <w:rPr>
                <w:rFonts w:cs="Arial"/>
              </w:rPr>
              <w:t>UR/34/21/2018</w:t>
            </w:r>
          </w:p>
          <w:p w14:paraId="7B142EC9" w14:textId="3F571944" w:rsidR="001623E2" w:rsidRPr="006639B7" w:rsidRDefault="001623E2" w:rsidP="00E557EB">
            <w:pPr>
              <w:rPr>
                <w:rFonts w:cs="Arial"/>
              </w:rPr>
            </w:pPr>
            <w:r w:rsidRPr="006639B7">
              <w:rPr>
                <w:rFonts w:cs="Arial"/>
              </w:rPr>
              <w:t>ZOK 26. 2. 2018, bod 2</w:t>
            </w:r>
            <w:r w:rsidR="00E557EB">
              <w:rPr>
                <w:rFonts w:cs="Arial"/>
              </w:rPr>
              <w:t>4</w:t>
            </w:r>
          </w:p>
        </w:tc>
      </w:tr>
      <w:tr w:rsidR="006639B7" w:rsidRPr="006639B7" w14:paraId="4FC88B3F" w14:textId="77777777" w:rsidTr="00A56CA0">
        <w:tc>
          <w:tcPr>
            <w:tcW w:w="5070" w:type="dxa"/>
          </w:tcPr>
          <w:p w14:paraId="3C94CD1B" w14:textId="77777777" w:rsidR="00C87757" w:rsidRPr="006639B7" w:rsidRDefault="00C87757" w:rsidP="00C87757">
            <w:pPr>
              <w:rPr>
                <w:rFonts w:cs="Arial"/>
              </w:rPr>
            </w:pPr>
            <w:r w:rsidRPr="006639B7">
              <w:rPr>
                <w:rFonts w:cs="Arial"/>
              </w:rPr>
              <w:t>Termín semináře k DP</w:t>
            </w:r>
          </w:p>
        </w:tc>
        <w:tc>
          <w:tcPr>
            <w:tcW w:w="4221" w:type="dxa"/>
          </w:tcPr>
          <w:p w14:paraId="338D537C" w14:textId="77777777" w:rsidR="00C87757" w:rsidRPr="006639B7" w:rsidRDefault="00C87757" w:rsidP="00C87757">
            <w:pPr>
              <w:rPr>
                <w:rFonts w:cs="Arial"/>
              </w:rPr>
            </w:pPr>
          </w:p>
        </w:tc>
      </w:tr>
      <w:tr w:rsidR="006639B7" w:rsidRPr="006639B7" w14:paraId="73F6043D" w14:textId="77777777" w:rsidTr="00A56CA0">
        <w:tc>
          <w:tcPr>
            <w:tcW w:w="5070" w:type="dxa"/>
          </w:tcPr>
          <w:p w14:paraId="5B92C980" w14:textId="77777777" w:rsidR="00C87757" w:rsidRPr="006639B7" w:rsidRDefault="00C87757" w:rsidP="00C87757">
            <w:pPr>
              <w:rPr>
                <w:rFonts w:cs="Arial"/>
              </w:rPr>
            </w:pPr>
            <w:r w:rsidRPr="006639B7">
              <w:rPr>
                <w:rFonts w:cs="Arial"/>
              </w:rPr>
              <w:t>Vyhodnocení DP schváleno (ROK)</w:t>
            </w:r>
          </w:p>
        </w:tc>
        <w:tc>
          <w:tcPr>
            <w:tcW w:w="4221" w:type="dxa"/>
          </w:tcPr>
          <w:p w14:paraId="294916A2" w14:textId="77777777" w:rsidR="00C87757" w:rsidRPr="006639B7" w:rsidRDefault="00C87757" w:rsidP="00C87757">
            <w:pPr>
              <w:rPr>
                <w:rFonts w:cs="Arial"/>
              </w:rPr>
            </w:pPr>
          </w:p>
        </w:tc>
      </w:tr>
      <w:tr w:rsidR="006639B7" w:rsidRPr="006639B7" w14:paraId="6DA16559" w14:textId="77777777" w:rsidTr="00A56CA0">
        <w:tc>
          <w:tcPr>
            <w:tcW w:w="5070" w:type="dxa"/>
          </w:tcPr>
          <w:p w14:paraId="400D8BA0" w14:textId="77777777" w:rsidR="00C87757" w:rsidRPr="006639B7" w:rsidRDefault="00C87757" w:rsidP="00C87757">
            <w:pPr>
              <w:rPr>
                <w:rFonts w:cs="Arial"/>
              </w:rPr>
            </w:pPr>
            <w:r w:rsidRPr="006639B7">
              <w:rPr>
                <w:rFonts w:cs="Arial"/>
              </w:rPr>
              <w:t>Vyhodnocení DP schváleno (ZOK)</w:t>
            </w:r>
          </w:p>
        </w:tc>
        <w:tc>
          <w:tcPr>
            <w:tcW w:w="4221" w:type="dxa"/>
          </w:tcPr>
          <w:p w14:paraId="62B24F84" w14:textId="77777777" w:rsidR="00C87757" w:rsidRPr="006639B7" w:rsidRDefault="00C87757" w:rsidP="00C87757">
            <w:pPr>
              <w:rPr>
                <w:rFonts w:cs="Arial"/>
              </w:rPr>
            </w:pPr>
          </w:p>
        </w:tc>
      </w:tr>
    </w:tbl>
    <w:p w14:paraId="7258692B" w14:textId="316F263D" w:rsidR="00C87757" w:rsidRDefault="00C87757" w:rsidP="000E1888">
      <w:pPr>
        <w:pStyle w:val="Default"/>
        <w:rPr>
          <w:i/>
          <w:color w:val="auto"/>
        </w:rPr>
      </w:pPr>
      <w:r w:rsidRPr="006639B7">
        <w:rPr>
          <w:i/>
          <w:color w:val="auto"/>
        </w:rPr>
        <w:t xml:space="preserve"> </w:t>
      </w:r>
    </w:p>
    <w:p w14:paraId="098243DA" w14:textId="77777777" w:rsidR="00AF77F4" w:rsidRPr="006639B7" w:rsidRDefault="00AF77F4" w:rsidP="000E1888">
      <w:pPr>
        <w:pStyle w:val="Default"/>
        <w:rPr>
          <w:i/>
          <w:color w:val="auto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5"/>
        <w:gridCol w:w="4346"/>
        <w:gridCol w:w="4217"/>
      </w:tblGrid>
      <w:tr w:rsidR="006639B7" w:rsidRPr="006639B7" w14:paraId="6B07CD5A" w14:textId="77777777" w:rsidTr="002119E2">
        <w:tc>
          <w:tcPr>
            <w:tcW w:w="725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288C05" w14:textId="77777777" w:rsidR="00C87757" w:rsidRPr="006639B7" w:rsidRDefault="00C87757" w:rsidP="00C87757">
            <w:pPr>
              <w:rPr>
                <w:rFonts w:cs="Arial"/>
                <w:b/>
                <w:bCs/>
              </w:rPr>
            </w:pPr>
            <w:r w:rsidRPr="006639B7">
              <w:rPr>
                <w:rFonts w:cs="Arial"/>
                <w:b/>
                <w:bCs/>
              </w:rPr>
              <w:t>I4</w:t>
            </w:r>
          </w:p>
        </w:tc>
        <w:tc>
          <w:tcPr>
            <w:tcW w:w="8563" w:type="dxa"/>
            <w:gridSpan w:val="2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905B36" w14:textId="77777777" w:rsidR="00C87757" w:rsidRPr="006639B7" w:rsidRDefault="00C87757" w:rsidP="00C87757">
            <w:pPr>
              <w:rPr>
                <w:rFonts w:cs="Arial"/>
                <w:bCs/>
              </w:rPr>
            </w:pPr>
            <w:r w:rsidRPr="006639B7">
              <w:rPr>
                <w:rFonts w:cs="Arial"/>
                <w:b/>
              </w:rPr>
              <w:t>Program na podporu aktivit v oblasti životního prostředí a zemědělství 2018</w:t>
            </w:r>
          </w:p>
        </w:tc>
      </w:tr>
      <w:tr w:rsidR="006639B7" w:rsidRPr="006639B7" w14:paraId="2028304F" w14:textId="77777777" w:rsidTr="00A56CA0">
        <w:tc>
          <w:tcPr>
            <w:tcW w:w="928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5DF261" w14:textId="77777777" w:rsidR="00C87757" w:rsidRPr="006639B7" w:rsidRDefault="00C87757" w:rsidP="00C87757">
            <w:pPr>
              <w:jc w:val="right"/>
              <w:rPr>
                <w:rFonts w:cs="Arial"/>
                <w:i/>
                <w:iCs/>
              </w:rPr>
            </w:pPr>
            <w:r w:rsidRPr="006639B7">
              <w:rPr>
                <w:rFonts w:cs="Arial"/>
                <w:i/>
                <w:iCs/>
              </w:rPr>
              <w:t>DP je dále členěn na dotační tituly</w:t>
            </w:r>
          </w:p>
        </w:tc>
      </w:tr>
      <w:tr w:rsidR="006639B7" w:rsidRPr="006639B7" w14:paraId="337B3A55" w14:textId="77777777" w:rsidTr="002119E2">
        <w:tc>
          <w:tcPr>
            <w:tcW w:w="7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D1FB99" w14:textId="77777777" w:rsidR="00C87757" w:rsidRPr="006639B7" w:rsidRDefault="00C87757" w:rsidP="00C87757">
            <w:pPr>
              <w:rPr>
                <w:rFonts w:cs="Arial"/>
              </w:rPr>
            </w:pPr>
            <w:r w:rsidRPr="006639B7">
              <w:rPr>
                <w:rFonts w:cs="Arial"/>
              </w:rPr>
              <w:t>č.DT</w:t>
            </w:r>
          </w:p>
        </w:tc>
        <w:tc>
          <w:tcPr>
            <w:tcW w:w="43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ADFF90" w14:textId="77777777" w:rsidR="00C87757" w:rsidRPr="006639B7" w:rsidRDefault="00C87757" w:rsidP="00C87757">
            <w:pPr>
              <w:rPr>
                <w:rFonts w:cs="Arial"/>
              </w:rPr>
            </w:pPr>
            <w:r w:rsidRPr="006639B7">
              <w:rPr>
                <w:rFonts w:cs="Arial"/>
              </w:rPr>
              <w:t>Název DT</w:t>
            </w:r>
          </w:p>
        </w:tc>
        <w:tc>
          <w:tcPr>
            <w:tcW w:w="42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20F20" w14:textId="77777777" w:rsidR="00C87757" w:rsidRPr="006639B7" w:rsidRDefault="00C87757" w:rsidP="00C87757">
            <w:pPr>
              <w:rPr>
                <w:rFonts w:cs="Arial"/>
              </w:rPr>
            </w:pPr>
            <w:r w:rsidRPr="006639B7">
              <w:rPr>
                <w:rFonts w:cs="Arial"/>
              </w:rPr>
              <w:t>Předpokládaná finanční alokace</w:t>
            </w:r>
          </w:p>
        </w:tc>
      </w:tr>
      <w:tr w:rsidR="006639B7" w:rsidRPr="006639B7" w14:paraId="5853BBD6" w14:textId="77777777" w:rsidTr="002119E2">
        <w:tc>
          <w:tcPr>
            <w:tcW w:w="7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79A486" w14:textId="77777777" w:rsidR="00C87757" w:rsidRPr="006639B7" w:rsidRDefault="00C87757" w:rsidP="00C87757">
            <w:pPr>
              <w:rPr>
                <w:rFonts w:cs="Arial"/>
              </w:rPr>
            </w:pPr>
            <w:r w:rsidRPr="006639B7">
              <w:rPr>
                <w:rFonts w:cs="Arial"/>
              </w:rPr>
              <w:t>1</w:t>
            </w:r>
          </w:p>
        </w:tc>
        <w:tc>
          <w:tcPr>
            <w:tcW w:w="43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973C1" w14:textId="77777777" w:rsidR="00C87757" w:rsidRPr="006639B7" w:rsidRDefault="00C87757" w:rsidP="00C87757">
            <w:pPr>
              <w:rPr>
                <w:rFonts w:cs="Arial"/>
              </w:rPr>
            </w:pPr>
            <w:r w:rsidRPr="006639B7">
              <w:t xml:space="preserve">Podpora akcí zaměřených na oblast </w:t>
            </w:r>
            <w:r w:rsidRPr="006639B7">
              <w:lastRenderedPageBreak/>
              <w:t>životního prostředí a zemědělství a podpora činnosti zájmových spolků a organizací, předmětem jejichž činnosti je oblast životního prostředí a zemědělství</w:t>
            </w:r>
          </w:p>
        </w:tc>
        <w:tc>
          <w:tcPr>
            <w:tcW w:w="42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AB378" w14:textId="456EF89A" w:rsidR="00C87757" w:rsidRPr="006639B7" w:rsidRDefault="00C87757" w:rsidP="008C7AB3">
            <w:pPr>
              <w:rPr>
                <w:rFonts w:cs="Arial"/>
              </w:rPr>
            </w:pPr>
            <w:r w:rsidRPr="006639B7">
              <w:lastRenderedPageBreak/>
              <w:t>2 </w:t>
            </w:r>
            <w:r w:rsidR="00995593" w:rsidRPr="006639B7">
              <w:t>0</w:t>
            </w:r>
            <w:r w:rsidR="008C7AB3">
              <w:t>25</w:t>
            </w:r>
            <w:r w:rsidRPr="006639B7">
              <w:t> 000 Kč</w:t>
            </w:r>
          </w:p>
        </w:tc>
      </w:tr>
      <w:tr w:rsidR="006639B7" w:rsidRPr="006639B7" w14:paraId="22FEF53E" w14:textId="77777777" w:rsidTr="002119E2">
        <w:tc>
          <w:tcPr>
            <w:tcW w:w="725" w:type="dxa"/>
            <w:tcBorders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59F842" w14:textId="77777777" w:rsidR="00C87757" w:rsidRPr="006639B7" w:rsidRDefault="00C87757" w:rsidP="00C87757">
            <w:pPr>
              <w:rPr>
                <w:rFonts w:cs="Arial"/>
              </w:rPr>
            </w:pPr>
            <w:r w:rsidRPr="006639B7">
              <w:rPr>
                <w:rFonts w:cs="Arial"/>
              </w:rPr>
              <w:t>2</w:t>
            </w:r>
          </w:p>
        </w:tc>
        <w:tc>
          <w:tcPr>
            <w:tcW w:w="4346" w:type="dxa"/>
            <w:tcBorders>
              <w:bottom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5BB97" w14:textId="77777777" w:rsidR="00C87757" w:rsidRPr="006639B7" w:rsidRDefault="00C87757" w:rsidP="00C87757">
            <w:pPr>
              <w:rPr>
                <w:rFonts w:cs="Arial"/>
              </w:rPr>
            </w:pPr>
            <w:r w:rsidRPr="006639B7">
              <w:rPr>
                <w:rFonts w:cs="Arial"/>
              </w:rPr>
              <w:t xml:space="preserve">Podpora činnosti záchranných stanic pro handicapované živočichy </w:t>
            </w:r>
          </w:p>
        </w:tc>
        <w:tc>
          <w:tcPr>
            <w:tcW w:w="4217" w:type="dxa"/>
            <w:tcBorders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A71DC" w14:textId="28837D05" w:rsidR="00C87757" w:rsidRPr="006639B7" w:rsidRDefault="00995593" w:rsidP="00C87757">
            <w:pPr>
              <w:rPr>
                <w:rFonts w:cs="Arial"/>
              </w:rPr>
            </w:pPr>
            <w:r w:rsidRPr="006639B7">
              <w:t>225</w:t>
            </w:r>
            <w:r w:rsidR="00C87757" w:rsidRPr="006639B7">
              <w:t> 000 Kč</w:t>
            </w:r>
          </w:p>
        </w:tc>
      </w:tr>
      <w:tr w:rsidR="006639B7" w:rsidRPr="006639B7" w14:paraId="3F56EA3D" w14:textId="77777777" w:rsidTr="002119E2">
        <w:tc>
          <w:tcPr>
            <w:tcW w:w="5071" w:type="dxa"/>
            <w:gridSpan w:val="2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309B7" w14:textId="77777777" w:rsidR="00C87757" w:rsidRPr="006639B7" w:rsidRDefault="00C87757" w:rsidP="00C87757">
            <w:pPr>
              <w:rPr>
                <w:rFonts w:cs="Arial"/>
                <w:sz w:val="22"/>
                <w:szCs w:val="22"/>
              </w:rPr>
            </w:pPr>
            <w:r w:rsidRPr="006639B7">
              <w:rPr>
                <w:rFonts w:cs="Arial"/>
                <w:b/>
              </w:rPr>
              <w:t>Nárokovaný předpokládaný celkový objem peněžních prostředků</w:t>
            </w:r>
          </w:p>
        </w:tc>
        <w:tc>
          <w:tcPr>
            <w:tcW w:w="4217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8822E" w14:textId="512D622F" w:rsidR="00C87757" w:rsidRPr="006639B7" w:rsidRDefault="00995593" w:rsidP="008C7AB3">
            <w:pPr>
              <w:rPr>
                <w:sz w:val="22"/>
                <w:szCs w:val="22"/>
              </w:rPr>
            </w:pPr>
            <w:r w:rsidRPr="006639B7">
              <w:rPr>
                <w:b/>
                <w:bCs/>
              </w:rPr>
              <w:t>2</w:t>
            </w:r>
            <w:r w:rsidR="00C87757" w:rsidRPr="006639B7">
              <w:rPr>
                <w:b/>
                <w:bCs/>
              </w:rPr>
              <w:t> </w:t>
            </w:r>
            <w:r w:rsidR="008C7AB3">
              <w:rPr>
                <w:b/>
                <w:bCs/>
              </w:rPr>
              <w:t>250</w:t>
            </w:r>
            <w:r w:rsidR="00C87757" w:rsidRPr="006639B7">
              <w:rPr>
                <w:b/>
                <w:bCs/>
              </w:rPr>
              <w:t> 000 Kč</w:t>
            </w:r>
          </w:p>
        </w:tc>
      </w:tr>
      <w:tr w:rsidR="006639B7" w:rsidRPr="006639B7" w14:paraId="075567A1" w14:textId="77777777" w:rsidTr="002119E2">
        <w:tc>
          <w:tcPr>
            <w:tcW w:w="507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5039A" w14:textId="77777777" w:rsidR="00C87757" w:rsidRPr="006639B7" w:rsidRDefault="00C87757" w:rsidP="00C87757">
            <w:pPr>
              <w:rPr>
                <w:rFonts w:cs="Arial"/>
                <w:sz w:val="22"/>
                <w:szCs w:val="22"/>
              </w:rPr>
            </w:pPr>
            <w:r w:rsidRPr="006639B7">
              <w:rPr>
                <w:rFonts w:cs="Arial"/>
              </w:rPr>
              <w:t>Předpokládané vyhlášení DP</w:t>
            </w:r>
          </w:p>
        </w:tc>
        <w:tc>
          <w:tcPr>
            <w:tcW w:w="42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7CB77" w14:textId="6A2E79FC" w:rsidR="00C87757" w:rsidRPr="006639B7" w:rsidRDefault="007528F1" w:rsidP="00C87757">
            <w:pPr>
              <w:pStyle w:val="Default"/>
              <w:jc w:val="both"/>
              <w:rPr>
                <w:b/>
                <w:color w:val="auto"/>
              </w:rPr>
            </w:pPr>
            <w:r w:rsidRPr="006639B7">
              <w:rPr>
                <w:b/>
                <w:color w:val="auto"/>
                <w:lang w:eastAsia="en-US"/>
              </w:rPr>
              <w:t xml:space="preserve">26. 2. </w:t>
            </w:r>
            <w:r w:rsidR="00C87757" w:rsidRPr="006639B7">
              <w:rPr>
                <w:b/>
                <w:color w:val="auto"/>
                <w:lang w:eastAsia="en-US"/>
              </w:rPr>
              <w:t>2018</w:t>
            </w:r>
          </w:p>
        </w:tc>
      </w:tr>
      <w:tr w:rsidR="006639B7" w:rsidRPr="006639B7" w14:paraId="2E098097" w14:textId="77777777" w:rsidTr="002119E2">
        <w:tc>
          <w:tcPr>
            <w:tcW w:w="507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54555" w14:textId="77777777" w:rsidR="00C87757" w:rsidRPr="006639B7" w:rsidRDefault="00C87757" w:rsidP="00C87757">
            <w:pPr>
              <w:rPr>
                <w:rFonts w:cs="Arial"/>
                <w:sz w:val="22"/>
                <w:szCs w:val="22"/>
              </w:rPr>
            </w:pPr>
            <w:r w:rsidRPr="006639B7">
              <w:rPr>
                <w:rFonts w:cs="Arial"/>
              </w:rPr>
              <w:t>Důležité informace k pravidlům DP</w:t>
            </w:r>
          </w:p>
        </w:tc>
        <w:tc>
          <w:tcPr>
            <w:tcW w:w="42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1B06A" w14:textId="77777777" w:rsidR="00C87757" w:rsidRPr="006639B7" w:rsidRDefault="00C87757" w:rsidP="00C87757">
            <w:pPr>
              <w:pStyle w:val="Default"/>
              <w:jc w:val="both"/>
              <w:rPr>
                <w:color w:val="auto"/>
              </w:rPr>
            </w:pPr>
            <w:r w:rsidRPr="006639B7">
              <w:rPr>
                <w:color w:val="auto"/>
                <w:lang w:eastAsia="en-US"/>
              </w:rPr>
              <w:t>Došlo k redukci počtu dotačních titulů spojením poskytování podpory na akci a činnosti na všechny dosavadní účely do jednoho dotačního titulu.</w:t>
            </w:r>
          </w:p>
        </w:tc>
      </w:tr>
      <w:tr w:rsidR="006639B7" w:rsidRPr="006639B7" w14:paraId="0B4682DE" w14:textId="77777777" w:rsidTr="002119E2">
        <w:tc>
          <w:tcPr>
            <w:tcW w:w="507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6EF88" w14:textId="77777777" w:rsidR="00C87757" w:rsidRPr="006639B7" w:rsidRDefault="00C87757" w:rsidP="00C87757">
            <w:pPr>
              <w:rPr>
                <w:rFonts w:cs="Arial"/>
                <w:sz w:val="22"/>
                <w:szCs w:val="22"/>
              </w:rPr>
            </w:pPr>
            <w:r w:rsidRPr="006639B7">
              <w:rPr>
                <w:rFonts w:cs="Arial"/>
              </w:rPr>
              <w:t>Varianta spoluúčasti pro dotace nad 35 tis. Kč</w:t>
            </w:r>
          </w:p>
        </w:tc>
        <w:tc>
          <w:tcPr>
            <w:tcW w:w="42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0039B" w14:textId="77777777" w:rsidR="00C87757" w:rsidRPr="006639B7" w:rsidRDefault="00C87757" w:rsidP="00C87757">
            <w:pPr>
              <w:pStyle w:val="Default"/>
              <w:jc w:val="both"/>
              <w:rPr>
                <w:color w:val="auto"/>
                <w:lang w:eastAsia="en-US"/>
              </w:rPr>
            </w:pPr>
            <w:r w:rsidRPr="006639B7">
              <w:rPr>
                <w:color w:val="auto"/>
                <w:lang w:eastAsia="en-US"/>
              </w:rPr>
              <w:t>DT 1 – var. B</w:t>
            </w:r>
          </w:p>
          <w:p w14:paraId="7E472AEB" w14:textId="77777777" w:rsidR="00C87757" w:rsidRPr="006639B7" w:rsidRDefault="00C87757" w:rsidP="00C87757">
            <w:pPr>
              <w:pStyle w:val="Default"/>
              <w:jc w:val="both"/>
              <w:rPr>
                <w:color w:val="auto"/>
              </w:rPr>
            </w:pPr>
            <w:r w:rsidRPr="006639B7">
              <w:rPr>
                <w:color w:val="auto"/>
                <w:lang w:eastAsia="en-US"/>
              </w:rPr>
              <w:t>DT 2 – var. B</w:t>
            </w:r>
          </w:p>
        </w:tc>
      </w:tr>
      <w:tr w:rsidR="006639B7" w:rsidRPr="006639B7" w14:paraId="2CDC56AB" w14:textId="77777777" w:rsidTr="002119E2">
        <w:tc>
          <w:tcPr>
            <w:tcW w:w="507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73E1D" w14:textId="77777777" w:rsidR="00C87757" w:rsidRPr="006639B7" w:rsidRDefault="00C87757" w:rsidP="00C87757">
            <w:pPr>
              <w:rPr>
                <w:rFonts w:cs="Arial"/>
                <w:sz w:val="22"/>
                <w:szCs w:val="22"/>
              </w:rPr>
            </w:pPr>
            <w:r w:rsidRPr="006639B7">
              <w:rPr>
                <w:rFonts w:cs="Arial"/>
              </w:rPr>
              <w:t>Minimální výše dotace</w:t>
            </w:r>
          </w:p>
        </w:tc>
        <w:tc>
          <w:tcPr>
            <w:tcW w:w="42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6B29B" w14:textId="77777777" w:rsidR="00C87757" w:rsidRPr="006639B7" w:rsidRDefault="00C87757" w:rsidP="00C87757">
            <w:pPr>
              <w:pStyle w:val="Default"/>
              <w:jc w:val="both"/>
              <w:rPr>
                <w:color w:val="auto"/>
                <w:lang w:eastAsia="en-US"/>
              </w:rPr>
            </w:pPr>
            <w:r w:rsidRPr="006639B7">
              <w:rPr>
                <w:color w:val="auto"/>
                <w:lang w:eastAsia="en-US"/>
              </w:rPr>
              <w:t>DT 1: 5 000 Kč</w:t>
            </w:r>
          </w:p>
          <w:p w14:paraId="3CEEB681" w14:textId="77777777" w:rsidR="00C87757" w:rsidRPr="006639B7" w:rsidRDefault="00C87757" w:rsidP="00C87757">
            <w:pPr>
              <w:pStyle w:val="Default"/>
              <w:jc w:val="both"/>
              <w:rPr>
                <w:color w:val="auto"/>
              </w:rPr>
            </w:pPr>
            <w:r w:rsidRPr="006639B7">
              <w:rPr>
                <w:color w:val="auto"/>
                <w:lang w:eastAsia="en-US"/>
              </w:rPr>
              <w:t xml:space="preserve">DT 2: 5 000 Kč </w:t>
            </w:r>
          </w:p>
        </w:tc>
      </w:tr>
      <w:tr w:rsidR="006639B7" w:rsidRPr="006639B7" w14:paraId="251B3DBB" w14:textId="77777777" w:rsidTr="002119E2">
        <w:tc>
          <w:tcPr>
            <w:tcW w:w="507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5B5DD" w14:textId="77777777" w:rsidR="00C87757" w:rsidRPr="006639B7" w:rsidRDefault="00C87757" w:rsidP="00C87757">
            <w:pPr>
              <w:rPr>
                <w:rFonts w:cs="Arial"/>
                <w:sz w:val="22"/>
                <w:szCs w:val="22"/>
              </w:rPr>
            </w:pPr>
            <w:r w:rsidRPr="006639B7">
              <w:rPr>
                <w:rFonts w:cs="Arial"/>
              </w:rPr>
              <w:t>Maximální výše dotace</w:t>
            </w:r>
          </w:p>
        </w:tc>
        <w:tc>
          <w:tcPr>
            <w:tcW w:w="42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EADA9" w14:textId="77777777" w:rsidR="00C87757" w:rsidRPr="006639B7" w:rsidRDefault="00C87757" w:rsidP="00C87757">
            <w:pPr>
              <w:pStyle w:val="Default"/>
              <w:jc w:val="both"/>
              <w:rPr>
                <w:color w:val="auto"/>
                <w:lang w:eastAsia="en-US"/>
              </w:rPr>
            </w:pPr>
            <w:r w:rsidRPr="006639B7">
              <w:rPr>
                <w:color w:val="auto"/>
                <w:lang w:eastAsia="en-US"/>
              </w:rPr>
              <w:t>DT 1: 150 000 Kč</w:t>
            </w:r>
          </w:p>
          <w:p w14:paraId="31690616" w14:textId="77777777" w:rsidR="00C87757" w:rsidRPr="006639B7" w:rsidRDefault="00C87757" w:rsidP="00C87757">
            <w:pPr>
              <w:pStyle w:val="Default"/>
              <w:jc w:val="both"/>
              <w:rPr>
                <w:color w:val="auto"/>
              </w:rPr>
            </w:pPr>
            <w:r w:rsidRPr="006639B7">
              <w:rPr>
                <w:color w:val="auto"/>
                <w:lang w:eastAsia="en-US"/>
              </w:rPr>
              <w:t xml:space="preserve">DT 2: 120 000 Kč </w:t>
            </w:r>
          </w:p>
        </w:tc>
      </w:tr>
      <w:tr w:rsidR="006639B7" w:rsidRPr="006639B7" w14:paraId="30D2DAF2" w14:textId="77777777" w:rsidTr="002119E2">
        <w:tc>
          <w:tcPr>
            <w:tcW w:w="507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BEA34" w14:textId="77777777" w:rsidR="00C87757" w:rsidRPr="006639B7" w:rsidRDefault="00C87757" w:rsidP="00C87757">
            <w:pPr>
              <w:rPr>
                <w:rFonts w:cs="Arial"/>
                <w:sz w:val="22"/>
                <w:szCs w:val="22"/>
              </w:rPr>
            </w:pPr>
            <w:r w:rsidRPr="006639B7">
              <w:t>Určeno pro města a obce</w:t>
            </w:r>
          </w:p>
        </w:tc>
        <w:tc>
          <w:tcPr>
            <w:tcW w:w="42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49A5E" w14:textId="77777777" w:rsidR="00C87757" w:rsidRPr="006639B7" w:rsidRDefault="00C87757" w:rsidP="00C87757">
            <w:pPr>
              <w:pStyle w:val="Default"/>
              <w:jc w:val="both"/>
              <w:rPr>
                <w:color w:val="auto"/>
              </w:rPr>
            </w:pPr>
            <w:r w:rsidRPr="006639B7">
              <w:rPr>
                <w:color w:val="auto"/>
                <w:lang w:eastAsia="en-US"/>
              </w:rPr>
              <w:t>DT 1: Ano – žadatelem může být obec, dobrovolný svazek obcí, příspěvková organizace zřizovaná obcí. DT 2: Ne</w:t>
            </w:r>
          </w:p>
        </w:tc>
      </w:tr>
      <w:tr w:rsidR="006639B7" w:rsidRPr="006639B7" w14:paraId="71AA824B" w14:textId="77777777" w:rsidTr="002119E2">
        <w:tc>
          <w:tcPr>
            <w:tcW w:w="507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644BE" w14:textId="77777777" w:rsidR="00C87757" w:rsidRPr="006639B7" w:rsidRDefault="00C87757" w:rsidP="00C87757">
            <w:pPr>
              <w:rPr>
                <w:rFonts w:cs="Arial"/>
              </w:rPr>
            </w:pPr>
            <w:r w:rsidRPr="006639B7">
              <w:rPr>
                <w:rFonts w:cs="Arial"/>
              </w:rPr>
              <w:t>Administrátor</w:t>
            </w:r>
          </w:p>
          <w:p w14:paraId="6B27E3CB" w14:textId="77777777" w:rsidR="00C87757" w:rsidRPr="006639B7" w:rsidRDefault="00C87757" w:rsidP="00C87757">
            <w:pPr>
              <w:rPr>
                <w:rFonts w:cs="Arial"/>
                <w:sz w:val="22"/>
                <w:szCs w:val="22"/>
              </w:rPr>
            </w:pPr>
            <w:r w:rsidRPr="006639B7">
              <w:rPr>
                <w:rFonts w:cs="Arial"/>
              </w:rPr>
              <w:t>Kontaktní osoba</w:t>
            </w:r>
          </w:p>
          <w:p w14:paraId="745ADA7B" w14:textId="77777777" w:rsidR="00C87757" w:rsidRPr="006639B7" w:rsidRDefault="00C87757" w:rsidP="00C87757">
            <w:pPr>
              <w:rPr>
                <w:rFonts w:cs="Arial"/>
                <w:sz w:val="22"/>
                <w:szCs w:val="22"/>
              </w:rPr>
            </w:pPr>
            <w:r w:rsidRPr="006639B7">
              <w:rPr>
                <w:rFonts w:cs="Arial"/>
              </w:rPr>
              <w:t>HOT LINE</w:t>
            </w:r>
          </w:p>
        </w:tc>
        <w:tc>
          <w:tcPr>
            <w:tcW w:w="42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C84B6" w14:textId="77777777" w:rsidR="00C87757" w:rsidRPr="006639B7" w:rsidRDefault="00C87757" w:rsidP="00C87757">
            <w:pPr>
              <w:pStyle w:val="Default"/>
              <w:rPr>
                <w:color w:val="auto"/>
                <w:lang w:eastAsia="en-US"/>
              </w:rPr>
            </w:pPr>
            <w:r w:rsidRPr="006639B7">
              <w:rPr>
                <w:color w:val="auto"/>
                <w:lang w:eastAsia="en-US"/>
              </w:rPr>
              <w:t>OŽPZ</w:t>
            </w:r>
          </w:p>
          <w:p w14:paraId="2FFC26D7" w14:textId="77777777" w:rsidR="00C87757" w:rsidRPr="006639B7" w:rsidRDefault="00C87757" w:rsidP="00C87757">
            <w:pPr>
              <w:pStyle w:val="Default"/>
              <w:rPr>
                <w:color w:val="auto"/>
                <w:lang w:eastAsia="en-US"/>
              </w:rPr>
            </w:pPr>
            <w:r w:rsidRPr="006639B7">
              <w:rPr>
                <w:color w:val="auto"/>
                <w:lang w:eastAsia="en-US"/>
              </w:rPr>
              <w:t xml:space="preserve">DT 1: </w:t>
            </w:r>
          </w:p>
          <w:p w14:paraId="776ACF15" w14:textId="77777777" w:rsidR="00C87757" w:rsidRPr="006639B7" w:rsidRDefault="00C87757" w:rsidP="00C87757">
            <w:pPr>
              <w:pStyle w:val="Default"/>
              <w:rPr>
                <w:color w:val="auto"/>
                <w:lang w:eastAsia="en-US"/>
              </w:rPr>
            </w:pPr>
            <w:r w:rsidRPr="006639B7">
              <w:rPr>
                <w:color w:val="auto"/>
                <w:lang w:eastAsia="en-US"/>
              </w:rPr>
              <w:t>Ing. František Malý, tel.: 585 508 403</w:t>
            </w:r>
          </w:p>
          <w:p w14:paraId="579755AF" w14:textId="77777777" w:rsidR="00C87757" w:rsidRPr="006639B7" w:rsidRDefault="00C87757" w:rsidP="00C87757">
            <w:pPr>
              <w:pStyle w:val="Default"/>
              <w:rPr>
                <w:color w:val="auto"/>
                <w:lang w:eastAsia="en-US"/>
              </w:rPr>
            </w:pPr>
            <w:r w:rsidRPr="006639B7">
              <w:rPr>
                <w:color w:val="auto"/>
                <w:lang w:eastAsia="en-US"/>
              </w:rPr>
              <w:t>Ing. Michal Školoud, tel.: 585 508 687</w:t>
            </w:r>
          </w:p>
          <w:p w14:paraId="309F0D94" w14:textId="7EC6CCDA" w:rsidR="00C87757" w:rsidRPr="006639B7" w:rsidRDefault="00C87757" w:rsidP="00C87757">
            <w:pPr>
              <w:pStyle w:val="Default"/>
              <w:rPr>
                <w:color w:val="auto"/>
                <w:lang w:eastAsia="en-US"/>
              </w:rPr>
            </w:pPr>
            <w:r w:rsidRPr="006639B7">
              <w:rPr>
                <w:color w:val="auto"/>
                <w:lang w:eastAsia="en-US"/>
              </w:rPr>
              <w:t>DT 2:</w:t>
            </w:r>
            <w:r w:rsidR="00A52E31" w:rsidRPr="006639B7">
              <w:rPr>
                <w:color w:val="auto"/>
                <w:lang w:eastAsia="en-US"/>
              </w:rPr>
              <w:t xml:space="preserve"> </w:t>
            </w:r>
            <w:r w:rsidRPr="006639B7">
              <w:rPr>
                <w:color w:val="auto"/>
                <w:lang w:eastAsia="en-US"/>
              </w:rPr>
              <w:t>Bc. Ing. Renata Honzáková, tel.: 585 508 409</w:t>
            </w:r>
          </w:p>
          <w:p w14:paraId="60D8A122" w14:textId="77777777" w:rsidR="00C87757" w:rsidRPr="006639B7" w:rsidRDefault="00C87757" w:rsidP="00C87757">
            <w:pPr>
              <w:pStyle w:val="Default"/>
              <w:jc w:val="both"/>
              <w:rPr>
                <w:color w:val="auto"/>
              </w:rPr>
            </w:pPr>
            <w:r w:rsidRPr="006639B7">
              <w:rPr>
                <w:color w:val="auto"/>
                <w:lang w:eastAsia="en-US"/>
              </w:rPr>
              <w:t>Mgr. Jiří Plainer, tel: 585 508 637</w:t>
            </w:r>
          </w:p>
        </w:tc>
      </w:tr>
    </w:tbl>
    <w:tbl>
      <w:tblPr>
        <w:tblStyle w:val="Mkatabulky"/>
        <w:tblW w:w="9291" w:type="dxa"/>
        <w:tblLook w:val="04A0" w:firstRow="1" w:lastRow="0" w:firstColumn="1" w:lastColumn="0" w:noHBand="0" w:noVBand="1"/>
      </w:tblPr>
      <w:tblGrid>
        <w:gridCol w:w="5070"/>
        <w:gridCol w:w="4221"/>
      </w:tblGrid>
      <w:tr w:rsidR="006639B7" w:rsidRPr="006639B7" w14:paraId="6FC97321" w14:textId="77777777" w:rsidTr="00A56CA0">
        <w:tc>
          <w:tcPr>
            <w:tcW w:w="5070" w:type="dxa"/>
          </w:tcPr>
          <w:p w14:paraId="35557B7F" w14:textId="77777777" w:rsidR="00C87757" w:rsidRPr="006639B7" w:rsidRDefault="00C87757" w:rsidP="00C87757">
            <w:pPr>
              <w:rPr>
                <w:rFonts w:cs="Arial"/>
              </w:rPr>
            </w:pPr>
            <w:r w:rsidRPr="006639B7">
              <w:rPr>
                <w:rFonts w:cs="Arial"/>
              </w:rPr>
              <w:t>DP schválen ZOK (vyhlášen)</w:t>
            </w:r>
          </w:p>
        </w:tc>
        <w:tc>
          <w:tcPr>
            <w:tcW w:w="4221" w:type="dxa"/>
          </w:tcPr>
          <w:p w14:paraId="77F44940" w14:textId="07F8906D" w:rsidR="00C87757" w:rsidRPr="006639B7" w:rsidRDefault="00311D9F" w:rsidP="00C87757">
            <w:pPr>
              <w:rPr>
                <w:rFonts w:cs="Arial"/>
              </w:rPr>
            </w:pPr>
            <w:r w:rsidRPr="00F67048">
              <w:rPr>
                <w:rFonts w:cs="Arial"/>
              </w:rPr>
              <w:t xml:space="preserve">ROK 5. 2. 2018, </w:t>
            </w:r>
            <w:r w:rsidR="00F67048" w:rsidRPr="00F67048">
              <w:t>UR/34/22/2018</w:t>
            </w:r>
          </w:p>
          <w:p w14:paraId="2B6F818B" w14:textId="0F12FAD1" w:rsidR="001623E2" w:rsidRPr="006639B7" w:rsidRDefault="001623E2" w:rsidP="00E557EB">
            <w:pPr>
              <w:rPr>
                <w:rFonts w:cs="Arial"/>
              </w:rPr>
            </w:pPr>
            <w:r w:rsidRPr="006639B7">
              <w:rPr>
                <w:rFonts w:cs="Arial"/>
              </w:rPr>
              <w:t>ZOK 26. 2. 2018, bod 2</w:t>
            </w:r>
            <w:r w:rsidR="00E557EB">
              <w:rPr>
                <w:rFonts w:cs="Arial"/>
              </w:rPr>
              <w:t>5</w:t>
            </w:r>
          </w:p>
        </w:tc>
      </w:tr>
      <w:tr w:rsidR="006639B7" w:rsidRPr="006639B7" w14:paraId="3093D2A9" w14:textId="77777777" w:rsidTr="00A56CA0">
        <w:tc>
          <w:tcPr>
            <w:tcW w:w="5070" w:type="dxa"/>
          </w:tcPr>
          <w:p w14:paraId="1E52BDB0" w14:textId="77777777" w:rsidR="00C87757" w:rsidRPr="006639B7" w:rsidRDefault="00C87757" w:rsidP="00C87757">
            <w:pPr>
              <w:rPr>
                <w:rFonts w:cs="Arial"/>
              </w:rPr>
            </w:pPr>
            <w:r w:rsidRPr="006639B7">
              <w:rPr>
                <w:rFonts w:cs="Arial"/>
              </w:rPr>
              <w:t>Termín semináře k DP</w:t>
            </w:r>
          </w:p>
        </w:tc>
        <w:tc>
          <w:tcPr>
            <w:tcW w:w="4221" w:type="dxa"/>
          </w:tcPr>
          <w:p w14:paraId="6743D6C9" w14:textId="541E17E8" w:rsidR="00C87757" w:rsidRPr="006639B7" w:rsidRDefault="00F15144" w:rsidP="00C87757">
            <w:pPr>
              <w:rPr>
                <w:rFonts w:cs="Arial"/>
              </w:rPr>
            </w:pPr>
            <w:r w:rsidRPr="006639B7">
              <w:rPr>
                <w:rFonts w:cs="Arial"/>
              </w:rPr>
              <w:t>19. 3. 2018</w:t>
            </w:r>
          </w:p>
        </w:tc>
      </w:tr>
      <w:tr w:rsidR="006639B7" w:rsidRPr="006639B7" w14:paraId="7ED7E91F" w14:textId="77777777" w:rsidTr="00A56CA0">
        <w:tc>
          <w:tcPr>
            <w:tcW w:w="5070" w:type="dxa"/>
          </w:tcPr>
          <w:p w14:paraId="3205579D" w14:textId="77777777" w:rsidR="00C87757" w:rsidRPr="006639B7" w:rsidRDefault="00C87757" w:rsidP="00C87757">
            <w:pPr>
              <w:rPr>
                <w:rFonts w:cs="Arial"/>
              </w:rPr>
            </w:pPr>
            <w:r w:rsidRPr="006639B7">
              <w:rPr>
                <w:rFonts w:cs="Arial"/>
              </w:rPr>
              <w:t>Vyhodnocení DP schváleno (ROK)</w:t>
            </w:r>
          </w:p>
        </w:tc>
        <w:tc>
          <w:tcPr>
            <w:tcW w:w="4221" w:type="dxa"/>
          </w:tcPr>
          <w:p w14:paraId="11FF010C" w14:textId="77777777" w:rsidR="00C87757" w:rsidRPr="006639B7" w:rsidRDefault="00C87757" w:rsidP="00C87757">
            <w:pPr>
              <w:rPr>
                <w:rFonts w:cs="Arial"/>
              </w:rPr>
            </w:pPr>
          </w:p>
        </w:tc>
      </w:tr>
      <w:tr w:rsidR="00C87757" w:rsidRPr="006639B7" w14:paraId="1E36DCC7" w14:textId="77777777" w:rsidTr="00A56CA0">
        <w:tc>
          <w:tcPr>
            <w:tcW w:w="5070" w:type="dxa"/>
          </w:tcPr>
          <w:p w14:paraId="3C173A35" w14:textId="77777777" w:rsidR="00C87757" w:rsidRPr="006639B7" w:rsidRDefault="00C87757" w:rsidP="00C87757">
            <w:pPr>
              <w:rPr>
                <w:rFonts w:cs="Arial"/>
              </w:rPr>
            </w:pPr>
            <w:r w:rsidRPr="006639B7">
              <w:rPr>
                <w:rFonts w:cs="Arial"/>
              </w:rPr>
              <w:t>Vyhodnocení DP schváleno (ZOK)</w:t>
            </w:r>
          </w:p>
        </w:tc>
        <w:tc>
          <w:tcPr>
            <w:tcW w:w="4221" w:type="dxa"/>
          </w:tcPr>
          <w:p w14:paraId="6220C51D" w14:textId="77777777" w:rsidR="00C87757" w:rsidRPr="006639B7" w:rsidRDefault="00C87757" w:rsidP="00C87757">
            <w:pPr>
              <w:rPr>
                <w:rFonts w:cs="Arial"/>
              </w:rPr>
            </w:pPr>
          </w:p>
        </w:tc>
      </w:tr>
    </w:tbl>
    <w:p w14:paraId="39C07FB5" w14:textId="77777777" w:rsidR="00C87757" w:rsidRDefault="00C87757" w:rsidP="000E1888">
      <w:pPr>
        <w:pStyle w:val="Default"/>
        <w:rPr>
          <w:i/>
          <w:color w:val="auto"/>
        </w:rPr>
      </w:pPr>
    </w:p>
    <w:p w14:paraId="6571A9C1" w14:textId="77777777" w:rsidR="00AF77F4" w:rsidRPr="006639B7" w:rsidRDefault="00AF77F4" w:rsidP="000E1888">
      <w:pPr>
        <w:pStyle w:val="Default"/>
        <w:rPr>
          <w:i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4"/>
        <w:gridCol w:w="4496"/>
        <w:gridCol w:w="4218"/>
      </w:tblGrid>
      <w:tr w:rsidR="006639B7" w:rsidRPr="006639B7" w14:paraId="1B4490FC" w14:textId="77777777" w:rsidTr="00A56CA0">
        <w:tc>
          <w:tcPr>
            <w:tcW w:w="574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2A22A" w14:textId="77777777" w:rsidR="00C87757" w:rsidRPr="006639B7" w:rsidRDefault="00C87757" w:rsidP="00C87757">
            <w:pPr>
              <w:rPr>
                <w:rFonts w:cs="Arial"/>
                <w:b/>
              </w:rPr>
            </w:pPr>
            <w:r w:rsidRPr="006639B7">
              <w:rPr>
                <w:rFonts w:cs="Arial"/>
                <w:b/>
              </w:rPr>
              <w:t>I5</w:t>
            </w:r>
          </w:p>
        </w:tc>
        <w:tc>
          <w:tcPr>
            <w:tcW w:w="8714" w:type="dxa"/>
            <w:gridSpan w:val="2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3EE2A" w14:textId="77777777" w:rsidR="00C87757" w:rsidRPr="006639B7" w:rsidRDefault="00C87757" w:rsidP="00C87757">
            <w:pPr>
              <w:rPr>
                <w:rFonts w:cs="Arial"/>
                <w:b/>
              </w:rPr>
            </w:pPr>
            <w:r w:rsidRPr="006639B7">
              <w:rPr>
                <w:rFonts w:cs="Arial"/>
                <w:b/>
              </w:rPr>
              <w:t>Program na podporu lesních ekosystémů 2018–2020</w:t>
            </w:r>
          </w:p>
        </w:tc>
      </w:tr>
      <w:tr w:rsidR="006639B7" w:rsidRPr="006639B7" w14:paraId="468C6A5E" w14:textId="77777777" w:rsidTr="00A56CA0">
        <w:tc>
          <w:tcPr>
            <w:tcW w:w="928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AD137" w14:textId="77777777" w:rsidR="00C87757" w:rsidRPr="006639B7" w:rsidRDefault="00C87757" w:rsidP="00C87757">
            <w:pPr>
              <w:jc w:val="right"/>
              <w:rPr>
                <w:rFonts w:cs="Arial"/>
                <w:bCs/>
                <w:i/>
              </w:rPr>
            </w:pPr>
            <w:r w:rsidRPr="006639B7">
              <w:rPr>
                <w:rFonts w:cs="Arial"/>
                <w:bCs/>
                <w:i/>
              </w:rPr>
              <w:t>DP není členěn na dotační tituly</w:t>
            </w:r>
          </w:p>
          <w:p w14:paraId="72B8F143" w14:textId="77777777" w:rsidR="00C87757" w:rsidRPr="006639B7" w:rsidRDefault="00C87757" w:rsidP="00C87757">
            <w:pPr>
              <w:jc w:val="right"/>
              <w:rPr>
                <w:rFonts w:cs="Arial"/>
                <w:b/>
                <w:caps/>
              </w:rPr>
            </w:pPr>
            <w:r w:rsidRPr="006639B7">
              <w:rPr>
                <w:rFonts w:cs="Arial"/>
                <w:b/>
                <w:caps/>
              </w:rPr>
              <w:t>neřídí se vzorovým dotačním programem</w:t>
            </w:r>
          </w:p>
          <w:p w14:paraId="3C0C7FB7" w14:textId="77777777" w:rsidR="00C87757" w:rsidRPr="006639B7" w:rsidRDefault="00C87757" w:rsidP="00C87757">
            <w:pPr>
              <w:jc w:val="right"/>
              <w:rPr>
                <w:rFonts w:cs="Arial"/>
                <w:b/>
                <w:bCs/>
                <w:i/>
              </w:rPr>
            </w:pPr>
            <w:r w:rsidRPr="006639B7">
              <w:rPr>
                <w:rFonts w:cs="Arial"/>
                <w:b/>
                <w:i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>Průběžná podpora 2018–2020</w:t>
            </w:r>
          </w:p>
        </w:tc>
      </w:tr>
      <w:tr w:rsidR="006639B7" w:rsidRPr="006639B7" w14:paraId="17620FD0" w14:textId="77777777" w:rsidTr="00A56CA0">
        <w:tc>
          <w:tcPr>
            <w:tcW w:w="5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97EA7" w14:textId="77777777" w:rsidR="00C87757" w:rsidRPr="006639B7" w:rsidRDefault="00C87757" w:rsidP="00C87757">
            <w:pPr>
              <w:rPr>
                <w:rFonts w:eastAsiaTheme="minorHAnsi" w:cs="Arial"/>
                <w:lang w:eastAsia="en-US"/>
              </w:rPr>
            </w:pPr>
            <w:r w:rsidRPr="006639B7">
              <w:rPr>
                <w:rFonts w:eastAsiaTheme="minorHAnsi" w:cs="Arial"/>
                <w:lang w:eastAsia="en-US"/>
              </w:rPr>
              <w:t>DP</w:t>
            </w:r>
          </w:p>
        </w:tc>
        <w:tc>
          <w:tcPr>
            <w:tcW w:w="44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DC92BB" w14:textId="77777777" w:rsidR="00C87757" w:rsidRPr="006639B7" w:rsidRDefault="00C87757" w:rsidP="00C87757">
            <w:pPr>
              <w:rPr>
                <w:rFonts w:eastAsiaTheme="minorHAnsi" w:cs="Arial"/>
                <w:lang w:eastAsia="en-US"/>
              </w:rPr>
            </w:pPr>
            <w:r w:rsidRPr="006639B7">
              <w:rPr>
                <w:rFonts w:cs="Arial"/>
              </w:rPr>
              <w:t>Název</w:t>
            </w:r>
          </w:p>
        </w:tc>
        <w:tc>
          <w:tcPr>
            <w:tcW w:w="4218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F5BD0A" w14:textId="04325D93" w:rsidR="00C87757" w:rsidRPr="006639B7" w:rsidRDefault="004D282B" w:rsidP="00C87757">
            <w:pPr>
              <w:rPr>
                <w:rFonts w:eastAsiaTheme="minorHAnsi" w:cs="Arial"/>
                <w:lang w:eastAsia="en-US"/>
              </w:rPr>
            </w:pPr>
            <w:r w:rsidRPr="006639B7">
              <w:rPr>
                <w:rFonts w:cs="Arial"/>
                <w:b/>
              </w:rPr>
              <w:t>P</w:t>
            </w:r>
            <w:r w:rsidR="00C87757" w:rsidRPr="006639B7">
              <w:rPr>
                <w:rFonts w:cs="Arial"/>
                <w:b/>
              </w:rPr>
              <w:t>ředpokládaný celkový objem peněžních prostředků</w:t>
            </w:r>
          </w:p>
        </w:tc>
      </w:tr>
      <w:tr w:rsidR="006639B7" w:rsidRPr="006639B7" w14:paraId="25CCC251" w14:textId="77777777" w:rsidTr="00A56CA0">
        <w:tc>
          <w:tcPr>
            <w:tcW w:w="5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5569C" w14:textId="77777777" w:rsidR="00C87757" w:rsidRPr="006639B7" w:rsidRDefault="00C87757" w:rsidP="00C87757">
            <w:pPr>
              <w:rPr>
                <w:rFonts w:eastAsiaTheme="minorHAnsi" w:cs="Arial"/>
                <w:lang w:eastAsia="en-US"/>
              </w:rPr>
            </w:pPr>
          </w:p>
        </w:tc>
        <w:tc>
          <w:tcPr>
            <w:tcW w:w="44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8736A" w14:textId="77777777" w:rsidR="00C87757" w:rsidRPr="006639B7" w:rsidRDefault="00C87757" w:rsidP="00C87757">
            <w:r w:rsidRPr="006639B7">
              <w:rPr>
                <w:rFonts w:cs="Arial"/>
              </w:rPr>
              <w:t>Program na podporu lesních ekosystémů 2018–2020</w:t>
            </w:r>
          </w:p>
        </w:tc>
        <w:tc>
          <w:tcPr>
            <w:tcW w:w="4218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0940E" w14:textId="09E3E122" w:rsidR="00C87757" w:rsidRPr="006639B7" w:rsidRDefault="00460AC6" w:rsidP="00C87757">
            <w:pPr>
              <w:rPr>
                <w:rFonts w:eastAsiaTheme="minorHAnsi" w:cs="Arial"/>
                <w:b/>
                <w:lang w:eastAsia="en-US"/>
              </w:rPr>
            </w:pPr>
            <w:r w:rsidRPr="006639B7">
              <w:rPr>
                <w:rFonts w:eastAsiaTheme="minorHAnsi" w:cs="Arial"/>
                <w:b/>
                <w:lang w:eastAsia="en-US"/>
              </w:rPr>
              <w:t>8</w:t>
            </w:r>
            <w:r w:rsidR="00C87757" w:rsidRPr="006639B7">
              <w:rPr>
                <w:rFonts w:eastAsiaTheme="minorHAnsi" w:cs="Arial"/>
                <w:b/>
                <w:lang w:eastAsia="en-US"/>
              </w:rPr>
              <w:t> 000 000 Kč</w:t>
            </w:r>
          </w:p>
        </w:tc>
      </w:tr>
      <w:tr w:rsidR="006639B7" w:rsidRPr="006639B7" w14:paraId="30AF38BF" w14:textId="77777777" w:rsidTr="00A56CA0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EE146" w14:textId="77777777" w:rsidR="00C87757" w:rsidRPr="006639B7" w:rsidRDefault="00C87757" w:rsidP="00C87757">
            <w:pPr>
              <w:rPr>
                <w:rFonts w:cs="Arial"/>
              </w:rPr>
            </w:pPr>
            <w:r w:rsidRPr="006639B7">
              <w:rPr>
                <w:rFonts w:cs="Arial"/>
              </w:rPr>
              <w:t>Průběžné přijímání žádostí v dotačním programu vyhlášeném na období 2018–2020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ECC13" w14:textId="69719162" w:rsidR="00213D2E" w:rsidRPr="006639B7" w:rsidRDefault="00213D2E" w:rsidP="00213D2E">
            <w:pPr>
              <w:jc w:val="both"/>
              <w:rPr>
                <w:rFonts w:cs="Arial"/>
              </w:rPr>
            </w:pPr>
            <w:r w:rsidRPr="006639B7">
              <w:rPr>
                <w:rFonts w:cs="Arial"/>
              </w:rPr>
              <w:t>2018 – od 19. 1. do 31. 5. 2018</w:t>
            </w:r>
          </w:p>
          <w:p w14:paraId="2AE48CDF" w14:textId="3A322DAA" w:rsidR="00C87757" w:rsidRPr="006639B7" w:rsidRDefault="00C87757" w:rsidP="00C87757">
            <w:pPr>
              <w:jc w:val="both"/>
              <w:rPr>
                <w:rFonts w:cs="Arial"/>
              </w:rPr>
            </w:pPr>
            <w:r w:rsidRPr="006639B7">
              <w:rPr>
                <w:rFonts w:cs="Arial"/>
              </w:rPr>
              <w:t>2019 – od 1. 1. 2019</w:t>
            </w:r>
            <w:r w:rsidR="000F774C" w:rsidRPr="006639B7">
              <w:rPr>
                <w:rFonts w:cs="Arial"/>
              </w:rPr>
              <w:t xml:space="preserve"> do 31. 5. 2019</w:t>
            </w:r>
          </w:p>
          <w:p w14:paraId="1CFCFE29" w14:textId="34BACEAB" w:rsidR="00C87757" w:rsidRPr="006639B7" w:rsidRDefault="00C87757" w:rsidP="00C87757">
            <w:pPr>
              <w:jc w:val="both"/>
            </w:pPr>
            <w:r w:rsidRPr="006639B7">
              <w:rPr>
                <w:rFonts w:cs="Arial"/>
              </w:rPr>
              <w:lastRenderedPageBreak/>
              <w:t>2020 – od 1. 1. 2020</w:t>
            </w:r>
            <w:r w:rsidR="000F774C" w:rsidRPr="006639B7">
              <w:rPr>
                <w:rFonts w:cs="Arial"/>
              </w:rPr>
              <w:t xml:space="preserve"> do 31. 5. 2020</w:t>
            </w:r>
          </w:p>
        </w:tc>
      </w:tr>
      <w:tr w:rsidR="006639B7" w:rsidRPr="006639B7" w14:paraId="550C7524" w14:textId="77777777" w:rsidTr="00A56CA0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0C6A9" w14:textId="77777777" w:rsidR="00C87757" w:rsidRPr="006639B7" w:rsidRDefault="00C87757" w:rsidP="00C87757">
            <w:pPr>
              <w:rPr>
                <w:rFonts w:cs="Arial"/>
              </w:rPr>
            </w:pPr>
            <w:r w:rsidRPr="006639B7">
              <w:rPr>
                <w:rFonts w:cs="Arial"/>
              </w:rPr>
              <w:lastRenderedPageBreak/>
              <w:t>Důležité informace k pravidlům DP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D4AE2" w14:textId="4B254626" w:rsidR="001C064E" w:rsidRPr="006639B7" w:rsidRDefault="00C87757" w:rsidP="001C064E">
            <w:pPr>
              <w:rPr>
                <w:rFonts w:cs="Arial"/>
              </w:rPr>
            </w:pPr>
            <w:r w:rsidRPr="006639B7">
              <w:t xml:space="preserve">Dotace na hospodaření v lesích jsou poskytovány na základě „Dotačního rámce pro poskytování příspěvků na hospodaření v lesích na období 2014 – 2020“, který byl pro poskytovatele Ministerstvo zemědělství, Ministerstvo obrany, Ministerstvo životního prostředí, kraj Jihočeský, Jihomoravský, Královéhradecký, Liberecký, Moravskosl., Olomoucký, Pardubický, Plzeňský, Středočeský, Ústecký, Vysočina a kraj Zlínský schválen rozhodnutím Evropské komise ze dne 20. 11. 2013 pod č. SA 36748(2013/N) na období 2014 – 2020. </w:t>
            </w:r>
            <w:r w:rsidRPr="006639B7">
              <w:rPr>
                <w:rFonts w:cs="Arial"/>
              </w:rPr>
              <w:t xml:space="preserve">Dotace jsou poskytovány pouze do vyčerpání finančního limitu schváleného pro daný rok v rozpočtu Olomouckého kraje nebo mohou být hrazeny z rozpočtu roku následujícího Příjem žádostí je od 1. 1. do </w:t>
            </w:r>
            <w:r w:rsidR="001C064E" w:rsidRPr="006639B7">
              <w:rPr>
                <w:rFonts w:cs="Arial"/>
              </w:rPr>
              <w:t xml:space="preserve">31. 5. </w:t>
            </w:r>
            <w:r w:rsidRPr="006639B7">
              <w:rPr>
                <w:rFonts w:cs="Arial"/>
              </w:rPr>
              <w:t xml:space="preserve">daného roku. </w:t>
            </w:r>
            <w:r w:rsidR="001C064E" w:rsidRPr="006639B7">
              <w:rPr>
                <w:rFonts w:cs="Arial"/>
              </w:rPr>
              <w:t>Dotace nemůže být poskytnuta na základě žádosti doručené od 1. 6. daného roku do 31. 12. daného roku.</w:t>
            </w:r>
          </w:p>
          <w:p w14:paraId="1E8E52D5" w14:textId="1D758CA5" w:rsidR="00C87757" w:rsidRPr="006639B7" w:rsidRDefault="001C064E" w:rsidP="001C064E">
            <w:r w:rsidRPr="006639B7">
              <w:t>Na práce provedené v období od 1. 6. do 31. 12. roku 2018 a 2019, které jsou předmětem dotace, může být podána žádost v roce následujícím a finanční prostředky mohou být proplaceny.</w:t>
            </w:r>
          </w:p>
        </w:tc>
      </w:tr>
      <w:tr w:rsidR="006639B7" w:rsidRPr="006639B7" w14:paraId="7EBAC121" w14:textId="77777777" w:rsidTr="00A56CA0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6D605" w14:textId="77777777" w:rsidR="00C87757" w:rsidRPr="006639B7" w:rsidRDefault="00C87757" w:rsidP="00C87757">
            <w:pPr>
              <w:rPr>
                <w:rFonts w:cs="Arial"/>
              </w:rPr>
            </w:pPr>
            <w:r w:rsidRPr="006639B7">
              <w:rPr>
                <w:rFonts w:cs="Arial"/>
              </w:rPr>
              <w:t>Varianta spoluúčasti pro dotace nad 35 tis. Kč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D65E4" w14:textId="77777777" w:rsidR="00C87757" w:rsidRPr="006639B7" w:rsidRDefault="00C87757" w:rsidP="00C87757">
            <w:pPr>
              <w:pStyle w:val="Default"/>
              <w:jc w:val="both"/>
              <w:rPr>
                <w:color w:val="auto"/>
              </w:rPr>
            </w:pPr>
            <w:r w:rsidRPr="006639B7">
              <w:rPr>
                <w:color w:val="auto"/>
                <w:lang w:eastAsia="en-US"/>
              </w:rPr>
              <w:t>Dotace jsou poskytovány sazbou na technickou jednotku ve výši dle Pravidel programu</w:t>
            </w:r>
          </w:p>
        </w:tc>
      </w:tr>
      <w:tr w:rsidR="006639B7" w:rsidRPr="006639B7" w14:paraId="66502ED5" w14:textId="77777777" w:rsidTr="00A56CA0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FFF01" w14:textId="77777777" w:rsidR="00C87757" w:rsidRPr="006639B7" w:rsidRDefault="00C87757" w:rsidP="00C87757">
            <w:pPr>
              <w:rPr>
                <w:rFonts w:cs="Arial"/>
              </w:rPr>
            </w:pPr>
            <w:r w:rsidRPr="006639B7">
              <w:rPr>
                <w:rFonts w:cs="Arial"/>
              </w:rPr>
              <w:t>Minimální výše dotace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6B87B" w14:textId="77777777" w:rsidR="00C87757" w:rsidRPr="006639B7" w:rsidRDefault="00C87757" w:rsidP="00C87757">
            <w:pPr>
              <w:pStyle w:val="Default"/>
              <w:jc w:val="both"/>
              <w:rPr>
                <w:color w:val="auto"/>
              </w:rPr>
            </w:pPr>
            <w:r w:rsidRPr="006639B7">
              <w:rPr>
                <w:color w:val="auto"/>
                <w:lang w:eastAsia="en-US"/>
              </w:rPr>
              <w:t>5 000 Kč</w:t>
            </w:r>
          </w:p>
        </w:tc>
      </w:tr>
      <w:tr w:rsidR="006639B7" w:rsidRPr="006639B7" w14:paraId="581538BA" w14:textId="77777777" w:rsidTr="00A56CA0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18DCD" w14:textId="77777777" w:rsidR="00C87757" w:rsidRPr="006639B7" w:rsidRDefault="00C87757" w:rsidP="00C87757">
            <w:pPr>
              <w:rPr>
                <w:rFonts w:cs="Arial"/>
              </w:rPr>
            </w:pPr>
            <w:r w:rsidRPr="006639B7">
              <w:rPr>
                <w:rFonts w:cs="Arial"/>
              </w:rPr>
              <w:t>Maximální výše dotace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9C4F1" w14:textId="77777777" w:rsidR="00C87757" w:rsidRPr="006639B7" w:rsidRDefault="00C87757" w:rsidP="00C87757">
            <w:pPr>
              <w:pStyle w:val="Default"/>
              <w:jc w:val="both"/>
              <w:rPr>
                <w:color w:val="auto"/>
              </w:rPr>
            </w:pPr>
            <w:r w:rsidRPr="006639B7">
              <w:rPr>
                <w:color w:val="auto"/>
                <w:lang w:eastAsia="en-US"/>
              </w:rPr>
              <w:t>500 000 Kč</w:t>
            </w:r>
          </w:p>
        </w:tc>
      </w:tr>
      <w:tr w:rsidR="006639B7" w:rsidRPr="006639B7" w14:paraId="453F6289" w14:textId="77777777" w:rsidTr="00A56CA0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E160E" w14:textId="77777777" w:rsidR="00C87757" w:rsidRPr="006639B7" w:rsidRDefault="00C87757" w:rsidP="00C87757">
            <w:pPr>
              <w:rPr>
                <w:rFonts w:cs="Arial"/>
              </w:rPr>
            </w:pPr>
            <w:r w:rsidRPr="006639B7">
              <w:t>Určeno pro města a obce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0F2CD" w14:textId="77777777" w:rsidR="00C87757" w:rsidRPr="006639B7" w:rsidRDefault="00C87757" w:rsidP="00C87757">
            <w:pPr>
              <w:pStyle w:val="Default"/>
              <w:jc w:val="both"/>
              <w:rPr>
                <w:color w:val="auto"/>
                <w:lang w:eastAsia="en-US"/>
              </w:rPr>
            </w:pPr>
            <w:r w:rsidRPr="006639B7">
              <w:rPr>
                <w:color w:val="auto"/>
                <w:lang w:eastAsia="en-US"/>
              </w:rPr>
              <w:t>Ano – žadatelem může být obec, příspěvková organizace zřizovaná obcí</w:t>
            </w:r>
          </w:p>
        </w:tc>
      </w:tr>
      <w:tr w:rsidR="006639B7" w:rsidRPr="006639B7" w14:paraId="3A77722A" w14:textId="77777777" w:rsidTr="00A56CA0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40739" w14:textId="77777777" w:rsidR="00C87757" w:rsidRPr="006639B7" w:rsidRDefault="00C87757" w:rsidP="00C87757">
            <w:pPr>
              <w:rPr>
                <w:rFonts w:cs="Arial"/>
              </w:rPr>
            </w:pPr>
            <w:r w:rsidRPr="006639B7">
              <w:rPr>
                <w:rFonts w:cs="Arial"/>
              </w:rPr>
              <w:t>Administrátor</w:t>
            </w:r>
          </w:p>
          <w:p w14:paraId="3485ED4D" w14:textId="77777777" w:rsidR="00C87757" w:rsidRPr="006639B7" w:rsidRDefault="00C87757" w:rsidP="00C87757">
            <w:pPr>
              <w:rPr>
                <w:rFonts w:cs="Arial"/>
              </w:rPr>
            </w:pPr>
            <w:r w:rsidRPr="006639B7">
              <w:rPr>
                <w:rFonts w:cs="Arial"/>
              </w:rPr>
              <w:t>Kontaktní osoba</w:t>
            </w:r>
          </w:p>
          <w:p w14:paraId="10ED636A" w14:textId="77777777" w:rsidR="00C87757" w:rsidRPr="006639B7" w:rsidRDefault="00C87757" w:rsidP="00C87757">
            <w:pPr>
              <w:rPr>
                <w:rFonts w:cs="Arial"/>
              </w:rPr>
            </w:pPr>
            <w:r w:rsidRPr="006639B7">
              <w:rPr>
                <w:rFonts w:cs="Arial"/>
              </w:rPr>
              <w:t>HOT LINE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B9513" w14:textId="77777777" w:rsidR="00C87757" w:rsidRPr="006639B7" w:rsidRDefault="00C87757" w:rsidP="00C87757">
            <w:pPr>
              <w:pStyle w:val="Default"/>
              <w:jc w:val="both"/>
              <w:rPr>
                <w:color w:val="auto"/>
                <w:lang w:eastAsia="en-US"/>
              </w:rPr>
            </w:pPr>
            <w:r w:rsidRPr="006639B7">
              <w:rPr>
                <w:color w:val="auto"/>
                <w:lang w:eastAsia="en-US"/>
              </w:rPr>
              <w:t>OŽPZ</w:t>
            </w:r>
          </w:p>
          <w:p w14:paraId="1D62E341" w14:textId="77777777" w:rsidR="00C87757" w:rsidRPr="006639B7" w:rsidRDefault="00C87757" w:rsidP="00C87757">
            <w:pPr>
              <w:pStyle w:val="Default"/>
              <w:rPr>
                <w:color w:val="auto"/>
                <w:lang w:eastAsia="en-US"/>
              </w:rPr>
            </w:pPr>
            <w:r w:rsidRPr="006639B7">
              <w:rPr>
                <w:color w:val="auto"/>
                <w:lang w:eastAsia="en-US"/>
              </w:rPr>
              <w:t>Ing. František Malý, tel.: 585 508 403</w:t>
            </w:r>
          </w:p>
          <w:p w14:paraId="75B4F712" w14:textId="77777777" w:rsidR="00C87757" w:rsidRPr="006639B7" w:rsidRDefault="00C87757" w:rsidP="00C87757">
            <w:pPr>
              <w:pStyle w:val="Default"/>
              <w:jc w:val="both"/>
              <w:rPr>
                <w:color w:val="auto"/>
              </w:rPr>
            </w:pPr>
            <w:r w:rsidRPr="006639B7">
              <w:rPr>
                <w:color w:val="auto"/>
                <w:lang w:eastAsia="en-US"/>
              </w:rPr>
              <w:t>Ing. Michal Školoud, tel.:585 508 687</w:t>
            </w:r>
          </w:p>
        </w:tc>
      </w:tr>
    </w:tbl>
    <w:tbl>
      <w:tblPr>
        <w:tblStyle w:val="Mkatabulky"/>
        <w:tblW w:w="9291" w:type="dxa"/>
        <w:tblLook w:val="04A0" w:firstRow="1" w:lastRow="0" w:firstColumn="1" w:lastColumn="0" w:noHBand="0" w:noVBand="1"/>
      </w:tblPr>
      <w:tblGrid>
        <w:gridCol w:w="5070"/>
        <w:gridCol w:w="4221"/>
      </w:tblGrid>
      <w:tr w:rsidR="006639B7" w:rsidRPr="006639B7" w14:paraId="5D669BFD" w14:textId="77777777" w:rsidTr="00A56CA0">
        <w:tc>
          <w:tcPr>
            <w:tcW w:w="5070" w:type="dxa"/>
          </w:tcPr>
          <w:p w14:paraId="13637C38" w14:textId="77777777" w:rsidR="00C87757" w:rsidRPr="006639B7" w:rsidRDefault="00C87757" w:rsidP="00C87757">
            <w:pPr>
              <w:rPr>
                <w:rFonts w:cs="Arial"/>
              </w:rPr>
            </w:pPr>
            <w:r w:rsidRPr="006639B7">
              <w:rPr>
                <w:rFonts w:cs="Arial"/>
              </w:rPr>
              <w:t>DP schválen ZOK (vyhlášen)</w:t>
            </w:r>
          </w:p>
        </w:tc>
        <w:tc>
          <w:tcPr>
            <w:tcW w:w="4221" w:type="dxa"/>
          </w:tcPr>
          <w:p w14:paraId="6AA12457" w14:textId="77777777" w:rsidR="00C87757" w:rsidRPr="006639B7" w:rsidRDefault="00C87757" w:rsidP="00C87757">
            <w:pPr>
              <w:rPr>
                <w:rFonts w:cs="Arial"/>
              </w:rPr>
            </w:pPr>
            <w:r w:rsidRPr="006639B7">
              <w:rPr>
                <w:rFonts w:cs="Arial"/>
              </w:rPr>
              <w:t>ROK 11. 12. 2017, UR/30/28/2017,</w:t>
            </w:r>
          </w:p>
          <w:p w14:paraId="42FC200E" w14:textId="06376243" w:rsidR="00C87757" w:rsidRPr="006639B7" w:rsidRDefault="00C87757" w:rsidP="00C87757">
            <w:pPr>
              <w:rPr>
                <w:rFonts w:cs="Arial"/>
              </w:rPr>
            </w:pPr>
            <w:r w:rsidRPr="006639B7">
              <w:rPr>
                <w:rFonts w:cs="Arial"/>
              </w:rPr>
              <w:t xml:space="preserve">ZOK 18. 12. 2017, </w:t>
            </w:r>
            <w:r w:rsidR="006D7A21" w:rsidRPr="006639B7">
              <w:rPr>
                <w:rFonts w:cs="Arial"/>
              </w:rPr>
              <w:t>UZ/8/57/2017</w:t>
            </w:r>
          </w:p>
        </w:tc>
      </w:tr>
      <w:tr w:rsidR="006639B7" w:rsidRPr="006639B7" w14:paraId="10602AC4" w14:textId="77777777" w:rsidTr="00A56CA0">
        <w:tc>
          <w:tcPr>
            <w:tcW w:w="5070" w:type="dxa"/>
          </w:tcPr>
          <w:p w14:paraId="447B301F" w14:textId="77777777" w:rsidR="00C87757" w:rsidRPr="006639B7" w:rsidRDefault="00C87757" w:rsidP="00C87757">
            <w:pPr>
              <w:rPr>
                <w:rFonts w:cs="Arial"/>
              </w:rPr>
            </w:pPr>
            <w:r w:rsidRPr="006639B7">
              <w:rPr>
                <w:rFonts w:cs="Arial"/>
              </w:rPr>
              <w:t>Termín semináře k DP</w:t>
            </w:r>
          </w:p>
        </w:tc>
        <w:tc>
          <w:tcPr>
            <w:tcW w:w="4221" w:type="dxa"/>
          </w:tcPr>
          <w:p w14:paraId="44F1EEBA" w14:textId="2188045D" w:rsidR="00C87757" w:rsidRPr="006639B7" w:rsidRDefault="00F15144" w:rsidP="00C87757">
            <w:pPr>
              <w:rPr>
                <w:rFonts w:cs="Arial"/>
              </w:rPr>
            </w:pPr>
            <w:r w:rsidRPr="006639B7">
              <w:rPr>
                <w:rFonts w:cs="Arial"/>
              </w:rPr>
              <w:t>7. 2. 2018</w:t>
            </w:r>
          </w:p>
        </w:tc>
      </w:tr>
      <w:tr w:rsidR="006639B7" w:rsidRPr="006639B7" w14:paraId="0027C415" w14:textId="77777777" w:rsidTr="00A56CA0">
        <w:tc>
          <w:tcPr>
            <w:tcW w:w="5070" w:type="dxa"/>
          </w:tcPr>
          <w:p w14:paraId="545568D5" w14:textId="77777777" w:rsidR="00C87757" w:rsidRPr="006639B7" w:rsidRDefault="00C87757" w:rsidP="00C87757">
            <w:pPr>
              <w:rPr>
                <w:rFonts w:cs="Arial"/>
              </w:rPr>
            </w:pPr>
            <w:r w:rsidRPr="006639B7">
              <w:rPr>
                <w:rFonts w:cs="Arial"/>
              </w:rPr>
              <w:t>Vyhodnocení DP schváleno (ROK)</w:t>
            </w:r>
          </w:p>
        </w:tc>
        <w:tc>
          <w:tcPr>
            <w:tcW w:w="4221" w:type="dxa"/>
          </w:tcPr>
          <w:p w14:paraId="6BA3A617" w14:textId="77777777" w:rsidR="00C87757" w:rsidRPr="006639B7" w:rsidRDefault="00C87757" w:rsidP="00C87757">
            <w:pPr>
              <w:rPr>
                <w:rFonts w:cs="Arial"/>
              </w:rPr>
            </w:pPr>
          </w:p>
        </w:tc>
      </w:tr>
      <w:tr w:rsidR="00C87757" w:rsidRPr="006639B7" w14:paraId="46D05212" w14:textId="77777777" w:rsidTr="00A56CA0">
        <w:tc>
          <w:tcPr>
            <w:tcW w:w="5070" w:type="dxa"/>
          </w:tcPr>
          <w:p w14:paraId="109A19B2" w14:textId="77777777" w:rsidR="00C87757" w:rsidRPr="006639B7" w:rsidRDefault="00C87757" w:rsidP="00C87757">
            <w:pPr>
              <w:rPr>
                <w:rFonts w:cs="Arial"/>
              </w:rPr>
            </w:pPr>
            <w:r w:rsidRPr="006639B7">
              <w:rPr>
                <w:rFonts w:cs="Arial"/>
              </w:rPr>
              <w:t>Vyhodnocení DP schváleno (ZOK)</w:t>
            </w:r>
          </w:p>
        </w:tc>
        <w:tc>
          <w:tcPr>
            <w:tcW w:w="4221" w:type="dxa"/>
          </w:tcPr>
          <w:p w14:paraId="02D880C2" w14:textId="77777777" w:rsidR="00C87757" w:rsidRPr="006639B7" w:rsidRDefault="00C87757" w:rsidP="00C87757">
            <w:pPr>
              <w:rPr>
                <w:rFonts w:cs="Arial"/>
              </w:rPr>
            </w:pPr>
          </w:p>
        </w:tc>
      </w:tr>
    </w:tbl>
    <w:p w14:paraId="40E96666" w14:textId="77777777" w:rsidR="00C87757" w:rsidRPr="006639B7" w:rsidRDefault="00C87757" w:rsidP="00C87757">
      <w:pPr>
        <w:jc w:val="both"/>
        <w:rPr>
          <w:b/>
          <w:i/>
          <w:caps/>
          <w:sz w:val="22"/>
          <w:szCs w:val="22"/>
        </w:rPr>
      </w:pPr>
    </w:p>
    <w:p w14:paraId="7FEC166D" w14:textId="77777777" w:rsidR="00C87757" w:rsidRPr="006639B7" w:rsidRDefault="00C87757" w:rsidP="00C87757">
      <w:pPr>
        <w:pStyle w:val="Default"/>
        <w:jc w:val="both"/>
        <w:rPr>
          <w:color w:val="auto"/>
        </w:rPr>
      </w:pPr>
    </w:p>
    <w:p w14:paraId="1F2541BF" w14:textId="77777777" w:rsidR="00C87757" w:rsidRPr="006639B7" w:rsidRDefault="00C87757" w:rsidP="00ED3738">
      <w:pPr>
        <w:pStyle w:val="Default"/>
        <w:numPr>
          <w:ilvl w:val="0"/>
          <w:numId w:val="1"/>
        </w:numPr>
        <w:spacing w:after="120"/>
        <w:ind w:left="567" w:hanging="567"/>
        <w:jc w:val="both"/>
        <w:rPr>
          <w:b/>
          <w:color w:val="auto"/>
          <w:sz w:val="28"/>
          <w:szCs w:val="28"/>
        </w:rPr>
      </w:pPr>
      <w:r w:rsidRPr="006639B7">
        <w:rPr>
          <w:b/>
          <w:color w:val="auto"/>
          <w:sz w:val="28"/>
          <w:szCs w:val="28"/>
        </w:rPr>
        <w:lastRenderedPageBreak/>
        <w:t>Oblast krizového řízení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5"/>
        <w:gridCol w:w="4346"/>
        <w:gridCol w:w="4217"/>
      </w:tblGrid>
      <w:tr w:rsidR="006639B7" w:rsidRPr="006639B7" w14:paraId="73D8D447" w14:textId="77777777" w:rsidTr="002119E2">
        <w:trPr>
          <w:trHeight w:val="415"/>
        </w:trPr>
        <w:tc>
          <w:tcPr>
            <w:tcW w:w="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B0C1ED" w14:textId="77777777" w:rsidR="00C87757" w:rsidRPr="006639B7" w:rsidRDefault="00C87757" w:rsidP="00C87757">
            <w:pPr>
              <w:rPr>
                <w:rFonts w:eastAsiaTheme="minorHAnsi" w:cs="Arial"/>
                <w:b/>
                <w:bCs/>
                <w:lang w:eastAsia="en-US"/>
              </w:rPr>
            </w:pPr>
            <w:r w:rsidRPr="006639B7">
              <w:rPr>
                <w:rFonts w:cs="Arial"/>
                <w:b/>
                <w:bCs/>
              </w:rPr>
              <w:t>J1</w:t>
            </w:r>
          </w:p>
        </w:tc>
        <w:tc>
          <w:tcPr>
            <w:tcW w:w="85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0C59AC" w14:textId="77777777" w:rsidR="00C87757" w:rsidRPr="006639B7" w:rsidRDefault="00C87757" w:rsidP="00C87757">
            <w:pPr>
              <w:rPr>
                <w:rFonts w:eastAsiaTheme="minorHAnsi" w:cs="Arial"/>
                <w:b/>
                <w:bCs/>
                <w:lang w:eastAsia="en-US"/>
              </w:rPr>
            </w:pPr>
            <w:r w:rsidRPr="006639B7">
              <w:rPr>
                <w:rFonts w:cs="Arial"/>
                <w:b/>
                <w:bCs/>
              </w:rPr>
              <w:t>Program na podporu JSDH 2018</w:t>
            </w:r>
          </w:p>
        </w:tc>
      </w:tr>
      <w:tr w:rsidR="006639B7" w:rsidRPr="006639B7" w14:paraId="28EC0856" w14:textId="77777777" w:rsidTr="00A56CA0">
        <w:tc>
          <w:tcPr>
            <w:tcW w:w="928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549BDB" w14:textId="77777777" w:rsidR="00C87757" w:rsidRPr="006639B7" w:rsidRDefault="00C87757" w:rsidP="00C87757">
            <w:pPr>
              <w:jc w:val="right"/>
              <w:rPr>
                <w:rFonts w:eastAsiaTheme="minorHAnsi" w:cs="Arial"/>
                <w:i/>
                <w:iCs/>
                <w:lang w:eastAsia="en-US"/>
              </w:rPr>
            </w:pPr>
            <w:r w:rsidRPr="006639B7">
              <w:rPr>
                <w:rFonts w:cs="Arial"/>
                <w:i/>
                <w:iCs/>
              </w:rPr>
              <w:t>DP je dále členěn na dotační tituly</w:t>
            </w:r>
          </w:p>
        </w:tc>
      </w:tr>
      <w:tr w:rsidR="006639B7" w:rsidRPr="006639B7" w14:paraId="5B57579B" w14:textId="77777777" w:rsidTr="002119E2">
        <w:tc>
          <w:tcPr>
            <w:tcW w:w="7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0894AD" w14:textId="77777777" w:rsidR="00C87757" w:rsidRPr="006639B7" w:rsidRDefault="00C87757" w:rsidP="00C87757">
            <w:pPr>
              <w:rPr>
                <w:rFonts w:eastAsiaTheme="minorHAnsi" w:cs="Arial"/>
                <w:lang w:eastAsia="en-US"/>
              </w:rPr>
            </w:pPr>
            <w:r w:rsidRPr="006639B7">
              <w:rPr>
                <w:rFonts w:cs="Arial"/>
              </w:rPr>
              <w:t>č.DT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3C64A0" w14:textId="77777777" w:rsidR="00C87757" w:rsidRPr="006639B7" w:rsidRDefault="00C87757" w:rsidP="00C87757">
            <w:pPr>
              <w:rPr>
                <w:rFonts w:eastAsiaTheme="minorHAnsi" w:cs="Arial"/>
                <w:lang w:eastAsia="en-US"/>
              </w:rPr>
            </w:pPr>
            <w:r w:rsidRPr="006639B7">
              <w:rPr>
                <w:rFonts w:cs="Arial"/>
              </w:rPr>
              <w:t>Název DT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ED1550" w14:textId="77777777" w:rsidR="00C87757" w:rsidRPr="006639B7" w:rsidRDefault="00C87757" w:rsidP="00C87757">
            <w:pPr>
              <w:rPr>
                <w:rFonts w:eastAsiaTheme="minorHAnsi" w:cs="Arial"/>
                <w:lang w:eastAsia="en-US"/>
              </w:rPr>
            </w:pPr>
            <w:r w:rsidRPr="006639B7">
              <w:rPr>
                <w:rFonts w:cs="Arial"/>
              </w:rPr>
              <w:t>Předpokládaná finanční alokace</w:t>
            </w:r>
          </w:p>
        </w:tc>
      </w:tr>
      <w:tr w:rsidR="006639B7" w:rsidRPr="006639B7" w14:paraId="53908B53" w14:textId="77777777" w:rsidTr="002119E2">
        <w:tc>
          <w:tcPr>
            <w:tcW w:w="7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C8C254" w14:textId="77777777" w:rsidR="00C87757" w:rsidRPr="006639B7" w:rsidRDefault="00C87757" w:rsidP="00C87757">
            <w:pPr>
              <w:rPr>
                <w:rFonts w:eastAsiaTheme="minorHAnsi" w:cs="Arial"/>
                <w:lang w:eastAsia="en-US"/>
              </w:rPr>
            </w:pPr>
            <w:r w:rsidRPr="006639B7">
              <w:rPr>
                <w:rFonts w:cs="Arial"/>
              </w:rPr>
              <w:t>1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D3F55E" w14:textId="77777777" w:rsidR="00C87757" w:rsidRPr="006639B7" w:rsidRDefault="00C87757" w:rsidP="00C87757">
            <w:pPr>
              <w:rPr>
                <w:rFonts w:eastAsiaTheme="minorHAnsi" w:cs="Arial"/>
                <w:lang w:eastAsia="en-US"/>
              </w:rPr>
            </w:pPr>
            <w:r w:rsidRPr="006639B7">
              <w:rPr>
                <w:rFonts w:cs="Arial"/>
              </w:rPr>
              <w:t>Dotace na pořízení, rekonstrukci a opravu požární techniky a nákup věcného vybavení JSDH obcí Olomouckého kraje 2018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7903B9" w14:textId="451F7439" w:rsidR="00C87757" w:rsidRPr="006639B7" w:rsidRDefault="006F0189" w:rsidP="006F0189">
            <w:pPr>
              <w:rPr>
                <w:rFonts w:eastAsiaTheme="minorHAnsi" w:cs="Arial"/>
                <w:lang w:eastAsia="en-US"/>
              </w:rPr>
            </w:pPr>
            <w:r w:rsidRPr="006639B7">
              <w:rPr>
                <w:rFonts w:cs="Arial"/>
              </w:rPr>
              <w:t>6</w:t>
            </w:r>
            <w:r w:rsidR="00C87757" w:rsidRPr="006639B7">
              <w:rPr>
                <w:rFonts w:cs="Arial"/>
              </w:rPr>
              <w:t> </w:t>
            </w:r>
            <w:r w:rsidRPr="006639B7">
              <w:rPr>
                <w:rFonts w:cs="Arial"/>
              </w:rPr>
              <w:t>3</w:t>
            </w:r>
            <w:r w:rsidR="00C87757" w:rsidRPr="006639B7">
              <w:rPr>
                <w:rFonts w:cs="Arial"/>
              </w:rPr>
              <w:t>00 000 Kč</w:t>
            </w:r>
          </w:p>
        </w:tc>
      </w:tr>
      <w:tr w:rsidR="006639B7" w:rsidRPr="006639B7" w14:paraId="57C3E913" w14:textId="77777777" w:rsidTr="002119E2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3DD50D" w14:textId="77777777" w:rsidR="00C87757" w:rsidRPr="006639B7" w:rsidRDefault="00C87757" w:rsidP="00C87757">
            <w:pPr>
              <w:rPr>
                <w:rFonts w:eastAsiaTheme="minorHAnsi" w:cs="Arial"/>
                <w:lang w:eastAsia="en-US"/>
              </w:rPr>
            </w:pPr>
            <w:r w:rsidRPr="006639B7">
              <w:rPr>
                <w:rFonts w:cs="Arial"/>
              </w:rPr>
              <w:t>2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235520" w14:textId="77777777" w:rsidR="00C87757" w:rsidRPr="006639B7" w:rsidRDefault="00C87757" w:rsidP="00C87757">
            <w:pPr>
              <w:rPr>
                <w:rFonts w:eastAsiaTheme="minorHAnsi" w:cs="Arial"/>
                <w:lang w:eastAsia="en-US"/>
              </w:rPr>
            </w:pPr>
            <w:r w:rsidRPr="006639B7">
              <w:rPr>
                <w:rFonts w:cs="Arial"/>
              </w:rPr>
              <w:t>Dotace pro JSDH obcí Olomouckého kraje na nákup dopravních aut a zařízení 2018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857AC6" w14:textId="21237A89" w:rsidR="00C87757" w:rsidRPr="006639B7" w:rsidRDefault="006F0189" w:rsidP="006F0189">
            <w:pPr>
              <w:rPr>
                <w:rFonts w:eastAsiaTheme="minorHAnsi" w:cs="Arial"/>
                <w:lang w:eastAsia="en-US"/>
              </w:rPr>
            </w:pPr>
            <w:r w:rsidRPr="006639B7">
              <w:rPr>
                <w:rFonts w:cs="Arial"/>
              </w:rPr>
              <w:t>1</w:t>
            </w:r>
            <w:r w:rsidR="00C87757" w:rsidRPr="006639B7">
              <w:rPr>
                <w:rFonts w:cs="Arial"/>
              </w:rPr>
              <w:t> </w:t>
            </w:r>
            <w:r w:rsidRPr="006639B7">
              <w:rPr>
                <w:rFonts w:cs="Arial"/>
              </w:rPr>
              <w:t>7</w:t>
            </w:r>
            <w:r w:rsidR="00C87757" w:rsidRPr="006639B7">
              <w:rPr>
                <w:rFonts w:cs="Arial"/>
              </w:rPr>
              <w:t>00 000 Kč</w:t>
            </w:r>
          </w:p>
        </w:tc>
      </w:tr>
      <w:tr w:rsidR="006639B7" w:rsidRPr="006639B7" w14:paraId="775A8D11" w14:textId="77777777" w:rsidTr="002119E2">
        <w:tc>
          <w:tcPr>
            <w:tcW w:w="5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D17484" w14:textId="77777777" w:rsidR="00C87757" w:rsidRPr="006639B7" w:rsidRDefault="00C87757" w:rsidP="00C87757">
            <w:pPr>
              <w:rPr>
                <w:rFonts w:eastAsiaTheme="minorHAnsi" w:cs="Arial"/>
                <w:lang w:eastAsia="en-US"/>
              </w:rPr>
            </w:pPr>
            <w:r w:rsidRPr="006639B7">
              <w:rPr>
                <w:rFonts w:cs="Arial"/>
                <w:b/>
                <w:bCs/>
              </w:rPr>
              <w:t>Nárokovaný předpokládaný celkový objem peněžních prostředků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6FB409" w14:textId="2C380AF5" w:rsidR="00C87757" w:rsidRPr="006639B7" w:rsidRDefault="00C22F2B" w:rsidP="00C87757">
            <w:pPr>
              <w:rPr>
                <w:rFonts w:eastAsiaTheme="minorHAnsi" w:cs="Arial"/>
                <w:lang w:eastAsia="en-US"/>
              </w:rPr>
            </w:pPr>
            <w:r w:rsidRPr="006639B7">
              <w:rPr>
                <w:rFonts w:cs="Arial"/>
                <w:b/>
                <w:bCs/>
              </w:rPr>
              <w:t>8</w:t>
            </w:r>
            <w:r w:rsidR="00C87757" w:rsidRPr="006639B7">
              <w:rPr>
                <w:rFonts w:cs="Arial"/>
                <w:b/>
                <w:bCs/>
              </w:rPr>
              <w:t> 000 000 Kč</w:t>
            </w:r>
          </w:p>
        </w:tc>
      </w:tr>
      <w:tr w:rsidR="006639B7" w:rsidRPr="006639B7" w14:paraId="2FAEC911" w14:textId="77777777" w:rsidTr="002119E2">
        <w:tc>
          <w:tcPr>
            <w:tcW w:w="507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653544" w14:textId="77777777" w:rsidR="00C87757" w:rsidRPr="006639B7" w:rsidRDefault="00C87757" w:rsidP="00C87757">
            <w:pPr>
              <w:rPr>
                <w:rFonts w:eastAsiaTheme="minorHAnsi" w:cs="Arial"/>
                <w:lang w:eastAsia="en-US"/>
              </w:rPr>
            </w:pPr>
            <w:r w:rsidRPr="006639B7">
              <w:rPr>
                <w:rFonts w:cs="Arial"/>
              </w:rPr>
              <w:t>Důležité informace k pravidlům DP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B92434" w14:textId="77777777" w:rsidR="00C87757" w:rsidRPr="006639B7" w:rsidRDefault="00C87757" w:rsidP="00C87757">
            <w:pPr>
              <w:pStyle w:val="Default"/>
              <w:jc w:val="both"/>
              <w:rPr>
                <w:color w:val="auto"/>
              </w:rPr>
            </w:pPr>
            <w:r w:rsidRPr="006639B7">
              <w:rPr>
                <w:color w:val="auto"/>
              </w:rPr>
              <w:t xml:space="preserve">O dotaci si může požádat pouze obec, která má v souladu s § 29 zákona č. 133/1985 Sb., o požární ochraně - zřízenou jednotku sboru dobrovolných hasičů obce, která provádí hašení požárů a záchranné práce při živelních pohromách a jiných mimořádných událostech a plní další úkoly podle zvláštního právního předpisu ve svém územním obvodu. </w:t>
            </w:r>
          </w:p>
        </w:tc>
      </w:tr>
      <w:tr w:rsidR="006639B7" w:rsidRPr="006639B7" w14:paraId="02F547BC" w14:textId="77777777" w:rsidTr="002119E2">
        <w:tc>
          <w:tcPr>
            <w:tcW w:w="507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645369" w14:textId="77777777" w:rsidR="00C87757" w:rsidRPr="006639B7" w:rsidRDefault="00C87757" w:rsidP="00C87757">
            <w:pPr>
              <w:rPr>
                <w:rFonts w:eastAsiaTheme="minorHAnsi" w:cs="Arial"/>
                <w:lang w:eastAsia="en-US"/>
              </w:rPr>
            </w:pPr>
            <w:r w:rsidRPr="006639B7">
              <w:rPr>
                <w:rFonts w:cs="Arial"/>
              </w:rPr>
              <w:t>Varianta spoluúčasti pro dotace nad 35 tis. Kč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0D2DD" w14:textId="76293A13" w:rsidR="00C87757" w:rsidRPr="006639B7" w:rsidRDefault="00C87757" w:rsidP="00C87757">
            <w:pPr>
              <w:pStyle w:val="Default"/>
              <w:jc w:val="both"/>
              <w:rPr>
                <w:rFonts w:eastAsiaTheme="minorHAnsi"/>
                <w:color w:val="auto"/>
              </w:rPr>
            </w:pPr>
            <w:r w:rsidRPr="006639B7">
              <w:rPr>
                <w:color w:val="auto"/>
              </w:rPr>
              <w:t>DT č. 1 – spoluúčast v roce 2018 ve var</w:t>
            </w:r>
            <w:r w:rsidR="00372E64" w:rsidRPr="006639B7">
              <w:rPr>
                <w:color w:val="auto"/>
              </w:rPr>
              <w:t xml:space="preserve">. </w:t>
            </w:r>
            <w:r w:rsidRPr="006639B7">
              <w:rPr>
                <w:color w:val="auto"/>
              </w:rPr>
              <w:t xml:space="preserve">B </w:t>
            </w:r>
            <w:r w:rsidR="00372E64" w:rsidRPr="006639B7">
              <w:rPr>
                <w:color w:val="auto"/>
              </w:rPr>
              <w:t xml:space="preserve">– </w:t>
            </w:r>
            <w:r w:rsidRPr="006639B7">
              <w:rPr>
                <w:color w:val="auto"/>
              </w:rPr>
              <w:t>příjemce dotace musí vynaložit z vlastních a jiných zdrojů částku odpovídající výši poskytnuté dotace.</w:t>
            </w:r>
          </w:p>
          <w:p w14:paraId="7C23C2CE" w14:textId="07811AD1" w:rsidR="00C87757" w:rsidRPr="006639B7" w:rsidRDefault="00C87757" w:rsidP="007019EA">
            <w:pPr>
              <w:pStyle w:val="Default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6639B7">
              <w:rPr>
                <w:color w:val="auto"/>
              </w:rPr>
              <w:t xml:space="preserve">DT č. 2 – tento DT navazuje na dotaci z rozpočtu státu, kdy </w:t>
            </w:r>
            <w:r w:rsidR="007019EA" w:rsidRPr="006639B7">
              <w:rPr>
                <w:color w:val="auto"/>
              </w:rPr>
              <w:t xml:space="preserve">mohou žádat pouze obce, které mají přiznanou dotaci z rozpočtu Ministerstva vnitra na pořízení nového požárního automobilu. </w:t>
            </w:r>
            <w:r w:rsidRPr="006639B7">
              <w:rPr>
                <w:color w:val="auto"/>
              </w:rPr>
              <w:t>Spoluúčast varianta B – příjemce dotace musí vynaložit z vlastních a jiných zdrojů částku odpovídající výši poskytnuté dotace.</w:t>
            </w:r>
          </w:p>
        </w:tc>
      </w:tr>
      <w:tr w:rsidR="006639B7" w:rsidRPr="006639B7" w14:paraId="73E980F5" w14:textId="77777777" w:rsidTr="002119E2">
        <w:tc>
          <w:tcPr>
            <w:tcW w:w="507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CDA42F" w14:textId="77777777" w:rsidR="00C87757" w:rsidRPr="006639B7" w:rsidRDefault="00C87757" w:rsidP="00C87757">
            <w:pPr>
              <w:rPr>
                <w:rFonts w:eastAsiaTheme="minorHAnsi" w:cs="Arial"/>
                <w:lang w:eastAsia="en-US"/>
              </w:rPr>
            </w:pPr>
            <w:r w:rsidRPr="006639B7">
              <w:rPr>
                <w:rFonts w:cs="Arial"/>
              </w:rPr>
              <w:t>Minimální výše dotace DT 1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204AFB" w14:textId="77777777" w:rsidR="00C87757" w:rsidRPr="006639B7" w:rsidRDefault="00C87757" w:rsidP="00C87757">
            <w:pPr>
              <w:pStyle w:val="Default"/>
              <w:jc w:val="both"/>
              <w:rPr>
                <w:color w:val="auto"/>
              </w:rPr>
            </w:pPr>
            <w:r w:rsidRPr="006639B7">
              <w:rPr>
                <w:color w:val="auto"/>
              </w:rPr>
              <w:t>5 000 Kč</w:t>
            </w:r>
          </w:p>
        </w:tc>
      </w:tr>
      <w:tr w:rsidR="006639B7" w:rsidRPr="006639B7" w14:paraId="6D2084A9" w14:textId="77777777" w:rsidTr="002119E2">
        <w:tc>
          <w:tcPr>
            <w:tcW w:w="507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0527EB" w14:textId="77777777" w:rsidR="00C87757" w:rsidRPr="006639B7" w:rsidRDefault="00C87757" w:rsidP="00C87757">
            <w:pPr>
              <w:rPr>
                <w:rFonts w:eastAsiaTheme="minorHAnsi" w:cs="Arial"/>
                <w:lang w:eastAsia="en-US"/>
              </w:rPr>
            </w:pPr>
            <w:r w:rsidRPr="006639B7">
              <w:rPr>
                <w:rFonts w:cs="Arial"/>
              </w:rPr>
              <w:t>Maximální výše dotace DT 1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D95862" w14:textId="77777777" w:rsidR="00C87757" w:rsidRPr="006639B7" w:rsidRDefault="00C87757" w:rsidP="00C87757">
            <w:pPr>
              <w:pStyle w:val="Default"/>
              <w:jc w:val="both"/>
              <w:rPr>
                <w:color w:val="auto"/>
              </w:rPr>
            </w:pPr>
            <w:r w:rsidRPr="006639B7">
              <w:rPr>
                <w:color w:val="auto"/>
              </w:rPr>
              <w:t>300 000 Kč</w:t>
            </w:r>
          </w:p>
        </w:tc>
      </w:tr>
      <w:tr w:rsidR="006639B7" w:rsidRPr="006639B7" w14:paraId="66E76365" w14:textId="77777777" w:rsidTr="002119E2">
        <w:tc>
          <w:tcPr>
            <w:tcW w:w="507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8E382A" w14:textId="77777777" w:rsidR="00C87757" w:rsidRPr="006639B7" w:rsidRDefault="00C87757" w:rsidP="00C87757">
            <w:pPr>
              <w:rPr>
                <w:rFonts w:eastAsiaTheme="minorHAnsi" w:cs="Arial"/>
                <w:lang w:eastAsia="en-US"/>
              </w:rPr>
            </w:pPr>
            <w:r w:rsidRPr="006639B7">
              <w:rPr>
                <w:rFonts w:cs="Arial"/>
              </w:rPr>
              <w:t>Minimální výše dotace DT 2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0D64F8" w14:textId="77777777" w:rsidR="00C87757" w:rsidRPr="006639B7" w:rsidRDefault="00C87757" w:rsidP="00C87757">
            <w:pPr>
              <w:pStyle w:val="Default"/>
              <w:jc w:val="both"/>
              <w:rPr>
                <w:color w:val="auto"/>
              </w:rPr>
            </w:pPr>
            <w:r w:rsidRPr="006639B7">
              <w:rPr>
                <w:color w:val="auto"/>
              </w:rPr>
              <w:t>10 000 Kč</w:t>
            </w:r>
          </w:p>
        </w:tc>
      </w:tr>
      <w:tr w:rsidR="006639B7" w:rsidRPr="006639B7" w14:paraId="3BFD9A4B" w14:textId="77777777" w:rsidTr="002119E2">
        <w:tc>
          <w:tcPr>
            <w:tcW w:w="507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DD09B5" w14:textId="77777777" w:rsidR="00C87757" w:rsidRPr="006639B7" w:rsidRDefault="00C87757" w:rsidP="00C87757">
            <w:pPr>
              <w:rPr>
                <w:rFonts w:eastAsiaTheme="minorHAnsi" w:cs="Arial"/>
                <w:lang w:eastAsia="en-US"/>
              </w:rPr>
            </w:pPr>
            <w:r w:rsidRPr="006639B7">
              <w:rPr>
                <w:rFonts w:cs="Arial"/>
              </w:rPr>
              <w:t>Maximální výše dotace DT 2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CA53CD" w14:textId="77777777" w:rsidR="00C87757" w:rsidRPr="006639B7" w:rsidRDefault="00C87757" w:rsidP="00C87757">
            <w:pPr>
              <w:pStyle w:val="Default"/>
              <w:jc w:val="both"/>
              <w:rPr>
                <w:color w:val="auto"/>
              </w:rPr>
            </w:pPr>
            <w:r w:rsidRPr="006639B7">
              <w:rPr>
                <w:color w:val="auto"/>
              </w:rPr>
              <w:t>100 000 Kč</w:t>
            </w:r>
          </w:p>
        </w:tc>
      </w:tr>
      <w:tr w:rsidR="006639B7" w:rsidRPr="006639B7" w14:paraId="626EA637" w14:textId="77777777" w:rsidTr="002119E2">
        <w:tc>
          <w:tcPr>
            <w:tcW w:w="507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14F947" w14:textId="77777777" w:rsidR="00C87757" w:rsidRPr="006639B7" w:rsidRDefault="00C87757" w:rsidP="00C87757">
            <w:pPr>
              <w:rPr>
                <w:rFonts w:eastAsiaTheme="minorHAnsi" w:cs="Arial"/>
                <w:lang w:eastAsia="en-US"/>
              </w:rPr>
            </w:pPr>
            <w:r w:rsidRPr="006639B7">
              <w:rPr>
                <w:rFonts w:cs="Arial"/>
              </w:rPr>
              <w:t>Určeno pro města a obce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ABDDF4" w14:textId="77777777" w:rsidR="00C87757" w:rsidRPr="006639B7" w:rsidRDefault="00C87757" w:rsidP="00C87757">
            <w:pPr>
              <w:pStyle w:val="Default"/>
              <w:jc w:val="both"/>
              <w:rPr>
                <w:color w:val="auto"/>
              </w:rPr>
            </w:pPr>
            <w:r w:rsidRPr="006639B7">
              <w:rPr>
                <w:color w:val="auto"/>
              </w:rPr>
              <w:t>Ano pouze pro obce a města</w:t>
            </w:r>
          </w:p>
        </w:tc>
      </w:tr>
      <w:tr w:rsidR="006639B7" w:rsidRPr="006639B7" w14:paraId="6404A3EB" w14:textId="77777777" w:rsidTr="002119E2">
        <w:tc>
          <w:tcPr>
            <w:tcW w:w="507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EB7E3F" w14:textId="77777777" w:rsidR="00C87757" w:rsidRPr="006639B7" w:rsidRDefault="00C87757" w:rsidP="00C87757">
            <w:pPr>
              <w:rPr>
                <w:rFonts w:eastAsiaTheme="minorHAnsi" w:cs="Arial"/>
                <w:lang w:eastAsia="en-US"/>
              </w:rPr>
            </w:pPr>
            <w:r w:rsidRPr="006639B7">
              <w:rPr>
                <w:rFonts w:cs="Arial"/>
              </w:rPr>
              <w:t>Administrátor</w:t>
            </w:r>
          </w:p>
          <w:p w14:paraId="6A5710CC" w14:textId="77777777" w:rsidR="00C87757" w:rsidRPr="006639B7" w:rsidRDefault="00C87757" w:rsidP="00C87757">
            <w:pPr>
              <w:rPr>
                <w:rFonts w:cs="Arial"/>
              </w:rPr>
            </w:pPr>
            <w:r w:rsidRPr="006639B7">
              <w:rPr>
                <w:rFonts w:cs="Arial"/>
              </w:rPr>
              <w:t>Kontaktní osoba</w:t>
            </w:r>
          </w:p>
          <w:p w14:paraId="292C611D" w14:textId="77777777" w:rsidR="00C87757" w:rsidRPr="006639B7" w:rsidRDefault="00C87757" w:rsidP="00C87757">
            <w:pPr>
              <w:rPr>
                <w:rFonts w:eastAsiaTheme="minorHAnsi" w:cs="Arial"/>
                <w:lang w:eastAsia="en-US"/>
              </w:rPr>
            </w:pPr>
            <w:r w:rsidRPr="006639B7">
              <w:rPr>
                <w:rFonts w:cs="Arial"/>
              </w:rPr>
              <w:t>HOT LINE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966ACE" w14:textId="4E23D50F" w:rsidR="00C87757" w:rsidRPr="006639B7" w:rsidRDefault="00C87757" w:rsidP="00C87757">
            <w:pPr>
              <w:pStyle w:val="Default"/>
              <w:jc w:val="both"/>
              <w:rPr>
                <w:rFonts w:eastAsiaTheme="minorHAnsi"/>
                <w:color w:val="auto"/>
              </w:rPr>
            </w:pPr>
            <w:r w:rsidRPr="006639B7">
              <w:rPr>
                <w:color w:val="auto"/>
              </w:rPr>
              <w:t>OK</w:t>
            </w:r>
            <w:r w:rsidR="00410940" w:rsidRPr="006639B7">
              <w:rPr>
                <w:color w:val="auto"/>
              </w:rPr>
              <w:t>H</w:t>
            </w:r>
          </w:p>
          <w:p w14:paraId="738C2F6F" w14:textId="77777777" w:rsidR="00C87757" w:rsidRPr="006639B7" w:rsidRDefault="00C87757" w:rsidP="00C87757">
            <w:pPr>
              <w:pStyle w:val="Default"/>
              <w:jc w:val="both"/>
              <w:rPr>
                <w:color w:val="auto"/>
              </w:rPr>
            </w:pPr>
            <w:r w:rsidRPr="006639B7">
              <w:rPr>
                <w:color w:val="auto"/>
              </w:rPr>
              <w:t xml:space="preserve">Blanka Procházková, 585 508 248, </w:t>
            </w:r>
            <w:hyperlink r:id="rId22" w:history="1">
              <w:r w:rsidRPr="006639B7">
                <w:rPr>
                  <w:rStyle w:val="Hypertextovodkaz"/>
                  <w:color w:val="auto"/>
                </w:rPr>
                <w:t>b.prochazkova@kr-olomoucky.cz</w:t>
              </w:r>
            </w:hyperlink>
          </w:p>
        </w:tc>
      </w:tr>
    </w:tbl>
    <w:tbl>
      <w:tblPr>
        <w:tblStyle w:val="Mkatabulky"/>
        <w:tblW w:w="9291" w:type="dxa"/>
        <w:tblLook w:val="04A0" w:firstRow="1" w:lastRow="0" w:firstColumn="1" w:lastColumn="0" w:noHBand="0" w:noVBand="1"/>
      </w:tblPr>
      <w:tblGrid>
        <w:gridCol w:w="5070"/>
        <w:gridCol w:w="4221"/>
      </w:tblGrid>
      <w:tr w:rsidR="006639B7" w:rsidRPr="006639B7" w14:paraId="634D9F96" w14:textId="77777777" w:rsidTr="00A56CA0">
        <w:tc>
          <w:tcPr>
            <w:tcW w:w="5070" w:type="dxa"/>
          </w:tcPr>
          <w:p w14:paraId="21114C1C" w14:textId="77777777" w:rsidR="00C87757" w:rsidRPr="006639B7" w:rsidRDefault="00C87757" w:rsidP="00C87757">
            <w:pPr>
              <w:rPr>
                <w:rFonts w:cs="Arial"/>
              </w:rPr>
            </w:pPr>
            <w:r w:rsidRPr="006639B7">
              <w:rPr>
                <w:rFonts w:cs="Arial"/>
              </w:rPr>
              <w:t>DP schválen ZOK (vyhlášen)</w:t>
            </w:r>
          </w:p>
        </w:tc>
        <w:tc>
          <w:tcPr>
            <w:tcW w:w="4221" w:type="dxa"/>
          </w:tcPr>
          <w:p w14:paraId="2FA18A91" w14:textId="629509CF" w:rsidR="00C87757" w:rsidRPr="006639B7" w:rsidRDefault="00C87757" w:rsidP="00C87757">
            <w:pPr>
              <w:rPr>
                <w:rFonts w:cs="Arial"/>
              </w:rPr>
            </w:pPr>
            <w:r w:rsidRPr="006639B7">
              <w:rPr>
                <w:rFonts w:cs="Arial"/>
              </w:rPr>
              <w:t xml:space="preserve">ROK 13. 11. 2017, UR27/7/2017, ZOK 18. 12. 2017, </w:t>
            </w:r>
            <w:r w:rsidR="006D7A21" w:rsidRPr="006639B7">
              <w:rPr>
                <w:rFonts w:cs="Arial"/>
              </w:rPr>
              <w:t>UZ/8/72/2017</w:t>
            </w:r>
          </w:p>
        </w:tc>
      </w:tr>
      <w:tr w:rsidR="006639B7" w:rsidRPr="006639B7" w14:paraId="2ADD0E22" w14:textId="77777777" w:rsidTr="00A56CA0">
        <w:tc>
          <w:tcPr>
            <w:tcW w:w="5070" w:type="dxa"/>
          </w:tcPr>
          <w:p w14:paraId="33F01F33" w14:textId="77777777" w:rsidR="00C87757" w:rsidRPr="006639B7" w:rsidRDefault="00C87757" w:rsidP="00C87757">
            <w:pPr>
              <w:rPr>
                <w:rFonts w:cs="Arial"/>
              </w:rPr>
            </w:pPr>
            <w:r w:rsidRPr="006639B7">
              <w:rPr>
                <w:rFonts w:cs="Arial"/>
              </w:rPr>
              <w:lastRenderedPageBreak/>
              <w:t>Termín semináře k DP</w:t>
            </w:r>
          </w:p>
        </w:tc>
        <w:tc>
          <w:tcPr>
            <w:tcW w:w="4221" w:type="dxa"/>
          </w:tcPr>
          <w:p w14:paraId="1DE9BBF9" w14:textId="77777777" w:rsidR="00C87757" w:rsidRPr="006639B7" w:rsidRDefault="00C87757" w:rsidP="00C87757">
            <w:pPr>
              <w:rPr>
                <w:rFonts w:cs="Arial"/>
              </w:rPr>
            </w:pPr>
            <w:r w:rsidRPr="006639B7">
              <w:rPr>
                <w:rFonts w:cs="Arial"/>
              </w:rPr>
              <w:t>17. – 23. 1. 2018</w:t>
            </w:r>
          </w:p>
        </w:tc>
      </w:tr>
      <w:tr w:rsidR="006639B7" w:rsidRPr="006639B7" w14:paraId="667B6BDF" w14:textId="77777777" w:rsidTr="00A56CA0">
        <w:tc>
          <w:tcPr>
            <w:tcW w:w="5070" w:type="dxa"/>
          </w:tcPr>
          <w:p w14:paraId="7D73FD8C" w14:textId="77777777" w:rsidR="00C87757" w:rsidRPr="006639B7" w:rsidRDefault="00C87757" w:rsidP="00C87757">
            <w:pPr>
              <w:rPr>
                <w:rFonts w:cs="Arial"/>
              </w:rPr>
            </w:pPr>
            <w:r w:rsidRPr="006639B7">
              <w:rPr>
                <w:rFonts w:cs="Arial"/>
              </w:rPr>
              <w:t>Vyhodnocení DP schváleno (ROK)</w:t>
            </w:r>
          </w:p>
        </w:tc>
        <w:tc>
          <w:tcPr>
            <w:tcW w:w="4221" w:type="dxa"/>
          </w:tcPr>
          <w:p w14:paraId="65D2E3D6" w14:textId="77777777" w:rsidR="00C87757" w:rsidRPr="006639B7" w:rsidRDefault="00C87757" w:rsidP="00C87757">
            <w:pPr>
              <w:rPr>
                <w:rFonts w:cs="Arial"/>
              </w:rPr>
            </w:pPr>
          </w:p>
        </w:tc>
      </w:tr>
      <w:tr w:rsidR="00C87757" w:rsidRPr="006639B7" w14:paraId="116069A8" w14:textId="77777777" w:rsidTr="00A56CA0">
        <w:tc>
          <w:tcPr>
            <w:tcW w:w="5070" w:type="dxa"/>
          </w:tcPr>
          <w:p w14:paraId="27E62FC4" w14:textId="77777777" w:rsidR="00C87757" w:rsidRPr="006639B7" w:rsidRDefault="00C87757" w:rsidP="00C87757">
            <w:pPr>
              <w:rPr>
                <w:rFonts w:cs="Arial"/>
              </w:rPr>
            </w:pPr>
            <w:r w:rsidRPr="006639B7">
              <w:rPr>
                <w:rFonts w:cs="Arial"/>
              </w:rPr>
              <w:t>Vyhodnocení DP schváleno (ZOK)</w:t>
            </w:r>
          </w:p>
        </w:tc>
        <w:tc>
          <w:tcPr>
            <w:tcW w:w="4221" w:type="dxa"/>
          </w:tcPr>
          <w:p w14:paraId="44C33F4E" w14:textId="77777777" w:rsidR="00C87757" w:rsidRPr="006639B7" w:rsidRDefault="00C87757" w:rsidP="00C87757">
            <w:pPr>
              <w:rPr>
                <w:rFonts w:cs="Arial"/>
              </w:rPr>
            </w:pPr>
          </w:p>
        </w:tc>
      </w:tr>
    </w:tbl>
    <w:p w14:paraId="3AC20F19" w14:textId="77777777" w:rsidR="00C87757" w:rsidRDefault="00C87757" w:rsidP="000E1888">
      <w:pPr>
        <w:pStyle w:val="Default"/>
        <w:rPr>
          <w:i/>
          <w:color w:val="auto"/>
        </w:rPr>
      </w:pPr>
    </w:p>
    <w:p w14:paraId="548A4DB8" w14:textId="77777777" w:rsidR="00AF77F4" w:rsidRPr="006639B7" w:rsidRDefault="00AF77F4" w:rsidP="000E1888">
      <w:pPr>
        <w:pStyle w:val="Default"/>
        <w:rPr>
          <w:i/>
          <w:color w:val="auto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4350"/>
        <w:gridCol w:w="4218"/>
      </w:tblGrid>
      <w:tr w:rsidR="006639B7" w:rsidRPr="006639B7" w14:paraId="1A9DCB11" w14:textId="77777777" w:rsidTr="00A56CA0">
        <w:trPr>
          <w:trHeight w:val="415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6ECBF2" w14:textId="77777777" w:rsidR="00C87757" w:rsidRPr="006639B7" w:rsidRDefault="00C87757" w:rsidP="00C87757">
            <w:pPr>
              <w:rPr>
                <w:rFonts w:cs="Arial"/>
                <w:b/>
                <w:bCs/>
              </w:rPr>
            </w:pPr>
            <w:r w:rsidRPr="006639B7">
              <w:rPr>
                <w:rFonts w:cs="Arial"/>
                <w:b/>
                <w:bCs/>
              </w:rPr>
              <w:t>J2</w:t>
            </w:r>
          </w:p>
        </w:tc>
        <w:tc>
          <w:tcPr>
            <w:tcW w:w="85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930118" w14:textId="77777777" w:rsidR="00C87757" w:rsidRPr="006639B7" w:rsidRDefault="00C87757" w:rsidP="00C87757">
            <w:pPr>
              <w:rPr>
                <w:rFonts w:cs="Arial"/>
                <w:b/>
                <w:bCs/>
              </w:rPr>
            </w:pPr>
            <w:r w:rsidRPr="006639B7">
              <w:rPr>
                <w:rFonts w:cs="Arial"/>
                <w:b/>
                <w:bCs/>
              </w:rPr>
              <w:t>Dotace na činnost, akce a projekty hasičů, spolků a pobočných spolků hasičů Olomouckého kraje 2018</w:t>
            </w:r>
          </w:p>
        </w:tc>
      </w:tr>
      <w:tr w:rsidR="006639B7" w:rsidRPr="006639B7" w14:paraId="2664353B" w14:textId="77777777" w:rsidTr="00A56CA0">
        <w:tc>
          <w:tcPr>
            <w:tcW w:w="928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83FA62" w14:textId="77777777" w:rsidR="00C87757" w:rsidRPr="006639B7" w:rsidRDefault="00C87757" w:rsidP="00C87757">
            <w:pPr>
              <w:jc w:val="right"/>
              <w:rPr>
                <w:rFonts w:cs="Arial"/>
                <w:bCs/>
                <w:i/>
              </w:rPr>
            </w:pPr>
            <w:r w:rsidRPr="006639B7">
              <w:rPr>
                <w:rFonts w:cs="Arial"/>
                <w:bCs/>
                <w:i/>
              </w:rPr>
              <w:t>DP není členěn na dotační tituly</w:t>
            </w:r>
          </w:p>
          <w:p w14:paraId="0C2945B7" w14:textId="77777777" w:rsidR="00C87757" w:rsidRPr="006639B7" w:rsidRDefault="00C87757" w:rsidP="00C87757">
            <w:pPr>
              <w:jc w:val="right"/>
              <w:rPr>
                <w:rFonts w:cs="Arial"/>
                <w:b/>
                <w:caps/>
              </w:rPr>
            </w:pPr>
            <w:r w:rsidRPr="006639B7">
              <w:rPr>
                <w:rFonts w:cs="Arial"/>
                <w:b/>
                <w:caps/>
              </w:rPr>
              <w:t>neřídí se vzorovým dotačním programem</w:t>
            </w:r>
          </w:p>
        </w:tc>
      </w:tr>
      <w:tr w:rsidR="006639B7" w:rsidRPr="006639B7" w14:paraId="52C88D7E" w14:textId="77777777" w:rsidTr="00A56CA0"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5AD14D" w14:textId="77777777" w:rsidR="00C87757" w:rsidRPr="006639B7" w:rsidRDefault="00C87757" w:rsidP="00C87757">
            <w:pPr>
              <w:rPr>
                <w:rFonts w:cs="Arial"/>
              </w:rPr>
            </w:pPr>
            <w:r w:rsidRPr="006639B7">
              <w:rPr>
                <w:rFonts w:cs="Arial"/>
              </w:rPr>
              <w:t>DP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1C7201" w14:textId="77777777" w:rsidR="00C87757" w:rsidRPr="006639B7" w:rsidRDefault="00C87757" w:rsidP="00C87757">
            <w:pPr>
              <w:rPr>
                <w:rFonts w:cs="Arial"/>
              </w:rPr>
            </w:pPr>
            <w:r w:rsidRPr="006639B7">
              <w:rPr>
                <w:rFonts w:cs="Arial"/>
              </w:rPr>
              <w:t>Název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E7417" w14:textId="10E1E84A" w:rsidR="00C87757" w:rsidRPr="006639B7" w:rsidRDefault="00E66769" w:rsidP="00C87757">
            <w:pPr>
              <w:rPr>
                <w:rFonts w:cs="Arial"/>
              </w:rPr>
            </w:pPr>
            <w:r w:rsidRPr="006639B7">
              <w:rPr>
                <w:rFonts w:cs="Arial"/>
                <w:b/>
              </w:rPr>
              <w:t>P</w:t>
            </w:r>
            <w:r w:rsidR="00C87757" w:rsidRPr="006639B7">
              <w:rPr>
                <w:rFonts w:cs="Arial"/>
                <w:b/>
              </w:rPr>
              <w:t>ředpokládaný celkový objem peněžních prostředků</w:t>
            </w:r>
          </w:p>
        </w:tc>
      </w:tr>
      <w:tr w:rsidR="006639B7" w:rsidRPr="006639B7" w14:paraId="50A35704" w14:textId="77777777" w:rsidTr="00A56CA0"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8ED6B" w14:textId="77777777" w:rsidR="00C87757" w:rsidRPr="006639B7" w:rsidRDefault="00C87757" w:rsidP="00C87757">
            <w:pPr>
              <w:rPr>
                <w:rFonts w:cs="Arial"/>
              </w:rPr>
            </w:pPr>
          </w:p>
        </w:tc>
        <w:tc>
          <w:tcPr>
            <w:tcW w:w="4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E9091F" w14:textId="77777777" w:rsidR="00C87757" w:rsidRPr="006639B7" w:rsidRDefault="00C87757" w:rsidP="00C87757">
            <w:pPr>
              <w:rPr>
                <w:rFonts w:cs="Arial"/>
              </w:rPr>
            </w:pPr>
            <w:r w:rsidRPr="006639B7">
              <w:rPr>
                <w:rFonts w:cs="Arial"/>
              </w:rPr>
              <w:t>Dotace na činnost, akce a projekty hasičů, spolků a pobočných spolků hasičů Olomouckého kraje 2018</w:t>
            </w:r>
          </w:p>
        </w:tc>
        <w:tc>
          <w:tcPr>
            <w:tcW w:w="42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FCFCA" w14:textId="77777777" w:rsidR="00C87757" w:rsidRPr="006639B7" w:rsidRDefault="00C87757" w:rsidP="00C87757">
            <w:pPr>
              <w:rPr>
                <w:rFonts w:cs="Arial"/>
              </w:rPr>
            </w:pPr>
            <w:r w:rsidRPr="006639B7">
              <w:rPr>
                <w:rFonts w:eastAsiaTheme="minorHAnsi" w:cs="Arial"/>
                <w:b/>
                <w:lang w:eastAsia="en-US"/>
              </w:rPr>
              <w:t>3 500 000 Kč</w:t>
            </w:r>
          </w:p>
        </w:tc>
      </w:tr>
      <w:tr w:rsidR="006639B7" w:rsidRPr="006639B7" w14:paraId="276169B3" w14:textId="77777777" w:rsidTr="00A56CA0">
        <w:tc>
          <w:tcPr>
            <w:tcW w:w="5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535DA" w14:textId="77777777" w:rsidR="00C87757" w:rsidRPr="006639B7" w:rsidRDefault="00C87757" w:rsidP="00C87757">
            <w:pPr>
              <w:rPr>
                <w:rFonts w:cs="Arial"/>
              </w:rPr>
            </w:pPr>
            <w:r w:rsidRPr="006639B7">
              <w:rPr>
                <w:rFonts w:cs="Arial"/>
              </w:rPr>
              <w:t>Důležité informace k pravidlům DP</w:t>
            </w:r>
          </w:p>
        </w:tc>
        <w:tc>
          <w:tcPr>
            <w:tcW w:w="42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FA9C9" w14:textId="77777777" w:rsidR="00C87757" w:rsidRPr="006639B7" w:rsidRDefault="00C87757" w:rsidP="00C87757">
            <w:pPr>
              <w:jc w:val="both"/>
              <w:rPr>
                <w:rFonts w:cs="Arial"/>
                <w:sz w:val="23"/>
                <w:szCs w:val="23"/>
              </w:rPr>
            </w:pPr>
            <w:r w:rsidRPr="006639B7">
              <w:rPr>
                <w:rFonts w:cs="Arial"/>
                <w:sz w:val="23"/>
                <w:szCs w:val="23"/>
              </w:rPr>
              <w:t xml:space="preserve">ROK svým programovým prohlášením rozhodla, že „Podpoří rozvoj vzdělávání dětí a mládeže v oblasti ochrany člověka při mimořádných událostech“, což odpovídá této formě dotačního programu. Při předcházení požárům napomáhají Sdružení hasičů ČMS zejména tím, že provádí odbornou přípravu zájemců o získání odborné způsobilosti v PO, školení zaměstnanců, zpracování dokumentace PO, vyvíjí preventivně-výchovnou činnost mezi občany </w:t>
            </w:r>
            <w:r w:rsidRPr="006639B7">
              <w:rPr>
                <w:sz w:val="23"/>
                <w:szCs w:val="23"/>
              </w:rPr>
              <w:t>a mládeží</w:t>
            </w:r>
            <w:r w:rsidRPr="006639B7">
              <w:rPr>
                <w:rFonts w:cs="Arial"/>
                <w:sz w:val="23"/>
                <w:szCs w:val="23"/>
              </w:rPr>
              <w:t xml:space="preserve">, uspokojují zájmy dětí a mládeže prostřednictvím všestranné činnosti zejména v kolektivech mladých hasičů, dorostenců a dorostenek při pravidelné celoroční činnosti, prázdninových a dalších volnočasových aktivitách včetně mezinárodních, organizováním soutěží, preventivně výchovné činnosti v oblasti požární ochrany, táborů, vzdělávacích akcí a dalších aktivit. Nabídkou aktivního volného času pro své mladé členy pomáhá při ochraně před rizikovými projevy chování – šikanou, vandalismem, brutalitou, rasismem, kriminalitou, drogovou závislostí, alkoholismem atd. V rámci plnění uvedených cílů i dalších povinností je zřízen tento program k zajištění podpory hasičů (fyzických osob), spolků a pobočných spolků hasičů, podporu tradičních i nových soutěží v hasičském sportu a práci s mládeží v rámci jednotlivých spolků. </w:t>
            </w:r>
          </w:p>
        </w:tc>
      </w:tr>
      <w:tr w:rsidR="006639B7" w:rsidRPr="006639B7" w14:paraId="61D570EF" w14:textId="77777777" w:rsidTr="00A56CA0">
        <w:tc>
          <w:tcPr>
            <w:tcW w:w="5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0BE29" w14:textId="77777777" w:rsidR="00C87757" w:rsidRPr="006639B7" w:rsidRDefault="00C87757" w:rsidP="00C87757">
            <w:pPr>
              <w:rPr>
                <w:rFonts w:cs="Arial"/>
              </w:rPr>
            </w:pPr>
            <w:r w:rsidRPr="006639B7">
              <w:rPr>
                <w:rFonts w:cs="Arial"/>
              </w:rPr>
              <w:t xml:space="preserve">Varianta spoluúčasti pro dotace nad </w:t>
            </w:r>
            <w:r w:rsidRPr="006639B7">
              <w:rPr>
                <w:rFonts w:cs="Arial"/>
              </w:rPr>
              <w:lastRenderedPageBreak/>
              <w:t>35 tis. Kč</w:t>
            </w:r>
          </w:p>
        </w:tc>
        <w:tc>
          <w:tcPr>
            <w:tcW w:w="42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C0556" w14:textId="77777777" w:rsidR="00C87757" w:rsidRPr="006639B7" w:rsidRDefault="00C87757" w:rsidP="00C87757">
            <w:pPr>
              <w:pStyle w:val="Default"/>
              <w:jc w:val="both"/>
              <w:rPr>
                <w:color w:val="auto"/>
              </w:rPr>
            </w:pPr>
            <w:r w:rsidRPr="006639B7">
              <w:rPr>
                <w:color w:val="auto"/>
              </w:rPr>
              <w:lastRenderedPageBreak/>
              <w:t>Bez spoluúčasti</w:t>
            </w:r>
          </w:p>
        </w:tc>
      </w:tr>
      <w:tr w:rsidR="006639B7" w:rsidRPr="006639B7" w14:paraId="2AB28B23" w14:textId="77777777" w:rsidTr="00A56CA0">
        <w:tc>
          <w:tcPr>
            <w:tcW w:w="5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A5F9C" w14:textId="77777777" w:rsidR="00C87757" w:rsidRPr="006639B7" w:rsidRDefault="00C87757" w:rsidP="00C87757">
            <w:pPr>
              <w:rPr>
                <w:rFonts w:cs="Arial"/>
              </w:rPr>
            </w:pPr>
            <w:r w:rsidRPr="006639B7">
              <w:rPr>
                <w:rFonts w:cs="Arial"/>
              </w:rPr>
              <w:t>Minimální výše dotace</w:t>
            </w:r>
          </w:p>
        </w:tc>
        <w:tc>
          <w:tcPr>
            <w:tcW w:w="42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2B4E5" w14:textId="01CB7232" w:rsidR="00C87757" w:rsidRPr="006639B7" w:rsidRDefault="00E66769" w:rsidP="00C87757">
            <w:pPr>
              <w:pStyle w:val="Default"/>
              <w:jc w:val="both"/>
              <w:rPr>
                <w:color w:val="auto"/>
              </w:rPr>
            </w:pPr>
            <w:r w:rsidRPr="006639B7">
              <w:rPr>
                <w:color w:val="auto"/>
              </w:rPr>
              <w:t>5</w:t>
            </w:r>
            <w:r w:rsidR="00C87757" w:rsidRPr="006639B7">
              <w:rPr>
                <w:color w:val="auto"/>
              </w:rPr>
              <w:t xml:space="preserve"> 000 Kč</w:t>
            </w:r>
          </w:p>
        </w:tc>
      </w:tr>
      <w:tr w:rsidR="006639B7" w:rsidRPr="006639B7" w14:paraId="437FFC36" w14:textId="77777777" w:rsidTr="00A56CA0">
        <w:tc>
          <w:tcPr>
            <w:tcW w:w="5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07E4E" w14:textId="77777777" w:rsidR="00C87757" w:rsidRPr="006639B7" w:rsidRDefault="00C87757" w:rsidP="00C87757">
            <w:pPr>
              <w:rPr>
                <w:rFonts w:cs="Arial"/>
              </w:rPr>
            </w:pPr>
            <w:r w:rsidRPr="006639B7">
              <w:rPr>
                <w:rFonts w:cs="Arial"/>
              </w:rPr>
              <w:t>Maximální výše dotace</w:t>
            </w:r>
          </w:p>
        </w:tc>
        <w:tc>
          <w:tcPr>
            <w:tcW w:w="42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A3FD8" w14:textId="77777777" w:rsidR="00C87757" w:rsidRPr="006639B7" w:rsidRDefault="00C87757" w:rsidP="00C87757">
            <w:pPr>
              <w:pStyle w:val="Default"/>
              <w:jc w:val="both"/>
              <w:rPr>
                <w:color w:val="auto"/>
              </w:rPr>
            </w:pPr>
            <w:r w:rsidRPr="006639B7">
              <w:rPr>
                <w:color w:val="auto"/>
              </w:rPr>
              <w:t>400 000 Kč</w:t>
            </w:r>
          </w:p>
        </w:tc>
      </w:tr>
      <w:tr w:rsidR="006639B7" w:rsidRPr="006639B7" w14:paraId="1A6A77FF" w14:textId="77777777" w:rsidTr="00A56CA0">
        <w:tc>
          <w:tcPr>
            <w:tcW w:w="5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B8D0B" w14:textId="77777777" w:rsidR="00C87757" w:rsidRPr="006639B7" w:rsidRDefault="00C87757" w:rsidP="00C87757">
            <w:pPr>
              <w:rPr>
                <w:rFonts w:cs="Arial"/>
              </w:rPr>
            </w:pPr>
            <w:r w:rsidRPr="006639B7">
              <w:t>Určeno pro města a obce</w:t>
            </w:r>
          </w:p>
        </w:tc>
        <w:tc>
          <w:tcPr>
            <w:tcW w:w="42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EA847" w14:textId="77777777" w:rsidR="00C87757" w:rsidRPr="006639B7" w:rsidRDefault="00C87757" w:rsidP="00C87757">
            <w:pPr>
              <w:pStyle w:val="Default"/>
              <w:jc w:val="both"/>
              <w:rPr>
                <w:color w:val="auto"/>
              </w:rPr>
            </w:pPr>
            <w:r w:rsidRPr="006639B7">
              <w:rPr>
                <w:color w:val="auto"/>
              </w:rPr>
              <w:t>Ne</w:t>
            </w:r>
          </w:p>
        </w:tc>
      </w:tr>
      <w:tr w:rsidR="006639B7" w:rsidRPr="006639B7" w14:paraId="7073E6FA" w14:textId="77777777" w:rsidTr="00A56CA0">
        <w:tc>
          <w:tcPr>
            <w:tcW w:w="5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A4111" w14:textId="77777777" w:rsidR="00C87757" w:rsidRPr="006639B7" w:rsidRDefault="00C87757" w:rsidP="00C87757">
            <w:pPr>
              <w:rPr>
                <w:rFonts w:cs="Arial"/>
              </w:rPr>
            </w:pPr>
            <w:r w:rsidRPr="006639B7">
              <w:rPr>
                <w:rFonts w:cs="Arial"/>
              </w:rPr>
              <w:t>Administrátor</w:t>
            </w:r>
          </w:p>
          <w:p w14:paraId="2FEECAF8" w14:textId="77777777" w:rsidR="00C87757" w:rsidRPr="006639B7" w:rsidRDefault="00C87757" w:rsidP="00C87757">
            <w:pPr>
              <w:rPr>
                <w:rFonts w:cs="Arial"/>
              </w:rPr>
            </w:pPr>
            <w:r w:rsidRPr="006639B7">
              <w:rPr>
                <w:rFonts w:cs="Arial"/>
              </w:rPr>
              <w:t>Kontaktní osoba</w:t>
            </w:r>
          </w:p>
          <w:p w14:paraId="76ED62DC" w14:textId="77777777" w:rsidR="00C87757" w:rsidRPr="006639B7" w:rsidRDefault="00C87757" w:rsidP="00C87757">
            <w:pPr>
              <w:rPr>
                <w:rFonts w:cs="Arial"/>
              </w:rPr>
            </w:pPr>
            <w:r w:rsidRPr="006639B7">
              <w:rPr>
                <w:rFonts w:cs="Arial"/>
              </w:rPr>
              <w:t>HOT LINE</w:t>
            </w:r>
          </w:p>
        </w:tc>
        <w:tc>
          <w:tcPr>
            <w:tcW w:w="42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6844E" w14:textId="7ECD6C38" w:rsidR="00C87757" w:rsidRPr="006639B7" w:rsidRDefault="00C87757" w:rsidP="00C87757">
            <w:pPr>
              <w:pStyle w:val="Default"/>
              <w:jc w:val="both"/>
              <w:rPr>
                <w:color w:val="auto"/>
              </w:rPr>
            </w:pPr>
            <w:r w:rsidRPr="006639B7">
              <w:rPr>
                <w:color w:val="auto"/>
              </w:rPr>
              <w:t>OK</w:t>
            </w:r>
            <w:r w:rsidR="00E66769" w:rsidRPr="006639B7">
              <w:rPr>
                <w:color w:val="auto"/>
              </w:rPr>
              <w:t>H</w:t>
            </w:r>
          </w:p>
          <w:p w14:paraId="0B3E4F46" w14:textId="77777777" w:rsidR="00C87757" w:rsidRPr="006639B7" w:rsidRDefault="00C87757" w:rsidP="00C87757">
            <w:pPr>
              <w:pStyle w:val="Default"/>
              <w:jc w:val="both"/>
              <w:rPr>
                <w:color w:val="auto"/>
              </w:rPr>
            </w:pPr>
            <w:r w:rsidRPr="006639B7">
              <w:rPr>
                <w:color w:val="auto"/>
              </w:rPr>
              <w:t xml:space="preserve">Lucie Calábková, 585 508 247, </w:t>
            </w:r>
            <w:hyperlink r:id="rId23" w:history="1">
              <w:r w:rsidRPr="006639B7">
                <w:rPr>
                  <w:rStyle w:val="Hypertextovodkaz"/>
                  <w:color w:val="auto"/>
                </w:rPr>
                <w:t>l.calabkova@kr-olomoucky.cz</w:t>
              </w:r>
            </w:hyperlink>
          </w:p>
        </w:tc>
      </w:tr>
    </w:tbl>
    <w:tbl>
      <w:tblPr>
        <w:tblStyle w:val="Mkatabulky"/>
        <w:tblW w:w="9291" w:type="dxa"/>
        <w:tblLook w:val="04A0" w:firstRow="1" w:lastRow="0" w:firstColumn="1" w:lastColumn="0" w:noHBand="0" w:noVBand="1"/>
      </w:tblPr>
      <w:tblGrid>
        <w:gridCol w:w="5070"/>
        <w:gridCol w:w="4221"/>
      </w:tblGrid>
      <w:tr w:rsidR="006639B7" w:rsidRPr="006639B7" w14:paraId="51F1A751" w14:textId="77777777" w:rsidTr="00A56CA0">
        <w:tc>
          <w:tcPr>
            <w:tcW w:w="5070" w:type="dxa"/>
          </w:tcPr>
          <w:p w14:paraId="2970E7A7" w14:textId="77777777" w:rsidR="00C87757" w:rsidRPr="006639B7" w:rsidRDefault="00C87757" w:rsidP="00C87757">
            <w:pPr>
              <w:rPr>
                <w:rFonts w:cs="Arial"/>
              </w:rPr>
            </w:pPr>
            <w:r w:rsidRPr="006639B7">
              <w:rPr>
                <w:rFonts w:cs="Arial"/>
              </w:rPr>
              <w:t>DP schválen ZOK (vyhlášen)</w:t>
            </w:r>
          </w:p>
        </w:tc>
        <w:tc>
          <w:tcPr>
            <w:tcW w:w="4221" w:type="dxa"/>
          </w:tcPr>
          <w:p w14:paraId="6B73BB9F" w14:textId="1E2598A1" w:rsidR="00C87757" w:rsidRPr="006639B7" w:rsidRDefault="00C87757" w:rsidP="00C87757">
            <w:pPr>
              <w:rPr>
                <w:rFonts w:cs="Arial"/>
              </w:rPr>
            </w:pPr>
            <w:r w:rsidRPr="006639B7">
              <w:rPr>
                <w:rFonts w:cs="Arial"/>
              </w:rPr>
              <w:t xml:space="preserve">ROK 13. 11. 2017, UR27/6/2017, ZOK 18. 12. 2017, </w:t>
            </w:r>
            <w:r w:rsidR="006D7A21" w:rsidRPr="006639B7">
              <w:rPr>
                <w:rFonts w:cs="Arial"/>
              </w:rPr>
              <w:t>UZ/8/71/2017</w:t>
            </w:r>
          </w:p>
        </w:tc>
      </w:tr>
      <w:tr w:rsidR="006639B7" w:rsidRPr="006639B7" w14:paraId="31593B63" w14:textId="77777777" w:rsidTr="00A56CA0">
        <w:tc>
          <w:tcPr>
            <w:tcW w:w="5070" w:type="dxa"/>
          </w:tcPr>
          <w:p w14:paraId="3EAC9F46" w14:textId="77777777" w:rsidR="00C87757" w:rsidRPr="006639B7" w:rsidRDefault="00C87757" w:rsidP="00C87757">
            <w:pPr>
              <w:rPr>
                <w:rFonts w:cs="Arial"/>
              </w:rPr>
            </w:pPr>
            <w:r w:rsidRPr="006639B7">
              <w:rPr>
                <w:rFonts w:cs="Arial"/>
              </w:rPr>
              <w:t>Termín semináře k DP</w:t>
            </w:r>
          </w:p>
        </w:tc>
        <w:tc>
          <w:tcPr>
            <w:tcW w:w="4221" w:type="dxa"/>
          </w:tcPr>
          <w:p w14:paraId="7F6719E4" w14:textId="77777777" w:rsidR="00C87757" w:rsidRPr="006639B7" w:rsidRDefault="00C87757" w:rsidP="00C87757">
            <w:pPr>
              <w:rPr>
                <w:rFonts w:cs="Arial"/>
              </w:rPr>
            </w:pPr>
            <w:r w:rsidRPr="006639B7">
              <w:rPr>
                <w:rFonts w:cs="Arial"/>
              </w:rPr>
              <w:t>17. – 23. 1. 2018</w:t>
            </w:r>
          </w:p>
        </w:tc>
      </w:tr>
      <w:tr w:rsidR="006639B7" w:rsidRPr="006639B7" w14:paraId="4F54B913" w14:textId="77777777" w:rsidTr="00A56CA0">
        <w:tc>
          <w:tcPr>
            <w:tcW w:w="5070" w:type="dxa"/>
          </w:tcPr>
          <w:p w14:paraId="47480CAC" w14:textId="77777777" w:rsidR="00C87757" w:rsidRPr="006639B7" w:rsidRDefault="00C87757" w:rsidP="00C87757">
            <w:pPr>
              <w:rPr>
                <w:rFonts w:cs="Arial"/>
              </w:rPr>
            </w:pPr>
            <w:r w:rsidRPr="006639B7">
              <w:rPr>
                <w:rFonts w:cs="Arial"/>
              </w:rPr>
              <w:t>Vyhodnocení DP schváleno (ROK)</w:t>
            </w:r>
          </w:p>
        </w:tc>
        <w:tc>
          <w:tcPr>
            <w:tcW w:w="4221" w:type="dxa"/>
          </w:tcPr>
          <w:p w14:paraId="321AF5CE" w14:textId="77777777" w:rsidR="00C87757" w:rsidRPr="006639B7" w:rsidRDefault="00C87757" w:rsidP="00C87757">
            <w:pPr>
              <w:rPr>
                <w:rFonts w:cs="Arial"/>
              </w:rPr>
            </w:pPr>
          </w:p>
        </w:tc>
      </w:tr>
      <w:tr w:rsidR="00C87757" w:rsidRPr="006639B7" w14:paraId="1F18825C" w14:textId="77777777" w:rsidTr="00A56CA0">
        <w:tc>
          <w:tcPr>
            <w:tcW w:w="5070" w:type="dxa"/>
          </w:tcPr>
          <w:p w14:paraId="004CF48F" w14:textId="77777777" w:rsidR="00C87757" w:rsidRPr="006639B7" w:rsidRDefault="00C87757" w:rsidP="00C87757">
            <w:pPr>
              <w:rPr>
                <w:rFonts w:cs="Arial"/>
              </w:rPr>
            </w:pPr>
            <w:r w:rsidRPr="006639B7">
              <w:rPr>
                <w:rFonts w:cs="Arial"/>
              </w:rPr>
              <w:t>Vyhodnocení DP schváleno (ZOK)</w:t>
            </w:r>
          </w:p>
        </w:tc>
        <w:tc>
          <w:tcPr>
            <w:tcW w:w="4221" w:type="dxa"/>
          </w:tcPr>
          <w:p w14:paraId="234EBF95" w14:textId="77777777" w:rsidR="00C87757" w:rsidRPr="006639B7" w:rsidRDefault="00C87757" w:rsidP="00C87757">
            <w:pPr>
              <w:rPr>
                <w:rFonts w:cs="Arial"/>
              </w:rPr>
            </w:pPr>
          </w:p>
        </w:tc>
      </w:tr>
    </w:tbl>
    <w:p w14:paraId="0A4DD360" w14:textId="77777777" w:rsidR="00C87757" w:rsidRPr="006639B7" w:rsidRDefault="00C87757" w:rsidP="00C87757">
      <w:pPr>
        <w:jc w:val="both"/>
        <w:rPr>
          <w:b/>
          <w:i/>
          <w:caps/>
          <w:sz w:val="22"/>
          <w:szCs w:val="22"/>
        </w:rPr>
      </w:pPr>
    </w:p>
    <w:p w14:paraId="710023E9" w14:textId="77777777" w:rsidR="00C87757" w:rsidRPr="006639B7" w:rsidRDefault="00C87757" w:rsidP="00C87757">
      <w:pPr>
        <w:pStyle w:val="Default"/>
        <w:jc w:val="both"/>
        <w:rPr>
          <w:bCs/>
          <w:color w:val="auto"/>
        </w:rPr>
      </w:pPr>
    </w:p>
    <w:p w14:paraId="2D6E8B25" w14:textId="77777777" w:rsidR="00C87757" w:rsidRPr="006639B7" w:rsidRDefault="00C87757" w:rsidP="00ED3738">
      <w:pPr>
        <w:pStyle w:val="Default"/>
        <w:numPr>
          <w:ilvl w:val="0"/>
          <w:numId w:val="1"/>
        </w:numPr>
        <w:spacing w:after="120"/>
        <w:ind w:left="567" w:hanging="567"/>
        <w:jc w:val="both"/>
        <w:rPr>
          <w:b/>
          <w:color w:val="auto"/>
          <w:sz w:val="28"/>
          <w:szCs w:val="28"/>
        </w:rPr>
      </w:pPr>
      <w:r w:rsidRPr="006639B7">
        <w:rPr>
          <w:b/>
          <w:color w:val="auto"/>
          <w:sz w:val="28"/>
          <w:szCs w:val="28"/>
        </w:rPr>
        <w:t>Oblast školstv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"/>
        <w:gridCol w:w="4495"/>
        <w:gridCol w:w="4218"/>
      </w:tblGrid>
      <w:tr w:rsidR="006639B7" w:rsidRPr="006639B7" w14:paraId="524FFF66" w14:textId="77777777" w:rsidTr="00A56CA0">
        <w:tc>
          <w:tcPr>
            <w:tcW w:w="575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CDAB2" w14:textId="77777777" w:rsidR="00C87757" w:rsidRPr="006639B7" w:rsidRDefault="00C87757" w:rsidP="00C87757">
            <w:pPr>
              <w:rPr>
                <w:rFonts w:cs="Arial"/>
                <w:b/>
              </w:rPr>
            </w:pPr>
            <w:r w:rsidRPr="006639B7">
              <w:rPr>
                <w:rFonts w:cs="Arial"/>
                <w:b/>
              </w:rPr>
              <w:t>K1</w:t>
            </w:r>
          </w:p>
        </w:tc>
        <w:tc>
          <w:tcPr>
            <w:tcW w:w="8713" w:type="dxa"/>
            <w:gridSpan w:val="2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E8062" w14:textId="77777777" w:rsidR="00C87757" w:rsidRPr="006639B7" w:rsidRDefault="00C87757" w:rsidP="00C87757">
            <w:pPr>
              <w:rPr>
                <w:rFonts w:cs="Arial"/>
                <w:b/>
                <w:bCs/>
              </w:rPr>
            </w:pPr>
            <w:r w:rsidRPr="006639B7">
              <w:rPr>
                <w:rFonts w:cs="Arial"/>
                <w:b/>
                <w:bCs/>
              </w:rPr>
              <w:t>Studijní stipendium Olomouckého kraje na studium v zahraničí v roce 2018</w:t>
            </w:r>
          </w:p>
        </w:tc>
      </w:tr>
      <w:tr w:rsidR="006639B7" w:rsidRPr="006639B7" w14:paraId="534EB7A3" w14:textId="77777777" w:rsidTr="00A56CA0">
        <w:tc>
          <w:tcPr>
            <w:tcW w:w="928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5D70D" w14:textId="77777777" w:rsidR="00C87757" w:rsidRPr="006639B7" w:rsidRDefault="00C87757" w:rsidP="00C87757">
            <w:pPr>
              <w:jc w:val="right"/>
              <w:rPr>
                <w:rFonts w:cs="Arial"/>
                <w:bCs/>
                <w:i/>
              </w:rPr>
            </w:pPr>
            <w:r w:rsidRPr="006639B7">
              <w:rPr>
                <w:rFonts w:cs="Arial"/>
                <w:bCs/>
                <w:i/>
              </w:rPr>
              <w:t>DP není členěn na dotační tituly</w:t>
            </w:r>
          </w:p>
          <w:p w14:paraId="1517F640" w14:textId="77777777" w:rsidR="00C87757" w:rsidRPr="006639B7" w:rsidRDefault="00C87757" w:rsidP="00C87757">
            <w:pPr>
              <w:jc w:val="right"/>
              <w:rPr>
                <w:rFonts w:cs="Arial"/>
                <w:bCs/>
                <w:i/>
              </w:rPr>
            </w:pPr>
            <w:r w:rsidRPr="006639B7">
              <w:rPr>
                <w:rFonts w:cs="Arial"/>
                <w:b/>
                <w:caps/>
              </w:rPr>
              <w:t>neřídí se vzorovým dotačním programem</w:t>
            </w:r>
          </w:p>
        </w:tc>
      </w:tr>
      <w:tr w:rsidR="006639B7" w:rsidRPr="006639B7" w14:paraId="54B64EFB" w14:textId="77777777" w:rsidTr="00A56CA0">
        <w:tc>
          <w:tcPr>
            <w:tcW w:w="5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7BF82" w14:textId="77777777" w:rsidR="00C87757" w:rsidRPr="006639B7" w:rsidRDefault="00C87757" w:rsidP="00C87757">
            <w:pPr>
              <w:rPr>
                <w:rFonts w:eastAsiaTheme="minorHAnsi" w:cs="Arial"/>
                <w:lang w:eastAsia="en-US"/>
              </w:rPr>
            </w:pPr>
            <w:r w:rsidRPr="006639B7">
              <w:rPr>
                <w:rFonts w:eastAsiaTheme="minorHAnsi" w:cs="Arial"/>
                <w:lang w:eastAsia="en-US"/>
              </w:rPr>
              <w:t>DP</w:t>
            </w:r>
          </w:p>
        </w:tc>
        <w:tc>
          <w:tcPr>
            <w:tcW w:w="44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AAA928" w14:textId="77777777" w:rsidR="00C87757" w:rsidRPr="006639B7" w:rsidRDefault="00C87757" w:rsidP="00C87757">
            <w:pPr>
              <w:rPr>
                <w:rFonts w:eastAsiaTheme="minorHAnsi" w:cs="Arial"/>
                <w:lang w:eastAsia="en-US"/>
              </w:rPr>
            </w:pPr>
            <w:r w:rsidRPr="006639B7">
              <w:rPr>
                <w:rFonts w:cs="Arial"/>
              </w:rPr>
              <w:t>Název</w:t>
            </w:r>
          </w:p>
        </w:tc>
        <w:tc>
          <w:tcPr>
            <w:tcW w:w="4218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82F95" w14:textId="39EC5A05" w:rsidR="00C87757" w:rsidRPr="006639B7" w:rsidRDefault="006A54FA" w:rsidP="00C87757">
            <w:pPr>
              <w:rPr>
                <w:rFonts w:eastAsiaTheme="minorHAnsi" w:cs="Arial"/>
                <w:lang w:eastAsia="en-US"/>
              </w:rPr>
            </w:pPr>
            <w:r w:rsidRPr="006639B7">
              <w:rPr>
                <w:rFonts w:cs="Arial"/>
                <w:b/>
              </w:rPr>
              <w:t>P</w:t>
            </w:r>
            <w:r w:rsidR="00C87757" w:rsidRPr="006639B7">
              <w:rPr>
                <w:rFonts w:cs="Arial"/>
                <w:b/>
              </w:rPr>
              <w:t>ředpokládaný celkový objem peněžních prostředků</w:t>
            </w:r>
          </w:p>
        </w:tc>
      </w:tr>
      <w:tr w:rsidR="006639B7" w:rsidRPr="006639B7" w14:paraId="4FC0732B" w14:textId="77777777" w:rsidTr="00A56CA0">
        <w:tc>
          <w:tcPr>
            <w:tcW w:w="5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0C394" w14:textId="77777777" w:rsidR="00C87757" w:rsidRPr="006639B7" w:rsidRDefault="00C87757" w:rsidP="00C87757">
            <w:pPr>
              <w:rPr>
                <w:rFonts w:eastAsiaTheme="minorHAnsi" w:cs="Arial"/>
                <w:lang w:eastAsia="en-US"/>
              </w:rPr>
            </w:pPr>
          </w:p>
        </w:tc>
        <w:tc>
          <w:tcPr>
            <w:tcW w:w="44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C0126" w14:textId="77777777" w:rsidR="00C87757" w:rsidRPr="006639B7" w:rsidRDefault="00C87757" w:rsidP="00C87757">
            <w:pPr>
              <w:rPr>
                <w:rFonts w:cs="Arial"/>
              </w:rPr>
            </w:pPr>
            <w:r w:rsidRPr="006639B7">
              <w:rPr>
                <w:rFonts w:cs="Arial"/>
              </w:rPr>
              <w:t>Studijní stipendium Olomouckého kraje na studium v zahraničí v r. 2018</w:t>
            </w:r>
          </w:p>
        </w:tc>
        <w:tc>
          <w:tcPr>
            <w:tcW w:w="4218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4D65C" w14:textId="09B8611E" w:rsidR="00C87757" w:rsidRPr="006639B7" w:rsidRDefault="00356432" w:rsidP="00C87757">
            <w:pPr>
              <w:rPr>
                <w:rFonts w:eastAsiaTheme="minorHAnsi" w:cs="Arial"/>
                <w:b/>
                <w:i/>
                <w:lang w:eastAsia="en-US"/>
              </w:rPr>
            </w:pPr>
            <w:r w:rsidRPr="006639B7">
              <w:rPr>
                <w:rFonts w:eastAsiaTheme="minorHAnsi" w:cs="Arial"/>
                <w:b/>
                <w:lang w:eastAsia="en-US"/>
              </w:rPr>
              <w:t>525</w:t>
            </w:r>
            <w:r w:rsidR="00C87757" w:rsidRPr="006639B7">
              <w:rPr>
                <w:rFonts w:eastAsiaTheme="minorHAnsi" w:cs="Arial"/>
                <w:b/>
                <w:lang w:eastAsia="en-US"/>
              </w:rPr>
              <w:t> 000 Kč</w:t>
            </w:r>
          </w:p>
        </w:tc>
      </w:tr>
      <w:tr w:rsidR="006639B7" w:rsidRPr="006639B7" w14:paraId="1883C4FB" w14:textId="77777777" w:rsidTr="00A56CA0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75CFD" w14:textId="77777777" w:rsidR="00C87757" w:rsidRPr="006639B7" w:rsidRDefault="00C87757" w:rsidP="00C87757">
            <w:pPr>
              <w:rPr>
                <w:rFonts w:cs="Arial"/>
              </w:rPr>
            </w:pPr>
            <w:r w:rsidRPr="006639B7">
              <w:rPr>
                <w:rFonts w:cs="Arial"/>
              </w:rPr>
              <w:t>Důležité informace k pravidlům DP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75969" w14:textId="77777777" w:rsidR="00C87757" w:rsidRPr="006639B7" w:rsidRDefault="00C87757" w:rsidP="00C87757">
            <w:pPr>
              <w:jc w:val="both"/>
              <w:rPr>
                <w:rFonts w:cs="Arial"/>
              </w:rPr>
            </w:pPr>
            <w:r w:rsidRPr="006639B7">
              <w:rPr>
                <w:rFonts w:cs="Arial"/>
              </w:rPr>
              <w:t>Dotační program slouží k naplnění programového prohlášení Rady Olomouckého kraje, které deklaruje</w:t>
            </w:r>
          </w:p>
          <w:p w14:paraId="299DE298" w14:textId="77777777" w:rsidR="00C87757" w:rsidRPr="006639B7" w:rsidRDefault="00C87757" w:rsidP="00C87757">
            <w:pPr>
              <w:jc w:val="both"/>
              <w:rPr>
                <w:rFonts w:cs="Arial"/>
              </w:rPr>
            </w:pPr>
            <w:r w:rsidRPr="006639B7">
              <w:rPr>
                <w:rFonts w:cs="Arial"/>
              </w:rPr>
              <w:t xml:space="preserve">podporu vzdělávání talentované mládeže využitím systému krajských stipendií pro studium na zahraničních středních a vysokých školách. </w:t>
            </w:r>
          </w:p>
          <w:p w14:paraId="290AA5B4" w14:textId="77777777" w:rsidR="00C87757" w:rsidRPr="006639B7" w:rsidRDefault="00C87757" w:rsidP="00C87757">
            <w:pPr>
              <w:jc w:val="both"/>
              <w:rPr>
                <w:rFonts w:cs="Arial"/>
              </w:rPr>
            </w:pPr>
            <w:r w:rsidRPr="006639B7">
              <w:rPr>
                <w:rFonts w:cs="Arial"/>
              </w:rPr>
              <w:t xml:space="preserve">Jedná se o program v oblasti vzdělávání, kde není možné trvat na podmínkách dle vzorového programu (např. žadateli jsou žáci, studenti, není možné nastavit minimální, maximální výši, dodržet 50% spoluúčast apod.) </w:t>
            </w:r>
          </w:p>
        </w:tc>
      </w:tr>
      <w:tr w:rsidR="006639B7" w:rsidRPr="006639B7" w14:paraId="63AA4AC7" w14:textId="77777777" w:rsidTr="00A56CA0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89BD1" w14:textId="77777777" w:rsidR="00C87757" w:rsidRPr="006639B7" w:rsidRDefault="00C87757" w:rsidP="00C87757">
            <w:pPr>
              <w:rPr>
                <w:rFonts w:cs="Arial"/>
              </w:rPr>
            </w:pPr>
            <w:r w:rsidRPr="006639B7">
              <w:rPr>
                <w:rFonts w:cs="Arial"/>
              </w:rPr>
              <w:t>Varianta spoluúčasti pro dotace nad 35 tis. Kč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E511B" w14:textId="77777777" w:rsidR="00C87757" w:rsidRPr="006639B7" w:rsidRDefault="00C87757" w:rsidP="00C87757">
            <w:pPr>
              <w:pStyle w:val="Default"/>
              <w:jc w:val="both"/>
              <w:rPr>
                <w:color w:val="auto"/>
              </w:rPr>
            </w:pPr>
            <w:r w:rsidRPr="006639B7">
              <w:rPr>
                <w:color w:val="auto"/>
              </w:rPr>
              <w:t>DP bez spoluúčasti</w:t>
            </w:r>
          </w:p>
        </w:tc>
      </w:tr>
      <w:tr w:rsidR="006639B7" w:rsidRPr="006639B7" w14:paraId="6597A38D" w14:textId="77777777" w:rsidTr="00A56CA0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3A98F" w14:textId="77777777" w:rsidR="00C87757" w:rsidRPr="006639B7" w:rsidRDefault="00C87757" w:rsidP="00C87757">
            <w:pPr>
              <w:rPr>
                <w:rFonts w:cs="Arial"/>
              </w:rPr>
            </w:pPr>
            <w:r w:rsidRPr="006639B7">
              <w:rPr>
                <w:rFonts w:cs="Arial"/>
              </w:rPr>
              <w:t>Minimální výše dotace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C90B2" w14:textId="38F7C1F0" w:rsidR="00C87757" w:rsidRPr="006639B7" w:rsidRDefault="00356432" w:rsidP="00C87757">
            <w:pPr>
              <w:pStyle w:val="Default"/>
              <w:jc w:val="both"/>
              <w:rPr>
                <w:color w:val="auto"/>
              </w:rPr>
            </w:pPr>
            <w:r w:rsidRPr="006639B7">
              <w:rPr>
                <w:color w:val="auto"/>
              </w:rPr>
              <w:t>2</w:t>
            </w:r>
            <w:r w:rsidR="00C87757" w:rsidRPr="006639B7">
              <w:rPr>
                <w:color w:val="auto"/>
              </w:rPr>
              <w:t> 000 Kč</w:t>
            </w:r>
          </w:p>
        </w:tc>
      </w:tr>
      <w:tr w:rsidR="006639B7" w:rsidRPr="006639B7" w14:paraId="0AC9A28A" w14:textId="77777777" w:rsidTr="00A56CA0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A3C7C" w14:textId="77777777" w:rsidR="00C87757" w:rsidRPr="006639B7" w:rsidRDefault="00C87757" w:rsidP="00C87757">
            <w:pPr>
              <w:rPr>
                <w:rFonts w:cs="Arial"/>
              </w:rPr>
            </w:pPr>
            <w:r w:rsidRPr="006639B7">
              <w:rPr>
                <w:rFonts w:cs="Arial"/>
              </w:rPr>
              <w:t>Maximální výše dotace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F0683" w14:textId="18667AEF" w:rsidR="00C87757" w:rsidRPr="006639B7" w:rsidRDefault="00C87757" w:rsidP="00752592">
            <w:pPr>
              <w:pStyle w:val="Default"/>
              <w:jc w:val="both"/>
              <w:rPr>
                <w:color w:val="auto"/>
              </w:rPr>
            </w:pPr>
            <w:r w:rsidRPr="006639B7">
              <w:rPr>
                <w:color w:val="auto"/>
              </w:rPr>
              <w:t>35 000 Kč</w:t>
            </w:r>
          </w:p>
        </w:tc>
      </w:tr>
      <w:tr w:rsidR="006639B7" w:rsidRPr="006639B7" w14:paraId="36B8A82B" w14:textId="77777777" w:rsidTr="00A56CA0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D3E87" w14:textId="77777777" w:rsidR="00C87757" w:rsidRPr="006639B7" w:rsidRDefault="00C87757" w:rsidP="00C87757">
            <w:pPr>
              <w:rPr>
                <w:rFonts w:cs="Arial"/>
              </w:rPr>
            </w:pPr>
            <w:r w:rsidRPr="006639B7">
              <w:t>Určeno pro města a obce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4BC4D" w14:textId="77777777" w:rsidR="00C87757" w:rsidRPr="006639B7" w:rsidRDefault="00C87757" w:rsidP="00C87757">
            <w:pPr>
              <w:pStyle w:val="Default"/>
              <w:jc w:val="both"/>
              <w:rPr>
                <w:color w:val="auto"/>
              </w:rPr>
            </w:pPr>
            <w:r w:rsidRPr="006639B7">
              <w:rPr>
                <w:color w:val="auto"/>
              </w:rPr>
              <w:t>Ne</w:t>
            </w:r>
          </w:p>
        </w:tc>
      </w:tr>
      <w:tr w:rsidR="006639B7" w:rsidRPr="006639B7" w14:paraId="7C0D7795" w14:textId="77777777" w:rsidTr="00A56CA0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85D6C" w14:textId="77777777" w:rsidR="00C87757" w:rsidRPr="006639B7" w:rsidRDefault="00C87757" w:rsidP="00C87757">
            <w:pPr>
              <w:rPr>
                <w:rFonts w:cs="Arial"/>
              </w:rPr>
            </w:pPr>
            <w:r w:rsidRPr="006639B7">
              <w:rPr>
                <w:rFonts w:cs="Arial"/>
              </w:rPr>
              <w:t>Administrátor</w:t>
            </w:r>
          </w:p>
          <w:p w14:paraId="72C4F656" w14:textId="77777777" w:rsidR="00C87757" w:rsidRPr="006639B7" w:rsidRDefault="00C87757" w:rsidP="00C87757">
            <w:pPr>
              <w:rPr>
                <w:rFonts w:cs="Arial"/>
              </w:rPr>
            </w:pPr>
            <w:r w:rsidRPr="006639B7">
              <w:rPr>
                <w:rFonts w:cs="Arial"/>
              </w:rPr>
              <w:t>Kontaktní osoba</w:t>
            </w:r>
          </w:p>
          <w:p w14:paraId="092B35FC" w14:textId="77777777" w:rsidR="00C87757" w:rsidRPr="006639B7" w:rsidRDefault="00C87757" w:rsidP="00C87757">
            <w:pPr>
              <w:rPr>
                <w:rFonts w:cs="Arial"/>
              </w:rPr>
            </w:pPr>
            <w:r w:rsidRPr="006639B7">
              <w:rPr>
                <w:rFonts w:cs="Arial"/>
              </w:rPr>
              <w:t>HOT LINE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2B805" w14:textId="30A0A950" w:rsidR="00C87757" w:rsidRPr="006639B7" w:rsidRDefault="00C87757" w:rsidP="00C87757">
            <w:pPr>
              <w:pStyle w:val="Default"/>
              <w:jc w:val="both"/>
              <w:rPr>
                <w:color w:val="auto"/>
              </w:rPr>
            </w:pPr>
            <w:r w:rsidRPr="006639B7">
              <w:rPr>
                <w:color w:val="auto"/>
              </w:rPr>
              <w:t>OŠ</w:t>
            </w:r>
            <w:r w:rsidR="00356432" w:rsidRPr="006639B7">
              <w:rPr>
                <w:color w:val="auto"/>
              </w:rPr>
              <w:t>M</w:t>
            </w:r>
          </w:p>
          <w:p w14:paraId="1E1A8FDB" w14:textId="028FD95D" w:rsidR="00C87757" w:rsidRPr="006639B7" w:rsidRDefault="00C87757" w:rsidP="00356432">
            <w:pPr>
              <w:pStyle w:val="Default"/>
              <w:jc w:val="both"/>
              <w:rPr>
                <w:color w:val="auto"/>
              </w:rPr>
            </w:pPr>
            <w:r w:rsidRPr="006639B7">
              <w:rPr>
                <w:color w:val="auto"/>
              </w:rPr>
              <w:t>Mgr.</w:t>
            </w:r>
            <w:r w:rsidR="00356432" w:rsidRPr="006639B7">
              <w:rPr>
                <w:color w:val="auto"/>
              </w:rPr>
              <w:t xml:space="preserve"> Martin </w:t>
            </w:r>
            <w:r w:rsidRPr="006639B7">
              <w:rPr>
                <w:color w:val="auto"/>
              </w:rPr>
              <w:t xml:space="preserve">Pustaj, 585508673, </w:t>
            </w:r>
            <w:r w:rsidRPr="006639B7">
              <w:rPr>
                <w:rStyle w:val="Hypertextovodkaz"/>
                <w:color w:val="auto"/>
              </w:rPr>
              <w:t>m.pustaj@kr-olomoucky.cz</w:t>
            </w:r>
          </w:p>
        </w:tc>
      </w:tr>
    </w:tbl>
    <w:tbl>
      <w:tblPr>
        <w:tblStyle w:val="Mkatabulky"/>
        <w:tblW w:w="9291" w:type="dxa"/>
        <w:tblLook w:val="04A0" w:firstRow="1" w:lastRow="0" w:firstColumn="1" w:lastColumn="0" w:noHBand="0" w:noVBand="1"/>
      </w:tblPr>
      <w:tblGrid>
        <w:gridCol w:w="5070"/>
        <w:gridCol w:w="4221"/>
      </w:tblGrid>
      <w:tr w:rsidR="006639B7" w:rsidRPr="006639B7" w14:paraId="0879E0D6" w14:textId="77777777" w:rsidTr="00A56CA0">
        <w:tc>
          <w:tcPr>
            <w:tcW w:w="5070" w:type="dxa"/>
          </w:tcPr>
          <w:p w14:paraId="2BB183B8" w14:textId="77777777" w:rsidR="00C87757" w:rsidRPr="006639B7" w:rsidRDefault="00C87757" w:rsidP="00C87757">
            <w:pPr>
              <w:rPr>
                <w:rFonts w:cs="Arial"/>
              </w:rPr>
            </w:pPr>
            <w:r w:rsidRPr="006639B7">
              <w:rPr>
                <w:rFonts w:cs="Arial"/>
              </w:rPr>
              <w:t>DP schválen ZOK (vyhlášen)</w:t>
            </w:r>
          </w:p>
        </w:tc>
        <w:tc>
          <w:tcPr>
            <w:tcW w:w="4221" w:type="dxa"/>
          </w:tcPr>
          <w:p w14:paraId="5416F598" w14:textId="3A82ED76" w:rsidR="00C87757" w:rsidRPr="006639B7" w:rsidRDefault="00C87757" w:rsidP="00C87757">
            <w:pPr>
              <w:rPr>
                <w:rFonts w:cs="Arial"/>
              </w:rPr>
            </w:pPr>
            <w:r w:rsidRPr="006639B7">
              <w:rPr>
                <w:rFonts w:cs="Arial"/>
              </w:rPr>
              <w:t>ROK 27.</w:t>
            </w:r>
            <w:r w:rsidR="00706E6A" w:rsidRPr="006639B7">
              <w:rPr>
                <w:rFonts w:cs="Arial"/>
              </w:rPr>
              <w:t xml:space="preserve"> </w:t>
            </w:r>
            <w:r w:rsidRPr="006639B7">
              <w:rPr>
                <w:rFonts w:cs="Arial"/>
              </w:rPr>
              <w:t>11.</w:t>
            </w:r>
            <w:r w:rsidR="00706E6A" w:rsidRPr="006639B7">
              <w:rPr>
                <w:rFonts w:cs="Arial"/>
              </w:rPr>
              <w:t xml:space="preserve"> 2017</w:t>
            </w:r>
            <w:r w:rsidRPr="006639B7">
              <w:rPr>
                <w:rFonts w:cs="Arial"/>
              </w:rPr>
              <w:t xml:space="preserve">, UR/29/48/2017 </w:t>
            </w:r>
          </w:p>
          <w:p w14:paraId="0FD8BA90" w14:textId="68EFFE2D" w:rsidR="00C87757" w:rsidRPr="006639B7" w:rsidRDefault="00C87757" w:rsidP="00C87757">
            <w:pPr>
              <w:rPr>
                <w:rFonts w:cs="Arial"/>
              </w:rPr>
            </w:pPr>
            <w:r w:rsidRPr="006639B7">
              <w:rPr>
                <w:rFonts w:cs="Arial"/>
              </w:rPr>
              <w:t>ZOK 18.</w:t>
            </w:r>
            <w:r w:rsidR="00706E6A" w:rsidRPr="006639B7">
              <w:rPr>
                <w:rFonts w:cs="Arial"/>
              </w:rPr>
              <w:t xml:space="preserve"> </w:t>
            </w:r>
            <w:r w:rsidRPr="006639B7">
              <w:rPr>
                <w:rFonts w:cs="Arial"/>
              </w:rPr>
              <w:t>12.</w:t>
            </w:r>
            <w:r w:rsidR="00706E6A" w:rsidRPr="006639B7">
              <w:rPr>
                <w:rFonts w:cs="Arial"/>
              </w:rPr>
              <w:t xml:space="preserve"> 2017</w:t>
            </w:r>
            <w:r w:rsidRPr="006639B7">
              <w:rPr>
                <w:rFonts w:cs="Arial"/>
              </w:rPr>
              <w:t xml:space="preserve">, </w:t>
            </w:r>
            <w:r w:rsidR="006D7A21" w:rsidRPr="006639B7">
              <w:rPr>
                <w:rFonts w:cs="Arial"/>
              </w:rPr>
              <w:t>UZ/8/40/2017</w:t>
            </w:r>
          </w:p>
        </w:tc>
      </w:tr>
      <w:tr w:rsidR="006639B7" w:rsidRPr="006639B7" w14:paraId="6237BF9B" w14:textId="77777777" w:rsidTr="00A56CA0">
        <w:tc>
          <w:tcPr>
            <w:tcW w:w="5070" w:type="dxa"/>
          </w:tcPr>
          <w:p w14:paraId="46B31FE6" w14:textId="77777777" w:rsidR="00C87757" w:rsidRPr="006639B7" w:rsidRDefault="00C87757" w:rsidP="00C87757">
            <w:pPr>
              <w:rPr>
                <w:rFonts w:cs="Arial"/>
              </w:rPr>
            </w:pPr>
            <w:r w:rsidRPr="006639B7">
              <w:rPr>
                <w:rFonts w:cs="Arial"/>
              </w:rPr>
              <w:t>Termín semináře k DP</w:t>
            </w:r>
          </w:p>
        </w:tc>
        <w:tc>
          <w:tcPr>
            <w:tcW w:w="4221" w:type="dxa"/>
          </w:tcPr>
          <w:p w14:paraId="60DB9032" w14:textId="7A1C1888" w:rsidR="00C87757" w:rsidRPr="006639B7" w:rsidRDefault="00F15144" w:rsidP="00C87757">
            <w:pPr>
              <w:rPr>
                <w:rFonts w:cs="Arial"/>
              </w:rPr>
            </w:pPr>
            <w:r w:rsidRPr="006639B7">
              <w:rPr>
                <w:rFonts w:cs="Arial"/>
              </w:rPr>
              <w:t>26. 1. 2018</w:t>
            </w:r>
          </w:p>
        </w:tc>
      </w:tr>
      <w:tr w:rsidR="006639B7" w:rsidRPr="006639B7" w14:paraId="503DFB7E" w14:textId="77777777" w:rsidTr="00A56CA0">
        <w:tc>
          <w:tcPr>
            <w:tcW w:w="5070" w:type="dxa"/>
          </w:tcPr>
          <w:p w14:paraId="0FBE774D" w14:textId="77777777" w:rsidR="00C87757" w:rsidRPr="006639B7" w:rsidRDefault="00C87757" w:rsidP="00C87757">
            <w:pPr>
              <w:rPr>
                <w:rFonts w:cs="Arial"/>
              </w:rPr>
            </w:pPr>
            <w:r w:rsidRPr="006639B7">
              <w:rPr>
                <w:rFonts w:cs="Arial"/>
              </w:rPr>
              <w:t>Vyhodnocení DP schváleno (ROK)</w:t>
            </w:r>
          </w:p>
        </w:tc>
        <w:tc>
          <w:tcPr>
            <w:tcW w:w="4221" w:type="dxa"/>
          </w:tcPr>
          <w:p w14:paraId="18F37E38" w14:textId="77777777" w:rsidR="00C87757" w:rsidRPr="006639B7" w:rsidRDefault="00C87757" w:rsidP="00C87757">
            <w:pPr>
              <w:rPr>
                <w:rFonts w:cs="Arial"/>
              </w:rPr>
            </w:pPr>
          </w:p>
        </w:tc>
      </w:tr>
      <w:tr w:rsidR="00C87757" w:rsidRPr="006639B7" w14:paraId="02D0B114" w14:textId="77777777" w:rsidTr="00A56CA0">
        <w:tc>
          <w:tcPr>
            <w:tcW w:w="5070" w:type="dxa"/>
          </w:tcPr>
          <w:p w14:paraId="74E5DFBF" w14:textId="77777777" w:rsidR="00C87757" w:rsidRPr="006639B7" w:rsidRDefault="00C87757" w:rsidP="00C87757">
            <w:pPr>
              <w:rPr>
                <w:rFonts w:cs="Arial"/>
              </w:rPr>
            </w:pPr>
            <w:r w:rsidRPr="006639B7">
              <w:rPr>
                <w:rFonts w:cs="Arial"/>
              </w:rPr>
              <w:lastRenderedPageBreak/>
              <w:t>Vyhodnocení DP schváleno (ZOK)</w:t>
            </w:r>
          </w:p>
        </w:tc>
        <w:tc>
          <w:tcPr>
            <w:tcW w:w="4221" w:type="dxa"/>
          </w:tcPr>
          <w:p w14:paraId="31C58D76" w14:textId="77777777" w:rsidR="00C87757" w:rsidRPr="006639B7" w:rsidRDefault="00C87757" w:rsidP="00C87757">
            <w:pPr>
              <w:rPr>
                <w:rFonts w:cs="Arial"/>
              </w:rPr>
            </w:pPr>
          </w:p>
        </w:tc>
      </w:tr>
    </w:tbl>
    <w:p w14:paraId="18BA7144" w14:textId="77777777" w:rsidR="00C87757" w:rsidRDefault="00C87757" w:rsidP="000E1888">
      <w:pPr>
        <w:pStyle w:val="Default"/>
        <w:rPr>
          <w:i/>
          <w:color w:val="auto"/>
        </w:rPr>
      </w:pPr>
    </w:p>
    <w:p w14:paraId="58D4684E" w14:textId="77777777" w:rsidR="00AF77F4" w:rsidRPr="006639B7" w:rsidRDefault="00AF77F4" w:rsidP="000E1888">
      <w:pPr>
        <w:pStyle w:val="Default"/>
        <w:rPr>
          <w:i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3"/>
        <w:gridCol w:w="4497"/>
        <w:gridCol w:w="4218"/>
      </w:tblGrid>
      <w:tr w:rsidR="006639B7" w:rsidRPr="006639B7" w14:paraId="27278EE2" w14:textId="77777777" w:rsidTr="00A56CA0">
        <w:tc>
          <w:tcPr>
            <w:tcW w:w="573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9FAD9" w14:textId="77777777" w:rsidR="00C87757" w:rsidRPr="006639B7" w:rsidRDefault="00C87757" w:rsidP="00C87757">
            <w:pPr>
              <w:rPr>
                <w:rFonts w:cs="Arial"/>
                <w:b/>
              </w:rPr>
            </w:pPr>
            <w:r w:rsidRPr="006639B7">
              <w:rPr>
                <w:rFonts w:cs="Arial"/>
                <w:b/>
              </w:rPr>
              <w:t>K2</w:t>
            </w:r>
          </w:p>
        </w:tc>
        <w:tc>
          <w:tcPr>
            <w:tcW w:w="8715" w:type="dxa"/>
            <w:gridSpan w:val="2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92CC6" w14:textId="77777777" w:rsidR="00C87757" w:rsidRPr="006639B7" w:rsidRDefault="00C87757" w:rsidP="00C87757">
            <w:pPr>
              <w:rPr>
                <w:rFonts w:cs="Arial"/>
                <w:b/>
                <w:bCs/>
              </w:rPr>
            </w:pPr>
            <w:r w:rsidRPr="006639B7">
              <w:rPr>
                <w:rFonts w:cs="Arial"/>
                <w:b/>
                <w:bCs/>
              </w:rPr>
              <w:t>Program na podporu vzdělávání na vysokých školách v Olomouckém kraji v roce 2018</w:t>
            </w:r>
          </w:p>
        </w:tc>
      </w:tr>
      <w:tr w:rsidR="006639B7" w:rsidRPr="006639B7" w14:paraId="69DE7FEE" w14:textId="77777777" w:rsidTr="00A56CA0">
        <w:tc>
          <w:tcPr>
            <w:tcW w:w="928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13D9B" w14:textId="77777777" w:rsidR="00C87757" w:rsidRPr="006639B7" w:rsidRDefault="00C87757" w:rsidP="00C87757">
            <w:pPr>
              <w:jc w:val="right"/>
              <w:rPr>
                <w:rFonts w:cs="Arial"/>
                <w:bCs/>
                <w:i/>
              </w:rPr>
            </w:pPr>
            <w:r w:rsidRPr="006639B7">
              <w:rPr>
                <w:rFonts w:cs="Arial"/>
                <w:bCs/>
                <w:i/>
              </w:rPr>
              <w:t>DP není členěn na dotační tituly</w:t>
            </w:r>
          </w:p>
          <w:p w14:paraId="4BC5446A" w14:textId="77777777" w:rsidR="00C87757" w:rsidRPr="006639B7" w:rsidRDefault="00C87757" w:rsidP="00C87757">
            <w:pPr>
              <w:jc w:val="right"/>
              <w:rPr>
                <w:rFonts w:cs="Arial"/>
                <w:bCs/>
                <w:i/>
              </w:rPr>
            </w:pPr>
            <w:r w:rsidRPr="006639B7">
              <w:rPr>
                <w:rFonts w:cs="Arial"/>
                <w:b/>
                <w:caps/>
              </w:rPr>
              <w:t>neřídí se vzorovým dotačním programem</w:t>
            </w:r>
          </w:p>
        </w:tc>
      </w:tr>
      <w:tr w:rsidR="006639B7" w:rsidRPr="006639B7" w14:paraId="0070D31D" w14:textId="77777777" w:rsidTr="00A56CA0">
        <w:tc>
          <w:tcPr>
            <w:tcW w:w="5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EBD1B" w14:textId="77777777" w:rsidR="00C87757" w:rsidRPr="006639B7" w:rsidRDefault="00C87757" w:rsidP="00C87757">
            <w:pPr>
              <w:rPr>
                <w:rFonts w:eastAsiaTheme="minorHAnsi" w:cs="Arial"/>
                <w:lang w:eastAsia="en-US"/>
              </w:rPr>
            </w:pPr>
            <w:r w:rsidRPr="006639B7">
              <w:rPr>
                <w:rFonts w:eastAsiaTheme="minorHAnsi" w:cs="Arial"/>
                <w:lang w:eastAsia="en-US"/>
              </w:rPr>
              <w:t>DP</w:t>
            </w:r>
          </w:p>
        </w:tc>
        <w:tc>
          <w:tcPr>
            <w:tcW w:w="44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098102" w14:textId="77777777" w:rsidR="00C87757" w:rsidRPr="006639B7" w:rsidRDefault="00C87757" w:rsidP="00C87757">
            <w:pPr>
              <w:rPr>
                <w:rFonts w:eastAsiaTheme="minorHAnsi" w:cs="Arial"/>
                <w:lang w:eastAsia="en-US"/>
              </w:rPr>
            </w:pPr>
            <w:r w:rsidRPr="006639B7">
              <w:rPr>
                <w:rFonts w:cs="Arial"/>
              </w:rPr>
              <w:t>Název</w:t>
            </w:r>
          </w:p>
        </w:tc>
        <w:tc>
          <w:tcPr>
            <w:tcW w:w="4218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71F84" w14:textId="6FB8707E" w:rsidR="00C87757" w:rsidRPr="006639B7" w:rsidRDefault="00356432" w:rsidP="00C87757">
            <w:pPr>
              <w:rPr>
                <w:rFonts w:eastAsiaTheme="minorHAnsi" w:cs="Arial"/>
                <w:lang w:eastAsia="en-US"/>
              </w:rPr>
            </w:pPr>
            <w:r w:rsidRPr="006639B7">
              <w:rPr>
                <w:rFonts w:cs="Arial"/>
                <w:b/>
              </w:rPr>
              <w:t>P</w:t>
            </w:r>
            <w:r w:rsidR="00C87757" w:rsidRPr="006639B7">
              <w:rPr>
                <w:rFonts w:cs="Arial"/>
                <w:b/>
              </w:rPr>
              <w:t>ředpokládaný celkový objem peněžních prostředků</w:t>
            </w:r>
          </w:p>
        </w:tc>
      </w:tr>
      <w:tr w:rsidR="006639B7" w:rsidRPr="006639B7" w14:paraId="54DF4881" w14:textId="77777777" w:rsidTr="00A56CA0">
        <w:tc>
          <w:tcPr>
            <w:tcW w:w="5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FAFF1" w14:textId="77777777" w:rsidR="00C87757" w:rsidRPr="006639B7" w:rsidRDefault="00C87757" w:rsidP="00C87757">
            <w:pPr>
              <w:rPr>
                <w:rFonts w:eastAsiaTheme="minorHAnsi" w:cs="Arial"/>
                <w:lang w:eastAsia="en-US"/>
              </w:rPr>
            </w:pPr>
          </w:p>
        </w:tc>
        <w:tc>
          <w:tcPr>
            <w:tcW w:w="44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D7112" w14:textId="77777777" w:rsidR="00C87757" w:rsidRPr="006639B7" w:rsidRDefault="00C87757" w:rsidP="00C87757">
            <w:pPr>
              <w:rPr>
                <w:rFonts w:cs="Arial"/>
              </w:rPr>
            </w:pPr>
            <w:r w:rsidRPr="006639B7">
              <w:rPr>
                <w:rFonts w:cs="Arial"/>
              </w:rPr>
              <w:t>Program na podporu terciárního vzdělávání na vysokých školách v OK v roce 2018</w:t>
            </w:r>
          </w:p>
        </w:tc>
        <w:tc>
          <w:tcPr>
            <w:tcW w:w="4218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76736" w14:textId="66DDABA2" w:rsidR="00C87757" w:rsidRPr="006639B7" w:rsidRDefault="00C87757" w:rsidP="00356432">
            <w:pPr>
              <w:rPr>
                <w:rFonts w:eastAsiaTheme="minorHAnsi" w:cs="Arial"/>
                <w:b/>
                <w:lang w:eastAsia="en-US"/>
              </w:rPr>
            </w:pPr>
            <w:r w:rsidRPr="006639B7">
              <w:rPr>
                <w:rFonts w:eastAsiaTheme="minorHAnsi" w:cs="Arial"/>
                <w:b/>
                <w:lang w:eastAsia="en-US"/>
              </w:rPr>
              <w:t xml:space="preserve">10 </w:t>
            </w:r>
            <w:r w:rsidR="00356432" w:rsidRPr="006639B7">
              <w:rPr>
                <w:rFonts w:eastAsiaTheme="minorHAnsi" w:cs="Arial"/>
                <w:b/>
                <w:lang w:eastAsia="en-US"/>
              </w:rPr>
              <w:t>35</w:t>
            </w:r>
            <w:r w:rsidRPr="006639B7">
              <w:rPr>
                <w:rFonts w:eastAsiaTheme="minorHAnsi" w:cs="Arial"/>
                <w:b/>
                <w:lang w:eastAsia="en-US"/>
              </w:rPr>
              <w:t>0 000 Kč</w:t>
            </w:r>
          </w:p>
        </w:tc>
      </w:tr>
      <w:tr w:rsidR="006639B7" w:rsidRPr="006639B7" w14:paraId="1656E175" w14:textId="77777777" w:rsidTr="00A56CA0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B79B3" w14:textId="77777777" w:rsidR="00C87757" w:rsidRPr="006639B7" w:rsidRDefault="00C87757" w:rsidP="00C87757">
            <w:pPr>
              <w:rPr>
                <w:rFonts w:cs="Arial"/>
                <w:sz w:val="22"/>
                <w:szCs w:val="22"/>
              </w:rPr>
            </w:pPr>
            <w:r w:rsidRPr="006639B7">
              <w:rPr>
                <w:rFonts w:cs="Arial"/>
              </w:rPr>
              <w:t>Důležité informace k pravidlům DP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87789" w14:textId="77777777" w:rsidR="00C87757" w:rsidRPr="006639B7" w:rsidRDefault="00C87757" w:rsidP="00C87757">
            <w:pPr>
              <w:jc w:val="both"/>
              <w:rPr>
                <w:rFonts w:cs="Arial"/>
              </w:rPr>
            </w:pPr>
            <w:r w:rsidRPr="006639B7">
              <w:rPr>
                <w:rFonts w:cs="Arial"/>
              </w:rPr>
              <w:t>Dotační program slouží k naplnění programového prohlášení Rady Olomouckého kraje, které deklaruje podporu rozvoji spolupráce s vysokými školami na území Olomouckého kraje.</w:t>
            </w:r>
          </w:p>
          <w:p w14:paraId="74DE7C63" w14:textId="77777777" w:rsidR="00C87757" w:rsidRPr="006639B7" w:rsidRDefault="00C87757" w:rsidP="00C87757">
            <w:pPr>
              <w:jc w:val="both"/>
            </w:pPr>
            <w:r w:rsidRPr="006639B7">
              <w:rPr>
                <w:rFonts w:cs="Arial"/>
              </w:rPr>
              <w:t>Jedná se o program v oblasti vzdělávání, kde není možné trvat na podmínkách dle vzorového programu (např. není možné dodržet 50% spoluúčast, neaplikuje se bodové hodnocení, zohledňují se specifická kritéria pro přiznání dotace apod.)</w:t>
            </w:r>
          </w:p>
        </w:tc>
      </w:tr>
      <w:tr w:rsidR="006639B7" w:rsidRPr="006639B7" w14:paraId="6BD07975" w14:textId="77777777" w:rsidTr="00A56CA0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40E90" w14:textId="77777777" w:rsidR="00C87757" w:rsidRPr="006639B7" w:rsidRDefault="00C87757" w:rsidP="00C87757">
            <w:pPr>
              <w:rPr>
                <w:rFonts w:cs="Arial"/>
                <w:sz w:val="22"/>
                <w:szCs w:val="22"/>
              </w:rPr>
            </w:pPr>
            <w:r w:rsidRPr="006639B7">
              <w:rPr>
                <w:rFonts w:cs="Arial"/>
              </w:rPr>
              <w:t>Varianta spoluúčasti pro dotace nad 35 tis. Kč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F619D" w14:textId="77777777" w:rsidR="00C87757" w:rsidRPr="006639B7" w:rsidRDefault="00C87757" w:rsidP="00C87757">
            <w:pPr>
              <w:pStyle w:val="Default"/>
              <w:jc w:val="both"/>
              <w:rPr>
                <w:color w:val="auto"/>
              </w:rPr>
            </w:pPr>
            <w:r w:rsidRPr="006639B7">
              <w:rPr>
                <w:color w:val="auto"/>
              </w:rPr>
              <w:t>DP bez spoluúčasti</w:t>
            </w:r>
          </w:p>
        </w:tc>
      </w:tr>
      <w:tr w:rsidR="006639B7" w:rsidRPr="006639B7" w14:paraId="4CCC6699" w14:textId="77777777" w:rsidTr="00A56CA0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06AE7" w14:textId="77777777" w:rsidR="00C87757" w:rsidRPr="006639B7" w:rsidRDefault="00C87757" w:rsidP="00C87757">
            <w:pPr>
              <w:rPr>
                <w:rFonts w:cs="Arial"/>
                <w:sz w:val="22"/>
                <w:szCs w:val="22"/>
              </w:rPr>
            </w:pPr>
            <w:r w:rsidRPr="006639B7">
              <w:rPr>
                <w:rFonts w:cs="Arial"/>
              </w:rPr>
              <w:t>Minimální výše dotace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1F1F7" w14:textId="77777777" w:rsidR="00C87757" w:rsidRPr="006639B7" w:rsidRDefault="00C87757" w:rsidP="00C87757">
            <w:pPr>
              <w:pStyle w:val="Default"/>
              <w:jc w:val="both"/>
              <w:rPr>
                <w:color w:val="auto"/>
              </w:rPr>
            </w:pPr>
            <w:r w:rsidRPr="006639B7">
              <w:rPr>
                <w:color w:val="auto"/>
              </w:rPr>
              <w:t>500 000 Kč</w:t>
            </w:r>
          </w:p>
        </w:tc>
      </w:tr>
      <w:tr w:rsidR="006639B7" w:rsidRPr="006639B7" w14:paraId="08F6C5B5" w14:textId="77777777" w:rsidTr="00A56CA0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8DB90" w14:textId="77777777" w:rsidR="00C87757" w:rsidRPr="006639B7" w:rsidRDefault="00C87757" w:rsidP="00C87757">
            <w:pPr>
              <w:rPr>
                <w:rFonts w:cs="Arial"/>
                <w:sz w:val="22"/>
                <w:szCs w:val="22"/>
              </w:rPr>
            </w:pPr>
            <w:r w:rsidRPr="006639B7">
              <w:rPr>
                <w:rFonts w:cs="Arial"/>
              </w:rPr>
              <w:t>Maximální výše dotace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C174E" w14:textId="77777777" w:rsidR="00C87757" w:rsidRPr="006639B7" w:rsidRDefault="00C87757" w:rsidP="00C87757">
            <w:pPr>
              <w:pStyle w:val="Default"/>
              <w:jc w:val="both"/>
              <w:rPr>
                <w:color w:val="auto"/>
              </w:rPr>
            </w:pPr>
            <w:r w:rsidRPr="006639B7">
              <w:rPr>
                <w:color w:val="auto"/>
              </w:rPr>
              <w:t>5 000 000 Kč</w:t>
            </w:r>
          </w:p>
        </w:tc>
      </w:tr>
      <w:tr w:rsidR="006639B7" w:rsidRPr="006639B7" w14:paraId="7CEE4864" w14:textId="77777777" w:rsidTr="00A56CA0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B7755" w14:textId="77777777" w:rsidR="00C87757" w:rsidRPr="006639B7" w:rsidRDefault="00C87757" w:rsidP="00C87757">
            <w:pPr>
              <w:rPr>
                <w:rFonts w:cs="Arial"/>
                <w:sz w:val="22"/>
                <w:szCs w:val="22"/>
              </w:rPr>
            </w:pPr>
            <w:r w:rsidRPr="006639B7">
              <w:t>Určeno pro města a obce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DFC21" w14:textId="77777777" w:rsidR="00C87757" w:rsidRPr="006639B7" w:rsidRDefault="00C87757" w:rsidP="00C87757">
            <w:pPr>
              <w:pStyle w:val="Default"/>
              <w:jc w:val="both"/>
              <w:rPr>
                <w:color w:val="auto"/>
              </w:rPr>
            </w:pPr>
            <w:r w:rsidRPr="006639B7">
              <w:rPr>
                <w:color w:val="auto"/>
              </w:rPr>
              <w:t>Ne</w:t>
            </w:r>
          </w:p>
        </w:tc>
      </w:tr>
      <w:tr w:rsidR="006639B7" w:rsidRPr="006639B7" w14:paraId="1DFAA7A4" w14:textId="77777777" w:rsidTr="00A56CA0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C0C54" w14:textId="77777777" w:rsidR="00C87757" w:rsidRPr="006639B7" w:rsidRDefault="00C87757" w:rsidP="00C87757">
            <w:pPr>
              <w:rPr>
                <w:rFonts w:cs="Arial"/>
              </w:rPr>
            </w:pPr>
            <w:r w:rsidRPr="006639B7">
              <w:rPr>
                <w:rFonts w:cs="Arial"/>
              </w:rPr>
              <w:t>Administrátor</w:t>
            </w:r>
          </w:p>
          <w:p w14:paraId="5251D0D9" w14:textId="77777777" w:rsidR="00C87757" w:rsidRPr="006639B7" w:rsidRDefault="00C87757" w:rsidP="00C87757">
            <w:pPr>
              <w:rPr>
                <w:rFonts w:cs="Arial"/>
                <w:sz w:val="22"/>
                <w:szCs w:val="22"/>
              </w:rPr>
            </w:pPr>
            <w:r w:rsidRPr="006639B7">
              <w:rPr>
                <w:rFonts w:cs="Arial"/>
              </w:rPr>
              <w:t>Kontaktní osoba</w:t>
            </w:r>
          </w:p>
          <w:p w14:paraId="27C608F9" w14:textId="77777777" w:rsidR="00C87757" w:rsidRPr="006639B7" w:rsidRDefault="00C87757" w:rsidP="00C87757">
            <w:pPr>
              <w:rPr>
                <w:rFonts w:cs="Arial"/>
                <w:sz w:val="22"/>
                <w:szCs w:val="22"/>
              </w:rPr>
            </w:pPr>
            <w:r w:rsidRPr="006639B7">
              <w:rPr>
                <w:rFonts w:cs="Arial"/>
              </w:rPr>
              <w:t>HOT LINE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300C3" w14:textId="4B771D84" w:rsidR="00C87757" w:rsidRPr="006639B7" w:rsidRDefault="00C87757" w:rsidP="00C87757">
            <w:pPr>
              <w:pStyle w:val="Default"/>
              <w:jc w:val="both"/>
              <w:rPr>
                <w:color w:val="auto"/>
              </w:rPr>
            </w:pPr>
            <w:r w:rsidRPr="006639B7">
              <w:rPr>
                <w:color w:val="auto"/>
              </w:rPr>
              <w:t>OŠ</w:t>
            </w:r>
            <w:r w:rsidR="00356432" w:rsidRPr="006639B7">
              <w:rPr>
                <w:color w:val="auto"/>
              </w:rPr>
              <w:t>M</w:t>
            </w:r>
          </w:p>
          <w:p w14:paraId="52511D8B" w14:textId="77777777" w:rsidR="00C87757" w:rsidRPr="006639B7" w:rsidRDefault="00C87757" w:rsidP="00C87757">
            <w:pPr>
              <w:pStyle w:val="Default"/>
              <w:jc w:val="both"/>
              <w:rPr>
                <w:color w:val="auto"/>
              </w:rPr>
            </w:pPr>
            <w:r w:rsidRPr="006639B7">
              <w:rPr>
                <w:color w:val="auto"/>
              </w:rPr>
              <w:t>Mgr. Barbora Šenková, 585 508 559,</w:t>
            </w:r>
          </w:p>
          <w:p w14:paraId="0CE73C22" w14:textId="77777777" w:rsidR="00C87757" w:rsidRPr="006639B7" w:rsidRDefault="00C87757" w:rsidP="00C87757">
            <w:pPr>
              <w:pStyle w:val="Default"/>
              <w:jc w:val="both"/>
              <w:rPr>
                <w:color w:val="auto"/>
              </w:rPr>
            </w:pPr>
            <w:r w:rsidRPr="006639B7">
              <w:rPr>
                <w:color w:val="auto"/>
              </w:rPr>
              <w:t xml:space="preserve"> </w:t>
            </w:r>
            <w:r w:rsidRPr="006639B7">
              <w:rPr>
                <w:rStyle w:val="Hypertextovodkaz"/>
                <w:color w:val="auto"/>
              </w:rPr>
              <w:t>b.senkova@kr-olomoucky.cz</w:t>
            </w:r>
          </w:p>
        </w:tc>
      </w:tr>
    </w:tbl>
    <w:tbl>
      <w:tblPr>
        <w:tblStyle w:val="Mkatabulky"/>
        <w:tblW w:w="9291" w:type="dxa"/>
        <w:tblLook w:val="04A0" w:firstRow="1" w:lastRow="0" w:firstColumn="1" w:lastColumn="0" w:noHBand="0" w:noVBand="1"/>
      </w:tblPr>
      <w:tblGrid>
        <w:gridCol w:w="5070"/>
        <w:gridCol w:w="4221"/>
      </w:tblGrid>
      <w:tr w:rsidR="006639B7" w:rsidRPr="006639B7" w14:paraId="281211A3" w14:textId="77777777" w:rsidTr="00A56CA0">
        <w:tc>
          <w:tcPr>
            <w:tcW w:w="5070" w:type="dxa"/>
          </w:tcPr>
          <w:p w14:paraId="33FDF667" w14:textId="77777777" w:rsidR="00C87757" w:rsidRPr="006639B7" w:rsidRDefault="00C87757" w:rsidP="00C87757">
            <w:pPr>
              <w:rPr>
                <w:rFonts w:cs="Arial"/>
              </w:rPr>
            </w:pPr>
            <w:r w:rsidRPr="006639B7">
              <w:rPr>
                <w:rFonts w:cs="Arial"/>
              </w:rPr>
              <w:t>DP schválen ZOK (vyhlášen)</w:t>
            </w:r>
          </w:p>
        </w:tc>
        <w:tc>
          <w:tcPr>
            <w:tcW w:w="4221" w:type="dxa"/>
          </w:tcPr>
          <w:p w14:paraId="30E28D42" w14:textId="20818EF0" w:rsidR="00C87757" w:rsidRPr="006639B7" w:rsidRDefault="00C87757" w:rsidP="00C87757">
            <w:pPr>
              <w:rPr>
                <w:rFonts w:cs="Arial"/>
              </w:rPr>
            </w:pPr>
            <w:r w:rsidRPr="006639B7">
              <w:rPr>
                <w:rFonts w:cs="Arial"/>
              </w:rPr>
              <w:t>ROK 27.</w:t>
            </w:r>
            <w:r w:rsidR="00356432" w:rsidRPr="006639B7">
              <w:rPr>
                <w:rFonts w:cs="Arial"/>
              </w:rPr>
              <w:t xml:space="preserve"> </w:t>
            </w:r>
            <w:r w:rsidRPr="006639B7">
              <w:rPr>
                <w:rFonts w:cs="Arial"/>
              </w:rPr>
              <w:t>11.</w:t>
            </w:r>
            <w:r w:rsidR="00356432" w:rsidRPr="006639B7">
              <w:rPr>
                <w:rFonts w:cs="Arial"/>
              </w:rPr>
              <w:t xml:space="preserve"> 2017</w:t>
            </w:r>
            <w:r w:rsidRPr="006639B7">
              <w:rPr>
                <w:rFonts w:cs="Arial"/>
              </w:rPr>
              <w:t xml:space="preserve">, UR/29/47/2017 </w:t>
            </w:r>
          </w:p>
          <w:p w14:paraId="7E51ED85" w14:textId="37F14654" w:rsidR="00C87757" w:rsidRPr="006639B7" w:rsidRDefault="00C87757" w:rsidP="00C87757">
            <w:pPr>
              <w:rPr>
                <w:rFonts w:cs="Arial"/>
              </w:rPr>
            </w:pPr>
            <w:r w:rsidRPr="006639B7">
              <w:rPr>
                <w:rFonts w:cs="Arial"/>
              </w:rPr>
              <w:t>ZOK 18.</w:t>
            </w:r>
            <w:r w:rsidR="00356432" w:rsidRPr="006639B7">
              <w:rPr>
                <w:rFonts w:cs="Arial"/>
              </w:rPr>
              <w:t xml:space="preserve"> </w:t>
            </w:r>
            <w:r w:rsidRPr="006639B7">
              <w:rPr>
                <w:rFonts w:cs="Arial"/>
              </w:rPr>
              <w:t>12.</w:t>
            </w:r>
            <w:r w:rsidR="00356432" w:rsidRPr="006639B7">
              <w:rPr>
                <w:rFonts w:cs="Arial"/>
              </w:rPr>
              <w:t xml:space="preserve"> 2017</w:t>
            </w:r>
            <w:r w:rsidRPr="006639B7">
              <w:rPr>
                <w:rFonts w:cs="Arial"/>
              </w:rPr>
              <w:t xml:space="preserve">, </w:t>
            </w:r>
            <w:r w:rsidR="006D7A21" w:rsidRPr="006639B7">
              <w:rPr>
                <w:rFonts w:cs="Arial"/>
              </w:rPr>
              <w:t>UZ/8/39/2017</w:t>
            </w:r>
          </w:p>
        </w:tc>
      </w:tr>
      <w:tr w:rsidR="006639B7" w:rsidRPr="006639B7" w14:paraId="3CD1685A" w14:textId="77777777" w:rsidTr="00A56CA0">
        <w:tc>
          <w:tcPr>
            <w:tcW w:w="5070" w:type="dxa"/>
          </w:tcPr>
          <w:p w14:paraId="583B59AE" w14:textId="77777777" w:rsidR="00C87757" w:rsidRPr="006639B7" w:rsidRDefault="00C87757" w:rsidP="00C87757">
            <w:pPr>
              <w:rPr>
                <w:rFonts w:cs="Arial"/>
              </w:rPr>
            </w:pPr>
            <w:r w:rsidRPr="006639B7">
              <w:rPr>
                <w:rFonts w:cs="Arial"/>
              </w:rPr>
              <w:t>Termín semináře k DP</w:t>
            </w:r>
          </w:p>
        </w:tc>
        <w:tc>
          <w:tcPr>
            <w:tcW w:w="4221" w:type="dxa"/>
          </w:tcPr>
          <w:p w14:paraId="77EC3C47" w14:textId="23F60679" w:rsidR="00C87757" w:rsidRPr="00555EE0" w:rsidRDefault="00555EE0" w:rsidP="00555EE0">
            <w:pPr>
              <w:jc w:val="both"/>
              <w:rPr>
                <w:rFonts w:cs="Arial"/>
                <w:sz w:val="20"/>
                <w:szCs w:val="20"/>
              </w:rPr>
            </w:pPr>
            <w:r w:rsidRPr="00555EE0">
              <w:rPr>
                <w:rFonts w:cs="Arial"/>
                <w:sz w:val="20"/>
                <w:szCs w:val="20"/>
              </w:rPr>
              <w:t>Vzhledem k omezenému počtu možných žadatelů a jejich dosavadním zkušenostem s podáváním žádostí o dotaci byly případné dotazy s žadateli projednávány individuálně.</w:t>
            </w:r>
          </w:p>
        </w:tc>
      </w:tr>
      <w:tr w:rsidR="006639B7" w:rsidRPr="006639B7" w14:paraId="06CF18CB" w14:textId="77777777" w:rsidTr="00A56CA0">
        <w:tc>
          <w:tcPr>
            <w:tcW w:w="5070" w:type="dxa"/>
          </w:tcPr>
          <w:p w14:paraId="489D2893" w14:textId="77777777" w:rsidR="00C87757" w:rsidRPr="006639B7" w:rsidRDefault="00C87757" w:rsidP="00C87757">
            <w:pPr>
              <w:rPr>
                <w:rFonts w:cs="Arial"/>
              </w:rPr>
            </w:pPr>
            <w:r w:rsidRPr="006639B7">
              <w:rPr>
                <w:rFonts w:cs="Arial"/>
              </w:rPr>
              <w:t>Vyhodnocení DP schváleno (ROK)</w:t>
            </w:r>
          </w:p>
        </w:tc>
        <w:tc>
          <w:tcPr>
            <w:tcW w:w="4221" w:type="dxa"/>
          </w:tcPr>
          <w:p w14:paraId="502A6E1C" w14:textId="7DF8BA55" w:rsidR="00C87757" w:rsidRPr="006639B7" w:rsidRDefault="00311D9F" w:rsidP="00C87757">
            <w:pPr>
              <w:rPr>
                <w:rFonts w:cs="Arial"/>
              </w:rPr>
            </w:pPr>
            <w:r w:rsidRPr="00F67048">
              <w:rPr>
                <w:rFonts w:cs="Arial"/>
              </w:rPr>
              <w:t xml:space="preserve">ROK 5. 2. 2018, </w:t>
            </w:r>
            <w:r w:rsidR="00F67048" w:rsidRPr="00F67048">
              <w:t>UR/34/36/2018</w:t>
            </w:r>
          </w:p>
        </w:tc>
      </w:tr>
      <w:tr w:rsidR="00C87757" w:rsidRPr="006639B7" w14:paraId="68E2DB4C" w14:textId="77777777" w:rsidTr="00A56CA0">
        <w:tc>
          <w:tcPr>
            <w:tcW w:w="5070" w:type="dxa"/>
          </w:tcPr>
          <w:p w14:paraId="51F6D772" w14:textId="77777777" w:rsidR="00C87757" w:rsidRPr="006639B7" w:rsidRDefault="00C87757" w:rsidP="00C87757">
            <w:pPr>
              <w:rPr>
                <w:rFonts w:cs="Arial"/>
              </w:rPr>
            </w:pPr>
            <w:r w:rsidRPr="006639B7">
              <w:rPr>
                <w:rFonts w:cs="Arial"/>
              </w:rPr>
              <w:t>Vyhodnocení DP schváleno (ZOK)</w:t>
            </w:r>
          </w:p>
        </w:tc>
        <w:tc>
          <w:tcPr>
            <w:tcW w:w="4221" w:type="dxa"/>
          </w:tcPr>
          <w:p w14:paraId="05B416FF" w14:textId="61AF37D2" w:rsidR="00C87757" w:rsidRPr="006639B7" w:rsidRDefault="00311D9F" w:rsidP="00E557EB">
            <w:pPr>
              <w:rPr>
                <w:rFonts w:cs="Arial"/>
              </w:rPr>
            </w:pPr>
            <w:r w:rsidRPr="006639B7">
              <w:rPr>
                <w:rFonts w:cs="Arial"/>
              </w:rPr>
              <w:t>ZOK 26. 2. 2018, bod 1</w:t>
            </w:r>
            <w:r w:rsidR="00E557EB">
              <w:rPr>
                <w:rFonts w:cs="Arial"/>
              </w:rPr>
              <w:t>4</w:t>
            </w:r>
          </w:p>
        </w:tc>
      </w:tr>
    </w:tbl>
    <w:p w14:paraId="6203E852" w14:textId="77777777" w:rsidR="00C87757" w:rsidRDefault="00C87757" w:rsidP="000E1888">
      <w:pPr>
        <w:pStyle w:val="Default"/>
        <w:rPr>
          <w:i/>
          <w:color w:val="auto"/>
        </w:rPr>
      </w:pPr>
    </w:p>
    <w:p w14:paraId="67B257B8" w14:textId="77777777" w:rsidR="00AF77F4" w:rsidRPr="006639B7" w:rsidRDefault="00AF77F4" w:rsidP="000E1888">
      <w:pPr>
        <w:pStyle w:val="Default"/>
        <w:rPr>
          <w:i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4"/>
        <w:gridCol w:w="4496"/>
        <w:gridCol w:w="4218"/>
      </w:tblGrid>
      <w:tr w:rsidR="006639B7" w:rsidRPr="006639B7" w14:paraId="42C7E8AA" w14:textId="77777777" w:rsidTr="00A56CA0">
        <w:tc>
          <w:tcPr>
            <w:tcW w:w="574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FD97F" w14:textId="77777777" w:rsidR="00C87757" w:rsidRPr="006639B7" w:rsidRDefault="00C87757" w:rsidP="00C87757">
            <w:pPr>
              <w:rPr>
                <w:rFonts w:cs="Arial"/>
                <w:b/>
              </w:rPr>
            </w:pPr>
            <w:r w:rsidRPr="006639B7">
              <w:rPr>
                <w:rFonts w:cs="Arial"/>
                <w:b/>
              </w:rPr>
              <w:t>K3</w:t>
            </w:r>
          </w:p>
        </w:tc>
        <w:tc>
          <w:tcPr>
            <w:tcW w:w="8714" w:type="dxa"/>
            <w:gridSpan w:val="2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79D46" w14:textId="77777777" w:rsidR="00C87757" w:rsidRPr="006639B7" w:rsidRDefault="00C87757" w:rsidP="00C87757">
            <w:pPr>
              <w:rPr>
                <w:rFonts w:cs="Arial"/>
                <w:b/>
                <w:bCs/>
              </w:rPr>
            </w:pPr>
            <w:r w:rsidRPr="006639B7">
              <w:rPr>
                <w:rFonts w:cs="Arial"/>
                <w:b/>
                <w:bCs/>
              </w:rPr>
              <w:t>Program na podporu environmentálního vzdělávání, výchovy a osvěty v Olomouckém kraji v roce 2018</w:t>
            </w:r>
          </w:p>
          <w:p w14:paraId="5E4972D9" w14:textId="77777777" w:rsidR="00C87757" w:rsidRPr="006639B7" w:rsidRDefault="00C87757" w:rsidP="00C87757">
            <w:pPr>
              <w:rPr>
                <w:rFonts w:cs="Arial"/>
                <w:b/>
                <w:bCs/>
              </w:rPr>
            </w:pPr>
          </w:p>
        </w:tc>
      </w:tr>
      <w:tr w:rsidR="006639B7" w:rsidRPr="006639B7" w14:paraId="2EE84D8B" w14:textId="77777777" w:rsidTr="00A56CA0">
        <w:tc>
          <w:tcPr>
            <w:tcW w:w="928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5A8F0" w14:textId="77777777" w:rsidR="00C87757" w:rsidRPr="006639B7" w:rsidRDefault="00C87757" w:rsidP="00C87757">
            <w:pPr>
              <w:jc w:val="right"/>
              <w:rPr>
                <w:rFonts w:cs="Arial"/>
                <w:bCs/>
                <w:i/>
              </w:rPr>
            </w:pPr>
            <w:r w:rsidRPr="006639B7">
              <w:rPr>
                <w:rFonts w:cs="Arial"/>
                <w:bCs/>
                <w:i/>
              </w:rPr>
              <w:t>DP není členěn na dotační tituly</w:t>
            </w:r>
          </w:p>
          <w:p w14:paraId="479EB73C" w14:textId="77777777" w:rsidR="00C87757" w:rsidRPr="006639B7" w:rsidRDefault="00C87757" w:rsidP="00C87757">
            <w:pPr>
              <w:jc w:val="right"/>
              <w:rPr>
                <w:rFonts w:cs="Arial"/>
                <w:bCs/>
                <w:i/>
              </w:rPr>
            </w:pPr>
            <w:r w:rsidRPr="006639B7">
              <w:rPr>
                <w:rFonts w:cs="Arial"/>
                <w:b/>
                <w:caps/>
              </w:rPr>
              <w:t>neřídí se vzorovým dotačním programem</w:t>
            </w:r>
          </w:p>
        </w:tc>
      </w:tr>
      <w:tr w:rsidR="006639B7" w:rsidRPr="006639B7" w14:paraId="106625AF" w14:textId="77777777" w:rsidTr="00A56CA0">
        <w:tc>
          <w:tcPr>
            <w:tcW w:w="5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391AF" w14:textId="77777777" w:rsidR="00C87757" w:rsidRPr="006639B7" w:rsidRDefault="00C87757" w:rsidP="00C87757">
            <w:pPr>
              <w:rPr>
                <w:rFonts w:eastAsiaTheme="minorHAnsi" w:cs="Arial"/>
                <w:lang w:eastAsia="en-US"/>
              </w:rPr>
            </w:pPr>
            <w:r w:rsidRPr="006639B7">
              <w:rPr>
                <w:rFonts w:eastAsiaTheme="minorHAnsi" w:cs="Arial"/>
                <w:lang w:eastAsia="en-US"/>
              </w:rPr>
              <w:t>DP</w:t>
            </w:r>
          </w:p>
        </w:tc>
        <w:tc>
          <w:tcPr>
            <w:tcW w:w="44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28A54A" w14:textId="77777777" w:rsidR="00C87757" w:rsidRPr="006639B7" w:rsidRDefault="00C87757" w:rsidP="00C87757">
            <w:pPr>
              <w:rPr>
                <w:rFonts w:eastAsiaTheme="minorHAnsi" w:cs="Arial"/>
                <w:lang w:eastAsia="en-US"/>
              </w:rPr>
            </w:pPr>
            <w:r w:rsidRPr="006639B7">
              <w:rPr>
                <w:rFonts w:cs="Arial"/>
              </w:rPr>
              <w:t>Název</w:t>
            </w:r>
          </w:p>
        </w:tc>
        <w:tc>
          <w:tcPr>
            <w:tcW w:w="4218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9E2FF" w14:textId="4EBBE019" w:rsidR="00C87757" w:rsidRPr="006639B7" w:rsidRDefault="00F1365C" w:rsidP="00C87757">
            <w:pPr>
              <w:rPr>
                <w:rFonts w:eastAsiaTheme="minorHAnsi" w:cs="Arial"/>
                <w:lang w:eastAsia="en-US"/>
              </w:rPr>
            </w:pPr>
            <w:r w:rsidRPr="006639B7">
              <w:rPr>
                <w:rFonts w:cs="Arial"/>
                <w:b/>
              </w:rPr>
              <w:t>P</w:t>
            </w:r>
            <w:r w:rsidR="00C87757" w:rsidRPr="006639B7">
              <w:rPr>
                <w:rFonts w:cs="Arial"/>
                <w:b/>
              </w:rPr>
              <w:t>ředpokládaný celkový objem peněžních prostředků</w:t>
            </w:r>
          </w:p>
        </w:tc>
      </w:tr>
      <w:tr w:rsidR="006639B7" w:rsidRPr="006639B7" w14:paraId="72DE3AAE" w14:textId="77777777" w:rsidTr="00A56CA0">
        <w:tc>
          <w:tcPr>
            <w:tcW w:w="5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06445" w14:textId="77777777" w:rsidR="00C87757" w:rsidRPr="006639B7" w:rsidRDefault="00C87757" w:rsidP="00C87757">
            <w:pPr>
              <w:rPr>
                <w:rFonts w:eastAsiaTheme="minorHAnsi" w:cs="Arial"/>
                <w:lang w:eastAsia="en-US"/>
              </w:rPr>
            </w:pPr>
          </w:p>
        </w:tc>
        <w:tc>
          <w:tcPr>
            <w:tcW w:w="44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37FAA" w14:textId="77777777" w:rsidR="00C87757" w:rsidRPr="006639B7" w:rsidRDefault="00C87757" w:rsidP="00C87757">
            <w:r w:rsidRPr="006639B7">
              <w:t xml:space="preserve">Program na podporu environmentálního </w:t>
            </w:r>
            <w:r w:rsidRPr="006639B7">
              <w:lastRenderedPageBreak/>
              <w:t>vzdělávání, výchovy a osvěty v Olomouckém kraji v roce 2018</w:t>
            </w:r>
          </w:p>
        </w:tc>
        <w:tc>
          <w:tcPr>
            <w:tcW w:w="4218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55301" w14:textId="77777777" w:rsidR="00C87757" w:rsidRPr="006639B7" w:rsidRDefault="00C87757" w:rsidP="00C87757">
            <w:pPr>
              <w:rPr>
                <w:rFonts w:eastAsiaTheme="minorHAnsi" w:cs="Arial"/>
                <w:lang w:eastAsia="en-US"/>
              </w:rPr>
            </w:pPr>
            <w:r w:rsidRPr="006639B7">
              <w:rPr>
                <w:rFonts w:eastAsiaTheme="minorHAnsi" w:cs="Arial"/>
                <w:b/>
                <w:lang w:eastAsia="en-US"/>
              </w:rPr>
              <w:lastRenderedPageBreak/>
              <w:t>420 000 Kč</w:t>
            </w:r>
          </w:p>
        </w:tc>
      </w:tr>
      <w:tr w:rsidR="006639B7" w:rsidRPr="006639B7" w14:paraId="3C87D414" w14:textId="77777777" w:rsidTr="00A56CA0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E25F0" w14:textId="77777777" w:rsidR="00C87757" w:rsidRPr="006639B7" w:rsidRDefault="00C87757" w:rsidP="00C87757">
            <w:pPr>
              <w:rPr>
                <w:rFonts w:cs="Arial"/>
                <w:sz w:val="22"/>
                <w:szCs w:val="22"/>
              </w:rPr>
            </w:pPr>
            <w:r w:rsidRPr="006639B7">
              <w:rPr>
                <w:rFonts w:cs="Arial"/>
              </w:rPr>
              <w:t>Předpokládané vyhlášení DP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2446C" w14:textId="5F6A5BA7" w:rsidR="00C87757" w:rsidRPr="006639B7" w:rsidRDefault="00F1365C" w:rsidP="00C87757">
            <w:pPr>
              <w:pStyle w:val="Default"/>
              <w:jc w:val="both"/>
              <w:rPr>
                <w:b/>
                <w:color w:val="auto"/>
              </w:rPr>
            </w:pPr>
            <w:r w:rsidRPr="006639B7">
              <w:rPr>
                <w:b/>
                <w:color w:val="auto"/>
              </w:rPr>
              <w:t>26. 2. 2018</w:t>
            </w:r>
          </w:p>
        </w:tc>
      </w:tr>
      <w:tr w:rsidR="006639B7" w:rsidRPr="006639B7" w14:paraId="3FB7F339" w14:textId="77777777" w:rsidTr="00A56CA0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FCBDF" w14:textId="77777777" w:rsidR="00C87757" w:rsidRPr="006639B7" w:rsidRDefault="00C87757" w:rsidP="00C87757">
            <w:pPr>
              <w:rPr>
                <w:rFonts w:cs="Arial"/>
                <w:sz w:val="22"/>
                <w:szCs w:val="22"/>
              </w:rPr>
            </w:pPr>
            <w:r w:rsidRPr="006639B7">
              <w:rPr>
                <w:rFonts w:cs="Arial"/>
              </w:rPr>
              <w:t>Důležité informace k pravidlům DP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D043A" w14:textId="77777777" w:rsidR="00C87757" w:rsidRPr="006639B7" w:rsidRDefault="00C87757" w:rsidP="00C87757">
            <w:pPr>
              <w:jc w:val="both"/>
              <w:rPr>
                <w:rFonts w:cs="Arial"/>
              </w:rPr>
            </w:pPr>
            <w:r w:rsidRPr="006639B7">
              <w:rPr>
                <w:rFonts w:cs="Arial"/>
              </w:rPr>
              <w:t xml:space="preserve">Jedná se o program v oblasti environmentálního vzdělávání, kde není možné trvat na podmínkách dle vzorového programu (např. žadateli jsou pouze školy, není finanční spoluúčast, jedná se de facto o formu ocenění za aktivity škol v této oblasti, nikoliv o dotaci apod.). Program navazuje na programové prohlášení Rady Olomouckého kraje v oblasti hledání koexistence mezi lidskou společností a přírodou. </w:t>
            </w:r>
          </w:p>
        </w:tc>
      </w:tr>
      <w:tr w:rsidR="006639B7" w:rsidRPr="006639B7" w14:paraId="57755E85" w14:textId="77777777" w:rsidTr="00A56CA0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A967F" w14:textId="77777777" w:rsidR="00C87757" w:rsidRPr="006639B7" w:rsidRDefault="00C87757" w:rsidP="00C87757">
            <w:pPr>
              <w:rPr>
                <w:rFonts w:cs="Arial"/>
                <w:sz w:val="22"/>
                <w:szCs w:val="22"/>
              </w:rPr>
            </w:pPr>
            <w:r w:rsidRPr="006639B7">
              <w:rPr>
                <w:rFonts w:cs="Arial"/>
              </w:rPr>
              <w:t>Varianta spoluúčasti pro dotace nad 35 tis. Kč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C2FDF" w14:textId="77777777" w:rsidR="00C87757" w:rsidRPr="006639B7" w:rsidRDefault="00C87757" w:rsidP="00C87757">
            <w:pPr>
              <w:pStyle w:val="Default"/>
              <w:jc w:val="both"/>
              <w:rPr>
                <w:color w:val="auto"/>
              </w:rPr>
            </w:pPr>
            <w:r w:rsidRPr="006639B7">
              <w:rPr>
                <w:color w:val="auto"/>
              </w:rPr>
              <w:t>DP bez spoluúčasti</w:t>
            </w:r>
          </w:p>
        </w:tc>
      </w:tr>
      <w:tr w:rsidR="006639B7" w:rsidRPr="006639B7" w14:paraId="7E5024E7" w14:textId="77777777" w:rsidTr="00A56CA0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7EC5B" w14:textId="77777777" w:rsidR="00C87757" w:rsidRPr="006639B7" w:rsidRDefault="00C87757" w:rsidP="00C87757">
            <w:pPr>
              <w:rPr>
                <w:rFonts w:cs="Arial"/>
                <w:sz w:val="22"/>
                <w:szCs w:val="22"/>
              </w:rPr>
            </w:pPr>
            <w:r w:rsidRPr="006639B7">
              <w:rPr>
                <w:rFonts w:cs="Arial"/>
              </w:rPr>
              <w:t>Minimální výše dotace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3494F" w14:textId="77777777" w:rsidR="00C87757" w:rsidRPr="006639B7" w:rsidRDefault="00C87757" w:rsidP="00C87757">
            <w:pPr>
              <w:pStyle w:val="Default"/>
              <w:jc w:val="both"/>
              <w:rPr>
                <w:color w:val="auto"/>
              </w:rPr>
            </w:pPr>
            <w:r w:rsidRPr="006639B7">
              <w:rPr>
                <w:color w:val="auto"/>
              </w:rPr>
              <w:t>10 000 Kč</w:t>
            </w:r>
          </w:p>
        </w:tc>
      </w:tr>
      <w:tr w:rsidR="006639B7" w:rsidRPr="006639B7" w14:paraId="34228A48" w14:textId="77777777" w:rsidTr="00A56CA0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49D83" w14:textId="77777777" w:rsidR="00C87757" w:rsidRPr="006639B7" w:rsidRDefault="00C87757" w:rsidP="00C87757">
            <w:pPr>
              <w:rPr>
                <w:rFonts w:cs="Arial"/>
                <w:sz w:val="22"/>
                <w:szCs w:val="22"/>
              </w:rPr>
            </w:pPr>
            <w:r w:rsidRPr="006639B7">
              <w:rPr>
                <w:rFonts w:cs="Arial"/>
              </w:rPr>
              <w:t>Maximální výše dotace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BA480" w14:textId="77777777" w:rsidR="00C87757" w:rsidRPr="006639B7" w:rsidRDefault="00C87757" w:rsidP="00C87757">
            <w:pPr>
              <w:pStyle w:val="Default"/>
              <w:jc w:val="both"/>
              <w:rPr>
                <w:color w:val="auto"/>
              </w:rPr>
            </w:pPr>
            <w:r w:rsidRPr="006639B7">
              <w:rPr>
                <w:color w:val="auto"/>
              </w:rPr>
              <w:t>30 000 Kč</w:t>
            </w:r>
          </w:p>
        </w:tc>
      </w:tr>
      <w:tr w:rsidR="006639B7" w:rsidRPr="006639B7" w14:paraId="39DBC06F" w14:textId="77777777" w:rsidTr="00A56CA0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FC672" w14:textId="77777777" w:rsidR="00C87757" w:rsidRPr="006639B7" w:rsidRDefault="00C87757" w:rsidP="00C87757">
            <w:pPr>
              <w:rPr>
                <w:rFonts w:cs="Arial"/>
                <w:sz w:val="22"/>
                <w:szCs w:val="22"/>
              </w:rPr>
            </w:pPr>
            <w:r w:rsidRPr="006639B7">
              <w:t>Určeno pro města a obce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CD888" w14:textId="77777777" w:rsidR="00C87757" w:rsidRPr="006639B7" w:rsidRDefault="00C87757" w:rsidP="00C87757">
            <w:pPr>
              <w:pStyle w:val="Default"/>
              <w:jc w:val="both"/>
              <w:rPr>
                <w:color w:val="auto"/>
              </w:rPr>
            </w:pPr>
            <w:r w:rsidRPr="006639B7">
              <w:rPr>
                <w:color w:val="auto"/>
              </w:rPr>
              <w:t>Ne</w:t>
            </w:r>
          </w:p>
        </w:tc>
      </w:tr>
      <w:tr w:rsidR="006639B7" w:rsidRPr="006639B7" w14:paraId="368D350A" w14:textId="77777777" w:rsidTr="00A56CA0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232CC" w14:textId="77777777" w:rsidR="00C87757" w:rsidRPr="006639B7" w:rsidRDefault="00C87757" w:rsidP="00C87757">
            <w:pPr>
              <w:rPr>
                <w:rFonts w:cs="Arial"/>
              </w:rPr>
            </w:pPr>
            <w:r w:rsidRPr="006639B7">
              <w:rPr>
                <w:rFonts w:cs="Arial"/>
              </w:rPr>
              <w:t>Administrátor</w:t>
            </w:r>
          </w:p>
          <w:p w14:paraId="3E139919" w14:textId="77777777" w:rsidR="00C87757" w:rsidRPr="006639B7" w:rsidRDefault="00C87757" w:rsidP="00C87757">
            <w:pPr>
              <w:rPr>
                <w:rFonts w:cs="Arial"/>
                <w:sz w:val="22"/>
                <w:szCs w:val="22"/>
              </w:rPr>
            </w:pPr>
            <w:r w:rsidRPr="006639B7">
              <w:rPr>
                <w:rFonts w:cs="Arial"/>
              </w:rPr>
              <w:t>Kontaktní osoba</w:t>
            </w:r>
          </w:p>
          <w:p w14:paraId="10E51785" w14:textId="77777777" w:rsidR="00C87757" w:rsidRPr="006639B7" w:rsidRDefault="00C87757" w:rsidP="00C87757">
            <w:pPr>
              <w:rPr>
                <w:rFonts w:cs="Arial"/>
                <w:sz w:val="22"/>
                <w:szCs w:val="22"/>
              </w:rPr>
            </w:pPr>
            <w:r w:rsidRPr="006639B7">
              <w:rPr>
                <w:rFonts w:cs="Arial"/>
              </w:rPr>
              <w:t>HOT LINE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40F13" w14:textId="389EA83A" w:rsidR="00C87757" w:rsidRPr="006639B7" w:rsidRDefault="00C87757" w:rsidP="00C87757">
            <w:pPr>
              <w:pStyle w:val="Default"/>
              <w:jc w:val="both"/>
              <w:rPr>
                <w:color w:val="auto"/>
              </w:rPr>
            </w:pPr>
            <w:r w:rsidRPr="006639B7">
              <w:rPr>
                <w:color w:val="auto"/>
              </w:rPr>
              <w:t>OŠ</w:t>
            </w:r>
            <w:r w:rsidR="00F1365C" w:rsidRPr="006639B7">
              <w:rPr>
                <w:color w:val="auto"/>
              </w:rPr>
              <w:t>M</w:t>
            </w:r>
          </w:p>
          <w:p w14:paraId="5F8329DC" w14:textId="77777777" w:rsidR="00C87757" w:rsidRPr="006639B7" w:rsidRDefault="00C87757" w:rsidP="00C87757">
            <w:pPr>
              <w:pStyle w:val="Default"/>
              <w:jc w:val="both"/>
              <w:rPr>
                <w:color w:val="auto"/>
              </w:rPr>
            </w:pPr>
            <w:r w:rsidRPr="006639B7">
              <w:rPr>
                <w:color w:val="auto"/>
              </w:rPr>
              <w:t>Mgr. Barbora Šenková, 585 508 559,</w:t>
            </w:r>
          </w:p>
          <w:p w14:paraId="45E9D495" w14:textId="77777777" w:rsidR="00C87757" w:rsidRPr="006639B7" w:rsidRDefault="00C87757" w:rsidP="00C87757">
            <w:pPr>
              <w:pStyle w:val="Default"/>
              <w:jc w:val="both"/>
              <w:rPr>
                <w:color w:val="auto"/>
              </w:rPr>
            </w:pPr>
            <w:r w:rsidRPr="006639B7">
              <w:rPr>
                <w:color w:val="auto"/>
              </w:rPr>
              <w:t xml:space="preserve"> </w:t>
            </w:r>
            <w:r w:rsidRPr="006639B7">
              <w:rPr>
                <w:rStyle w:val="Hypertextovodkaz"/>
                <w:color w:val="auto"/>
              </w:rPr>
              <w:t>b.senkova@kr-olomoucky.cz</w:t>
            </w:r>
          </w:p>
        </w:tc>
      </w:tr>
    </w:tbl>
    <w:tbl>
      <w:tblPr>
        <w:tblStyle w:val="Mkatabulky"/>
        <w:tblW w:w="9291" w:type="dxa"/>
        <w:tblLook w:val="04A0" w:firstRow="1" w:lastRow="0" w:firstColumn="1" w:lastColumn="0" w:noHBand="0" w:noVBand="1"/>
      </w:tblPr>
      <w:tblGrid>
        <w:gridCol w:w="5070"/>
        <w:gridCol w:w="4221"/>
      </w:tblGrid>
      <w:tr w:rsidR="006639B7" w:rsidRPr="006639B7" w14:paraId="0C99CDC3" w14:textId="77777777" w:rsidTr="00A56CA0">
        <w:tc>
          <w:tcPr>
            <w:tcW w:w="5070" w:type="dxa"/>
          </w:tcPr>
          <w:p w14:paraId="6238A376" w14:textId="77777777" w:rsidR="00C87757" w:rsidRPr="006639B7" w:rsidRDefault="00C87757" w:rsidP="00C87757">
            <w:pPr>
              <w:rPr>
                <w:rFonts w:cs="Arial"/>
              </w:rPr>
            </w:pPr>
            <w:r w:rsidRPr="006639B7">
              <w:rPr>
                <w:rFonts w:cs="Arial"/>
              </w:rPr>
              <w:t>DP schválen ZOK (vyhlášen)</w:t>
            </w:r>
          </w:p>
        </w:tc>
        <w:tc>
          <w:tcPr>
            <w:tcW w:w="4221" w:type="dxa"/>
          </w:tcPr>
          <w:p w14:paraId="2ECE9249" w14:textId="50F0E5D9" w:rsidR="00C87757" w:rsidRPr="006639B7" w:rsidRDefault="00311D9F" w:rsidP="00C87757">
            <w:pPr>
              <w:rPr>
                <w:rFonts w:cs="Arial"/>
              </w:rPr>
            </w:pPr>
            <w:r w:rsidRPr="00F67048">
              <w:rPr>
                <w:rFonts w:cs="Arial"/>
              </w:rPr>
              <w:t xml:space="preserve">ROK 5. 2. 2018, </w:t>
            </w:r>
            <w:r w:rsidR="00F67048" w:rsidRPr="00F67048">
              <w:rPr>
                <w:rFonts w:cs="Arial"/>
              </w:rPr>
              <w:t>UR/34/33/2018</w:t>
            </w:r>
          </w:p>
          <w:p w14:paraId="31E3D61C" w14:textId="28113F4E" w:rsidR="00311D9F" w:rsidRPr="006639B7" w:rsidRDefault="00311D9F" w:rsidP="00E557EB">
            <w:pPr>
              <w:rPr>
                <w:rFonts w:cs="Arial"/>
              </w:rPr>
            </w:pPr>
            <w:r w:rsidRPr="006639B7">
              <w:rPr>
                <w:rFonts w:cs="Arial"/>
              </w:rPr>
              <w:t>ZOK 26. 2. 2018, bod 1</w:t>
            </w:r>
            <w:r w:rsidR="00E557EB">
              <w:rPr>
                <w:rFonts w:cs="Arial"/>
              </w:rPr>
              <w:t>2</w:t>
            </w:r>
          </w:p>
        </w:tc>
      </w:tr>
      <w:tr w:rsidR="006639B7" w:rsidRPr="006639B7" w14:paraId="04612FCD" w14:textId="77777777" w:rsidTr="00A56CA0">
        <w:tc>
          <w:tcPr>
            <w:tcW w:w="5070" w:type="dxa"/>
          </w:tcPr>
          <w:p w14:paraId="0377604D" w14:textId="77777777" w:rsidR="00C87757" w:rsidRPr="006639B7" w:rsidRDefault="00C87757" w:rsidP="00C87757">
            <w:pPr>
              <w:rPr>
                <w:rFonts w:cs="Arial"/>
              </w:rPr>
            </w:pPr>
            <w:r w:rsidRPr="006639B7">
              <w:rPr>
                <w:rFonts w:cs="Arial"/>
              </w:rPr>
              <w:t>Termín semináře k DP</w:t>
            </w:r>
          </w:p>
        </w:tc>
        <w:tc>
          <w:tcPr>
            <w:tcW w:w="4221" w:type="dxa"/>
          </w:tcPr>
          <w:p w14:paraId="15B60EC4" w14:textId="77777777" w:rsidR="00C87757" w:rsidRPr="006639B7" w:rsidRDefault="00C87757" w:rsidP="00C87757">
            <w:pPr>
              <w:rPr>
                <w:rFonts w:cs="Arial"/>
              </w:rPr>
            </w:pPr>
          </w:p>
        </w:tc>
      </w:tr>
      <w:tr w:rsidR="006639B7" w:rsidRPr="006639B7" w14:paraId="3C96BA43" w14:textId="77777777" w:rsidTr="00A56CA0">
        <w:tc>
          <w:tcPr>
            <w:tcW w:w="5070" w:type="dxa"/>
          </w:tcPr>
          <w:p w14:paraId="1F738099" w14:textId="77777777" w:rsidR="00C87757" w:rsidRPr="006639B7" w:rsidRDefault="00C87757" w:rsidP="00C87757">
            <w:pPr>
              <w:rPr>
                <w:rFonts w:cs="Arial"/>
              </w:rPr>
            </w:pPr>
            <w:r w:rsidRPr="006639B7">
              <w:rPr>
                <w:rFonts w:cs="Arial"/>
              </w:rPr>
              <w:t>Vyhodnocení DP schváleno (ROK)</w:t>
            </w:r>
          </w:p>
        </w:tc>
        <w:tc>
          <w:tcPr>
            <w:tcW w:w="4221" w:type="dxa"/>
          </w:tcPr>
          <w:p w14:paraId="2D193F1B" w14:textId="77777777" w:rsidR="00C87757" w:rsidRPr="006639B7" w:rsidRDefault="00C87757" w:rsidP="00C87757">
            <w:pPr>
              <w:rPr>
                <w:rFonts w:cs="Arial"/>
              </w:rPr>
            </w:pPr>
          </w:p>
        </w:tc>
      </w:tr>
      <w:tr w:rsidR="00C87757" w:rsidRPr="006639B7" w14:paraId="0176AFFE" w14:textId="77777777" w:rsidTr="00A56CA0">
        <w:tc>
          <w:tcPr>
            <w:tcW w:w="5070" w:type="dxa"/>
          </w:tcPr>
          <w:p w14:paraId="7D7472CE" w14:textId="77777777" w:rsidR="00C87757" w:rsidRPr="006639B7" w:rsidRDefault="00C87757" w:rsidP="00C87757">
            <w:pPr>
              <w:rPr>
                <w:rFonts w:cs="Arial"/>
              </w:rPr>
            </w:pPr>
            <w:r w:rsidRPr="006639B7">
              <w:rPr>
                <w:rFonts w:cs="Arial"/>
              </w:rPr>
              <w:t>Vyhodnocení DP schváleno (ZOK)</w:t>
            </w:r>
          </w:p>
        </w:tc>
        <w:tc>
          <w:tcPr>
            <w:tcW w:w="4221" w:type="dxa"/>
          </w:tcPr>
          <w:p w14:paraId="77653A33" w14:textId="77777777" w:rsidR="00C87757" w:rsidRPr="006639B7" w:rsidRDefault="00C87757" w:rsidP="00C87757">
            <w:pPr>
              <w:rPr>
                <w:rFonts w:cs="Arial"/>
              </w:rPr>
            </w:pPr>
          </w:p>
        </w:tc>
      </w:tr>
    </w:tbl>
    <w:p w14:paraId="414A4152" w14:textId="77777777" w:rsidR="00C87757" w:rsidRDefault="00C87757" w:rsidP="00C87757">
      <w:pPr>
        <w:pStyle w:val="Default"/>
        <w:rPr>
          <w:i/>
          <w:color w:val="auto"/>
        </w:rPr>
      </w:pPr>
    </w:p>
    <w:p w14:paraId="3FDC1073" w14:textId="77777777" w:rsidR="00AF77F4" w:rsidRPr="006639B7" w:rsidRDefault="00AF77F4" w:rsidP="00C87757">
      <w:pPr>
        <w:pStyle w:val="Default"/>
        <w:rPr>
          <w:i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4"/>
        <w:gridCol w:w="4496"/>
        <w:gridCol w:w="4218"/>
      </w:tblGrid>
      <w:tr w:rsidR="006639B7" w:rsidRPr="006639B7" w14:paraId="33C0748A" w14:textId="77777777" w:rsidTr="00A56CA0">
        <w:tc>
          <w:tcPr>
            <w:tcW w:w="574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4285C" w14:textId="77777777" w:rsidR="00C87757" w:rsidRPr="006639B7" w:rsidRDefault="00C87757" w:rsidP="00C87757">
            <w:pPr>
              <w:rPr>
                <w:rFonts w:cs="Arial"/>
                <w:b/>
              </w:rPr>
            </w:pPr>
            <w:r w:rsidRPr="006639B7">
              <w:rPr>
                <w:rFonts w:cs="Arial"/>
                <w:b/>
              </w:rPr>
              <w:t>K4</w:t>
            </w:r>
          </w:p>
        </w:tc>
        <w:tc>
          <w:tcPr>
            <w:tcW w:w="8714" w:type="dxa"/>
            <w:gridSpan w:val="2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D1F93" w14:textId="77777777" w:rsidR="00C87757" w:rsidRPr="006639B7" w:rsidRDefault="00C87757" w:rsidP="00C87757">
            <w:pPr>
              <w:spacing w:after="120"/>
              <w:jc w:val="both"/>
              <w:rPr>
                <w:b/>
              </w:rPr>
            </w:pPr>
            <w:r w:rsidRPr="006639B7">
              <w:rPr>
                <w:b/>
              </w:rPr>
              <w:t>Program na podporu práce s dětmi a mládeží pro nestátní neziskové organizace v roce 2018</w:t>
            </w:r>
          </w:p>
          <w:p w14:paraId="0F510F31" w14:textId="77777777" w:rsidR="00C87757" w:rsidRPr="006639B7" w:rsidRDefault="00C87757" w:rsidP="00C87757">
            <w:pPr>
              <w:rPr>
                <w:rFonts w:cs="Arial"/>
                <w:b/>
                <w:bCs/>
              </w:rPr>
            </w:pPr>
          </w:p>
        </w:tc>
      </w:tr>
      <w:tr w:rsidR="006639B7" w:rsidRPr="006639B7" w14:paraId="35CC6D36" w14:textId="77777777" w:rsidTr="00A56CA0">
        <w:tc>
          <w:tcPr>
            <w:tcW w:w="928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3A347" w14:textId="77777777" w:rsidR="00C87757" w:rsidRPr="006639B7" w:rsidRDefault="00C87757" w:rsidP="00C87757">
            <w:pPr>
              <w:jc w:val="right"/>
              <w:rPr>
                <w:rFonts w:cs="Arial"/>
                <w:bCs/>
                <w:i/>
              </w:rPr>
            </w:pPr>
            <w:r w:rsidRPr="006639B7">
              <w:rPr>
                <w:rFonts w:cs="Arial"/>
                <w:bCs/>
                <w:i/>
              </w:rPr>
              <w:t>DP není členěn na dotační tituly</w:t>
            </w:r>
          </w:p>
          <w:p w14:paraId="32DBD022" w14:textId="77777777" w:rsidR="00C87757" w:rsidRPr="006639B7" w:rsidRDefault="00C87757" w:rsidP="00C87757">
            <w:pPr>
              <w:jc w:val="right"/>
              <w:rPr>
                <w:rFonts w:cs="Arial"/>
                <w:bCs/>
                <w:i/>
              </w:rPr>
            </w:pPr>
            <w:r w:rsidRPr="006639B7">
              <w:rPr>
                <w:rFonts w:cs="Arial"/>
                <w:b/>
                <w:caps/>
              </w:rPr>
              <w:t>neřídí se vzorovým dotačním programem</w:t>
            </w:r>
          </w:p>
        </w:tc>
      </w:tr>
      <w:tr w:rsidR="006639B7" w:rsidRPr="006639B7" w14:paraId="0B63A042" w14:textId="77777777" w:rsidTr="00A56CA0">
        <w:tc>
          <w:tcPr>
            <w:tcW w:w="5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687AE" w14:textId="77777777" w:rsidR="00C87757" w:rsidRPr="006639B7" w:rsidRDefault="00C87757" w:rsidP="00C87757">
            <w:pPr>
              <w:rPr>
                <w:rFonts w:eastAsiaTheme="minorHAnsi" w:cs="Arial"/>
                <w:lang w:eastAsia="en-US"/>
              </w:rPr>
            </w:pPr>
            <w:r w:rsidRPr="006639B7">
              <w:rPr>
                <w:rFonts w:eastAsiaTheme="minorHAnsi" w:cs="Arial"/>
                <w:lang w:eastAsia="en-US"/>
              </w:rPr>
              <w:t>DP</w:t>
            </w:r>
          </w:p>
        </w:tc>
        <w:tc>
          <w:tcPr>
            <w:tcW w:w="44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1020F7" w14:textId="77777777" w:rsidR="00C87757" w:rsidRPr="006639B7" w:rsidRDefault="00C87757" w:rsidP="00C87757">
            <w:pPr>
              <w:rPr>
                <w:rFonts w:eastAsiaTheme="minorHAnsi" w:cs="Arial"/>
                <w:lang w:eastAsia="en-US"/>
              </w:rPr>
            </w:pPr>
            <w:r w:rsidRPr="006639B7">
              <w:rPr>
                <w:rFonts w:cs="Arial"/>
              </w:rPr>
              <w:t>Název</w:t>
            </w:r>
          </w:p>
        </w:tc>
        <w:tc>
          <w:tcPr>
            <w:tcW w:w="4218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CD55DC" w14:textId="77777777" w:rsidR="00C87757" w:rsidRPr="006639B7" w:rsidRDefault="00C87757" w:rsidP="00C87757">
            <w:pPr>
              <w:rPr>
                <w:rFonts w:eastAsiaTheme="minorHAnsi" w:cs="Arial"/>
                <w:lang w:eastAsia="en-US"/>
              </w:rPr>
            </w:pPr>
            <w:r w:rsidRPr="006639B7">
              <w:rPr>
                <w:rFonts w:cs="Arial"/>
                <w:b/>
              </w:rPr>
              <w:t>Nárokovaný předpokládaný celkový objem peněžních prostředků</w:t>
            </w:r>
          </w:p>
        </w:tc>
      </w:tr>
      <w:tr w:rsidR="006639B7" w:rsidRPr="006639B7" w14:paraId="48CF19A4" w14:textId="77777777" w:rsidTr="00A56CA0">
        <w:tc>
          <w:tcPr>
            <w:tcW w:w="5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7B475" w14:textId="77777777" w:rsidR="00C87757" w:rsidRPr="006639B7" w:rsidRDefault="00C87757" w:rsidP="00C87757">
            <w:pPr>
              <w:rPr>
                <w:rFonts w:eastAsiaTheme="minorHAnsi" w:cs="Arial"/>
                <w:lang w:eastAsia="en-US"/>
              </w:rPr>
            </w:pPr>
          </w:p>
        </w:tc>
        <w:tc>
          <w:tcPr>
            <w:tcW w:w="44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2B3FD" w14:textId="77777777" w:rsidR="00C87757" w:rsidRPr="006639B7" w:rsidRDefault="00C87757" w:rsidP="00C87757">
            <w:pPr>
              <w:spacing w:after="120"/>
              <w:jc w:val="both"/>
            </w:pPr>
            <w:r w:rsidRPr="006639B7">
              <w:t>Program na podporu práce s dětmi a mládeží pro nestátní neziskové organizace v roce 2018</w:t>
            </w:r>
          </w:p>
        </w:tc>
        <w:tc>
          <w:tcPr>
            <w:tcW w:w="4218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FAF53" w14:textId="77777777" w:rsidR="00C87757" w:rsidRPr="006639B7" w:rsidRDefault="00C87757" w:rsidP="00C87757">
            <w:pPr>
              <w:rPr>
                <w:rFonts w:eastAsiaTheme="minorHAnsi" w:cs="Arial"/>
                <w:b/>
                <w:caps/>
                <w:lang w:eastAsia="en-US"/>
              </w:rPr>
            </w:pPr>
            <w:r w:rsidRPr="006639B7">
              <w:rPr>
                <w:rFonts w:cs="Arial"/>
              </w:rPr>
              <w:t>600 000 Kč</w:t>
            </w:r>
          </w:p>
          <w:p w14:paraId="2655E8C2" w14:textId="77777777" w:rsidR="00C87757" w:rsidRPr="006639B7" w:rsidRDefault="00C87757" w:rsidP="00C87757">
            <w:pPr>
              <w:rPr>
                <w:rFonts w:eastAsiaTheme="minorHAnsi" w:cs="Arial"/>
                <w:b/>
                <w:caps/>
                <w:lang w:eastAsia="en-US"/>
              </w:rPr>
            </w:pPr>
            <w:r w:rsidRPr="006639B7">
              <w:rPr>
                <w:rFonts w:cs="Arial"/>
                <w:b/>
              </w:rPr>
              <w:t>spoluúčast Olomouckého kraje 180 000 Kč</w:t>
            </w:r>
          </w:p>
        </w:tc>
      </w:tr>
      <w:tr w:rsidR="006639B7" w:rsidRPr="006639B7" w14:paraId="77BC00FF" w14:textId="77777777" w:rsidTr="00A56CA0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78723" w14:textId="77777777" w:rsidR="00C87757" w:rsidRPr="006639B7" w:rsidRDefault="00C87757" w:rsidP="00C87757">
            <w:pPr>
              <w:rPr>
                <w:rFonts w:cs="Arial"/>
              </w:rPr>
            </w:pPr>
            <w:r w:rsidRPr="006639B7">
              <w:rPr>
                <w:rFonts w:cs="Arial"/>
              </w:rPr>
              <w:t>Předpokládané vyhlášení DP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82C65" w14:textId="77777777" w:rsidR="00C87757" w:rsidRPr="006639B7" w:rsidRDefault="00C87757" w:rsidP="00C87757">
            <w:pPr>
              <w:spacing w:after="120"/>
              <w:jc w:val="both"/>
            </w:pPr>
            <w:r w:rsidRPr="006639B7">
              <w:t>V návaznosti na termín vyhlášení rozvojového programu MŠMT.</w:t>
            </w:r>
          </w:p>
        </w:tc>
      </w:tr>
      <w:tr w:rsidR="006639B7" w:rsidRPr="006639B7" w14:paraId="33CD9D0B" w14:textId="77777777" w:rsidTr="00A56CA0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F1C78" w14:textId="77777777" w:rsidR="00C87757" w:rsidRPr="006639B7" w:rsidRDefault="00C87757" w:rsidP="00C87757">
            <w:pPr>
              <w:rPr>
                <w:rFonts w:cs="Arial"/>
              </w:rPr>
            </w:pPr>
            <w:r w:rsidRPr="006639B7">
              <w:rPr>
                <w:rFonts w:cs="Arial"/>
              </w:rPr>
              <w:t>Důležité informace k pravidlům DP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3D560" w14:textId="77777777" w:rsidR="00C87757" w:rsidRPr="006639B7" w:rsidRDefault="00C87757" w:rsidP="00C87757">
            <w:pPr>
              <w:spacing w:after="120"/>
              <w:jc w:val="both"/>
            </w:pPr>
            <w:r w:rsidRPr="006639B7">
              <w:t xml:space="preserve">Program bude vyhlášen pouze za předpokladu vyhlášení dotačního programu ze strany MŠMT, při přípravě dotačního programu musí být dodrženy podmínky stanovené </w:t>
            </w:r>
            <w:r w:rsidRPr="006639B7">
              <w:lastRenderedPageBreak/>
              <w:t xml:space="preserve">MŠMT. </w:t>
            </w:r>
          </w:p>
        </w:tc>
      </w:tr>
      <w:tr w:rsidR="006639B7" w:rsidRPr="006639B7" w14:paraId="2EFF72DC" w14:textId="77777777" w:rsidTr="00A56CA0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E7F51" w14:textId="77777777" w:rsidR="00C87757" w:rsidRPr="006639B7" w:rsidRDefault="00C87757" w:rsidP="00C87757">
            <w:pPr>
              <w:rPr>
                <w:rFonts w:cs="Arial"/>
              </w:rPr>
            </w:pPr>
            <w:r w:rsidRPr="006639B7">
              <w:rPr>
                <w:rFonts w:cs="Arial"/>
              </w:rPr>
              <w:lastRenderedPageBreak/>
              <w:t>Varianta spoluúčasti pro dotace nad 35 tis. Kč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73BD7" w14:textId="77777777" w:rsidR="00C87757" w:rsidRPr="006639B7" w:rsidRDefault="00C87757" w:rsidP="00C87757">
            <w:pPr>
              <w:pStyle w:val="Default"/>
              <w:jc w:val="both"/>
              <w:rPr>
                <w:color w:val="auto"/>
              </w:rPr>
            </w:pPr>
            <w:r w:rsidRPr="006639B7">
              <w:rPr>
                <w:color w:val="auto"/>
              </w:rPr>
              <w:t>Bez spoluúčasti (dotace tvořená 70% MŠMT + 30% OK)</w:t>
            </w:r>
          </w:p>
        </w:tc>
      </w:tr>
      <w:tr w:rsidR="006639B7" w:rsidRPr="006639B7" w14:paraId="1152EA36" w14:textId="77777777" w:rsidTr="00A56CA0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62DE7" w14:textId="77777777" w:rsidR="00C87757" w:rsidRPr="006639B7" w:rsidRDefault="00C87757" w:rsidP="00C87757">
            <w:pPr>
              <w:rPr>
                <w:rFonts w:cs="Arial"/>
              </w:rPr>
            </w:pPr>
            <w:r w:rsidRPr="006639B7">
              <w:rPr>
                <w:rFonts w:cs="Arial"/>
              </w:rPr>
              <w:t>Minimální výše dotace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BB170" w14:textId="77777777" w:rsidR="00C87757" w:rsidRPr="006639B7" w:rsidRDefault="00C87757" w:rsidP="00C87757">
            <w:pPr>
              <w:pStyle w:val="Default"/>
              <w:jc w:val="both"/>
              <w:rPr>
                <w:color w:val="auto"/>
              </w:rPr>
            </w:pPr>
            <w:r w:rsidRPr="006639B7">
              <w:rPr>
                <w:color w:val="auto"/>
              </w:rPr>
              <w:t>10 000 Kč</w:t>
            </w:r>
          </w:p>
        </w:tc>
      </w:tr>
      <w:tr w:rsidR="006639B7" w:rsidRPr="006639B7" w14:paraId="4E0822D7" w14:textId="77777777" w:rsidTr="00A56CA0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FC8E6" w14:textId="77777777" w:rsidR="00C87757" w:rsidRPr="006639B7" w:rsidRDefault="00C87757" w:rsidP="00C87757">
            <w:pPr>
              <w:rPr>
                <w:rFonts w:cs="Arial"/>
              </w:rPr>
            </w:pPr>
            <w:r w:rsidRPr="006639B7">
              <w:rPr>
                <w:rFonts w:cs="Arial"/>
              </w:rPr>
              <w:t>Maximální výše dotace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AEAA1" w14:textId="77777777" w:rsidR="00C87757" w:rsidRPr="006639B7" w:rsidRDefault="00C87757" w:rsidP="00C87757">
            <w:pPr>
              <w:pStyle w:val="Default"/>
              <w:jc w:val="both"/>
              <w:rPr>
                <w:color w:val="auto"/>
              </w:rPr>
            </w:pPr>
            <w:r w:rsidRPr="006639B7">
              <w:rPr>
                <w:color w:val="auto"/>
              </w:rPr>
              <w:t>100 000 Kč</w:t>
            </w:r>
          </w:p>
        </w:tc>
      </w:tr>
      <w:tr w:rsidR="006639B7" w:rsidRPr="006639B7" w14:paraId="10323B5B" w14:textId="77777777" w:rsidTr="00A56CA0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D71CA" w14:textId="77777777" w:rsidR="00C87757" w:rsidRPr="006639B7" w:rsidRDefault="00C87757" w:rsidP="00C87757">
            <w:pPr>
              <w:rPr>
                <w:rFonts w:cs="Arial"/>
              </w:rPr>
            </w:pPr>
            <w:r w:rsidRPr="006639B7">
              <w:t>Určeno pro města a obce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32A7F" w14:textId="77777777" w:rsidR="00C87757" w:rsidRPr="006639B7" w:rsidRDefault="00C87757" w:rsidP="00C87757">
            <w:pPr>
              <w:pStyle w:val="Default"/>
              <w:jc w:val="both"/>
              <w:rPr>
                <w:color w:val="auto"/>
              </w:rPr>
            </w:pPr>
            <w:r w:rsidRPr="006639B7">
              <w:rPr>
                <w:color w:val="auto"/>
              </w:rPr>
              <w:t>Ne</w:t>
            </w:r>
          </w:p>
        </w:tc>
      </w:tr>
      <w:tr w:rsidR="006639B7" w:rsidRPr="006639B7" w14:paraId="6B6C2C0D" w14:textId="77777777" w:rsidTr="00A56CA0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BD724" w14:textId="77777777" w:rsidR="00C87757" w:rsidRPr="006639B7" w:rsidRDefault="00C87757" w:rsidP="00C87757">
            <w:pPr>
              <w:rPr>
                <w:rFonts w:cs="Arial"/>
              </w:rPr>
            </w:pPr>
            <w:r w:rsidRPr="006639B7">
              <w:rPr>
                <w:rFonts w:cs="Arial"/>
              </w:rPr>
              <w:t>Administrátor</w:t>
            </w:r>
          </w:p>
          <w:p w14:paraId="31196C0D" w14:textId="77777777" w:rsidR="00C87757" w:rsidRPr="006639B7" w:rsidRDefault="00C87757" w:rsidP="00C87757">
            <w:pPr>
              <w:rPr>
                <w:rFonts w:cs="Arial"/>
              </w:rPr>
            </w:pPr>
            <w:r w:rsidRPr="006639B7">
              <w:rPr>
                <w:rFonts w:cs="Arial"/>
              </w:rPr>
              <w:t>Kontaktní osoba</w:t>
            </w:r>
          </w:p>
          <w:p w14:paraId="3752FED2" w14:textId="77777777" w:rsidR="00C87757" w:rsidRPr="006639B7" w:rsidRDefault="00C87757" w:rsidP="00C87757">
            <w:pPr>
              <w:rPr>
                <w:rFonts w:cs="Arial"/>
              </w:rPr>
            </w:pPr>
            <w:r w:rsidRPr="006639B7">
              <w:rPr>
                <w:rFonts w:cs="Arial"/>
              </w:rPr>
              <w:t>HOT LINE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69ECD" w14:textId="1476CE4A" w:rsidR="00C87757" w:rsidRPr="006639B7" w:rsidRDefault="00C87757" w:rsidP="00C87757">
            <w:pPr>
              <w:pStyle w:val="Default"/>
              <w:jc w:val="both"/>
              <w:rPr>
                <w:color w:val="auto"/>
              </w:rPr>
            </w:pPr>
            <w:r w:rsidRPr="006639B7">
              <w:rPr>
                <w:color w:val="auto"/>
              </w:rPr>
              <w:t>OŠ</w:t>
            </w:r>
            <w:r w:rsidR="006515D9" w:rsidRPr="006639B7">
              <w:rPr>
                <w:color w:val="auto"/>
              </w:rPr>
              <w:t>M</w:t>
            </w:r>
          </w:p>
          <w:p w14:paraId="4706D026" w14:textId="77777777" w:rsidR="00C87757" w:rsidRPr="006639B7" w:rsidRDefault="00C87757" w:rsidP="00C87757">
            <w:pPr>
              <w:pStyle w:val="Default"/>
              <w:jc w:val="both"/>
              <w:rPr>
                <w:color w:val="auto"/>
              </w:rPr>
            </w:pPr>
            <w:r w:rsidRPr="006639B7">
              <w:rPr>
                <w:color w:val="auto"/>
              </w:rPr>
              <w:t xml:space="preserve">Bc. Kateřina Kosková, 585 508 661, </w:t>
            </w:r>
            <w:r w:rsidRPr="006639B7">
              <w:rPr>
                <w:rStyle w:val="Hypertextovodkaz"/>
                <w:color w:val="auto"/>
              </w:rPr>
              <w:t>k.koskova@kr-olomoucky.cz</w:t>
            </w:r>
          </w:p>
        </w:tc>
      </w:tr>
    </w:tbl>
    <w:tbl>
      <w:tblPr>
        <w:tblStyle w:val="Mkatabulky"/>
        <w:tblW w:w="9291" w:type="dxa"/>
        <w:tblLook w:val="04A0" w:firstRow="1" w:lastRow="0" w:firstColumn="1" w:lastColumn="0" w:noHBand="0" w:noVBand="1"/>
      </w:tblPr>
      <w:tblGrid>
        <w:gridCol w:w="5070"/>
        <w:gridCol w:w="4221"/>
      </w:tblGrid>
      <w:tr w:rsidR="006639B7" w:rsidRPr="006639B7" w14:paraId="3C2D2A1A" w14:textId="77777777" w:rsidTr="00A56CA0">
        <w:tc>
          <w:tcPr>
            <w:tcW w:w="5070" w:type="dxa"/>
          </w:tcPr>
          <w:p w14:paraId="2FE2DE4B" w14:textId="77777777" w:rsidR="00C87757" w:rsidRPr="006639B7" w:rsidRDefault="00C87757" w:rsidP="00C87757">
            <w:pPr>
              <w:rPr>
                <w:rFonts w:cs="Arial"/>
              </w:rPr>
            </w:pPr>
            <w:r w:rsidRPr="006639B7">
              <w:rPr>
                <w:rFonts w:cs="Arial"/>
              </w:rPr>
              <w:t>DP schválen ZOK (vyhlášen)</w:t>
            </w:r>
          </w:p>
        </w:tc>
        <w:tc>
          <w:tcPr>
            <w:tcW w:w="4221" w:type="dxa"/>
          </w:tcPr>
          <w:p w14:paraId="01787003" w14:textId="30B5BC0F" w:rsidR="00C87757" w:rsidRPr="006639B7" w:rsidRDefault="00311D9F" w:rsidP="00C87757">
            <w:pPr>
              <w:rPr>
                <w:rFonts w:cs="Arial"/>
              </w:rPr>
            </w:pPr>
            <w:r w:rsidRPr="00F67048">
              <w:rPr>
                <w:rFonts w:cs="Arial"/>
              </w:rPr>
              <w:t xml:space="preserve">ROK 5. 2. 20108, </w:t>
            </w:r>
            <w:r w:rsidR="00F67048" w:rsidRPr="00F67048">
              <w:t>UR/34/37/2018</w:t>
            </w:r>
          </w:p>
          <w:p w14:paraId="2D76A88E" w14:textId="473FA346" w:rsidR="00311D9F" w:rsidRPr="006639B7" w:rsidRDefault="00311D9F" w:rsidP="00E557EB">
            <w:pPr>
              <w:rPr>
                <w:rFonts w:cs="Arial"/>
              </w:rPr>
            </w:pPr>
            <w:r w:rsidRPr="006639B7">
              <w:rPr>
                <w:rFonts w:cs="Arial"/>
              </w:rPr>
              <w:t>ZOK 26. 2. 2018, bod 1</w:t>
            </w:r>
            <w:r w:rsidR="00E557EB">
              <w:rPr>
                <w:rFonts w:cs="Arial"/>
              </w:rPr>
              <w:t>5</w:t>
            </w:r>
          </w:p>
        </w:tc>
      </w:tr>
      <w:tr w:rsidR="006639B7" w:rsidRPr="006639B7" w14:paraId="29F2048E" w14:textId="77777777" w:rsidTr="00A56CA0">
        <w:tc>
          <w:tcPr>
            <w:tcW w:w="5070" w:type="dxa"/>
          </w:tcPr>
          <w:p w14:paraId="2BB4EB1B" w14:textId="77777777" w:rsidR="00C87757" w:rsidRPr="006639B7" w:rsidRDefault="00C87757" w:rsidP="00C87757">
            <w:pPr>
              <w:rPr>
                <w:rFonts w:cs="Arial"/>
              </w:rPr>
            </w:pPr>
            <w:r w:rsidRPr="006639B7">
              <w:rPr>
                <w:rFonts w:cs="Arial"/>
              </w:rPr>
              <w:t>Termín semináře k DP</w:t>
            </w:r>
          </w:p>
        </w:tc>
        <w:tc>
          <w:tcPr>
            <w:tcW w:w="4221" w:type="dxa"/>
          </w:tcPr>
          <w:p w14:paraId="56AC4579" w14:textId="77777777" w:rsidR="00C87757" w:rsidRPr="006639B7" w:rsidRDefault="00C87757" w:rsidP="00C87757">
            <w:pPr>
              <w:rPr>
                <w:rFonts w:cs="Arial"/>
              </w:rPr>
            </w:pPr>
          </w:p>
        </w:tc>
      </w:tr>
      <w:tr w:rsidR="006639B7" w:rsidRPr="006639B7" w14:paraId="73406547" w14:textId="77777777" w:rsidTr="00A56CA0">
        <w:tc>
          <w:tcPr>
            <w:tcW w:w="5070" w:type="dxa"/>
          </w:tcPr>
          <w:p w14:paraId="44A58E02" w14:textId="77777777" w:rsidR="00C87757" w:rsidRPr="006639B7" w:rsidRDefault="00C87757" w:rsidP="00C87757">
            <w:pPr>
              <w:rPr>
                <w:rFonts w:cs="Arial"/>
              </w:rPr>
            </w:pPr>
            <w:r w:rsidRPr="006639B7">
              <w:rPr>
                <w:rFonts w:cs="Arial"/>
              </w:rPr>
              <w:t>Vyhodnocení DP schváleno (ROK)</w:t>
            </w:r>
          </w:p>
        </w:tc>
        <w:tc>
          <w:tcPr>
            <w:tcW w:w="4221" w:type="dxa"/>
          </w:tcPr>
          <w:p w14:paraId="1E45B513" w14:textId="77777777" w:rsidR="00C87757" w:rsidRPr="006639B7" w:rsidRDefault="00C87757" w:rsidP="00C87757">
            <w:pPr>
              <w:rPr>
                <w:rFonts w:cs="Arial"/>
              </w:rPr>
            </w:pPr>
          </w:p>
        </w:tc>
      </w:tr>
      <w:tr w:rsidR="00C87757" w:rsidRPr="006639B7" w14:paraId="41F0570C" w14:textId="77777777" w:rsidTr="00A56CA0">
        <w:tc>
          <w:tcPr>
            <w:tcW w:w="5070" w:type="dxa"/>
          </w:tcPr>
          <w:p w14:paraId="087A4AA9" w14:textId="77777777" w:rsidR="00C87757" w:rsidRPr="006639B7" w:rsidRDefault="00C87757" w:rsidP="00C87757">
            <w:pPr>
              <w:rPr>
                <w:rFonts w:cs="Arial"/>
              </w:rPr>
            </w:pPr>
            <w:r w:rsidRPr="006639B7">
              <w:rPr>
                <w:rFonts w:cs="Arial"/>
              </w:rPr>
              <w:t>Vyhodnocení DP schváleno (ZOK)</w:t>
            </w:r>
          </w:p>
        </w:tc>
        <w:tc>
          <w:tcPr>
            <w:tcW w:w="4221" w:type="dxa"/>
          </w:tcPr>
          <w:p w14:paraId="568EDE3B" w14:textId="77777777" w:rsidR="00C87757" w:rsidRPr="006639B7" w:rsidRDefault="00C87757" w:rsidP="00C87757">
            <w:pPr>
              <w:rPr>
                <w:rFonts w:cs="Arial"/>
              </w:rPr>
            </w:pPr>
          </w:p>
        </w:tc>
      </w:tr>
    </w:tbl>
    <w:p w14:paraId="3C484A7D" w14:textId="77777777" w:rsidR="00C87757" w:rsidRPr="006639B7" w:rsidRDefault="00C87757" w:rsidP="00C87757">
      <w:pPr>
        <w:jc w:val="both"/>
        <w:rPr>
          <w:i/>
          <w:caps/>
          <w:sz w:val="22"/>
          <w:szCs w:val="22"/>
        </w:rPr>
      </w:pPr>
    </w:p>
    <w:p w14:paraId="3C5E832A" w14:textId="77777777" w:rsidR="00C87757" w:rsidRPr="006639B7" w:rsidRDefault="00C87757" w:rsidP="00C87757">
      <w:pPr>
        <w:jc w:val="both"/>
        <w:rPr>
          <w:rFonts w:cs="Arial"/>
        </w:rPr>
      </w:pPr>
    </w:p>
    <w:sectPr w:rsidR="00C87757" w:rsidRPr="006639B7" w:rsidSect="003C3130">
      <w:headerReference w:type="default" r:id="rId24"/>
      <w:footerReference w:type="default" r:id="rId25"/>
      <w:footerReference w:type="first" r:id="rId26"/>
      <w:pgSz w:w="11906" w:h="16838"/>
      <w:pgMar w:top="1276" w:right="1417" w:bottom="1417" w:left="1417" w:header="708" w:footer="708" w:gutter="0"/>
      <w:pgNumType w:start="1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519844" w14:textId="77777777" w:rsidR="007153A5" w:rsidRDefault="007153A5">
      <w:r>
        <w:separator/>
      </w:r>
    </w:p>
  </w:endnote>
  <w:endnote w:type="continuationSeparator" w:id="0">
    <w:p w14:paraId="1436154F" w14:textId="77777777" w:rsidR="007153A5" w:rsidRDefault="00715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F879ED" w14:textId="03E004B3" w:rsidR="00F67048" w:rsidRPr="008B4C65" w:rsidRDefault="00F67048" w:rsidP="008D727A">
    <w:pPr>
      <w:pStyle w:val="Zpat"/>
      <w:pBdr>
        <w:top w:val="single" w:sz="4" w:space="1" w:color="auto"/>
      </w:pBdr>
      <w:rPr>
        <w:i/>
        <w:sz w:val="20"/>
        <w:szCs w:val="20"/>
      </w:rPr>
    </w:pPr>
    <w:r>
      <w:rPr>
        <w:i/>
        <w:sz w:val="20"/>
        <w:szCs w:val="20"/>
      </w:rPr>
      <w:t>Zastupitelstvo</w:t>
    </w:r>
    <w:r w:rsidRPr="008B4C65">
      <w:rPr>
        <w:i/>
        <w:sz w:val="20"/>
        <w:szCs w:val="20"/>
      </w:rPr>
      <w:t xml:space="preserve"> Olomouckého kraje </w:t>
    </w:r>
    <w:r>
      <w:rPr>
        <w:i/>
        <w:sz w:val="20"/>
        <w:szCs w:val="20"/>
      </w:rPr>
      <w:t>26. 2. 2018</w:t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 w:rsidRPr="008B4C65">
      <w:rPr>
        <w:i/>
        <w:sz w:val="20"/>
        <w:szCs w:val="20"/>
      </w:rPr>
      <w:t xml:space="preserve">Strana </w:t>
    </w:r>
    <w:r w:rsidRPr="008B4C65">
      <w:rPr>
        <w:i/>
        <w:sz w:val="20"/>
        <w:szCs w:val="20"/>
      </w:rPr>
      <w:fldChar w:fldCharType="begin"/>
    </w:r>
    <w:r w:rsidRPr="008B4C65">
      <w:rPr>
        <w:i/>
        <w:sz w:val="20"/>
        <w:szCs w:val="20"/>
      </w:rPr>
      <w:instrText xml:space="preserve"> PAGE   \* MERGEFORMAT </w:instrText>
    </w:r>
    <w:r w:rsidRPr="008B4C65">
      <w:rPr>
        <w:i/>
        <w:sz w:val="20"/>
        <w:szCs w:val="20"/>
      </w:rPr>
      <w:fldChar w:fldCharType="separate"/>
    </w:r>
    <w:r w:rsidR="007A6608">
      <w:rPr>
        <w:i/>
        <w:noProof/>
        <w:sz w:val="20"/>
        <w:szCs w:val="20"/>
      </w:rPr>
      <w:t>20</w:t>
    </w:r>
    <w:r w:rsidRPr="008B4C65">
      <w:rPr>
        <w:i/>
        <w:sz w:val="20"/>
        <w:szCs w:val="20"/>
      </w:rPr>
      <w:fldChar w:fldCharType="end"/>
    </w:r>
    <w:r w:rsidRPr="008B4C65">
      <w:rPr>
        <w:i/>
        <w:sz w:val="20"/>
        <w:szCs w:val="20"/>
      </w:rPr>
      <w:t xml:space="preserve"> (celkem </w:t>
    </w:r>
    <w:r>
      <w:rPr>
        <w:i/>
        <w:sz w:val="20"/>
        <w:szCs w:val="20"/>
      </w:rPr>
      <w:t>3</w:t>
    </w:r>
    <w:r w:rsidR="00262B80">
      <w:rPr>
        <w:i/>
        <w:sz w:val="20"/>
        <w:szCs w:val="20"/>
      </w:rPr>
      <w:t>7</w:t>
    </w:r>
    <w:r w:rsidRPr="008B4C65">
      <w:rPr>
        <w:i/>
        <w:sz w:val="20"/>
        <w:szCs w:val="20"/>
      </w:rPr>
      <w:t>)</w:t>
    </w:r>
  </w:p>
  <w:p w14:paraId="3F6A3185" w14:textId="4FBF4F27" w:rsidR="00F67048" w:rsidRPr="00FA3632" w:rsidRDefault="00F67048" w:rsidP="008D727A">
    <w:pPr>
      <w:pStyle w:val="Zpat"/>
      <w:rPr>
        <w:i/>
        <w:sz w:val="20"/>
        <w:szCs w:val="20"/>
      </w:rPr>
    </w:pPr>
    <w:r>
      <w:rPr>
        <w:i/>
        <w:sz w:val="20"/>
        <w:szCs w:val="20"/>
      </w:rPr>
      <w:t>2</w:t>
    </w:r>
    <w:r w:rsidRPr="008B4C65">
      <w:rPr>
        <w:i/>
        <w:sz w:val="20"/>
        <w:szCs w:val="20"/>
      </w:rPr>
      <w:t xml:space="preserve"> – Kontrola plnění usnesení </w:t>
    </w:r>
    <w:r>
      <w:rPr>
        <w:i/>
        <w:sz w:val="20"/>
        <w:szCs w:val="20"/>
      </w:rPr>
      <w:t>Zastupitelstva</w:t>
    </w:r>
    <w:r w:rsidRPr="008B4C65">
      <w:rPr>
        <w:i/>
        <w:sz w:val="20"/>
        <w:szCs w:val="20"/>
      </w:rPr>
      <w:t xml:space="preserve"> Olomouckého kraje</w:t>
    </w:r>
  </w:p>
  <w:p w14:paraId="1D8439BE" w14:textId="65FDF260" w:rsidR="00F67048" w:rsidRPr="003C3130" w:rsidRDefault="00F67048" w:rsidP="00056257">
    <w:pPr>
      <w:pStyle w:val="Zpat"/>
      <w:rPr>
        <w:i/>
        <w:sz w:val="20"/>
        <w:szCs w:val="20"/>
      </w:rPr>
    </w:pPr>
    <w:r w:rsidRPr="003C3130">
      <w:rPr>
        <w:i/>
        <w:sz w:val="20"/>
        <w:szCs w:val="20"/>
      </w:rPr>
      <w:t xml:space="preserve">Příloha č. 1 </w:t>
    </w:r>
    <w:r>
      <w:rPr>
        <w:i/>
        <w:sz w:val="20"/>
        <w:szCs w:val="20"/>
      </w:rPr>
      <w:t>–</w:t>
    </w:r>
    <w:r w:rsidRPr="003C3130">
      <w:rPr>
        <w:i/>
        <w:sz w:val="20"/>
        <w:szCs w:val="20"/>
      </w:rPr>
      <w:t xml:space="preserve"> Přehled dotačních programů pro rok 2018 – průběžná informa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8439C0" w14:textId="77777777" w:rsidR="00F67048" w:rsidRDefault="00F67048">
    <w:pPr>
      <w:pStyle w:val="Zpat"/>
    </w:pPr>
  </w:p>
  <w:p w14:paraId="2D6BD554" w14:textId="7A36A58A" w:rsidR="00F67048" w:rsidRDefault="00F67048" w:rsidP="00835BD7">
    <w:pPr>
      <w:pStyle w:val="Zpat"/>
      <w:pBdr>
        <w:top w:val="single" w:sz="4" w:space="1" w:color="auto"/>
      </w:pBdr>
      <w:rPr>
        <w:rFonts w:cs="Arial"/>
        <w:i/>
        <w:sz w:val="20"/>
        <w:szCs w:val="20"/>
      </w:rPr>
    </w:pPr>
    <w:r>
      <w:rPr>
        <w:rFonts w:cs="Arial"/>
        <w:i/>
        <w:sz w:val="20"/>
        <w:szCs w:val="20"/>
      </w:rPr>
      <w:t>Rada Olomouckého kraje 28. 8. 2017</w:t>
    </w:r>
    <w:r>
      <w:rPr>
        <w:rFonts w:cs="Arial"/>
        <w:i/>
        <w:sz w:val="20"/>
        <w:szCs w:val="20"/>
      </w:rPr>
      <w:tab/>
    </w:r>
    <w:r>
      <w:rPr>
        <w:rFonts w:cs="Arial"/>
        <w:i/>
        <w:sz w:val="20"/>
        <w:szCs w:val="20"/>
      </w:rPr>
      <w:tab/>
      <w:t xml:space="preserve">Strana </w:t>
    </w:r>
    <w:r>
      <w:rPr>
        <w:rFonts w:cs="Arial"/>
        <w:i/>
        <w:sz w:val="20"/>
        <w:szCs w:val="20"/>
      </w:rPr>
      <w:fldChar w:fldCharType="begin"/>
    </w:r>
    <w:r>
      <w:rPr>
        <w:rFonts w:cs="Arial"/>
        <w:i/>
        <w:sz w:val="20"/>
        <w:szCs w:val="20"/>
      </w:rPr>
      <w:instrText xml:space="preserve"> PAGE   \* MERGEFORMAT </w:instrText>
    </w:r>
    <w:r>
      <w:rPr>
        <w:rFonts w:cs="Arial"/>
        <w:i/>
        <w:sz w:val="20"/>
        <w:szCs w:val="20"/>
      </w:rPr>
      <w:fldChar w:fldCharType="separate"/>
    </w:r>
    <w:r>
      <w:rPr>
        <w:rFonts w:cs="Arial"/>
        <w:i/>
        <w:noProof/>
        <w:sz w:val="20"/>
        <w:szCs w:val="20"/>
      </w:rPr>
      <w:t>157</w:t>
    </w:r>
    <w:r>
      <w:rPr>
        <w:rFonts w:cs="Arial"/>
        <w:i/>
        <w:sz w:val="20"/>
        <w:szCs w:val="20"/>
      </w:rPr>
      <w:fldChar w:fldCharType="end"/>
    </w:r>
    <w:r>
      <w:rPr>
        <w:rFonts w:cs="Arial"/>
        <w:i/>
        <w:sz w:val="20"/>
        <w:szCs w:val="20"/>
      </w:rPr>
      <w:t xml:space="preserve"> (celkem XX)</w:t>
    </w:r>
  </w:p>
  <w:p w14:paraId="4E6E0703" w14:textId="35A7378D" w:rsidR="00F67048" w:rsidRDefault="00F67048" w:rsidP="00DE3660">
    <w:pPr>
      <w:pStyle w:val="Zpat"/>
      <w:pBdr>
        <w:top w:val="single" w:sz="4" w:space="1" w:color="auto"/>
      </w:pBdr>
      <w:rPr>
        <w:rFonts w:cs="Arial"/>
        <w:i/>
        <w:iCs/>
        <w:sz w:val="20"/>
        <w:szCs w:val="20"/>
      </w:rPr>
    </w:pPr>
    <w:r>
      <w:rPr>
        <w:rFonts w:cs="Arial"/>
        <w:i/>
        <w:iCs/>
        <w:sz w:val="20"/>
        <w:szCs w:val="20"/>
      </w:rPr>
      <w:t xml:space="preserve">11.1. </w:t>
    </w:r>
    <w:r w:rsidRPr="00905E4D">
      <w:rPr>
        <w:rFonts w:cs="Arial"/>
        <w:i/>
        <w:iCs/>
        <w:sz w:val="20"/>
        <w:szCs w:val="20"/>
      </w:rPr>
      <w:t>Dotační programy Olomouckého kraje na rok 2018</w:t>
    </w:r>
  </w:p>
  <w:p w14:paraId="1D8439C3" w14:textId="6FC7A38C" w:rsidR="00F67048" w:rsidRPr="009E47CE" w:rsidRDefault="00F67048" w:rsidP="00DE3660">
    <w:pPr>
      <w:pStyle w:val="Zpat"/>
      <w:pBdr>
        <w:top w:val="single" w:sz="4" w:space="1" w:color="auto"/>
      </w:pBdr>
      <w:rPr>
        <w:rFonts w:cs="Arial"/>
        <w:i/>
        <w:iCs/>
        <w:sz w:val="20"/>
        <w:szCs w:val="20"/>
      </w:rPr>
    </w:pPr>
    <w:r>
      <w:rPr>
        <w:rFonts w:cs="Arial"/>
        <w:i/>
        <w:iCs/>
        <w:sz w:val="20"/>
        <w:szCs w:val="20"/>
      </w:rPr>
      <w:t xml:space="preserve">Příloha č. 13 – </w:t>
    </w:r>
    <w:r w:rsidRPr="00DE3660">
      <w:rPr>
        <w:rFonts w:cs="Arial"/>
        <w:i/>
        <w:iCs/>
        <w:sz w:val="20"/>
        <w:szCs w:val="20"/>
      </w:rPr>
      <w:t>Seznam dotačních programů pro rok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19A673" w14:textId="77777777" w:rsidR="007153A5" w:rsidRDefault="007153A5">
      <w:r>
        <w:separator/>
      </w:r>
    </w:p>
  </w:footnote>
  <w:footnote w:type="continuationSeparator" w:id="0">
    <w:p w14:paraId="54B3A3A6" w14:textId="77777777" w:rsidR="007153A5" w:rsidRDefault="007153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AD0F21" w14:textId="7569D925" w:rsidR="00F67048" w:rsidRPr="000E1888" w:rsidRDefault="00F67048" w:rsidP="000E1888">
    <w:pPr>
      <w:pStyle w:val="Zpat"/>
      <w:rPr>
        <w:i/>
        <w:sz w:val="20"/>
        <w:szCs w:val="20"/>
      </w:rPr>
    </w:pPr>
    <w:r w:rsidRPr="003C3130">
      <w:rPr>
        <w:i/>
        <w:sz w:val="20"/>
        <w:szCs w:val="20"/>
      </w:rPr>
      <w:t xml:space="preserve">Příloha č. 1 </w:t>
    </w:r>
    <w:r>
      <w:rPr>
        <w:i/>
        <w:sz w:val="20"/>
        <w:szCs w:val="20"/>
      </w:rPr>
      <w:t>–</w:t>
    </w:r>
    <w:r w:rsidRPr="003C3130">
      <w:rPr>
        <w:i/>
        <w:sz w:val="20"/>
        <w:szCs w:val="20"/>
      </w:rPr>
      <w:t xml:space="preserve"> Přehled dotačních programů pro rok 2018 – průběžná inform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25E97"/>
    <w:multiLevelType w:val="hybridMultilevel"/>
    <w:tmpl w:val="F1E22E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01A5D"/>
    <w:multiLevelType w:val="hybridMultilevel"/>
    <w:tmpl w:val="CB5408CA"/>
    <w:lvl w:ilvl="0" w:tplc="99E42542">
      <w:numFmt w:val="bullet"/>
      <w:lvlText w:val="-"/>
      <w:lvlJc w:val="left"/>
      <w:pPr>
        <w:ind w:left="393" w:hanging="360"/>
      </w:pPr>
      <w:rPr>
        <w:rFonts w:ascii="Arial" w:eastAsia="Times New Roman" w:hAnsi="Arial" w:cs="Aria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63202C"/>
    <w:multiLevelType w:val="hybridMultilevel"/>
    <w:tmpl w:val="E3B408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13133D"/>
    <w:multiLevelType w:val="hybridMultilevel"/>
    <w:tmpl w:val="423A3C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044855"/>
    <w:multiLevelType w:val="hybridMultilevel"/>
    <w:tmpl w:val="D86C454E"/>
    <w:lvl w:ilvl="0" w:tplc="4D564310">
      <w:numFmt w:val="bullet"/>
      <w:lvlText w:val="-"/>
      <w:lvlJc w:val="left"/>
      <w:pPr>
        <w:ind w:left="393" w:hanging="360"/>
      </w:pPr>
      <w:rPr>
        <w:rFonts w:ascii="Arial" w:eastAsia="Times New Roman" w:hAnsi="Arial" w:cs="Aria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713725"/>
    <w:multiLevelType w:val="hybridMultilevel"/>
    <w:tmpl w:val="093A772E"/>
    <w:lvl w:ilvl="0" w:tplc="B4689F6A">
      <w:numFmt w:val="bullet"/>
      <w:lvlText w:val="-"/>
      <w:lvlJc w:val="left"/>
      <w:pPr>
        <w:ind w:left="426" w:hanging="360"/>
      </w:pPr>
      <w:rPr>
        <w:rFonts w:ascii="Arial" w:eastAsia="Times New Roman" w:hAnsi="Arial" w:cs="Aria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6" w15:restartNumberingAfterBreak="0">
    <w:nsid w:val="6F5E4291"/>
    <w:multiLevelType w:val="hybridMultilevel"/>
    <w:tmpl w:val="86026D32"/>
    <w:lvl w:ilvl="0" w:tplc="913049C8">
      <w:start w:val="1"/>
      <w:numFmt w:val="upperLetter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2448AD"/>
    <w:multiLevelType w:val="hybridMultilevel"/>
    <w:tmpl w:val="0BC25880"/>
    <w:lvl w:ilvl="0" w:tplc="86A4BD96">
      <w:numFmt w:val="bullet"/>
      <w:lvlText w:val="-"/>
      <w:lvlJc w:val="left"/>
      <w:pPr>
        <w:ind w:left="393" w:hanging="360"/>
      </w:pPr>
      <w:rPr>
        <w:rFonts w:ascii="Arial" w:eastAsia="Times New Roman" w:hAnsi="Arial" w:cs="Aria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8" w15:restartNumberingAfterBreak="0">
    <w:nsid w:val="7F943735"/>
    <w:multiLevelType w:val="hybridMultilevel"/>
    <w:tmpl w:val="05B41A38"/>
    <w:lvl w:ilvl="0" w:tplc="BABC53D8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4"/>
  </w:num>
  <w:num w:numId="5">
    <w:abstractNumId w:val="7"/>
  </w:num>
  <w:num w:numId="6">
    <w:abstractNumId w:val="5"/>
  </w:num>
  <w:num w:numId="7">
    <w:abstractNumId w:val="1"/>
  </w:num>
  <w:num w:numId="8">
    <w:abstractNumId w:val="3"/>
  </w:num>
  <w:num w:numId="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6B5"/>
    <w:rsid w:val="00001AE4"/>
    <w:rsid w:val="000042D1"/>
    <w:rsid w:val="00005294"/>
    <w:rsid w:val="00005E27"/>
    <w:rsid w:val="00005EB5"/>
    <w:rsid w:val="00006368"/>
    <w:rsid w:val="0001036A"/>
    <w:rsid w:val="00010A2D"/>
    <w:rsid w:val="000112DF"/>
    <w:rsid w:val="00014AA2"/>
    <w:rsid w:val="00015481"/>
    <w:rsid w:val="00015616"/>
    <w:rsid w:val="000172F5"/>
    <w:rsid w:val="00021A6D"/>
    <w:rsid w:val="000228DD"/>
    <w:rsid w:val="00025E28"/>
    <w:rsid w:val="00026357"/>
    <w:rsid w:val="000302BD"/>
    <w:rsid w:val="00032E52"/>
    <w:rsid w:val="0003356F"/>
    <w:rsid w:val="00034A72"/>
    <w:rsid w:val="00035D77"/>
    <w:rsid w:val="00037EE3"/>
    <w:rsid w:val="000414C3"/>
    <w:rsid w:val="00042040"/>
    <w:rsid w:val="00046296"/>
    <w:rsid w:val="00047074"/>
    <w:rsid w:val="00047367"/>
    <w:rsid w:val="00051086"/>
    <w:rsid w:val="0005140D"/>
    <w:rsid w:val="00051C16"/>
    <w:rsid w:val="00051F5B"/>
    <w:rsid w:val="00052890"/>
    <w:rsid w:val="0005501F"/>
    <w:rsid w:val="00055201"/>
    <w:rsid w:val="00055A94"/>
    <w:rsid w:val="00055B32"/>
    <w:rsid w:val="000560CE"/>
    <w:rsid w:val="00056257"/>
    <w:rsid w:val="00062AE2"/>
    <w:rsid w:val="00063E38"/>
    <w:rsid w:val="00064C09"/>
    <w:rsid w:val="000657AB"/>
    <w:rsid w:val="000671D4"/>
    <w:rsid w:val="00067387"/>
    <w:rsid w:val="00067E1B"/>
    <w:rsid w:val="00067EA9"/>
    <w:rsid w:val="00070895"/>
    <w:rsid w:val="00071C23"/>
    <w:rsid w:val="0007263F"/>
    <w:rsid w:val="000730AF"/>
    <w:rsid w:val="00073B2E"/>
    <w:rsid w:val="00074B25"/>
    <w:rsid w:val="00075625"/>
    <w:rsid w:val="00075987"/>
    <w:rsid w:val="00075DD4"/>
    <w:rsid w:val="00076EBD"/>
    <w:rsid w:val="000775E7"/>
    <w:rsid w:val="00080D90"/>
    <w:rsid w:val="00081AB8"/>
    <w:rsid w:val="00081BF7"/>
    <w:rsid w:val="00082FA3"/>
    <w:rsid w:val="00084F44"/>
    <w:rsid w:val="0008512D"/>
    <w:rsid w:val="00085BD5"/>
    <w:rsid w:val="000866B5"/>
    <w:rsid w:val="000900D0"/>
    <w:rsid w:val="00090605"/>
    <w:rsid w:val="0009081E"/>
    <w:rsid w:val="00090A4E"/>
    <w:rsid w:val="000943A4"/>
    <w:rsid w:val="000956A2"/>
    <w:rsid w:val="00097468"/>
    <w:rsid w:val="000A32E1"/>
    <w:rsid w:val="000A590C"/>
    <w:rsid w:val="000A7342"/>
    <w:rsid w:val="000A782D"/>
    <w:rsid w:val="000B18FE"/>
    <w:rsid w:val="000B2EEE"/>
    <w:rsid w:val="000B35E7"/>
    <w:rsid w:val="000B471C"/>
    <w:rsid w:val="000B5F56"/>
    <w:rsid w:val="000B6621"/>
    <w:rsid w:val="000C1250"/>
    <w:rsid w:val="000C148B"/>
    <w:rsid w:val="000C1746"/>
    <w:rsid w:val="000C18D4"/>
    <w:rsid w:val="000C3488"/>
    <w:rsid w:val="000C4912"/>
    <w:rsid w:val="000C6457"/>
    <w:rsid w:val="000C7313"/>
    <w:rsid w:val="000C75DB"/>
    <w:rsid w:val="000D08A8"/>
    <w:rsid w:val="000D2AF3"/>
    <w:rsid w:val="000D7A65"/>
    <w:rsid w:val="000E0203"/>
    <w:rsid w:val="000E095E"/>
    <w:rsid w:val="000E1888"/>
    <w:rsid w:val="000E2189"/>
    <w:rsid w:val="000E3666"/>
    <w:rsid w:val="000E4291"/>
    <w:rsid w:val="000E4747"/>
    <w:rsid w:val="000E4FBD"/>
    <w:rsid w:val="000E6919"/>
    <w:rsid w:val="000F09FD"/>
    <w:rsid w:val="000F1E05"/>
    <w:rsid w:val="000F4965"/>
    <w:rsid w:val="000F5D4E"/>
    <w:rsid w:val="000F744D"/>
    <w:rsid w:val="000F774C"/>
    <w:rsid w:val="00100318"/>
    <w:rsid w:val="001100E2"/>
    <w:rsid w:val="001161BB"/>
    <w:rsid w:val="001214E4"/>
    <w:rsid w:val="001226DE"/>
    <w:rsid w:val="00125805"/>
    <w:rsid w:val="00125BF5"/>
    <w:rsid w:val="00127DF2"/>
    <w:rsid w:val="001302D6"/>
    <w:rsid w:val="00131020"/>
    <w:rsid w:val="00131118"/>
    <w:rsid w:val="00131E50"/>
    <w:rsid w:val="001321F5"/>
    <w:rsid w:val="00132836"/>
    <w:rsid w:val="00134084"/>
    <w:rsid w:val="00134BA4"/>
    <w:rsid w:val="00134F1C"/>
    <w:rsid w:val="0013515D"/>
    <w:rsid w:val="001359F1"/>
    <w:rsid w:val="0013691C"/>
    <w:rsid w:val="00136B2F"/>
    <w:rsid w:val="00137479"/>
    <w:rsid w:val="00137489"/>
    <w:rsid w:val="001407F1"/>
    <w:rsid w:val="00142549"/>
    <w:rsid w:val="00143CE2"/>
    <w:rsid w:val="001445EC"/>
    <w:rsid w:val="00151708"/>
    <w:rsid w:val="00154663"/>
    <w:rsid w:val="001548F8"/>
    <w:rsid w:val="001577E8"/>
    <w:rsid w:val="00157CC1"/>
    <w:rsid w:val="001623E2"/>
    <w:rsid w:val="0016558D"/>
    <w:rsid w:val="00166616"/>
    <w:rsid w:val="001668B8"/>
    <w:rsid w:val="0017177D"/>
    <w:rsid w:val="0017336B"/>
    <w:rsid w:val="00173C72"/>
    <w:rsid w:val="00173E82"/>
    <w:rsid w:val="00174DB9"/>
    <w:rsid w:val="0018378E"/>
    <w:rsid w:val="00183C45"/>
    <w:rsid w:val="00184F32"/>
    <w:rsid w:val="001865AF"/>
    <w:rsid w:val="00187B27"/>
    <w:rsid w:val="00190275"/>
    <w:rsid w:val="00191801"/>
    <w:rsid w:val="00192215"/>
    <w:rsid w:val="00192B7F"/>
    <w:rsid w:val="00192E87"/>
    <w:rsid w:val="001948A1"/>
    <w:rsid w:val="00197107"/>
    <w:rsid w:val="0019784C"/>
    <w:rsid w:val="00197B8B"/>
    <w:rsid w:val="001A06A2"/>
    <w:rsid w:val="001A0A9F"/>
    <w:rsid w:val="001A2546"/>
    <w:rsid w:val="001A2F86"/>
    <w:rsid w:val="001A5C2B"/>
    <w:rsid w:val="001B0143"/>
    <w:rsid w:val="001B0C0B"/>
    <w:rsid w:val="001B28F8"/>
    <w:rsid w:val="001B2B52"/>
    <w:rsid w:val="001B2D7D"/>
    <w:rsid w:val="001B3B74"/>
    <w:rsid w:val="001B4EF5"/>
    <w:rsid w:val="001B575A"/>
    <w:rsid w:val="001B57AB"/>
    <w:rsid w:val="001B5B17"/>
    <w:rsid w:val="001C064E"/>
    <w:rsid w:val="001C0A81"/>
    <w:rsid w:val="001C1AE5"/>
    <w:rsid w:val="001C225C"/>
    <w:rsid w:val="001C2986"/>
    <w:rsid w:val="001C2989"/>
    <w:rsid w:val="001C34BE"/>
    <w:rsid w:val="001C385C"/>
    <w:rsid w:val="001C4A78"/>
    <w:rsid w:val="001C5649"/>
    <w:rsid w:val="001C7AF7"/>
    <w:rsid w:val="001D0E21"/>
    <w:rsid w:val="001D1270"/>
    <w:rsid w:val="001D2700"/>
    <w:rsid w:val="001D57E3"/>
    <w:rsid w:val="001D5843"/>
    <w:rsid w:val="001D5FDF"/>
    <w:rsid w:val="001D60FC"/>
    <w:rsid w:val="001D7644"/>
    <w:rsid w:val="001D7B5E"/>
    <w:rsid w:val="001E1E07"/>
    <w:rsid w:val="001E4CE5"/>
    <w:rsid w:val="001E590C"/>
    <w:rsid w:val="001F1712"/>
    <w:rsid w:val="001F2CEA"/>
    <w:rsid w:val="001F3973"/>
    <w:rsid w:val="001F3A69"/>
    <w:rsid w:val="001F4701"/>
    <w:rsid w:val="001F55E9"/>
    <w:rsid w:val="0020412C"/>
    <w:rsid w:val="00205D8D"/>
    <w:rsid w:val="002111BF"/>
    <w:rsid w:val="002119E2"/>
    <w:rsid w:val="002122AD"/>
    <w:rsid w:val="002128DF"/>
    <w:rsid w:val="00213792"/>
    <w:rsid w:val="00213D2D"/>
    <w:rsid w:val="00213D2E"/>
    <w:rsid w:val="002143AD"/>
    <w:rsid w:val="00223410"/>
    <w:rsid w:val="00224B67"/>
    <w:rsid w:val="00224DC2"/>
    <w:rsid w:val="00225F01"/>
    <w:rsid w:val="00230AFF"/>
    <w:rsid w:val="00231837"/>
    <w:rsid w:val="00234686"/>
    <w:rsid w:val="00235648"/>
    <w:rsid w:val="00237FC8"/>
    <w:rsid w:val="002413F0"/>
    <w:rsid w:val="002415E9"/>
    <w:rsid w:val="00241C54"/>
    <w:rsid w:val="00243D06"/>
    <w:rsid w:val="002446AA"/>
    <w:rsid w:val="002465F2"/>
    <w:rsid w:val="00246F52"/>
    <w:rsid w:val="00251939"/>
    <w:rsid w:val="00251BFB"/>
    <w:rsid w:val="00253E4D"/>
    <w:rsid w:val="00256160"/>
    <w:rsid w:val="00256207"/>
    <w:rsid w:val="002566F5"/>
    <w:rsid w:val="00257AED"/>
    <w:rsid w:val="002602B6"/>
    <w:rsid w:val="002625C6"/>
    <w:rsid w:val="00262B80"/>
    <w:rsid w:val="0026391D"/>
    <w:rsid w:val="00264040"/>
    <w:rsid w:val="00264A79"/>
    <w:rsid w:val="002655CD"/>
    <w:rsid w:val="00266CFF"/>
    <w:rsid w:val="002701A9"/>
    <w:rsid w:val="00270521"/>
    <w:rsid w:val="00274285"/>
    <w:rsid w:val="00275458"/>
    <w:rsid w:val="00277480"/>
    <w:rsid w:val="00280875"/>
    <w:rsid w:val="002815B7"/>
    <w:rsid w:val="0028330B"/>
    <w:rsid w:val="002843C3"/>
    <w:rsid w:val="00285E97"/>
    <w:rsid w:val="00286E68"/>
    <w:rsid w:val="002872FD"/>
    <w:rsid w:val="00287C96"/>
    <w:rsid w:val="00287E61"/>
    <w:rsid w:val="002904A7"/>
    <w:rsid w:val="00291CCE"/>
    <w:rsid w:val="00291D3D"/>
    <w:rsid w:val="00291D78"/>
    <w:rsid w:val="0029463A"/>
    <w:rsid w:val="00296857"/>
    <w:rsid w:val="002976E7"/>
    <w:rsid w:val="002A1D58"/>
    <w:rsid w:val="002A287C"/>
    <w:rsid w:val="002A4062"/>
    <w:rsid w:val="002A53F5"/>
    <w:rsid w:val="002A77E6"/>
    <w:rsid w:val="002B1D55"/>
    <w:rsid w:val="002B2776"/>
    <w:rsid w:val="002B3389"/>
    <w:rsid w:val="002B3875"/>
    <w:rsid w:val="002B68B3"/>
    <w:rsid w:val="002C0CFF"/>
    <w:rsid w:val="002C13E0"/>
    <w:rsid w:val="002C458F"/>
    <w:rsid w:val="002C471C"/>
    <w:rsid w:val="002C53C9"/>
    <w:rsid w:val="002C6B23"/>
    <w:rsid w:val="002C787E"/>
    <w:rsid w:val="002C7D39"/>
    <w:rsid w:val="002D4326"/>
    <w:rsid w:val="002D5174"/>
    <w:rsid w:val="002D6102"/>
    <w:rsid w:val="002D76FF"/>
    <w:rsid w:val="002D7C6B"/>
    <w:rsid w:val="002E1507"/>
    <w:rsid w:val="002E1ADF"/>
    <w:rsid w:val="002E373A"/>
    <w:rsid w:val="002E3E96"/>
    <w:rsid w:val="002E466E"/>
    <w:rsid w:val="002E6B78"/>
    <w:rsid w:val="002E6D27"/>
    <w:rsid w:val="002E7069"/>
    <w:rsid w:val="002E77C8"/>
    <w:rsid w:val="002E7C62"/>
    <w:rsid w:val="002F251A"/>
    <w:rsid w:val="002F2B11"/>
    <w:rsid w:val="002F3157"/>
    <w:rsid w:val="002F3EC7"/>
    <w:rsid w:val="002F5C25"/>
    <w:rsid w:val="002F6842"/>
    <w:rsid w:val="002F797F"/>
    <w:rsid w:val="00302304"/>
    <w:rsid w:val="00304210"/>
    <w:rsid w:val="0030633D"/>
    <w:rsid w:val="00306688"/>
    <w:rsid w:val="00307892"/>
    <w:rsid w:val="00307E23"/>
    <w:rsid w:val="00311D9F"/>
    <w:rsid w:val="00315F94"/>
    <w:rsid w:val="0032210A"/>
    <w:rsid w:val="00322D63"/>
    <w:rsid w:val="0032417B"/>
    <w:rsid w:val="00325696"/>
    <w:rsid w:val="00325D21"/>
    <w:rsid w:val="003270BE"/>
    <w:rsid w:val="00330B7D"/>
    <w:rsid w:val="0033228A"/>
    <w:rsid w:val="00333FDE"/>
    <w:rsid w:val="0033510F"/>
    <w:rsid w:val="0033656C"/>
    <w:rsid w:val="00340DF6"/>
    <w:rsid w:val="0034194C"/>
    <w:rsid w:val="00342A06"/>
    <w:rsid w:val="00344865"/>
    <w:rsid w:val="0034572B"/>
    <w:rsid w:val="00346795"/>
    <w:rsid w:val="0034731B"/>
    <w:rsid w:val="0035112A"/>
    <w:rsid w:val="00352073"/>
    <w:rsid w:val="0035362F"/>
    <w:rsid w:val="00355E42"/>
    <w:rsid w:val="00356432"/>
    <w:rsid w:val="00356AF7"/>
    <w:rsid w:val="00357A82"/>
    <w:rsid w:val="00360FB9"/>
    <w:rsid w:val="00361434"/>
    <w:rsid w:val="00361689"/>
    <w:rsid w:val="00361FC3"/>
    <w:rsid w:val="003638CB"/>
    <w:rsid w:val="00363E30"/>
    <w:rsid w:val="00365896"/>
    <w:rsid w:val="00365BBC"/>
    <w:rsid w:val="00365D8D"/>
    <w:rsid w:val="00366A28"/>
    <w:rsid w:val="00367584"/>
    <w:rsid w:val="00367776"/>
    <w:rsid w:val="003706AB"/>
    <w:rsid w:val="00372C4B"/>
    <w:rsid w:val="00372E64"/>
    <w:rsid w:val="0037301D"/>
    <w:rsid w:val="0038009A"/>
    <w:rsid w:val="0038031F"/>
    <w:rsid w:val="00381718"/>
    <w:rsid w:val="00384D09"/>
    <w:rsid w:val="00386CC8"/>
    <w:rsid w:val="00391F56"/>
    <w:rsid w:val="00392A0E"/>
    <w:rsid w:val="00392CC6"/>
    <w:rsid w:val="0039494B"/>
    <w:rsid w:val="00395D3D"/>
    <w:rsid w:val="003975BB"/>
    <w:rsid w:val="003A10F3"/>
    <w:rsid w:val="003A31BA"/>
    <w:rsid w:val="003A3A78"/>
    <w:rsid w:val="003A669E"/>
    <w:rsid w:val="003A6D75"/>
    <w:rsid w:val="003A702C"/>
    <w:rsid w:val="003B0629"/>
    <w:rsid w:val="003B0994"/>
    <w:rsid w:val="003B33E1"/>
    <w:rsid w:val="003B4336"/>
    <w:rsid w:val="003B6258"/>
    <w:rsid w:val="003C0456"/>
    <w:rsid w:val="003C1E52"/>
    <w:rsid w:val="003C1F3E"/>
    <w:rsid w:val="003C274F"/>
    <w:rsid w:val="003C3130"/>
    <w:rsid w:val="003C32E3"/>
    <w:rsid w:val="003C36EC"/>
    <w:rsid w:val="003C40FD"/>
    <w:rsid w:val="003C4D2A"/>
    <w:rsid w:val="003C6131"/>
    <w:rsid w:val="003C6D06"/>
    <w:rsid w:val="003D08EA"/>
    <w:rsid w:val="003D387B"/>
    <w:rsid w:val="003D67CB"/>
    <w:rsid w:val="003E06F0"/>
    <w:rsid w:val="003E0B73"/>
    <w:rsid w:val="003E2448"/>
    <w:rsid w:val="003E377E"/>
    <w:rsid w:val="003E4D65"/>
    <w:rsid w:val="003E4F07"/>
    <w:rsid w:val="003E4F0F"/>
    <w:rsid w:val="003E62CF"/>
    <w:rsid w:val="003F0DEE"/>
    <w:rsid w:val="003F28A5"/>
    <w:rsid w:val="003F5938"/>
    <w:rsid w:val="004003D4"/>
    <w:rsid w:val="00401C0E"/>
    <w:rsid w:val="00403A98"/>
    <w:rsid w:val="00404065"/>
    <w:rsid w:val="0040531C"/>
    <w:rsid w:val="00405B6D"/>
    <w:rsid w:val="004064D0"/>
    <w:rsid w:val="00406EBF"/>
    <w:rsid w:val="0041032B"/>
    <w:rsid w:val="00410940"/>
    <w:rsid w:val="00415493"/>
    <w:rsid w:val="004157CB"/>
    <w:rsid w:val="00421B68"/>
    <w:rsid w:val="00424F96"/>
    <w:rsid w:val="00427B1B"/>
    <w:rsid w:val="004355E4"/>
    <w:rsid w:val="00436756"/>
    <w:rsid w:val="004367FD"/>
    <w:rsid w:val="0043740E"/>
    <w:rsid w:val="00441047"/>
    <w:rsid w:val="00441755"/>
    <w:rsid w:val="00441EA4"/>
    <w:rsid w:val="0044321D"/>
    <w:rsid w:val="004434F4"/>
    <w:rsid w:val="00443ACA"/>
    <w:rsid w:val="00444745"/>
    <w:rsid w:val="004458D6"/>
    <w:rsid w:val="0044670E"/>
    <w:rsid w:val="00446E50"/>
    <w:rsid w:val="004473F7"/>
    <w:rsid w:val="00450154"/>
    <w:rsid w:val="00450465"/>
    <w:rsid w:val="0045066B"/>
    <w:rsid w:val="00451377"/>
    <w:rsid w:val="004558CB"/>
    <w:rsid w:val="00455A78"/>
    <w:rsid w:val="004561A4"/>
    <w:rsid w:val="004567CF"/>
    <w:rsid w:val="00456B78"/>
    <w:rsid w:val="00460AC6"/>
    <w:rsid w:val="00460EAD"/>
    <w:rsid w:val="00462732"/>
    <w:rsid w:val="004647B3"/>
    <w:rsid w:val="0046622B"/>
    <w:rsid w:val="00467C79"/>
    <w:rsid w:val="0047086F"/>
    <w:rsid w:val="0047090C"/>
    <w:rsid w:val="00471F2C"/>
    <w:rsid w:val="00472301"/>
    <w:rsid w:val="0047234C"/>
    <w:rsid w:val="00474644"/>
    <w:rsid w:val="004747AB"/>
    <w:rsid w:val="00475008"/>
    <w:rsid w:val="004802D6"/>
    <w:rsid w:val="00480646"/>
    <w:rsid w:val="00480B02"/>
    <w:rsid w:val="00483072"/>
    <w:rsid w:val="00483490"/>
    <w:rsid w:val="00485920"/>
    <w:rsid w:val="0049142B"/>
    <w:rsid w:val="00491B45"/>
    <w:rsid w:val="004922B8"/>
    <w:rsid w:val="0049301B"/>
    <w:rsid w:val="004936D0"/>
    <w:rsid w:val="004950D7"/>
    <w:rsid w:val="00496F0A"/>
    <w:rsid w:val="00497E9F"/>
    <w:rsid w:val="004A0440"/>
    <w:rsid w:val="004A05D4"/>
    <w:rsid w:val="004A5C3E"/>
    <w:rsid w:val="004A6383"/>
    <w:rsid w:val="004A6CAB"/>
    <w:rsid w:val="004A71B5"/>
    <w:rsid w:val="004A762D"/>
    <w:rsid w:val="004B0E88"/>
    <w:rsid w:val="004B4314"/>
    <w:rsid w:val="004B638C"/>
    <w:rsid w:val="004B680B"/>
    <w:rsid w:val="004C1E02"/>
    <w:rsid w:val="004C2507"/>
    <w:rsid w:val="004C35D3"/>
    <w:rsid w:val="004C54F5"/>
    <w:rsid w:val="004C76B4"/>
    <w:rsid w:val="004D1B74"/>
    <w:rsid w:val="004D282B"/>
    <w:rsid w:val="004D4C64"/>
    <w:rsid w:val="004D6E32"/>
    <w:rsid w:val="004E1212"/>
    <w:rsid w:val="004E2913"/>
    <w:rsid w:val="004E3913"/>
    <w:rsid w:val="004E4941"/>
    <w:rsid w:val="004E498C"/>
    <w:rsid w:val="004E4C47"/>
    <w:rsid w:val="004E58DE"/>
    <w:rsid w:val="004E59A0"/>
    <w:rsid w:val="004F019A"/>
    <w:rsid w:val="004F21DA"/>
    <w:rsid w:val="004F2376"/>
    <w:rsid w:val="004F2CD8"/>
    <w:rsid w:val="004F410C"/>
    <w:rsid w:val="004F4978"/>
    <w:rsid w:val="004F5008"/>
    <w:rsid w:val="00502675"/>
    <w:rsid w:val="00506662"/>
    <w:rsid w:val="005067DF"/>
    <w:rsid w:val="0051392E"/>
    <w:rsid w:val="00515874"/>
    <w:rsid w:val="00515EFA"/>
    <w:rsid w:val="0052170C"/>
    <w:rsid w:val="00521BEC"/>
    <w:rsid w:val="00523B2B"/>
    <w:rsid w:val="005242DE"/>
    <w:rsid w:val="00524F4D"/>
    <w:rsid w:val="005309DD"/>
    <w:rsid w:val="00530F1C"/>
    <w:rsid w:val="00531862"/>
    <w:rsid w:val="00531966"/>
    <w:rsid w:val="00531F72"/>
    <w:rsid w:val="0053377E"/>
    <w:rsid w:val="005365E2"/>
    <w:rsid w:val="00536A35"/>
    <w:rsid w:val="00536E19"/>
    <w:rsid w:val="00537733"/>
    <w:rsid w:val="005378C2"/>
    <w:rsid w:val="005379CE"/>
    <w:rsid w:val="005409F4"/>
    <w:rsid w:val="00540A45"/>
    <w:rsid w:val="0054268B"/>
    <w:rsid w:val="005452C3"/>
    <w:rsid w:val="0054532F"/>
    <w:rsid w:val="0054694A"/>
    <w:rsid w:val="005517EC"/>
    <w:rsid w:val="00552758"/>
    <w:rsid w:val="0055404B"/>
    <w:rsid w:val="00554437"/>
    <w:rsid w:val="00554FDA"/>
    <w:rsid w:val="00555B61"/>
    <w:rsid w:val="00555EE0"/>
    <w:rsid w:val="005562E1"/>
    <w:rsid w:val="00556B78"/>
    <w:rsid w:val="00557421"/>
    <w:rsid w:val="00561284"/>
    <w:rsid w:val="005742C9"/>
    <w:rsid w:val="00576747"/>
    <w:rsid w:val="00581F8D"/>
    <w:rsid w:val="005824EA"/>
    <w:rsid w:val="00582AE3"/>
    <w:rsid w:val="0059188C"/>
    <w:rsid w:val="00592E5D"/>
    <w:rsid w:val="00594798"/>
    <w:rsid w:val="00596CC4"/>
    <w:rsid w:val="005A0835"/>
    <w:rsid w:val="005A355E"/>
    <w:rsid w:val="005A5399"/>
    <w:rsid w:val="005B0E81"/>
    <w:rsid w:val="005B11D1"/>
    <w:rsid w:val="005B175B"/>
    <w:rsid w:val="005B1CD0"/>
    <w:rsid w:val="005B298A"/>
    <w:rsid w:val="005B2C20"/>
    <w:rsid w:val="005B62C6"/>
    <w:rsid w:val="005B781F"/>
    <w:rsid w:val="005C0131"/>
    <w:rsid w:val="005C0180"/>
    <w:rsid w:val="005C2982"/>
    <w:rsid w:val="005C2ABC"/>
    <w:rsid w:val="005C378B"/>
    <w:rsid w:val="005C4889"/>
    <w:rsid w:val="005C5BBE"/>
    <w:rsid w:val="005C5C2F"/>
    <w:rsid w:val="005C5E9D"/>
    <w:rsid w:val="005D044D"/>
    <w:rsid w:val="005D6827"/>
    <w:rsid w:val="005D6885"/>
    <w:rsid w:val="005E1EE0"/>
    <w:rsid w:val="005E6B36"/>
    <w:rsid w:val="005F2900"/>
    <w:rsid w:val="00600429"/>
    <w:rsid w:val="00601A6D"/>
    <w:rsid w:val="00602479"/>
    <w:rsid w:val="006040BC"/>
    <w:rsid w:val="006058C8"/>
    <w:rsid w:val="00607D10"/>
    <w:rsid w:val="00614D30"/>
    <w:rsid w:val="006169E9"/>
    <w:rsid w:val="006176A7"/>
    <w:rsid w:val="0061776C"/>
    <w:rsid w:val="00617D38"/>
    <w:rsid w:val="00621339"/>
    <w:rsid w:val="00622BB9"/>
    <w:rsid w:val="00623DDC"/>
    <w:rsid w:val="00625461"/>
    <w:rsid w:val="0063318B"/>
    <w:rsid w:val="0063415E"/>
    <w:rsid w:val="00636FE4"/>
    <w:rsid w:val="0064006F"/>
    <w:rsid w:val="0064157C"/>
    <w:rsid w:val="00642FA2"/>
    <w:rsid w:val="00644522"/>
    <w:rsid w:val="00646C77"/>
    <w:rsid w:val="00647177"/>
    <w:rsid w:val="00650E20"/>
    <w:rsid w:val="00651109"/>
    <w:rsid w:val="006515D9"/>
    <w:rsid w:val="00651821"/>
    <w:rsid w:val="0065409D"/>
    <w:rsid w:val="006543A7"/>
    <w:rsid w:val="00654B6C"/>
    <w:rsid w:val="00656F01"/>
    <w:rsid w:val="00660257"/>
    <w:rsid w:val="00660D30"/>
    <w:rsid w:val="006626C0"/>
    <w:rsid w:val="00663262"/>
    <w:rsid w:val="006639B7"/>
    <w:rsid w:val="006648BE"/>
    <w:rsid w:val="0066596C"/>
    <w:rsid w:val="00665BCF"/>
    <w:rsid w:val="006677D4"/>
    <w:rsid w:val="00667862"/>
    <w:rsid w:val="00673C97"/>
    <w:rsid w:val="0067473F"/>
    <w:rsid w:val="006773DC"/>
    <w:rsid w:val="006775C2"/>
    <w:rsid w:val="0067762F"/>
    <w:rsid w:val="006778AC"/>
    <w:rsid w:val="00680D1B"/>
    <w:rsid w:val="00680F03"/>
    <w:rsid w:val="0068212C"/>
    <w:rsid w:val="00682D44"/>
    <w:rsid w:val="00684AF3"/>
    <w:rsid w:val="00684E0A"/>
    <w:rsid w:val="006865BA"/>
    <w:rsid w:val="006878BF"/>
    <w:rsid w:val="006912DF"/>
    <w:rsid w:val="00692D07"/>
    <w:rsid w:val="00694FD1"/>
    <w:rsid w:val="00695109"/>
    <w:rsid w:val="00695304"/>
    <w:rsid w:val="0069630D"/>
    <w:rsid w:val="006A2EF1"/>
    <w:rsid w:val="006A3356"/>
    <w:rsid w:val="006A54FA"/>
    <w:rsid w:val="006A613A"/>
    <w:rsid w:val="006A6A93"/>
    <w:rsid w:val="006A74D7"/>
    <w:rsid w:val="006B7DE9"/>
    <w:rsid w:val="006C00E8"/>
    <w:rsid w:val="006C256B"/>
    <w:rsid w:val="006C25C0"/>
    <w:rsid w:val="006C5F86"/>
    <w:rsid w:val="006C62A4"/>
    <w:rsid w:val="006C65B7"/>
    <w:rsid w:val="006C6826"/>
    <w:rsid w:val="006D15DE"/>
    <w:rsid w:val="006D234B"/>
    <w:rsid w:val="006D23CC"/>
    <w:rsid w:val="006D5C4C"/>
    <w:rsid w:val="006D5C7E"/>
    <w:rsid w:val="006D7A21"/>
    <w:rsid w:val="006D7BAB"/>
    <w:rsid w:val="006D7CC8"/>
    <w:rsid w:val="006D7CD6"/>
    <w:rsid w:val="006E560F"/>
    <w:rsid w:val="006E6168"/>
    <w:rsid w:val="006E6752"/>
    <w:rsid w:val="006E75CB"/>
    <w:rsid w:val="006F0118"/>
    <w:rsid w:val="006F0189"/>
    <w:rsid w:val="006F0571"/>
    <w:rsid w:val="006F0E8D"/>
    <w:rsid w:val="006F0FEA"/>
    <w:rsid w:val="006F1313"/>
    <w:rsid w:val="006F162E"/>
    <w:rsid w:val="006F1B4F"/>
    <w:rsid w:val="006F24B4"/>
    <w:rsid w:val="006F462C"/>
    <w:rsid w:val="006F51AE"/>
    <w:rsid w:val="006F5B79"/>
    <w:rsid w:val="006F6241"/>
    <w:rsid w:val="006F7B1B"/>
    <w:rsid w:val="0070145F"/>
    <w:rsid w:val="007019EA"/>
    <w:rsid w:val="00702513"/>
    <w:rsid w:val="00702FCC"/>
    <w:rsid w:val="00706E6A"/>
    <w:rsid w:val="00710881"/>
    <w:rsid w:val="00710C9B"/>
    <w:rsid w:val="00711E38"/>
    <w:rsid w:val="007153A5"/>
    <w:rsid w:val="00715AB7"/>
    <w:rsid w:val="0071600A"/>
    <w:rsid w:val="00716069"/>
    <w:rsid w:val="0071700D"/>
    <w:rsid w:val="0072623E"/>
    <w:rsid w:val="007274FC"/>
    <w:rsid w:val="007303BD"/>
    <w:rsid w:val="00731387"/>
    <w:rsid w:val="007326C4"/>
    <w:rsid w:val="0073294B"/>
    <w:rsid w:val="00732C39"/>
    <w:rsid w:val="0073576C"/>
    <w:rsid w:val="00736A9A"/>
    <w:rsid w:val="007372EE"/>
    <w:rsid w:val="00737D92"/>
    <w:rsid w:val="00740001"/>
    <w:rsid w:val="007402C0"/>
    <w:rsid w:val="007437BD"/>
    <w:rsid w:val="00752592"/>
    <w:rsid w:val="007528F1"/>
    <w:rsid w:val="00757445"/>
    <w:rsid w:val="007626E3"/>
    <w:rsid w:val="00762EF2"/>
    <w:rsid w:val="0076357B"/>
    <w:rsid w:val="007654A9"/>
    <w:rsid w:val="00767F2F"/>
    <w:rsid w:val="00770A85"/>
    <w:rsid w:val="00772672"/>
    <w:rsid w:val="0077311A"/>
    <w:rsid w:val="00780C9E"/>
    <w:rsid w:val="00782F5F"/>
    <w:rsid w:val="007837CB"/>
    <w:rsid w:val="00784E47"/>
    <w:rsid w:val="007867C2"/>
    <w:rsid w:val="00787213"/>
    <w:rsid w:val="007872CA"/>
    <w:rsid w:val="00791841"/>
    <w:rsid w:val="00792844"/>
    <w:rsid w:val="00794CDE"/>
    <w:rsid w:val="0079515E"/>
    <w:rsid w:val="007964AB"/>
    <w:rsid w:val="00797F94"/>
    <w:rsid w:val="007A2638"/>
    <w:rsid w:val="007A28A7"/>
    <w:rsid w:val="007A53B5"/>
    <w:rsid w:val="007A6608"/>
    <w:rsid w:val="007A7B83"/>
    <w:rsid w:val="007B020A"/>
    <w:rsid w:val="007B13A8"/>
    <w:rsid w:val="007B6277"/>
    <w:rsid w:val="007B7459"/>
    <w:rsid w:val="007C2B63"/>
    <w:rsid w:val="007D1C47"/>
    <w:rsid w:val="007D2264"/>
    <w:rsid w:val="007D286D"/>
    <w:rsid w:val="007D2D20"/>
    <w:rsid w:val="007D3EA6"/>
    <w:rsid w:val="007D4812"/>
    <w:rsid w:val="007D5C4C"/>
    <w:rsid w:val="007D63E5"/>
    <w:rsid w:val="007D65C9"/>
    <w:rsid w:val="007D737E"/>
    <w:rsid w:val="007D7566"/>
    <w:rsid w:val="007E0A5B"/>
    <w:rsid w:val="007E137C"/>
    <w:rsid w:val="007E1981"/>
    <w:rsid w:val="007E1B3B"/>
    <w:rsid w:val="007E2009"/>
    <w:rsid w:val="007E269A"/>
    <w:rsid w:val="007E2ECF"/>
    <w:rsid w:val="007E3784"/>
    <w:rsid w:val="007E4F7D"/>
    <w:rsid w:val="007E7D55"/>
    <w:rsid w:val="007F0816"/>
    <w:rsid w:val="007F141F"/>
    <w:rsid w:val="007F3148"/>
    <w:rsid w:val="007F4034"/>
    <w:rsid w:val="007F4E01"/>
    <w:rsid w:val="007F5596"/>
    <w:rsid w:val="007F7A1E"/>
    <w:rsid w:val="007F7E54"/>
    <w:rsid w:val="00801A22"/>
    <w:rsid w:val="00802D1E"/>
    <w:rsid w:val="00803F79"/>
    <w:rsid w:val="00805D3E"/>
    <w:rsid w:val="00806D4D"/>
    <w:rsid w:val="00807898"/>
    <w:rsid w:val="008078DC"/>
    <w:rsid w:val="0081160A"/>
    <w:rsid w:val="00812727"/>
    <w:rsid w:val="008130D7"/>
    <w:rsid w:val="008133B9"/>
    <w:rsid w:val="008134BB"/>
    <w:rsid w:val="0081517C"/>
    <w:rsid w:val="008159ED"/>
    <w:rsid w:val="008165A1"/>
    <w:rsid w:val="00816673"/>
    <w:rsid w:val="00820CE2"/>
    <w:rsid w:val="00820F1F"/>
    <w:rsid w:val="00821E38"/>
    <w:rsid w:val="0082328E"/>
    <w:rsid w:val="00824FA6"/>
    <w:rsid w:val="00825516"/>
    <w:rsid w:val="00826762"/>
    <w:rsid w:val="00830797"/>
    <w:rsid w:val="0083182E"/>
    <w:rsid w:val="00834C8B"/>
    <w:rsid w:val="00835BD7"/>
    <w:rsid w:val="00841225"/>
    <w:rsid w:val="008443B9"/>
    <w:rsid w:val="00844C5F"/>
    <w:rsid w:val="0084713F"/>
    <w:rsid w:val="008508A0"/>
    <w:rsid w:val="00853413"/>
    <w:rsid w:val="00853424"/>
    <w:rsid w:val="008534CE"/>
    <w:rsid w:val="00853847"/>
    <w:rsid w:val="008543C5"/>
    <w:rsid w:val="008552D4"/>
    <w:rsid w:val="00855644"/>
    <w:rsid w:val="00855865"/>
    <w:rsid w:val="00856F2A"/>
    <w:rsid w:val="0086025E"/>
    <w:rsid w:val="00862530"/>
    <w:rsid w:val="00862E9C"/>
    <w:rsid w:val="00864104"/>
    <w:rsid w:val="008656E1"/>
    <w:rsid w:val="008659FA"/>
    <w:rsid w:val="00867C56"/>
    <w:rsid w:val="008707D8"/>
    <w:rsid w:val="008724D5"/>
    <w:rsid w:val="0087304F"/>
    <w:rsid w:val="00873D3A"/>
    <w:rsid w:val="00873D9E"/>
    <w:rsid w:val="00874826"/>
    <w:rsid w:val="00876749"/>
    <w:rsid w:val="0087701A"/>
    <w:rsid w:val="00880602"/>
    <w:rsid w:val="0088307E"/>
    <w:rsid w:val="00883576"/>
    <w:rsid w:val="008857D0"/>
    <w:rsid w:val="00885C61"/>
    <w:rsid w:val="00885FC8"/>
    <w:rsid w:val="00886DD9"/>
    <w:rsid w:val="008900E5"/>
    <w:rsid w:val="008902DD"/>
    <w:rsid w:val="00896410"/>
    <w:rsid w:val="008969CA"/>
    <w:rsid w:val="00896AA3"/>
    <w:rsid w:val="00897AD5"/>
    <w:rsid w:val="008A0E5E"/>
    <w:rsid w:val="008A11E6"/>
    <w:rsid w:val="008A368B"/>
    <w:rsid w:val="008A4312"/>
    <w:rsid w:val="008A57CB"/>
    <w:rsid w:val="008A5DDB"/>
    <w:rsid w:val="008A5DE7"/>
    <w:rsid w:val="008B04C9"/>
    <w:rsid w:val="008B14FD"/>
    <w:rsid w:val="008B2E53"/>
    <w:rsid w:val="008B5AF4"/>
    <w:rsid w:val="008B7898"/>
    <w:rsid w:val="008C106E"/>
    <w:rsid w:val="008C14D6"/>
    <w:rsid w:val="008C1762"/>
    <w:rsid w:val="008C2850"/>
    <w:rsid w:val="008C2FD0"/>
    <w:rsid w:val="008C3A9A"/>
    <w:rsid w:val="008C5ED0"/>
    <w:rsid w:val="008C6052"/>
    <w:rsid w:val="008C766C"/>
    <w:rsid w:val="008C7853"/>
    <w:rsid w:val="008C7A27"/>
    <w:rsid w:val="008C7AB3"/>
    <w:rsid w:val="008D4158"/>
    <w:rsid w:val="008D42CB"/>
    <w:rsid w:val="008D71B8"/>
    <w:rsid w:val="008D727A"/>
    <w:rsid w:val="008E04E5"/>
    <w:rsid w:val="008E0E1D"/>
    <w:rsid w:val="008E1ADC"/>
    <w:rsid w:val="008E3B25"/>
    <w:rsid w:val="008E3F86"/>
    <w:rsid w:val="008E7CE9"/>
    <w:rsid w:val="008F0E6B"/>
    <w:rsid w:val="008F23A0"/>
    <w:rsid w:val="008F38DE"/>
    <w:rsid w:val="008F476D"/>
    <w:rsid w:val="008F74A9"/>
    <w:rsid w:val="00900166"/>
    <w:rsid w:val="009002E3"/>
    <w:rsid w:val="0090061E"/>
    <w:rsid w:val="00900A5C"/>
    <w:rsid w:val="00901A44"/>
    <w:rsid w:val="00903286"/>
    <w:rsid w:val="00905DF7"/>
    <w:rsid w:val="0090645F"/>
    <w:rsid w:val="0090675C"/>
    <w:rsid w:val="00906D31"/>
    <w:rsid w:val="00907407"/>
    <w:rsid w:val="009102FF"/>
    <w:rsid w:val="0091132A"/>
    <w:rsid w:val="00911976"/>
    <w:rsid w:val="00911CE9"/>
    <w:rsid w:val="00911D54"/>
    <w:rsid w:val="00912025"/>
    <w:rsid w:val="009123ED"/>
    <w:rsid w:val="0091372E"/>
    <w:rsid w:val="0091598D"/>
    <w:rsid w:val="00917ADC"/>
    <w:rsid w:val="00920216"/>
    <w:rsid w:val="0092292F"/>
    <w:rsid w:val="009236D8"/>
    <w:rsid w:val="00923BEE"/>
    <w:rsid w:val="0092413E"/>
    <w:rsid w:val="009265FB"/>
    <w:rsid w:val="00930BA8"/>
    <w:rsid w:val="00931853"/>
    <w:rsid w:val="0093237A"/>
    <w:rsid w:val="00932FD1"/>
    <w:rsid w:val="00933062"/>
    <w:rsid w:val="00933D8A"/>
    <w:rsid w:val="00934006"/>
    <w:rsid w:val="00935942"/>
    <w:rsid w:val="00935FD2"/>
    <w:rsid w:val="00943CE2"/>
    <w:rsid w:val="00945192"/>
    <w:rsid w:val="0094781B"/>
    <w:rsid w:val="00950B42"/>
    <w:rsid w:val="009516B3"/>
    <w:rsid w:val="0095267E"/>
    <w:rsid w:val="00953806"/>
    <w:rsid w:val="00953C11"/>
    <w:rsid w:val="0096001F"/>
    <w:rsid w:val="00961247"/>
    <w:rsid w:val="00962DC1"/>
    <w:rsid w:val="00963558"/>
    <w:rsid w:val="00967934"/>
    <w:rsid w:val="00970C66"/>
    <w:rsid w:val="00972907"/>
    <w:rsid w:val="00973DB3"/>
    <w:rsid w:val="0097430B"/>
    <w:rsid w:val="00986B44"/>
    <w:rsid w:val="00986C5F"/>
    <w:rsid w:val="00987FD3"/>
    <w:rsid w:val="00993A5B"/>
    <w:rsid w:val="00995593"/>
    <w:rsid w:val="00997733"/>
    <w:rsid w:val="00997EA9"/>
    <w:rsid w:val="009A0E43"/>
    <w:rsid w:val="009A1A1E"/>
    <w:rsid w:val="009A2C65"/>
    <w:rsid w:val="009A32FE"/>
    <w:rsid w:val="009A5F36"/>
    <w:rsid w:val="009A5F6B"/>
    <w:rsid w:val="009A771A"/>
    <w:rsid w:val="009A7F19"/>
    <w:rsid w:val="009B006E"/>
    <w:rsid w:val="009B1D92"/>
    <w:rsid w:val="009B2589"/>
    <w:rsid w:val="009B3176"/>
    <w:rsid w:val="009B5DE8"/>
    <w:rsid w:val="009B6499"/>
    <w:rsid w:val="009C01D4"/>
    <w:rsid w:val="009C02E0"/>
    <w:rsid w:val="009C719F"/>
    <w:rsid w:val="009C71F9"/>
    <w:rsid w:val="009C7615"/>
    <w:rsid w:val="009D0DC8"/>
    <w:rsid w:val="009D1BA9"/>
    <w:rsid w:val="009D25E5"/>
    <w:rsid w:val="009D4C94"/>
    <w:rsid w:val="009D6653"/>
    <w:rsid w:val="009E1B1D"/>
    <w:rsid w:val="009E214D"/>
    <w:rsid w:val="009E2197"/>
    <w:rsid w:val="009E3F9D"/>
    <w:rsid w:val="009E47CE"/>
    <w:rsid w:val="009E7204"/>
    <w:rsid w:val="009F2B1F"/>
    <w:rsid w:val="009F2EA8"/>
    <w:rsid w:val="009F5DB3"/>
    <w:rsid w:val="009F6928"/>
    <w:rsid w:val="009F7D2D"/>
    <w:rsid w:val="00A015C4"/>
    <w:rsid w:val="00A01F2C"/>
    <w:rsid w:val="00A02193"/>
    <w:rsid w:val="00A029E4"/>
    <w:rsid w:val="00A02D49"/>
    <w:rsid w:val="00A042BD"/>
    <w:rsid w:val="00A10E4F"/>
    <w:rsid w:val="00A11D1B"/>
    <w:rsid w:val="00A15AED"/>
    <w:rsid w:val="00A23E4F"/>
    <w:rsid w:val="00A23ECE"/>
    <w:rsid w:val="00A24CCB"/>
    <w:rsid w:val="00A24FD2"/>
    <w:rsid w:val="00A27289"/>
    <w:rsid w:val="00A309F7"/>
    <w:rsid w:val="00A31F3C"/>
    <w:rsid w:val="00A322A8"/>
    <w:rsid w:val="00A346E3"/>
    <w:rsid w:val="00A34AE0"/>
    <w:rsid w:val="00A35217"/>
    <w:rsid w:val="00A361B5"/>
    <w:rsid w:val="00A371A4"/>
    <w:rsid w:val="00A37411"/>
    <w:rsid w:val="00A37596"/>
    <w:rsid w:val="00A465E1"/>
    <w:rsid w:val="00A52186"/>
    <w:rsid w:val="00A52E31"/>
    <w:rsid w:val="00A5407B"/>
    <w:rsid w:val="00A54772"/>
    <w:rsid w:val="00A54DE0"/>
    <w:rsid w:val="00A56CA0"/>
    <w:rsid w:val="00A57182"/>
    <w:rsid w:val="00A576B5"/>
    <w:rsid w:val="00A5774E"/>
    <w:rsid w:val="00A6039E"/>
    <w:rsid w:val="00A62574"/>
    <w:rsid w:val="00A634AE"/>
    <w:rsid w:val="00A6728E"/>
    <w:rsid w:val="00A70270"/>
    <w:rsid w:val="00A71248"/>
    <w:rsid w:val="00A74610"/>
    <w:rsid w:val="00A75B3E"/>
    <w:rsid w:val="00A77BDD"/>
    <w:rsid w:val="00A831CA"/>
    <w:rsid w:val="00A84495"/>
    <w:rsid w:val="00A84980"/>
    <w:rsid w:val="00A851DE"/>
    <w:rsid w:val="00A8711E"/>
    <w:rsid w:val="00A90DB4"/>
    <w:rsid w:val="00A90DE9"/>
    <w:rsid w:val="00A9192F"/>
    <w:rsid w:val="00A94D48"/>
    <w:rsid w:val="00A94F24"/>
    <w:rsid w:val="00A9719D"/>
    <w:rsid w:val="00A97740"/>
    <w:rsid w:val="00AA0830"/>
    <w:rsid w:val="00AA224C"/>
    <w:rsid w:val="00AA298D"/>
    <w:rsid w:val="00AA2FFB"/>
    <w:rsid w:val="00AA44D4"/>
    <w:rsid w:val="00AA4CD0"/>
    <w:rsid w:val="00AA5754"/>
    <w:rsid w:val="00AA63E3"/>
    <w:rsid w:val="00AB3499"/>
    <w:rsid w:val="00AB42B2"/>
    <w:rsid w:val="00AB4EB7"/>
    <w:rsid w:val="00AB57EE"/>
    <w:rsid w:val="00AB6EB7"/>
    <w:rsid w:val="00AC0ABD"/>
    <w:rsid w:val="00AC0CD3"/>
    <w:rsid w:val="00AC2F8A"/>
    <w:rsid w:val="00AC33BF"/>
    <w:rsid w:val="00AC50F0"/>
    <w:rsid w:val="00AC6FCD"/>
    <w:rsid w:val="00AC7A11"/>
    <w:rsid w:val="00AD0753"/>
    <w:rsid w:val="00AD0F90"/>
    <w:rsid w:val="00AD1708"/>
    <w:rsid w:val="00AD1BFE"/>
    <w:rsid w:val="00AD44D3"/>
    <w:rsid w:val="00AD46AC"/>
    <w:rsid w:val="00AD632C"/>
    <w:rsid w:val="00AE4762"/>
    <w:rsid w:val="00AE5826"/>
    <w:rsid w:val="00AE5B08"/>
    <w:rsid w:val="00AE667E"/>
    <w:rsid w:val="00AE72C4"/>
    <w:rsid w:val="00AF0689"/>
    <w:rsid w:val="00AF1F77"/>
    <w:rsid w:val="00AF3898"/>
    <w:rsid w:val="00AF39C0"/>
    <w:rsid w:val="00AF3BB8"/>
    <w:rsid w:val="00AF4F9E"/>
    <w:rsid w:val="00AF77F4"/>
    <w:rsid w:val="00B00501"/>
    <w:rsid w:val="00B01F05"/>
    <w:rsid w:val="00B02F4E"/>
    <w:rsid w:val="00B02F7E"/>
    <w:rsid w:val="00B05B3E"/>
    <w:rsid w:val="00B06CD0"/>
    <w:rsid w:val="00B12DB4"/>
    <w:rsid w:val="00B144B1"/>
    <w:rsid w:val="00B1574E"/>
    <w:rsid w:val="00B16B9F"/>
    <w:rsid w:val="00B16C37"/>
    <w:rsid w:val="00B17D10"/>
    <w:rsid w:val="00B20764"/>
    <w:rsid w:val="00B2285C"/>
    <w:rsid w:val="00B231CB"/>
    <w:rsid w:val="00B23914"/>
    <w:rsid w:val="00B262DA"/>
    <w:rsid w:val="00B26461"/>
    <w:rsid w:val="00B27100"/>
    <w:rsid w:val="00B27B09"/>
    <w:rsid w:val="00B319C0"/>
    <w:rsid w:val="00B31D9C"/>
    <w:rsid w:val="00B32124"/>
    <w:rsid w:val="00B328F6"/>
    <w:rsid w:val="00B341A9"/>
    <w:rsid w:val="00B351B0"/>
    <w:rsid w:val="00B351EC"/>
    <w:rsid w:val="00B36606"/>
    <w:rsid w:val="00B403BD"/>
    <w:rsid w:val="00B4235D"/>
    <w:rsid w:val="00B42954"/>
    <w:rsid w:val="00B43CD0"/>
    <w:rsid w:val="00B4478A"/>
    <w:rsid w:val="00B449D6"/>
    <w:rsid w:val="00B47030"/>
    <w:rsid w:val="00B47805"/>
    <w:rsid w:val="00B510B0"/>
    <w:rsid w:val="00B5155D"/>
    <w:rsid w:val="00B51583"/>
    <w:rsid w:val="00B5159B"/>
    <w:rsid w:val="00B566AB"/>
    <w:rsid w:val="00B56953"/>
    <w:rsid w:val="00B60272"/>
    <w:rsid w:val="00B6032F"/>
    <w:rsid w:val="00B60821"/>
    <w:rsid w:val="00B618AA"/>
    <w:rsid w:val="00B64077"/>
    <w:rsid w:val="00B64A54"/>
    <w:rsid w:val="00B663BD"/>
    <w:rsid w:val="00B702B5"/>
    <w:rsid w:val="00B754C5"/>
    <w:rsid w:val="00B75A91"/>
    <w:rsid w:val="00B75F86"/>
    <w:rsid w:val="00B8047C"/>
    <w:rsid w:val="00B8203D"/>
    <w:rsid w:val="00B92FD1"/>
    <w:rsid w:val="00B94255"/>
    <w:rsid w:val="00B95857"/>
    <w:rsid w:val="00B95E74"/>
    <w:rsid w:val="00B96377"/>
    <w:rsid w:val="00B97CCC"/>
    <w:rsid w:val="00BA011A"/>
    <w:rsid w:val="00BB00FA"/>
    <w:rsid w:val="00BB0820"/>
    <w:rsid w:val="00BB148B"/>
    <w:rsid w:val="00BB69C2"/>
    <w:rsid w:val="00BB731F"/>
    <w:rsid w:val="00BC3996"/>
    <w:rsid w:val="00BC767D"/>
    <w:rsid w:val="00BD16C5"/>
    <w:rsid w:val="00BD1D3E"/>
    <w:rsid w:val="00BD4377"/>
    <w:rsid w:val="00BD469A"/>
    <w:rsid w:val="00BD4DCA"/>
    <w:rsid w:val="00BD5002"/>
    <w:rsid w:val="00BD58CC"/>
    <w:rsid w:val="00BD6CF8"/>
    <w:rsid w:val="00BD7E57"/>
    <w:rsid w:val="00BE426E"/>
    <w:rsid w:val="00BE485C"/>
    <w:rsid w:val="00BE6897"/>
    <w:rsid w:val="00BE765C"/>
    <w:rsid w:val="00BF0844"/>
    <w:rsid w:val="00BF1189"/>
    <w:rsid w:val="00BF161D"/>
    <w:rsid w:val="00BF5400"/>
    <w:rsid w:val="00BF5D3F"/>
    <w:rsid w:val="00BF7410"/>
    <w:rsid w:val="00C014DC"/>
    <w:rsid w:val="00C01600"/>
    <w:rsid w:val="00C01B31"/>
    <w:rsid w:val="00C01D73"/>
    <w:rsid w:val="00C061FA"/>
    <w:rsid w:val="00C06D1C"/>
    <w:rsid w:val="00C0721E"/>
    <w:rsid w:val="00C07D1D"/>
    <w:rsid w:val="00C1001B"/>
    <w:rsid w:val="00C122A2"/>
    <w:rsid w:val="00C2154E"/>
    <w:rsid w:val="00C21D6B"/>
    <w:rsid w:val="00C22F2B"/>
    <w:rsid w:val="00C23D30"/>
    <w:rsid w:val="00C24116"/>
    <w:rsid w:val="00C24A42"/>
    <w:rsid w:val="00C26042"/>
    <w:rsid w:val="00C35EB6"/>
    <w:rsid w:val="00C40BC7"/>
    <w:rsid w:val="00C4103B"/>
    <w:rsid w:val="00C41718"/>
    <w:rsid w:val="00C43300"/>
    <w:rsid w:val="00C43F91"/>
    <w:rsid w:val="00C4465A"/>
    <w:rsid w:val="00C45020"/>
    <w:rsid w:val="00C4623B"/>
    <w:rsid w:val="00C4651A"/>
    <w:rsid w:val="00C4675D"/>
    <w:rsid w:val="00C501A8"/>
    <w:rsid w:val="00C501BD"/>
    <w:rsid w:val="00C50B72"/>
    <w:rsid w:val="00C51621"/>
    <w:rsid w:val="00C51B67"/>
    <w:rsid w:val="00C5528A"/>
    <w:rsid w:val="00C556CC"/>
    <w:rsid w:val="00C557B2"/>
    <w:rsid w:val="00C557C6"/>
    <w:rsid w:val="00C56413"/>
    <w:rsid w:val="00C61E6B"/>
    <w:rsid w:val="00C62EE3"/>
    <w:rsid w:val="00C636C7"/>
    <w:rsid w:val="00C65E25"/>
    <w:rsid w:val="00C71D2C"/>
    <w:rsid w:val="00C72B2A"/>
    <w:rsid w:val="00C739B5"/>
    <w:rsid w:val="00C73DDB"/>
    <w:rsid w:val="00C75E1E"/>
    <w:rsid w:val="00C77F10"/>
    <w:rsid w:val="00C818AB"/>
    <w:rsid w:val="00C8390E"/>
    <w:rsid w:val="00C83F28"/>
    <w:rsid w:val="00C860E4"/>
    <w:rsid w:val="00C86C38"/>
    <w:rsid w:val="00C87757"/>
    <w:rsid w:val="00C87B2A"/>
    <w:rsid w:val="00C87DDD"/>
    <w:rsid w:val="00C913A8"/>
    <w:rsid w:val="00C93517"/>
    <w:rsid w:val="00C94016"/>
    <w:rsid w:val="00C95D4D"/>
    <w:rsid w:val="00C95DD4"/>
    <w:rsid w:val="00C95E4E"/>
    <w:rsid w:val="00C9781D"/>
    <w:rsid w:val="00CA067F"/>
    <w:rsid w:val="00CA64E8"/>
    <w:rsid w:val="00CA7D83"/>
    <w:rsid w:val="00CB0372"/>
    <w:rsid w:val="00CB0608"/>
    <w:rsid w:val="00CB4EC7"/>
    <w:rsid w:val="00CB4FF8"/>
    <w:rsid w:val="00CB5D8A"/>
    <w:rsid w:val="00CB5F92"/>
    <w:rsid w:val="00CB69B5"/>
    <w:rsid w:val="00CB6FB4"/>
    <w:rsid w:val="00CB7467"/>
    <w:rsid w:val="00CC0FC5"/>
    <w:rsid w:val="00CC1208"/>
    <w:rsid w:val="00CC1332"/>
    <w:rsid w:val="00CC1966"/>
    <w:rsid w:val="00CC4A22"/>
    <w:rsid w:val="00CC5FC7"/>
    <w:rsid w:val="00CC726D"/>
    <w:rsid w:val="00CC7DAB"/>
    <w:rsid w:val="00CD0079"/>
    <w:rsid w:val="00CD36AA"/>
    <w:rsid w:val="00CD63C7"/>
    <w:rsid w:val="00CD647A"/>
    <w:rsid w:val="00CE1379"/>
    <w:rsid w:val="00CE376A"/>
    <w:rsid w:val="00CE4EEE"/>
    <w:rsid w:val="00CE5262"/>
    <w:rsid w:val="00CE5A9C"/>
    <w:rsid w:val="00CF2A0E"/>
    <w:rsid w:val="00CF2F4D"/>
    <w:rsid w:val="00CF3207"/>
    <w:rsid w:val="00CF3E54"/>
    <w:rsid w:val="00CF4A41"/>
    <w:rsid w:val="00CF750F"/>
    <w:rsid w:val="00D01049"/>
    <w:rsid w:val="00D0181E"/>
    <w:rsid w:val="00D01F38"/>
    <w:rsid w:val="00D023DF"/>
    <w:rsid w:val="00D03C29"/>
    <w:rsid w:val="00D048AC"/>
    <w:rsid w:val="00D04976"/>
    <w:rsid w:val="00D04A2B"/>
    <w:rsid w:val="00D04CB8"/>
    <w:rsid w:val="00D05525"/>
    <w:rsid w:val="00D05632"/>
    <w:rsid w:val="00D065C0"/>
    <w:rsid w:val="00D15A84"/>
    <w:rsid w:val="00D20B6E"/>
    <w:rsid w:val="00D239C6"/>
    <w:rsid w:val="00D247D2"/>
    <w:rsid w:val="00D25461"/>
    <w:rsid w:val="00D25546"/>
    <w:rsid w:val="00D26695"/>
    <w:rsid w:val="00D2784F"/>
    <w:rsid w:val="00D3044C"/>
    <w:rsid w:val="00D322E7"/>
    <w:rsid w:val="00D34679"/>
    <w:rsid w:val="00D34B74"/>
    <w:rsid w:val="00D35732"/>
    <w:rsid w:val="00D36920"/>
    <w:rsid w:val="00D404B1"/>
    <w:rsid w:val="00D40C4E"/>
    <w:rsid w:val="00D450FD"/>
    <w:rsid w:val="00D45654"/>
    <w:rsid w:val="00D468CB"/>
    <w:rsid w:val="00D476FF"/>
    <w:rsid w:val="00D4782D"/>
    <w:rsid w:val="00D47C5E"/>
    <w:rsid w:val="00D50552"/>
    <w:rsid w:val="00D50C9A"/>
    <w:rsid w:val="00D52715"/>
    <w:rsid w:val="00D54FAA"/>
    <w:rsid w:val="00D56387"/>
    <w:rsid w:val="00D56DB4"/>
    <w:rsid w:val="00D5775B"/>
    <w:rsid w:val="00D61755"/>
    <w:rsid w:val="00D63300"/>
    <w:rsid w:val="00D63A4F"/>
    <w:rsid w:val="00D64A6F"/>
    <w:rsid w:val="00D65464"/>
    <w:rsid w:val="00D670B4"/>
    <w:rsid w:val="00D67738"/>
    <w:rsid w:val="00D67778"/>
    <w:rsid w:val="00D72DAA"/>
    <w:rsid w:val="00D74E20"/>
    <w:rsid w:val="00D759E5"/>
    <w:rsid w:val="00D76082"/>
    <w:rsid w:val="00D77D0E"/>
    <w:rsid w:val="00D80BE0"/>
    <w:rsid w:val="00D82126"/>
    <w:rsid w:val="00D83BE6"/>
    <w:rsid w:val="00D841F1"/>
    <w:rsid w:val="00D844B9"/>
    <w:rsid w:val="00D8458F"/>
    <w:rsid w:val="00D84986"/>
    <w:rsid w:val="00D8519D"/>
    <w:rsid w:val="00D85226"/>
    <w:rsid w:val="00D90203"/>
    <w:rsid w:val="00D90577"/>
    <w:rsid w:val="00D914C7"/>
    <w:rsid w:val="00D925CD"/>
    <w:rsid w:val="00D937D7"/>
    <w:rsid w:val="00D93E87"/>
    <w:rsid w:val="00D94CE5"/>
    <w:rsid w:val="00D9788F"/>
    <w:rsid w:val="00DA027F"/>
    <w:rsid w:val="00DA1427"/>
    <w:rsid w:val="00DA172B"/>
    <w:rsid w:val="00DA269B"/>
    <w:rsid w:val="00DA4076"/>
    <w:rsid w:val="00DA4F49"/>
    <w:rsid w:val="00DA5F86"/>
    <w:rsid w:val="00DA62A5"/>
    <w:rsid w:val="00DA7036"/>
    <w:rsid w:val="00DB00CD"/>
    <w:rsid w:val="00DB05CE"/>
    <w:rsid w:val="00DB0C88"/>
    <w:rsid w:val="00DB4187"/>
    <w:rsid w:val="00DB49FE"/>
    <w:rsid w:val="00DB6BE1"/>
    <w:rsid w:val="00DC0A70"/>
    <w:rsid w:val="00DC41A5"/>
    <w:rsid w:val="00DC495A"/>
    <w:rsid w:val="00DC5FA9"/>
    <w:rsid w:val="00DC60CB"/>
    <w:rsid w:val="00DD32D2"/>
    <w:rsid w:val="00DD4171"/>
    <w:rsid w:val="00DD51A1"/>
    <w:rsid w:val="00DD6291"/>
    <w:rsid w:val="00DE33B1"/>
    <w:rsid w:val="00DE3660"/>
    <w:rsid w:val="00DE3EDB"/>
    <w:rsid w:val="00DE4198"/>
    <w:rsid w:val="00DE5978"/>
    <w:rsid w:val="00DE7BA7"/>
    <w:rsid w:val="00DF04B6"/>
    <w:rsid w:val="00DF06D7"/>
    <w:rsid w:val="00DF1219"/>
    <w:rsid w:val="00DF1764"/>
    <w:rsid w:val="00DF1EE2"/>
    <w:rsid w:val="00DF6626"/>
    <w:rsid w:val="00DF6F41"/>
    <w:rsid w:val="00E021CA"/>
    <w:rsid w:val="00E05838"/>
    <w:rsid w:val="00E071BB"/>
    <w:rsid w:val="00E0724B"/>
    <w:rsid w:val="00E14FD0"/>
    <w:rsid w:val="00E2053A"/>
    <w:rsid w:val="00E20F75"/>
    <w:rsid w:val="00E211D8"/>
    <w:rsid w:val="00E220C9"/>
    <w:rsid w:val="00E23746"/>
    <w:rsid w:val="00E25213"/>
    <w:rsid w:val="00E27553"/>
    <w:rsid w:val="00E3048A"/>
    <w:rsid w:val="00E32E49"/>
    <w:rsid w:val="00E37063"/>
    <w:rsid w:val="00E400AD"/>
    <w:rsid w:val="00E426E3"/>
    <w:rsid w:val="00E4286F"/>
    <w:rsid w:val="00E4355F"/>
    <w:rsid w:val="00E47118"/>
    <w:rsid w:val="00E51DE6"/>
    <w:rsid w:val="00E522AC"/>
    <w:rsid w:val="00E53B3A"/>
    <w:rsid w:val="00E54FC5"/>
    <w:rsid w:val="00E557EB"/>
    <w:rsid w:val="00E572A9"/>
    <w:rsid w:val="00E63FF7"/>
    <w:rsid w:val="00E66698"/>
    <w:rsid w:val="00E66769"/>
    <w:rsid w:val="00E67C31"/>
    <w:rsid w:val="00E67C9B"/>
    <w:rsid w:val="00E704ED"/>
    <w:rsid w:val="00E70AE3"/>
    <w:rsid w:val="00E70BA4"/>
    <w:rsid w:val="00E72130"/>
    <w:rsid w:val="00E7649B"/>
    <w:rsid w:val="00E768BD"/>
    <w:rsid w:val="00E8045E"/>
    <w:rsid w:val="00E8218B"/>
    <w:rsid w:val="00E83454"/>
    <w:rsid w:val="00E83E79"/>
    <w:rsid w:val="00E844E5"/>
    <w:rsid w:val="00E84F06"/>
    <w:rsid w:val="00E86DC6"/>
    <w:rsid w:val="00E905AB"/>
    <w:rsid w:val="00E91CD6"/>
    <w:rsid w:val="00E92733"/>
    <w:rsid w:val="00E9471B"/>
    <w:rsid w:val="00E94C20"/>
    <w:rsid w:val="00E956A4"/>
    <w:rsid w:val="00EA0F39"/>
    <w:rsid w:val="00EA329E"/>
    <w:rsid w:val="00EA3652"/>
    <w:rsid w:val="00EB51B5"/>
    <w:rsid w:val="00EB72A1"/>
    <w:rsid w:val="00EC0EFB"/>
    <w:rsid w:val="00EC2842"/>
    <w:rsid w:val="00EC298C"/>
    <w:rsid w:val="00EC2F6F"/>
    <w:rsid w:val="00EC3A50"/>
    <w:rsid w:val="00EC3AAB"/>
    <w:rsid w:val="00EC3B93"/>
    <w:rsid w:val="00EC680E"/>
    <w:rsid w:val="00EC6919"/>
    <w:rsid w:val="00EC76A6"/>
    <w:rsid w:val="00EC7917"/>
    <w:rsid w:val="00ED1089"/>
    <w:rsid w:val="00ED14F0"/>
    <w:rsid w:val="00ED1C57"/>
    <w:rsid w:val="00ED2AAE"/>
    <w:rsid w:val="00ED3738"/>
    <w:rsid w:val="00ED3752"/>
    <w:rsid w:val="00ED47B4"/>
    <w:rsid w:val="00ED5819"/>
    <w:rsid w:val="00ED6094"/>
    <w:rsid w:val="00ED6A85"/>
    <w:rsid w:val="00ED6C93"/>
    <w:rsid w:val="00EE0A2D"/>
    <w:rsid w:val="00EE2051"/>
    <w:rsid w:val="00EE32D8"/>
    <w:rsid w:val="00EE3404"/>
    <w:rsid w:val="00EE58A4"/>
    <w:rsid w:val="00EF073B"/>
    <w:rsid w:val="00EF0930"/>
    <w:rsid w:val="00EF2BE5"/>
    <w:rsid w:val="00EF2C50"/>
    <w:rsid w:val="00EF3CA4"/>
    <w:rsid w:val="00EF64EF"/>
    <w:rsid w:val="00F04C1D"/>
    <w:rsid w:val="00F05AC3"/>
    <w:rsid w:val="00F13402"/>
    <w:rsid w:val="00F1365C"/>
    <w:rsid w:val="00F143D6"/>
    <w:rsid w:val="00F15144"/>
    <w:rsid w:val="00F1653F"/>
    <w:rsid w:val="00F16B06"/>
    <w:rsid w:val="00F17E46"/>
    <w:rsid w:val="00F2066C"/>
    <w:rsid w:val="00F207C6"/>
    <w:rsid w:val="00F20D87"/>
    <w:rsid w:val="00F21A4A"/>
    <w:rsid w:val="00F21CF6"/>
    <w:rsid w:val="00F21E45"/>
    <w:rsid w:val="00F25040"/>
    <w:rsid w:val="00F25FF0"/>
    <w:rsid w:val="00F270C3"/>
    <w:rsid w:val="00F36192"/>
    <w:rsid w:val="00F36988"/>
    <w:rsid w:val="00F40878"/>
    <w:rsid w:val="00F4100C"/>
    <w:rsid w:val="00F41DFF"/>
    <w:rsid w:val="00F42C1F"/>
    <w:rsid w:val="00F43382"/>
    <w:rsid w:val="00F445DC"/>
    <w:rsid w:val="00F46FFA"/>
    <w:rsid w:val="00F50315"/>
    <w:rsid w:val="00F514F0"/>
    <w:rsid w:val="00F540D3"/>
    <w:rsid w:val="00F543B8"/>
    <w:rsid w:val="00F54B99"/>
    <w:rsid w:val="00F5744E"/>
    <w:rsid w:val="00F607C4"/>
    <w:rsid w:val="00F60972"/>
    <w:rsid w:val="00F64B5B"/>
    <w:rsid w:val="00F66B4F"/>
    <w:rsid w:val="00F67048"/>
    <w:rsid w:val="00F67D00"/>
    <w:rsid w:val="00F74DFE"/>
    <w:rsid w:val="00F77450"/>
    <w:rsid w:val="00F777F9"/>
    <w:rsid w:val="00F80E97"/>
    <w:rsid w:val="00F8456C"/>
    <w:rsid w:val="00F84EFA"/>
    <w:rsid w:val="00F8759E"/>
    <w:rsid w:val="00F91C4F"/>
    <w:rsid w:val="00F92757"/>
    <w:rsid w:val="00F9427D"/>
    <w:rsid w:val="00F951BF"/>
    <w:rsid w:val="00FA0976"/>
    <w:rsid w:val="00FA3632"/>
    <w:rsid w:val="00FA3E54"/>
    <w:rsid w:val="00FA4C7B"/>
    <w:rsid w:val="00FA55EE"/>
    <w:rsid w:val="00FA7017"/>
    <w:rsid w:val="00FA7169"/>
    <w:rsid w:val="00FA7A2B"/>
    <w:rsid w:val="00FB01A1"/>
    <w:rsid w:val="00FB1FA3"/>
    <w:rsid w:val="00FB379F"/>
    <w:rsid w:val="00FB5EF4"/>
    <w:rsid w:val="00FB7763"/>
    <w:rsid w:val="00FB7C39"/>
    <w:rsid w:val="00FC0943"/>
    <w:rsid w:val="00FC0E52"/>
    <w:rsid w:val="00FC118E"/>
    <w:rsid w:val="00FC16C1"/>
    <w:rsid w:val="00FD14B7"/>
    <w:rsid w:val="00FD2D4D"/>
    <w:rsid w:val="00FD4AE5"/>
    <w:rsid w:val="00FD6732"/>
    <w:rsid w:val="00FE1F92"/>
    <w:rsid w:val="00FE48ED"/>
    <w:rsid w:val="00FE4B76"/>
    <w:rsid w:val="00FE4D1D"/>
    <w:rsid w:val="00FE5478"/>
    <w:rsid w:val="00FE550A"/>
    <w:rsid w:val="00FE5CB0"/>
    <w:rsid w:val="00FF2AF3"/>
    <w:rsid w:val="00FF6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D843497"/>
  <w15:docId w15:val="{BA65DED2-4937-47F8-A241-B00BBA0D3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27289"/>
    <w:rPr>
      <w:rFonts w:ascii="Arial" w:hAnsi="Arial"/>
      <w:sz w:val="24"/>
      <w:szCs w:val="24"/>
    </w:rPr>
  </w:style>
  <w:style w:type="paragraph" w:styleId="Nadpis2">
    <w:name w:val="heading 2"/>
    <w:basedOn w:val="Normln"/>
    <w:next w:val="Normln"/>
    <w:qFormat/>
    <w:rsid w:val="003B6258"/>
    <w:pPr>
      <w:keepNext/>
      <w:jc w:val="both"/>
      <w:outlineLvl w:val="1"/>
    </w:pPr>
    <w:rPr>
      <w:rFonts w:cs="Arial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3B6258"/>
    <w:pPr>
      <w:jc w:val="both"/>
    </w:pPr>
    <w:rPr>
      <w:rFonts w:cs="Arial"/>
      <w:sz w:val="20"/>
      <w:szCs w:val="20"/>
    </w:rPr>
  </w:style>
  <w:style w:type="paragraph" w:styleId="Zkladntextodsazen">
    <w:name w:val="Body Text Indent"/>
    <w:basedOn w:val="Normln"/>
    <w:rsid w:val="003B6258"/>
    <w:pPr>
      <w:spacing w:after="120" w:line="480" w:lineRule="auto"/>
    </w:pPr>
  </w:style>
  <w:style w:type="paragraph" w:customStyle="1" w:styleId="Cislovania">
    <w:name w:val="Cislovani a"/>
    <w:basedOn w:val="Normln"/>
    <w:rsid w:val="003B6258"/>
    <w:pPr>
      <w:tabs>
        <w:tab w:val="num" w:pos="360"/>
      </w:tabs>
      <w:ind w:left="360" w:hanging="360"/>
    </w:pPr>
  </w:style>
  <w:style w:type="character" w:styleId="Hypertextovodkaz">
    <w:name w:val="Hyperlink"/>
    <w:rsid w:val="003B6258"/>
    <w:rPr>
      <w:color w:val="0000FF"/>
      <w:u w:val="single"/>
    </w:rPr>
  </w:style>
  <w:style w:type="table" w:styleId="Mkatabulky">
    <w:name w:val="Table Grid"/>
    <w:basedOn w:val="Normlntabulka"/>
    <w:rsid w:val="00A625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824FA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824FA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CD63C7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CD63C7"/>
    <w:rPr>
      <w:rFonts w:ascii="Tahoma" w:hAnsi="Tahoma" w:cs="Tahoma"/>
      <w:sz w:val="16"/>
      <w:szCs w:val="16"/>
    </w:rPr>
  </w:style>
  <w:style w:type="paragraph" w:customStyle="1" w:styleId="Normal">
    <w:name w:val="[Normal]"/>
    <w:rsid w:val="00A576B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E3EDB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rsid w:val="00DE3EDB"/>
    <w:rPr>
      <w:rFonts w:ascii="Arial" w:hAnsi="Arial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E92733"/>
    <w:rPr>
      <w:rFonts w:ascii="Arial" w:hAnsi="Arial" w:cs="Arial"/>
    </w:rPr>
  </w:style>
  <w:style w:type="paragraph" w:customStyle="1" w:styleId="Default">
    <w:name w:val="Default"/>
    <w:rsid w:val="00B27B0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Dopisspozdravem">
    <w:name w:val="Dopis s pozdravem"/>
    <w:basedOn w:val="Normln"/>
    <w:rsid w:val="00FF2AF3"/>
    <w:pPr>
      <w:widowControl w:val="0"/>
      <w:spacing w:before="240" w:after="96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13" Type="http://schemas.openxmlformats.org/officeDocument/2006/relationships/hyperlink" Target="mailto:r.polaskova@kr-olomoucky.cz" TargetMode="External"/><Relationship Id="rId18" Type="http://schemas.openxmlformats.org/officeDocument/2006/relationships/hyperlink" Target="mailto:m.machalek@kr-olomoucky.cz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mailto:p.zatloukal@kr-olomoucky.cz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d.krmasek@kr-olomoucky.cz" TargetMode="External"/><Relationship Id="rId17" Type="http://schemas.openxmlformats.org/officeDocument/2006/relationships/hyperlink" Target="mailto:j.radilova@kr-olomoucky.cz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d.vlkova@kr-olomoucky.cz" TargetMode="External"/><Relationship Id="rId20" Type="http://schemas.openxmlformats.org/officeDocument/2006/relationships/hyperlink" Target="mailto:n.prochazkova@kr-olomoucky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j.radilova@kr-olomoucky.cz" TargetMode="External"/><Relationship Id="rId23" Type="http://schemas.openxmlformats.org/officeDocument/2006/relationships/hyperlink" Target="mailto:l.calabkova@kr-olomoucky.cz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l.brlkova@kr-olomoucky.cz" TargetMode="External"/><Relationship Id="rId19" Type="http://schemas.openxmlformats.org/officeDocument/2006/relationships/hyperlink" Target="mailto:n.prochazkova@kr-olomoucky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.kottnerova@kr-olomoucky.cz" TargetMode="External"/><Relationship Id="rId14" Type="http://schemas.openxmlformats.org/officeDocument/2006/relationships/hyperlink" Target="mailto:j.olivikova@kr-olomoucky.cz" TargetMode="External"/><Relationship Id="rId22" Type="http://schemas.openxmlformats.org/officeDocument/2006/relationships/hyperlink" Target="mailto:b.prochazkova@kr-olomoucky.cz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319F8-B52D-490B-BD60-24EE7ACD3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8</Pages>
  <Words>6550</Words>
  <Characters>38646</Characters>
  <Application>Microsoft Office Word</Application>
  <DocSecurity>0</DocSecurity>
  <Lines>322</Lines>
  <Paragraphs>9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R/38/23/2002</vt:lpstr>
    </vt:vector>
  </TitlesOfParts>
  <Company>HVS Group a.s.</Company>
  <LinksUpToDate>false</LinksUpToDate>
  <CharactersWithSpaces>45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/38/23/2002</dc:title>
  <dc:creator>Látalová Marcela</dc:creator>
  <cp:lastModifiedBy>Seidlová Aneta</cp:lastModifiedBy>
  <cp:revision>7</cp:revision>
  <cp:lastPrinted>2018-02-06T05:34:00Z</cp:lastPrinted>
  <dcterms:created xsi:type="dcterms:W3CDTF">2018-02-06T05:47:00Z</dcterms:created>
  <dcterms:modified xsi:type="dcterms:W3CDTF">2018-03-02T12:53:00Z</dcterms:modified>
</cp:coreProperties>
</file>